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3CF" w:rsidRDefault="001A1A5C">
      <w:pPr>
        <w:spacing w:after="602" w:line="259" w:lineRule="auto"/>
        <w:ind w:left="-1" w:right="-1681" w:firstLine="0"/>
        <w:jc w:val="left"/>
      </w:pPr>
      <w:r>
        <w:rPr>
          <w:rFonts w:ascii="Calibri" w:eastAsia="Calibri" w:hAnsi="Calibri" w:cs="Calibri"/>
          <w:noProof/>
          <w:sz w:val="22"/>
        </w:rPr>
        <mc:AlternateContent>
          <mc:Choice Requires="wpg">
            <w:drawing>
              <wp:inline distT="0" distB="0" distL="0" distR="0">
                <wp:extent cx="6604559" cy="1276369"/>
                <wp:effectExtent l="0" t="0" r="0" b="0"/>
                <wp:docPr id="36234" name="Group 36234"/>
                <wp:cNvGraphicFramePr/>
                <a:graphic xmlns:a="http://schemas.openxmlformats.org/drawingml/2006/main">
                  <a:graphicData uri="http://schemas.microsoft.com/office/word/2010/wordprocessingGroup">
                    <wpg:wgp>
                      <wpg:cNvGrpSpPr/>
                      <wpg:grpSpPr>
                        <a:xfrm>
                          <a:off x="0" y="0"/>
                          <a:ext cx="6604559" cy="1276369"/>
                          <a:chOff x="0" y="0"/>
                          <a:chExt cx="6604559" cy="1276369"/>
                        </a:xfrm>
                      </wpg:grpSpPr>
                      <wps:wsp>
                        <wps:cNvPr id="48260" name="Shape 48260"/>
                        <wps:cNvSpPr/>
                        <wps:spPr>
                          <a:xfrm>
                            <a:off x="0" y="1238210"/>
                            <a:ext cx="6604559" cy="38160"/>
                          </a:xfrm>
                          <a:custGeom>
                            <a:avLst/>
                            <a:gdLst/>
                            <a:ahLst/>
                            <a:cxnLst/>
                            <a:rect l="0" t="0" r="0" b="0"/>
                            <a:pathLst>
                              <a:path w="6604559" h="38160">
                                <a:moveTo>
                                  <a:pt x="0" y="0"/>
                                </a:moveTo>
                                <a:lnTo>
                                  <a:pt x="6604559" y="0"/>
                                </a:lnTo>
                                <a:lnTo>
                                  <a:pt x="6604559" y="38160"/>
                                </a:lnTo>
                                <a:lnTo>
                                  <a:pt x="0" y="38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261" name="Shape 48261"/>
                        <wps:cNvSpPr/>
                        <wps:spPr>
                          <a:xfrm>
                            <a:off x="0" y="241005"/>
                            <a:ext cx="5704561" cy="9144"/>
                          </a:xfrm>
                          <a:custGeom>
                            <a:avLst/>
                            <a:gdLst/>
                            <a:ahLst/>
                            <a:cxnLst/>
                            <a:rect l="0" t="0" r="0" b="0"/>
                            <a:pathLst>
                              <a:path w="5704561" h="9144">
                                <a:moveTo>
                                  <a:pt x="0" y="0"/>
                                </a:moveTo>
                                <a:lnTo>
                                  <a:pt x="5704561" y="0"/>
                                </a:lnTo>
                                <a:lnTo>
                                  <a:pt x="57045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Rectangle 219"/>
                        <wps:cNvSpPr/>
                        <wps:spPr>
                          <a:xfrm>
                            <a:off x="2460235" y="0"/>
                            <a:ext cx="2176675" cy="107589"/>
                          </a:xfrm>
                          <a:prstGeom prst="rect">
                            <a:avLst/>
                          </a:prstGeom>
                          <a:ln>
                            <a:noFill/>
                          </a:ln>
                        </wps:spPr>
                        <wps:txbx>
                          <w:txbxContent>
                            <w:p w:rsidR="006C3C05" w:rsidRDefault="006C3C05">
                              <w:pPr>
                                <w:spacing w:after="160" w:line="259" w:lineRule="auto"/>
                                <w:ind w:firstLine="0"/>
                                <w:jc w:val="left"/>
                              </w:pPr>
                              <w:r>
                                <w:rPr>
                                  <w:color w:val="000066"/>
                                  <w:w w:val="121"/>
                                  <w:sz w:val="13"/>
                                </w:rPr>
                                <w:t>Computer</w:t>
                              </w:r>
                              <w:r>
                                <w:rPr>
                                  <w:color w:val="000066"/>
                                  <w:spacing w:val="10"/>
                                  <w:w w:val="121"/>
                                  <w:sz w:val="13"/>
                                </w:rPr>
                                <w:t xml:space="preserve"> </w:t>
                              </w:r>
                              <w:r>
                                <w:rPr>
                                  <w:color w:val="000066"/>
                                  <w:w w:val="121"/>
                                  <w:sz w:val="13"/>
                                </w:rPr>
                                <w:t>Communications</w:t>
                              </w:r>
                              <w:r>
                                <w:rPr>
                                  <w:color w:val="000066"/>
                                  <w:spacing w:val="11"/>
                                  <w:w w:val="121"/>
                                  <w:sz w:val="13"/>
                                </w:rPr>
                                <w:t xml:space="preserve"> </w:t>
                              </w:r>
                              <w:r>
                                <w:rPr>
                                  <w:color w:val="000066"/>
                                  <w:w w:val="121"/>
                                  <w:sz w:val="13"/>
                                </w:rPr>
                                <w:t>41</w:t>
                              </w:r>
                              <w:r>
                                <w:rPr>
                                  <w:color w:val="000066"/>
                                  <w:spacing w:val="10"/>
                                  <w:w w:val="121"/>
                                  <w:sz w:val="13"/>
                                </w:rPr>
                                <w:t xml:space="preserve"> </w:t>
                              </w:r>
                              <w:r>
                                <w:rPr>
                                  <w:color w:val="000066"/>
                                  <w:w w:val="121"/>
                                  <w:sz w:val="13"/>
                                </w:rPr>
                                <w:t>(2014)</w:t>
                              </w:r>
                              <w:r>
                                <w:rPr>
                                  <w:color w:val="000066"/>
                                  <w:spacing w:val="11"/>
                                  <w:w w:val="121"/>
                                  <w:sz w:val="13"/>
                                </w:rPr>
                                <w:t xml:space="preserve"> </w:t>
                              </w:r>
                              <w:r>
                                <w:rPr>
                                  <w:color w:val="000066"/>
                                  <w:w w:val="121"/>
                                  <w:sz w:val="13"/>
                                </w:rPr>
                                <w:t>1–1</w:t>
                              </w:r>
                            </w:p>
                          </w:txbxContent>
                        </wps:txbx>
                        <wps:bodyPr horzOverflow="overflow" vert="horz" lIns="0" tIns="0" rIns="0" bIns="0" rtlCol="0">
                          <a:noAutofit/>
                        </wps:bodyPr>
                      </wps:wsp>
                      <wps:wsp>
                        <wps:cNvPr id="220" name="Rectangle 220"/>
                        <wps:cNvSpPr/>
                        <wps:spPr>
                          <a:xfrm>
                            <a:off x="4096833" y="0"/>
                            <a:ext cx="63264" cy="107589"/>
                          </a:xfrm>
                          <a:prstGeom prst="rect">
                            <a:avLst/>
                          </a:prstGeom>
                          <a:ln>
                            <a:noFill/>
                          </a:ln>
                        </wps:spPr>
                        <wps:txbx>
                          <w:txbxContent>
                            <w:p w:rsidR="006C3C05" w:rsidRDefault="006C3C05">
                              <w:pPr>
                                <w:spacing w:after="160" w:line="259" w:lineRule="auto"/>
                                <w:ind w:firstLine="0"/>
                                <w:jc w:val="left"/>
                              </w:pPr>
                              <w:hyperlink r:id="rId8">
                                <w:r>
                                  <w:rPr>
                                    <w:color w:val="000066"/>
                                    <w:w w:val="120"/>
                                    <w:sz w:val="13"/>
                                  </w:rPr>
                                  <w:t>0</w:t>
                                </w:r>
                              </w:hyperlink>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9"/>
                          <a:stretch>
                            <a:fillRect/>
                          </a:stretch>
                        </pic:blipFill>
                        <pic:spPr>
                          <a:xfrm>
                            <a:off x="0" y="320212"/>
                            <a:ext cx="759143" cy="829437"/>
                          </a:xfrm>
                          <a:prstGeom prst="rect">
                            <a:avLst/>
                          </a:prstGeom>
                        </pic:spPr>
                      </pic:pic>
                      <wps:wsp>
                        <wps:cNvPr id="48272" name="Shape 48272"/>
                        <wps:cNvSpPr/>
                        <wps:spPr>
                          <a:xfrm>
                            <a:off x="938162" y="320923"/>
                            <a:ext cx="4766399" cy="828002"/>
                          </a:xfrm>
                          <a:custGeom>
                            <a:avLst/>
                            <a:gdLst/>
                            <a:ahLst/>
                            <a:cxnLst/>
                            <a:rect l="0" t="0" r="0" b="0"/>
                            <a:pathLst>
                              <a:path w="4766399" h="828002">
                                <a:moveTo>
                                  <a:pt x="0" y="0"/>
                                </a:moveTo>
                                <a:lnTo>
                                  <a:pt x="4766399" y="0"/>
                                </a:lnTo>
                                <a:lnTo>
                                  <a:pt x="4766399" y="828002"/>
                                </a:lnTo>
                                <a:lnTo>
                                  <a:pt x="0" y="828002"/>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s:wsp>
                        <wps:cNvPr id="164" name="Rectangle 164"/>
                        <wps:cNvSpPr/>
                        <wps:spPr>
                          <a:xfrm>
                            <a:off x="2362316" y="336407"/>
                            <a:ext cx="1641667" cy="123989"/>
                          </a:xfrm>
                          <a:prstGeom prst="rect">
                            <a:avLst/>
                          </a:prstGeom>
                          <a:ln>
                            <a:noFill/>
                          </a:ln>
                        </wps:spPr>
                        <wps:txbx>
                          <w:txbxContent>
                            <w:p w:rsidR="006C3C05" w:rsidRDefault="006C3C05">
                              <w:pPr>
                                <w:spacing w:after="160" w:line="259" w:lineRule="auto"/>
                                <w:ind w:firstLine="0"/>
                                <w:jc w:val="left"/>
                              </w:pPr>
                              <w:r>
                                <w:rPr>
                                  <w:rFonts w:ascii="Calibri" w:eastAsia="Calibri" w:hAnsi="Calibri" w:cs="Calibri"/>
                                  <w:w w:val="117"/>
                                </w:rPr>
                                <w:t>Contents</w:t>
                              </w:r>
                              <w:r>
                                <w:rPr>
                                  <w:rFonts w:ascii="Calibri" w:eastAsia="Calibri" w:hAnsi="Calibri" w:cs="Calibri"/>
                                  <w:spacing w:val="17"/>
                                  <w:w w:val="117"/>
                                </w:rPr>
                                <w:t xml:space="preserve"> </w:t>
                              </w:r>
                              <w:r>
                                <w:rPr>
                                  <w:rFonts w:ascii="Calibri" w:eastAsia="Calibri" w:hAnsi="Calibri" w:cs="Calibri"/>
                                  <w:w w:val="117"/>
                                </w:rPr>
                                <w:t>lists</w:t>
                              </w:r>
                              <w:r>
                                <w:rPr>
                                  <w:rFonts w:ascii="Calibri" w:eastAsia="Calibri" w:hAnsi="Calibri" w:cs="Calibri"/>
                                  <w:spacing w:val="17"/>
                                  <w:w w:val="117"/>
                                </w:rPr>
                                <w:t xml:space="preserve"> </w:t>
                              </w:r>
                              <w:r>
                                <w:rPr>
                                  <w:rFonts w:ascii="Calibri" w:eastAsia="Calibri" w:hAnsi="Calibri" w:cs="Calibri"/>
                                  <w:w w:val="117"/>
                                </w:rPr>
                                <w:t>available</w:t>
                              </w:r>
                              <w:r>
                                <w:rPr>
                                  <w:rFonts w:ascii="Calibri" w:eastAsia="Calibri" w:hAnsi="Calibri" w:cs="Calibri"/>
                                  <w:spacing w:val="15"/>
                                  <w:w w:val="117"/>
                                </w:rPr>
                                <w:t xml:space="preserve"> </w:t>
                              </w:r>
                              <w:r>
                                <w:rPr>
                                  <w:rFonts w:ascii="Calibri" w:eastAsia="Calibri" w:hAnsi="Calibri" w:cs="Calibri"/>
                                  <w:w w:val="117"/>
                                </w:rPr>
                                <w:t>at</w:t>
                              </w:r>
                            </w:p>
                          </w:txbxContent>
                        </wps:txbx>
                        <wps:bodyPr horzOverflow="overflow" vert="horz" lIns="0" tIns="0" rIns="0" bIns="0" rtlCol="0">
                          <a:noAutofit/>
                        </wps:bodyPr>
                      </wps:wsp>
                      <wps:wsp>
                        <wps:cNvPr id="221" name="Rectangle 221"/>
                        <wps:cNvSpPr/>
                        <wps:spPr>
                          <a:xfrm>
                            <a:off x="3630237" y="336407"/>
                            <a:ext cx="819703" cy="123989"/>
                          </a:xfrm>
                          <a:prstGeom prst="rect">
                            <a:avLst/>
                          </a:prstGeom>
                          <a:ln>
                            <a:noFill/>
                          </a:ln>
                        </wps:spPr>
                        <wps:txbx>
                          <w:txbxContent>
                            <w:p w:rsidR="006C3C05" w:rsidRDefault="006C3C05">
                              <w:pPr>
                                <w:spacing w:after="160" w:line="259" w:lineRule="auto"/>
                                <w:ind w:firstLine="0"/>
                                <w:jc w:val="left"/>
                              </w:pPr>
                              <w:proofErr w:type="spellStart"/>
                              <w:r>
                                <w:rPr>
                                  <w:rFonts w:ascii="Calibri" w:eastAsia="Calibri" w:hAnsi="Calibri" w:cs="Calibri"/>
                                  <w:color w:val="000066"/>
                                  <w:w w:val="118"/>
                                </w:rPr>
                                <w:t>ScienceDirec</w:t>
                              </w:r>
                              <w:proofErr w:type="spellEnd"/>
                            </w:p>
                          </w:txbxContent>
                        </wps:txbx>
                        <wps:bodyPr horzOverflow="overflow" vert="horz" lIns="0" tIns="0" rIns="0" bIns="0" rtlCol="0">
                          <a:noAutofit/>
                        </wps:bodyPr>
                      </wps:wsp>
                      <wps:wsp>
                        <wps:cNvPr id="222" name="Rectangle 222"/>
                        <wps:cNvSpPr/>
                        <wps:spPr>
                          <a:xfrm>
                            <a:off x="4246555" y="336407"/>
                            <a:ext cx="44830" cy="123989"/>
                          </a:xfrm>
                          <a:prstGeom prst="rect">
                            <a:avLst/>
                          </a:prstGeom>
                          <a:ln>
                            <a:noFill/>
                          </a:ln>
                        </wps:spPr>
                        <wps:txbx>
                          <w:txbxContent>
                            <w:p w:rsidR="006C3C05" w:rsidRDefault="006C3C05">
                              <w:pPr>
                                <w:spacing w:after="160" w:line="259" w:lineRule="auto"/>
                                <w:ind w:firstLine="0"/>
                                <w:jc w:val="left"/>
                              </w:pPr>
                              <w:hyperlink r:id="rId10">
                                <w:r>
                                  <w:rPr>
                                    <w:rFonts w:ascii="Calibri" w:eastAsia="Calibri" w:hAnsi="Calibri" w:cs="Calibri"/>
                                    <w:color w:val="000066"/>
                                    <w:w w:val="101"/>
                                  </w:rPr>
                                  <w:t>t</w:t>
                                </w:r>
                              </w:hyperlink>
                            </w:p>
                          </w:txbxContent>
                        </wps:txbx>
                        <wps:bodyPr horzOverflow="overflow" vert="horz" lIns="0" tIns="0" rIns="0" bIns="0" rtlCol="0">
                          <a:noAutofit/>
                        </wps:bodyPr>
                      </wps:wsp>
                      <wps:wsp>
                        <wps:cNvPr id="166" name="Rectangle 166"/>
                        <wps:cNvSpPr/>
                        <wps:spPr>
                          <a:xfrm>
                            <a:off x="2147035" y="630450"/>
                            <a:ext cx="3121633" cy="235353"/>
                          </a:xfrm>
                          <a:prstGeom prst="rect">
                            <a:avLst/>
                          </a:prstGeom>
                          <a:ln>
                            <a:noFill/>
                          </a:ln>
                        </wps:spPr>
                        <wps:txbx>
                          <w:txbxContent>
                            <w:p w:rsidR="006C3C05" w:rsidRDefault="006C3C05">
                              <w:pPr>
                                <w:spacing w:after="160" w:line="259" w:lineRule="auto"/>
                                <w:ind w:firstLine="0"/>
                                <w:jc w:val="left"/>
                              </w:pPr>
                              <w:r>
                                <w:rPr>
                                  <w:w w:val="123"/>
                                  <w:sz w:val="28"/>
                                </w:rPr>
                                <w:t>Computer</w:t>
                              </w:r>
                              <w:r>
                                <w:rPr>
                                  <w:spacing w:val="25"/>
                                  <w:w w:val="123"/>
                                  <w:sz w:val="28"/>
                                </w:rPr>
                                <w:t xml:space="preserve"> </w:t>
                              </w:r>
                              <w:r>
                                <w:rPr>
                                  <w:w w:val="123"/>
                                  <w:sz w:val="28"/>
                                </w:rPr>
                                <w:t>Communications</w:t>
                              </w:r>
                            </w:p>
                          </w:txbxContent>
                        </wps:txbx>
                        <wps:bodyPr horzOverflow="overflow" vert="horz" lIns="0" tIns="0" rIns="0" bIns="0" rtlCol="0">
                          <a:noAutofit/>
                        </wps:bodyPr>
                      </wps:wsp>
                      <wps:wsp>
                        <wps:cNvPr id="223" name="Rectangle 223"/>
                        <wps:cNvSpPr/>
                        <wps:spPr>
                          <a:xfrm>
                            <a:off x="1732316" y="1044887"/>
                            <a:ext cx="1486646" cy="123989"/>
                          </a:xfrm>
                          <a:prstGeom prst="rect">
                            <a:avLst/>
                          </a:prstGeom>
                          <a:ln>
                            <a:noFill/>
                          </a:ln>
                        </wps:spPr>
                        <wps:txbx>
                          <w:txbxContent>
                            <w:p w:rsidR="006C3C05" w:rsidRDefault="006C3C05">
                              <w:pPr>
                                <w:spacing w:after="160" w:line="259" w:lineRule="auto"/>
                                <w:ind w:firstLine="0"/>
                                <w:jc w:val="left"/>
                              </w:pPr>
                              <w:r>
                                <w:rPr>
                                  <w:rFonts w:ascii="Calibri" w:eastAsia="Calibri" w:hAnsi="Calibri" w:cs="Calibri"/>
                                  <w:spacing w:val="19"/>
                                  <w:w w:val="124"/>
                                </w:rPr>
                                <w:t>journal</w:t>
                              </w:r>
                              <w:r>
                                <w:rPr>
                                  <w:rFonts w:ascii="Calibri" w:eastAsia="Calibri" w:hAnsi="Calibri" w:cs="Calibri"/>
                                  <w:spacing w:val="17"/>
                                  <w:w w:val="124"/>
                                </w:rPr>
                                <w:t xml:space="preserve"> </w:t>
                              </w:r>
                              <w:r>
                                <w:rPr>
                                  <w:rFonts w:ascii="Calibri" w:eastAsia="Calibri" w:hAnsi="Calibri" w:cs="Calibri"/>
                                  <w:spacing w:val="19"/>
                                  <w:w w:val="124"/>
                                </w:rPr>
                                <w:t>homepage:</w:t>
                              </w:r>
                            </w:p>
                          </w:txbxContent>
                        </wps:txbx>
                        <wps:bodyPr horzOverflow="overflow" vert="horz" lIns="0" tIns="0" rIns="0" bIns="0" rtlCol="0">
                          <a:noAutofit/>
                        </wps:bodyPr>
                      </wps:wsp>
                      <wps:wsp>
                        <wps:cNvPr id="224" name="Rectangle 224"/>
                        <wps:cNvSpPr/>
                        <wps:spPr>
                          <a:xfrm>
                            <a:off x="2896479" y="1044887"/>
                            <a:ext cx="2576422" cy="123989"/>
                          </a:xfrm>
                          <a:prstGeom prst="rect">
                            <a:avLst/>
                          </a:prstGeom>
                          <a:ln>
                            <a:noFill/>
                          </a:ln>
                        </wps:spPr>
                        <wps:txbx>
                          <w:txbxContent>
                            <w:p w:rsidR="006C3C05" w:rsidRDefault="006C3C05">
                              <w:pPr>
                                <w:spacing w:after="160" w:line="259" w:lineRule="auto"/>
                                <w:ind w:firstLine="0"/>
                                <w:jc w:val="left"/>
                              </w:pPr>
                              <w:r>
                                <w:rPr>
                                  <w:rFonts w:ascii="Calibri" w:eastAsia="Calibri" w:hAnsi="Calibri" w:cs="Calibri"/>
                                  <w:spacing w:val="19"/>
                                  <w:w w:val="121"/>
                                </w:rPr>
                                <w:t>www.elsevier.com/locate/comco</w:t>
                              </w:r>
                            </w:p>
                          </w:txbxContent>
                        </wps:txbx>
                        <wps:bodyPr horzOverflow="overflow" vert="horz" lIns="0" tIns="0" rIns="0" bIns="0" rtlCol="0">
                          <a:noAutofit/>
                        </wps:bodyPr>
                      </wps:wsp>
                      <wps:wsp>
                        <wps:cNvPr id="225" name="Rectangle 225"/>
                        <wps:cNvSpPr/>
                        <wps:spPr>
                          <a:xfrm>
                            <a:off x="4845874" y="1044887"/>
                            <a:ext cx="130930" cy="123989"/>
                          </a:xfrm>
                          <a:prstGeom prst="rect">
                            <a:avLst/>
                          </a:prstGeom>
                          <a:ln>
                            <a:noFill/>
                          </a:ln>
                        </wps:spPr>
                        <wps:txbx>
                          <w:txbxContent>
                            <w:p w:rsidR="006C3C05" w:rsidRDefault="006C3C05">
                              <w:pPr>
                                <w:spacing w:after="160" w:line="259" w:lineRule="auto"/>
                                <w:ind w:firstLine="0"/>
                                <w:jc w:val="left"/>
                              </w:pPr>
                              <w:hyperlink r:id="rId11">
                                <w:r>
                                  <w:rPr>
                                    <w:rFonts w:ascii="Calibri" w:eastAsia="Calibri" w:hAnsi="Calibri" w:cs="Calibri"/>
                                    <w:w w:val="126"/>
                                  </w:rPr>
                                  <w:t>m</w:t>
                                </w:r>
                              </w:hyperlink>
                            </w:p>
                          </w:txbxContent>
                        </wps:txbx>
                        <wps:bodyPr horzOverflow="overflow" vert="horz" lIns="0" tIns="0" rIns="0" bIns="0" rtlCol="0">
                          <a:noAutofit/>
                        </wps:bodyPr>
                      </wps:wsp>
                      <pic:pic xmlns:pic="http://schemas.openxmlformats.org/drawingml/2006/picture">
                        <pic:nvPicPr>
                          <pic:cNvPr id="171" name="Picture 171"/>
                          <pic:cNvPicPr/>
                        </pic:nvPicPr>
                        <pic:blipFill>
                          <a:blip r:embed="rId12"/>
                          <a:stretch>
                            <a:fillRect/>
                          </a:stretch>
                        </pic:blipFill>
                        <pic:spPr>
                          <a:xfrm>
                            <a:off x="5884723" y="240634"/>
                            <a:ext cx="719481" cy="909218"/>
                          </a:xfrm>
                          <a:prstGeom prst="rect">
                            <a:avLst/>
                          </a:prstGeom>
                        </pic:spPr>
                      </pic:pic>
                      <wps:wsp>
                        <wps:cNvPr id="172" name="Shape 172"/>
                        <wps:cNvSpPr/>
                        <wps:spPr>
                          <a:xfrm>
                            <a:off x="5883110" y="241015"/>
                            <a:ext cx="360756" cy="908634"/>
                          </a:xfrm>
                          <a:custGeom>
                            <a:avLst/>
                            <a:gdLst/>
                            <a:ahLst/>
                            <a:cxnLst/>
                            <a:rect l="0" t="0" r="0" b="0"/>
                            <a:pathLst>
                              <a:path w="360756" h="908634">
                                <a:moveTo>
                                  <a:pt x="0" y="0"/>
                                </a:moveTo>
                                <a:lnTo>
                                  <a:pt x="360756" y="0"/>
                                </a:lnTo>
                                <a:lnTo>
                                  <a:pt x="360756" y="1270"/>
                                </a:lnTo>
                                <a:lnTo>
                                  <a:pt x="1270" y="1270"/>
                                </a:lnTo>
                                <a:lnTo>
                                  <a:pt x="1270" y="907390"/>
                                </a:lnTo>
                                <a:lnTo>
                                  <a:pt x="360756" y="907390"/>
                                </a:lnTo>
                                <a:lnTo>
                                  <a:pt x="360756" y="908634"/>
                                </a:lnTo>
                                <a:lnTo>
                                  <a:pt x="0" y="908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6243866" y="241015"/>
                            <a:ext cx="360680" cy="908634"/>
                          </a:xfrm>
                          <a:custGeom>
                            <a:avLst/>
                            <a:gdLst/>
                            <a:ahLst/>
                            <a:cxnLst/>
                            <a:rect l="0" t="0" r="0" b="0"/>
                            <a:pathLst>
                              <a:path w="360680" h="908634">
                                <a:moveTo>
                                  <a:pt x="0" y="0"/>
                                </a:moveTo>
                                <a:lnTo>
                                  <a:pt x="360680" y="0"/>
                                </a:lnTo>
                                <a:lnTo>
                                  <a:pt x="360680" y="908634"/>
                                </a:lnTo>
                                <a:lnTo>
                                  <a:pt x="0" y="908634"/>
                                </a:lnTo>
                                <a:lnTo>
                                  <a:pt x="0" y="907390"/>
                                </a:lnTo>
                                <a:lnTo>
                                  <a:pt x="359487" y="907390"/>
                                </a:lnTo>
                                <a:lnTo>
                                  <a:pt x="359487" y="1270"/>
                                </a:lnTo>
                                <a:lnTo>
                                  <a:pt x="0" y="1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6234" o:spid="_x0000_s1026" style="width:520.05pt;height:100.5pt;mso-position-horizontal-relative:char;mso-position-vertical-relative:line" coordsize="66045,12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">
                <v:shape id="Shape 48260" o:spid="_x0000_s1027" style="position:absolute;top:12382;width:66045;height:381;visibility:visible;mso-wrap-style:square;v-text-anchor:top" coordsize="6604559,3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" path="m,l6604559,r,38160l,38160,,e" fillcolor="black" stroked="f" strokeweight="0">
                  <v:stroke miterlimit="83231f" joinstyle="miter"/>
                  <v:path arrowok="t" textboxrect="0,0,6604559,38160"/>
                </v:shape>
                <v:shape id="Shape 48261" o:spid="_x0000_s1028" style="position:absolute;top:2410;width:57045;height:91;visibility:visible;mso-wrap-style:square;v-text-anchor:top" coordsize="5704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" path="m,l5704561,r,9144l,9144,,e" fillcolor="black" stroked="f" strokeweight="0">
                  <v:stroke miterlimit="83231f" joinstyle="miter"/>
                  <v:path arrowok="t" textboxrect="0,0,5704561,9144"/>
                </v:shape>
                <v:rect id="Rectangle 219" o:spid="_x0000_s1029" style="position:absolute;left:24602;width:2176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6C3C05" w:rsidRDefault="006C3C05">
                        <w:pPr>
                          <w:spacing w:after="160" w:line="259" w:lineRule="auto"/>
                          <w:ind w:firstLine="0"/>
                          <w:jc w:val="left"/>
                        </w:pPr>
                        <w:r>
                          <w:rPr>
                            <w:color w:val="000066"/>
                            <w:w w:val="121"/>
                            <w:sz w:val="13"/>
                          </w:rPr>
                          <w:t>Computer</w:t>
                        </w:r>
                        <w:r>
                          <w:rPr>
                            <w:color w:val="000066"/>
                            <w:spacing w:val="10"/>
                            <w:w w:val="121"/>
                            <w:sz w:val="13"/>
                          </w:rPr>
                          <w:t xml:space="preserve"> </w:t>
                        </w:r>
                        <w:r>
                          <w:rPr>
                            <w:color w:val="000066"/>
                            <w:w w:val="121"/>
                            <w:sz w:val="13"/>
                          </w:rPr>
                          <w:t>Communications</w:t>
                        </w:r>
                        <w:r>
                          <w:rPr>
                            <w:color w:val="000066"/>
                            <w:spacing w:val="11"/>
                            <w:w w:val="121"/>
                            <w:sz w:val="13"/>
                          </w:rPr>
                          <w:t xml:space="preserve"> </w:t>
                        </w:r>
                        <w:r>
                          <w:rPr>
                            <w:color w:val="000066"/>
                            <w:w w:val="121"/>
                            <w:sz w:val="13"/>
                          </w:rPr>
                          <w:t>41</w:t>
                        </w:r>
                        <w:r>
                          <w:rPr>
                            <w:color w:val="000066"/>
                            <w:spacing w:val="10"/>
                            <w:w w:val="121"/>
                            <w:sz w:val="13"/>
                          </w:rPr>
                          <w:t xml:space="preserve"> </w:t>
                        </w:r>
                        <w:r>
                          <w:rPr>
                            <w:color w:val="000066"/>
                            <w:w w:val="121"/>
                            <w:sz w:val="13"/>
                          </w:rPr>
                          <w:t>(2014)</w:t>
                        </w:r>
                        <w:r>
                          <w:rPr>
                            <w:color w:val="000066"/>
                            <w:spacing w:val="11"/>
                            <w:w w:val="121"/>
                            <w:sz w:val="13"/>
                          </w:rPr>
                          <w:t xml:space="preserve"> </w:t>
                        </w:r>
                        <w:r>
                          <w:rPr>
                            <w:color w:val="000066"/>
                            <w:w w:val="121"/>
                            <w:sz w:val="13"/>
                          </w:rPr>
                          <w:t>1–1</w:t>
                        </w:r>
                      </w:p>
                    </w:txbxContent>
                  </v:textbox>
                </v:rect>
                <v:rect id="Rectangle 220" o:spid="_x0000_s1030" style="position:absolute;left:40968;width:632;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6C3C05" w:rsidRDefault="006C3C05">
                        <w:pPr>
                          <w:spacing w:after="160" w:line="259" w:lineRule="auto"/>
                          <w:ind w:firstLine="0"/>
                          <w:jc w:val="left"/>
                        </w:pPr>
                        <w:hyperlink r:id="rId13">
                          <w:r>
                            <w:rPr>
                              <w:color w:val="000066"/>
                              <w:w w:val="120"/>
                              <w:sz w:val="13"/>
                            </w:rPr>
                            <w:t>0</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31" type="#_x0000_t75" style="position:absolute;top:3202;width:7591;height: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">
                  <v:imagedata r:id="rId14" o:title=""/>
                </v:shape>
                <v:shape id="Shape 48272" o:spid="_x0000_s1032" style="position:absolute;left:9381;top:3209;width:47664;height:8280;visibility:visible;mso-wrap-style:square;v-text-anchor:top" coordsize="4766399,8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" path="m,l4766399,r,828002l,828002,,e" fillcolor="#e5e5e5" stroked="f" strokeweight="0">
                  <v:stroke miterlimit="83231f" joinstyle="miter"/>
                  <v:path arrowok="t" textboxrect="0,0,4766399,828002"/>
                </v:shape>
                <v:rect id="Rectangle 164" o:spid="_x0000_s1033" style="position:absolute;left:23623;top:3364;width:16416;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6C3C05" w:rsidRDefault="006C3C05">
                        <w:pPr>
                          <w:spacing w:after="160" w:line="259" w:lineRule="auto"/>
                          <w:ind w:firstLine="0"/>
                          <w:jc w:val="left"/>
                        </w:pPr>
                        <w:r>
                          <w:rPr>
                            <w:rFonts w:ascii="Calibri" w:eastAsia="Calibri" w:hAnsi="Calibri" w:cs="Calibri"/>
                            <w:w w:val="117"/>
                          </w:rPr>
                          <w:t>Contents</w:t>
                        </w:r>
                        <w:r>
                          <w:rPr>
                            <w:rFonts w:ascii="Calibri" w:eastAsia="Calibri" w:hAnsi="Calibri" w:cs="Calibri"/>
                            <w:spacing w:val="17"/>
                            <w:w w:val="117"/>
                          </w:rPr>
                          <w:t xml:space="preserve"> </w:t>
                        </w:r>
                        <w:r>
                          <w:rPr>
                            <w:rFonts w:ascii="Calibri" w:eastAsia="Calibri" w:hAnsi="Calibri" w:cs="Calibri"/>
                            <w:w w:val="117"/>
                          </w:rPr>
                          <w:t>lists</w:t>
                        </w:r>
                        <w:r>
                          <w:rPr>
                            <w:rFonts w:ascii="Calibri" w:eastAsia="Calibri" w:hAnsi="Calibri" w:cs="Calibri"/>
                            <w:spacing w:val="17"/>
                            <w:w w:val="117"/>
                          </w:rPr>
                          <w:t xml:space="preserve"> </w:t>
                        </w:r>
                        <w:r>
                          <w:rPr>
                            <w:rFonts w:ascii="Calibri" w:eastAsia="Calibri" w:hAnsi="Calibri" w:cs="Calibri"/>
                            <w:w w:val="117"/>
                          </w:rPr>
                          <w:t>available</w:t>
                        </w:r>
                        <w:r>
                          <w:rPr>
                            <w:rFonts w:ascii="Calibri" w:eastAsia="Calibri" w:hAnsi="Calibri" w:cs="Calibri"/>
                            <w:spacing w:val="15"/>
                            <w:w w:val="117"/>
                          </w:rPr>
                          <w:t xml:space="preserve"> </w:t>
                        </w:r>
                        <w:r>
                          <w:rPr>
                            <w:rFonts w:ascii="Calibri" w:eastAsia="Calibri" w:hAnsi="Calibri" w:cs="Calibri"/>
                            <w:w w:val="117"/>
                          </w:rPr>
                          <w:t>at</w:t>
                        </w:r>
                      </w:p>
                    </w:txbxContent>
                  </v:textbox>
                </v:rect>
                <v:rect id="Rectangle 221" o:spid="_x0000_s1034" style="position:absolute;left:36302;top:3364;width:819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6C3C05" w:rsidRDefault="006C3C05">
                        <w:pPr>
                          <w:spacing w:after="160" w:line="259" w:lineRule="auto"/>
                          <w:ind w:firstLine="0"/>
                          <w:jc w:val="left"/>
                        </w:pPr>
                        <w:proofErr w:type="spellStart"/>
                        <w:r>
                          <w:rPr>
                            <w:rFonts w:ascii="Calibri" w:eastAsia="Calibri" w:hAnsi="Calibri" w:cs="Calibri"/>
                            <w:color w:val="000066"/>
                            <w:w w:val="118"/>
                          </w:rPr>
                          <w:t>ScienceDirec</w:t>
                        </w:r>
                        <w:proofErr w:type="spellEnd"/>
                      </w:p>
                    </w:txbxContent>
                  </v:textbox>
                </v:rect>
                <v:rect id="Rectangle 222" o:spid="_x0000_s1035" style="position:absolute;left:42465;top:3364;width:44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6C3C05" w:rsidRDefault="006C3C05">
                        <w:pPr>
                          <w:spacing w:after="160" w:line="259" w:lineRule="auto"/>
                          <w:ind w:firstLine="0"/>
                          <w:jc w:val="left"/>
                        </w:pPr>
                        <w:hyperlink r:id="rId15">
                          <w:r>
                            <w:rPr>
                              <w:rFonts w:ascii="Calibri" w:eastAsia="Calibri" w:hAnsi="Calibri" w:cs="Calibri"/>
                              <w:color w:val="000066"/>
                              <w:w w:val="101"/>
                            </w:rPr>
                            <w:t>t</w:t>
                          </w:r>
                        </w:hyperlink>
                      </w:p>
                    </w:txbxContent>
                  </v:textbox>
                </v:rect>
                <v:rect id="Rectangle 166" o:spid="_x0000_s1036" style="position:absolute;left:21470;top:6304;width:3121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6C3C05" w:rsidRDefault="006C3C05">
                        <w:pPr>
                          <w:spacing w:after="160" w:line="259" w:lineRule="auto"/>
                          <w:ind w:firstLine="0"/>
                          <w:jc w:val="left"/>
                        </w:pPr>
                        <w:r>
                          <w:rPr>
                            <w:w w:val="123"/>
                            <w:sz w:val="28"/>
                          </w:rPr>
                          <w:t>Computer</w:t>
                        </w:r>
                        <w:r>
                          <w:rPr>
                            <w:spacing w:val="25"/>
                            <w:w w:val="123"/>
                            <w:sz w:val="28"/>
                          </w:rPr>
                          <w:t xml:space="preserve"> </w:t>
                        </w:r>
                        <w:r>
                          <w:rPr>
                            <w:w w:val="123"/>
                            <w:sz w:val="28"/>
                          </w:rPr>
                          <w:t>Communications</w:t>
                        </w:r>
                      </w:p>
                    </w:txbxContent>
                  </v:textbox>
                </v:rect>
                <v:rect id="Rectangle 223" o:spid="_x0000_s1037" style="position:absolute;left:17323;top:10448;width:1486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6C3C05" w:rsidRDefault="006C3C05">
                        <w:pPr>
                          <w:spacing w:after="160" w:line="259" w:lineRule="auto"/>
                          <w:ind w:firstLine="0"/>
                          <w:jc w:val="left"/>
                        </w:pPr>
                        <w:r>
                          <w:rPr>
                            <w:rFonts w:ascii="Calibri" w:eastAsia="Calibri" w:hAnsi="Calibri" w:cs="Calibri"/>
                            <w:spacing w:val="19"/>
                            <w:w w:val="124"/>
                          </w:rPr>
                          <w:t>journal</w:t>
                        </w:r>
                        <w:r>
                          <w:rPr>
                            <w:rFonts w:ascii="Calibri" w:eastAsia="Calibri" w:hAnsi="Calibri" w:cs="Calibri"/>
                            <w:spacing w:val="17"/>
                            <w:w w:val="124"/>
                          </w:rPr>
                          <w:t xml:space="preserve"> </w:t>
                        </w:r>
                        <w:r>
                          <w:rPr>
                            <w:rFonts w:ascii="Calibri" w:eastAsia="Calibri" w:hAnsi="Calibri" w:cs="Calibri"/>
                            <w:spacing w:val="19"/>
                            <w:w w:val="124"/>
                          </w:rPr>
                          <w:t>homepage:</w:t>
                        </w:r>
                      </w:p>
                    </w:txbxContent>
                  </v:textbox>
                </v:rect>
                <v:rect id="Rectangle 224" o:spid="_x0000_s1038" style="position:absolute;left:28964;top:10448;width:2576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6C3C05" w:rsidRDefault="006C3C05">
                        <w:pPr>
                          <w:spacing w:after="160" w:line="259" w:lineRule="auto"/>
                          <w:ind w:firstLine="0"/>
                          <w:jc w:val="left"/>
                        </w:pPr>
                        <w:r>
                          <w:rPr>
                            <w:rFonts w:ascii="Calibri" w:eastAsia="Calibri" w:hAnsi="Calibri" w:cs="Calibri"/>
                            <w:spacing w:val="19"/>
                            <w:w w:val="121"/>
                          </w:rPr>
                          <w:t>www.elsevier.com/locate/comco</w:t>
                        </w:r>
                      </w:p>
                    </w:txbxContent>
                  </v:textbox>
                </v:rect>
                <v:rect id="Rectangle 225" o:spid="_x0000_s1039" style="position:absolute;left:48458;top:10448;width:131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rsidR="006C3C05" w:rsidRDefault="006C3C05">
                        <w:pPr>
                          <w:spacing w:after="160" w:line="259" w:lineRule="auto"/>
                          <w:ind w:firstLine="0"/>
                          <w:jc w:val="left"/>
                        </w:pPr>
                        <w:hyperlink r:id="rId16">
                          <w:r>
                            <w:rPr>
                              <w:rFonts w:ascii="Calibri" w:eastAsia="Calibri" w:hAnsi="Calibri" w:cs="Calibri"/>
                              <w:w w:val="126"/>
                            </w:rPr>
                            <w:t>m</w:t>
                          </w:r>
                        </w:hyperlink>
                      </w:p>
                    </w:txbxContent>
                  </v:textbox>
                </v:rect>
                <v:shape id="Picture 171" o:spid="_x0000_s1040" type="#_x0000_t75" style="position:absolute;left:58847;top:2406;width:7195;height:9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">
                  <v:imagedata r:id="rId17" o:title=""/>
                </v:shape>
                <v:shape id="Shape 172" o:spid="_x0000_s1041" style="position:absolute;left:58831;top:2410;width:3607;height:9086;visibility:visible;mso-wrap-style:square;v-text-anchor:top" coordsize="360756,9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" path="m,l360756,r,1270l1270,1270r,906120l360756,907390r,1244l,908634,,xe" fillcolor="black" stroked="f" strokeweight="0">
                  <v:stroke miterlimit="83231f" joinstyle="miter"/>
                  <v:path arrowok="t" textboxrect="0,0,360756,908634"/>
                </v:shape>
                <v:shape id="Shape 173" o:spid="_x0000_s1042" style="position:absolute;left:62438;top:2410;width:3607;height:9086;visibility:visible;mso-wrap-style:square;v-text-anchor:top" coordsize="360680,90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" path="m,l360680,r,908634l,908634r,-1244l359487,907390r,-906120l,1270,,xe" fillcolor="black" stroked="f" strokeweight="0">
                  <v:stroke miterlimit="83231f" joinstyle="miter"/>
                  <v:path arrowok="t" textboxrect="0,0,360680,908634"/>
                </v:shape>
                <w10:anchorlock/>
              </v:group>
            </w:pict>
          </mc:Fallback>
        </mc:AlternateContent>
      </w:r>
    </w:p>
    <w:p w:rsidR="00E303CF" w:rsidRDefault="001A1A5C">
      <w:pPr>
        <w:tabs>
          <w:tab w:val="right" w:pos="10386"/>
        </w:tabs>
        <w:spacing w:after="1" w:line="259" w:lineRule="auto"/>
        <w:ind w:right="-1667" w:firstLine="0"/>
        <w:jc w:val="left"/>
      </w:pPr>
      <w:r>
        <w:rPr>
          <w:rFonts w:asciiTheme="minorEastAsia" w:eastAsiaTheme="minorEastAsia" w:hAnsiTheme="minorEastAsia" w:hint="eastAsia"/>
          <w:sz w:val="27"/>
        </w:rPr>
        <w:t>关于采用协同过滤算法的社交推荐系统的</w:t>
      </w:r>
      <w:r w:rsidR="00C84090">
        <w:rPr>
          <w:rFonts w:asciiTheme="minorEastAsia" w:eastAsiaTheme="minorEastAsia" w:hAnsiTheme="minorEastAsia" w:hint="eastAsia"/>
          <w:sz w:val="27"/>
        </w:rPr>
        <w:t>研究</w:t>
      </w:r>
      <w:r>
        <w:rPr>
          <w:sz w:val="27"/>
        </w:rPr>
        <w:tab/>
      </w:r>
      <w:r>
        <w:rPr>
          <w:rFonts w:ascii="Calibri" w:eastAsia="Calibri" w:hAnsi="Calibri" w:cs="Calibri"/>
          <w:noProof/>
          <w:sz w:val="22"/>
        </w:rPr>
        <mc:AlternateContent>
          <mc:Choice Requires="wpg">
            <w:drawing>
              <wp:inline distT="0" distB="0" distL="0" distR="0">
                <wp:extent cx="709918" cy="253441"/>
                <wp:effectExtent l="0" t="0" r="0" b="0"/>
                <wp:docPr id="36232" name="Group 36232"/>
                <wp:cNvGraphicFramePr/>
                <a:graphic xmlns:a="http://schemas.openxmlformats.org/drawingml/2006/main">
                  <a:graphicData uri="http://schemas.microsoft.com/office/word/2010/wordprocessingGroup">
                    <wpg:wgp>
                      <wpg:cNvGrpSpPr/>
                      <wpg:grpSpPr>
                        <a:xfrm>
                          <a:off x="0" y="0"/>
                          <a:ext cx="709918" cy="253441"/>
                          <a:chOff x="0" y="0"/>
                          <a:chExt cx="709918" cy="253441"/>
                        </a:xfrm>
                      </wpg:grpSpPr>
                      <wps:wsp>
                        <wps:cNvPr id="14" name="Shape 14"/>
                        <wps:cNvSpPr/>
                        <wps:spPr>
                          <a:xfrm>
                            <a:off x="295568" y="100483"/>
                            <a:ext cx="53708" cy="67831"/>
                          </a:xfrm>
                          <a:custGeom>
                            <a:avLst/>
                            <a:gdLst/>
                            <a:ahLst/>
                            <a:cxnLst/>
                            <a:rect l="0" t="0" r="0" b="0"/>
                            <a:pathLst>
                              <a:path w="53708" h="67831">
                                <a:moveTo>
                                  <a:pt x="49149" y="0"/>
                                </a:moveTo>
                                <a:lnTo>
                                  <a:pt x="53619" y="0"/>
                                </a:lnTo>
                                <a:lnTo>
                                  <a:pt x="53619" y="16650"/>
                                </a:lnTo>
                                <a:lnTo>
                                  <a:pt x="49149" y="16650"/>
                                </a:lnTo>
                                <a:lnTo>
                                  <a:pt x="49149" y="11849"/>
                                </a:lnTo>
                                <a:cubicBezTo>
                                  <a:pt x="43383" y="7455"/>
                                  <a:pt x="39103" y="5779"/>
                                  <a:pt x="33058" y="5779"/>
                                </a:cubicBezTo>
                                <a:cubicBezTo>
                                  <a:pt x="19038" y="5779"/>
                                  <a:pt x="9360" y="17323"/>
                                  <a:pt x="9360" y="33871"/>
                                </a:cubicBezTo>
                                <a:cubicBezTo>
                                  <a:pt x="9360" y="50102"/>
                                  <a:pt x="20383" y="62776"/>
                                  <a:pt x="34506" y="62776"/>
                                </a:cubicBezTo>
                                <a:cubicBezTo>
                                  <a:pt x="39218" y="62776"/>
                                  <a:pt x="43091" y="61481"/>
                                  <a:pt x="49149" y="57849"/>
                                </a:cubicBezTo>
                                <a:lnTo>
                                  <a:pt x="49149" y="50711"/>
                                </a:lnTo>
                                <a:lnTo>
                                  <a:pt x="53708" y="50711"/>
                                </a:lnTo>
                                <a:lnTo>
                                  <a:pt x="53708" y="63729"/>
                                </a:lnTo>
                                <a:cubicBezTo>
                                  <a:pt x="45745" y="66777"/>
                                  <a:pt x="40539" y="67831"/>
                                  <a:pt x="33833" y="67831"/>
                                </a:cubicBezTo>
                                <a:cubicBezTo>
                                  <a:pt x="14313" y="67831"/>
                                  <a:pt x="0" y="53759"/>
                                  <a:pt x="0" y="34480"/>
                                </a:cubicBezTo>
                                <a:cubicBezTo>
                                  <a:pt x="0" y="15456"/>
                                  <a:pt x="14313" y="800"/>
                                  <a:pt x="32779" y="800"/>
                                </a:cubicBezTo>
                                <a:cubicBezTo>
                                  <a:pt x="38926" y="800"/>
                                  <a:pt x="43866" y="1880"/>
                                  <a:pt x="49149" y="4420"/>
                                </a:cubicBezTo>
                                <a:lnTo>
                                  <a:pt x="49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5"/>
                        <wps:cNvSpPr/>
                        <wps:spPr>
                          <a:xfrm>
                            <a:off x="352756" y="121565"/>
                            <a:ext cx="33617" cy="45491"/>
                          </a:xfrm>
                          <a:custGeom>
                            <a:avLst/>
                            <a:gdLst/>
                            <a:ahLst/>
                            <a:cxnLst/>
                            <a:rect l="0" t="0" r="0" b="0"/>
                            <a:pathLst>
                              <a:path w="33617" h="45491">
                                <a:moveTo>
                                  <a:pt x="28029" y="0"/>
                                </a:moveTo>
                                <a:cubicBezTo>
                                  <a:pt x="29197" y="0"/>
                                  <a:pt x="30125" y="279"/>
                                  <a:pt x="30697" y="864"/>
                                </a:cubicBezTo>
                                <a:lnTo>
                                  <a:pt x="33617" y="3505"/>
                                </a:lnTo>
                                <a:lnTo>
                                  <a:pt x="28131" y="10363"/>
                                </a:lnTo>
                                <a:cubicBezTo>
                                  <a:pt x="26239" y="8484"/>
                                  <a:pt x="24943" y="7607"/>
                                  <a:pt x="23978" y="7607"/>
                                </a:cubicBezTo>
                                <a:cubicBezTo>
                                  <a:pt x="22276" y="7607"/>
                                  <a:pt x="20562" y="9284"/>
                                  <a:pt x="15342" y="15824"/>
                                </a:cubicBezTo>
                                <a:lnTo>
                                  <a:pt x="15342" y="41859"/>
                                </a:lnTo>
                                <a:lnTo>
                                  <a:pt x="24448" y="41859"/>
                                </a:lnTo>
                                <a:lnTo>
                                  <a:pt x="24448" y="45491"/>
                                </a:lnTo>
                                <a:lnTo>
                                  <a:pt x="1054" y="45491"/>
                                </a:lnTo>
                                <a:lnTo>
                                  <a:pt x="1054" y="41859"/>
                                </a:lnTo>
                                <a:lnTo>
                                  <a:pt x="8255" y="41859"/>
                                </a:lnTo>
                                <a:lnTo>
                                  <a:pt x="8255" y="6604"/>
                                </a:lnTo>
                                <a:lnTo>
                                  <a:pt x="0" y="6604"/>
                                </a:lnTo>
                                <a:lnTo>
                                  <a:pt x="0" y="3988"/>
                                </a:lnTo>
                                <a:lnTo>
                                  <a:pt x="13653" y="178"/>
                                </a:lnTo>
                                <a:lnTo>
                                  <a:pt x="15342" y="178"/>
                                </a:lnTo>
                                <a:lnTo>
                                  <a:pt x="15342" y="11125"/>
                                </a:lnTo>
                                <a:cubicBezTo>
                                  <a:pt x="22175" y="2146"/>
                                  <a:pt x="24626" y="0"/>
                                  <a:pt x="280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386678" y="121552"/>
                            <a:ext cx="20796" cy="46749"/>
                          </a:xfrm>
                          <a:custGeom>
                            <a:avLst/>
                            <a:gdLst/>
                            <a:ahLst/>
                            <a:cxnLst/>
                            <a:rect l="0" t="0" r="0" b="0"/>
                            <a:pathLst>
                              <a:path w="20796" h="46749">
                                <a:moveTo>
                                  <a:pt x="20739" y="0"/>
                                </a:moveTo>
                                <a:lnTo>
                                  <a:pt x="20796" y="26"/>
                                </a:lnTo>
                                <a:lnTo>
                                  <a:pt x="20796" y="4124"/>
                                </a:lnTo>
                                <a:lnTo>
                                  <a:pt x="20739" y="4089"/>
                                </a:lnTo>
                                <a:cubicBezTo>
                                  <a:pt x="13627" y="4089"/>
                                  <a:pt x="8153" y="12510"/>
                                  <a:pt x="8153" y="23368"/>
                                </a:cubicBezTo>
                                <a:cubicBezTo>
                                  <a:pt x="8153" y="34125"/>
                                  <a:pt x="13627" y="42647"/>
                                  <a:pt x="20739" y="42647"/>
                                </a:cubicBezTo>
                                <a:lnTo>
                                  <a:pt x="20796" y="42612"/>
                                </a:lnTo>
                                <a:lnTo>
                                  <a:pt x="20796" y="46722"/>
                                </a:lnTo>
                                <a:lnTo>
                                  <a:pt x="20739" y="46749"/>
                                </a:lnTo>
                                <a:cubicBezTo>
                                  <a:pt x="9296" y="46749"/>
                                  <a:pt x="0" y="36309"/>
                                  <a:pt x="0" y="23368"/>
                                </a:cubicBezTo>
                                <a:cubicBezTo>
                                  <a:pt x="0" y="10452"/>
                                  <a:pt x="9296" y="0"/>
                                  <a:pt x="207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407474" y="121578"/>
                            <a:ext cx="20695" cy="46696"/>
                          </a:xfrm>
                          <a:custGeom>
                            <a:avLst/>
                            <a:gdLst/>
                            <a:ahLst/>
                            <a:cxnLst/>
                            <a:rect l="0" t="0" r="0" b="0"/>
                            <a:pathLst>
                              <a:path w="20695" h="46696">
                                <a:moveTo>
                                  <a:pt x="0" y="0"/>
                                </a:moveTo>
                                <a:lnTo>
                                  <a:pt x="14620" y="6814"/>
                                </a:lnTo>
                                <a:cubicBezTo>
                                  <a:pt x="18374" y="11042"/>
                                  <a:pt x="20695" y="16884"/>
                                  <a:pt x="20695" y="23342"/>
                                </a:cubicBezTo>
                                <a:cubicBezTo>
                                  <a:pt x="20695" y="29812"/>
                                  <a:pt x="18374" y="35658"/>
                                  <a:pt x="14620" y="39885"/>
                                </a:cubicBezTo>
                                <a:lnTo>
                                  <a:pt x="0" y="46696"/>
                                </a:lnTo>
                                <a:lnTo>
                                  <a:pt x="0" y="42585"/>
                                </a:lnTo>
                                <a:lnTo>
                                  <a:pt x="8961" y="37058"/>
                                </a:lnTo>
                                <a:cubicBezTo>
                                  <a:pt x="11247" y="33597"/>
                                  <a:pt x="12643" y="28777"/>
                                  <a:pt x="12643" y="23342"/>
                                </a:cubicBezTo>
                                <a:cubicBezTo>
                                  <a:pt x="12643" y="17912"/>
                                  <a:pt x="11247" y="13093"/>
                                  <a:pt x="8961" y="9630"/>
                                </a:cubicBezTo>
                                <a:lnTo>
                                  <a:pt x="0" y="40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434925" y="121362"/>
                            <a:ext cx="30391" cy="46952"/>
                          </a:xfrm>
                          <a:custGeom>
                            <a:avLst/>
                            <a:gdLst/>
                            <a:ahLst/>
                            <a:cxnLst/>
                            <a:rect l="0" t="0" r="0" b="0"/>
                            <a:pathLst>
                              <a:path w="30391" h="46952">
                                <a:moveTo>
                                  <a:pt x="25286" y="0"/>
                                </a:moveTo>
                                <a:lnTo>
                                  <a:pt x="29363" y="0"/>
                                </a:lnTo>
                                <a:lnTo>
                                  <a:pt x="27089" y="14059"/>
                                </a:lnTo>
                                <a:lnTo>
                                  <a:pt x="23038" y="14059"/>
                                </a:lnTo>
                                <a:cubicBezTo>
                                  <a:pt x="23406" y="12992"/>
                                  <a:pt x="23584" y="11748"/>
                                  <a:pt x="23584" y="10846"/>
                                </a:cubicBezTo>
                                <a:cubicBezTo>
                                  <a:pt x="23584" y="7036"/>
                                  <a:pt x="19330" y="3874"/>
                                  <a:pt x="14198" y="3874"/>
                                </a:cubicBezTo>
                                <a:cubicBezTo>
                                  <a:pt x="9296" y="3874"/>
                                  <a:pt x="6058" y="6617"/>
                                  <a:pt x="6058" y="10846"/>
                                </a:cubicBezTo>
                                <a:cubicBezTo>
                                  <a:pt x="6058" y="15062"/>
                                  <a:pt x="6718" y="15519"/>
                                  <a:pt x="18186" y="20345"/>
                                </a:cubicBezTo>
                                <a:cubicBezTo>
                                  <a:pt x="27483" y="24168"/>
                                  <a:pt x="30391" y="27381"/>
                                  <a:pt x="30391" y="33655"/>
                                </a:cubicBezTo>
                                <a:cubicBezTo>
                                  <a:pt x="30391" y="41478"/>
                                  <a:pt x="24536" y="46952"/>
                                  <a:pt x="16104" y="46952"/>
                                </a:cubicBezTo>
                                <a:cubicBezTo>
                                  <a:pt x="10795" y="46952"/>
                                  <a:pt x="6807" y="45682"/>
                                  <a:pt x="4076" y="43028"/>
                                </a:cubicBezTo>
                                <a:lnTo>
                                  <a:pt x="4076" y="46571"/>
                                </a:lnTo>
                                <a:lnTo>
                                  <a:pt x="280" y="46571"/>
                                </a:lnTo>
                                <a:lnTo>
                                  <a:pt x="280" y="32677"/>
                                </a:lnTo>
                                <a:lnTo>
                                  <a:pt x="4635" y="32677"/>
                                </a:lnTo>
                                <a:lnTo>
                                  <a:pt x="4635" y="35332"/>
                                </a:lnTo>
                                <a:cubicBezTo>
                                  <a:pt x="4635" y="39510"/>
                                  <a:pt x="9957" y="43256"/>
                                  <a:pt x="15811" y="43256"/>
                                </a:cubicBezTo>
                                <a:cubicBezTo>
                                  <a:pt x="21031" y="43256"/>
                                  <a:pt x="24905" y="40399"/>
                                  <a:pt x="24905" y="36513"/>
                                </a:cubicBezTo>
                                <a:cubicBezTo>
                                  <a:pt x="24905" y="32576"/>
                                  <a:pt x="22263" y="30429"/>
                                  <a:pt x="12306" y="26416"/>
                                </a:cubicBezTo>
                                <a:cubicBezTo>
                                  <a:pt x="3226" y="22809"/>
                                  <a:pt x="0" y="19177"/>
                                  <a:pt x="0" y="12992"/>
                                </a:cubicBezTo>
                                <a:cubicBezTo>
                                  <a:pt x="0" y="5372"/>
                                  <a:pt x="5956" y="190"/>
                                  <a:pt x="14694" y="190"/>
                                </a:cubicBezTo>
                                <a:cubicBezTo>
                                  <a:pt x="18847" y="190"/>
                                  <a:pt x="22085" y="1257"/>
                                  <a:pt x="24727" y="3505"/>
                                </a:cubicBezTo>
                                <a:lnTo>
                                  <a:pt x="2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473203" y="121362"/>
                            <a:ext cx="30391" cy="46952"/>
                          </a:xfrm>
                          <a:custGeom>
                            <a:avLst/>
                            <a:gdLst/>
                            <a:ahLst/>
                            <a:cxnLst/>
                            <a:rect l="0" t="0" r="0" b="0"/>
                            <a:pathLst>
                              <a:path w="30391" h="46952">
                                <a:moveTo>
                                  <a:pt x="25260" y="0"/>
                                </a:moveTo>
                                <a:lnTo>
                                  <a:pt x="29375" y="0"/>
                                </a:lnTo>
                                <a:lnTo>
                                  <a:pt x="27089" y="14059"/>
                                </a:lnTo>
                                <a:lnTo>
                                  <a:pt x="23013" y="14059"/>
                                </a:lnTo>
                                <a:cubicBezTo>
                                  <a:pt x="23393" y="12992"/>
                                  <a:pt x="23571" y="11748"/>
                                  <a:pt x="23571" y="10846"/>
                                </a:cubicBezTo>
                                <a:cubicBezTo>
                                  <a:pt x="23571" y="7036"/>
                                  <a:pt x="19330" y="3874"/>
                                  <a:pt x="14186" y="3874"/>
                                </a:cubicBezTo>
                                <a:cubicBezTo>
                                  <a:pt x="9296" y="3874"/>
                                  <a:pt x="6045" y="6617"/>
                                  <a:pt x="6045" y="10846"/>
                                </a:cubicBezTo>
                                <a:cubicBezTo>
                                  <a:pt x="6045" y="15062"/>
                                  <a:pt x="6706" y="15519"/>
                                  <a:pt x="18186" y="20345"/>
                                </a:cubicBezTo>
                                <a:cubicBezTo>
                                  <a:pt x="27483" y="24168"/>
                                  <a:pt x="30391" y="27381"/>
                                  <a:pt x="30391" y="33655"/>
                                </a:cubicBezTo>
                                <a:cubicBezTo>
                                  <a:pt x="30391" y="41478"/>
                                  <a:pt x="24511" y="46952"/>
                                  <a:pt x="16104" y="46952"/>
                                </a:cubicBezTo>
                                <a:cubicBezTo>
                                  <a:pt x="10782" y="46952"/>
                                  <a:pt x="6807" y="45682"/>
                                  <a:pt x="4064" y="43028"/>
                                </a:cubicBezTo>
                                <a:lnTo>
                                  <a:pt x="4064" y="46571"/>
                                </a:lnTo>
                                <a:lnTo>
                                  <a:pt x="280" y="46571"/>
                                </a:lnTo>
                                <a:lnTo>
                                  <a:pt x="280" y="32677"/>
                                </a:lnTo>
                                <a:lnTo>
                                  <a:pt x="4623" y="32677"/>
                                </a:lnTo>
                                <a:lnTo>
                                  <a:pt x="4623" y="35332"/>
                                </a:lnTo>
                                <a:cubicBezTo>
                                  <a:pt x="4623" y="39510"/>
                                  <a:pt x="9957" y="43256"/>
                                  <a:pt x="15811" y="43256"/>
                                </a:cubicBezTo>
                                <a:cubicBezTo>
                                  <a:pt x="21019" y="43256"/>
                                  <a:pt x="24905" y="40399"/>
                                  <a:pt x="24905" y="36513"/>
                                </a:cubicBezTo>
                                <a:cubicBezTo>
                                  <a:pt x="24905" y="32576"/>
                                  <a:pt x="22237" y="30429"/>
                                  <a:pt x="12294" y="26416"/>
                                </a:cubicBezTo>
                                <a:cubicBezTo>
                                  <a:pt x="3201" y="22809"/>
                                  <a:pt x="0" y="19177"/>
                                  <a:pt x="0" y="12992"/>
                                </a:cubicBezTo>
                                <a:cubicBezTo>
                                  <a:pt x="0" y="5372"/>
                                  <a:pt x="5969" y="190"/>
                                  <a:pt x="14681" y="190"/>
                                </a:cubicBezTo>
                                <a:cubicBezTo>
                                  <a:pt x="18847" y="190"/>
                                  <a:pt x="22072" y="1257"/>
                                  <a:pt x="24714" y="3505"/>
                                </a:cubicBez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511023" y="102439"/>
                            <a:ext cx="73889" cy="65570"/>
                          </a:xfrm>
                          <a:custGeom>
                            <a:avLst/>
                            <a:gdLst/>
                            <a:ahLst/>
                            <a:cxnLst/>
                            <a:rect l="0" t="0" r="0" b="0"/>
                            <a:pathLst>
                              <a:path w="73889" h="65570">
                                <a:moveTo>
                                  <a:pt x="0" y="0"/>
                                </a:moveTo>
                                <a:lnTo>
                                  <a:pt x="15253" y="0"/>
                                </a:lnTo>
                                <a:lnTo>
                                  <a:pt x="36855" y="49936"/>
                                </a:lnTo>
                                <a:lnTo>
                                  <a:pt x="59106" y="0"/>
                                </a:lnTo>
                                <a:lnTo>
                                  <a:pt x="73889" y="0"/>
                                </a:lnTo>
                                <a:lnTo>
                                  <a:pt x="73889" y="3620"/>
                                </a:lnTo>
                                <a:lnTo>
                                  <a:pt x="66789" y="3620"/>
                                </a:lnTo>
                                <a:lnTo>
                                  <a:pt x="66789" y="60985"/>
                                </a:lnTo>
                                <a:lnTo>
                                  <a:pt x="73889" y="60985"/>
                                </a:lnTo>
                                <a:lnTo>
                                  <a:pt x="73889" y="64605"/>
                                </a:lnTo>
                                <a:lnTo>
                                  <a:pt x="51333" y="64605"/>
                                </a:lnTo>
                                <a:lnTo>
                                  <a:pt x="51333" y="60985"/>
                                </a:lnTo>
                                <a:lnTo>
                                  <a:pt x="58433" y="60985"/>
                                </a:lnTo>
                                <a:lnTo>
                                  <a:pt x="58433" y="12827"/>
                                </a:lnTo>
                                <a:lnTo>
                                  <a:pt x="35255" y="65570"/>
                                </a:lnTo>
                                <a:lnTo>
                                  <a:pt x="11925" y="11773"/>
                                </a:lnTo>
                                <a:lnTo>
                                  <a:pt x="11925" y="60985"/>
                                </a:lnTo>
                                <a:lnTo>
                                  <a:pt x="19126" y="60985"/>
                                </a:lnTo>
                                <a:lnTo>
                                  <a:pt x="19126" y="64605"/>
                                </a:lnTo>
                                <a:lnTo>
                                  <a:pt x="0" y="64605"/>
                                </a:lnTo>
                                <a:lnTo>
                                  <a:pt x="0" y="60985"/>
                                </a:lnTo>
                                <a:lnTo>
                                  <a:pt x="7176" y="60985"/>
                                </a:lnTo>
                                <a:lnTo>
                                  <a:pt x="7176" y="3620"/>
                                </a:lnTo>
                                <a:lnTo>
                                  <a:pt x="0" y="3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589814" y="144977"/>
                            <a:ext cx="15767" cy="23336"/>
                          </a:xfrm>
                          <a:custGeom>
                            <a:avLst/>
                            <a:gdLst/>
                            <a:ahLst/>
                            <a:cxnLst/>
                            <a:rect l="0" t="0" r="0" b="0"/>
                            <a:pathLst>
                              <a:path w="15767" h="23336">
                                <a:moveTo>
                                  <a:pt x="15767" y="0"/>
                                </a:moveTo>
                                <a:lnTo>
                                  <a:pt x="15767" y="3950"/>
                                </a:lnTo>
                                <a:lnTo>
                                  <a:pt x="7671" y="5912"/>
                                </a:lnTo>
                                <a:lnTo>
                                  <a:pt x="7671" y="10814"/>
                                </a:lnTo>
                                <a:cubicBezTo>
                                  <a:pt x="7671" y="14916"/>
                                  <a:pt x="10224" y="17570"/>
                                  <a:pt x="14186" y="17570"/>
                                </a:cubicBezTo>
                                <a:lnTo>
                                  <a:pt x="15767" y="16722"/>
                                </a:lnTo>
                                <a:lnTo>
                                  <a:pt x="15767" y="20841"/>
                                </a:lnTo>
                                <a:lnTo>
                                  <a:pt x="11380" y="23336"/>
                                </a:lnTo>
                                <a:cubicBezTo>
                                  <a:pt x="4814" y="23336"/>
                                  <a:pt x="0" y="18650"/>
                                  <a:pt x="0" y="12084"/>
                                </a:cubicBezTo>
                                <a:cubicBezTo>
                                  <a:pt x="0" y="7093"/>
                                  <a:pt x="3125" y="2965"/>
                                  <a:pt x="7671" y="1911"/>
                                </a:cubicBezTo>
                                <a:lnTo>
                                  <a:pt x="15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591986" y="121910"/>
                            <a:ext cx="13595" cy="12241"/>
                          </a:xfrm>
                          <a:custGeom>
                            <a:avLst/>
                            <a:gdLst/>
                            <a:ahLst/>
                            <a:cxnLst/>
                            <a:rect l="0" t="0" r="0" b="0"/>
                            <a:pathLst>
                              <a:path w="13595" h="12241">
                                <a:moveTo>
                                  <a:pt x="13595" y="0"/>
                                </a:moveTo>
                                <a:lnTo>
                                  <a:pt x="13595" y="3743"/>
                                </a:lnTo>
                                <a:lnTo>
                                  <a:pt x="9208" y="5002"/>
                                </a:lnTo>
                                <a:lnTo>
                                  <a:pt x="9208" y="9714"/>
                                </a:lnTo>
                                <a:lnTo>
                                  <a:pt x="750" y="12241"/>
                                </a:lnTo>
                                <a:cubicBezTo>
                                  <a:pt x="89" y="11085"/>
                                  <a:pt x="0" y="10590"/>
                                  <a:pt x="0" y="9523"/>
                                </a:cubicBezTo>
                                <a:cubicBezTo>
                                  <a:pt x="0" y="6678"/>
                                  <a:pt x="1588" y="4208"/>
                                  <a:pt x="4252" y="2449"/>
                                </a:cubicBezTo>
                                <a:lnTo>
                                  <a:pt x="13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605581" y="121552"/>
                            <a:ext cx="22498" cy="46368"/>
                          </a:xfrm>
                          <a:custGeom>
                            <a:avLst/>
                            <a:gdLst/>
                            <a:ahLst/>
                            <a:cxnLst/>
                            <a:rect l="0" t="0" r="0" b="0"/>
                            <a:pathLst>
                              <a:path w="22498" h="46368">
                                <a:moveTo>
                                  <a:pt x="1365" y="0"/>
                                </a:moveTo>
                                <a:cubicBezTo>
                                  <a:pt x="9696" y="0"/>
                                  <a:pt x="15196" y="4293"/>
                                  <a:pt x="15196" y="10770"/>
                                </a:cubicBezTo>
                                <a:lnTo>
                                  <a:pt x="15196" y="40894"/>
                                </a:lnTo>
                                <a:lnTo>
                                  <a:pt x="22498" y="40894"/>
                                </a:lnTo>
                                <a:lnTo>
                                  <a:pt x="22498" y="43637"/>
                                </a:lnTo>
                                <a:lnTo>
                                  <a:pt x="16135" y="45707"/>
                                </a:lnTo>
                                <a:cubicBezTo>
                                  <a:pt x="14891" y="46101"/>
                                  <a:pt x="13595" y="46368"/>
                                  <a:pt x="12847" y="46368"/>
                                </a:cubicBezTo>
                                <a:cubicBezTo>
                                  <a:pt x="9900" y="46368"/>
                                  <a:pt x="8186" y="44222"/>
                                  <a:pt x="8186" y="40602"/>
                                </a:cubicBezTo>
                                <a:lnTo>
                                  <a:pt x="8186" y="39611"/>
                                </a:lnTo>
                                <a:lnTo>
                                  <a:pt x="0" y="44266"/>
                                </a:lnTo>
                                <a:lnTo>
                                  <a:pt x="0" y="40147"/>
                                </a:lnTo>
                                <a:lnTo>
                                  <a:pt x="8096" y="35801"/>
                                </a:lnTo>
                                <a:lnTo>
                                  <a:pt x="8096" y="25413"/>
                                </a:lnTo>
                                <a:lnTo>
                                  <a:pt x="0" y="27375"/>
                                </a:lnTo>
                                <a:lnTo>
                                  <a:pt x="0" y="23425"/>
                                </a:lnTo>
                                <a:lnTo>
                                  <a:pt x="8096" y="21514"/>
                                </a:lnTo>
                                <a:lnTo>
                                  <a:pt x="8096" y="10452"/>
                                </a:lnTo>
                                <a:cubicBezTo>
                                  <a:pt x="8096" y="6528"/>
                                  <a:pt x="5239" y="3683"/>
                                  <a:pt x="1454" y="3683"/>
                                </a:cubicBezTo>
                                <a:lnTo>
                                  <a:pt x="0" y="4101"/>
                                </a:lnTo>
                                <a:lnTo>
                                  <a:pt x="0" y="358"/>
                                </a:lnTo>
                                <a:lnTo>
                                  <a:pt x="1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630861" y="121565"/>
                            <a:ext cx="33630" cy="45491"/>
                          </a:xfrm>
                          <a:custGeom>
                            <a:avLst/>
                            <a:gdLst/>
                            <a:ahLst/>
                            <a:cxnLst/>
                            <a:rect l="0" t="0" r="0" b="0"/>
                            <a:pathLst>
                              <a:path w="33630" h="45491">
                                <a:moveTo>
                                  <a:pt x="28016" y="0"/>
                                </a:moveTo>
                                <a:cubicBezTo>
                                  <a:pt x="29146" y="0"/>
                                  <a:pt x="30111" y="279"/>
                                  <a:pt x="30696" y="864"/>
                                </a:cubicBezTo>
                                <a:lnTo>
                                  <a:pt x="33630" y="3505"/>
                                </a:lnTo>
                                <a:lnTo>
                                  <a:pt x="28118" y="10363"/>
                                </a:lnTo>
                                <a:cubicBezTo>
                                  <a:pt x="26226" y="8484"/>
                                  <a:pt x="24892" y="7607"/>
                                  <a:pt x="23952" y="7607"/>
                                </a:cubicBezTo>
                                <a:cubicBezTo>
                                  <a:pt x="22237" y="7607"/>
                                  <a:pt x="20536" y="9284"/>
                                  <a:pt x="15316" y="15824"/>
                                </a:cubicBezTo>
                                <a:lnTo>
                                  <a:pt x="15316" y="41859"/>
                                </a:lnTo>
                                <a:lnTo>
                                  <a:pt x="24409" y="41859"/>
                                </a:lnTo>
                                <a:lnTo>
                                  <a:pt x="24409" y="45491"/>
                                </a:lnTo>
                                <a:lnTo>
                                  <a:pt x="1016" y="45491"/>
                                </a:lnTo>
                                <a:lnTo>
                                  <a:pt x="1016" y="41859"/>
                                </a:lnTo>
                                <a:lnTo>
                                  <a:pt x="8230" y="41859"/>
                                </a:lnTo>
                                <a:lnTo>
                                  <a:pt x="8230" y="6604"/>
                                </a:lnTo>
                                <a:lnTo>
                                  <a:pt x="0" y="6604"/>
                                </a:lnTo>
                                <a:lnTo>
                                  <a:pt x="0" y="3988"/>
                                </a:lnTo>
                                <a:lnTo>
                                  <a:pt x="13627" y="178"/>
                                </a:lnTo>
                                <a:lnTo>
                                  <a:pt x="15316" y="178"/>
                                </a:lnTo>
                                <a:lnTo>
                                  <a:pt x="15316" y="11125"/>
                                </a:lnTo>
                                <a:cubicBezTo>
                                  <a:pt x="22161" y="2146"/>
                                  <a:pt x="24638" y="0"/>
                                  <a:pt x="280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679019" y="122720"/>
                            <a:ext cx="30899" cy="44323"/>
                          </a:xfrm>
                          <a:custGeom>
                            <a:avLst/>
                            <a:gdLst/>
                            <a:ahLst/>
                            <a:cxnLst/>
                            <a:rect l="0" t="0" r="0" b="0"/>
                            <a:pathLst>
                              <a:path w="30899" h="44323">
                                <a:moveTo>
                                  <a:pt x="10782" y="0"/>
                                </a:moveTo>
                                <a:lnTo>
                                  <a:pt x="29642" y="0"/>
                                </a:lnTo>
                                <a:lnTo>
                                  <a:pt x="29642" y="3620"/>
                                </a:lnTo>
                                <a:lnTo>
                                  <a:pt x="22351" y="3620"/>
                                </a:lnTo>
                                <a:lnTo>
                                  <a:pt x="7658" y="18098"/>
                                </a:lnTo>
                                <a:lnTo>
                                  <a:pt x="25743" y="40704"/>
                                </a:lnTo>
                                <a:lnTo>
                                  <a:pt x="30899" y="40704"/>
                                </a:lnTo>
                                <a:lnTo>
                                  <a:pt x="30899" y="44323"/>
                                </a:lnTo>
                                <a:lnTo>
                                  <a:pt x="19393" y="44323"/>
                                </a:lnTo>
                                <a:lnTo>
                                  <a:pt x="0" y="20244"/>
                                </a:lnTo>
                                <a:lnTo>
                                  <a:pt x="16967" y="3620"/>
                                </a:lnTo>
                                <a:lnTo>
                                  <a:pt x="10782" y="3620"/>
                                </a:lnTo>
                                <a:lnTo>
                                  <a:pt x="107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662801" y="94920"/>
                            <a:ext cx="22568" cy="72123"/>
                          </a:xfrm>
                          <a:custGeom>
                            <a:avLst/>
                            <a:gdLst/>
                            <a:ahLst/>
                            <a:cxnLst/>
                            <a:rect l="0" t="0" r="0" b="0"/>
                            <a:pathLst>
                              <a:path w="22568" h="72123">
                                <a:moveTo>
                                  <a:pt x="13653" y="0"/>
                                </a:moveTo>
                                <a:lnTo>
                                  <a:pt x="15443" y="0"/>
                                </a:lnTo>
                                <a:lnTo>
                                  <a:pt x="15443" y="68504"/>
                                </a:lnTo>
                                <a:lnTo>
                                  <a:pt x="22568" y="68504"/>
                                </a:lnTo>
                                <a:lnTo>
                                  <a:pt x="22568" y="72123"/>
                                </a:lnTo>
                                <a:lnTo>
                                  <a:pt x="1143" y="72123"/>
                                </a:lnTo>
                                <a:lnTo>
                                  <a:pt x="1143" y="68504"/>
                                </a:lnTo>
                                <a:lnTo>
                                  <a:pt x="8331" y="68504"/>
                                </a:lnTo>
                                <a:lnTo>
                                  <a:pt x="8331" y="6439"/>
                                </a:lnTo>
                                <a:lnTo>
                                  <a:pt x="0" y="6439"/>
                                </a:lnTo>
                                <a:lnTo>
                                  <a:pt x="0" y="3823"/>
                                </a:lnTo>
                                <a:lnTo>
                                  <a:pt x="136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244" name="Picture 47244"/>
                          <pic:cNvPicPr/>
                        </pic:nvPicPr>
                        <pic:blipFill>
                          <a:blip r:embed="rId18"/>
                          <a:stretch>
                            <a:fillRect/>
                          </a:stretch>
                        </pic:blipFill>
                        <pic:spPr>
                          <a:xfrm>
                            <a:off x="-3859" y="-2411"/>
                            <a:ext cx="265176" cy="256032"/>
                          </a:xfrm>
                          <a:prstGeom prst="rect">
                            <a:avLst/>
                          </a:prstGeom>
                        </pic:spPr>
                      </pic:pic>
                    </wpg:wgp>
                  </a:graphicData>
                </a:graphic>
              </wp:inline>
            </w:drawing>
          </mc:Choice>
          <mc:Fallback xmlns:a="http://schemas.openxmlformats.org/drawingml/2006/main">
            <w:pict>
              <v:group id="Group 36232" style="width:55.8991pt;height:19.956pt;mso-position-horizontal-relative:char;mso-position-vertical-relative:line" coordsize="7099,2534">
                <v:shape id="Shape 14" style="position:absolute;width:537;height:678;left:2955;top:1004;" coordsize="53708,67831" path="m49149,0l53619,0l53619,16650l49149,16650l49149,11849c43383,7455,39103,5779,33058,5779c19038,5779,9360,17323,9360,33871c9360,50102,20383,62776,34506,62776c39218,62776,43091,61481,49149,57849l49149,50711l53708,50711l53708,63729c45745,66777,40539,67831,33833,67831c14313,67831,0,53759,0,34480c0,15456,14313,800,32779,800c38926,800,43866,1880,49149,4420l49149,0x">
                  <v:stroke weight="0pt" endcap="flat" joinstyle="miter" miterlimit="10" on="false" color="#000000" opacity="0"/>
                  <v:fill on="true" color="#000000"/>
                </v:shape>
                <v:shape id="Shape 15" style="position:absolute;width:336;height:454;left:3527;top:1215;" coordsize="33617,45491" path="m28029,0c29197,0,30125,279,30697,864l33617,3505l28131,10363c26239,8484,24943,7607,23978,7607c22276,7607,20562,9284,15342,15824l15342,41859l24448,41859l24448,45491l1054,45491l1054,41859l8255,41859l8255,6604l0,6604l0,3988l13653,178l15342,178l15342,11125c22175,2146,24626,0,28029,0x">
                  <v:stroke weight="0pt" endcap="flat" joinstyle="miter" miterlimit="10" on="false" color="#000000" opacity="0"/>
                  <v:fill on="true" color="#000000"/>
                </v:shape>
                <v:shape id="Shape 16" style="position:absolute;width:207;height:467;left:3866;top:1215;" coordsize="20796,46749" path="m20739,0l20796,26l20796,4124l20739,4089c13627,4089,8153,12510,8153,23368c8153,34125,13627,42647,20739,42647l20796,42612l20796,46722l20739,46749c9296,46749,0,36309,0,23368c0,10452,9296,0,20739,0x">
                  <v:stroke weight="0pt" endcap="flat" joinstyle="miter" miterlimit="10" on="false" color="#000000" opacity="0"/>
                  <v:fill on="true" color="#000000"/>
                </v:shape>
                <v:shape id="Shape 17" style="position:absolute;width:206;height:466;left:4074;top:1215;" coordsize="20695,46696" path="m0,0l14620,6814c18374,11042,20695,16884,20695,23342c20695,29812,18374,35658,14620,39885l0,46696l0,42585l8961,37058c11247,33597,12643,28777,12643,23342c12643,17912,11247,13093,8961,9630l0,4098l0,0x">
                  <v:stroke weight="0pt" endcap="flat" joinstyle="miter" miterlimit="10" on="false" color="#000000" opacity="0"/>
                  <v:fill on="true" color="#000000"/>
                </v:shape>
                <v:shape id="Shape 18" style="position:absolute;width:303;height:469;left:4349;top:1213;" coordsize="30391,46952" path="m25286,0l29363,0l27089,14059l23038,14059c23406,12992,23584,11748,23584,10846c23584,7036,19330,3874,14198,3874c9296,3874,6058,6617,6058,10846c6058,15062,6718,15519,18186,20345c27483,24168,30391,27381,30391,33655c30391,41478,24536,46952,16104,46952c10795,46952,6807,45682,4076,43028l4076,46571l280,46571l280,32677l4635,32677l4635,35332c4635,39510,9957,43256,15811,43256c21031,43256,24905,40399,24905,36513c24905,32576,22263,30429,12306,26416c3226,22809,0,19177,0,12992c0,5372,5956,190,14694,190c18847,190,22085,1257,24727,3505l25286,0x">
                  <v:stroke weight="0pt" endcap="flat" joinstyle="miter" miterlimit="10" on="false" color="#000000" opacity="0"/>
                  <v:fill on="true" color="#000000"/>
                </v:shape>
                <v:shape id="Shape 19" style="position:absolute;width:303;height:469;left:4732;top:1213;" coordsize="30391,46952" path="m25260,0l29375,0l27089,14059l23013,14059c23393,12992,23571,11748,23571,10846c23571,7036,19330,3874,14186,3874c9296,3874,6045,6617,6045,10846c6045,15062,6706,15519,18186,20345c27483,24168,30391,27381,30391,33655c30391,41478,24511,46952,16104,46952c10782,46952,6807,45682,4064,43028l4064,46571l280,46571l280,32677l4623,32677l4623,35332c4623,39510,9957,43256,15811,43256c21019,43256,24905,40399,24905,36513c24905,32576,22237,30429,12294,26416c3201,22809,0,19177,0,12992c0,5372,5969,190,14681,190c18847,190,22072,1257,24714,3505l25260,0x">
                  <v:stroke weight="0pt" endcap="flat" joinstyle="miter" miterlimit="10" on="false" color="#000000" opacity="0"/>
                  <v:fill on="true" color="#000000"/>
                </v:shape>
                <v:shape id="Shape 20" style="position:absolute;width:738;height:655;left:5110;top:1024;" coordsize="73889,65570" path="m0,0l15253,0l36855,49936l59106,0l73889,0l73889,3620l66789,3620l66789,60985l73889,60985l73889,64605l51333,64605l51333,60985l58433,60985l58433,12827l35255,65570l11925,11773l11925,60985l19126,60985l19126,64605l0,64605l0,60985l7176,60985l7176,3620l0,3620l0,0x">
                  <v:stroke weight="0pt" endcap="flat" joinstyle="miter" miterlimit="10" on="false" color="#000000" opacity="0"/>
                  <v:fill on="true" color="#000000"/>
                </v:shape>
                <v:shape id="Shape 21" style="position:absolute;width:157;height:233;left:5898;top:1449;" coordsize="15767,23336" path="m15767,0l15767,3950l7671,5912l7671,10814c7671,14916,10224,17570,14186,17570l15767,16722l15767,20841l11380,23336c4814,23336,0,18650,0,12084c0,7093,3125,2965,7671,1911l15767,0x">
                  <v:stroke weight="0pt" endcap="flat" joinstyle="miter" miterlimit="10" on="false" color="#000000" opacity="0"/>
                  <v:fill on="true" color="#000000"/>
                </v:shape>
                <v:shape id="Shape 22" style="position:absolute;width:135;height:122;left:5919;top:1219;" coordsize="13595,12241" path="m13595,0l13595,3743l9208,5002l9208,9714l750,12241c89,11085,0,10590,0,9523c0,6678,1588,4208,4252,2449l13595,0x">
                  <v:stroke weight="0pt" endcap="flat" joinstyle="miter" miterlimit="10" on="false" color="#000000" opacity="0"/>
                  <v:fill on="true" color="#000000"/>
                </v:shape>
                <v:shape id="Shape 23" style="position:absolute;width:224;height:463;left:6055;top:1215;" coordsize="22498,46368" path="m1365,0c9696,0,15196,4293,15196,10770l15196,40894l22498,40894l22498,43637l16135,45707c14891,46101,13595,46368,12847,46368c9900,46368,8186,44222,8186,40602l8186,39611l0,44266l0,40147l8096,35801l8096,25413l0,27375l0,23425l8096,21514l8096,10452c8096,6528,5239,3683,1454,3683l0,4101l0,358l1365,0x">
                  <v:stroke weight="0pt" endcap="flat" joinstyle="miter" miterlimit="10" on="false" color="#000000" opacity="0"/>
                  <v:fill on="true" color="#000000"/>
                </v:shape>
                <v:shape id="Shape 24" style="position:absolute;width:336;height:454;left:6308;top:1215;" coordsize="33630,45491" path="m28016,0c29146,0,30111,279,30696,864l33630,3505l28118,10363c26226,8484,24892,7607,23952,7607c22237,7607,20536,9284,15316,15824l15316,41859l24409,41859l24409,45491l1016,45491l1016,41859l8230,41859l8230,6604l0,6604l0,3988l13627,178l15316,178l15316,11125c22161,2146,24638,0,28016,0x">
                  <v:stroke weight="0pt" endcap="flat" joinstyle="miter" miterlimit="10" on="false" color="#000000" opacity="0"/>
                  <v:fill on="true" color="#000000"/>
                </v:shape>
                <v:shape id="Shape 25" style="position:absolute;width:308;height:443;left:6790;top:1227;" coordsize="30899,44323" path="m10782,0l29642,0l29642,3620l22351,3620l7658,18098l25743,40704l30899,40704l30899,44323l19393,44323l0,20244l16967,3620l10782,3620l10782,0x">
                  <v:stroke weight="0pt" endcap="flat" joinstyle="miter" miterlimit="10" on="false" color="#000000" opacity="0"/>
                  <v:fill on="true" color="#000000"/>
                </v:shape>
                <v:shape id="Shape 26" style="position:absolute;width:225;height:721;left:6628;top:949;" coordsize="22568,72123" path="m13653,0l15443,0l15443,68504l22568,68504l22568,72123l1143,72123l1143,68504l8331,68504l8331,6439l0,6439l0,3823l13653,0x">
                  <v:stroke weight="0pt" endcap="flat" joinstyle="miter" miterlimit="10" on="false" color="#000000" opacity="0"/>
                  <v:fill on="true" color="#000000"/>
                </v:shape>
                <v:shape id="Picture 47244" style="position:absolute;width:2651;height:2560;left:-38;top:-24;" filled="f">
                  <v:imagedata r:id="rId19"/>
                </v:shape>
              </v:group>
            </w:pict>
          </mc:Fallback>
        </mc:AlternateContent>
      </w:r>
    </w:p>
    <w:p w:rsidR="00E303CF" w:rsidRDefault="001A1A5C">
      <w:pPr>
        <w:spacing w:after="110" w:line="259" w:lineRule="auto"/>
        <w:ind w:left="1" w:firstLine="0"/>
        <w:jc w:val="left"/>
      </w:pPr>
      <w:r>
        <w:rPr>
          <w:sz w:val="21"/>
        </w:rPr>
        <w:t xml:space="preserve">Xiwang Yang </w:t>
      </w:r>
      <w:proofErr w:type="gramStart"/>
      <w:r>
        <w:rPr>
          <w:color w:val="000066"/>
          <w:sz w:val="21"/>
          <w:vertAlign w:val="superscript"/>
        </w:rPr>
        <w:t>a</w:t>
      </w:r>
      <w:r>
        <w:rPr>
          <w:sz w:val="21"/>
          <w:vertAlign w:val="superscript"/>
        </w:rPr>
        <w:t>,</w:t>
      </w:r>
      <w:r>
        <w:rPr>
          <w:rFonts w:ascii="Calibri" w:eastAsia="Calibri" w:hAnsi="Calibri" w:cs="Calibri"/>
          <w:color w:val="000066"/>
          <w:sz w:val="17"/>
        </w:rPr>
        <w:t>⇑</w:t>
      </w:r>
      <w:proofErr w:type="gramEnd"/>
      <w:r>
        <w:rPr>
          <w:sz w:val="21"/>
        </w:rPr>
        <w:t xml:space="preserve">, Yang Guo </w:t>
      </w:r>
      <w:r>
        <w:rPr>
          <w:color w:val="000066"/>
          <w:sz w:val="21"/>
          <w:vertAlign w:val="superscript"/>
        </w:rPr>
        <w:t>b</w:t>
      </w:r>
      <w:r>
        <w:rPr>
          <w:sz w:val="21"/>
        </w:rPr>
        <w:t xml:space="preserve">, Yong Liu </w:t>
      </w:r>
      <w:r>
        <w:rPr>
          <w:color w:val="000066"/>
          <w:sz w:val="21"/>
          <w:vertAlign w:val="superscript"/>
        </w:rPr>
        <w:t>a</w:t>
      </w:r>
      <w:r>
        <w:rPr>
          <w:sz w:val="21"/>
        </w:rPr>
        <w:t xml:space="preserve">, Harald </w:t>
      </w:r>
      <w:proofErr w:type="spellStart"/>
      <w:r>
        <w:rPr>
          <w:sz w:val="21"/>
        </w:rPr>
        <w:t>Steck</w:t>
      </w:r>
      <w:proofErr w:type="spellEnd"/>
      <w:r>
        <w:rPr>
          <w:sz w:val="21"/>
        </w:rPr>
        <w:t xml:space="preserve"> </w:t>
      </w:r>
      <w:r>
        <w:rPr>
          <w:color w:val="000066"/>
          <w:sz w:val="21"/>
          <w:vertAlign w:val="superscript"/>
        </w:rPr>
        <w:t>c</w:t>
      </w:r>
      <w:r>
        <w:rPr>
          <w:sz w:val="21"/>
          <w:vertAlign w:val="superscript"/>
        </w:rPr>
        <w:t>,</w:t>
      </w:r>
      <w:r>
        <w:rPr>
          <w:color w:val="000066"/>
          <w:sz w:val="21"/>
          <w:vertAlign w:val="superscript"/>
        </w:rPr>
        <w:t>1</w:t>
      </w:r>
    </w:p>
    <w:p w:rsidR="00E303CF" w:rsidRDefault="001A1A5C">
      <w:pPr>
        <w:spacing w:after="0" w:line="322" w:lineRule="auto"/>
        <w:ind w:right="5888" w:firstLine="0"/>
        <w:jc w:val="left"/>
      </w:pPr>
      <w:r>
        <w:rPr>
          <w:sz w:val="9"/>
        </w:rPr>
        <w:t xml:space="preserve">a </w:t>
      </w:r>
      <w:r>
        <w:rPr>
          <w:sz w:val="13"/>
        </w:rPr>
        <w:t xml:space="preserve">Polytechnic Institute of NYU, Brooklyn, NY, USA </w:t>
      </w:r>
      <w:r>
        <w:rPr>
          <w:sz w:val="9"/>
        </w:rPr>
        <w:t xml:space="preserve">b </w:t>
      </w:r>
      <w:r>
        <w:rPr>
          <w:sz w:val="13"/>
        </w:rPr>
        <w:t xml:space="preserve">Bell Labs, Alcatel-Lucent, Holmdel, NJ, USA </w:t>
      </w:r>
      <w:r>
        <w:rPr>
          <w:sz w:val="9"/>
        </w:rPr>
        <w:t xml:space="preserve">c </w:t>
      </w:r>
      <w:r>
        <w:rPr>
          <w:sz w:val="13"/>
        </w:rPr>
        <w:t>Netflix Inc., Los Gatos, CA, USA</w:t>
      </w:r>
    </w:p>
    <w:p w:rsidR="00E303CF" w:rsidRDefault="001A1A5C">
      <w:pPr>
        <w:spacing w:after="338" w:line="259" w:lineRule="auto"/>
        <w:ind w:left="-1" w:right="-1681" w:firstLine="0"/>
        <w:jc w:val="left"/>
      </w:pPr>
      <w:r>
        <w:rPr>
          <w:rFonts w:ascii="Calibri" w:eastAsia="Calibri" w:hAnsi="Calibri" w:cs="Calibri"/>
          <w:noProof/>
          <w:sz w:val="22"/>
        </w:rPr>
        <mc:AlternateContent>
          <mc:Choice Requires="wpg">
            <w:drawing>
              <wp:inline distT="0" distB="0" distL="0" distR="0">
                <wp:extent cx="6604559" cy="3601"/>
                <wp:effectExtent l="0" t="0" r="0" b="0"/>
                <wp:docPr id="36228" name="Group 36228"/>
                <wp:cNvGraphicFramePr/>
                <a:graphic xmlns:a="http://schemas.openxmlformats.org/drawingml/2006/main">
                  <a:graphicData uri="http://schemas.microsoft.com/office/word/2010/wordprocessingGroup">
                    <wpg:wgp>
                      <wpg:cNvGrpSpPr/>
                      <wpg:grpSpPr>
                        <a:xfrm>
                          <a:off x="0" y="0"/>
                          <a:ext cx="6604559" cy="3601"/>
                          <a:chOff x="0" y="0"/>
                          <a:chExt cx="6604559" cy="3601"/>
                        </a:xfrm>
                      </wpg:grpSpPr>
                      <wps:wsp>
                        <wps:cNvPr id="48326" name="Shape 48326"/>
                        <wps:cNvSpPr/>
                        <wps:spPr>
                          <a:xfrm>
                            <a:off x="0" y="0"/>
                            <a:ext cx="6604559" cy="9144"/>
                          </a:xfrm>
                          <a:custGeom>
                            <a:avLst/>
                            <a:gdLst/>
                            <a:ahLst/>
                            <a:cxnLst/>
                            <a:rect l="0" t="0" r="0" b="0"/>
                            <a:pathLst>
                              <a:path w="6604559" h="9144">
                                <a:moveTo>
                                  <a:pt x="0" y="0"/>
                                </a:moveTo>
                                <a:lnTo>
                                  <a:pt x="6604559" y="0"/>
                                </a:lnTo>
                                <a:lnTo>
                                  <a:pt x="66045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228" style="width:520.044pt;height:0.283508pt;mso-position-horizontal-relative:char;mso-position-vertical-relative:line" coordsize="66045,36">
                <v:shape id="Shape 48327" style="position:absolute;width:66045;height:91;left:0;top:0;" coordsize="6604559,9144" path="m0,0l6604559,0l6604559,9144l0,9144l0,0">
                  <v:stroke weight="0pt" endcap="flat" joinstyle="miter" miterlimit="10" on="false" color="#000000" opacity="0"/>
                  <v:fill on="true" color="#000000"/>
                </v:shape>
              </v:group>
            </w:pict>
          </mc:Fallback>
        </mc:AlternateContent>
      </w:r>
    </w:p>
    <w:tbl>
      <w:tblPr>
        <w:tblStyle w:val="TableGrid"/>
        <w:tblW w:w="4595" w:type="dxa"/>
        <w:tblInd w:w="1" w:type="dxa"/>
        <w:tblLook w:val="04A0" w:firstRow="1" w:lastRow="0" w:firstColumn="1" w:lastColumn="0" w:noHBand="0" w:noVBand="1"/>
      </w:tblPr>
      <w:tblGrid>
        <w:gridCol w:w="1280"/>
        <w:gridCol w:w="2009"/>
        <w:gridCol w:w="1306"/>
      </w:tblGrid>
      <w:tr w:rsidR="00E303CF">
        <w:trPr>
          <w:trHeight w:val="108"/>
        </w:trPr>
        <w:tc>
          <w:tcPr>
            <w:tcW w:w="1280" w:type="dxa"/>
            <w:tcBorders>
              <w:top w:val="nil"/>
              <w:left w:val="nil"/>
              <w:bottom w:val="nil"/>
              <w:right w:val="nil"/>
            </w:tcBorders>
          </w:tcPr>
          <w:p w:rsidR="00E303CF" w:rsidRDefault="001A1A5C">
            <w:pPr>
              <w:spacing w:after="0" w:line="259" w:lineRule="auto"/>
              <w:ind w:firstLine="0"/>
              <w:jc w:val="left"/>
            </w:pPr>
            <w:r>
              <w:rPr>
                <w:sz w:val="18"/>
              </w:rPr>
              <w:t>a r t i c l e</w:t>
            </w:r>
          </w:p>
        </w:tc>
        <w:tc>
          <w:tcPr>
            <w:tcW w:w="2009" w:type="dxa"/>
            <w:tcBorders>
              <w:top w:val="nil"/>
              <w:left w:val="nil"/>
              <w:bottom w:val="nil"/>
              <w:right w:val="nil"/>
            </w:tcBorders>
          </w:tcPr>
          <w:p w:rsidR="00E303CF" w:rsidRDefault="001A1A5C">
            <w:pPr>
              <w:spacing w:after="0" w:line="259" w:lineRule="auto"/>
              <w:ind w:firstLine="0"/>
              <w:jc w:val="left"/>
            </w:pPr>
            <w:r>
              <w:rPr>
                <w:sz w:val="18"/>
              </w:rPr>
              <w:t>i n f o</w:t>
            </w:r>
          </w:p>
        </w:tc>
        <w:tc>
          <w:tcPr>
            <w:tcW w:w="1306" w:type="dxa"/>
            <w:tcBorders>
              <w:top w:val="nil"/>
              <w:left w:val="nil"/>
              <w:bottom w:val="nil"/>
              <w:right w:val="nil"/>
            </w:tcBorders>
          </w:tcPr>
          <w:p w:rsidR="00E303CF" w:rsidRDefault="001A1A5C">
            <w:pPr>
              <w:spacing w:after="0" w:line="259" w:lineRule="auto"/>
              <w:ind w:left="1" w:firstLine="0"/>
            </w:pPr>
            <w:r>
              <w:rPr>
                <w:sz w:val="18"/>
              </w:rPr>
              <w:t>a b s t r a c t</w:t>
            </w:r>
          </w:p>
        </w:tc>
      </w:tr>
    </w:tbl>
    <w:p w:rsidR="00E303CF" w:rsidRDefault="001A1A5C">
      <w:pPr>
        <w:spacing w:after="71" w:line="259" w:lineRule="auto"/>
        <w:ind w:left="-1" w:right="-1681" w:firstLine="0"/>
        <w:jc w:val="left"/>
      </w:pPr>
      <w:r>
        <w:rPr>
          <w:rFonts w:ascii="Calibri" w:eastAsia="Calibri" w:hAnsi="Calibri" w:cs="Calibri"/>
          <w:noProof/>
          <w:sz w:val="22"/>
        </w:rPr>
        <mc:AlternateContent>
          <mc:Choice Requires="wpg">
            <w:drawing>
              <wp:inline distT="0" distB="0" distL="0" distR="0">
                <wp:extent cx="6604558" cy="2880"/>
                <wp:effectExtent l="0" t="0" r="0" b="0"/>
                <wp:docPr id="47279" name="Group 47279"/>
                <wp:cNvGraphicFramePr/>
                <a:graphic xmlns:a="http://schemas.openxmlformats.org/drawingml/2006/main">
                  <a:graphicData uri="http://schemas.microsoft.com/office/word/2010/wordprocessingGroup">
                    <wpg:wgp>
                      <wpg:cNvGrpSpPr/>
                      <wpg:grpSpPr>
                        <a:xfrm>
                          <a:off x="0" y="0"/>
                          <a:ext cx="6604558" cy="2880"/>
                          <a:chOff x="0" y="0"/>
                          <a:chExt cx="6604558" cy="2880"/>
                        </a:xfrm>
                      </wpg:grpSpPr>
                      <wps:wsp>
                        <wps:cNvPr id="48328" name="Shape 48328"/>
                        <wps:cNvSpPr/>
                        <wps:spPr>
                          <a:xfrm>
                            <a:off x="0" y="0"/>
                            <a:ext cx="1691996" cy="9144"/>
                          </a:xfrm>
                          <a:custGeom>
                            <a:avLst/>
                            <a:gdLst/>
                            <a:ahLst/>
                            <a:cxnLst/>
                            <a:rect l="0" t="0" r="0" b="0"/>
                            <a:pathLst>
                              <a:path w="1691996" h="9144">
                                <a:moveTo>
                                  <a:pt x="0" y="0"/>
                                </a:moveTo>
                                <a:lnTo>
                                  <a:pt x="1691996" y="0"/>
                                </a:lnTo>
                                <a:lnTo>
                                  <a:pt x="1691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29" name="Shape 48329"/>
                        <wps:cNvSpPr/>
                        <wps:spPr>
                          <a:xfrm>
                            <a:off x="2090153" y="0"/>
                            <a:ext cx="4514405" cy="9144"/>
                          </a:xfrm>
                          <a:custGeom>
                            <a:avLst/>
                            <a:gdLst/>
                            <a:ahLst/>
                            <a:cxnLst/>
                            <a:rect l="0" t="0" r="0" b="0"/>
                            <a:pathLst>
                              <a:path w="4514405" h="9144">
                                <a:moveTo>
                                  <a:pt x="0" y="0"/>
                                </a:moveTo>
                                <a:lnTo>
                                  <a:pt x="4514405" y="0"/>
                                </a:lnTo>
                                <a:lnTo>
                                  <a:pt x="45144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279" style="width:520.044pt;height:0.226807pt;mso-position-horizontal-relative:char;mso-position-vertical-relative:line" coordsize="66045,28">
                <v:shape id="Shape 48330" style="position:absolute;width:16919;height:91;left:0;top:0;" coordsize="1691996,9144" path="m0,0l1691996,0l1691996,9144l0,9144l0,0">
                  <v:stroke weight="0pt" endcap="flat" joinstyle="miter" miterlimit="10" on="false" color="#000000" opacity="0"/>
                  <v:fill on="true" color="#000000"/>
                </v:shape>
                <v:shape id="Shape 48331" style="position:absolute;width:45144;height:91;left:20901;top:0;" coordsize="4514405,9144" path="m0,0l4514405,0l4514405,9144l0,9144l0,0">
                  <v:stroke weight="0pt" endcap="flat" joinstyle="miter" miterlimit="10" on="false" color="#000000" opacity="0"/>
                  <v:fill on="true" color="#000000"/>
                </v:shape>
              </v:group>
            </w:pict>
          </mc:Fallback>
        </mc:AlternateContent>
      </w:r>
    </w:p>
    <w:tbl>
      <w:tblPr>
        <w:tblStyle w:val="TableGrid"/>
        <w:tblW w:w="10401" w:type="dxa"/>
        <w:tblInd w:w="-1" w:type="dxa"/>
        <w:tblLook w:val="04A0" w:firstRow="1" w:lastRow="0" w:firstColumn="1" w:lastColumn="0" w:noHBand="0" w:noVBand="1"/>
      </w:tblPr>
      <w:tblGrid>
        <w:gridCol w:w="3292"/>
        <w:gridCol w:w="7109"/>
      </w:tblGrid>
      <w:tr w:rsidR="00E303CF">
        <w:trPr>
          <w:trHeight w:val="2066"/>
        </w:trPr>
        <w:tc>
          <w:tcPr>
            <w:tcW w:w="3292" w:type="dxa"/>
            <w:tcBorders>
              <w:top w:val="nil"/>
              <w:left w:val="nil"/>
              <w:bottom w:val="nil"/>
              <w:right w:val="nil"/>
            </w:tcBorders>
          </w:tcPr>
          <w:p w:rsidR="00E303CF" w:rsidRDefault="001A1A5C">
            <w:pPr>
              <w:spacing w:after="12" w:line="259" w:lineRule="auto"/>
              <w:ind w:firstLine="0"/>
              <w:jc w:val="left"/>
            </w:pPr>
            <w:r>
              <w:rPr>
                <w:sz w:val="13"/>
              </w:rPr>
              <w:t>Article history:</w:t>
            </w:r>
          </w:p>
          <w:p w:rsidR="00E303CF" w:rsidRDefault="001A1A5C">
            <w:pPr>
              <w:spacing w:after="12" w:line="259" w:lineRule="auto"/>
              <w:ind w:firstLine="0"/>
              <w:jc w:val="left"/>
            </w:pPr>
            <w:r>
              <w:rPr>
                <w:sz w:val="13"/>
              </w:rPr>
              <w:t>Received 22 July 2012</w:t>
            </w:r>
          </w:p>
          <w:p w:rsidR="00E303CF" w:rsidRDefault="001A1A5C">
            <w:pPr>
              <w:spacing w:after="12" w:line="259" w:lineRule="auto"/>
              <w:ind w:firstLine="0"/>
              <w:jc w:val="left"/>
            </w:pPr>
            <w:r>
              <w:rPr>
                <w:sz w:val="13"/>
              </w:rPr>
              <w:t>Received in revised form 4 June 2013</w:t>
            </w:r>
          </w:p>
          <w:p w:rsidR="00E303CF" w:rsidRDefault="001A1A5C">
            <w:pPr>
              <w:spacing w:after="25"/>
              <w:ind w:right="1332" w:firstLine="0"/>
              <w:jc w:val="left"/>
            </w:pPr>
            <w:r>
              <w:rPr>
                <w:sz w:val="13"/>
              </w:rPr>
              <w:t>Accepted 26 June 2013 Available online 16 July 2013</w:t>
            </w:r>
          </w:p>
          <w:p w:rsidR="00E303CF" w:rsidRDefault="001A1A5C">
            <w:pPr>
              <w:spacing w:after="71" w:line="259" w:lineRule="auto"/>
              <w:ind w:firstLine="0"/>
              <w:jc w:val="left"/>
            </w:pPr>
            <w:r>
              <w:rPr>
                <w:rFonts w:ascii="Calibri" w:eastAsia="Calibri" w:hAnsi="Calibri" w:cs="Calibri"/>
                <w:noProof/>
                <w:sz w:val="22"/>
              </w:rPr>
              <mc:AlternateContent>
                <mc:Choice Requires="wpg">
                  <w:drawing>
                    <wp:inline distT="0" distB="0" distL="0" distR="0">
                      <wp:extent cx="1691996" cy="2880"/>
                      <wp:effectExtent l="0" t="0" r="0" b="0"/>
                      <wp:docPr id="37986" name="Group 37986"/>
                      <wp:cNvGraphicFramePr/>
                      <a:graphic xmlns:a="http://schemas.openxmlformats.org/drawingml/2006/main">
                        <a:graphicData uri="http://schemas.microsoft.com/office/word/2010/wordprocessingGroup">
                          <wpg:wgp>
                            <wpg:cNvGrpSpPr/>
                            <wpg:grpSpPr>
                              <a:xfrm>
                                <a:off x="0" y="0"/>
                                <a:ext cx="1691996" cy="2880"/>
                                <a:chOff x="0" y="0"/>
                                <a:chExt cx="1691996" cy="2880"/>
                              </a:xfrm>
                            </wpg:grpSpPr>
                            <wps:wsp>
                              <wps:cNvPr id="48332" name="Shape 48332"/>
                              <wps:cNvSpPr/>
                              <wps:spPr>
                                <a:xfrm>
                                  <a:off x="0" y="0"/>
                                  <a:ext cx="1691996" cy="9144"/>
                                </a:xfrm>
                                <a:custGeom>
                                  <a:avLst/>
                                  <a:gdLst/>
                                  <a:ahLst/>
                                  <a:cxnLst/>
                                  <a:rect l="0" t="0" r="0" b="0"/>
                                  <a:pathLst>
                                    <a:path w="1691996" h="9144">
                                      <a:moveTo>
                                        <a:pt x="0" y="0"/>
                                      </a:moveTo>
                                      <a:lnTo>
                                        <a:pt x="1691996" y="0"/>
                                      </a:lnTo>
                                      <a:lnTo>
                                        <a:pt x="1691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986" style="width:133.228pt;height:0.226746pt;mso-position-horizontal-relative:char;mso-position-vertical-relative:line" coordsize="16919,28">
                      <v:shape id="Shape 48333" style="position:absolute;width:16919;height:91;left:0;top:0;" coordsize="1691996,9144" path="m0,0l1691996,0l1691996,9144l0,9144l0,0">
                        <v:stroke weight="0pt" endcap="flat" joinstyle="miter" miterlimit="10" on="false" color="#000000" opacity="0"/>
                        <v:fill on="true" color="#000000"/>
                      </v:shape>
                    </v:group>
                  </w:pict>
                </mc:Fallback>
              </mc:AlternateContent>
            </w:r>
          </w:p>
          <w:p w:rsidR="00E303CF" w:rsidRDefault="001A1A5C">
            <w:pPr>
              <w:spacing w:after="13" w:line="259" w:lineRule="auto"/>
              <w:ind w:firstLine="0"/>
              <w:jc w:val="left"/>
            </w:pPr>
            <w:r>
              <w:rPr>
                <w:sz w:val="13"/>
              </w:rPr>
              <w:t>Keywords:</w:t>
            </w:r>
          </w:p>
          <w:p w:rsidR="00E303CF" w:rsidRDefault="001A1A5C">
            <w:pPr>
              <w:spacing w:after="12" w:line="259" w:lineRule="auto"/>
              <w:ind w:firstLine="0"/>
              <w:jc w:val="left"/>
            </w:pPr>
            <w:r>
              <w:rPr>
                <w:sz w:val="13"/>
              </w:rPr>
              <w:t>Social network</w:t>
            </w:r>
          </w:p>
          <w:p w:rsidR="00E303CF" w:rsidRDefault="001A1A5C">
            <w:pPr>
              <w:spacing w:after="12" w:line="259" w:lineRule="auto"/>
              <w:ind w:firstLine="0"/>
              <w:jc w:val="left"/>
            </w:pPr>
            <w:r>
              <w:rPr>
                <w:sz w:val="13"/>
              </w:rPr>
              <w:t>Recommender system</w:t>
            </w:r>
          </w:p>
          <w:p w:rsidR="00E303CF" w:rsidRDefault="001A1A5C">
            <w:pPr>
              <w:spacing w:after="0" w:line="259" w:lineRule="auto"/>
              <w:ind w:firstLine="0"/>
              <w:jc w:val="left"/>
            </w:pPr>
            <w:r>
              <w:rPr>
                <w:sz w:val="13"/>
              </w:rPr>
              <w:t>Collaborative filtering</w:t>
            </w:r>
          </w:p>
        </w:tc>
        <w:tc>
          <w:tcPr>
            <w:tcW w:w="7110" w:type="dxa"/>
            <w:tcBorders>
              <w:top w:val="nil"/>
              <w:left w:val="nil"/>
              <w:bottom w:val="nil"/>
              <w:right w:val="nil"/>
            </w:tcBorders>
          </w:tcPr>
          <w:p w:rsidR="00E303CF" w:rsidRDefault="001A1A5C">
            <w:pPr>
              <w:spacing w:line="276" w:lineRule="auto"/>
              <w:ind w:firstLine="0"/>
            </w:pPr>
            <w:r w:rsidRPr="001A1A5C">
              <w:rPr>
                <w:rFonts w:ascii="宋体" w:eastAsia="宋体" w:hAnsi="宋体" w:cs="宋体" w:hint="eastAsia"/>
                <w:sz w:val="14"/>
              </w:rPr>
              <w:t>推荐在我们的日常生活中扮演着日益重要的角色。</w:t>
            </w:r>
            <w:r w:rsidRPr="001A1A5C">
              <w:rPr>
                <w:sz w:val="14"/>
              </w:rPr>
              <w:t xml:space="preserve"> </w:t>
            </w:r>
            <w:r w:rsidRPr="001A1A5C">
              <w:rPr>
                <w:rFonts w:ascii="宋体" w:eastAsia="宋体" w:hAnsi="宋体" w:cs="宋体" w:hint="eastAsia"/>
                <w:sz w:val="14"/>
              </w:rPr>
              <w:t>推荐系统</w:t>
            </w:r>
            <w:r>
              <w:rPr>
                <w:rFonts w:ascii="宋体" w:eastAsia="宋体" w:hAnsi="宋体" w:cs="宋体" w:hint="eastAsia"/>
                <w:sz w:val="14"/>
              </w:rPr>
              <w:t>会</w:t>
            </w:r>
            <w:r w:rsidRPr="001A1A5C">
              <w:rPr>
                <w:rFonts w:ascii="宋体" w:eastAsia="宋体" w:hAnsi="宋体" w:cs="宋体" w:hint="eastAsia"/>
                <w:sz w:val="14"/>
              </w:rPr>
              <w:t>自动向用户建议可能感兴趣的物品。</w:t>
            </w:r>
            <w:r w:rsidRPr="001A1A5C">
              <w:rPr>
                <w:sz w:val="14"/>
              </w:rPr>
              <w:t xml:space="preserve"> </w:t>
            </w:r>
            <w:r w:rsidRPr="001A1A5C">
              <w:rPr>
                <w:rFonts w:ascii="宋体" w:eastAsia="宋体" w:hAnsi="宋体" w:cs="宋体" w:hint="eastAsia"/>
                <w:sz w:val="14"/>
              </w:rPr>
              <w:t>最近的研究表明，可以利用来自社交网络的信息来提高建议的准确性。</w:t>
            </w:r>
            <w:r w:rsidRPr="001A1A5C">
              <w:rPr>
                <w:sz w:val="14"/>
              </w:rPr>
              <w:t xml:space="preserve"> </w:t>
            </w:r>
            <w:r w:rsidRPr="001A1A5C">
              <w:rPr>
                <w:rFonts w:ascii="宋体" w:eastAsia="宋体" w:hAnsi="宋体" w:cs="宋体" w:hint="eastAsia"/>
                <w:sz w:val="14"/>
              </w:rPr>
              <w:t>在本文中，我们提出了基于协作过滤（</w:t>
            </w:r>
            <w:r w:rsidRPr="001A1A5C">
              <w:rPr>
                <w:sz w:val="14"/>
              </w:rPr>
              <w:t>CF</w:t>
            </w:r>
            <w:r w:rsidRPr="001A1A5C">
              <w:rPr>
                <w:rFonts w:ascii="宋体" w:eastAsia="宋体" w:hAnsi="宋体" w:cs="宋体" w:hint="eastAsia"/>
                <w:sz w:val="14"/>
              </w:rPr>
              <w:t>）的社交推荐系统的调查。</w:t>
            </w:r>
            <w:r w:rsidRPr="001A1A5C">
              <w:rPr>
                <w:sz w:val="14"/>
              </w:rPr>
              <w:t xml:space="preserve"> </w:t>
            </w:r>
            <w:r w:rsidRPr="001A1A5C">
              <w:rPr>
                <w:rFonts w:ascii="宋体" w:eastAsia="宋体" w:hAnsi="宋体" w:cs="宋体" w:hint="eastAsia"/>
                <w:sz w:val="14"/>
              </w:rPr>
              <w:t>我们简要介绍推荐系统和不使用社交网络信息的传统方法的任务。</w:t>
            </w:r>
            <w:r w:rsidRPr="001A1A5C">
              <w:rPr>
                <w:sz w:val="14"/>
              </w:rPr>
              <w:t xml:space="preserve"> </w:t>
            </w:r>
            <w:r w:rsidRPr="001A1A5C">
              <w:rPr>
                <w:rFonts w:ascii="宋体" w:eastAsia="宋体" w:hAnsi="宋体" w:cs="宋体" w:hint="eastAsia"/>
                <w:sz w:val="14"/>
              </w:rPr>
              <w:t>然后，我们介绍推荐系统如何采用社交网络信息作为提高准确度的附加输入。</w:t>
            </w:r>
            <w:r w:rsidRPr="001A1A5C">
              <w:rPr>
                <w:sz w:val="14"/>
              </w:rPr>
              <w:t xml:space="preserve"> </w:t>
            </w:r>
            <w:r w:rsidRPr="001A1A5C">
              <w:rPr>
                <w:rFonts w:ascii="宋体" w:eastAsia="宋体" w:hAnsi="宋体" w:cs="宋体" w:hint="eastAsia"/>
                <w:sz w:val="14"/>
              </w:rPr>
              <w:t>我们将基于</w:t>
            </w:r>
            <w:r w:rsidRPr="001A1A5C">
              <w:rPr>
                <w:sz w:val="14"/>
              </w:rPr>
              <w:t>CF</w:t>
            </w:r>
            <w:r w:rsidRPr="001A1A5C">
              <w:rPr>
                <w:rFonts w:ascii="宋体" w:eastAsia="宋体" w:hAnsi="宋体" w:cs="宋体" w:hint="eastAsia"/>
                <w:sz w:val="14"/>
              </w:rPr>
              <w:t>的社交推荐系统分为两类：基于矩阵分解的社交推荐方法和基于邻域的社交推荐方法。</w:t>
            </w:r>
            <w:r w:rsidRPr="001A1A5C">
              <w:rPr>
                <w:sz w:val="14"/>
              </w:rPr>
              <w:t xml:space="preserve"> </w:t>
            </w:r>
            <w:r w:rsidRPr="001A1A5C">
              <w:rPr>
                <w:rFonts w:ascii="宋体" w:eastAsia="宋体" w:hAnsi="宋体" w:cs="宋体" w:hint="eastAsia"/>
                <w:sz w:val="14"/>
              </w:rPr>
              <w:t>对于每个类别，我们</w:t>
            </w:r>
            <w:r>
              <w:rPr>
                <w:rFonts w:ascii="宋体" w:eastAsia="宋体" w:hAnsi="宋体" w:cs="宋体" w:hint="eastAsia"/>
                <w:sz w:val="14"/>
              </w:rPr>
              <w:t>会</w:t>
            </w:r>
            <w:r w:rsidRPr="001A1A5C">
              <w:rPr>
                <w:rFonts w:ascii="宋体" w:eastAsia="宋体" w:hAnsi="宋体" w:cs="宋体" w:hint="eastAsia"/>
                <w:sz w:val="14"/>
              </w:rPr>
              <w:t>调查并比较几种有代表性的算法。</w:t>
            </w:r>
          </w:p>
          <w:p w:rsidR="00E303CF" w:rsidRDefault="001A1A5C">
            <w:pPr>
              <w:spacing w:after="0" w:line="259" w:lineRule="auto"/>
              <w:ind w:right="2" w:firstLine="0"/>
              <w:jc w:val="right"/>
            </w:pPr>
            <w:r>
              <w:rPr>
                <w:sz w:val="14"/>
              </w:rPr>
              <w:t xml:space="preserve"> 2013 Elsevier B.V. All rights reserved.</w:t>
            </w:r>
          </w:p>
        </w:tc>
      </w:tr>
    </w:tbl>
    <w:p w:rsidR="00E303CF" w:rsidRDefault="001A1A5C">
      <w:pPr>
        <w:spacing w:after="0" w:line="259" w:lineRule="auto"/>
        <w:ind w:left="-1" w:right="-1681" w:firstLine="0"/>
        <w:jc w:val="left"/>
      </w:pPr>
      <w:r>
        <w:rPr>
          <w:rFonts w:ascii="Calibri" w:eastAsia="Calibri" w:hAnsi="Calibri" w:cs="Calibri"/>
          <w:noProof/>
          <w:sz w:val="22"/>
        </w:rPr>
        <mc:AlternateContent>
          <mc:Choice Requires="wpg">
            <w:drawing>
              <wp:inline distT="0" distB="0" distL="0" distR="0">
                <wp:extent cx="6604559" cy="2880"/>
                <wp:effectExtent l="0" t="0" r="0" b="0"/>
                <wp:docPr id="36227" name="Group 36227"/>
                <wp:cNvGraphicFramePr/>
                <a:graphic xmlns:a="http://schemas.openxmlformats.org/drawingml/2006/main">
                  <a:graphicData uri="http://schemas.microsoft.com/office/word/2010/wordprocessingGroup">
                    <wpg:wgp>
                      <wpg:cNvGrpSpPr/>
                      <wpg:grpSpPr>
                        <a:xfrm>
                          <a:off x="0" y="0"/>
                          <a:ext cx="6604559" cy="2880"/>
                          <a:chOff x="0" y="0"/>
                          <a:chExt cx="6604559" cy="2880"/>
                        </a:xfrm>
                      </wpg:grpSpPr>
                      <wps:wsp>
                        <wps:cNvPr id="48334" name="Shape 48334"/>
                        <wps:cNvSpPr/>
                        <wps:spPr>
                          <a:xfrm>
                            <a:off x="0" y="0"/>
                            <a:ext cx="6604559" cy="9144"/>
                          </a:xfrm>
                          <a:custGeom>
                            <a:avLst/>
                            <a:gdLst/>
                            <a:ahLst/>
                            <a:cxnLst/>
                            <a:rect l="0" t="0" r="0" b="0"/>
                            <a:pathLst>
                              <a:path w="6604559" h="9144">
                                <a:moveTo>
                                  <a:pt x="0" y="0"/>
                                </a:moveTo>
                                <a:lnTo>
                                  <a:pt x="6604559" y="0"/>
                                </a:lnTo>
                                <a:lnTo>
                                  <a:pt x="66045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227" style="width:520.044pt;height:0.226776pt;mso-position-horizontal-relative:char;mso-position-vertical-relative:line" coordsize="66045,28">
                <v:shape id="Shape 48335" style="position:absolute;width:66045;height:91;left:0;top:0;" coordsize="6604559,9144" path="m0,0l6604559,0l6604559,9144l0,9144l0,0">
                  <v:stroke weight="0pt" endcap="flat" joinstyle="miter" miterlimit="10" on="false" color="#000000" opacity="0"/>
                  <v:fill on="true" color="#000000"/>
                </v:shape>
              </v:group>
            </w:pict>
          </mc:Fallback>
        </mc:AlternateContent>
      </w:r>
    </w:p>
    <w:p w:rsidR="00E303CF" w:rsidRDefault="00E303CF">
      <w:pPr>
        <w:sectPr w:rsidR="00E303CF">
          <w:headerReference w:type="even" r:id="rId20"/>
          <w:headerReference w:type="default" r:id="rId21"/>
          <w:headerReference w:type="first" r:id="rId22"/>
          <w:pgSz w:w="11906" w:h="15874"/>
          <w:pgMar w:top="953" w:right="2335" w:bottom="765" w:left="852" w:header="720" w:footer="720" w:gutter="0"/>
          <w:cols w:space="720"/>
          <w:titlePg/>
        </w:sectPr>
      </w:pPr>
    </w:p>
    <w:p w:rsidR="00E303CF" w:rsidRDefault="001A1A5C">
      <w:pPr>
        <w:numPr>
          <w:ilvl w:val="0"/>
          <w:numId w:val="1"/>
        </w:numPr>
        <w:spacing w:after="215" w:line="265" w:lineRule="auto"/>
        <w:ind w:hanging="192"/>
        <w:jc w:val="left"/>
      </w:pPr>
      <w:r>
        <w:t>Introduction</w:t>
      </w:r>
    </w:p>
    <w:p w:rsidR="00E303CF" w:rsidRDefault="001A1A5C">
      <w:pPr>
        <w:ind w:left="-14"/>
      </w:pPr>
      <w:r w:rsidRPr="001A1A5C">
        <w:rPr>
          <w:rFonts w:ascii="宋体" w:eastAsia="宋体" w:hAnsi="宋体" w:cs="宋体" w:hint="eastAsia"/>
        </w:rPr>
        <w:t>通信网络</w:t>
      </w:r>
      <w:r>
        <w:rPr>
          <w:rFonts w:ascii="宋体" w:eastAsia="宋体" w:hAnsi="宋体" w:cs="宋体" w:hint="eastAsia"/>
        </w:rPr>
        <w:t>为人们</w:t>
      </w:r>
      <w:r w:rsidRPr="001A1A5C">
        <w:rPr>
          <w:rFonts w:ascii="宋体" w:eastAsia="宋体" w:hAnsi="宋体" w:cs="宋体" w:hint="eastAsia"/>
        </w:rPr>
        <w:t>访问信息</w:t>
      </w:r>
      <w:r>
        <w:rPr>
          <w:rFonts w:ascii="宋体" w:eastAsia="宋体" w:hAnsi="宋体" w:cs="宋体" w:hint="eastAsia"/>
        </w:rPr>
        <w:t>提供了便利</w:t>
      </w:r>
      <w:r w:rsidRPr="001A1A5C">
        <w:rPr>
          <w:rFonts w:ascii="宋体" w:eastAsia="宋体" w:hAnsi="宋体" w:cs="宋体" w:hint="eastAsia"/>
        </w:rPr>
        <w:t>。</w:t>
      </w:r>
      <w:r w:rsidRPr="001A1A5C">
        <w:t xml:space="preserve"> </w:t>
      </w:r>
      <w:r w:rsidRPr="001A1A5C">
        <w:rPr>
          <w:rFonts w:ascii="宋体" w:eastAsia="宋体" w:hAnsi="宋体" w:hint="eastAsia"/>
        </w:rPr>
        <w:t>但</w:t>
      </w:r>
      <w:r w:rsidRPr="001A1A5C">
        <w:rPr>
          <w:rFonts w:ascii="宋体" w:eastAsia="宋体" w:hAnsi="宋体" w:cs="宋体" w:hint="eastAsia"/>
        </w:rPr>
        <w:t>同时，网络信息的丰富性也带来了</w:t>
      </w:r>
      <w:r w:rsidRPr="001A1A5C">
        <w:t>“</w:t>
      </w:r>
      <w:r w:rsidRPr="001A1A5C">
        <w:rPr>
          <w:rFonts w:ascii="宋体" w:eastAsia="宋体" w:hAnsi="宋体" w:cs="宋体" w:hint="eastAsia"/>
        </w:rPr>
        <w:t>信息超载</w:t>
      </w:r>
      <w:r w:rsidRPr="001A1A5C">
        <w:t>”</w:t>
      </w:r>
      <w:r w:rsidRPr="001A1A5C">
        <w:rPr>
          <w:rFonts w:ascii="宋体" w:eastAsia="宋体" w:hAnsi="宋体" w:cs="宋体" w:hint="eastAsia"/>
        </w:rPr>
        <w:t>问题。</w:t>
      </w:r>
      <w:r w:rsidRPr="001A1A5C">
        <w:t xml:space="preserve"> </w:t>
      </w:r>
      <w:r w:rsidRPr="001A1A5C">
        <w:rPr>
          <w:rFonts w:ascii="宋体" w:eastAsia="宋体" w:hAnsi="宋体" w:cs="宋体" w:hint="eastAsia"/>
        </w:rPr>
        <w:t>例如，如果有人想购买数码相机，在做出购买决定之前，阅读并比较有关数码相机的所有在线评论将是一件</w:t>
      </w:r>
      <w:proofErr w:type="gramStart"/>
      <w:r w:rsidRPr="001A1A5C">
        <w:rPr>
          <w:rFonts w:ascii="宋体" w:eastAsia="宋体" w:hAnsi="宋体" w:cs="宋体" w:hint="eastAsia"/>
        </w:rPr>
        <w:t>令人</w:t>
      </w:r>
      <w:r>
        <w:rPr>
          <w:rFonts w:ascii="宋体" w:eastAsia="宋体" w:hAnsi="宋体" w:cs="宋体" w:hint="eastAsia"/>
        </w:rPr>
        <w:t>抓</w:t>
      </w:r>
      <w:proofErr w:type="gramEnd"/>
      <w:r>
        <w:rPr>
          <w:rFonts w:ascii="宋体" w:eastAsia="宋体" w:hAnsi="宋体" w:cs="宋体" w:hint="eastAsia"/>
        </w:rPr>
        <w:t>狂</w:t>
      </w:r>
      <w:r w:rsidRPr="001A1A5C">
        <w:rPr>
          <w:rFonts w:ascii="宋体" w:eastAsia="宋体" w:hAnsi="宋体" w:cs="宋体" w:hint="eastAsia"/>
        </w:rPr>
        <w:t>的体验。</w:t>
      </w:r>
      <w:r w:rsidRPr="001A1A5C">
        <w:t xml:space="preserve"> </w:t>
      </w:r>
      <w:r w:rsidRPr="001A1A5C">
        <w:rPr>
          <w:rFonts w:ascii="宋体" w:eastAsia="宋体" w:hAnsi="宋体" w:cs="宋体" w:hint="eastAsia"/>
        </w:rPr>
        <w:t>推荐系统通过自动向用户建议可能符合其兴趣的</w:t>
      </w:r>
      <w:r>
        <w:rPr>
          <w:rFonts w:ascii="宋体" w:eastAsia="宋体" w:hAnsi="宋体" w:cs="宋体" w:hint="eastAsia"/>
        </w:rPr>
        <w:t>商品</w:t>
      </w:r>
      <w:r w:rsidRPr="001A1A5C">
        <w:rPr>
          <w:rFonts w:ascii="宋体" w:eastAsia="宋体" w:hAnsi="宋体" w:cs="宋体" w:hint="eastAsia"/>
        </w:rPr>
        <w:t>来处理信息超载</w:t>
      </w:r>
      <w:r>
        <w:rPr>
          <w:rFonts w:ascii="宋体" w:eastAsia="宋体" w:hAnsi="宋体" w:cs="宋体" w:hint="eastAsia"/>
        </w:rPr>
        <w:t>问题</w:t>
      </w:r>
      <w:r w:rsidRPr="001A1A5C">
        <w:rPr>
          <w:rFonts w:ascii="宋体" w:eastAsia="宋体" w:hAnsi="宋体" w:cs="宋体" w:hint="eastAsia"/>
        </w:rPr>
        <w:t>。</w:t>
      </w:r>
      <w:r w:rsidRPr="001A1A5C">
        <w:t xml:space="preserve"> </w:t>
      </w:r>
      <w:r w:rsidRPr="001A1A5C">
        <w:rPr>
          <w:rFonts w:ascii="宋体" w:eastAsia="宋体" w:hAnsi="宋体" w:cs="宋体" w:hint="eastAsia"/>
        </w:rPr>
        <w:t>准确的建议使用户能够快速找到</w:t>
      </w:r>
      <w:r>
        <w:rPr>
          <w:rFonts w:ascii="宋体" w:eastAsia="宋体" w:hAnsi="宋体" w:cs="宋体" w:hint="eastAsia"/>
        </w:rPr>
        <w:t>中意</w:t>
      </w:r>
      <w:r w:rsidRPr="001A1A5C">
        <w:rPr>
          <w:rFonts w:ascii="宋体" w:eastAsia="宋体" w:hAnsi="宋体" w:cs="宋体" w:hint="eastAsia"/>
        </w:rPr>
        <w:t>的物品，而不会被无关的信息淹没。</w:t>
      </w:r>
      <w:r w:rsidRPr="001A1A5C">
        <w:t xml:space="preserve"> </w:t>
      </w:r>
      <w:r w:rsidRPr="001A1A5C">
        <w:rPr>
          <w:rFonts w:ascii="宋体" w:eastAsia="宋体" w:hAnsi="宋体" w:cs="宋体" w:hint="eastAsia"/>
        </w:rPr>
        <w:t>供应商也很</w:t>
      </w:r>
      <w:r>
        <w:rPr>
          <w:rFonts w:ascii="宋体" w:eastAsia="宋体" w:hAnsi="宋体" w:cs="宋体" w:hint="eastAsia"/>
        </w:rPr>
        <w:t>热衷于</w:t>
      </w:r>
      <w:r w:rsidRPr="001A1A5C">
        <w:rPr>
          <w:rFonts w:ascii="宋体" w:eastAsia="宋体" w:hAnsi="宋体" w:cs="宋体" w:hint="eastAsia"/>
        </w:rPr>
        <w:t>推荐那些符合他们网站访问者兴趣的产品，并希望他们满意</w:t>
      </w:r>
      <w:proofErr w:type="gramStart"/>
      <w:r>
        <w:rPr>
          <w:rFonts w:ascii="宋体" w:eastAsia="宋体" w:hAnsi="宋体" w:cs="宋体" w:hint="eastAsia"/>
        </w:rPr>
        <w:t>以变成</w:t>
      </w:r>
      <w:proofErr w:type="gramEnd"/>
      <w:r w:rsidRPr="001A1A5C">
        <w:rPr>
          <w:rFonts w:ascii="宋体" w:eastAsia="宋体" w:hAnsi="宋体" w:cs="宋体" w:hint="eastAsia"/>
        </w:rPr>
        <w:t>回头客。</w:t>
      </w:r>
      <w:r w:rsidRPr="001A1A5C">
        <w:t xml:space="preserve"> </w:t>
      </w:r>
      <w:r w:rsidRPr="001A1A5C">
        <w:rPr>
          <w:rFonts w:ascii="宋体" w:eastAsia="宋体" w:hAnsi="宋体" w:cs="宋体" w:hint="eastAsia"/>
        </w:rPr>
        <w:t>难怪，在</w:t>
      </w:r>
      <w:r w:rsidRPr="001A1A5C">
        <w:t>Netflix</w:t>
      </w:r>
      <w:r w:rsidRPr="001A1A5C">
        <w:rPr>
          <w:rFonts w:ascii="宋体" w:eastAsia="宋体" w:hAnsi="宋体" w:cs="宋体" w:hint="eastAsia"/>
        </w:rPr>
        <w:t>竞赛</w:t>
      </w:r>
      <w:r w:rsidRPr="001A1A5C">
        <w:t>[19]</w:t>
      </w:r>
      <w:r w:rsidRPr="001A1A5C">
        <w:rPr>
          <w:rFonts w:ascii="宋体" w:eastAsia="宋体" w:hAnsi="宋体" w:cs="宋体" w:hint="eastAsia"/>
        </w:rPr>
        <w:t>中，</w:t>
      </w:r>
      <w:r>
        <w:rPr>
          <w:rFonts w:ascii="宋体" w:eastAsia="宋体" w:hAnsi="宋体" w:cs="宋体" w:hint="eastAsia"/>
        </w:rPr>
        <w:t>仅</w:t>
      </w:r>
      <w:r w:rsidRPr="001A1A5C">
        <w:rPr>
          <w:rFonts w:ascii="宋体" w:eastAsia="宋体" w:hAnsi="宋体" w:cs="宋体" w:hint="eastAsia"/>
        </w:rPr>
        <w:t>提高了</w:t>
      </w:r>
      <w:r w:rsidRPr="001A1A5C">
        <w:t>10</w:t>
      </w:r>
      <w:r w:rsidRPr="001A1A5C">
        <w:rPr>
          <w:rFonts w:ascii="宋体" w:eastAsia="宋体" w:hAnsi="宋体" w:cs="宋体" w:hint="eastAsia"/>
        </w:rPr>
        <w:t>％的推荐准确性</w:t>
      </w:r>
      <w:r>
        <w:rPr>
          <w:rFonts w:ascii="宋体" w:eastAsia="宋体" w:hAnsi="宋体" w:cs="宋体" w:hint="eastAsia"/>
        </w:rPr>
        <w:t>就</w:t>
      </w:r>
      <w:r w:rsidRPr="001A1A5C">
        <w:rPr>
          <w:rFonts w:ascii="宋体" w:eastAsia="宋体" w:hAnsi="宋体" w:cs="宋体" w:hint="eastAsia"/>
        </w:rPr>
        <w:t>获得了</w:t>
      </w:r>
      <w:r w:rsidRPr="001A1A5C">
        <w:t>100</w:t>
      </w:r>
      <w:r w:rsidRPr="001A1A5C">
        <w:rPr>
          <w:rFonts w:ascii="宋体" w:eastAsia="宋体" w:hAnsi="宋体" w:cs="宋体" w:hint="eastAsia"/>
        </w:rPr>
        <w:t>万美元的奖励。</w:t>
      </w:r>
    </w:p>
    <w:tbl>
      <w:tblPr>
        <w:tblStyle w:val="TableGrid"/>
        <w:tblpPr w:vertAnchor="text" w:tblpY="1772"/>
        <w:tblOverlap w:val="never"/>
        <w:tblW w:w="5021" w:type="dxa"/>
        <w:tblInd w:w="0" w:type="dxa"/>
        <w:tblLook w:val="04A0" w:firstRow="1" w:lastRow="0" w:firstColumn="1" w:lastColumn="0" w:noHBand="0" w:noVBand="1"/>
      </w:tblPr>
      <w:tblGrid>
        <w:gridCol w:w="5021"/>
      </w:tblGrid>
      <w:tr w:rsidR="00E303CF">
        <w:trPr>
          <w:trHeight w:val="1266"/>
        </w:trPr>
        <w:tc>
          <w:tcPr>
            <w:tcW w:w="5021" w:type="dxa"/>
            <w:tcBorders>
              <w:top w:val="nil"/>
              <w:left w:val="nil"/>
              <w:bottom w:val="nil"/>
              <w:right w:val="nil"/>
            </w:tcBorders>
          </w:tcPr>
          <w:p w:rsidR="00E303CF" w:rsidRDefault="001A1A5C">
            <w:pPr>
              <w:spacing w:after="72" w:line="259" w:lineRule="auto"/>
              <w:ind w:firstLine="0"/>
              <w:jc w:val="left"/>
            </w:pPr>
            <w:r>
              <w:rPr>
                <w:rFonts w:ascii="Calibri" w:eastAsia="Calibri" w:hAnsi="Calibri" w:cs="Calibri"/>
                <w:noProof/>
                <w:sz w:val="22"/>
              </w:rPr>
              <mc:AlternateContent>
                <mc:Choice Requires="wpg">
                  <w:drawing>
                    <wp:inline distT="0" distB="0" distL="0" distR="0">
                      <wp:extent cx="455765" cy="5766"/>
                      <wp:effectExtent l="0" t="0" r="0" b="0"/>
                      <wp:docPr id="36525" name="Group 36525"/>
                      <wp:cNvGraphicFramePr/>
                      <a:graphic xmlns:a="http://schemas.openxmlformats.org/drawingml/2006/main">
                        <a:graphicData uri="http://schemas.microsoft.com/office/word/2010/wordprocessingGroup">
                          <wpg:wgp>
                            <wpg:cNvGrpSpPr/>
                            <wpg:grpSpPr>
                              <a:xfrm>
                                <a:off x="0" y="0"/>
                                <a:ext cx="455765" cy="5766"/>
                                <a:chOff x="0" y="0"/>
                                <a:chExt cx="455765" cy="5766"/>
                              </a:xfrm>
                            </wpg:grpSpPr>
                            <wps:wsp>
                              <wps:cNvPr id="143" name="Shape 143"/>
                              <wps:cNvSpPr/>
                              <wps:spPr>
                                <a:xfrm>
                                  <a:off x="0" y="0"/>
                                  <a:ext cx="455765" cy="0"/>
                                </a:xfrm>
                                <a:custGeom>
                                  <a:avLst/>
                                  <a:gdLst/>
                                  <a:ahLst/>
                                  <a:cxnLst/>
                                  <a:rect l="0" t="0" r="0" b="0"/>
                                  <a:pathLst>
                                    <a:path w="455765">
                                      <a:moveTo>
                                        <a:pt x="0" y="0"/>
                                      </a:moveTo>
                                      <a:lnTo>
                                        <a:pt x="455765" y="0"/>
                                      </a:lnTo>
                                    </a:path>
                                  </a:pathLst>
                                </a:custGeom>
                                <a:ln w="576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525" style="width:35.887pt;height:0.454pt;mso-position-horizontal-relative:char;mso-position-vertical-relative:line" coordsize="4557,57">
                      <v:shape id="Shape 143" style="position:absolute;width:4557;height:0;left:0;top:0;" coordsize="455765,0" path="m0,0l455765,0">
                        <v:stroke weight="0.454pt" endcap="round" joinstyle="round" on="true" color="#000000"/>
                        <v:fill on="false" color="#000000" opacity="0"/>
                      </v:shape>
                    </v:group>
                  </w:pict>
                </mc:Fallback>
              </mc:AlternateContent>
            </w:r>
          </w:p>
          <w:p w:rsidR="00E303CF" w:rsidRDefault="001A1A5C">
            <w:pPr>
              <w:spacing w:after="32" w:line="259" w:lineRule="auto"/>
              <w:ind w:left="237" w:firstLine="0"/>
              <w:jc w:val="left"/>
            </w:pPr>
            <w:r>
              <w:rPr>
                <w:sz w:val="13"/>
              </w:rPr>
              <w:t>Corresponding author.</w:t>
            </w:r>
          </w:p>
          <w:p w:rsidR="00E303CF" w:rsidRDefault="001A1A5C">
            <w:pPr>
              <w:spacing w:after="222" w:line="229" w:lineRule="auto"/>
            </w:pPr>
            <w:r>
              <w:rPr>
                <w:sz w:val="13"/>
              </w:rPr>
              <w:t xml:space="preserve">E-mail addresses: </w:t>
            </w:r>
            <w:r>
              <w:rPr>
                <w:color w:val="000066"/>
                <w:sz w:val="13"/>
              </w:rPr>
              <w:t xml:space="preserve">xy271@nyu.edu </w:t>
            </w:r>
            <w:r>
              <w:rPr>
                <w:sz w:val="13"/>
              </w:rPr>
              <w:t xml:space="preserve">(X. Yang), </w:t>
            </w:r>
            <w:r>
              <w:rPr>
                <w:color w:val="000066"/>
                <w:sz w:val="13"/>
              </w:rPr>
              <w:t xml:space="preserve">Yang.Guo@alcatel-lucent.com </w:t>
            </w:r>
            <w:r>
              <w:rPr>
                <w:sz w:val="13"/>
              </w:rPr>
              <w:t xml:space="preserve">(Y. Guo), </w:t>
            </w:r>
            <w:r>
              <w:rPr>
                <w:color w:val="000066"/>
                <w:sz w:val="13"/>
              </w:rPr>
              <w:t xml:space="preserve">yongliu@poly.edu </w:t>
            </w:r>
            <w:r>
              <w:rPr>
                <w:sz w:val="13"/>
              </w:rPr>
              <w:t xml:space="preserve">(Y. Liu), </w:t>
            </w:r>
            <w:r>
              <w:rPr>
                <w:color w:val="000066"/>
                <w:sz w:val="13"/>
              </w:rPr>
              <w:t xml:space="preserve">hsteck@netflix.com </w:t>
            </w:r>
            <w:r>
              <w:rPr>
                <w:sz w:val="13"/>
              </w:rPr>
              <w:t xml:space="preserve">(H. </w:t>
            </w:r>
            <w:proofErr w:type="spellStart"/>
            <w:r>
              <w:rPr>
                <w:sz w:val="13"/>
              </w:rPr>
              <w:t>Steck</w:t>
            </w:r>
            <w:proofErr w:type="spellEnd"/>
            <w:r>
              <w:rPr>
                <w:sz w:val="13"/>
              </w:rPr>
              <w:t xml:space="preserve">). </w:t>
            </w:r>
            <w:r>
              <w:rPr>
                <w:sz w:val="9"/>
              </w:rPr>
              <w:t xml:space="preserve">1 </w:t>
            </w:r>
            <w:r>
              <w:rPr>
                <w:sz w:val="13"/>
              </w:rPr>
              <w:t>Part of this work was done while at Bell Labs, Alcatel-Lucent, Murray Hill, NJ.</w:t>
            </w:r>
          </w:p>
          <w:p w:rsidR="00E303CF" w:rsidRDefault="001A1A5C">
            <w:pPr>
              <w:spacing w:after="16" w:line="259" w:lineRule="auto"/>
              <w:ind w:firstLine="0"/>
              <w:jc w:val="left"/>
            </w:pPr>
            <w:r>
              <w:rPr>
                <w:sz w:val="13"/>
              </w:rPr>
              <w:t xml:space="preserve">0140-3664/$ - see front </w:t>
            </w:r>
            <w:proofErr w:type="gramStart"/>
            <w:r>
              <w:rPr>
                <w:sz w:val="13"/>
              </w:rPr>
              <w:t>matter  2013</w:t>
            </w:r>
            <w:proofErr w:type="gramEnd"/>
            <w:r>
              <w:rPr>
                <w:sz w:val="13"/>
              </w:rPr>
              <w:t xml:space="preserve"> Elsevier B.V. All rights reserved.</w:t>
            </w:r>
          </w:p>
          <w:p w:rsidR="00E303CF" w:rsidRDefault="006C3C05">
            <w:pPr>
              <w:spacing w:after="0" w:line="259" w:lineRule="auto"/>
              <w:ind w:firstLine="0"/>
              <w:jc w:val="left"/>
            </w:pPr>
            <w:hyperlink r:id="rId23">
              <w:r w:rsidR="001A1A5C">
                <w:rPr>
                  <w:color w:val="000066"/>
                  <w:sz w:val="13"/>
                </w:rPr>
                <w:t>http://dx.doi.org/10.1016/j.comcom.2013.06.009</w:t>
              </w:r>
            </w:hyperlink>
          </w:p>
        </w:tc>
      </w:tr>
    </w:tbl>
    <w:p w:rsidR="00795037" w:rsidRDefault="001A1A5C">
      <w:pPr>
        <w:ind w:left="-14"/>
        <w:rPr>
          <w:rFonts w:ascii="宋体" w:eastAsia="宋体" w:hAnsi="宋体" w:cs="宋体"/>
        </w:rPr>
      </w:pPr>
      <w:r w:rsidRPr="001A1A5C">
        <w:rPr>
          <w:rFonts w:ascii="宋体" w:eastAsia="宋体" w:hAnsi="宋体" w:cs="Calibri"/>
          <w:noProof/>
          <w:szCs w:val="16"/>
        </w:rPr>
        <mc:AlternateContent>
          <mc:Choice Requires="wpg">
            <w:drawing>
              <wp:anchor distT="0" distB="0" distL="114300" distR="114300" simplePos="0" relativeHeight="251658240" behindDoc="0" locked="0" layoutInCell="1" allowOverlap="1">
                <wp:simplePos x="0" y="0"/>
                <wp:positionH relativeFrom="column">
                  <wp:posOffset>56888</wp:posOffset>
                </wp:positionH>
                <wp:positionV relativeFrom="paragraph">
                  <wp:posOffset>1134694</wp:posOffset>
                </wp:positionV>
                <wp:extent cx="50675" cy="174791"/>
                <wp:effectExtent l="0" t="0" r="0" b="0"/>
                <wp:wrapSquare wrapText="bothSides"/>
                <wp:docPr id="47273" name="Group 47273"/>
                <wp:cNvGraphicFramePr/>
                <a:graphic xmlns:a="http://schemas.openxmlformats.org/drawingml/2006/main">
                  <a:graphicData uri="http://schemas.microsoft.com/office/word/2010/wordprocessingGroup">
                    <wpg:wgp>
                      <wpg:cNvGrpSpPr/>
                      <wpg:grpSpPr>
                        <a:xfrm>
                          <a:off x="0" y="0"/>
                          <a:ext cx="50675" cy="174791"/>
                          <a:chOff x="0" y="0"/>
                          <a:chExt cx="50675" cy="174791"/>
                        </a:xfrm>
                      </wpg:grpSpPr>
                      <wps:wsp>
                        <wps:cNvPr id="144" name="Rectangle 144"/>
                        <wps:cNvSpPr/>
                        <wps:spPr>
                          <a:xfrm>
                            <a:off x="0" y="0"/>
                            <a:ext cx="67398" cy="232472"/>
                          </a:xfrm>
                          <a:prstGeom prst="rect">
                            <a:avLst/>
                          </a:prstGeom>
                          <a:ln>
                            <a:noFill/>
                          </a:ln>
                        </wps:spPr>
                        <wps:txbx>
                          <w:txbxContent>
                            <w:p w:rsidR="006C3C05" w:rsidRDefault="006C3C05">
                              <w:pPr>
                                <w:spacing w:after="160" w:line="259" w:lineRule="auto"/>
                                <w:ind w:firstLine="0"/>
                                <w:jc w:val="left"/>
                              </w:pPr>
                              <w:r>
                                <w:rPr>
                                  <w:rFonts w:ascii="Calibri" w:eastAsia="Calibri" w:hAnsi="Calibri" w:cs="Calibri"/>
                                  <w:w w:val="108"/>
                                  <w:sz w:val="15"/>
                                </w:rPr>
                                <w:t>⇑</w:t>
                              </w:r>
                            </w:p>
                          </w:txbxContent>
                        </wps:txbx>
                        <wps:bodyPr horzOverflow="overflow" vert="horz" lIns="0" tIns="0" rIns="0" bIns="0" rtlCol="0">
                          <a:noAutofit/>
                        </wps:bodyPr>
                      </wps:wsp>
                    </wpg:wgp>
                  </a:graphicData>
                </a:graphic>
              </wp:anchor>
            </w:drawing>
          </mc:Choice>
          <mc:Fallback>
            <w:pict>
              <v:group id="Group 47273" o:spid="_x0000_s1043" style="position:absolute;left:0;text-align:left;margin-left:4.5pt;margin-top:89.35pt;width:4pt;height:13.75pt;z-index:251658240;mso-position-horizontal-relative:text;mso-position-vertical-relative:text" coordsize="50675,17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">
                <v:rect id="Rectangle 144" o:spid="_x0000_s1044" style="position:absolute;width:67398;height:23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rsidR="006C3C05" w:rsidRDefault="006C3C05">
                        <w:pPr>
                          <w:spacing w:after="160" w:line="259" w:lineRule="auto"/>
                          <w:ind w:firstLine="0"/>
                          <w:jc w:val="left"/>
                        </w:pPr>
                        <w:r>
                          <w:rPr>
                            <w:rFonts w:ascii="Calibri" w:eastAsia="Calibri" w:hAnsi="Calibri" w:cs="Calibri"/>
                            <w:w w:val="108"/>
                            <w:sz w:val="15"/>
                          </w:rPr>
                          <w:t>⇑</w:t>
                        </w:r>
                      </w:p>
                    </w:txbxContent>
                  </v:textbox>
                </v:rect>
                <w10:wrap type="square"/>
              </v:group>
            </w:pict>
          </mc:Fallback>
        </mc:AlternateContent>
      </w:r>
      <w:r w:rsidRPr="001A1A5C">
        <w:rPr>
          <w:rFonts w:ascii="宋体" w:eastAsia="宋体" w:hAnsi="宋体" w:cs="微软雅黑" w:hint="eastAsia"/>
          <w:noProof/>
          <w:szCs w:val="16"/>
        </w:rPr>
        <w:t>推荐系统（</w:t>
      </w:r>
      <w:r w:rsidRPr="001A1A5C">
        <w:rPr>
          <w:rFonts w:ascii="宋体" w:eastAsia="宋体" w:hAnsi="宋体" w:cs="Calibri"/>
          <w:noProof/>
          <w:szCs w:val="16"/>
        </w:rPr>
        <w:t>RS</w:t>
      </w:r>
      <w:r w:rsidRPr="001A1A5C">
        <w:rPr>
          <w:rFonts w:ascii="宋体" w:eastAsia="宋体" w:hAnsi="宋体" w:cs="微软雅黑" w:hint="eastAsia"/>
          <w:noProof/>
          <w:szCs w:val="16"/>
        </w:rPr>
        <w:t>）起源于认知科学，近似理论和信息检索等几个相关的学科。由于推荐的重要性日益增加，自</w:t>
      </w:r>
      <w:r w:rsidRPr="001A1A5C">
        <w:rPr>
          <w:rFonts w:ascii="宋体" w:eastAsia="宋体" w:hAnsi="宋体" w:cs="Calibri"/>
          <w:noProof/>
          <w:szCs w:val="16"/>
        </w:rPr>
        <w:t>90</w:t>
      </w:r>
      <w:r w:rsidRPr="001A1A5C">
        <w:rPr>
          <w:rFonts w:ascii="宋体" w:eastAsia="宋体" w:hAnsi="宋体" w:cs="微软雅黑" w:hint="eastAsia"/>
          <w:noProof/>
          <w:szCs w:val="16"/>
        </w:rPr>
        <w:t>年代中期以来它已成为一个独立的研究领域</w:t>
      </w:r>
      <w:r w:rsidRPr="001A1A5C">
        <w:rPr>
          <w:rFonts w:ascii="宋体" w:eastAsia="宋体" w:hAnsi="宋体" w:cs="Calibri"/>
          <w:noProof/>
          <w:szCs w:val="16"/>
        </w:rPr>
        <w:t>[1]</w:t>
      </w:r>
      <w:r w:rsidRPr="001A1A5C">
        <w:rPr>
          <w:rFonts w:ascii="宋体" w:eastAsia="宋体" w:hAnsi="宋体" w:cs="微软雅黑" w:hint="eastAsia"/>
          <w:noProof/>
          <w:szCs w:val="16"/>
        </w:rPr>
        <w:t>。</w:t>
      </w:r>
      <w:r w:rsidRPr="001A1A5C">
        <w:rPr>
          <w:rFonts w:ascii="宋体" w:eastAsia="宋体" w:hAnsi="宋体" w:cs="Calibri"/>
          <w:noProof/>
          <w:szCs w:val="16"/>
        </w:rPr>
        <w:t xml:space="preserve"> </w:t>
      </w:r>
      <w:r w:rsidRPr="001A1A5C">
        <w:rPr>
          <w:rFonts w:ascii="宋体" w:eastAsia="宋体" w:hAnsi="宋体" w:cs="微软雅黑" w:hint="eastAsia"/>
          <w:noProof/>
          <w:szCs w:val="16"/>
        </w:rPr>
        <w:t>一般而言，</w:t>
      </w:r>
      <w:r w:rsidRPr="001A1A5C">
        <w:rPr>
          <w:rFonts w:ascii="宋体" w:eastAsia="宋体" w:hAnsi="宋体" w:cs="Calibri"/>
          <w:noProof/>
          <w:szCs w:val="16"/>
        </w:rPr>
        <w:t>RS</w:t>
      </w:r>
      <w:r w:rsidRPr="001A1A5C">
        <w:rPr>
          <w:rFonts w:ascii="宋体" w:eastAsia="宋体" w:hAnsi="宋体" w:cs="微软雅黑" w:hint="eastAsia"/>
          <w:noProof/>
          <w:szCs w:val="16"/>
        </w:rPr>
        <w:t>向用户建议那些可能对</w:t>
      </w:r>
      <w:r w:rsidR="00795037">
        <w:rPr>
          <w:rFonts w:ascii="宋体" w:eastAsia="宋体" w:hAnsi="宋体" w:cs="微软雅黑" w:hint="eastAsia"/>
          <w:noProof/>
          <w:szCs w:val="16"/>
        </w:rPr>
        <w:t>他</w:t>
      </w:r>
      <w:r w:rsidRPr="001A1A5C">
        <w:rPr>
          <w:rFonts w:ascii="宋体" w:eastAsia="宋体" w:hAnsi="宋体" w:cs="微软雅黑" w:hint="eastAsia"/>
          <w:noProof/>
          <w:szCs w:val="16"/>
        </w:rPr>
        <w:t>有利的项目。</w:t>
      </w:r>
      <w:r w:rsidRPr="001A1A5C">
        <w:rPr>
          <w:rFonts w:ascii="宋体" w:eastAsia="宋体" w:hAnsi="宋体" w:cs="Calibri"/>
          <w:noProof/>
          <w:szCs w:val="16"/>
        </w:rPr>
        <w:t xml:space="preserve"> </w:t>
      </w:r>
      <w:r w:rsidRPr="001A1A5C">
        <w:rPr>
          <w:rFonts w:ascii="宋体" w:eastAsia="宋体" w:hAnsi="宋体" w:cs="微软雅黑" w:hint="eastAsia"/>
          <w:noProof/>
          <w:szCs w:val="16"/>
        </w:rPr>
        <w:t>一般而言，推荐方法有两种变体：基于内容的和基于协作过滤（</w:t>
      </w:r>
      <w:r w:rsidRPr="001A1A5C">
        <w:rPr>
          <w:rFonts w:ascii="宋体" w:eastAsia="宋体" w:hAnsi="宋体" w:cs="Calibri"/>
          <w:noProof/>
          <w:szCs w:val="16"/>
        </w:rPr>
        <w:t>CF</w:t>
      </w:r>
      <w:r w:rsidRPr="001A1A5C">
        <w:rPr>
          <w:rFonts w:ascii="宋体" w:eastAsia="宋体" w:hAnsi="宋体" w:cs="微软雅黑" w:hint="eastAsia"/>
          <w:noProof/>
          <w:szCs w:val="16"/>
        </w:rPr>
        <w:t>）的方法</w:t>
      </w:r>
      <w:r w:rsidRPr="001A1A5C">
        <w:rPr>
          <w:rFonts w:ascii="宋体" w:eastAsia="宋体" w:hAnsi="宋体" w:cs="Calibri"/>
          <w:noProof/>
          <w:szCs w:val="16"/>
        </w:rPr>
        <w:t>[1,2]</w:t>
      </w:r>
      <w:r w:rsidRPr="001A1A5C">
        <w:rPr>
          <w:rFonts w:ascii="宋体" w:eastAsia="宋体" w:hAnsi="宋体" w:cs="微软雅黑" w:hint="eastAsia"/>
          <w:noProof/>
          <w:szCs w:val="16"/>
        </w:rPr>
        <w:t>。</w:t>
      </w:r>
      <w:r w:rsidRPr="001A1A5C">
        <w:rPr>
          <w:rFonts w:ascii="宋体" w:eastAsia="宋体" w:hAnsi="宋体" w:cs="Calibri"/>
          <w:noProof/>
          <w:szCs w:val="16"/>
        </w:rPr>
        <w:t xml:space="preserve"> CF</w:t>
      </w:r>
      <w:r w:rsidRPr="001A1A5C">
        <w:rPr>
          <w:rFonts w:ascii="宋体" w:eastAsia="宋体" w:hAnsi="宋体" w:cs="微软雅黑" w:hint="eastAsia"/>
          <w:noProof/>
          <w:szCs w:val="16"/>
        </w:rPr>
        <w:t>方法可以进</w:t>
      </w:r>
      <w:r w:rsidRPr="00795037">
        <w:rPr>
          <w:rFonts w:ascii="宋体" w:eastAsia="宋体" w:hAnsi="宋体" w:cs="微软雅黑" w:hint="eastAsia"/>
          <w:noProof/>
          <w:szCs w:val="16"/>
        </w:rPr>
        <w:t>一步分为基于模型的</w:t>
      </w:r>
      <w:r w:rsidRPr="00795037">
        <w:rPr>
          <w:rFonts w:ascii="宋体" w:eastAsia="宋体" w:hAnsi="宋体" w:cs="Calibri"/>
          <w:noProof/>
          <w:szCs w:val="16"/>
        </w:rPr>
        <w:t>CF</w:t>
      </w:r>
      <w:r w:rsidRPr="00795037">
        <w:rPr>
          <w:rFonts w:ascii="宋体" w:eastAsia="宋体" w:hAnsi="宋体" w:cs="微软雅黑" w:hint="eastAsia"/>
          <w:noProof/>
          <w:szCs w:val="16"/>
        </w:rPr>
        <w:t>和基于邻域的</w:t>
      </w:r>
      <w:r w:rsidRPr="00795037">
        <w:rPr>
          <w:rFonts w:ascii="宋体" w:eastAsia="宋体" w:hAnsi="宋体" w:cs="Calibri"/>
          <w:noProof/>
          <w:szCs w:val="16"/>
        </w:rPr>
        <w:t>CF [2,3]</w:t>
      </w:r>
      <w:r w:rsidRPr="00795037">
        <w:rPr>
          <w:rFonts w:ascii="宋体" w:eastAsia="宋体" w:hAnsi="宋体" w:cs="微软雅黑" w:hint="eastAsia"/>
          <w:noProof/>
          <w:szCs w:val="16"/>
        </w:rPr>
        <w:t>。</w:t>
      </w:r>
      <w:r>
        <w:t xml:space="preserve"> </w:t>
      </w:r>
      <w:r w:rsidR="00795037" w:rsidRPr="00795037">
        <w:rPr>
          <w:rFonts w:ascii="宋体" w:eastAsia="宋体" w:hAnsi="宋体" w:cs="宋体" w:hint="eastAsia"/>
        </w:rPr>
        <w:t>基于模型的方法使用用户</w:t>
      </w:r>
      <w:r w:rsidR="00795037">
        <w:rPr>
          <w:rFonts w:ascii="宋体" w:eastAsia="宋体" w:hAnsi="宋体" w:cs="宋体" w:hint="eastAsia"/>
        </w:rPr>
        <w:t>-</w:t>
      </w:r>
      <w:r w:rsidR="00795037" w:rsidRPr="00795037">
        <w:rPr>
          <w:rFonts w:ascii="宋体" w:eastAsia="宋体" w:hAnsi="宋体" w:cs="宋体" w:hint="eastAsia"/>
        </w:rPr>
        <w:t>项目</w:t>
      </w:r>
      <w:r w:rsidR="00BD1BE5">
        <w:rPr>
          <w:rFonts w:ascii="宋体" w:eastAsia="宋体" w:hAnsi="宋体" w:cs="宋体" w:hint="eastAsia"/>
        </w:rPr>
        <w:t>评级</w:t>
      </w:r>
      <w:r w:rsidR="00795037" w:rsidRPr="00795037">
        <w:rPr>
          <w:rFonts w:ascii="宋体" w:eastAsia="宋体" w:hAnsi="宋体" w:cs="宋体" w:hint="eastAsia"/>
        </w:rPr>
        <w:t>来学习</w:t>
      </w:r>
      <w:r w:rsidR="00795037">
        <w:rPr>
          <w:rFonts w:ascii="宋体" w:eastAsia="宋体" w:hAnsi="宋体" w:cs="宋体" w:hint="eastAsia"/>
        </w:rPr>
        <w:t>得出</w:t>
      </w:r>
      <w:r w:rsidR="00795037" w:rsidRPr="00795037">
        <w:rPr>
          <w:rFonts w:ascii="宋体" w:eastAsia="宋体" w:hAnsi="宋体" w:cs="宋体" w:hint="eastAsia"/>
        </w:rPr>
        <w:t>预测模型。</w:t>
      </w:r>
      <w:r w:rsidR="00795037" w:rsidRPr="00795037">
        <w:t xml:space="preserve"> </w:t>
      </w:r>
      <w:r w:rsidR="00795037" w:rsidRPr="00795037">
        <w:rPr>
          <w:rFonts w:ascii="宋体" w:eastAsia="宋体" w:hAnsi="宋体" w:cs="宋体" w:hint="eastAsia"/>
        </w:rPr>
        <w:t>总体思路是用系统中表示用户与项目互动的因素来表示用户和项目的潜在特</w:t>
      </w:r>
    </w:p>
    <w:p w:rsidR="00795037" w:rsidRDefault="00795037">
      <w:pPr>
        <w:ind w:left="-14"/>
        <w:rPr>
          <w:rFonts w:ascii="宋体" w:eastAsia="宋体" w:hAnsi="宋体" w:cs="宋体"/>
        </w:rPr>
      </w:pPr>
    </w:p>
    <w:p w:rsidR="00795037" w:rsidRDefault="00795037">
      <w:pPr>
        <w:ind w:left="-14"/>
        <w:rPr>
          <w:rFonts w:ascii="宋体" w:eastAsia="宋体" w:hAnsi="宋体" w:cs="宋体"/>
        </w:rPr>
      </w:pPr>
    </w:p>
    <w:p w:rsidR="00795037" w:rsidRPr="00795037" w:rsidRDefault="00795037" w:rsidP="00795037">
      <w:pPr>
        <w:ind w:left="-14" w:firstLine="0"/>
        <w:rPr>
          <w:rFonts w:ascii="宋体" w:eastAsia="宋体" w:hAnsi="宋体" w:cs="宋体"/>
        </w:rPr>
      </w:pPr>
      <w:r w:rsidRPr="00795037">
        <w:rPr>
          <w:rFonts w:ascii="宋体" w:eastAsia="宋体" w:hAnsi="宋体" w:cs="宋体" w:hint="eastAsia"/>
        </w:rPr>
        <w:t>征，例如用户的偏好类别和项目的类别。</w:t>
      </w:r>
      <w:r w:rsidRPr="00795037">
        <w:t xml:space="preserve"> </w:t>
      </w:r>
      <w:r w:rsidRPr="00795037">
        <w:rPr>
          <w:rFonts w:ascii="宋体" w:eastAsia="宋体" w:hAnsi="宋体" w:cs="宋体" w:hint="eastAsia"/>
        </w:rPr>
        <w:t>相反，基于邻域的</w:t>
      </w:r>
      <w:r w:rsidRPr="00795037">
        <w:t>CF</w:t>
      </w:r>
      <w:r w:rsidRPr="00795037">
        <w:rPr>
          <w:rFonts w:ascii="宋体" w:eastAsia="宋体" w:hAnsi="宋体" w:cs="宋体" w:hint="eastAsia"/>
        </w:rPr>
        <w:t>方法使用系统中存储的用户项目</w:t>
      </w:r>
      <w:r w:rsidR="00BD1BE5">
        <w:rPr>
          <w:rFonts w:ascii="宋体" w:eastAsia="宋体" w:hAnsi="宋体" w:cs="宋体" w:hint="eastAsia"/>
        </w:rPr>
        <w:t>评级</w:t>
      </w:r>
      <w:r w:rsidRPr="00795037">
        <w:rPr>
          <w:rFonts w:ascii="宋体" w:eastAsia="宋体" w:hAnsi="宋体" w:cs="宋体" w:hint="eastAsia"/>
        </w:rPr>
        <w:t>来直接预测新项目的</w:t>
      </w:r>
      <w:r w:rsidR="00BD1BE5">
        <w:rPr>
          <w:rFonts w:ascii="宋体" w:eastAsia="宋体" w:hAnsi="宋体" w:cs="宋体" w:hint="eastAsia"/>
        </w:rPr>
        <w:t>评级</w:t>
      </w:r>
      <w:r w:rsidRPr="00795037">
        <w:rPr>
          <w:rFonts w:ascii="宋体" w:eastAsia="宋体" w:hAnsi="宋体" w:cs="宋体" w:hint="eastAsia"/>
        </w:rPr>
        <w:t>。</w:t>
      </w:r>
      <w:r w:rsidR="001A1A5C">
        <w:t xml:space="preserve"> </w:t>
      </w:r>
    </w:p>
    <w:p w:rsidR="00E303CF" w:rsidRDefault="00795037">
      <w:pPr>
        <w:ind w:left="-14"/>
      </w:pPr>
      <w:r w:rsidRPr="00795037">
        <w:rPr>
          <w:rFonts w:ascii="宋体" w:eastAsia="宋体" w:hAnsi="宋体" w:cs="宋体" w:hint="eastAsia"/>
        </w:rPr>
        <w:t>在线社交网络（</w:t>
      </w:r>
      <w:r w:rsidRPr="00795037">
        <w:t>OSN</w:t>
      </w:r>
      <w:r w:rsidRPr="00795037">
        <w:rPr>
          <w:rFonts w:ascii="宋体" w:eastAsia="宋体" w:hAnsi="宋体" w:cs="宋体" w:hint="eastAsia"/>
        </w:rPr>
        <w:t>）为进一步提高</w:t>
      </w:r>
      <w:r w:rsidRPr="00795037">
        <w:t>RS</w:t>
      </w:r>
      <w:r w:rsidRPr="00795037">
        <w:rPr>
          <w:rFonts w:ascii="宋体" w:eastAsia="宋体" w:hAnsi="宋体" w:cs="宋体" w:hint="eastAsia"/>
        </w:rPr>
        <w:t>的准确性提供了新的</w:t>
      </w:r>
      <w:r>
        <w:rPr>
          <w:rFonts w:ascii="宋体" w:eastAsia="宋体" w:hAnsi="宋体" w:cs="宋体" w:hint="eastAsia"/>
        </w:rPr>
        <w:t>契机</w:t>
      </w:r>
      <w:r w:rsidRPr="00795037">
        <w:rPr>
          <w:rFonts w:ascii="宋体" w:eastAsia="宋体" w:hAnsi="宋体" w:cs="宋体" w:hint="eastAsia"/>
        </w:rPr>
        <w:t>。在现实生活中，人们通常会在购买产品或使用服务之前</w:t>
      </w:r>
      <w:r>
        <w:rPr>
          <w:rFonts w:ascii="宋体" w:eastAsia="宋体" w:hAnsi="宋体" w:cs="宋体" w:hint="eastAsia"/>
        </w:rPr>
        <w:t>向</w:t>
      </w:r>
      <w:r w:rsidRPr="00795037">
        <w:rPr>
          <w:rFonts w:ascii="宋体" w:eastAsia="宋体" w:hAnsi="宋体" w:cs="宋体" w:hint="eastAsia"/>
        </w:rPr>
        <w:t>社交网络中的朋友寻求建议。社会学和心理学领域的发现表明，人类倾向于与类似的其他人</w:t>
      </w:r>
      <w:r>
        <w:rPr>
          <w:rFonts w:ascii="宋体" w:eastAsia="宋体" w:hAnsi="宋体" w:cs="宋体" w:hint="eastAsia"/>
        </w:rPr>
        <w:t>构建关系</w:t>
      </w:r>
      <w:r w:rsidRPr="00795037">
        <w:rPr>
          <w:rFonts w:ascii="宋体" w:eastAsia="宋体" w:hAnsi="宋体" w:cs="宋体" w:hint="eastAsia"/>
        </w:rPr>
        <w:t>，也称为</w:t>
      </w:r>
      <w:r w:rsidRPr="00795037">
        <w:t>homophily [25]</w:t>
      </w:r>
      <w:r w:rsidRPr="00795037">
        <w:rPr>
          <w:rFonts w:ascii="宋体" w:eastAsia="宋体" w:hAnsi="宋体" w:cs="宋体" w:hint="eastAsia"/>
        </w:rPr>
        <w:t>。由于稳定和持久的社交联系，人们更愿意与他们的朋友分享他们的个人意见，并且通常信任来自朋友的推荐，而不是来自陌生人和供应商的推荐。流行的在线社交网络，例如</w:t>
      </w:r>
      <w:r w:rsidRPr="00795037">
        <w:t>Facebook [21]</w:t>
      </w:r>
      <w:r w:rsidRPr="00795037">
        <w:rPr>
          <w:rFonts w:ascii="宋体" w:eastAsia="宋体" w:hAnsi="宋体" w:cs="宋体" w:hint="eastAsia"/>
        </w:rPr>
        <w:t>，</w:t>
      </w:r>
      <w:r w:rsidRPr="00795037">
        <w:t>Twitter [20]</w:t>
      </w:r>
      <w:r w:rsidRPr="00795037">
        <w:rPr>
          <w:rFonts w:ascii="宋体" w:eastAsia="宋体" w:hAnsi="宋体" w:cs="宋体" w:hint="eastAsia"/>
        </w:rPr>
        <w:t>和</w:t>
      </w:r>
      <w:proofErr w:type="spellStart"/>
      <w:r w:rsidRPr="00795037">
        <w:t>Youtube</w:t>
      </w:r>
      <w:proofErr w:type="spellEnd"/>
      <w:r w:rsidRPr="00795037">
        <w:t xml:space="preserve"> [17]</w:t>
      </w:r>
      <w:r w:rsidRPr="00795037">
        <w:rPr>
          <w:rFonts w:ascii="宋体" w:eastAsia="宋体" w:hAnsi="宋体" w:cs="宋体" w:hint="eastAsia"/>
        </w:rPr>
        <w:t>，为人们交流和建立虚拟社区提供了新途径。在线社交网络不仅可以让用户更轻松地分享彼此的意见，而且还可以作为开发新的</w:t>
      </w:r>
      <w:r w:rsidRPr="00795037">
        <w:t>RS</w:t>
      </w:r>
      <w:r w:rsidRPr="00795037">
        <w:rPr>
          <w:rFonts w:ascii="宋体" w:eastAsia="宋体" w:hAnsi="宋体" w:cs="宋体" w:hint="eastAsia"/>
        </w:rPr>
        <w:t>算法的平台，以自动化现实生活中的社交网络中的其他手动和轶事社交建议。</w:t>
      </w:r>
    </w:p>
    <w:p w:rsidR="00E303CF" w:rsidRDefault="00795037">
      <w:pPr>
        <w:ind w:left="-14"/>
      </w:pPr>
      <w:r w:rsidRPr="00795037">
        <w:rPr>
          <w:rFonts w:ascii="宋体" w:eastAsia="宋体" w:hAnsi="宋体" w:cs="宋体" w:hint="eastAsia"/>
        </w:rPr>
        <w:t>社交</w:t>
      </w:r>
      <w:r w:rsidRPr="00795037">
        <w:t>RS</w:t>
      </w:r>
      <w:r w:rsidRPr="00795037">
        <w:rPr>
          <w:rFonts w:ascii="宋体" w:eastAsia="宋体" w:hAnsi="宋体" w:cs="宋体" w:hint="eastAsia"/>
        </w:rPr>
        <w:t>通过将</w:t>
      </w:r>
      <w:r w:rsidRPr="00795037">
        <w:t>OSN</w:t>
      </w:r>
      <w:r w:rsidRPr="00795037">
        <w:rPr>
          <w:rFonts w:ascii="宋体" w:eastAsia="宋体" w:hAnsi="宋体" w:cs="宋体" w:hint="eastAsia"/>
        </w:rPr>
        <w:t>中的用户之间的社会兴趣和社会信任作为额外的输入来改进传统</w:t>
      </w:r>
      <w:r w:rsidRPr="00795037">
        <w:t>RS</w:t>
      </w:r>
      <w:r w:rsidRPr="00795037">
        <w:rPr>
          <w:rFonts w:ascii="宋体" w:eastAsia="宋体" w:hAnsi="宋体" w:cs="宋体" w:hint="eastAsia"/>
        </w:rPr>
        <w:t>的准确性。</w:t>
      </w:r>
      <w:r w:rsidRPr="00795037">
        <w:t xml:space="preserve"> </w:t>
      </w:r>
      <w:r w:rsidRPr="00795037">
        <w:rPr>
          <w:rFonts w:ascii="宋体" w:eastAsia="宋体" w:hAnsi="宋体" w:cs="宋体" w:hint="eastAsia"/>
        </w:rPr>
        <w:t>例如，由于社交兴趣，用户可以阅读关于事件的特定新闻文章，仅仅是因为事件发生在她的家人住的地方</w:t>
      </w:r>
      <w:r w:rsidRPr="00795037">
        <w:t xml:space="preserve">; </w:t>
      </w:r>
      <w:r w:rsidRPr="00795037">
        <w:rPr>
          <w:rFonts w:ascii="宋体" w:eastAsia="宋体" w:hAnsi="宋体" w:cs="宋体" w:hint="eastAsia"/>
        </w:rPr>
        <w:t>由于社交信任，用户可能喜欢</w:t>
      </w:r>
      <w:r w:rsidRPr="00795037">
        <w:t>Facebook</w:t>
      </w:r>
      <w:r w:rsidRPr="00795037">
        <w:rPr>
          <w:rFonts w:ascii="宋体" w:eastAsia="宋体" w:hAnsi="宋体" w:cs="宋体" w:hint="eastAsia"/>
        </w:rPr>
        <w:t>上她的好友推荐的歌曲。</w:t>
      </w:r>
      <w:r w:rsidRPr="00795037">
        <w:t xml:space="preserve"> </w:t>
      </w:r>
      <w:r w:rsidRPr="00795037">
        <w:rPr>
          <w:rFonts w:ascii="宋体" w:eastAsia="宋体" w:hAnsi="宋体" w:cs="宋体" w:hint="eastAsia"/>
        </w:rPr>
        <w:t>可以基于用户</w:t>
      </w:r>
      <w:r w:rsidRPr="00795037">
        <w:t>u</w:t>
      </w:r>
      <w:r w:rsidRPr="00795037">
        <w:rPr>
          <w:rFonts w:ascii="宋体" w:eastAsia="宋体" w:hAnsi="宋体" w:cs="宋体" w:hint="eastAsia"/>
        </w:rPr>
        <w:t>关于用户</w:t>
      </w:r>
      <w:r w:rsidRPr="00795037">
        <w:t>v</w:t>
      </w:r>
      <w:r w:rsidRPr="00795037">
        <w:rPr>
          <w:rFonts w:ascii="宋体" w:eastAsia="宋体" w:hAnsi="宋体" w:cs="宋体" w:hint="eastAsia"/>
        </w:rPr>
        <w:t>的明确反馈（例如通过投票）来建立一对朋友之间的社交信任，或者可以从隐式反馈（例如，交互</w:t>
      </w:r>
      <w:r w:rsidRPr="00795037">
        <w:t>/</w:t>
      </w:r>
      <w:r w:rsidRPr="00795037">
        <w:rPr>
          <w:rFonts w:ascii="宋体" w:eastAsia="宋体" w:hAnsi="宋体" w:cs="宋体" w:hint="eastAsia"/>
        </w:rPr>
        <w:t>通信</w:t>
      </w:r>
      <w:r w:rsidRPr="00795037">
        <w:t>/</w:t>
      </w:r>
      <w:r w:rsidRPr="00795037">
        <w:rPr>
          <w:rFonts w:ascii="宋体" w:eastAsia="宋体" w:hAnsi="宋体" w:cs="宋体" w:hint="eastAsia"/>
        </w:rPr>
        <w:t>交互的频率和数量）</w:t>
      </w:r>
      <w:r w:rsidRPr="00795037">
        <w:t xml:space="preserve"> u</w:t>
      </w:r>
      <w:r w:rsidRPr="00795037">
        <w:rPr>
          <w:rFonts w:ascii="宋体" w:eastAsia="宋体" w:hAnsi="宋体" w:cs="宋体" w:hint="eastAsia"/>
        </w:rPr>
        <w:t>和</w:t>
      </w:r>
      <w:r w:rsidRPr="00795037">
        <w:t>v</w:t>
      </w:r>
      <w:r w:rsidRPr="00795037">
        <w:rPr>
          <w:rFonts w:ascii="宋体" w:eastAsia="宋体" w:hAnsi="宋体" w:cs="宋体" w:hint="eastAsia"/>
        </w:rPr>
        <w:t>之间的电子邮件交换）。</w:t>
      </w:r>
      <w:r w:rsidRPr="00795037">
        <w:t xml:space="preserve"> </w:t>
      </w:r>
      <w:r w:rsidRPr="00795037">
        <w:rPr>
          <w:rFonts w:ascii="宋体" w:eastAsia="宋体" w:hAnsi="宋体" w:cs="宋体" w:hint="eastAsia"/>
        </w:rPr>
        <w:t>不同的社交</w:t>
      </w:r>
      <w:r w:rsidRPr="00795037">
        <w:t>RS</w:t>
      </w:r>
      <w:r w:rsidRPr="00795037">
        <w:rPr>
          <w:rFonts w:ascii="宋体" w:eastAsia="宋体" w:hAnsi="宋体" w:cs="宋体" w:hint="eastAsia"/>
        </w:rPr>
        <w:t>算法以不同方式探索社交网络和嵌入式社交信息。</w:t>
      </w:r>
    </w:p>
    <w:p w:rsidR="00795037" w:rsidRDefault="00795037">
      <w:pPr>
        <w:ind w:left="-14"/>
      </w:pPr>
      <w:r w:rsidRPr="00795037">
        <w:rPr>
          <w:rFonts w:ascii="宋体" w:eastAsia="宋体" w:hAnsi="宋体" w:cs="宋体" w:hint="eastAsia"/>
        </w:rPr>
        <w:t>在这项调查中，我们关注基于</w:t>
      </w:r>
      <w:r w:rsidRPr="00795037">
        <w:t>CF</w:t>
      </w:r>
      <w:r w:rsidRPr="00795037">
        <w:rPr>
          <w:rFonts w:ascii="宋体" w:eastAsia="宋体" w:hAnsi="宋体" w:cs="宋体" w:hint="eastAsia"/>
        </w:rPr>
        <w:t>的社交</w:t>
      </w:r>
      <w:r w:rsidRPr="00795037">
        <w:t>RS</w:t>
      </w:r>
      <w:r w:rsidRPr="00795037">
        <w:rPr>
          <w:rFonts w:ascii="宋体" w:eastAsia="宋体" w:hAnsi="宋体" w:cs="宋体" w:hint="eastAsia"/>
        </w:rPr>
        <w:t>，因为大多数现有的社交推荐系统都是基于</w:t>
      </w:r>
      <w:r w:rsidRPr="00795037">
        <w:t>CF</w:t>
      </w:r>
      <w:r w:rsidRPr="00795037">
        <w:rPr>
          <w:rFonts w:ascii="宋体" w:eastAsia="宋体" w:hAnsi="宋体" w:cs="宋体" w:hint="eastAsia"/>
        </w:rPr>
        <w:t>。在对传统的基于</w:t>
      </w:r>
      <w:r w:rsidRPr="00795037">
        <w:t>CF</w:t>
      </w:r>
      <w:r w:rsidRPr="00795037">
        <w:rPr>
          <w:rFonts w:ascii="宋体" w:eastAsia="宋体" w:hAnsi="宋体" w:cs="宋体" w:hint="eastAsia"/>
        </w:rPr>
        <w:t>的</w:t>
      </w:r>
      <w:r w:rsidRPr="00795037">
        <w:t>RS</w:t>
      </w:r>
      <w:r w:rsidRPr="00795037">
        <w:rPr>
          <w:rFonts w:ascii="宋体" w:eastAsia="宋体" w:hAnsi="宋体" w:cs="宋体" w:hint="eastAsia"/>
        </w:rPr>
        <w:t>进行分类后</w:t>
      </w:r>
      <w:r w:rsidRPr="00795037">
        <w:t>[2,3]</w:t>
      </w:r>
      <w:r w:rsidRPr="00795037">
        <w:rPr>
          <w:rFonts w:ascii="宋体" w:eastAsia="宋体" w:hAnsi="宋体" w:cs="宋体" w:hint="eastAsia"/>
        </w:rPr>
        <w:t>，我们将基于</w:t>
      </w:r>
      <w:r w:rsidRPr="00795037">
        <w:t>CF</w:t>
      </w:r>
      <w:r w:rsidRPr="00795037">
        <w:rPr>
          <w:rFonts w:ascii="宋体" w:eastAsia="宋体" w:hAnsi="宋体" w:cs="宋体" w:hint="eastAsia"/>
        </w:rPr>
        <w:t>的社会</w:t>
      </w:r>
      <w:r w:rsidRPr="00795037">
        <w:t>RS</w:t>
      </w:r>
      <w:r w:rsidRPr="00795037">
        <w:rPr>
          <w:rFonts w:ascii="宋体" w:eastAsia="宋体" w:hAnsi="宋体" w:cs="宋体" w:hint="eastAsia"/>
        </w:rPr>
        <w:t>划分为两大类：基于矩阵分解（</w:t>
      </w:r>
      <w:r w:rsidRPr="00795037">
        <w:t>MF</w:t>
      </w:r>
      <w:r w:rsidRPr="00795037">
        <w:rPr>
          <w:rFonts w:ascii="宋体" w:eastAsia="宋体" w:hAnsi="宋体" w:cs="宋体" w:hint="eastAsia"/>
        </w:rPr>
        <w:t>）的社会推荐方法和基于邻域的社会推荐方法。在基于</w:t>
      </w:r>
      <w:r w:rsidRPr="00795037">
        <w:t>MF</w:t>
      </w:r>
      <w:r w:rsidRPr="00795037">
        <w:rPr>
          <w:rFonts w:ascii="宋体" w:eastAsia="宋体" w:hAnsi="宋体" w:cs="宋体" w:hint="eastAsia"/>
        </w:rPr>
        <w:t>的社交推荐方法中，用户</w:t>
      </w:r>
      <w:r w:rsidRPr="00795037">
        <w:t xml:space="preserve"> - </w:t>
      </w:r>
      <w:r w:rsidRPr="00795037">
        <w:rPr>
          <w:rFonts w:ascii="宋体" w:eastAsia="宋体" w:hAnsi="宋体" w:cs="宋体" w:hint="eastAsia"/>
        </w:rPr>
        <w:t>用户社交信任信息与用户</w:t>
      </w:r>
      <w:r w:rsidRPr="00795037">
        <w:t xml:space="preserve"> - </w:t>
      </w:r>
      <w:r w:rsidRPr="00795037">
        <w:rPr>
          <w:rFonts w:ascii="宋体" w:eastAsia="宋体" w:hAnsi="宋体" w:cs="宋体" w:hint="eastAsia"/>
        </w:rPr>
        <w:t>项目反馈历史（例如，评级，点击，购买）集成以提高传统基于</w:t>
      </w:r>
      <w:r w:rsidRPr="00795037">
        <w:t>MF</w:t>
      </w:r>
      <w:r w:rsidRPr="00795037">
        <w:rPr>
          <w:rFonts w:ascii="宋体" w:eastAsia="宋体" w:hAnsi="宋体" w:cs="宋体" w:hint="eastAsia"/>
        </w:rPr>
        <w:t>的</w:t>
      </w:r>
      <w:r w:rsidRPr="00795037">
        <w:t>RS</w:t>
      </w:r>
      <w:r w:rsidRPr="00795037">
        <w:rPr>
          <w:rFonts w:ascii="宋体" w:eastAsia="宋体" w:hAnsi="宋体" w:cs="宋体" w:hint="eastAsia"/>
        </w:rPr>
        <w:t>的精确度，其仅将用户项反馈数据。</w:t>
      </w:r>
      <w:r w:rsidR="00BD1BE5">
        <w:rPr>
          <w:noProof/>
        </w:rPr>
        <w:lastRenderedPageBreak/>
        <w:drawing>
          <wp:anchor distT="0" distB="0" distL="114300" distR="114300" simplePos="0" relativeHeight="251670528" behindDoc="0" locked="0" layoutInCell="1" allowOverlap="1" wp14:anchorId="60064C76">
            <wp:simplePos x="0" y="0"/>
            <wp:positionH relativeFrom="column">
              <wp:posOffset>5018513</wp:posOffset>
            </wp:positionH>
            <wp:positionV relativeFrom="paragraph">
              <wp:posOffset>135518</wp:posOffset>
            </wp:positionV>
            <wp:extent cx="198120" cy="15494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20" cy="154940"/>
                    </a:xfrm>
                    <a:prstGeom prst="rect">
                      <a:avLst/>
                    </a:prstGeom>
                  </pic:spPr>
                </pic:pic>
              </a:graphicData>
            </a:graphic>
            <wp14:sizeRelH relativeFrom="page">
              <wp14:pctWidth>0</wp14:pctWidth>
            </wp14:sizeRelH>
            <wp14:sizeRelV relativeFrom="page">
              <wp14:pctHeight>0</wp14:pctHeight>
            </wp14:sizeRelV>
          </wp:anchor>
        </w:drawing>
      </w:r>
      <w:r w:rsidRPr="00795037">
        <w:rPr>
          <w:rFonts w:ascii="宋体" w:eastAsia="宋体" w:hAnsi="宋体" w:cs="宋体" w:hint="eastAsia"/>
        </w:rPr>
        <w:t>基于邻域的社会推荐方法包括基于社交网络遍历（</w:t>
      </w:r>
      <w:r w:rsidRPr="00795037">
        <w:t>SNT</w:t>
      </w:r>
      <w:r w:rsidRPr="00795037">
        <w:rPr>
          <w:rFonts w:ascii="宋体" w:eastAsia="宋体" w:hAnsi="宋体" w:cs="宋体" w:hint="eastAsia"/>
        </w:rPr>
        <w:t>）的方法和最近邻（</w:t>
      </w:r>
      <w:r w:rsidRPr="00795037">
        <w:t>NN</w:t>
      </w:r>
      <w:r w:rsidRPr="00795037">
        <w:rPr>
          <w:rFonts w:ascii="宋体" w:eastAsia="宋体" w:hAnsi="宋体" w:cs="宋体" w:hint="eastAsia"/>
        </w:rPr>
        <w:t>）方法。基于</w:t>
      </w:r>
      <w:r w:rsidRPr="00795037">
        <w:t>SNT</w:t>
      </w:r>
      <w:r w:rsidRPr="00795037">
        <w:rPr>
          <w:rFonts w:ascii="宋体" w:eastAsia="宋体" w:hAnsi="宋体" w:cs="宋体" w:hint="eastAsia"/>
        </w:rPr>
        <w:t>的算法在社交网络中遍历并查询她的邻居中的直接和间接朋友之后，为用户合成推荐。</w:t>
      </w:r>
      <w:r w:rsidRPr="00795037">
        <w:t xml:space="preserve"> NN</w:t>
      </w:r>
      <w:r w:rsidRPr="00795037">
        <w:rPr>
          <w:rFonts w:ascii="宋体" w:eastAsia="宋体" w:hAnsi="宋体" w:cs="宋体" w:hint="eastAsia"/>
        </w:rPr>
        <w:t>方法将传统的</w:t>
      </w:r>
      <w:r w:rsidRPr="00795037">
        <w:t>CF</w:t>
      </w:r>
      <w:r w:rsidRPr="00795037">
        <w:rPr>
          <w:rFonts w:ascii="宋体" w:eastAsia="宋体" w:hAnsi="宋体" w:cs="宋体" w:hint="eastAsia"/>
        </w:rPr>
        <w:t>邻域与社会邻域相结合，并预测项目的评级或推荐项目列表。</w:t>
      </w:r>
    </w:p>
    <w:p w:rsidR="00E303CF" w:rsidRDefault="00C330B1" w:rsidP="00C330B1">
      <w:pPr>
        <w:spacing w:after="319"/>
        <w:ind w:left="-14" w:firstLine="0"/>
      </w:pPr>
      <w:r>
        <w:rPr>
          <w:rFonts w:ascii="宋体" w:eastAsia="宋体" w:hAnsi="宋体" w:cs="宋体" w:hint="eastAsia"/>
        </w:rPr>
        <w:t>本调查的其余部分安排如下。</w:t>
      </w:r>
      <w:r>
        <w:t xml:space="preserve"> </w:t>
      </w:r>
      <w:r>
        <w:rPr>
          <w:rFonts w:ascii="宋体" w:eastAsia="宋体" w:hAnsi="宋体" w:cs="宋体" w:hint="eastAsia"/>
        </w:rPr>
        <w:t>我们在第</w:t>
      </w:r>
      <w:r>
        <w:t>2</w:t>
      </w:r>
      <w:r>
        <w:rPr>
          <w:rFonts w:ascii="宋体" w:eastAsia="宋体" w:hAnsi="宋体" w:cs="宋体" w:hint="eastAsia"/>
        </w:rPr>
        <w:t>节中正式提出了</w:t>
      </w:r>
      <w:r>
        <w:t>RS</w:t>
      </w:r>
      <w:r>
        <w:rPr>
          <w:rFonts w:ascii="宋体" w:eastAsia="宋体" w:hAnsi="宋体" w:cs="宋体" w:hint="eastAsia"/>
        </w:rPr>
        <w:t>的任务。第</w:t>
      </w:r>
      <w:r>
        <w:t>3</w:t>
      </w:r>
      <w:r>
        <w:rPr>
          <w:rFonts w:ascii="宋体" w:eastAsia="宋体" w:hAnsi="宋体" w:cs="宋体" w:hint="eastAsia"/>
        </w:rPr>
        <w:t>节简要介绍了传统的基于</w:t>
      </w:r>
      <w:r>
        <w:t>CF</w:t>
      </w:r>
      <w:r>
        <w:rPr>
          <w:rFonts w:ascii="宋体" w:eastAsia="宋体" w:hAnsi="宋体" w:cs="宋体" w:hint="eastAsia"/>
        </w:rPr>
        <w:t>的</w:t>
      </w:r>
      <w:r>
        <w:t>RS</w:t>
      </w:r>
      <w:r>
        <w:rPr>
          <w:rFonts w:ascii="宋体" w:eastAsia="宋体" w:hAnsi="宋体" w:cs="宋体" w:hint="eastAsia"/>
        </w:rPr>
        <w:t>。然后我们将在线社交网络作为第</w:t>
      </w:r>
      <w:r>
        <w:t>4</w:t>
      </w:r>
      <w:r>
        <w:rPr>
          <w:rFonts w:ascii="宋体" w:eastAsia="宋体" w:hAnsi="宋体" w:cs="宋体" w:hint="eastAsia"/>
        </w:rPr>
        <w:t>节中的附加</w:t>
      </w:r>
      <w:r>
        <w:t>RS</w:t>
      </w:r>
      <w:r>
        <w:rPr>
          <w:rFonts w:ascii="宋体" w:eastAsia="宋体" w:hAnsi="宋体" w:cs="宋体" w:hint="eastAsia"/>
        </w:rPr>
        <w:t>输入引入。基于</w:t>
      </w:r>
      <w:r>
        <w:t>MF</w:t>
      </w:r>
      <w:r>
        <w:rPr>
          <w:rFonts w:ascii="宋体" w:eastAsia="宋体" w:hAnsi="宋体" w:cs="宋体" w:hint="eastAsia"/>
        </w:rPr>
        <w:t>的社会推荐方法在第</w:t>
      </w:r>
      <w:r>
        <w:t>5</w:t>
      </w:r>
      <w:r>
        <w:rPr>
          <w:rFonts w:ascii="宋体" w:eastAsia="宋体" w:hAnsi="宋体" w:cs="宋体" w:hint="eastAsia"/>
        </w:rPr>
        <w:t>节中进行了调查。第</w:t>
      </w:r>
      <w:r>
        <w:t>6</w:t>
      </w:r>
      <w:r>
        <w:rPr>
          <w:rFonts w:ascii="宋体" w:eastAsia="宋体" w:hAnsi="宋体" w:cs="宋体" w:hint="eastAsia"/>
        </w:rPr>
        <w:t>节对基于社区的社会推荐方法进行了调查。我们在第</w:t>
      </w:r>
      <w:r>
        <w:t>7</w:t>
      </w:r>
      <w:r>
        <w:rPr>
          <w:rFonts w:ascii="宋体" w:eastAsia="宋体" w:hAnsi="宋体" w:cs="宋体" w:hint="eastAsia"/>
        </w:rPr>
        <w:t>节中对基于</w:t>
      </w:r>
      <w:r>
        <w:t>CF</w:t>
      </w:r>
      <w:r>
        <w:rPr>
          <w:rFonts w:ascii="宋体" w:eastAsia="宋体" w:hAnsi="宋体" w:cs="宋体" w:hint="eastAsia"/>
        </w:rPr>
        <w:t>的社会推荐方法进行了比较。第</w:t>
      </w:r>
      <w:r>
        <w:t>8</w:t>
      </w:r>
      <w:r>
        <w:rPr>
          <w:rFonts w:ascii="宋体" w:eastAsia="宋体" w:hAnsi="宋体" w:cs="宋体" w:hint="eastAsia"/>
        </w:rPr>
        <w:t>节对调查进行了总结。</w:t>
      </w:r>
      <w:r w:rsidR="001A1A5C">
        <w:t>.</w:t>
      </w:r>
    </w:p>
    <w:p w:rsidR="00E303CF" w:rsidRDefault="00C330B1" w:rsidP="00C330B1">
      <w:pPr>
        <w:numPr>
          <w:ilvl w:val="0"/>
          <w:numId w:val="1"/>
        </w:numPr>
        <w:spacing w:after="215" w:line="265" w:lineRule="auto"/>
        <w:ind w:hanging="192"/>
        <w:jc w:val="left"/>
      </w:pPr>
      <w:r w:rsidRPr="00C330B1">
        <w:rPr>
          <w:rFonts w:ascii="宋体" w:eastAsia="宋体" w:hAnsi="宋体" w:cs="宋体" w:hint="eastAsia"/>
        </w:rPr>
        <w:t>推荐系统的任务</w:t>
      </w:r>
    </w:p>
    <w:p w:rsidR="00E303CF" w:rsidRDefault="00C330B1">
      <w:pPr>
        <w:ind w:left="-14"/>
      </w:pPr>
      <w:r w:rsidRPr="00C330B1">
        <w:rPr>
          <w:rFonts w:ascii="宋体" w:eastAsia="宋体" w:hAnsi="宋体" w:cs="宋体" w:hint="eastAsia"/>
        </w:rPr>
        <w:t>推荐系统通常向用户提供她可能感兴趣的推荐项目的列表，或者预测她可能更喜欢每个项目的多少。</w:t>
      </w:r>
      <w:r w:rsidRPr="00C330B1">
        <w:t xml:space="preserve"> </w:t>
      </w:r>
      <w:r w:rsidRPr="00C330B1">
        <w:rPr>
          <w:rFonts w:ascii="宋体" w:eastAsia="宋体" w:hAnsi="宋体" w:cs="宋体" w:hint="eastAsia"/>
        </w:rPr>
        <w:t>这些系统可帮助用户决定适当的项目</w:t>
      </w:r>
      <w:r w:rsidR="001572EF">
        <w:rPr>
          <w:rFonts w:ascii="宋体" w:eastAsia="宋体" w:hAnsi="宋体" w:cs="宋体" w:hint="eastAsia"/>
        </w:rPr>
        <w:t>，</w:t>
      </w:r>
      <w:r w:rsidRPr="00C330B1">
        <w:rPr>
          <w:rFonts w:ascii="宋体" w:eastAsia="宋体" w:hAnsi="宋体" w:cs="宋体" w:hint="eastAsia"/>
        </w:rPr>
        <w:t>并简化在集合中查找首选项目的任务。</w:t>
      </w:r>
    </w:p>
    <w:p w:rsidR="00E303CF" w:rsidRDefault="00C330B1">
      <w:pPr>
        <w:ind w:left="-14"/>
      </w:pPr>
      <w:r w:rsidRPr="00C330B1">
        <w:rPr>
          <w:rFonts w:ascii="宋体" w:eastAsia="宋体" w:hAnsi="宋体" w:cs="宋体" w:hint="eastAsia"/>
        </w:rPr>
        <w:t>文献的主体一直关注</w:t>
      </w:r>
      <w:r>
        <w:rPr>
          <w:rFonts w:ascii="宋体" w:eastAsia="宋体" w:hAnsi="宋体" w:cs="宋体" w:hint="eastAsia"/>
        </w:rPr>
        <w:t>于</w:t>
      </w:r>
      <w:r w:rsidRPr="00C330B1">
        <w:rPr>
          <w:rFonts w:ascii="宋体" w:eastAsia="宋体" w:hAnsi="宋体" w:cs="宋体" w:hint="eastAsia"/>
        </w:rPr>
        <w:t>预测</w:t>
      </w:r>
      <w:proofErr w:type="gramStart"/>
      <w:r w:rsidRPr="00C330B1">
        <w:rPr>
          <w:rFonts w:ascii="宋体" w:eastAsia="宋体" w:hAnsi="宋体" w:cs="宋体" w:hint="eastAsia"/>
        </w:rPr>
        <w:t>评级值</w:t>
      </w:r>
      <w:proofErr w:type="gramEnd"/>
      <w:r w:rsidRPr="00C330B1">
        <w:rPr>
          <w:rFonts w:ascii="宋体" w:eastAsia="宋体" w:hAnsi="宋体" w:cs="宋体" w:hint="eastAsia"/>
        </w:rPr>
        <w:t>的准确性。</w:t>
      </w:r>
      <w:r w:rsidRPr="00C330B1">
        <w:t xml:space="preserve"> </w:t>
      </w:r>
      <w:r w:rsidRPr="00C330B1">
        <w:rPr>
          <w:rFonts w:ascii="宋体" w:eastAsia="宋体" w:hAnsi="宋体" w:cs="宋体" w:hint="eastAsia"/>
        </w:rPr>
        <w:t>为此，测试数据被表示为用户项目</w:t>
      </w:r>
      <w:r w:rsidR="00BD1BE5">
        <w:rPr>
          <w:rFonts w:ascii="宋体" w:eastAsia="宋体" w:hAnsi="宋体" w:cs="宋体" w:hint="eastAsia"/>
        </w:rPr>
        <w:t>评级</w:t>
      </w:r>
      <w:r w:rsidRPr="00C330B1">
        <w:rPr>
          <w:rFonts w:ascii="宋体" w:eastAsia="宋体" w:hAnsi="宋体" w:cs="宋体" w:hint="eastAsia"/>
        </w:rPr>
        <w:t>矩阵</w:t>
      </w:r>
      <w:r>
        <w:rPr>
          <w:noProof/>
        </w:rPr>
        <w:drawing>
          <wp:inline distT="0" distB="0" distL="0" distR="0" wp14:anchorId="479EFB9E">
            <wp:extent cx="463550" cy="121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50" cy="121920"/>
                    </a:xfrm>
                    <a:prstGeom prst="rect">
                      <a:avLst/>
                    </a:prstGeom>
                  </pic:spPr>
                </pic:pic>
              </a:graphicData>
            </a:graphic>
          </wp:inline>
        </w:drawing>
      </w:r>
      <w:r w:rsidRPr="00C330B1">
        <w:rPr>
          <w:rFonts w:ascii="宋体" w:eastAsia="宋体" w:hAnsi="宋体" w:cs="宋体" w:hint="eastAsia"/>
        </w:rPr>
        <w:t>，其中</w:t>
      </w:r>
      <w:r w:rsidRPr="00C330B1">
        <w:t>u0</w:t>
      </w:r>
      <w:r w:rsidRPr="00C330B1">
        <w:rPr>
          <w:rFonts w:ascii="宋体" w:eastAsia="宋体" w:hAnsi="宋体" w:cs="宋体" w:hint="eastAsia"/>
        </w:rPr>
        <w:t>表示用户数量，</w:t>
      </w:r>
      <w:r w:rsidRPr="00C330B1">
        <w:t>i0</w:t>
      </w:r>
      <w:r w:rsidRPr="00C330B1">
        <w:rPr>
          <w:rFonts w:ascii="宋体" w:eastAsia="宋体" w:hAnsi="宋体" w:cs="宋体" w:hint="eastAsia"/>
        </w:rPr>
        <w:t>表示项目数量。</w:t>
      </w:r>
      <w:r w:rsidRPr="00C330B1">
        <w:t xml:space="preserve"> R</w:t>
      </w:r>
      <w:r>
        <w:rPr>
          <w:rFonts w:ascii="宋体" w:eastAsia="宋体" w:hAnsi="宋体" w:hint="eastAsia"/>
        </w:rPr>
        <w:t>u</w:t>
      </w:r>
      <w:r>
        <w:rPr>
          <w:rFonts w:ascii="宋体" w:eastAsia="宋体" w:hAnsi="宋体"/>
        </w:rPr>
        <w:t>i</w:t>
      </w:r>
      <w:r w:rsidRPr="00C330B1">
        <w:rPr>
          <w:rFonts w:ascii="宋体" w:eastAsia="宋体" w:hAnsi="宋体" w:cs="宋体" w:hint="eastAsia"/>
        </w:rPr>
        <w:t>是用户</w:t>
      </w:r>
      <w:r w:rsidRPr="00C330B1">
        <w:t>u</w:t>
      </w:r>
      <w:r w:rsidRPr="00C330B1">
        <w:rPr>
          <w:rFonts w:ascii="宋体" w:eastAsia="宋体" w:hAnsi="宋体" w:hint="eastAsia"/>
        </w:rPr>
        <w:t>对于</w:t>
      </w:r>
      <w:r w:rsidRPr="00C330B1">
        <w:rPr>
          <w:rFonts w:ascii="宋体" w:eastAsia="宋体" w:hAnsi="宋体" w:cs="宋体" w:hint="eastAsia"/>
        </w:rPr>
        <w:t>物品</w:t>
      </w:r>
      <w:r w:rsidRPr="00C330B1">
        <w:t>i</w:t>
      </w:r>
      <w:r w:rsidRPr="00C330B1">
        <w:rPr>
          <w:rFonts w:ascii="宋体" w:eastAsia="宋体" w:hAnsi="宋体" w:cs="宋体" w:hint="eastAsia"/>
        </w:rPr>
        <w:t>的</w:t>
      </w:r>
      <w:r w:rsidR="00BD1BE5">
        <w:rPr>
          <w:rFonts w:ascii="宋体" w:eastAsia="宋体" w:hAnsi="宋体" w:cs="宋体" w:hint="eastAsia"/>
        </w:rPr>
        <w:t>评级</w:t>
      </w:r>
      <w:r w:rsidRPr="00C330B1">
        <w:rPr>
          <w:rFonts w:ascii="宋体" w:eastAsia="宋体" w:hAnsi="宋体" w:cs="宋体" w:hint="eastAsia"/>
        </w:rPr>
        <w:t>。</w:t>
      </w:r>
      <w:r w:rsidRPr="00C330B1">
        <w:t xml:space="preserve"> </w:t>
      </w:r>
      <w:r w:rsidRPr="00C330B1">
        <w:rPr>
          <w:rFonts w:ascii="宋体" w:eastAsia="宋体" w:hAnsi="宋体" w:cs="宋体" w:hint="eastAsia"/>
        </w:rPr>
        <w:t>通常，用户项目</w:t>
      </w:r>
      <w:r w:rsidR="00BD1BE5">
        <w:rPr>
          <w:rFonts w:ascii="宋体" w:eastAsia="宋体" w:hAnsi="宋体" w:cs="宋体" w:hint="eastAsia"/>
        </w:rPr>
        <w:t>评级</w:t>
      </w:r>
      <w:r w:rsidRPr="00C330B1">
        <w:rPr>
          <w:rFonts w:ascii="宋体" w:eastAsia="宋体" w:hAnsi="宋体" w:cs="宋体" w:hint="eastAsia"/>
        </w:rPr>
        <w:t>矩阵</w:t>
      </w:r>
      <w:r w:rsidRPr="00C330B1">
        <w:t>R</w:t>
      </w:r>
      <w:r w:rsidRPr="00C330B1">
        <w:rPr>
          <w:rFonts w:ascii="宋体" w:eastAsia="宋体" w:hAnsi="宋体" w:cs="宋体" w:hint="eastAsia"/>
        </w:rPr>
        <w:t>中有很多缺失值。在商业系统中</w:t>
      </w:r>
      <w:r w:rsidRPr="00C330B1">
        <w:t>R</w:t>
      </w:r>
      <w:r w:rsidRPr="00C330B1">
        <w:rPr>
          <w:rFonts w:ascii="宋体" w:eastAsia="宋体" w:hAnsi="宋体" w:cs="宋体" w:hint="eastAsia"/>
        </w:rPr>
        <w:t>的稀疏度通常大于</w:t>
      </w:r>
      <w:r w:rsidRPr="00C330B1">
        <w:t>99</w:t>
      </w:r>
      <w:r w:rsidRPr="00C330B1">
        <w:rPr>
          <w:rFonts w:ascii="宋体" w:eastAsia="宋体" w:hAnsi="宋体" w:cs="宋体" w:hint="eastAsia"/>
        </w:rPr>
        <w:t>％</w:t>
      </w:r>
      <w:r w:rsidRPr="00C330B1">
        <w:t>[42]</w:t>
      </w:r>
      <w:r w:rsidRPr="00C330B1">
        <w:rPr>
          <w:rFonts w:ascii="宋体" w:eastAsia="宋体" w:hAnsi="宋体" w:cs="宋体" w:hint="eastAsia"/>
        </w:rPr>
        <w:t>。</w:t>
      </w:r>
      <w:r w:rsidRPr="00C330B1">
        <w:t xml:space="preserve"> </w:t>
      </w:r>
      <w:r w:rsidRPr="00C330B1">
        <w:rPr>
          <w:rFonts w:ascii="宋体" w:eastAsia="宋体" w:hAnsi="宋体" w:cs="宋体" w:hint="eastAsia"/>
        </w:rPr>
        <w:t>表</w:t>
      </w:r>
      <w:r w:rsidRPr="00C330B1">
        <w:t>1</w:t>
      </w:r>
      <w:r w:rsidRPr="00C330B1">
        <w:rPr>
          <w:rFonts w:ascii="宋体" w:eastAsia="宋体" w:hAnsi="宋体" w:cs="宋体" w:hint="eastAsia"/>
        </w:rPr>
        <w:t>示出了关于六个用户（表示为</w:t>
      </w:r>
      <w:r w:rsidRPr="00C330B1">
        <w:t>u1</w:t>
      </w:r>
      <w:r w:rsidRPr="00C330B1">
        <w:rPr>
          <w:rFonts w:ascii="宋体" w:eastAsia="宋体" w:hAnsi="宋体" w:cs="宋体" w:hint="eastAsia"/>
        </w:rPr>
        <w:t>至</w:t>
      </w:r>
      <w:r w:rsidRPr="00C330B1">
        <w:t>u6</w:t>
      </w:r>
      <w:r w:rsidRPr="00C330B1">
        <w:rPr>
          <w:rFonts w:ascii="宋体" w:eastAsia="宋体" w:hAnsi="宋体" w:cs="宋体" w:hint="eastAsia"/>
        </w:rPr>
        <w:t>）和七个项目（表示为</w:t>
      </w:r>
      <w:r w:rsidRPr="00C330B1">
        <w:t>i1</w:t>
      </w:r>
      <w:r w:rsidRPr="00C330B1">
        <w:rPr>
          <w:rFonts w:ascii="宋体" w:eastAsia="宋体" w:hAnsi="宋体" w:cs="宋体" w:hint="eastAsia"/>
        </w:rPr>
        <w:t>至</w:t>
      </w:r>
      <w:r w:rsidRPr="00C330B1">
        <w:t>i7</w:t>
      </w:r>
      <w:r w:rsidRPr="00C330B1">
        <w:rPr>
          <w:rFonts w:ascii="宋体" w:eastAsia="宋体" w:hAnsi="宋体" w:cs="宋体" w:hint="eastAsia"/>
        </w:rPr>
        <w:t>）的玩具</w:t>
      </w:r>
      <w:r w:rsidR="00BD1BE5">
        <w:rPr>
          <w:rFonts w:ascii="宋体" w:eastAsia="宋体" w:hAnsi="宋体" w:cs="宋体" w:hint="eastAsia"/>
        </w:rPr>
        <w:t>评级</w:t>
      </w:r>
      <w:r w:rsidRPr="00C330B1">
        <w:rPr>
          <w:rFonts w:ascii="宋体" w:eastAsia="宋体" w:hAnsi="宋体" w:cs="宋体" w:hint="eastAsia"/>
        </w:rPr>
        <w:t>矩阵。</w:t>
      </w:r>
      <w:r w:rsidRPr="00C330B1">
        <w:t xml:space="preserve"> </w:t>
      </w:r>
      <w:r w:rsidRPr="00C330B1">
        <w:rPr>
          <w:rFonts w:ascii="宋体" w:eastAsia="宋体" w:hAnsi="宋体" w:cs="宋体" w:hint="eastAsia"/>
        </w:rPr>
        <w:t>每个用户对一些项目进行</w:t>
      </w:r>
      <w:r w:rsidR="00BD1BE5">
        <w:rPr>
          <w:rFonts w:ascii="宋体" w:eastAsia="宋体" w:hAnsi="宋体" w:cs="宋体" w:hint="eastAsia"/>
        </w:rPr>
        <w:t>评级</w:t>
      </w:r>
      <w:r w:rsidRPr="00C330B1">
        <w:rPr>
          <w:rFonts w:ascii="宋体" w:eastAsia="宋体" w:hAnsi="宋体" w:cs="宋体" w:hint="eastAsia"/>
        </w:rPr>
        <w:t>，以表达她对每个项目的兴趣。</w:t>
      </w:r>
      <w:r w:rsidRPr="00C330B1">
        <w:t xml:space="preserve"> </w:t>
      </w:r>
      <w:r w:rsidR="00BD1BE5">
        <w:rPr>
          <w:rFonts w:ascii="宋体" w:eastAsia="宋体" w:hAnsi="宋体" w:cs="宋体" w:hint="eastAsia"/>
        </w:rPr>
        <w:t>评级</w:t>
      </w:r>
      <w:r w:rsidRPr="00C330B1">
        <w:rPr>
          <w:rFonts w:ascii="宋体" w:eastAsia="宋体" w:hAnsi="宋体" w:cs="宋体" w:hint="eastAsia"/>
        </w:rPr>
        <w:t>通常是</w:t>
      </w:r>
      <w:r w:rsidR="001572EF">
        <w:rPr>
          <w:rFonts w:ascii="宋体" w:eastAsia="宋体" w:hAnsi="宋体" w:cs="宋体" w:hint="eastAsia"/>
        </w:rPr>
        <w:t>采用</w:t>
      </w:r>
      <w:r w:rsidRPr="00C330B1">
        <w:rPr>
          <w:rFonts w:ascii="宋体" w:eastAsia="宋体" w:hAnsi="宋体" w:cs="宋体" w:hint="eastAsia"/>
        </w:rPr>
        <w:t>数值五星级，其中一颗和两颗星代表负面评级，三颗星代表矛盾心理，而四颗和五颗星代表正面评级。</w:t>
      </w:r>
      <w:r w:rsidRPr="00C330B1">
        <w:t xml:space="preserve"> RS</w:t>
      </w:r>
      <w:r w:rsidRPr="00C330B1">
        <w:rPr>
          <w:rFonts w:ascii="宋体" w:eastAsia="宋体" w:hAnsi="宋体" w:cs="宋体" w:hint="eastAsia"/>
        </w:rPr>
        <w:t>算法预测矩阵中缺失的评级，并且如果她对该项目的预测评级</w:t>
      </w:r>
      <w:proofErr w:type="gramStart"/>
      <w:r w:rsidRPr="00C330B1">
        <w:rPr>
          <w:rFonts w:ascii="宋体" w:eastAsia="宋体" w:hAnsi="宋体" w:cs="宋体" w:hint="eastAsia"/>
        </w:rPr>
        <w:t>是例如</w:t>
      </w:r>
      <w:proofErr w:type="gramEnd"/>
      <w:r w:rsidRPr="00C330B1">
        <w:rPr>
          <w:rFonts w:ascii="宋体" w:eastAsia="宋体" w:hAnsi="宋体" w:cs="宋体" w:hint="eastAsia"/>
        </w:rPr>
        <w:t>四颗或五颗星则向用户推荐项目。</w:t>
      </w:r>
      <w:r w:rsidR="001A1A5C">
        <w:t xml:space="preserve"> </w:t>
      </w:r>
    </w:p>
    <w:p w:rsidR="00E303CF" w:rsidRPr="001572EF" w:rsidRDefault="001572EF">
      <w:pPr>
        <w:spacing w:after="538"/>
        <w:ind w:left="-14"/>
      </w:pPr>
      <w:r w:rsidRPr="001572EF">
        <w:rPr>
          <w:rFonts w:ascii="宋体" w:eastAsia="宋体" w:hAnsi="宋体" w:cs="宋体" w:hint="eastAsia"/>
        </w:rPr>
        <w:t>通常，评级数据集被分成训练集和测试集，其中训练集用于模型拟合和参数调整，并且测试</w:t>
      </w:r>
      <w:proofErr w:type="gramStart"/>
      <w:r w:rsidRPr="001572EF">
        <w:rPr>
          <w:rFonts w:ascii="宋体" w:eastAsia="宋体" w:hAnsi="宋体" w:cs="宋体" w:hint="eastAsia"/>
        </w:rPr>
        <w:t>集用于</w:t>
      </w:r>
      <w:proofErr w:type="gramEnd"/>
      <w:r w:rsidRPr="001572EF">
        <w:rPr>
          <w:rFonts w:ascii="宋体" w:eastAsia="宋体" w:hAnsi="宋体" w:cs="宋体" w:hint="eastAsia"/>
        </w:rPr>
        <w:t>评估</w:t>
      </w:r>
      <w:r w:rsidRPr="001572EF">
        <w:t>RS</w:t>
      </w:r>
      <w:r w:rsidRPr="001572EF">
        <w:rPr>
          <w:rFonts w:ascii="宋体" w:eastAsia="宋体" w:hAnsi="宋体" w:cs="宋体" w:hint="eastAsia"/>
        </w:rPr>
        <w:t>。</w:t>
      </w:r>
      <w:r w:rsidRPr="001572EF">
        <w:t xml:space="preserve"> </w:t>
      </w:r>
      <w:proofErr w:type="gramStart"/>
      <w:r w:rsidRPr="001572EF">
        <w:rPr>
          <w:rFonts w:ascii="宋体" w:eastAsia="宋体" w:hAnsi="宋体" w:cs="宋体" w:hint="eastAsia"/>
        </w:rPr>
        <w:t>让预测</w:t>
      </w:r>
      <w:proofErr w:type="gramEnd"/>
      <w:r w:rsidRPr="001572EF">
        <w:rPr>
          <w:rFonts w:ascii="宋体" w:eastAsia="宋体" w:hAnsi="宋体" w:cs="宋体" w:hint="eastAsia"/>
        </w:rPr>
        <w:t>评级的矩阵表示为</w:t>
      </w:r>
      <w:proofErr w:type="spellStart"/>
      <w:r w:rsidRPr="001572EF">
        <w:t>Rb</w:t>
      </w:r>
      <w:proofErr w:type="spellEnd"/>
      <w:r w:rsidRPr="001572EF">
        <w:t xml:space="preserve"> 2 Ru0i0</w:t>
      </w:r>
      <w:r w:rsidRPr="001572EF">
        <w:rPr>
          <w:rFonts w:ascii="宋体" w:eastAsia="宋体" w:hAnsi="宋体" w:cs="宋体" w:hint="eastAsia"/>
        </w:rPr>
        <w:t>。</w:t>
      </w:r>
      <w:r w:rsidRPr="001572EF">
        <w:t xml:space="preserve"> </w:t>
      </w:r>
      <w:r w:rsidRPr="001572EF">
        <w:rPr>
          <w:rFonts w:ascii="宋体" w:eastAsia="宋体" w:hAnsi="宋体" w:cs="宋体" w:hint="eastAsia"/>
        </w:rPr>
        <w:t>为了评估</w:t>
      </w:r>
      <w:r w:rsidRPr="001572EF">
        <w:t>RS</w:t>
      </w:r>
      <w:r w:rsidRPr="001572EF">
        <w:rPr>
          <w:rFonts w:ascii="宋体" w:eastAsia="宋体" w:hAnsi="宋体" w:cs="宋体" w:hint="eastAsia"/>
        </w:rPr>
        <w:t>的准确性，最流行的评估指标是均方根误差（</w:t>
      </w:r>
      <w:r w:rsidRPr="001572EF">
        <w:t>RMSE</w:t>
      </w:r>
      <w:r w:rsidRPr="001572EF">
        <w:rPr>
          <w:rFonts w:ascii="宋体" w:eastAsia="宋体" w:hAnsi="宋体" w:cs="宋体" w:hint="eastAsia"/>
        </w:rPr>
        <w:t>）和平均绝对误差（</w:t>
      </w:r>
      <w:r w:rsidRPr="001572EF">
        <w:t>MAE</w:t>
      </w:r>
      <w:r w:rsidRPr="001572EF">
        <w:rPr>
          <w:rFonts w:ascii="宋体" w:eastAsia="宋体" w:hAnsi="宋体" w:cs="宋体" w:hint="eastAsia"/>
        </w:rPr>
        <w:t>）：</w:t>
      </w:r>
      <w:r>
        <w:rPr>
          <w:noProof/>
        </w:rPr>
        <w:drawing>
          <wp:inline distT="0" distB="0" distL="0" distR="0" wp14:anchorId="0D0D0E63" wp14:editId="5F2FE20A">
            <wp:extent cx="1909789" cy="11747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4005" cy="1183494"/>
                    </a:xfrm>
                    <a:prstGeom prst="rect">
                      <a:avLst/>
                    </a:prstGeom>
                  </pic:spPr>
                </pic:pic>
              </a:graphicData>
            </a:graphic>
          </wp:inline>
        </w:drawing>
      </w:r>
    </w:p>
    <w:p w:rsidR="001572EF" w:rsidRDefault="001572EF">
      <w:pPr>
        <w:spacing w:after="214"/>
        <w:ind w:left="-14"/>
        <w:rPr>
          <w:rFonts w:ascii="宋体" w:eastAsia="宋体" w:hAnsi="宋体" w:cs="宋体"/>
        </w:rPr>
      </w:pPr>
      <w:r w:rsidRPr="001572EF">
        <w:rPr>
          <w:rFonts w:ascii="宋体" w:eastAsia="宋体" w:hAnsi="宋体" w:cs="宋体" w:hint="eastAsia"/>
        </w:rPr>
        <w:t>其中</w:t>
      </w:r>
      <w:proofErr w:type="spellStart"/>
      <w:r w:rsidRPr="001572EF">
        <w:t>Rtest</w:t>
      </w:r>
      <w:proofErr w:type="spellEnd"/>
      <w:r w:rsidRPr="001572EF">
        <w:rPr>
          <w:rFonts w:ascii="宋体" w:eastAsia="宋体" w:hAnsi="宋体" w:cs="宋体" w:hint="eastAsia"/>
        </w:rPr>
        <w:t>是所有用户项对的集合</w:t>
      </w:r>
      <w:r w:rsidRPr="001572EF">
        <w:t xml:space="preserve">; </w:t>
      </w:r>
      <w:r w:rsidRPr="001572EF">
        <w:rPr>
          <w:rFonts w:ascii="宋体" w:eastAsia="宋体" w:hAnsi="宋体" w:cs="宋体" w:hint="eastAsia"/>
        </w:rPr>
        <w:t>在测试集中。</w:t>
      </w:r>
      <w:r w:rsidRPr="001572EF">
        <w:t xml:space="preserve"> RMSE / MAE</w:t>
      </w:r>
      <w:r w:rsidRPr="001572EF">
        <w:rPr>
          <w:rFonts w:ascii="宋体" w:eastAsia="宋体" w:hAnsi="宋体" w:cs="宋体" w:hint="eastAsia"/>
        </w:rPr>
        <w:t>越低，预测评级越接近实际评级。</w:t>
      </w:r>
    </w:p>
    <w:p w:rsidR="00BD1BE5" w:rsidRPr="00BD1BE5" w:rsidRDefault="001572EF" w:rsidP="00BD1BE5">
      <w:pPr>
        <w:spacing w:after="214"/>
        <w:ind w:left="-14"/>
        <w:rPr>
          <w:rFonts w:eastAsiaTheme="minorEastAsia"/>
        </w:rPr>
      </w:pPr>
      <w:r w:rsidRPr="001572EF">
        <w:rPr>
          <w:rFonts w:ascii="宋体" w:eastAsia="宋体" w:hAnsi="宋体" w:cs="宋体" w:hint="eastAsia"/>
        </w:rPr>
        <w:t>商业</w:t>
      </w:r>
      <w:r w:rsidRPr="001572EF">
        <w:t>RS</w:t>
      </w:r>
      <w:r w:rsidRPr="001572EF">
        <w:rPr>
          <w:rFonts w:ascii="宋体" w:eastAsia="宋体" w:hAnsi="宋体" w:cs="宋体" w:hint="eastAsia"/>
        </w:rPr>
        <w:t>算法通常为用户提供她可能更喜欢的</w:t>
      </w:r>
      <w:r w:rsidRPr="001572EF">
        <w:t>k</w:t>
      </w:r>
      <w:proofErr w:type="gramStart"/>
      <w:r w:rsidRPr="001572EF">
        <w:rPr>
          <w:rFonts w:ascii="宋体" w:eastAsia="宋体" w:hAnsi="宋体" w:cs="宋体" w:hint="eastAsia"/>
        </w:rPr>
        <w:t>个</w:t>
      </w:r>
      <w:proofErr w:type="gramEnd"/>
      <w:r w:rsidRPr="001572EF">
        <w:rPr>
          <w:rFonts w:ascii="宋体" w:eastAsia="宋体" w:hAnsi="宋体" w:cs="宋体" w:hint="eastAsia"/>
        </w:rPr>
        <w:t>推荐项目的列表，也被称为</w:t>
      </w:r>
      <w:r w:rsidRPr="001572EF">
        <w:t>Top-k</w:t>
      </w:r>
      <w:r w:rsidRPr="001572EF">
        <w:rPr>
          <w:rFonts w:ascii="宋体" w:eastAsia="宋体" w:hAnsi="宋体" w:cs="宋体" w:hint="eastAsia"/>
        </w:rPr>
        <w:t>推荐，而不是向用户呈现预测的项目</w:t>
      </w:r>
      <w:r w:rsidR="00BD1BE5">
        <w:rPr>
          <w:rFonts w:ascii="宋体" w:eastAsia="宋体" w:hAnsi="宋体" w:cs="宋体" w:hint="eastAsia"/>
        </w:rPr>
        <w:t>评级</w:t>
      </w:r>
      <w:r w:rsidRPr="001572EF">
        <w:rPr>
          <w:rFonts w:ascii="宋体" w:eastAsia="宋体" w:hAnsi="宋体" w:cs="宋体" w:hint="eastAsia"/>
        </w:rPr>
        <w:t>。除了</w:t>
      </w:r>
      <w:r w:rsidRPr="001572EF">
        <w:t>RMSE</w:t>
      </w:r>
      <w:r w:rsidRPr="001572EF">
        <w:rPr>
          <w:rFonts w:ascii="宋体" w:eastAsia="宋体" w:hAnsi="宋体" w:cs="宋体" w:hint="eastAsia"/>
        </w:rPr>
        <w:t>和</w:t>
      </w:r>
      <w:r w:rsidRPr="001572EF">
        <w:t>MAE</w:t>
      </w:r>
      <w:r w:rsidRPr="001572EF">
        <w:rPr>
          <w:rFonts w:ascii="宋体" w:eastAsia="宋体" w:hAnsi="宋体" w:cs="宋体" w:hint="eastAsia"/>
        </w:rPr>
        <w:t>之外，</w:t>
      </w:r>
      <w:r w:rsidRPr="001572EF">
        <w:t>top-k RS</w:t>
      </w:r>
      <w:r w:rsidRPr="001572EF">
        <w:rPr>
          <w:rFonts w:ascii="宋体" w:eastAsia="宋体" w:hAnsi="宋体" w:cs="宋体" w:hint="eastAsia"/>
        </w:rPr>
        <w:t>的直接准确性度量还有</w:t>
      </w:r>
      <w:r w:rsidRPr="001572EF">
        <w:t>top-k</w:t>
      </w:r>
      <w:r w:rsidRPr="001572EF">
        <w:rPr>
          <w:rFonts w:ascii="宋体" w:eastAsia="宋体" w:hAnsi="宋体" w:cs="宋体" w:hint="eastAsia"/>
        </w:rPr>
        <w:t>命中率，精确度和标准化贴现累积增益（</w:t>
      </w:r>
      <w:r w:rsidRPr="001572EF">
        <w:t>NDCG</w:t>
      </w:r>
      <w:r w:rsidRPr="001572EF">
        <w:rPr>
          <w:rFonts w:ascii="宋体" w:eastAsia="宋体" w:hAnsi="宋体" w:cs="宋体" w:hint="eastAsia"/>
        </w:rPr>
        <w:t>）</w:t>
      </w:r>
      <w:r w:rsidRPr="001572EF">
        <w:t>[43]</w:t>
      </w:r>
      <w:r w:rsidRPr="001572EF">
        <w:rPr>
          <w:rFonts w:ascii="宋体" w:eastAsia="宋体" w:hAnsi="宋体" w:cs="宋体" w:hint="eastAsia"/>
        </w:rPr>
        <w:t>等。为了计算</w:t>
      </w:r>
      <w:r w:rsidRPr="001572EF">
        <w:t>top-k</w:t>
      </w:r>
      <w:r w:rsidRPr="001572EF">
        <w:rPr>
          <w:rFonts w:ascii="宋体" w:eastAsia="宋体" w:hAnsi="宋体" w:cs="宋体" w:hint="eastAsia"/>
        </w:rPr>
        <w:t>命中率或召回率，对于每个用户</w:t>
      </w:r>
      <w:r w:rsidRPr="001572EF">
        <w:t>u</w:t>
      </w:r>
      <w:r w:rsidRPr="001572EF">
        <w:rPr>
          <w:rFonts w:ascii="宋体" w:eastAsia="宋体" w:hAnsi="宋体" w:cs="宋体" w:hint="eastAsia"/>
        </w:rPr>
        <w:t>，我们根据预测评级</w:t>
      </w:r>
      <w:r w:rsidR="00BD1BE5">
        <w:rPr>
          <w:rFonts w:ascii="宋体" w:eastAsia="宋体" w:hAnsi="宋体" w:cs="宋体" w:hint="eastAsia"/>
        </w:rPr>
        <w:t xml:space="preserve">  </w:t>
      </w:r>
      <w:r w:rsidR="00BD1BE5">
        <w:rPr>
          <w:rFonts w:ascii="宋体" w:eastAsia="宋体" w:hAnsi="宋体" w:cs="宋体"/>
        </w:rPr>
        <w:t xml:space="preserve"> </w:t>
      </w:r>
      <w:r w:rsidRPr="001572EF">
        <w:rPr>
          <w:rFonts w:ascii="宋体" w:eastAsia="宋体" w:hAnsi="宋体" w:cs="宋体" w:hint="eastAsia"/>
        </w:rPr>
        <w:t>，</w:t>
      </w:r>
      <w:r w:rsidRPr="001572EF">
        <w:t>i</w:t>
      </w:r>
      <w:r w:rsidRPr="001572EF">
        <w:rPr>
          <w:rFonts w:ascii="宋体" w:eastAsia="宋体" w:hAnsi="宋体" w:cs="宋体" w:hint="eastAsia"/>
        </w:rPr>
        <w:t>或投票值对这些项目进行排序。这里我们以预测</w:t>
      </w:r>
      <w:r w:rsidR="00BD1BE5">
        <w:rPr>
          <w:rFonts w:ascii="宋体" w:eastAsia="宋体" w:hAnsi="宋体" w:cs="宋体" w:hint="eastAsia"/>
        </w:rPr>
        <w:t>评级</w:t>
      </w:r>
      <w:r w:rsidRPr="001572EF">
        <w:rPr>
          <w:rFonts w:ascii="宋体" w:eastAsia="宋体" w:hAnsi="宋体" w:cs="宋体" w:hint="eastAsia"/>
        </w:rPr>
        <w:t>为例。如果预测评级是连续的，则排名列表是唯一的。否则，关系可能会随机破坏。如果项目被发现有吸引力或有趣（例如，测试数据中指定的评级高于特定阈值），则该项目被定义为与测试集中的用户相关。例如，</w:t>
      </w:r>
      <w:r w:rsidRPr="001572EF">
        <w:t>Netflix [19]</w:t>
      </w:r>
      <w:r w:rsidRPr="001572EF">
        <w:rPr>
          <w:rFonts w:ascii="宋体" w:eastAsia="宋体" w:hAnsi="宋体" w:cs="宋体" w:hint="eastAsia"/>
        </w:rPr>
        <w:t>数据中的</w:t>
      </w:r>
      <w:proofErr w:type="gramStart"/>
      <w:r w:rsidR="00BD1BE5">
        <w:rPr>
          <w:rFonts w:ascii="宋体" w:eastAsia="宋体" w:hAnsi="宋体" w:cs="宋体" w:hint="eastAsia"/>
        </w:rPr>
        <w:t>评级</w:t>
      </w:r>
      <w:r w:rsidRPr="001572EF">
        <w:rPr>
          <w:rFonts w:ascii="宋体" w:eastAsia="宋体" w:hAnsi="宋体" w:cs="宋体" w:hint="eastAsia"/>
        </w:rPr>
        <w:t>值</w:t>
      </w:r>
      <w:proofErr w:type="gramEnd"/>
      <w:r w:rsidRPr="001572EF">
        <w:rPr>
          <w:rFonts w:ascii="宋体" w:eastAsia="宋体" w:hAnsi="宋体" w:cs="宋体" w:hint="eastAsia"/>
        </w:rPr>
        <w:t>范围为</w:t>
      </w:r>
      <w:r w:rsidRPr="001572EF">
        <w:t>1</w:t>
      </w:r>
      <w:r w:rsidRPr="001572EF">
        <w:rPr>
          <w:rFonts w:ascii="宋体" w:eastAsia="宋体" w:hAnsi="宋体" w:cs="宋体" w:hint="eastAsia"/>
        </w:rPr>
        <w:t>到</w:t>
      </w:r>
      <w:r w:rsidRPr="001572EF">
        <w:t>5</w:t>
      </w:r>
      <w:r w:rsidRPr="001572EF">
        <w:rPr>
          <w:rFonts w:ascii="宋体" w:eastAsia="宋体" w:hAnsi="宋体" w:cs="宋体" w:hint="eastAsia"/>
        </w:rPr>
        <w:t>而</w:t>
      </w:r>
      <w:r w:rsidRPr="001572EF">
        <w:t>[9]</w:t>
      </w:r>
      <w:r w:rsidRPr="001572EF">
        <w:rPr>
          <w:rFonts w:ascii="宋体" w:eastAsia="宋体" w:hAnsi="宋体" w:cs="宋体" w:hint="eastAsia"/>
        </w:rPr>
        <w:t>中的作者认为</w:t>
      </w:r>
      <w:r w:rsidRPr="001572EF">
        <w:t>5</w:t>
      </w:r>
      <w:r w:rsidRPr="001572EF">
        <w:rPr>
          <w:rFonts w:ascii="宋体" w:eastAsia="宋体" w:hAnsi="宋体" w:cs="宋体" w:hint="eastAsia"/>
        </w:rPr>
        <w:t>星评级是相关的（即用户肯定喜欢这些项目），而其他</w:t>
      </w:r>
      <w:proofErr w:type="gramStart"/>
      <w:r w:rsidR="00BD1BE5">
        <w:rPr>
          <w:rFonts w:ascii="宋体" w:eastAsia="宋体" w:hAnsi="宋体" w:cs="宋体" w:hint="eastAsia"/>
        </w:rPr>
        <w:t>评级</w:t>
      </w:r>
      <w:r w:rsidRPr="001572EF">
        <w:rPr>
          <w:rFonts w:ascii="宋体" w:eastAsia="宋体" w:hAnsi="宋体" w:cs="宋体" w:hint="eastAsia"/>
        </w:rPr>
        <w:t>值</w:t>
      </w:r>
      <w:proofErr w:type="gramEnd"/>
      <w:r w:rsidRPr="001572EF">
        <w:rPr>
          <w:rFonts w:ascii="宋体" w:eastAsia="宋体" w:hAnsi="宋体" w:cs="宋体" w:hint="eastAsia"/>
        </w:rPr>
        <w:t>和缺失</w:t>
      </w:r>
      <w:proofErr w:type="gramStart"/>
      <w:r w:rsidRPr="001572EF">
        <w:rPr>
          <w:rFonts w:ascii="宋体" w:eastAsia="宋体" w:hAnsi="宋体" w:cs="宋体" w:hint="eastAsia"/>
        </w:rPr>
        <w:t>评级值</w:t>
      </w:r>
      <w:proofErr w:type="gramEnd"/>
      <w:r w:rsidRPr="001572EF">
        <w:rPr>
          <w:rFonts w:ascii="宋体" w:eastAsia="宋体" w:hAnsi="宋体" w:cs="宋体" w:hint="eastAsia"/>
        </w:rPr>
        <w:t>被视为无关紧要。其他选择导致类似的结果。现在，</w:t>
      </w:r>
      <w:r w:rsidRPr="001572EF">
        <w:t>top-k</w:t>
      </w:r>
      <w:r w:rsidRPr="001572EF">
        <w:rPr>
          <w:rFonts w:ascii="宋体" w:eastAsia="宋体" w:hAnsi="宋体" w:cs="宋体" w:hint="eastAsia"/>
        </w:rPr>
        <w:t>命中率或召回率可以定义为测试集中位于排名列表</w:t>
      </w:r>
      <w:r w:rsidRPr="001572EF">
        <w:t>top-k</w:t>
      </w:r>
      <w:r w:rsidRPr="001572EF">
        <w:rPr>
          <w:rFonts w:ascii="宋体" w:eastAsia="宋体" w:hAnsi="宋体" w:cs="宋体" w:hint="eastAsia"/>
        </w:rPr>
        <w:t>中的</w:t>
      </w:r>
      <w:r w:rsidR="00C30CDA" w:rsidRPr="001572EF">
        <w:rPr>
          <w:rFonts w:ascii="宋体" w:eastAsia="宋体" w:hAnsi="宋体" w:cs="宋体" w:hint="eastAsia"/>
        </w:rPr>
        <w:t>相关项目的分数，记为</w:t>
      </w:r>
      <w:r w:rsidR="00C30CDA" w:rsidRPr="001572EF">
        <w:t>N</w:t>
      </w:r>
      <w:r w:rsidR="00C30CDA">
        <w:t>(</w:t>
      </w:r>
      <w:proofErr w:type="spellStart"/>
      <w:r w:rsidR="00C30CDA">
        <w:t>k,u</w:t>
      </w:r>
      <w:proofErr w:type="spellEnd"/>
      <w:r w:rsidR="00C30CDA">
        <w:t>)</w:t>
      </w:r>
      <w:r w:rsidR="00C30CDA" w:rsidRPr="001572EF">
        <w:t>;</w:t>
      </w:r>
      <w:r w:rsidR="00C30CDA" w:rsidRPr="001572EF">
        <w:rPr>
          <w:rFonts w:ascii="宋体" w:eastAsia="宋体" w:hAnsi="宋体" w:cs="宋体" w:hint="eastAsia"/>
        </w:rPr>
        <w:t>从用户</w:t>
      </w:r>
      <w:r w:rsidR="00C30CDA" w:rsidRPr="001572EF">
        <w:t>u</w:t>
      </w:r>
      <w:r w:rsidR="00C30CDA" w:rsidRPr="001572EF">
        <w:rPr>
          <w:rFonts w:ascii="宋体" w:eastAsia="宋体" w:hAnsi="宋体" w:cs="宋体" w:hint="eastAsia"/>
        </w:rPr>
        <w:t>的测试集合中的所有相关项目中，用</w:t>
      </w:r>
      <w:r w:rsidR="00C30CDA" w:rsidRPr="001572EF">
        <w:t>N</w:t>
      </w:r>
      <w:r w:rsidR="00C30CDA">
        <w:t>(</w:t>
      </w:r>
      <w:r w:rsidR="00C30CDA" w:rsidRPr="001572EF">
        <w:t xml:space="preserve"> u</w:t>
      </w:r>
      <w:r w:rsidR="00C30CDA">
        <w:t>)</w:t>
      </w:r>
      <w:r w:rsidR="00C30CDA" w:rsidRPr="001572EF">
        <w:rPr>
          <w:rFonts w:ascii="宋体" w:eastAsia="宋体" w:hAnsi="宋体" w:cs="宋体" w:hint="eastAsia"/>
        </w:rPr>
        <w:t>表示。对于每个用户</w:t>
      </w:r>
      <w:r w:rsidR="00C30CDA" w:rsidRPr="001572EF">
        <w:t>u</w:t>
      </w:r>
      <w:r w:rsidR="00C30CDA" w:rsidRPr="001572EF">
        <w:rPr>
          <w:rFonts w:ascii="宋体" w:eastAsia="宋体" w:hAnsi="宋体" w:cs="宋体" w:hint="eastAsia"/>
        </w:rPr>
        <w:t>，</w:t>
      </w:r>
      <w:r w:rsidR="00C30CDA" w:rsidRPr="001572EF">
        <w:t>top-k</w:t>
      </w:r>
      <w:r w:rsidR="00C30CDA" w:rsidRPr="001572EF">
        <w:rPr>
          <w:rFonts w:ascii="宋体" w:eastAsia="宋体" w:hAnsi="宋体" w:cs="宋体" w:hint="eastAsia"/>
        </w:rPr>
        <w:t>命中率由下式给出</w:t>
      </w:r>
    </w:p>
    <w:p w:rsidR="00E303CF" w:rsidRPr="00C30CDA" w:rsidRDefault="00C30CDA" w:rsidP="00C30CDA">
      <w:pPr>
        <w:spacing w:after="242"/>
        <w:ind w:left="-14"/>
        <w:rPr>
          <w:rFonts w:eastAsiaTheme="minorEastAsia"/>
        </w:rPr>
      </w:pPr>
      <w:r>
        <w:rPr>
          <w:noProof/>
        </w:rPr>
        <w:drawing>
          <wp:inline distT="0" distB="0" distL="0" distR="0" wp14:anchorId="645B412C" wp14:editId="2E1039CA">
            <wp:extent cx="3044501" cy="4038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0925" cy="404712"/>
                    </a:xfrm>
                    <a:prstGeom prst="rect">
                      <a:avLst/>
                    </a:prstGeom>
                  </pic:spPr>
                </pic:pic>
              </a:graphicData>
            </a:graphic>
          </wp:inline>
        </w:drawing>
      </w:r>
    </w:p>
    <w:tbl>
      <w:tblPr>
        <w:tblStyle w:val="TableGrid"/>
        <w:tblpPr w:vertAnchor="text" w:horzAnchor="margin" w:tblpY="455"/>
        <w:tblOverlap w:val="never"/>
        <w:tblW w:w="10598" w:type="dxa"/>
        <w:tblInd w:w="0" w:type="dxa"/>
        <w:tblCellMar>
          <w:top w:w="4" w:type="dxa"/>
          <w:right w:w="197" w:type="dxa"/>
        </w:tblCellMar>
        <w:tblLook w:val="04A0" w:firstRow="1" w:lastRow="0" w:firstColumn="1" w:lastColumn="0" w:noHBand="0" w:noVBand="1"/>
      </w:tblPr>
      <w:tblGrid>
        <w:gridCol w:w="10598"/>
      </w:tblGrid>
      <w:tr w:rsidR="00E303CF" w:rsidTr="001572EF">
        <w:trPr>
          <w:trHeight w:val="2457"/>
        </w:trPr>
        <w:tc>
          <w:tcPr>
            <w:tcW w:w="10598" w:type="dxa"/>
            <w:tcBorders>
              <w:top w:val="nil"/>
              <w:left w:val="nil"/>
              <w:bottom w:val="nil"/>
              <w:right w:val="nil"/>
            </w:tcBorders>
          </w:tcPr>
          <w:p w:rsidR="00BD1BE5" w:rsidRDefault="00BD1BE5" w:rsidP="00BD1BE5">
            <w:pPr>
              <w:spacing w:after="0" w:line="279" w:lineRule="auto"/>
              <w:ind w:left="5380" w:firstLine="0"/>
            </w:pPr>
            <w:r>
              <w:rPr>
                <w:noProof/>
              </w:rPr>
              <w:drawing>
                <wp:anchor distT="0" distB="0" distL="114300" distR="114300" simplePos="0" relativeHeight="251671552" behindDoc="1" locked="0" layoutInCell="1" allowOverlap="1" wp14:anchorId="6D1828EB">
                  <wp:simplePos x="0" y="0"/>
                  <wp:positionH relativeFrom="column">
                    <wp:posOffset>3502372</wp:posOffset>
                  </wp:positionH>
                  <wp:positionV relativeFrom="paragraph">
                    <wp:posOffset>51471</wp:posOffset>
                  </wp:positionV>
                  <wp:extent cx="3096883" cy="44379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6883" cy="443790"/>
                          </a:xfrm>
                          <a:prstGeom prst="rect">
                            <a:avLst/>
                          </a:prstGeom>
                        </pic:spPr>
                      </pic:pic>
                    </a:graphicData>
                  </a:graphic>
                  <wp14:sizeRelH relativeFrom="page">
                    <wp14:pctWidth>0</wp14:pctWidth>
                  </wp14:sizeRelH>
                  <wp14:sizeRelV relativeFrom="page">
                    <wp14:pctHeight>0</wp14:pctHeight>
                  </wp14:sizeRelV>
                </wp:anchor>
              </w:drawing>
            </w:r>
            <w:r w:rsidR="001572EF">
              <w:rPr>
                <w:noProof/>
              </w:rPr>
              <w:drawing>
                <wp:anchor distT="0" distB="0" distL="114300" distR="114300" simplePos="0" relativeHeight="251669504" behindDoc="0" locked="0" layoutInCell="1" allowOverlap="1" wp14:anchorId="79FFD141">
                  <wp:simplePos x="0" y="0"/>
                  <wp:positionH relativeFrom="column">
                    <wp:posOffset>-8973</wp:posOffset>
                  </wp:positionH>
                  <wp:positionV relativeFrom="paragraph">
                    <wp:posOffset>-35668</wp:posOffset>
                  </wp:positionV>
                  <wp:extent cx="3176868" cy="1397479"/>
                  <wp:effectExtent l="0" t="0" r="508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6868" cy="1397479"/>
                          </a:xfrm>
                          <a:prstGeom prst="rect">
                            <a:avLst/>
                          </a:prstGeom>
                        </pic:spPr>
                      </pic:pic>
                    </a:graphicData>
                  </a:graphic>
                  <wp14:sizeRelH relativeFrom="page">
                    <wp14:pctWidth>0</wp14:pctWidth>
                  </wp14:sizeRelH>
                  <wp14:sizeRelV relativeFrom="page">
                    <wp14:pctHeight>0</wp14:pctHeight>
                  </wp14:sizeRelV>
                </wp:anchor>
              </w:drawing>
            </w:r>
          </w:p>
          <w:p w:rsidR="00BD1BE5" w:rsidRDefault="00BD1BE5" w:rsidP="00BD1BE5">
            <w:pPr>
              <w:spacing w:after="0" w:line="279" w:lineRule="auto"/>
              <w:ind w:left="5380" w:firstLine="0"/>
            </w:pPr>
          </w:p>
          <w:p w:rsidR="00BD1BE5" w:rsidRDefault="00BD1BE5" w:rsidP="00BD1BE5">
            <w:pPr>
              <w:spacing w:after="0" w:line="279" w:lineRule="auto"/>
              <w:ind w:left="5380" w:firstLine="0"/>
            </w:pPr>
          </w:p>
          <w:p w:rsidR="00C30CDA" w:rsidRDefault="00BD1BE5" w:rsidP="00C30CDA">
            <w:pPr>
              <w:spacing w:after="0" w:line="279" w:lineRule="auto"/>
              <w:ind w:left="5380" w:firstLine="0"/>
              <w:rPr>
                <w:rFonts w:eastAsia="宋体"/>
              </w:rPr>
            </w:pPr>
            <w:r>
              <w:rPr>
                <w:rFonts w:ascii="宋体" w:eastAsia="宋体" w:hAnsi="宋体" w:cs="宋体" w:hint="eastAsia"/>
              </w:rPr>
              <w:t>它可以聚合到所有用户，以获得平均</w:t>
            </w:r>
            <w:r>
              <w:t>top-k</w:t>
            </w:r>
            <w:r w:rsidR="00C30CDA">
              <w:rPr>
                <w:rFonts w:eastAsiaTheme="minorEastAsia" w:hint="eastAsia"/>
              </w:rPr>
              <w:t>,</w:t>
            </w:r>
            <w:r>
              <w:rPr>
                <w:rFonts w:ascii="宋体" w:eastAsia="宋体" w:hAnsi="宋体" w:cs="宋体" w:hint="eastAsia"/>
              </w:rPr>
              <w:t>例如，测试集的命中率或召回率</w:t>
            </w:r>
          </w:p>
          <w:p w:rsidR="00BD1BE5" w:rsidRPr="00C30CDA" w:rsidRDefault="00BD1BE5" w:rsidP="00C30CDA">
            <w:pPr>
              <w:spacing w:after="0" w:line="279" w:lineRule="auto"/>
              <w:ind w:left="5380" w:firstLine="0"/>
            </w:pPr>
            <w:r>
              <w:rPr>
                <w:noProof/>
              </w:rPr>
              <w:drawing>
                <wp:anchor distT="0" distB="0" distL="114300" distR="114300" simplePos="0" relativeHeight="251672576" behindDoc="1" locked="0" layoutInCell="1" allowOverlap="1" wp14:anchorId="33015508">
                  <wp:simplePos x="0" y="0"/>
                  <wp:positionH relativeFrom="column">
                    <wp:posOffset>3545505</wp:posOffset>
                  </wp:positionH>
                  <wp:positionV relativeFrom="paragraph">
                    <wp:posOffset>19637</wp:posOffset>
                  </wp:positionV>
                  <wp:extent cx="3062113" cy="355775"/>
                  <wp:effectExtent l="0" t="0" r="508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2113" cy="355775"/>
                          </a:xfrm>
                          <a:prstGeom prst="rect">
                            <a:avLst/>
                          </a:prstGeom>
                        </pic:spPr>
                      </pic:pic>
                    </a:graphicData>
                  </a:graphic>
                  <wp14:sizeRelH relativeFrom="page">
                    <wp14:pctWidth>0</wp14:pctWidth>
                  </wp14:sizeRelH>
                  <wp14:sizeRelV relativeFrom="page">
                    <wp14:pctHeight>0</wp14:pctHeight>
                  </wp14:sizeRelV>
                </wp:anchor>
              </w:drawing>
            </w:r>
          </w:p>
          <w:p w:rsidR="00BD1BE5" w:rsidRPr="00BD1BE5" w:rsidRDefault="00BD1BE5" w:rsidP="00BD1BE5">
            <w:pPr>
              <w:spacing w:after="0" w:line="279" w:lineRule="auto"/>
              <w:ind w:left="5380" w:firstLine="0"/>
              <w:rPr>
                <w:rFonts w:eastAsiaTheme="minorEastAsia"/>
              </w:rPr>
            </w:pPr>
          </w:p>
          <w:p w:rsidR="00C30CDA" w:rsidRDefault="00C30CDA" w:rsidP="00BD1BE5">
            <w:pPr>
              <w:spacing w:after="0" w:line="279" w:lineRule="auto"/>
              <w:ind w:left="5380" w:firstLine="0"/>
            </w:pPr>
          </w:p>
          <w:p w:rsidR="00E303CF" w:rsidRPr="006C3C05" w:rsidRDefault="00E303CF" w:rsidP="00BD1BE5">
            <w:pPr>
              <w:spacing w:after="0" w:line="279" w:lineRule="auto"/>
              <w:ind w:left="5380" w:firstLine="0"/>
            </w:pPr>
          </w:p>
        </w:tc>
      </w:tr>
    </w:tbl>
    <w:p w:rsidR="00E303CF" w:rsidRDefault="00C30CDA" w:rsidP="00C30CDA">
      <w:pPr>
        <w:ind w:left="-14" w:firstLine="0"/>
      </w:pPr>
      <w:bookmarkStart w:id="0" w:name="_Hlk511130749"/>
      <w:r>
        <w:rPr>
          <w:rFonts w:ascii="宋体" w:eastAsia="宋体" w:hAnsi="宋体" w:cs="宋体" w:hint="eastAsia"/>
        </w:rPr>
        <w:t>这可以解释为其中相关项目的分数推荐给用户的</w:t>
      </w:r>
      <w:r>
        <w:t>k</w:t>
      </w:r>
      <w:r>
        <w:rPr>
          <w:rFonts w:ascii="宋体" w:eastAsia="宋体" w:hAnsi="宋体" w:cs="宋体" w:hint="eastAsia"/>
        </w:rPr>
        <w:t>项。</w:t>
      </w:r>
      <w:r>
        <w:t xml:space="preserve"> </w:t>
      </w:r>
      <w:r>
        <w:rPr>
          <w:rFonts w:ascii="宋体" w:eastAsia="宋体" w:hAnsi="宋体" w:cs="宋体" w:hint="eastAsia"/>
        </w:rPr>
        <w:t>对于给定用户和固定</w:t>
      </w:r>
      <w:r>
        <w:t>k</w:t>
      </w:r>
      <w:r>
        <w:rPr>
          <w:rFonts w:ascii="宋体" w:eastAsia="宋体" w:hAnsi="宋体" w:cs="宋体" w:hint="eastAsia"/>
        </w:rPr>
        <w:t>，精确度与召回成正比。</w:t>
      </w:r>
      <w:r>
        <w:t xml:space="preserve"> </w:t>
      </w:r>
      <w:r>
        <w:rPr>
          <w:rFonts w:ascii="宋体" w:eastAsia="宋体" w:hAnsi="宋体" w:cs="宋体" w:hint="eastAsia"/>
        </w:rPr>
        <w:t>我们聚合了所有精度用户获得测试集的平均精度如下：</w:t>
      </w:r>
      <w:bookmarkEnd w:id="0"/>
    </w:p>
    <w:p w:rsidR="00E303CF" w:rsidRDefault="00C30CDA">
      <w:pPr>
        <w:spacing w:after="188"/>
        <w:ind w:left="-14" w:firstLine="1"/>
      </w:pPr>
      <w:r>
        <w:rPr>
          <w:noProof/>
        </w:rPr>
        <w:drawing>
          <wp:inline distT="0" distB="0" distL="0" distR="0" wp14:anchorId="7A36A329" wp14:editId="59F7A2AB">
            <wp:extent cx="3189605" cy="501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9605" cy="501650"/>
                    </a:xfrm>
                    <a:prstGeom prst="rect">
                      <a:avLst/>
                    </a:prstGeom>
                  </pic:spPr>
                </pic:pic>
              </a:graphicData>
            </a:graphic>
          </wp:inline>
        </w:drawing>
      </w:r>
      <w:bookmarkStart w:id="1" w:name="_Hlk511131080"/>
      <w:r w:rsidRPr="00C30CDA">
        <w:rPr>
          <w:rFonts w:ascii="宋体" w:eastAsia="宋体" w:hAnsi="宋体" w:cs="宋体" w:hint="eastAsia"/>
        </w:rPr>
        <w:t>其中</w:t>
      </w:r>
      <w:r w:rsidRPr="00C30CDA">
        <w:t>u0</w:t>
      </w:r>
      <w:r w:rsidRPr="00C30CDA">
        <w:rPr>
          <w:rFonts w:ascii="宋体" w:eastAsia="宋体" w:hAnsi="宋体" w:cs="宋体" w:hint="eastAsia"/>
        </w:rPr>
        <w:t>是用户数量。</w:t>
      </w:r>
      <w:r w:rsidRPr="00C30CDA">
        <w:t xml:space="preserve"> NDCG</w:t>
      </w:r>
      <w:r w:rsidRPr="00C30CDA">
        <w:rPr>
          <w:rFonts w:ascii="宋体" w:eastAsia="宋体" w:hAnsi="宋体" w:cs="宋体" w:hint="eastAsia"/>
        </w:rPr>
        <w:t>是信息检索的另一个准确性度量，其中推荐项目的收益相对于其在整个推荐清单中的位置</w:t>
      </w:r>
      <w:r w:rsidRPr="00C30CDA">
        <w:t>/</w:t>
      </w:r>
      <w:r w:rsidRPr="00C30CDA">
        <w:rPr>
          <w:rFonts w:ascii="宋体" w:eastAsia="宋体" w:hAnsi="宋体" w:cs="宋体" w:hint="eastAsia"/>
        </w:rPr>
        <w:t>排名以对数形式打折</w:t>
      </w:r>
      <w:r w:rsidRPr="00C30CDA">
        <w:t>[43]</w:t>
      </w:r>
      <w:r w:rsidRPr="00C30CDA">
        <w:rPr>
          <w:rFonts w:ascii="宋体" w:eastAsia="宋体" w:hAnsi="宋体" w:cs="宋体" w:hint="eastAsia"/>
        </w:rPr>
        <w:t>。</w:t>
      </w:r>
      <w:r w:rsidRPr="00C30CDA">
        <w:t xml:space="preserve"> </w:t>
      </w:r>
      <w:r w:rsidRPr="00C30CDA">
        <w:rPr>
          <w:rFonts w:ascii="宋体" w:eastAsia="宋体" w:hAnsi="宋体" w:cs="宋体" w:hint="eastAsia"/>
        </w:rPr>
        <w:t>具体来说，假设每个用户你有一个</w:t>
      </w:r>
      <w:proofErr w:type="spellStart"/>
      <w:r w:rsidRPr="00C30CDA">
        <w:t>gu</w:t>
      </w:r>
      <w:proofErr w:type="spellEnd"/>
      <w:r w:rsidRPr="00C30CDA">
        <w:rPr>
          <w:rFonts w:ascii="宋体" w:eastAsia="宋体" w:hAnsi="宋体" w:cs="宋体" w:hint="eastAsia"/>
        </w:rPr>
        <w:t>的增益</w:t>
      </w:r>
      <w:r w:rsidRPr="00C30CDA">
        <w:t>;</w:t>
      </w:r>
      <w:r w:rsidRPr="00C30CDA">
        <w:rPr>
          <w:rFonts w:ascii="宋体" w:eastAsia="宋体" w:hAnsi="宋体" w:cs="宋体" w:hint="eastAsia"/>
        </w:rPr>
        <w:t>当我推荐项目</w:t>
      </w:r>
      <w:r w:rsidRPr="00C30CDA">
        <w:t>i</w:t>
      </w:r>
      <w:r w:rsidRPr="00C30CDA">
        <w:rPr>
          <w:rFonts w:ascii="宋体" w:eastAsia="宋体" w:hAnsi="宋体" w:cs="宋体" w:hint="eastAsia"/>
        </w:rPr>
        <w:t>时，用户</w:t>
      </w:r>
      <w:r w:rsidRPr="00C30CDA">
        <w:t>u</w:t>
      </w:r>
      <w:r w:rsidRPr="00C30CDA">
        <w:rPr>
          <w:rFonts w:ascii="宋体" w:eastAsia="宋体" w:hAnsi="宋体" w:cs="宋体" w:hint="eastAsia"/>
        </w:rPr>
        <w:t>的</w:t>
      </w:r>
      <w:r w:rsidRPr="00C30CDA">
        <w:t>k</w:t>
      </w:r>
      <w:proofErr w:type="gramStart"/>
      <w:r w:rsidRPr="00C30CDA">
        <w:rPr>
          <w:rFonts w:ascii="宋体" w:eastAsia="宋体" w:hAnsi="宋体" w:cs="宋体" w:hint="eastAsia"/>
        </w:rPr>
        <w:t>个</w:t>
      </w:r>
      <w:proofErr w:type="gramEnd"/>
      <w:r w:rsidRPr="00C30CDA">
        <w:rPr>
          <w:rFonts w:ascii="宋体" w:eastAsia="宋体" w:hAnsi="宋体" w:cs="宋体" w:hint="eastAsia"/>
        </w:rPr>
        <w:t>项目列表的折扣累积增益（</w:t>
      </w:r>
      <w:r w:rsidRPr="00C30CDA">
        <w:t>DCG</w:t>
      </w:r>
      <w:r w:rsidRPr="00C30CDA">
        <w:rPr>
          <w:rFonts w:ascii="宋体" w:eastAsia="宋体" w:hAnsi="宋体" w:cs="宋体" w:hint="eastAsia"/>
        </w:rPr>
        <w:t>）被定义为：</w:t>
      </w:r>
      <w:bookmarkEnd w:id="1"/>
    </w:p>
    <w:p w:rsidR="00C30CDA" w:rsidRDefault="00C30CDA" w:rsidP="00C30CDA">
      <w:pPr>
        <w:ind w:left="-14" w:firstLine="1"/>
      </w:pPr>
      <w:r>
        <w:rPr>
          <w:noProof/>
        </w:rPr>
        <w:drawing>
          <wp:inline distT="0" distB="0" distL="0" distR="0" wp14:anchorId="4FBE2C21" wp14:editId="080A0DA3">
            <wp:extent cx="3189605" cy="4819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9605" cy="481965"/>
                    </a:xfrm>
                    <a:prstGeom prst="rect">
                      <a:avLst/>
                    </a:prstGeom>
                  </pic:spPr>
                </pic:pic>
              </a:graphicData>
            </a:graphic>
          </wp:inline>
        </w:drawing>
      </w:r>
      <w:bookmarkStart w:id="2" w:name="_Hlk511131289"/>
      <w:r>
        <w:rPr>
          <w:rFonts w:ascii="宋体" w:eastAsia="宋体" w:hAnsi="宋体" w:cs="宋体" w:hint="eastAsia"/>
        </w:rPr>
        <w:t>其中</w:t>
      </w:r>
      <w:proofErr w:type="spellStart"/>
      <w:r>
        <w:t>ij</w:t>
      </w:r>
      <w:proofErr w:type="spellEnd"/>
      <w:r>
        <w:rPr>
          <w:rFonts w:ascii="宋体" w:eastAsia="宋体" w:hAnsi="宋体" w:cs="宋体" w:hint="eastAsia"/>
        </w:rPr>
        <w:t>表示有序建议列表中的第</w:t>
      </w:r>
      <w:r>
        <w:t>j</w:t>
      </w:r>
      <w:proofErr w:type="gramStart"/>
      <w:r>
        <w:rPr>
          <w:rFonts w:ascii="宋体" w:eastAsia="宋体" w:hAnsi="宋体" w:cs="宋体" w:hint="eastAsia"/>
        </w:rPr>
        <w:t>个</w:t>
      </w:r>
      <w:proofErr w:type="gramEnd"/>
      <w:r>
        <w:rPr>
          <w:rFonts w:ascii="宋体" w:eastAsia="宋体" w:hAnsi="宋体" w:cs="宋体" w:hint="eastAsia"/>
        </w:rPr>
        <w:t>项目，对数基准</w:t>
      </w:r>
      <w:r>
        <w:t>b</w:t>
      </w:r>
      <w:r>
        <w:rPr>
          <w:rFonts w:ascii="宋体" w:eastAsia="宋体" w:hAnsi="宋体" w:cs="宋体" w:hint="eastAsia"/>
        </w:rPr>
        <w:t>是一个自由参数，通常在</w:t>
      </w:r>
      <w:r>
        <w:t>2</w:t>
      </w:r>
      <w:r>
        <w:rPr>
          <w:rFonts w:ascii="宋体" w:eastAsia="宋体" w:hAnsi="宋体" w:cs="宋体" w:hint="eastAsia"/>
        </w:rPr>
        <w:t>到</w:t>
      </w:r>
      <w:r>
        <w:t>10</w:t>
      </w:r>
      <w:r>
        <w:rPr>
          <w:rFonts w:ascii="宋体" w:eastAsia="宋体" w:hAnsi="宋体" w:cs="宋体" w:hint="eastAsia"/>
        </w:rPr>
        <w:t>之间。以</w:t>
      </w:r>
      <w:r>
        <w:t>2</w:t>
      </w:r>
      <w:r>
        <w:rPr>
          <w:rFonts w:ascii="宋体" w:eastAsia="宋体" w:hAnsi="宋体" w:cs="宋体" w:hint="eastAsia"/>
        </w:rPr>
        <w:t>为底的对数通常用于确保所有位置都打折扣。</w:t>
      </w:r>
    </w:p>
    <w:p w:rsidR="00E303CF" w:rsidRDefault="00C30CDA" w:rsidP="00C30CDA">
      <w:pPr>
        <w:ind w:left="-14" w:firstLine="1"/>
      </w:pPr>
      <w:r>
        <w:rPr>
          <w:rFonts w:ascii="宋体" w:eastAsia="宋体" w:hAnsi="宋体" w:cs="宋体" w:hint="eastAsia"/>
        </w:rPr>
        <w:t>用户</w:t>
      </w:r>
      <w:r>
        <w:t>u</w:t>
      </w:r>
      <w:r>
        <w:rPr>
          <w:rFonts w:ascii="宋体" w:eastAsia="宋体" w:hAnsi="宋体" w:cs="宋体" w:hint="eastAsia"/>
        </w:rPr>
        <w:t>的</w:t>
      </w:r>
      <w:r>
        <w:t>NDCG</w:t>
      </w:r>
      <w:r>
        <w:rPr>
          <w:rFonts w:ascii="宋体" w:eastAsia="宋体" w:hAnsi="宋体" w:cs="宋体" w:hint="eastAsia"/>
        </w:rPr>
        <w:t>是</w:t>
      </w:r>
      <w:r>
        <w:t>DCG</w:t>
      </w:r>
      <w:r>
        <w:rPr>
          <w:rFonts w:ascii="宋体" w:eastAsia="宋体" w:hAnsi="宋体" w:cs="宋体" w:hint="eastAsia"/>
        </w:rPr>
        <w:t>的归一化版本，由以下公式给出：</w:t>
      </w:r>
      <w:bookmarkEnd w:id="2"/>
    </w:p>
    <w:p w:rsidR="00C30CDA" w:rsidRDefault="00C30CDA" w:rsidP="00C30CDA">
      <w:pPr>
        <w:ind w:left="-14" w:firstLine="1"/>
      </w:pPr>
      <w:r>
        <w:rPr>
          <w:noProof/>
        </w:rPr>
        <w:drawing>
          <wp:inline distT="0" distB="0" distL="0" distR="0" wp14:anchorId="46DA64C4" wp14:editId="14D5708A">
            <wp:extent cx="3189605" cy="343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9605" cy="343535"/>
                    </a:xfrm>
                    <a:prstGeom prst="rect">
                      <a:avLst/>
                    </a:prstGeom>
                  </pic:spPr>
                </pic:pic>
              </a:graphicData>
            </a:graphic>
          </wp:inline>
        </w:drawing>
      </w:r>
      <w:bookmarkStart w:id="3" w:name="_Hlk511131369"/>
      <w:r>
        <w:rPr>
          <w:rFonts w:ascii="宋体" w:eastAsia="宋体" w:hAnsi="宋体" w:cs="宋体" w:hint="eastAsia"/>
        </w:rPr>
        <w:t>其中</w:t>
      </w:r>
      <w:r>
        <w:t>DC</w:t>
      </w:r>
      <m:oMath>
        <m:sSup>
          <m:sSupPr>
            <m:ctrlPr>
              <w:rPr>
                <w:rFonts w:ascii="Cambria Math" w:hAnsi="Cambria Math"/>
              </w:rPr>
            </m:ctrlPr>
          </m:sSupPr>
          <m:e>
            <m:r>
              <m:rPr>
                <m:sty m:val="p"/>
              </m:rPr>
              <w:rPr>
                <w:rFonts w:ascii="Cambria Math" w:hAnsi="Cambria Math"/>
              </w:rPr>
              <m:t>G</m:t>
            </m:r>
          </m:e>
          <m:sup>
            <m:r>
              <w:rPr>
                <w:rFonts w:ascii="Cambria Math" w:hAnsi="Cambria Math"/>
              </w:rPr>
              <m:t>*</m:t>
            </m:r>
          </m:sup>
        </m:sSup>
      </m:oMath>
      <w:r>
        <w:t xml:space="preserve"> @k(u)</w:t>
      </w:r>
      <w:r>
        <w:rPr>
          <w:rFonts w:ascii="宋体" w:eastAsia="宋体" w:hAnsi="宋体" w:cs="宋体" w:hint="eastAsia"/>
        </w:rPr>
        <w:t>是理想的</w:t>
      </w:r>
      <w:r>
        <w:t>DCG @ k</w:t>
      </w:r>
      <w:r>
        <w:rPr>
          <w:rFonts w:ascii="宋体" w:eastAsia="宋体" w:hAnsi="宋体" w:cs="宋体" w:hint="eastAsia"/>
        </w:rPr>
        <w:t>（</w:t>
      </w:r>
      <w:r>
        <w:t>u</w:t>
      </w:r>
      <w:r>
        <w:rPr>
          <w:rFonts w:ascii="宋体" w:eastAsia="宋体" w:hAnsi="宋体" w:cs="宋体" w:hint="eastAsia"/>
        </w:rPr>
        <w:t>），即项目按降序排列，相对于实部</w:t>
      </w:r>
      <w:r>
        <w:t>Ru</w:t>
      </w:r>
      <w:r w:rsidR="00C84090">
        <w:t>,</w:t>
      </w:r>
      <w:r>
        <w:t xml:space="preserve"> i</w:t>
      </w:r>
      <w:r>
        <w:rPr>
          <w:rFonts w:ascii="宋体" w:eastAsia="宋体" w:hAnsi="宋体" w:cs="宋体" w:hint="eastAsia"/>
        </w:rPr>
        <w:t>，并且列表在位置</w:t>
      </w:r>
      <w:r>
        <w:t>k</w:t>
      </w:r>
      <w:r>
        <w:rPr>
          <w:rFonts w:ascii="宋体" w:eastAsia="宋体" w:hAnsi="宋体" w:cs="宋体" w:hint="eastAsia"/>
        </w:rPr>
        <w:t>被截断。</w:t>
      </w:r>
    </w:p>
    <w:p w:rsidR="00C30CDA" w:rsidRDefault="00C30CDA" w:rsidP="00C30CDA">
      <w:pPr>
        <w:ind w:left="-14" w:firstLine="1"/>
        <w:rPr>
          <w:rFonts w:ascii="宋体" w:eastAsia="宋体" w:hAnsi="宋体" w:cs="宋体"/>
        </w:rPr>
      </w:pPr>
      <w:r>
        <w:t>k</w:t>
      </w:r>
      <w:r>
        <w:rPr>
          <w:rFonts w:ascii="宋体" w:eastAsia="宋体" w:hAnsi="宋体" w:cs="宋体" w:hint="eastAsia"/>
        </w:rPr>
        <w:t>项列表的平均</w:t>
      </w:r>
      <w:r>
        <w:t>DCG</w:t>
      </w:r>
      <w:r>
        <w:rPr>
          <w:rFonts w:ascii="宋体" w:eastAsia="宋体" w:hAnsi="宋体" w:cs="宋体" w:hint="eastAsia"/>
        </w:rPr>
        <w:t>定义如下：</w:t>
      </w:r>
      <w:bookmarkEnd w:id="3"/>
    </w:p>
    <w:p w:rsidR="00E303CF" w:rsidRDefault="00C84090" w:rsidP="00C84090">
      <w:pPr>
        <w:spacing w:after="128" w:line="259" w:lineRule="auto"/>
        <w:ind w:left="108" w:hanging="10"/>
        <w:jc w:val="left"/>
      </w:pPr>
      <w:r>
        <w:rPr>
          <w:noProof/>
        </w:rPr>
        <w:drawing>
          <wp:inline distT="0" distB="0" distL="0" distR="0" wp14:anchorId="7C8191CB" wp14:editId="3C24829D">
            <wp:extent cx="3189605" cy="4133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9605" cy="413385"/>
                    </a:xfrm>
                    <a:prstGeom prst="rect">
                      <a:avLst/>
                    </a:prstGeom>
                  </pic:spPr>
                </pic:pic>
              </a:graphicData>
            </a:graphic>
          </wp:inline>
        </w:drawing>
      </w:r>
      <w:bookmarkStart w:id="4" w:name="_Hlk511131445"/>
      <w:r w:rsidRPr="00C84090">
        <w:rPr>
          <w:rFonts w:ascii="宋体" w:eastAsia="宋体" w:hAnsi="宋体" w:cs="宋体" w:hint="eastAsia"/>
        </w:rPr>
        <w:t>类似地，</w:t>
      </w:r>
      <w:r w:rsidRPr="00C84090">
        <w:t>k</w:t>
      </w:r>
      <w:proofErr w:type="gramStart"/>
      <w:r w:rsidRPr="00C84090">
        <w:rPr>
          <w:rFonts w:ascii="宋体" w:eastAsia="宋体" w:hAnsi="宋体" w:cs="宋体" w:hint="eastAsia"/>
        </w:rPr>
        <w:t>个</w:t>
      </w:r>
      <w:proofErr w:type="gramEnd"/>
      <w:r w:rsidRPr="00C84090">
        <w:rPr>
          <w:rFonts w:ascii="宋体" w:eastAsia="宋体" w:hAnsi="宋体" w:cs="宋体" w:hint="eastAsia"/>
        </w:rPr>
        <w:t>项目列表的平均</w:t>
      </w:r>
      <w:r w:rsidRPr="00C84090">
        <w:t>NDC</w:t>
      </w:r>
      <w:r w:rsidRPr="00C84090">
        <w:rPr>
          <w:rFonts w:ascii="宋体" w:eastAsia="宋体" w:hAnsi="宋体" w:cs="宋体" w:hint="eastAsia"/>
        </w:rPr>
        <w:t>被定义为：</w:t>
      </w:r>
      <w:bookmarkEnd w:id="4"/>
    </w:p>
    <w:p w:rsidR="00C84090" w:rsidRDefault="00C84090" w:rsidP="00C84090">
      <w:pPr>
        <w:spacing w:after="258"/>
        <w:ind w:left="-14"/>
        <w:rPr>
          <w:rFonts w:ascii="宋体" w:eastAsia="宋体" w:hAnsi="宋体" w:cs="宋体"/>
        </w:rPr>
      </w:pPr>
      <w:r>
        <w:rPr>
          <w:noProof/>
        </w:rPr>
        <w:drawing>
          <wp:inline distT="0" distB="0" distL="0" distR="0" wp14:anchorId="202ACA47" wp14:editId="4AEA442D">
            <wp:extent cx="3180952" cy="40952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0952" cy="409524"/>
                    </a:xfrm>
                    <a:prstGeom prst="rect">
                      <a:avLst/>
                    </a:prstGeom>
                  </pic:spPr>
                </pic:pic>
              </a:graphicData>
            </a:graphic>
          </wp:inline>
        </w:drawing>
      </w:r>
      <w:bookmarkStart w:id="5" w:name="_Hlk511131487"/>
      <w:r w:rsidRPr="00C84090">
        <w:rPr>
          <w:rFonts w:ascii="宋体" w:eastAsia="宋体" w:hAnsi="宋体" w:cs="宋体" w:hint="eastAsia"/>
        </w:rPr>
        <w:t>目前，大多数</w:t>
      </w:r>
      <w:r w:rsidRPr="00C84090">
        <w:t>RS</w:t>
      </w:r>
      <w:r w:rsidRPr="00C84090">
        <w:rPr>
          <w:rFonts w:ascii="宋体" w:eastAsia="宋体" w:hAnsi="宋体" w:cs="宋体" w:hint="eastAsia"/>
        </w:rPr>
        <w:t>算法已经被评估并按其预测能力排列，即它们准确预</w:t>
      </w:r>
      <w:bookmarkStart w:id="6" w:name="_Hlk511131498"/>
      <w:bookmarkEnd w:id="5"/>
      <w:r w:rsidRPr="00C84090">
        <w:rPr>
          <w:rFonts w:ascii="宋体" w:eastAsia="宋体" w:hAnsi="宋体" w:cs="宋体" w:hint="eastAsia"/>
        </w:rPr>
        <w:lastRenderedPageBreak/>
        <w:t>测用户选择的能力。</w:t>
      </w:r>
      <w:r w:rsidRPr="00C84090">
        <w:t xml:space="preserve"> </w:t>
      </w:r>
      <w:r w:rsidRPr="00C84090">
        <w:rPr>
          <w:rFonts w:ascii="宋体" w:eastAsia="宋体" w:hAnsi="宋体" w:cs="宋体" w:hint="eastAsia"/>
        </w:rPr>
        <w:t>然而，现在人们普遍认为预测的准确性是至关重要的，但对于现实世界的好</w:t>
      </w:r>
      <w:r w:rsidRPr="00C84090">
        <w:t>RSs</w:t>
      </w:r>
      <w:r w:rsidRPr="00C84090">
        <w:rPr>
          <w:rFonts w:ascii="宋体" w:eastAsia="宋体" w:hAnsi="宋体" w:cs="宋体" w:hint="eastAsia"/>
        </w:rPr>
        <w:t>本身并不足够</w:t>
      </w:r>
      <w:r w:rsidRPr="00C84090">
        <w:t>[57,58]</w:t>
      </w:r>
      <w:r w:rsidRPr="00C84090">
        <w:rPr>
          <w:rFonts w:ascii="宋体" w:eastAsia="宋体" w:hAnsi="宋体" w:cs="宋体" w:hint="eastAsia"/>
        </w:rPr>
        <w:t>。</w:t>
      </w:r>
      <w:r w:rsidRPr="00C84090">
        <w:t xml:space="preserve"> </w:t>
      </w:r>
      <w:r w:rsidRPr="00C84090">
        <w:rPr>
          <w:rFonts w:ascii="宋体" w:eastAsia="宋体" w:hAnsi="宋体" w:cs="宋体" w:hint="eastAsia"/>
        </w:rPr>
        <w:t>在许多应用中，人们使用</w:t>
      </w:r>
      <w:r w:rsidRPr="00C84090">
        <w:t>RS</w:t>
      </w:r>
      <w:r w:rsidRPr="00C84090">
        <w:rPr>
          <w:rFonts w:ascii="宋体" w:eastAsia="宋体" w:hAnsi="宋体" w:cs="宋体" w:hint="eastAsia"/>
        </w:rPr>
        <w:t>不仅仅是对他们口味的准确预测。</w:t>
      </w:r>
      <w:r w:rsidRPr="00C84090">
        <w:t xml:space="preserve"> </w:t>
      </w:r>
      <w:r w:rsidRPr="00C84090">
        <w:rPr>
          <w:rFonts w:ascii="宋体" w:eastAsia="宋体" w:hAnsi="宋体" w:cs="宋体" w:hint="eastAsia"/>
        </w:rPr>
        <w:t>用户也可能有兴趣发现新的和多样的项目，偏离他们的日常选择。</w:t>
      </w:r>
      <w:r w:rsidRPr="00C84090">
        <w:t xml:space="preserve"> </w:t>
      </w:r>
      <w:r w:rsidRPr="00C84090">
        <w:rPr>
          <w:rFonts w:ascii="宋体" w:eastAsia="宋体" w:hAnsi="宋体" w:cs="宋体" w:hint="eastAsia"/>
        </w:rPr>
        <w:t>在提出良好建议时，</w:t>
      </w:r>
      <w:r w:rsidRPr="00C84090">
        <w:t>RS</w:t>
      </w:r>
      <w:r w:rsidRPr="00C84090">
        <w:rPr>
          <w:rFonts w:ascii="宋体" w:eastAsia="宋体" w:hAnsi="宋体" w:cs="宋体" w:hint="eastAsia"/>
        </w:rPr>
        <w:t>保留用户的隐私也很重要。</w:t>
      </w:r>
      <w:r w:rsidRPr="00C84090">
        <w:t xml:space="preserve"> </w:t>
      </w:r>
      <w:r w:rsidRPr="00C84090">
        <w:rPr>
          <w:rFonts w:ascii="宋体" w:eastAsia="宋体" w:hAnsi="宋体" w:cs="宋体" w:hint="eastAsia"/>
        </w:rPr>
        <w:t>如果要推荐的项目具有高度动态性，例如新闻文章，则</w:t>
      </w:r>
      <w:r w:rsidRPr="00C84090">
        <w:t>RS</w:t>
      </w:r>
      <w:r w:rsidRPr="00C84090">
        <w:rPr>
          <w:rFonts w:ascii="宋体" w:eastAsia="宋体" w:hAnsi="宋体" w:cs="宋体" w:hint="eastAsia"/>
        </w:rPr>
        <w:t>的响应性至关重要。</w:t>
      </w:r>
      <w:r w:rsidRPr="00C84090">
        <w:t xml:space="preserve"> </w:t>
      </w:r>
      <w:r w:rsidRPr="00C84090">
        <w:rPr>
          <w:rFonts w:ascii="宋体" w:eastAsia="宋体" w:hAnsi="宋体" w:cs="宋体" w:hint="eastAsia"/>
        </w:rPr>
        <w:t>因此，识别可能影响</w:t>
      </w:r>
      <w:r w:rsidRPr="00C84090">
        <w:t>RS</w:t>
      </w:r>
      <w:r w:rsidRPr="00C84090">
        <w:rPr>
          <w:rFonts w:ascii="宋体" w:eastAsia="宋体" w:hAnsi="宋体" w:cs="宋体" w:hint="eastAsia"/>
        </w:rPr>
        <w:t>在特定应用环境中的成功的相关属性</w:t>
      </w:r>
      <w:proofErr w:type="gramStart"/>
      <w:r w:rsidRPr="00C84090">
        <w:rPr>
          <w:rFonts w:ascii="宋体" w:eastAsia="宋体" w:hAnsi="宋体" w:cs="宋体" w:hint="eastAsia"/>
        </w:rPr>
        <w:t>集非常</w:t>
      </w:r>
      <w:proofErr w:type="gramEnd"/>
      <w:r w:rsidRPr="00C84090">
        <w:rPr>
          <w:rFonts w:ascii="宋体" w:eastAsia="宋体" w:hAnsi="宋体" w:cs="宋体" w:hint="eastAsia"/>
        </w:rPr>
        <w:t>重要。</w:t>
      </w:r>
      <w:bookmarkEnd w:id="6"/>
    </w:p>
    <w:p w:rsidR="00E303CF" w:rsidRDefault="001A1A5C" w:rsidP="00C84090">
      <w:pPr>
        <w:spacing w:after="258"/>
        <w:ind w:left="-14"/>
      </w:pPr>
      <w:r>
        <w:t xml:space="preserve">3. </w:t>
      </w:r>
      <w:r w:rsidR="00C84090" w:rsidRPr="00C84090">
        <w:rPr>
          <w:rFonts w:ascii="宋体" w:eastAsia="宋体" w:hAnsi="宋体" w:cs="宋体" w:hint="eastAsia"/>
        </w:rPr>
        <w:t>基于反馈数据的推荐系统</w:t>
      </w:r>
    </w:p>
    <w:p w:rsidR="00C84090" w:rsidRDefault="00C84090" w:rsidP="00C84090">
      <w:pPr>
        <w:ind w:left="-14"/>
      </w:pPr>
      <w:bookmarkStart w:id="7" w:name="_Hlk511132121"/>
      <w:r>
        <w:rPr>
          <w:rFonts w:ascii="宋体" w:eastAsia="宋体" w:hAnsi="宋体" w:cs="宋体" w:hint="eastAsia"/>
        </w:rPr>
        <w:t>社交网络信息仅在最近才可用来改进推荐系统。在概述使用社交网络信息的各种方法之前，我们简要回顾以下两个主要变体：基于内容的方法和协作过滤方法。</w:t>
      </w:r>
    </w:p>
    <w:p w:rsidR="00C84090" w:rsidRDefault="00C84090" w:rsidP="00C84090">
      <w:pPr>
        <w:ind w:left="-14"/>
      </w:pPr>
      <w:r>
        <w:rPr>
          <w:rFonts w:ascii="宋体" w:eastAsia="宋体" w:hAnsi="宋体" w:cs="宋体" w:hint="eastAsia"/>
        </w:rPr>
        <w:t>基于内容的方法的基本思想是使用项目的属性来预测用户对其的兴趣。例如，对于一本书，可以使用作者的名字，流派，关键字和标签。然后将这些属性与目标用户的口味相匹配。</w:t>
      </w:r>
    </w:p>
    <w:p w:rsidR="00E303CF" w:rsidRDefault="00C84090" w:rsidP="00C84090">
      <w:pPr>
        <w:ind w:left="-14"/>
      </w:pPr>
      <w:r>
        <w:rPr>
          <w:rFonts w:ascii="宋体" w:eastAsia="宋体" w:hAnsi="宋体" w:cs="宋体" w:hint="eastAsia"/>
        </w:rPr>
        <w:t>协作过滤的关键思想是使用每个用户的反馈。关于用户的反馈，可以区分明确的反馈（例如，用户为项目分配评级）和隐式反馈（例如，用户点击链接，收听歌曲或购买项目）。</w:t>
      </w:r>
      <w:proofErr w:type="gramStart"/>
      <w:r>
        <w:rPr>
          <w:rFonts w:ascii="宋体" w:eastAsia="宋体" w:hAnsi="宋体" w:cs="宋体" w:hint="eastAsia"/>
        </w:rPr>
        <w:t>当关于</w:t>
      </w:r>
      <w:proofErr w:type="gramEnd"/>
      <w:r>
        <w:rPr>
          <w:rFonts w:ascii="宋体" w:eastAsia="宋体" w:hAnsi="宋体" w:cs="宋体" w:hint="eastAsia"/>
        </w:rPr>
        <w:t>足够多的用户及其反馈的数据可用时，其可用于确定相似的用户（例如，收听同一首歌曲）</w:t>
      </w:r>
      <w:r>
        <w:t>;</w:t>
      </w:r>
      <w:r>
        <w:rPr>
          <w:rFonts w:ascii="宋体" w:eastAsia="宋体" w:hAnsi="宋体" w:cs="宋体" w:hint="eastAsia"/>
        </w:rPr>
        <w:t>然后可以在类似用户中推荐项目：虽然类似的用户在他们的歌曲集合中有很大的重叠，但是每个用户可能已经收听了一些额外的歌曲</w:t>
      </w:r>
      <w:r>
        <w:t>;</w:t>
      </w:r>
      <w:r>
        <w:rPr>
          <w:rFonts w:ascii="宋体" w:eastAsia="宋体" w:hAnsi="宋体" w:cs="宋体" w:hint="eastAsia"/>
        </w:rPr>
        <w:t>那些额外的歌曲可以推荐给其他类似的用户。作为基于其过去行为的相似性来识别类似用户的这种想法的补充，物品之间的相似性可以类推地推断，即，当它们是由相同用户购买时。发现这种基于协同过滤的基本思想可以在文献中提出非常准确的建议</w:t>
      </w:r>
      <w:r>
        <w:t>[6,7,44,47]</w:t>
      </w:r>
      <w:r>
        <w:rPr>
          <w:rFonts w:ascii="宋体" w:eastAsia="宋体" w:hAnsi="宋体" w:cs="宋体" w:hint="eastAsia"/>
        </w:rPr>
        <w:t>。由于大多数现有的社交推荐系统都是基于</w:t>
      </w:r>
      <w:r>
        <w:t>CF</w:t>
      </w:r>
      <w:r>
        <w:rPr>
          <w:rFonts w:ascii="宋体" w:eastAsia="宋体" w:hAnsi="宋体" w:cs="宋体" w:hint="eastAsia"/>
        </w:rPr>
        <w:t>的，所以本节将重点讨论基于</w:t>
      </w:r>
      <w:r>
        <w:t>CF</w:t>
      </w:r>
      <w:r>
        <w:rPr>
          <w:rFonts w:ascii="宋体" w:eastAsia="宋体" w:hAnsi="宋体" w:cs="宋体" w:hint="eastAsia"/>
        </w:rPr>
        <w:t>的传统</w:t>
      </w:r>
      <w:r>
        <w:t>RS</w:t>
      </w:r>
      <w:r>
        <w:rPr>
          <w:rFonts w:ascii="宋体" w:eastAsia="宋体" w:hAnsi="宋体" w:cs="宋体" w:hint="eastAsia"/>
        </w:rPr>
        <w:t>。</w:t>
      </w:r>
      <w:bookmarkEnd w:id="7"/>
    </w:p>
    <w:p w:rsidR="00E303CF" w:rsidRDefault="00C84090" w:rsidP="000B6C1F">
      <w:pPr>
        <w:tabs>
          <w:tab w:val="right" w:pos="5022"/>
        </w:tabs>
        <w:spacing w:after="194" w:line="267" w:lineRule="auto"/>
        <w:ind w:left="-7" w:firstLineChars="200" w:firstLine="320"/>
        <w:jc w:val="left"/>
      </w:pPr>
      <w:bookmarkStart w:id="8" w:name="_Hlk511132153"/>
      <w:r w:rsidRPr="00C84090">
        <w:rPr>
          <w:rFonts w:ascii="宋体" w:eastAsia="宋体" w:hAnsi="宋体" w:cs="宋体" w:hint="eastAsia"/>
        </w:rPr>
        <w:t>文献中的许多工作集中于使用明确的反馈数据，特别是分配给项目（例如，电影，歌曲，餐馆）的评分（例如，从一星到五星级）。其任务是预测用户评价的其他项目的评价值，推荐准确度通常以</w:t>
      </w:r>
      <w:r w:rsidRPr="00C84090">
        <w:t>RMSE</w:t>
      </w:r>
      <w:r w:rsidRPr="00C84090">
        <w:rPr>
          <w:rFonts w:ascii="宋体" w:eastAsia="宋体" w:hAnsi="宋体" w:cs="宋体" w:hint="eastAsia"/>
        </w:rPr>
        <w:t>或</w:t>
      </w:r>
      <w:r w:rsidRPr="00C84090">
        <w:t>MAE</w:t>
      </w:r>
      <w:r w:rsidRPr="00C84090">
        <w:rPr>
          <w:rFonts w:ascii="宋体" w:eastAsia="宋体" w:hAnsi="宋体" w:cs="宋体" w:hint="eastAsia"/>
        </w:rPr>
        <w:t>来衡量。遵循协作过滤方法的基本思想，已经提出了各种最近邻居方法，其可以分为用户</w:t>
      </w:r>
      <w:r w:rsidRPr="00C84090">
        <w:t xml:space="preserve"> - </w:t>
      </w:r>
      <w:r w:rsidRPr="00C84090">
        <w:rPr>
          <w:rFonts w:ascii="宋体" w:eastAsia="宋体" w:hAnsi="宋体" w:cs="宋体" w:hint="eastAsia"/>
        </w:rPr>
        <w:t>用户和项目</w:t>
      </w:r>
      <w:r w:rsidRPr="00C84090">
        <w:t xml:space="preserve"> - </w:t>
      </w:r>
      <w:r w:rsidRPr="00C84090">
        <w:rPr>
          <w:rFonts w:ascii="宋体" w:eastAsia="宋体" w:hAnsi="宋体" w:cs="宋体" w:hint="eastAsia"/>
        </w:rPr>
        <w:t>项邻近模型及其组合，例如参见</w:t>
      </w:r>
      <w:r w:rsidRPr="00C84090">
        <w:t>[6]</w:t>
      </w:r>
      <w:r w:rsidRPr="00C84090">
        <w:rPr>
          <w:rFonts w:ascii="宋体" w:eastAsia="宋体" w:hAnsi="宋体" w:cs="宋体" w:hint="eastAsia"/>
        </w:rPr>
        <w:t>。发现最准确的方法之一是矩阵分解</w:t>
      </w:r>
      <w:r w:rsidRPr="00C84090">
        <w:t>[24,5,6,13]</w:t>
      </w:r>
      <w:r w:rsidRPr="00C84090">
        <w:rPr>
          <w:rFonts w:ascii="宋体" w:eastAsia="宋体" w:hAnsi="宋体" w:cs="宋体" w:hint="eastAsia"/>
        </w:rPr>
        <w:t>。这种方法在以前被用于计算机视觉</w:t>
      </w:r>
      <w:r w:rsidRPr="00C84090">
        <w:t>[16]</w:t>
      </w:r>
      <w:r w:rsidRPr="00C84090">
        <w:rPr>
          <w:rFonts w:ascii="宋体" w:eastAsia="宋体" w:hAnsi="宋体" w:cs="宋体" w:hint="eastAsia"/>
        </w:rPr>
        <w:t>和文本分析</w:t>
      </w:r>
      <w:r w:rsidRPr="00C84090">
        <w:t>[15]</w:t>
      </w:r>
      <w:r w:rsidRPr="00C84090">
        <w:rPr>
          <w:rFonts w:ascii="宋体" w:eastAsia="宋体" w:hAnsi="宋体" w:cs="宋体" w:hint="eastAsia"/>
        </w:rPr>
        <w:t>。矩阵分解的最基本方法是奇异值分解，但已经开发了许多更复杂的方法，例如</w:t>
      </w:r>
      <w:r w:rsidRPr="00C84090">
        <w:t>[24,5,6,13]</w:t>
      </w:r>
      <w:r w:rsidRPr="00C84090">
        <w:rPr>
          <w:rFonts w:ascii="宋体" w:eastAsia="宋体" w:hAnsi="宋体" w:cs="宋体" w:hint="eastAsia"/>
        </w:rPr>
        <w:t>。其基本思想是将用户和项目映射到低维空间，并确定这个潜在空间中用户和项目之间的相似性。例如，预测评级矩阵</w:t>
      </w:r>
      <w:r>
        <w:rPr>
          <w:noProof/>
        </w:rPr>
        <w:drawing>
          <wp:inline distT="0" distB="0" distL="0" distR="0" wp14:anchorId="7D98D651" wp14:editId="5E0BFFE1">
            <wp:extent cx="483079" cy="1368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83" cy="142711"/>
                    </a:xfrm>
                    <a:prstGeom prst="rect">
                      <a:avLst/>
                    </a:prstGeom>
                  </pic:spPr>
                </pic:pic>
              </a:graphicData>
            </a:graphic>
          </wp:inline>
        </w:drawing>
      </w:r>
      <w:r w:rsidRPr="00C84090">
        <w:rPr>
          <w:rFonts w:ascii="宋体" w:eastAsia="宋体" w:hAnsi="宋体" w:cs="宋体" w:hint="eastAsia"/>
        </w:rPr>
        <w:t>可以如下建模</w:t>
      </w:r>
      <w:bookmarkEnd w:id="8"/>
      <w:r>
        <w:rPr>
          <w:noProof/>
        </w:rPr>
        <w:drawing>
          <wp:inline distT="0" distB="0" distL="0" distR="0" wp14:anchorId="7BB70E0D" wp14:editId="3043F374">
            <wp:extent cx="3189605" cy="3251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9605" cy="325120"/>
                    </a:xfrm>
                    <a:prstGeom prst="rect">
                      <a:avLst/>
                    </a:prstGeom>
                  </pic:spPr>
                </pic:pic>
              </a:graphicData>
            </a:graphic>
          </wp:inline>
        </w:drawing>
      </w:r>
    </w:p>
    <w:p w:rsidR="00E303CF" w:rsidRDefault="00C84090">
      <w:pPr>
        <w:spacing w:after="372"/>
        <w:ind w:left="-14" w:firstLine="1"/>
      </w:pPr>
      <w:bookmarkStart w:id="9" w:name="_Hlk511132245"/>
      <w:r w:rsidRPr="00C84090">
        <w:rPr>
          <w:rFonts w:ascii="宋体" w:eastAsia="宋体" w:hAnsi="宋体" w:cs="宋体" w:hint="eastAsia"/>
        </w:rPr>
        <w:t>矩阵</w:t>
      </w:r>
      <w:r w:rsidR="00947C61">
        <w:rPr>
          <w:noProof/>
        </w:rPr>
        <w:drawing>
          <wp:inline distT="0" distB="0" distL="0" distR="0" wp14:anchorId="440404F2" wp14:editId="4EBE6B3E">
            <wp:extent cx="454558" cy="156744"/>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29" cy="172113"/>
                    </a:xfrm>
                    <a:prstGeom prst="rect">
                      <a:avLst/>
                    </a:prstGeom>
                  </pic:spPr>
                </pic:pic>
              </a:graphicData>
            </a:graphic>
          </wp:inline>
        </w:drawing>
      </w:r>
      <w:r w:rsidRPr="00C84090">
        <w:rPr>
          <w:rFonts w:ascii="宋体" w:eastAsia="宋体" w:hAnsi="宋体" w:cs="宋体" w:hint="eastAsia"/>
        </w:rPr>
        <w:t>和</w:t>
      </w:r>
      <w:r w:rsidR="00947C61">
        <w:rPr>
          <w:noProof/>
        </w:rPr>
        <w:drawing>
          <wp:inline distT="0" distB="0" distL="0" distR="0" wp14:anchorId="4A5AEC6B" wp14:editId="4659CEC2">
            <wp:extent cx="449271" cy="145077"/>
            <wp:effectExtent l="0" t="0" r="8255" b="7620"/>
            <wp:docPr id="48256" name="图片 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384" cy="157384"/>
                    </a:xfrm>
                    <a:prstGeom prst="rect">
                      <a:avLst/>
                    </a:prstGeom>
                  </pic:spPr>
                </pic:pic>
              </a:graphicData>
            </a:graphic>
          </wp:inline>
        </w:drawing>
      </w:r>
      <w:r w:rsidRPr="00C84090">
        <w:rPr>
          <w:rFonts w:ascii="宋体" w:eastAsia="宋体" w:hAnsi="宋体" w:cs="宋体" w:hint="eastAsia"/>
        </w:rPr>
        <w:t>，其中</w:t>
      </w:r>
      <w:r w:rsidRPr="00C84090">
        <w:t xml:space="preserve">j0 </w:t>
      </w:r>
      <w:r w:rsidR="00947C61">
        <w:rPr>
          <w:rFonts w:asciiTheme="minorEastAsia" w:eastAsiaTheme="minorEastAsia" w:hAnsiTheme="minorEastAsia" w:hint="eastAsia"/>
        </w:rPr>
        <w:t>&lt;</w:t>
      </w:r>
      <w:r w:rsidR="00947C61">
        <w:rPr>
          <w:rFonts w:asciiTheme="minorEastAsia" w:eastAsiaTheme="minorEastAsia" w:hAnsiTheme="minorEastAsia"/>
        </w:rPr>
        <w:t>&lt;</w:t>
      </w:r>
      <w:r w:rsidRPr="00C84090">
        <w:t>i0; u0</w:t>
      </w:r>
      <w:r w:rsidRPr="00C84090">
        <w:rPr>
          <w:rFonts w:ascii="宋体" w:eastAsia="宋体" w:hAnsi="宋体" w:cs="宋体" w:hint="eastAsia"/>
        </w:rPr>
        <w:t>确定（低）排名（例如</w:t>
      </w:r>
      <w:r w:rsidRPr="00C84090">
        <w:t>50</w:t>
      </w:r>
      <w:r w:rsidRPr="00C84090">
        <w:rPr>
          <w:rFonts w:ascii="宋体" w:eastAsia="宋体" w:hAnsi="宋体" w:cs="宋体" w:hint="eastAsia"/>
        </w:rPr>
        <w:t>）</w:t>
      </w:r>
      <w:r w:rsidRPr="00C84090">
        <w:t>;</w:t>
      </w:r>
      <w:r w:rsidR="00947C61" w:rsidRPr="00947C61">
        <w:rPr>
          <w:noProof/>
        </w:rPr>
        <w:t xml:space="preserve"> </w:t>
      </w:r>
      <w:r w:rsidR="00947C61">
        <w:rPr>
          <w:noProof/>
        </w:rPr>
        <w:drawing>
          <wp:inline distT="0" distB="0" distL="0" distR="0" wp14:anchorId="6EFB6671" wp14:editId="194F71F3">
            <wp:extent cx="327704" cy="134061"/>
            <wp:effectExtent l="0" t="0" r="0" b="0"/>
            <wp:docPr id="48257" name="图片 4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668" cy="143046"/>
                    </a:xfrm>
                    <a:prstGeom prst="rect">
                      <a:avLst/>
                    </a:prstGeom>
                  </pic:spPr>
                </pic:pic>
              </a:graphicData>
            </a:graphic>
          </wp:inline>
        </w:drawing>
      </w:r>
      <w:r w:rsidRPr="00C84090">
        <w:rPr>
          <w:rFonts w:ascii="宋体" w:eastAsia="宋体" w:hAnsi="宋体" w:cs="宋体" w:hint="eastAsia"/>
        </w:rPr>
        <w:t>是（全局）偏移量。</w:t>
      </w:r>
      <w:r w:rsidR="00947C61">
        <w:rPr>
          <w:noProof/>
        </w:rPr>
        <w:drawing>
          <wp:inline distT="0" distB="0" distL="0" distR="0" wp14:anchorId="641B5629" wp14:editId="38276265">
            <wp:extent cx="443986" cy="136273"/>
            <wp:effectExtent l="0" t="0" r="0" b="0"/>
            <wp:docPr id="48258" name="图片 4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84" cy="158003"/>
                    </a:xfrm>
                    <a:prstGeom prst="rect">
                      <a:avLst/>
                    </a:prstGeom>
                  </pic:spPr>
                </pic:pic>
              </a:graphicData>
            </a:graphic>
          </wp:inline>
        </w:drawing>
      </w:r>
      <w:r w:rsidRPr="00C84090">
        <w:rPr>
          <w:rFonts w:ascii="宋体" w:eastAsia="宋体" w:hAnsi="宋体" w:cs="宋体" w:hint="eastAsia"/>
        </w:rPr>
        <w:t>本质上代表潜在的用户配置文件，而</w:t>
      </w:r>
      <w:r w:rsidR="00947C61">
        <w:rPr>
          <w:noProof/>
        </w:rPr>
        <w:drawing>
          <wp:inline distT="0" distB="0" distL="0" distR="0" wp14:anchorId="7593386B" wp14:editId="3CBE24AA">
            <wp:extent cx="449271" cy="136735"/>
            <wp:effectExtent l="0" t="0" r="8255" b="0"/>
            <wp:docPr id="48259" name="图片 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549" cy="150515"/>
                    </a:xfrm>
                    <a:prstGeom prst="rect">
                      <a:avLst/>
                    </a:prstGeom>
                  </pic:spPr>
                </pic:pic>
              </a:graphicData>
            </a:graphic>
          </wp:inline>
        </w:drawing>
      </w:r>
      <w:r w:rsidRPr="00C84090">
        <w:rPr>
          <w:rFonts w:ascii="宋体" w:eastAsia="宋体" w:hAnsi="宋体" w:cs="宋体" w:hint="eastAsia"/>
        </w:rPr>
        <w:t>捕获潜在的项目配置文件。</w:t>
      </w:r>
      <w:r w:rsidRPr="00C84090">
        <w:t xml:space="preserve"> </w:t>
      </w:r>
      <w:r w:rsidRPr="00C84090">
        <w:rPr>
          <w:rFonts w:ascii="宋体" w:eastAsia="宋体" w:hAnsi="宋体" w:cs="宋体" w:hint="eastAsia"/>
        </w:rPr>
        <w:t>使用梯度下降方法，可以确定它们，例如，通过最小化给定评估值</w:t>
      </w:r>
      <w:proofErr w:type="spellStart"/>
      <w:r w:rsidRPr="00C84090">
        <w:t>Ru</w:t>
      </w:r>
      <w:r w:rsidR="00947C61">
        <w:t>,</w:t>
      </w:r>
      <w:r w:rsidRPr="00C84090">
        <w:t>i</w:t>
      </w:r>
      <w:proofErr w:type="spellEnd"/>
      <w:r w:rsidRPr="00C84090">
        <w:rPr>
          <w:rFonts w:ascii="宋体" w:eastAsia="宋体" w:hAnsi="宋体" w:cs="宋体" w:hint="eastAsia"/>
        </w:rPr>
        <w:t>和模型为用户</w:t>
      </w:r>
      <w:r w:rsidRPr="00C84090">
        <w:t>u</w:t>
      </w:r>
      <w:r w:rsidRPr="00C84090">
        <w:rPr>
          <w:rFonts w:ascii="宋体" w:eastAsia="宋体" w:hAnsi="宋体" w:cs="宋体" w:hint="eastAsia"/>
        </w:rPr>
        <w:t>和项目</w:t>
      </w:r>
      <w:r w:rsidRPr="00C84090">
        <w:t>i</w:t>
      </w:r>
      <w:r w:rsidRPr="00C84090">
        <w:rPr>
          <w:rFonts w:ascii="宋体" w:eastAsia="宋体" w:hAnsi="宋体" w:cs="宋体" w:hint="eastAsia"/>
        </w:rPr>
        <w:t>预测的值</w:t>
      </w:r>
      <w:r w:rsidR="00947C61">
        <w:rPr>
          <w:noProof/>
        </w:rPr>
        <w:drawing>
          <wp:inline distT="0" distB="0" distL="0" distR="0" wp14:anchorId="64D93FE4" wp14:editId="5C9A072D">
            <wp:extent cx="169013" cy="120723"/>
            <wp:effectExtent l="0" t="0" r="2540" b="0"/>
            <wp:docPr id="48262" name="图片 4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406" cy="131004"/>
                    </a:xfrm>
                    <a:prstGeom prst="rect">
                      <a:avLst/>
                    </a:prstGeom>
                  </pic:spPr>
                </pic:pic>
              </a:graphicData>
            </a:graphic>
          </wp:inline>
        </w:drawing>
      </w:r>
      <w:r w:rsidRPr="00C84090">
        <w:rPr>
          <w:rFonts w:ascii="宋体" w:eastAsia="宋体" w:hAnsi="宋体" w:cs="宋体" w:hint="eastAsia"/>
        </w:rPr>
        <w:t>之间的平方误差</w:t>
      </w:r>
      <w:r w:rsidR="001A1A5C">
        <w:t>:</w:t>
      </w:r>
      <w:bookmarkEnd w:id="9"/>
    </w:p>
    <w:p w:rsidR="00E303CF" w:rsidRDefault="00947C61">
      <w:pPr>
        <w:spacing w:after="253"/>
        <w:ind w:left="-14" w:firstLine="1"/>
      </w:pPr>
      <w:r>
        <w:rPr>
          <w:noProof/>
        </w:rPr>
        <w:drawing>
          <wp:inline distT="0" distB="0" distL="0" distR="0" wp14:anchorId="44854244" wp14:editId="0196D3AF">
            <wp:extent cx="3189605" cy="417195"/>
            <wp:effectExtent l="0" t="0" r="0" b="1905"/>
            <wp:docPr id="48263" name="图片 4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9605" cy="417195"/>
                    </a:xfrm>
                    <a:prstGeom prst="rect">
                      <a:avLst/>
                    </a:prstGeom>
                  </pic:spPr>
                </pic:pic>
              </a:graphicData>
            </a:graphic>
          </wp:inline>
        </w:drawing>
      </w:r>
      <w:bookmarkStart w:id="10" w:name="_Hlk511132656"/>
      <w:r w:rsidRPr="00947C61">
        <w:rPr>
          <w:rFonts w:ascii="宋体" w:eastAsia="宋体" w:hAnsi="宋体" w:cs="宋体" w:hint="eastAsia"/>
        </w:rPr>
        <w:t>为了防止过度拟合，将最后一项加入以规范学习矩阵</w:t>
      </w:r>
      <w:r w:rsidRPr="00947C61">
        <w:t>P</w:t>
      </w:r>
      <w:r w:rsidRPr="00947C61">
        <w:rPr>
          <w:rFonts w:ascii="宋体" w:eastAsia="宋体" w:hAnsi="宋体" w:cs="宋体" w:hint="eastAsia"/>
        </w:rPr>
        <w:t>和</w:t>
      </w:r>
      <w:r w:rsidRPr="00947C61">
        <w:t xml:space="preserve">Q; </w:t>
      </w:r>
      <m:oMath>
        <m:r>
          <m:rPr>
            <m:sty m:val="p"/>
          </m:rPr>
          <w:rPr>
            <w:rFonts w:ascii="Cambria Math" w:hAnsi="Cambria Math"/>
          </w:rPr>
          <m:t>λ</m:t>
        </m:r>
      </m:oMath>
      <w:r w:rsidRPr="00947C61">
        <w:t xml:space="preserve"> &gt; 0</w:t>
      </w:r>
      <w:r w:rsidRPr="00947C61">
        <w:rPr>
          <w:rFonts w:ascii="宋体" w:eastAsia="宋体" w:hAnsi="宋体" w:cs="宋体" w:hint="eastAsia"/>
        </w:rPr>
        <w:t>是正则化参数，</w:t>
      </w:r>
      <w:proofErr w:type="spellStart"/>
      <w:r w:rsidRPr="00947C61">
        <w:t>Frobenius</w:t>
      </w:r>
      <w:proofErr w:type="spellEnd"/>
      <w:r w:rsidRPr="00947C61">
        <w:rPr>
          <w:rFonts w:ascii="宋体" w:eastAsia="宋体" w:hAnsi="宋体" w:cs="宋体" w:hint="eastAsia"/>
        </w:rPr>
        <w:t>范数由</w:t>
      </w:r>
      <m:oMath>
        <m:sSub>
          <m:sSubPr>
            <m:ctrlPr>
              <w:rPr>
                <w:rFonts w:ascii="Cambria Math" w:eastAsia="宋体" w:hAnsi="Cambria Math" w:cs="宋体"/>
              </w:rPr>
            </m:ctrlPr>
          </m:sSubPr>
          <m:e>
            <m:r>
              <w:rPr>
                <w:rFonts w:ascii="Cambria Math" w:eastAsia="宋体" w:hAnsi="Cambria Math" w:cs="宋体"/>
              </w:rPr>
              <m:t>||.||</m:t>
            </m:r>
          </m:e>
          <m:sub>
            <m:r>
              <w:rPr>
                <w:rFonts w:ascii="Cambria Math" w:eastAsia="宋体" w:hAnsi="Cambria Math" w:cs="宋体"/>
              </w:rPr>
              <m:t>F</m:t>
            </m:r>
          </m:sub>
        </m:sSub>
      </m:oMath>
      <w:r w:rsidRPr="00947C61">
        <w:rPr>
          <w:rFonts w:ascii="宋体" w:eastAsia="宋体" w:hAnsi="宋体" w:cs="宋体" w:hint="eastAsia"/>
        </w:rPr>
        <w:t>表示。</w:t>
      </w:r>
      <w:r w:rsidRPr="00947C61">
        <w:t xml:space="preserve"> </w:t>
      </w:r>
      <w:r w:rsidRPr="00947C61">
        <w:rPr>
          <w:rFonts w:ascii="宋体" w:eastAsia="宋体" w:hAnsi="宋体" w:cs="宋体" w:hint="eastAsia"/>
        </w:rPr>
        <w:t>有多种方式来指定训练权重</w:t>
      </w:r>
      <w:proofErr w:type="spellStart"/>
      <w:r w:rsidRPr="00947C61">
        <w:t>Wu</w:t>
      </w:r>
      <w:r>
        <w:t>,</w:t>
      </w:r>
      <w:r w:rsidRPr="00947C61">
        <w:t>i</w:t>
      </w:r>
      <w:proofErr w:type="spellEnd"/>
      <w:r w:rsidRPr="00947C61">
        <w:rPr>
          <w:rFonts w:ascii="宋体" w:eastAsia="宋体" w:hAnsi="宋体" w:cs="宋体" w:hint="eastAsia"/>
        </w:rPr>
        <w:t>。</w:t>
      </w:r>
      <w:r w:rsidRPr="00947C61">
        <w:t xml:space="preserve"> </w:t>
      </w:r>
      <w:r w:rsidRPr="00947C61">
        <w:rPr>
          <w:rFonts w:ascii="宋体" w:eastAsia="宋体" w:hAnsi="宋体" w:cs="宋体" w:hint="eastAsia"/>
        </w:rPr>
        <w:t>一个简单而有效的选择是</w:t>
      </w:r>
      <w:bookmarkEnd w:id="10"/>
    </w:p>
    <w:p w:rsidR="00E303CF" w:rsidRDefault="001A1A5C" w:rsidP="00947C61">
      <w:pPr>
        <w:tabs>
          <w:tab w:val="center" w:pos="683"/>
          <w:tab w:val="center" w:pos="1718"/>
        </w:tabs>
        <w:spacing w:after="5" w:line="259" w:lineRule="auto"/>
        <w:ind w:firstLine="0"/>
        <w:jc w:val="left"/>
      </w:pPr>
      <w:r>
        <w:rPr>
          <w:rFonts w:ascii="Calibri" w:eastAsia="Calibri" w:hAnsi="Calibri" w:cs="Calibri"/>
          <w:sz w:val="22"/>
        </w:rPr>
        <w:tab/>
      </w:r>
      <w:r>
        <w:rPr>
          <w:sz w:val="17"/>
        </w:rPr>
        <w:t xml:space="preserve"> </w:t>
      </w:r>
      <w:r w:rsidR="00947C61">
        <w:rPr>
          <w:noProof/>
        </w:rPr>
        <w:drawing>
          <wp:inline distT="0" distB="0" distL="0" distR="0" wp14:anchorId="60E1ACE0" wp14:editId="0D82D4EA">
            <wp:extent cx="3189605" cy="440055"/>
            <wp:effectExtent l="0" t="0" r="0" b="0"/>
            <wp:docPr id="48266" name="图片 4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9605" cy="440055"/>
                    </a:xfrm>
                    <a:prstGeom prst="rect">
                      <a:avLst/>
                    </a:prstGeom>
                  </pic:spPr>
                </pic:pic>
              </a:graphicData>
            </a:graphic>
          </wp:inline>
        </w:drawing>
      </w:r>
      <w:r w:rsidR="00947C61">
        <w:t xml:space="preserve"> </w:t>
      </w:r>
      <w:bookmarkStart w:id="11" w:name="_Hlk511132946"/>
      <w:r w:rsidR="00947C61" w:rsidRPr="00947C61">
        <w:rPr>
          <w:rFonts w:ascii="宋体" w:eastAsia="宋体" w:hAnsi="宋体" w:cs="宋体" w:hint="eastAsia"/>
        </w:rPr>
        <w:t>当目标是优化观察评级的</w:t>
      </w:r>
      <w:r w:rsidR="00947C61" w:rsidRPr="00947C61">
        <w:t>RMSE</w:t>
      </w:r>
      <w:r w:rsidR="00947C61" w:rsidRPr="00947C61">
        <w:rPr>
          <w:rFonts w:ascii="宋体" w:eastAsia="宋体" w:hAnsi="宋体" w:cs="宋体" w:hint="eastAsia"/>
        </w:rPr>
        <w:t>时，则</w:t>
      </w:r>
      <w:proofErr w:type="spellStart"/>
      <w:r w:rsidR="00947C61" w:rsidRPr="00947C61">
        <w:t>wm</w:t>
      </w:r>
      <w:proofErr w:type="spellEnd"/>
      <w:r w:rsidR="00947C61" w:rsidRPr="00947C61">
        <w:t xml:space="preserve"> = 0.</w:t>
      </w:r>
      <w:r w:rsidR="00947C61" w:rsidRPr="00947C61">
        <w:rPr>
          <w:rFonts w:ascii="宋体" w:eastAsia="宋体" w:hAnsi="宋体" w:cs="宋体" w:hint="eastAsia"/>
        </w:rPr>
        <w:t>如果目标是为了获得所有项目的良好排序（如通过精度，召回或</w:t>
      </w:r>
      <w:r w:rsidR="00947C61" w:rsidRPr="00947C61">
        <w:t>NDCG</w:t>
      </w:r>
      <w:r w:rsidR="00947C61" w:rsidRPr="00947C61">
        <w:rPr>
          <w:rFonts w:ascii="宋体" w:eastAsia="宋体" w:hAnsi="宋体" w:cs="宋体" w:hint="eastAsia"/>
        </w:rPr>
        <w:t>测量），那么</w:t>
      </w:r>
      <w:r w:rsidR="007949F8">
        <w:rPr>
          <w:rFonts w:ascii="宋体" w:eastAsia="宋体" w:hAnsi="宋体" w:cs="宋体" w:hint="eastAsia"/>
        </w:rPr>
        <w:t>通过</w:t>
      </w:r>
      <w:r w:rsidR="007949F8" w:rsidRPr="00947C61">
        <w:rPr>
          <w:rFonts w:ascii="宋体" w:eastAsia="宋体" w:hAnsi="宋体" w:cs="宋体" w:hint="eastAsia"/>
        </w:rPr>
        <w:t>为未观测到的</w:t>
      </w:r>
      <w:proofErr w:type="spellStart"/>
      <w:r w:rsidR="007949F8" w:rsidRPr="00947C61">
        <w:t>Ru</w:t>
      </w:r>
      <w:r w:rsidR="007949F8">
        <w:t>,i</w:t>
      </w:r>
      <w:proofErr w:type="spellEnd"/>
      <w:r w:rsidR="007949F8" w:rsidRPr="00947C61">
        <w:rPr>
          <w:rFonts w:ascii="宋体" w:eastAsia="宋体" w:hAnsi="宋体" w:cs="宋体" w:hint="eastAsia"/>
        </w:rPr>
        <w:t>输入一个低值</w:t>
      </w:r>
      <w:r w:rsidR="00947C61" w:rsidRPr="00947C61">
        <w:rPr>
          <w:rFonts w:ascii="宋体" w:eastAsia="宋体" w:hAnsi="宋体" w:cs="宋体" w:hint="eastAsia"/>
        </w:rPr>
        <w:t>一个小值</w:t>
      </w:r>
      <w:proofErr w:type="spellStart"/>
      <w:r w:rsidR="00947C61" w:rsidRPr="00947C61">
        <w:t>wm</w:t>
      </w:r>
      <w:proofErr w:type="spellEnd"/>
      <w:r w:rsidR="00947C61" w:rsidRPr="00947C61">
        <w:t xml:space="preserve">&gt; 0 </w:t>
      </w:r>
      <w:r w:rsidR="00947C61" w:rsidRPr="00947C61">
        <w:rPr>
          <w:rFonts w:ascii="宋体" w:eastAsia="宋体" w:hAnsi="宋体" w:cs="宋体" w:hint="eastAsia"/>
        </w:rPr>
        <w:t>是有利的</w:t>
      </w:r>
      <w:r w:rsidR="00947C61" w:rsidRPr="00947C61">
        <w:t>[9,53]</w:t>
      </w:r>
      <w:r w:rsidR="00947C61" w:rsidRPr="00947C61">
        <w:rPr>
          <w:rFonts w:ascii="宋体" w:eastAsia="宋体" w:hAnsi="宋体" w:cs="宋体" w:hint="eastAsia"/>
        </w:rPr>
        <w:t>，并结合为未观测到的</w:t>
      </w:r>
      <w:proofErr w:type="spellStart"/>
      <w:r w:rsidR="00947C61" w:rsidRPr="00947C61">
        <w:t>Ru</w:t>
      </w:r>
      <w:r w:rsidR="00647F01">
        <w:t>,i</w:t>
      </w:r>
      <w:proofErr w:type="spellEnd"/>
      <w:r w:rsidR="00947C61" w:rsidRPr="00947C61">
        <w:rPr>
          <w:rFonts w:ascii="宋体" w:eastAsia="宋体" w:hAnsi="宋体" w:cs="宋体" w:hint="eastAsia"/>
        </w:rPr>
        <w:t>输入一个低值。</w:t>
      </w:r>
    </w:p>
    <w:p w:rsidR="00E303CF" w:rsidRDefault="00647F01">
      <w:pPr>
        <w:ind w:left="-14"/>
      </w:pPr>
      <w:r w:rsidRPr="00647F01">
        <w:rPr>
          <w:rFonts w:ascii="宋体" w:eastAsia="宋体" w:hAnsi="宋体" w:cs="宋体" w:hint="eastAsia"/>
        </w:rPr>
        <w:t>矩阵分解方法也可以描述为一个概率图模型</w:t>
      </w:r>
      <w:r w:rsidRPr="00647F01">
        <w:t>[8]</w:t>
      </w:r>
      <w:r w:rsidRPr="00647F01">
        <w:rPr>
          <w:rFonts w:ascii="宋体" w:eastAsia="宋体" w:hAnsi="宋体" w:cs="宋体" w:hint="eastAsia"/>
        </w:rPr>
        <w:t>，如图</w:t>
      </w:r>
      <w:r w:rsidRPr="00647F01">
        <w:t>1</w:t>
      </w:r>
      <w:r w:rsidRPr="00647F01">
        <w:rPr>
          <w:rFonts w:ascii="宋体" w:eastAsia="宋体" w:hAnsi="宋体" w:cs="宋体" w:hint="eastAsia"/>
        </w:rPr>
        <w:t>所示。通过组合矩阵</w:t>
      </w:r>
      <w:r w:rsidRPr="00647F01">
        <w:t>Q</w:t>
      </w:r>
      <w:r w:rsidRPr="00647F01">
        <w:rPr>
          <w:rFonts w:ascii="宋体" w:eastAsia="宋体" w:hAnsi="宋体" w:cs="宋体" w:hint="eastAsia"/>
        </w:rPr>
        <w:t>和</w:t>
      </w:r>
      <w:r w:rsidRPr="00647F01">
        <w:t>P</w:t>
      </w:r>
      <w:r w:rsidRPr="00647F01">
        <w:rPr>
          <w:rFonts w:ascii="宋体" w:eastAsia="宋体" w:hAnsi="宋体" w:cs="宋体" w:hint="eastAsia"/>
        </w:rPr>
        <w:t>获得评分值</w:t>
      </w:r>
      <w:r w:rsidRPr="00647F01">
        <w:t>Ru</w:t>
      </w:r>
      <w:r>
        <w:t>,</w:t>
      </w:r>
      <w:r w:rsidRPr="00647F01">
        <w:t xml:space="preserve"> i</w:t>
      </w:r>
      <w:r w:rsidRPr="00647F01">
        <w:rPr>
          <w:rFonts w:ascii="宋体" w:eastAsia="宋体" w:hAnsi="宋体" w:cs="宋体" w:hint="eastAsia"/>
        </w:rPr>
        <w:t>。对于矩阵</w:t>
      </w:r>
      <w:r w:rsidRPr="00647F01">
        <w:t>Q</w:t>
      </w:r>
      <w:r w:rsidRPr="00647F01">
        <w:rPr>
          <w:rFonts w:ascii="宋体" w:eastAsia="宋体" w:hAnsi="宋体" w:cs="宋体" w:hint="eastAsia"/>
        </w:rPr>
        <w:t>中的条目的先验分布</w:t>
      </w:r>
      <w:r w:rsidRPr="00647F01">
        <w:t xml:space="preserve"> P</w:t>
      </w:r>
      <w:r w:rsidRPr="00647F01">
        <w:rPr>
          <w:rFonts w:ascii="宋体" w:eastAsia="宋体" w:hAnsi="宋体" w:cs="宋体" w:hint="eastAsia"/>
        </w:rPr>
        <w:t>用</w:t>
      </w:r>
      <w:bookmarkStart w:id="12" w:name="_Hlk511133161"/>
      <m:oMath>
        <m:sSub>
          <m:sSubPr>
            <m:ctrlPr>
              <w:rPr>
                <w:rFonts w:ascii="Cambria Math" w:hAnsi="Cambria Math"/>
              </w:rPr>
            </m:ctrlPr>
          </m:sSubPr>
          <m:e>
            <m:r>
              <w:rPr>
                <w:rFonts w:ascii="Cambria Math" w:hAnsi="Cambria Math"/>
              </w:rPr>
              <m:t>σ</m:t>
            </m:r>
          </m:e>
          <m:sub>
            <m:r>
              <w:rPr>
                <w:rFonts w:ascii="Cambria Math" w:hAnsi="Cambria Math"/>
              </w:rPr>
              <m:t>Q</m:t>
            </m:r>
          </m:sub>
        </m:sSub>
      </m:oMath>
      <w:r w:rsidRPr="00647F01">
        <w:rPr>
          <w:rFonts w:ascii="宋体" w:eastAsia="宋体" w:hAnsi="宋体" w:cs="宋体" w:hint="eastAsia"/>
        </w:rPr>
        <w:t>和</w:t>
      </w:r>
      <m:oMath>
        <m:sSub>
          <m:sSubPr>
            <m:ctrlPr>
              <w:rPr>
                <w:rFonts w:ascii="Cambria Math" w:hAnsi="Cambria Math"/>
              </w:rPr>
            </m:ctrlPr>
          </m:sSubPr>
          <m:e>
            <m:r>
              <w:rPr>
                <w:rFonts w:ascii="Cambria Math" w:hAnsi="Cambria Math"/>
              </w:rPr>
              <m:t>σ</m:t>
            </m:r>
          </m:e>
          <m:sub>
            <m:r>
              <w:rPr>
                <w:rFonts w:ascii="Cambria Math" w:hAnsi="Cambria Math"/>
              </w:rPr>
              <m:t>P</m:t>
            </m:r>
          </m:sub>
        </m:sSub>
      </m:oMath>
      <w:bookmarkEnd w:id="12"/>
      <w:r w:rsidRPr="00647F01">
        <w:rPr>
          <w:rFonts w:ascii="宋体" w:eastAsia="宋体" w:hAnsi="宋体" w:cs="宋体" w:hint="eastAsia"/>
        </w:rPr>
        <w:t>表示</w:t>
      </w:r>
      <w:r w:rsidRPr="00647F01">
        <w:t xml:space="preserve">; </w:t>
      </w:r>
      <w:r w:rsidRPr="00647F01">
        <w:rPr>
          <w:rFonts w:ascii="宋体" w:eastAsia="宋体" w:hAnsi="宋体" w:cs="宋体" w:hint="eastAsia"/>
        </w:rPr>
        <w:t>这导致了上面等式中的</w:t>
      </w:r>
      <w:r w:rsidRPr="00647F01">
        <w:t>L2</w:t>
      </w:r>
      <w:r w:rsidRPr="00647F01">
        <w:rPr>
          <w:rFonts w:ascii="宋体" w:eastAsia="宋体" w:hAnsi="宋体" w:cs="宋体" w:hint="eastAsia"/>
        </w:rPr>
        <w:t>正则化项，详见</w:t>
      </w:r>
      <w:r w:rsidRPr="00647F01">
        <w:t>[8]</w:t>
      </w:r>
      <w:r w:rsidRPr="00647F01">
        <w:rPr>
          <w:rFonts w:ascii="宋体" w:eastAsia="宋体" w:hAnsi="宋体" w:cs="宋体" w:hint="eastAsia"/>
        </w:rPr>
        <w:t>。</w:t>
      </w:r>
      <w:r w:rsidRPr="00647F01">
        <w:t xml:space="preserve"> </w:t>
      </w:r>
      <w:r w:rsidRPr="00647F01">
        <w:rPr>
          <w:rFonts w:ascii="宋体" w:eastAsia="宋体" w:hAnsi="宋体" w:cs="宋体" w:hint="eastAsia"/>
        </w:rPr>
        <w:t>以</w:t>
      </w:r>
      <m:oMath>
        <m:sSub>
          <m:sSubPr>
            <m:ctrlPr>
              <w:rPr>
                <w:rFonts w:ascii="Cambria Math" w:hAnsi="Cambria Math"/>
              </w:rPr>
            </m:ctrlPr>
          </m:sSubPr>
          <m:e>
            <m:r>
              <m:rPr>
                <m:sty m:val="p"/>
              </m:rPr>
              <w:rPr>
                <w:rFonts w:ascii="Cambria Math" w:hAnsi="Cambria Math"/>
              </w:rPr>
              <m:t>σ</m:t>
            </m:r>
          </m:e>
          <m:sub>
            <m:r>
              <w:rPr>
                <w:rFonts w:ascii="Cambria Math" w:hAnsi="Cambria Math"/>
              </w:rPr>
              <m:t>R</m:t>
            </m:r>
          </m:sub>
        </m:sSub>
      </m:oMath>
      <w:r w:rsidRPr="00647F01">
        <w:rPr>
          <w:rFonts w:ascii="宋体" w:eastAsia="宋体" w:hAnsi="宋体" w:cs="宋体" w:hint="eastAsia"/>
        </w:rPr>
        <w:t>表示的</w:t>
      </w:r>
      <w:proofErr w:type="gramStart"/>
      <w:r w:rsidRPr="00647F01">
        <w:rPr>
          <w:rFonts w:ascii="宋体" w:eastAsia="宋体" w:hAnsi="宋体" w:cs="宋体" w:hint="eastAsia"/>
        </w:rPr>
        <w:t>评级值之前</w:t>
      </w:r>
      <w:proofErr w:type="gramEnd"/>
      <w:r w:rsidRPr="00647F01">
        <w:rPr>
          <w:rFonts w:ascii="宋体" w:eastAsia="宋体" w:hAnsi="宋体" w:cs="宋体" w:hint="eastAsia"/>
        </w:rPr>
        <w:t>的先验产生重量</w:t>
      </w:r>
      <w:proofErr w:type="spellStart"/>
      <w:r w:rsidRPr="00647F01">
        <w:t>wm</w:t>
      </w:r>
      <w:proofErr w:type="spellEnd"/>
      <w:r w:rsidRPr="00647F01">
        <w:rPr>
          <w:rFonts w:ascii="宋体" w:eastAsia="宋体" w:hAnsi="宋体" w:cs="宋体" w:hint="eastAsia"/>
        </w:rPr>
        <w:t>。</w:t>
      </w:r>
      <w:bookmarkEnd w:id="11"/>
    </w:p>
    <w:p w:rsidR="00E303CF" w:rsidRDefault="001A1A5C">
      <w:pPr>
        <w:spacing w:after="419" w:line="259" w:lineRule="auto"/>
        <w:ind w:left="1399" w:firstLine="0"/>
        <w:jc w:val="left"/>
      </w:pPr>
      <w:r>
        <w:rPr>
          <w:rFonts w:ascii="Calibri" w:eastAsia="Calibri" w:hAnsi="Calibri" w:cs="Calibri"/>
          <w:noProof/>
          <w:sz w:val="22"/>
        </w:rPr>
        <mc:AlternateContent>
          <mc:Choice Requires="wpg">
            <w:drawing>
              <wp:inline distT="0" distB="0" distL="0" distR="0">
                <wp:extent cx="1411218" cy="1506348"/>
                <wp:effectExtent l="0" t="0" r="0" b="0"/>
                <wp:docPr id="42393" name="Group 42393"/>
                <wp:cNvGraphicFramePr/>
                <a:graphic xmlns:a="http://schemas.openxmlformats.org/drawingml/2006/main">
                  <a:graphicData uri="http://schemas.microsoft.com/office/word/2010/wordprocessingGroup">
                    <wpg:wgp>
                      <wpg:cNvGrpSpPr/>
                      <wpg:grpSpPr>
                        <a:xfrm>
                          <a:off x="0" y="0"/>
                          <a:ext cx="1411218" cy="1506348"/>
                          <a:chOff x="0" y="0"/>
                          <a:chExt cx="1411218" cy="1506348"/>
                        </a:xfrm>
                      </wpg:grpSpPr>
                      <wps:wsp>
                        <wps:cNvPr id="1558" name="Shape 1558"/>
                        <wps:cNvSpPr/>
                        <wps:spPr>
                          <a:xfrm>
                            <a:off x="578551" y="713651"/>
                            <a:ext cx="249746" cy="249796"/>
                          </a:xfrm>
                          <a:custGeom>
                            <a:avLst/>
                            <a:gdLst/>
                            <a:ahLst/>
                            <a:cxnLst/>
                            <a:rect l="0" t="0" r="0" b="0"/>
                            <a:pathLst>
                              <a:path w="249746" h="249796">
                                <a:moveTo>
                                  <a:pt x="124905" y="0"/>
                                </a:moveTo>
                                <a:cubicBezTo>
                                  <a:pt x="193904" y="0"/>
                                  <a:pt x="249746" y="55905"/>
                                  <a:pt x="249746" y="124892"/>
                                </a:cubicBezTo>
                                <a:cubicBezTo>
                                  <a:pt x="249746" y="193878"/>
                                  <a:pt x="193904" y="249796"/>
                                  <a:pt x="124905" y="249796"/>
                                </a:cubicBezTo>
                                <a:cubicBezTo>
                                  <a:pt x="55918" y="249796"/>
                                  <a:pt x="0" y="193878"/>
                                  <a:pt x="0" y="124892"/>
                                </a:cubicBezTo>
                                <a:cubicBezTo>
                                  <a:pt x="0" y="55905"/>
                                  <a:pt x="55918" y="0"/>
                                  <a:pt x="124905" y="0"/>
                                </a:cubicBezTo>
                                <a:close/>
                              </a:path>
                            </a:pathLst>
                          </a:custGeom>
                          <a:ln w="0" cap="flat">
                            <a:miter lim="127000"/>
                          </a:ln>
                        </wps:spPr>
                        <wps:style>
                          <a:lnRef idx="0">
                            <a:srgbClr val="000000">
                              <a:alpha val="0"/>
                            </a:srgbClr>
                          </a:lnRef>
                          <a:fillRef idx="1">
                            <a:srgbClr val="C4C4C4"/>
                          </a:fillRef>
                          <a:effectRef idx="0">
                            <a:scrgbClr r="0" g="0" b="0"/>
                          </a:effectRef>
                          <a:fontRef idx="none"/>
                        </wps:style>
                        <wps:bodyPr/>
                      </wps:wsp>
                      <wps:wsp>
                        <wps:cNvPr id="1559" name="Shape 1559"/>
                        <wps:cNvSpPr/>
                        <wps:spPr>
                          <a:xfrm>
                            <a:off x="578551" y="713638"/>
                            <a:ext cx="249720" cy="249809"/>
                          </a:xfrm>
                          <a:custGeom>
                            <a:avLst/>
                            <a:gdLst/>
                            <a:ahLst/>
                            <a:cxnLst/>
                            <a:rect l="0" t="0" r="0" b="0"/>
                            <a:pathLst>
                              <a:path w="249720" h="249809">
                                <a:moveTo>
                                  <a:pt x="0" y="124904"/>
                                </a:moveTo>
                                <a:cubicBezTo>
                                  <a:pt x="0" y="55918"/>
                                  <a:pt x="55918" y="0"/>
                                  <a:pt x="124905" y="0"/>
                                </a:cubicBezTo>
                                <a:cubicBezTo>
                                  <a:pt x="193891" y="0"/>
                                  <a:pt x="249720" y="55918"/>
                                  <a:pt x="249720" y="124904"/>
                                </a:cubicBezTo>
                                <a:cubicBezTo>
                                  <a:pt x="249720" y="193891"/>
                                  <a:pt x="193891" y="249809"/>
                                  <a:pt x="124905" y="249809"/>
                                </a:cubicBezTo>
                                <a:cubicBezTo>
                                  <a:pt x="55918" y="249809"/>
                                  <a:pt x="0" y="193891"/>
                                  <a:pt x="0" y="124904"/>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1560" name="Shape 1560"/>
                        <wps:cNvSpPr/>
                        <wps:spPr>
                          <a:xfrm>
                            <a:off x="648300" y="801599"/>
                            <a:ext cx="20326" cy="68097"/>
                          </a:xfrm>
                          <a:custGeom>
                            <a:avLst/>
                            <a:gdLst/>
                            <a:ahLst/>
                            <a:cxnLst/>
                            <a:rect l="0" t="0" r="0" b="0"/>
                            <a:pathLst>
                              <a:path w="20326" h="68097">
                                <a:moveTo>
                                  <a:pt x="3353" y="0"/>
                                </a:moveTo>
                                <a:lnTo>
                                  <a:pt x="17755" y="0"/>
                                </a:lnTo>
                                <a:lnTo>
                                  <a:pt x="20326" y="84"/>
                                </a:lnTo>
                                <a:lnTo>
                                  <a:pt x="20326" y="7573"/>
                                </a:lnTo>
                                <a:lnTo>
                                  <a:pt x="16612" y="7442"/>
                                </a:lnTo>
                                <a:lnTo>
                                  <a:pt x="9017" y="7442"/>
                                </a:lnTo>
                                <a:lnTo>
                                  <a:pt x="9017" y="30277"/>
                                </a:lnTo>
                                <a:lnTo>
                                  <a:pt x="17818" y="30277"/>
                                </a:lnTo>
                                <a:lnTo>
                                  <a:pt x="20326" y="29924"/>
                                </a:lnTo>
                                <a:lnTo>
                                  <a:pt x="20326" y="38480"/>
                                </a:lnTo>
                                <a:lnTo>
                                  <a:pt x="15037" y="37554"/>
                                </a:lnTo>
                                <a:lnTo>
                                  <a:pt x="9017" y="37554"/>
                                </a:lnTo>
                                <a:lnTo>
                                  <a:pt x="9017" y="66421"/>
                                </a:lnTo>
                                <a:lnTo>
                                  <a:pt x="8776" y="67158"/>
                                </a:lnTo>
                                <a:lnTo>
                                  <a:pt x="8039" y="67653"/>
                                </a:lnTo>
                                <a:lnTo>
                                  <a:pt x="6680" y="67958"/>
                                </a:lnTo>
                                <a:lnTo>
                                  <a:pt x="4508" y="68097"/>
                                </a:lnTo>
                                <a:lnTo>
                                  <a:pt x="2337" y="67958"/>
                                </a:lnTo>
                                <a:lnTo>
                                  <a:pt x="952" y="67653"/>
                                </a:lnTo>
                                <a:lnTo>
                                  <a:pt x="216" y="67158"/>
                                </a:lnTo>
                                <a:lnTo>
                                  <a:pt x="0" y="66421"/>
                                </a:lnTo>
                                <a:lnTo>
                                  <a:pt x="0" y="3670"/>
                                </a:lnTo>
                                <a:cubicBezTo>
                                  <a:pt x="0" y="2311"/>
                                  <a:pt x="368" y="1359"/>
                                  <a:pt x="1080" y="813"/>
                                </a:cubicBezTo>
                                <a:lnTo>
                                  <a:pt x="335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61" name="Shape 1561"/>
                        <wps:cNvSpPr/>
                        <wps:spPr>
                          <a:xfrm>
                            <a:off x="668626" y="801683"/>
                            <a:ext cx="24885" cy="68013"/>
                          </a:xfrm>
                          <a:custGeom>
                            <a:avLst/>
                            <a:gdLst/>
                            <a:ahLst/>
                            <a:cxnLst/>
                            <a:rect l="0" t="0" r="0" b="0"/>
                            <a:pathLst>
                              <a:path w="24885" h="68013">
                                <a:moveTo>
                                  <a:pt x="0" y="0"/>
                                </a:moveTo>
                                <a:lnTo>
                                  <a:pt x="1708" y="56"/>
                                </a:lnTo>
                                <a:lnTo>
                                  <a:pt x="4769" y="335"/>
                                </a:lnTo>
                                <a:cubicBezTo>
                                  <a:pt x="7385" y="792"/>
                                  <a:pt x="9696" y="1504"/>
                                  <a:pt x="11703" y="2481"/>
                                </a:cubicBezTo>
                                <a:cubicBezTo>
                                  <a:pt x="13709" y="3459"/>
                                  <a:pt x="15399" y="4704"/>
                                  <a:pt x="16758" y="6203"/>
                                </a:cubicBezTo>
                                <a:cubicBezTo>
                                  <a:pt x="18116" y="7714"/>
                                  <a:pt x="19145" y="9428"/>
                                  <a:pt x="19831" y="11359"/>
                                </a:cubicBezTo>
                                <a:cubicBezTo>
                                  <a:pt x="20504" y="13302"/>
                                  <a:pt x="20847" y="15448"/>
                                  <a:pt x="20847" y="17785"/>
                                </a:cubicBezTo>
                                <a:cubicBezTo>
                                  <a:pt x="20847" y="20045"/>
                                  <a:pt x="20542" y="22090"/>
                                  <a:pt x="19933" y="23881"/>
                                </a:cubicBezTo>
                                <a:cubicBezTo>
                                  <a:pt x="19323" y="25684"/>
                                  <a:pt x="18434" y="27272"/>
                                  <a:pt x="17278" y="28643"/>
                                </a:cubicBezTo>
                                <a:cubicBezTo>
                                  <a:pt x="16135" y="30028"/>
                                  <a:pt x="14751" y="31222"/>
                                  <a:pt x="13151" y="32238"/>
                                </a:cubicBezTo>
                                <a:cubicBezTo>
                                  <a:pt x="11538" y="33254"/>
                                  <a:pt x="9747" y="34104"/>
                                  <a:pt x="7753" y="34803"/>
                                </a:cubicBezTo>
                                <a:lnTo>
                                  <a:pt x="10788" y="36657"/>
                                </a:lnTo>
                                <a:lnTo>
                                  <a:pt x="13328" y="39362"/>
                                </a:lnTo>
                                <a:cubicBezTo>
                                  <a:pt x="14116" y="40404"/>
                                  <a:pt x="14853" y="41610"/>
                                  <a:pt x="15551" y="42969"/>
                                </a:cubicBezTo>
                                <a:cubicBezTo>
                                  <a:pt x="16250" y="44341"/>
                                  <a:pt x="16948" y="45877"/>
                                  <a:pt x="17647" y="47579"/>
                                </a:cubicBezTo>
                                <a:lnTo>
                                  <a:pt x="23730" y="62514"/>
                                </a:lnTo>
                                <a:cubicBezTo>
                                  <a:pt x="24212" y="63772"/>
                                  <a:pt x="24530" y="64648"/>
                                  <a:pt x="24670" y="65156"/>
                                </a:cubicBezTo>
                                <a:lnTo>
                                  <a:pt x="24885" y="66337"/>
                                </a:lnTo>
                                <a:lnTo>
                                  <a:pt x="24720" y="67074"/>
                                </a:lnTo>
                                <a:lnTo>
                                  <a:pt x="24047" y="67594"/>
                                </a:lnTo>
                                <a:lnTo>
                                  <a:pt x="22574" y="67912"/>
                                </a:lnTo>
                                <a:lnTo>
                                  <a:pt x="20059" y="68013"/>
                                </a:lnTo>
                                <a:lnTo>
                                  <a:pt x="17837" y="67912"/>
                                </a:lnTo>
                                <a:lnTo>
                                  <a:pt x="16453" y="67569"/>
                                </a:lnTo>
                                <a:lnTo>
                                  <a:pt x="15640" y="66909"/>
                                </a:lnTo>
                                <a:lnTo>
                                  <a:pt x="15132" y="65867"/>
                                </a:lnTo>
                                <a:lnTo>
                                  <a:pt x="8909" y="49891"/>
                                </a:lnTo>
                                <a:cubicBezTo>
                                  <a:pt x="8172" y="48074"/>
                                  <a:pt x="7410" y="46411"/>
                                  <a:pt x="6623" y="44887"/>
                                </a:cubicBezTo>
                                <a:cubicBezTo>
                                  <a:pt x="5835" y="43363"/>
                                  <a:pt x="4908" y="42055"/>
                                  <a:pt x="3829" y="40962"/>
                                </a:cubicBezTo>
                                <a:cubicBezTo>
                                  <a:pt x="2737" y="39857"/>
                                  <a:pt x="1467" y="39007"/>
                                  <a:pt x="6" y="38397"/>
                                </a:cubicBezTo>
                                <a:lnTo>
                                  <a:pt x="0" y="38396"/>
                                </a:lnTo>
                                <a:lnTo>
                                  <a:pt x="0" y="29840"/>
                                </a:lnTo>
                                <a:lnTo>
                                  <a:pt x="3638" y="29329"/>
                                </a:lnTo>
                                <a:cubicBezTo>
                                  <a:pt x="5366" y="28758"/>
                                  <a:pt x="6813" y="27945"/>
                                  <a:pt x="7956" y="26916"/>
                                </a:cubicBezTo>
                                <a:cubicBezTo>
                                  <a:pt x="9112" y="25888"/>
                                  <a:pt x="9963" y="24681"/>
                                  <a:pt x="10496" y="23284"/>
                                </a:cubicBezTo>
                                <a:cubicBezTo>
                                  <a:pt x="11043" y="21887"/>
                                  <a:pt x="11309" y="20363"/>
                                  <a:pt x="11309" y="18725"/>
                                </a:cubicBezTo>
                                <a:cubicBezTo>
                                  <a:pt x="11309" y="16070"/>
                                  <a:pt x="10725" y="13823"/>
                                  <a:pt x="9531" y="11994"/>
                                </a:cubicBezTo>
                                <a:cubicBezTo>
                                  <a:pt x="8350" y="10165"/>
                                  <a:pt x="6356" y="8844"/>
                                  <a:pt x="3562" y="8044"/>
                                </a:cubicBezTo>
                                <a:lnTo>
                                  <a:pt x="603" y="7511"/>
                                </a:lnTo>
                                <a:lnTo>
                                  <a:pt x="0" y="7489"/>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62" name="Shape 1562"/>
                        <wps:cNvSpPr/>
                        <wps:spPr>
                          <a:xfrm>
                            <a:off x="735574" y="876706"/>
                            <a:ext cx="11176" cy="17501"/>
                          </a:xfrm>
                          <a:custGeom>
                            <a:avLst/>
                            <a:gdLst/>
                            <a:ahLst/>
                            <a:cxnLst/>
                            <a:rect l="0" t="0" r="0" b="0"/>
                            <a:pathLst>
                              <a:path w="11176" h="17501">
                                <a:moveTo>
                                  <a:pt x="7950" y="0"/>
                                </a:moveTo>
                                <a:lnTo>
                                  <a:pt x="9411" y="102"/>
                                </a:lnTo>
                                <a:lnTo>
                                  <a:pt x="10414" y="470"/>
                                </a:lnTo>
                                <a:lnTo>
                                  <a:pt x="10998" y="1295"/>
                                </a:lnTo>
                                <a:lnTo>
                                  <a:pt x="11176" y="2756"/>
                                </a:lnTo>
                                <a:lnTo>
                                  <a:pt x="11087" y="4699"/>
                                </a:lnTo>
                                <a:lnTo>
                                  <a:pt x="10744" y="6363"/>
                                </a:lnTo>
                                <a:lnTo>
                                  <a:pt x="10109" y="7912"/>
                                </a:lnTo>
                                <a:lnTo>
                                  <a:pt x="9144" y="9525"/>
                                </a:lnTo>
                                <a:lnTo>
                                  <a:pt x="4483" y="16535"/>
                                </a:lnTo>
                                <a:lnTo>
                                  <a:pt x="4089" y="16955"/>
                                </a:lnTo>
                                <a:lnTo>
                                  <a:pt x="3543" y="17259"/>
                                </a:lnTo>
                                <a:lnTo>
                                  <a:pt x="2794" y="17450"/>
                                </a:lnTo>
                                <a:lnTo>
                                  <a:pt x="1727" y="17501"/>
                                </a:lnTo>
                                <a:lnTo>
                                  <a:pt x="749" y="17450"/>
                                </a:lnTo>
                                <a:lnTo>
                                  <a:pt x="190" y="17272"/>
                                </a:lnTo>
                                <a:lnTo>
                                  <a:pt x="0" y="16955"/>
                                </a:lnTo>
                                <a:lnTo>
                                  <a:pt x="127" y="16472"/>
                                </a:lnTo>
                                <a:lnTo>
                                  <a:pt x="4648" y="7112"/>
                                </a:lnTo>
                                <a:lnTo>
                                  <a:pt x="4648" y="2756"/>
                                </a:lnTo>
                                <a:lnTo>
                                  <a:pt x="4826" y="1295"/>
                                </a:lnTo>
                                <a:lnTo>
                                  <a:pt x="5436" y="470"/>
                                </a:lnTo>
                                <a:lnTo>
                                  <a:pt x="6452" y="102"/>
                                </a:lnTo>
                                <a:lnTo>
                                  <a:pt x="795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63" name="Shape 1563"/>
                        <wps:cNvSpPr/>
                        <wps:spPr>
                          <a:xfrm>
                            <a:off x="702592" y="851789"/>
                            <a:ext cx="26416" cy="33185"/>
                          </a:xfrm>
                          <a:custGeom>
                            <a:avLst/>
                            <a:gdLst/>
                            <a:ahLst/>
                            <a:cxnLst/>
                            <a:rect l="0" t="0" r="0" b="0"/>
                            <a:pathLst>
                              <a:path w="26416" h="33185">
                                <a:moveTo>
                                  <a:pt x="2832" y="0"/>
                                </a:moveTo>
                                <a:lnTo>
                                  <a:pt x="4191" y="51"/>
                                </a:lnTo>
                                <a:lnTo>
                                  <a:pt x="5055" y="254"/>
                                </a:lnTo>
                                <a:lnTo>
                                  <a:pt x="5512" y="597"/>
                                </a:lnTo>
                                <a:lnTo>
                                  <a:pt x="5652" y="1054"/>
                                </a:lnTo>
                                <a:lnTo>
                                  <a:pt x="5652" y="18885"/>
                                </a:lnTo>
                                <a:cubicBezTo>
                                  <a:pt x="5652" y="20688"/>
                                  <a:pt x="5779" y="22123"/>
                                  <a:pt x="6045" y="23190"/>
                                </a:cubicBezTo>
                                <a:lnTo>
                                  <a:pt x="7239" y="25959"/>
                                </a:lnTo>
                                <a:lnTo>
                                  <a:pt x="9258" y="27724"/>
                                </a:lnTo>
                                <a:lnTo>
                                  <a:pt x="12116" y="28359"/>
                                </a:lnTo>
                                <a:cubicBezTo>
                                  <a:pt x="13526" y="28359"/>
                                  <a:pt x="14923" y="27851"/>
                                  <a:pt x="16320" y="26860"/>
                                </a:cubicBezTo>
                                <a:cubicBezTo>
                                  <a:pt x="17717" y="25857"/>
                                  <a:pt x="19203" y="24397"/>
                                  <a:pt x="20764" y="22466"/>
                                </a:cubicBezTo>
                                <a:lnTo>
                                  <a:pt x="20764" y="1054"/>
                                </a:lnTo>
                                <a:lnTo>
                                  <a:pt x="20879" y="597"/>
                                </a:lnTo>
                                <a:lnTo>
                                  <a:pt x="21349" y="254"/>
                                </a:lnTo>
                                <a:lnTo>
                                  <a:pt x="22212" y="51"/>
                                </a:lnTo>
                                <a:lnTo>
                                  <a:pt x="23597" y="0"/>
                                </a:lnTo>
                                <a:lnTo>
                                  <a:pt x="24955" y="51"/>
                                </a:lnTo>
                                <a:lnTo>
                                  <a:pt x="25806" y="254"/>
                                </a:lnTo>
                                <a:lnTo>
                                  <a:pt x="26264" y="597"/>
                                </a:lnTo>
                                <a:lnTo>
                                  <a:pt x="26416" y="1054"/>
                                </a:lnTo>
                                <a:lnTo>
                                  <a:pt x="26416" y="31686"/>
                                </a:lnTo>
                                <a:lnTo>
                                  <a:pt x="26302" y="32144"/>
                                </a:lnTo>
                                <a:lnTo>
                                  <a:pt x="25870" y="32474"/>
                                </a:lnTo>
                                <a:lnTo>
                                  <a:pt x="25070" y="32677"/>
                                </a:lnTo>
                                <a:lnTo>
                                  <a:pt x="23863" y="32740"/>
                                </a:lnTo>
                                <a:lnTo>
                                  <a:pt x="22581" y="32677"/>
                                </a:lnTo>
                                <a:lnTo>
                                  <a:pt x="21806" y="32474"/>
                                </a:lnTo>
                                <a:lnTo>
                                  <a:pt x="21412" y="32144"/>
                                </a:lnTo>
                                <a:lnTo>
                                  <a:pt x="21311" y="31686"/>
                                </a:lnTo>
                                <a:lnTo>
                                  <a:pt x="21311" y="27635"/>
                                </a:lnTo>
                                <a:cubicBezTo>
                                  <a:pt x="19558" y="29565"/>
                                  <a:pt x="17843" y="30975"/>
                                  <a:pt x="16142" y="31864"/>
                                </a:cubicBezTo>
                                <a:cubicBezTo>
                                  <a:pt x="14440" y="32740"/>
                                  <a:pt x="12713" y="33185"/>
                                  <a:pt x="10960" y="33185"/>
                                </a:cubicBezTo>
                                <a:cubicBezTo>
                                  <a:pt x="8915" y="33185"/>
                                  <a:pt x="7201" y="32842"/>
                                  <a:pt x="5804" y="32169"/>
                                </a:cubicBezTo>
                                <a:cubicBezTo>
                                  <a:pt x="4407" y="31483"/>
                                  <a:pt x="3277" y="30556"/>
                                  <a:pt x="2413" y="29388"/>
                                </a:cubicBezTo>
                                <a:cubicBezTo>
                                  <a:pt x="1550" y="28219"/>
                                  <a:pt x="940" y="26860"/>
                                  <a:pt x="559" y="25311"/>
                                </a:cubicBezTo>
                                <a:cubicBezTo>
                                  <a:pt x="190" y="23749"/>
                                  <a:pt x="0" y="21869"/>
                                  <a:pt x="0" y="19634"/>
                                </a:cubicBezTo>
                                <a:lnTo>
                                  <a:pt x="0" y="1054"/>
                                </a:lnTo>
                                <a:lnTo>
                                  <a:pt x="114" y="597"/>
                                </a:lnTo>
                                <a:lnTo>
                                  <a:pt x="584" y="254"/>
                                </a:lnTo>
                                <a:lnTo>
                                  <a:pt x="1461" y="51"/>
                                </a:lnTo>
                                <a:lnTo>
                                  <a:pt x="2832"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64" name="Shape 1564"/>
                        <wps:cNvSpPr/>
                        <wps:spPr>
                          <a:xfrm>
                            <a:off x="756808" y="851789"/>
                            <a:ext cx="5613" cy="32740"/>
                          </a:xfrm>
                          <a:custGeom>
                            <a:avLst/>
                            <a:gdLst/>
                            <a:ahLst/>
                            <a:cxnLst/>
                            <a:rect l="0" t="0" r="0" b="0"/>
                            <a:pathLst>
                              <a:path w="5613" h="32740">
                                <a:moveTo>
                                  <a:pt x="2781" y="0"/>
                                </a:moveTo>
                                <a:lnTo>
                                  <a:pt x="4178" y="63"/>
                                </a:lnTo>
                                <a:lnTo>
                                  <a:pt x="5017" y="267"/>
                                </a:lnTo>
                                <a:lnTo>
                                  <a:pt x="5461" y="609"/>
                                </a:lnTo>
                                <a:lnTo>
                                  <a:pt x="5613" y="1054"/>
                                </a:lnTo>
                                <a:lnTo>
                                  <a:pt x="5613" y="31686"/>
                                </a:lnTo>
                                <a:lnTo>
                                  <a:pt x="5461" y="32144"/>
                                </a:lnTo>
                                <a:lnTo>
                                  <a:pt x="5017" y="32474"/>
                                </a:lnTo>
                                <a:lnTo>
                                  <a:pt x="4178" y="32677"/>
                                </a:lnTo>
                                <a:lnTo>
                                  <a:pt x="2781" y="32740"/>
                                </a:lnTo>
                                <a:lnTo>
                                  <a:pt x="1422" y="32677"/>
                                </a:lnTo>
                                <a:lnTo>
                                  <a:pt x="559" y="32474"/>
                                </a:lnTo>
                                <a:lnTo>
                                  <a:pt x="102" y="32144"/>
                                </a:lnTo>
                                <a:lnTo>
                                  <a:pt x="0" y="31686"/>
                                </a:lnTo>
                                <a:lnTo>
                                  <a:pt x="0" y="1054"/>
                                </a:lnTo>
                                <a:lnTo>
                                  <a:pt x="102" y="609"/>
                                </a:lnTo>
                                <a:lnTo>
                                  <a:pt x="559" y="267"/>
                                </a:lnTo>
                                <a:lnTo>
                                  <a:pt x="1422" y="63"/>
                                </a:lnTo>
                                <a:lnTo>
                                  <a:pt x="2781"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65" name="Shape 1565"/>
                        <wps:cNvSpPr/>
                        <wps:spPr>
                          <a:xfrm>
                            <a:off x="756122" y="839152"/>
                            <a:ext cx="6947" cy="6744"/>
                          </a:xfrm>
                          <a:custGeom>
                            <a:avLst/>
                            <a:gdLst/>
                            <a:ahLst/>
                            <a:cxnLst/>
                            <a:rect l="0" t="0" r="0" b="0"/>
                            <a:pathLst>
                              <a:path w="6947" h="6744">
                                <a:moveTo>
                                  <a:pt x="3493" y="0"/>
                                </a:moveTo>
                                <a:cubicBezTo>
                                  <a:pt x="4826" y="0"/>
                                  <a:pt x="5715" y="241"/>
                                  <a:pt x="6198" y="699"/>
                                </a:cubicBezTo>
                                <a:cubicBezTo>
                                  <a:pt x="6693" y="1169"/>
                                  <a:pt x="6947" y="2045"/>
                                  <a:pt x="6947" y="3340"/>
                                </a:cubicBezTo>
                                <a:cubicBezTo>
                                  <a:pt x="6947" y="4661"/>
                                  <a:pt x="6680" y="5550"/>
                                  <a:pt x="6185" y="6033"/>
                                </a:cubicBezTo>
                                <a:cubicBezTo>
                                  <a:pt x="5690" y="6503"/>
                                  <a:pt x="4775" y="6744"/>
                                  <a:pt x="3429" y="6744"/>
                                </a:cubicBezTo>
                                <a:cubicBezTo>
                                  <a:pt x="2121" y="6744"/>
                                  <a:pt x="1219" y="6515"/>
                                  <a:pt x="737" y="6045"/>
                                </a:cubicBezTo>
                                <a:cubicBezTo>
                                  <a:pt x="229" y="5588"/>
                                  <a:pt x="0" y="4699"/>
                                  <a:pt x="0" y="3416"/>
                                </a:cubicBezTo>
                                <a:cubicBezTo>
                                  <a:pt x="0" y="2096"/>
                                  <a:pt x="241" y="1194"/>
                                  <a:pt x="749" y="724"/>
                                </a:cubicBezTo>
                                <a:cubicBezTo>
                                  <a:pt x="1245" y="241"/>
                                  <a:pt x="2172" y="0"/>
                                  <a:pt x="3493"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67" name="Shape 1567"/>
                        <wps:cNvSpPr/>
                        <wps:spPr>
                          <a:xfrm>
                            <a:off x="1053696" y="273837"/>
                            <a:ext cx="249746" cy="249809"/>
                          </a:xfrm>
                          <a:custGeom>
                            <a:avLst/>
                            <a:gdLst/>
                            <a:ahLst/>
                            <a:cxnLst/>
                            <a:rect l="0" t="0" r="0" b="0"/>
                            <a:pathLst>
                              <a:path w="249746" h="249809">
                                <a:moveTo>
                                  <a:pt x="0" y="124904"/>
                                </a:moveTo>
                                <a:cubicBezTo>
                                  <a:pt x="0" y="55918"/>
                                  <a:pt x="55905" y="0"/>
                                  <a:pt x="124828" y="0"/>
                                </a:cubicBezTo>
                                <a:cubicBezTo>
                                  <a:pt x="193827" y="0"/>
                                  <a:pt x="249746" y="55918"/>
                                  <a:pt x="249746" y="124904"/>
                                </a:cubicBezTo>
                                <a:cubicBezTo>
                                  <a:pt x="249746" y="193891"/>
                                  <a:pt x="193827" y="249809"/>
                                  <a:pt x="124828" y="249809"/>
                                </a:cubicBezTo>
                                <a:cubicBezTo>
                                  <a:pt x="55905" y="249809"/>
                                  <a:pt x="0" y="193891"/>
                                  <a:pt x="0" y="124904"/>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1568" name="Shape 1568"/>
                        <wps:cNvSpPr/>
                        <wps:spPr>
                          <a:xfrm>
                            <a:off x="1129337" y="360945"/>
                            <a:ext cx="30328" cy="69636"/>
                          </a:xfrm>
                          <a:custGeom>
                            <a:avLst/>
                            <a:gdLst/>
                            <a:ahLst/>
                            <a:cxnLst/>
                            <a:rect l="0" t="0" r="0" b="0"/>
                            <a:pathLst>
                              <a:path w="30328" h="69636">
                                <a:moveTo>
                                  <a:pt x="30328" y="0"/>
                                </a:moveTo>
                                <a:lnTo>
                                  <a:pt x="30328" y="7605"/>
                                </a:lnTo>
                                <a:lnTo>
                                  <a:pt x="20638" y="9743"/>
                                </a:lnTo>
                                <a:cubicBezTo>
                                  <a:pt x="17983" y="11191"/>
                                  <a:pt x="15824" y="13146"/>
                                  <a:pt x="14173" y="15610"/>
                                </a:cubicBezTo>
                                <a:cubicBezTo>
                                  <a:pt x="12510" y="18074"/>
                                  <a:pt x="11341" y="20919"/>
                                  <a:pt x="10604" y="24170"/>
                                </a:cubicBezTo>
                                <a:cubicBezTo>
                                  <a:pt x="9893" y="27421"/>
                                  <a:pt x="9538" y="30863"/>
                                  <a:pt x="9538" y="34495"/>
                                </a:cubicBezTo>
                                <a:cubicBezTo>
                                  <a:pt x="9538" y="38470"/>
                                  <a:pt x="9868" y="42128"/>
                                  <a:pt x="10528" y="45468"/>
                                </a:cubicBezTo>
                                <a:cubicBezTo>
                                  <a:pt x="11189" y="48795"/>
                                  <a:pt x="12306" y="51691"/>
                                  <a:pt x="13881" y="54129"/>
                                </a:cubicBezTo>
                                <a:cubicBezTo>
                                  <a:pt x="15456" y="56580"/>
                                  <a:pt x="17551" y="58473"/>
                                  <a:pt x="20193" y="59819"/>
                                </a:cubicBezTo>
                                <a:cubicBezTo>
                                  <a:pt x="22834" y="61165"/>
                                  <a:pt x="26149" y="61825"/>
                                  <a:pt x="30112" y="61825"/>
                                </a:cubicBezTo>
                                <a:lnTo>
                                  <a:pt x="30328" y="61778"/>
                                </a:lnTo>
                                <a:lnTo>
                                  <a:pt x="30328" y="69549"/>
                                </a:lnTo>
                                <a:lnTo>
                                  <a:pt x="29642" y="69636"/>
                                </a:lnTo>
                                <a:cubicBezTo>
                                  <a:pt x="24562" y="69636"/>
                                  <a:pt x="20142" y="68887"/>
                                  <a:pt x="16421" y="67388"/>
                                </a:cubicBezTo>
                                <a:cubicBezTo>
                                  <a:pt x="12700" y="65877"/>
                                  <a:pt x="9627" y="63680"/>
                                  <a:pt x="7201" y="60784"/>
                                </a:cubicBezTo>
                                <a:cubicBezTo>
                                  <a:pt x="4775" y="57889"/>
                                  <a:pt x="2972" y="54282"/>
                                  <a:pt x="1791" y="49964"/>
                                </a:cubicBezTo>
                                <a:cubicBezTo>
                                  <a:pt x="597" y="45658"/>
                                  <a:pt x="0" y="40705"/>
                                  <a:pt x="0" y="35117"/>
                                </a:cubicBezTo>
                                <a:cubicBezTo>
                                  <a:pt x="0" y="29745"/>
                                  <a:pt x="648" y="24881"/>
                                  <a:pt x="1943" y="20538"/>
                                </a:cubicBezTo>
                                <a:cubicBezTo>
                                  <a:pt x="3226" y="16182"/>
                                  <a:pt x="5169" y="12486"/>
                                  <a:pt x="7747" y="9425"/>
                                </a:cubicBezTo>
                                <a:cubicBezTo>
                                  <a:pt x="10338" y="6377"/>
                                  <a:pt x="13564" y="4015"/>
                                  <a:pt x="17437" y="2351"/>
                                </a:cubicBezTo>
                                <a:lnTo>
                                  <a:pt x="30328"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69" name="Shape 1569"/>
                        <wps:cNvSpPr/>
                        <wps:spPr>
                          <a:xfrm>
                            <a:off x="1159665" y="360820"/>
                            <a:ext cx="38621" cy="78765"/>
                          </a:xfrm>
                          <a:custGeom>
                            <a:avLst/>
                            <a:gdLst/>
                            <a:ahLst/>
                            <a:cxnLst/>
                            <a:rect l="0" t="0" r="0" b="0"/>
                            <a:pathLst>
                              <a:path w="38621" h="78765">
                                <a:moveTo>
                                  <a:pt x="686" y="0"/>
                                </a:moveTo>
                                <a:cubicBezTo>
                                  <a:pt x="5537" y="0"/>
                                  <a:pt x="9804" y="749"/>
                                  <a:pt x="13487" y="2248"/>
                                </a:cubicBezTo>
                                <a:cubicBezTo>
                                  <a:pt x="17170" y="3746"/>
                                  <a:pt x="20257" y="5944"/>
                                  <a:pt x="22771" y="8814"/>
                                </a:cubicBezTo>
                                <a:cubicBezTo>
                                  <a:pt x="25247" y="11697"/>
                                  <a:pt x="27127" y="15253"/>
                                  <a:pt x="28385" y="19482"/>
                                </a:cubicBezTo>
                                <a:cubicBezTo>
                                  <a:pt x="29642" y="23698"/>
                                  <a:pt x="30277" y="28562"/>
                                  <a:pt x="30277" y="34036"/>
                                </a:cubicBezTo>
                                <a:cubicBezTo>
                                  <a:pt x="30277" y="36868"/>
                                  <a:pt x="30112" y="39573"/>
                                  <a:pt x="29782" y="42164"/>
                                </a:cubicBezTo>
                                <a:cubicBezTo>
                                  <a:pt x="29439" y="44742"/>
                                  <a:pt x="28918" y="47181"/>
                                  <a:pt x="28207" y="49492"/>
                                </a:cubicBezTo>
                                <a:cubicBezTo>
                                  <a:pt x="27495" y="51791"/>
                                  <a:pt x="26594" y="53924"/>
                                  <a:pt x="25502" y="55880"/>
                                </a:cubicBezTo>
                                <a:cubicBezTo>
                                  <a:pt x="24422" y="57836"/>
                                  <a:pt x="23152" y="59601"/>
                                  <a:pt x="21692" y="61176"/>
                                </a:cubicBezTo>
                                <a:cubicBezTo>
                                  <a:pt x="24231" y="63271"/>
                                  <a:pt x="26467" y="64897"/>
                                  <a:pt x="28385" y="66065"/>
                                </a:cubicBezTo>
                                <a:cubicBezTo>
                                  <a:pt x="30302" y="67234"/>
                                  <a:pt x="31902" y="68123"/>
                                  <a:pt x="33160" y="68707"/>
                                </a:cubicBezTo>
                                <a:cubicBezTo>
                                  <a:pt x="34430" y="69304"/>
                                  <a:pt x="35395" y="69736"/>
                                  <a:pt x="36093" y="70002"/>
                                </a:cubicBezTo>
                                <a:lnTo>
                                  <a:pt x="37655" y="70891"/>
                                </a:lnTo>
                                <a:lnTo>
                                  <a:pt x="38392" y="72301"/>
                                </a:lnTo>
                                <a:lnTo>
                                  <a:pt x="38621" y="74740"/>
                                </a:lnTo>
                                <a:lnTo>
                                  <a:pt x="38468" y="76759"/>
                                </a:lnTo>
                                <a:lnTo>
                                  <a:pt x="38087" y="78016"/>
                                </a:lnTo>
                                <a:lnTo>
                                  <a:pt x="37503" y="78613"/>
                                </a:lnTo>
                                <a:lnTo>
                                  <a:pt x="36868" y="78765"/>
                                </a:lnTo>
                                <a:cubicBezTo>
                                  <a:pt x="36169" y="78765"/>
                                  <a:pt x="35052" y="78486"/>
                                  <a:pt x="33490" y="77902"/>
                                </a:cubicBezTo>
                                <a:cubicBezTo>
                                  <a:pt x="31940" y="77330"/>
                                  <a:pt x="30163" y="76492"/>
                                  <a:pt x="28130" y="75387"/>
                                </a:cubicBezTo>
                                <a:cubicBezTo>
                                  <a:pt x="26098" y="74295"/>
                                  <a:pt x="23939" y="72962"/>
                                  <a:pt x="21628" y="71387"/>
                                </a:cubicBezTo>
                                <a:cubicBezTo>
                                  <a:pt x="19329" y="69812"/>
                                  <a:pt x="17094" y="67983"/>
                                  <a:pt x="14922" y="65888"/>
                                </a:cubicBezTo>
                                <a:cubicBezTo>
                                  <a:pt x="13233" y="66929"/>
                                  <a:pt x="11049" y="67843"/>
                                  <a:pt x="8445" y="68605"/>
                                </a:cubicBezTo>
                                <a:lnTo>
                                  <a:pt x="0" y="69674"/>
                                </a:lnTo>
                                <a:lnTo>
                                  <a:pt x="0" y="61903"/>
                                </a:lnTo>
                                <a:lnTo>
                                  <a:pt x="9741" y="59754"/>
                                </a:lnTo>
                                <a:cubicBezTo>
                                  <a:pt x="12433" y="58293"/>
                                  <a:pt x="14592" y="56312"/>
                                  <a:pt x="16231" y="53810"/>
                                </a:cubicBezTo>
                                <a:cubicBezTo>
                                  <a:pt x="17881" y="51321"/>
                                  <a:pt x="19063" y="48412"/>
                                  <a:pt x="19748" y="45123"/>
                                </a:cubicBezTo>
                                <a:cubicBezTo>
                                  <a:pt x="20447" y="41821"/>
                                  <a:pt x="20790" y="38329"/>
                                  <a:pt x="20790" y="34671"/>
                                </a:cubicBezTo>
                                <a:cubicBezTo>
                                  <a:pt x="20790" y="30823"/>
                                  <a:pt x="20447" y="27267"/>
                                  <a:pt x="19774" y="23978"/>
                                </a:cubicBezTo>
                                <a:cubicBezTo>
                                  <a:pt x="19088" y="20701"/>
                                  <a:pt x="17970" y="17843"/>
                                  <a:pt x="16383" y="15418"/>
                                </a:cubicBezTo>
                                <a:cubicBezTo>
                                  <a:pt x="14795" y="12992"/>
                                  <a:pt x="12662" y="11100"/>
                                  <a:pt x="10008" y="9741"/>
                                </a:cubicBezTo>
                                <a:cubicBezTo>
                                  <a:pt x="7353" y="8369"/>
                                  <a:pt x="4064" y="7696"/>
                                  <a:pt x="152" y="7696"/>
                                </a:cubicBezTo>
                                <a:lnTo>
                                  <a:pt x="0" y="7730"/>
                                </a:lnTo>
                                <a:lnTo>
                                  <a:pt x="0" y="125"/>
                                </a:lnTo>
                                <a:lnTo>
                                  <a:pt x="686"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0" name="Shape 1570"/>
                        <wps:cNvSpPr/>
                        <wps:spPr>
                          <a:xfrm>
                            <a:off x="1201385" y="411988"/>
                            <a:ext cx="26416" cy="33185"/>
                          </a:xfrm>
                          <a:custGeom>
                            <a:avLst/>
                            <a:gdLst/>
                            <a:ahLst/>
                            <a:cxnLst/>
                            <a:rect l="0" t="0" r="0" b="0"/>
                            <a:pathLst>
                              <a:path w="26416" h="33185">
                                <a:moveTo>
                                  <a:pt x="2845" y="0"/>
                                </a:moveTo>
                                <a:lnTo>
                                  <a:pt x="4191" y="51"/>
                                </a:lnTo>
                                <a:lnTo>
                                  <a:pt x="5055" y="254"/>
                                </a:lnTo>
                                <a:lnTo>
                                  <a:pt x="5524" y="597"/>
                                </a:lnTo>
                                <a:lnTo>
                                  <a:pt x="5652" y="1054"/>
                                </a:lnTo>
                                <a:lnTo>
                                  <a:pt x="5652" y="18885"/>
                                </a:lnTo>
                                <a:cubicBezTo>
                                  <a:pt x="5652" y="20688"/>
                                  <a:pt x="5779" y="22123"/>
                                  <a:pt x="6058" y="23203"/>
                                </a:cubicBezTo>
                                <a:lnTo>
                                  <a:pt x="7239" y="25959"/>
                                </a:lnTo>
                                <a:lnTo>
                                  <a:pt x="9258" y="27724"/>
                                </a:lnTo>
                                <a:lnTo>
                                  <a:pt x="12116" y="28359"/>
                                </a:lnTo>
                                <a:cubicBezTo>
                                  <a:pt x="13526" y="28359"/>
                                  <a:pt x="14935" y="27851"/>
                                  <a:pt x="16320" y="26860"/>
                                </a:cubicBezTo>
                                <a:cubicBezTo>
                                  <a:pt x="17717" y="25857"/>
                                  <a:pt x="19215" y="24397"/>
                                  <a:pt x="20777" y="22466"/>
                                </a:cubicBezTo>
                                <a:lnTo>
                                  <a:pt x="20777" y="1054"/>
                                </a:lnTo>
                                <a:lnTo>
                                  <a:pt x="20879" y="597"/>
                                </a:lnTo>
                                <a:lnTo>
                                  <a:pt x="21361" y="254"/>
                                </a:lnTo>
                                <a:lnTo>
                                  <a:pt x="22212" y="51"/>
                                </a:lnTo>
                                <a:lnTo>
                                  <a:pt x="23597" y="0"/>
                                </a:lnTo>
                                <a:lnTo>
                                  <a:pt x="24955" y="51"/>
                                </a:lnTo>
                                <a:lnTo>
                                  <a:pt x="25806" y="254"/>
                                </a:lnTo>
                                <a:lnTo>
                                  <a:pt x="26264" y="597"/>
                                </a:lnTo>
                                <a:lnTo>
                                  <a:pt x="26416" y="1054"/>
                                </a:lnTo>
                                <a:lnTo>
                                  <a:pt x="26416" y="31687"/>
                                </a:lnTo>
                                <a:lnTo>
                                  <a:pt x="26302" y="32144"/>
                                </a:lnTo>
                                <a:lnTo>
                                  <a:pt x="25870" y="32474"/>
                                </a:lnTo>
                                <a:lnTo>
                                  <a:pt x="25083" y="32677"/>
                                </a:lnTo>
                                <a:lnTo>
                                  <a:pt x="23863" y="32741"/>
                                </a:lnTo>
                                <a:lnTo>
                                  <a:pt x="22581" y="32677"/>
                                </a:lnTo>
                                <a:lnTo>
                                  <a:pt x="21819" y="32474"/>
                                </a:lnTo>
                                <a:lnTo>
                                  <a:pt x="21412" y="32144"/>
                                </a:lnTo>
                                <a:lnTo>
                                  <a:pt x="21323" y="31687"/>
                                </a:lnTo>
                                <a:lnTo>
                                  <a:pt x="21323" y="27635"/>
                                </a:lnTo>
                                <a:cubicBezTo>
                                  <a:pt x="19558" y="29566"/>
                                  <a:pt x="17843" y="30975"/>
                                  <a:pt x="16142" y="31864"/>
                                </a:cubicBezTo>
                                <a:cubicBezTo>
                                  <a:pt x="14453" y="32741"/>
                                  <a:pt x="12713" y="33185"/>
                                  <a:pt x="10960" y="33185"/>
                                </a:cubicBezTo>
                                <a:cubicBezTo>
                                  <a:pt x="8915" y="33185"/>
                                  <a:pt x="7201" y="32842"/>
                                  <a:pt x="5804" y="32169"/>
                                </a:cubicBezTo>
                                <a:cubicBezTo>
                                  <a:pt x="4420" y="31483"/>
                                  <a:pt x="3277" y="30556"/>
                                  <a:pt x="2413" y="29388"/>
                                </a:cubicBezTo>
                                <a:cubicBezTo>
                                  <a:pt x="1550" y="28219"/>
                                  <a:pt x="940" y="26860"/>
                                  <a:pt x="559" y="25311"/>
                                </a:cubicBezTo>
                                <a:cubicBezTo>
                                  <a:pt x="203" y="23749"/>
                                  <a:pt x="0" y="21869"/>
                                  <a:pt x="0" y="19634"/>
                                </a:cubicBezTo>
                                <a:lnTo>
                                  <a:pt x="0" y="1054"/>
                                </a:lnTo>
                                <a:lnTo>
                                  <a:pt x="140" y="597"/>
                                </a:lnTo>
                                <a:lnTo>
                                  <a:pt x="584" y="254"/>
                                </a:lnTo>
                                <a:lnTo>
                                  <a:pt x="1461" y="51"/>
                                </a:lnTo>
                                <a:lnTo>
                                  <a:pt x="2845"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2" name="Shape 1572"/>
                        <wps:cNvSpPr/>
                        <wps:spPr>
                          <a:xfrm>
                            <a:off x="103495" y="273837"/>
                            <a:ext cx="249733" cy="249809"/>
                          </a:xfrm>
                          <a:custGeom>
                            <a:avLst/>
                            <a:gdLst/>
                            <a:ahLst/>
                            <a:cxnLst/>
                            <a:rect l="0" t="0" r="0" b="0"/>
                            <a:pathLst>
                              <a:path w="249733" h="249809">
                                <a:moveTo>
                                  <a:pt x="0" y="124904"/>
                                </a:moveTo>
                                <a:cubicBezTo>
                                  <a:pt x="0" y="55918"/>
                                  <a:pt x="55842" y="0"/>
                                  <a:pt x="124828" y="0"/>
                                </a:cubicBezTo>
                                <a:cubicBezTo>
                                  <a:pt x="193815" y="0"/>
                                  <a:pt x="249733" y="55918"/>
                                  <a:pt x="249733" y="124904"/>
                                </a:cubicBezTo>
                                <a:cubicBezTo>
                                  <a:pt x="249733" y="193891"/>
                                  <a:pt x="193815" y="249809"/>
                                  <a:pt x="124828" y="249809"/>
                                </a:cubicBezTo>
                                <a:cubicBezTo>
                                  <a:pt x="55842" y="249809"/>
                                  <a:pt x="0" y="193891"/>
                                  <a:pt x="0" y="124904"/>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1573" name="Shape 1573"/>
                        <wps:cNvSpPr/>
                        <wps:spPr>
                          <a:xfrm>
                            <a:off x="201666" y="361797"/>
                            <a:ext cx="20580" cy="68097"/>
                          </a:xfrm>
                          <a:custGeom>
                            <a:avLst/>
                            <a:gdLst/>
                            <a:ahLst/>
                            <a:cxnLst/>
                            <a:rect l="0" t="0" r="0" b="0"/>
                            <a:pathLst>
                              <a:path w="20580" h="68097">
                                <a:moveTo>
                                  <a:pt x="3556" y="0"/>
                                </a:moveTo>
                                <a:lnTo>
                                  <a:pt x="18072" y="0"/>
                                </a:lnTo>
                                <a:lnTo>
                                  <a:pt x="20580" y="113"/>
                                </a:lnTo>
                                <a:lnTo>
                                  <a:pt x="20580" y="7694"/>
                                </a:lnTo>
                                <a:lnTo>
                                  <a:pt x="17335" y="7442"/>
                                </a:lnTo>
                                <a:lnTo>
                                  <a:pt x="9004" y="7442"/>
                                </a:lnTo>
                                <a:lnTo>
                                  <a:pt x="9004" y="34633"/>
                                </a:lnTo>
                                <a:lnTo>
                                  <a:pt x="17120" y="34633"/>
                                </a:lnTo>
                                <a:lnTo>
                                  <a:pt x="20580" y="34096"/>
                                </a:lnTo>
                                <a:lnTo>
                                  <a:pt x="20580" y="41447"/>
                                </a:lnTo>
                                <a:lnTo>
                                  <a:pt x="16701" y="42012"/>
                                </a:lnTo>
                                <a:lnTo>
                                  <a:pt x="9004" y="42012"/>
                                </a:lnTo>
                                <a:lnTo>
                                  <a:pt x="9004" y="66421"/>
                                </a:lnTo>
                                <a:lnTo>
                                  <a:pt x="8776" y="67158"/>
                                </a:lnTo>
                                <a:lnTo>
                                  <a:pt x="8039" y="67653"/>
                                </a:lnTo>
                                <a:lnTo>
                                  <a:pt x="6680" y="67970"/>
                                </a:lnTo>
                                <a:lnTo>
                                  <a:pt x="4509" y="68097"/>
                                </a:lnTo>
                                <a:lnTo>
                                  <a:pt x="2324" y="67970"/>
                                </a:lnTo>
                                <a:lnTo>
                                  <a:pt x="940" y="67653"/>
                                </a:lnTo>
                                <a:lnTo>
                                  <a:pt x="203" y="67158"/>
                                </a:lnTo>
                                <a:lnTo>
                                  <a:pt x="0" y="66421"/>
                                </a:lnTo>
                                <a:lnTo>
                                  <a:pt x="0" y="3886"/>
                                </a:lnTo>
                                <a:cubicBezTo>
                                  <a:pt x="0" y="2489"/>
                                  <a:pt x="368" y="1486"/>
                                  <a:pt x="1092" y="902"/>
                                </a:cubicBezTo>
                                <a:lnTo>
                                  <a:pt x="3556"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4" name="Shape 1574"/>
                        <wps:cNvSpPr/>
                        <wps:spPr>
                          <a:xfrm>
                            <a:off x="222246" y="361911"/>
                            <a:ext cx="21063" cy="41334"/>
                          </a:xfrm>
                          <a:custGeom>
                            <a:avLst/>
                            <a:gdLst/>
                            <a:ahLst/>
                            <a:cxnLst/>
                            <a:rect l="0" t="0" r="0" b="0"/>
                            <a:pathLst>
                              <a:path w="21063" h="41334">
                                <a:moveTo>
                                  <a:pt x="0" y="0"/>
                                </a:moveTo>
                                <a:lnTo>
                                  <a:pt x="1708" y="77"/>
                                </a:lnTo>
                                <a:cubicBezTo>
                                  <a:pt x="3042" y="204"/>
                                  <a:pt x="4642" y="458"/>
                                  <a:pt x="6471" y="865"/>
                                </a:cubicBezTo>
                                <a:cubicBezTo>
                                  <a:pt x="8299" y="1258"/>
                                  <a:pt x="10166" y="2020"/>
                                  <a:pt x="12071" y="3112"/>
                                </a:cubicBezTo>
                                <a:cubicBezTo>
                                  <a:pt x="13976" y="4217"/>
                                  <a:pt x="15589" y="5564"/>
                                  <a:pt x="16923" y="7176"/>
                                </a:cubicBezTo>
                                <a:cubicBezTo>
                                  <a:pt x="18244" y="8777"/>
                                  <a:pt x="19272" y="10644"/>
                                  <a:pt x="19983" y="12752"/>
                                </a:cubicBezTo>
                                <a:cubicBezTo>
                                  <a:pt x="20695" y="14860"/>
                                  <a:pt x="21063" y="17197"/>
                                  <a:pt x="21063" y="19749"/>
                                </a:cubicBezTo>
                                <a:cubicBezTo>
                                  <a:pt x="21063" y="23128"/>
                                  <a:pt x="20504" y="26188"/>
                                  <a:pt x="19387" y="28906"/>
                                </a:cubicBezTo>
                                <a:cubicBezTo>
                                  <a:pt x="18269" y="31637"/>
                                  <a:pt x="16669" y="33961"/>
                                  <a:pt x="14586" y="35878"/>
                                </a:cubicBezTo>
                                <a:cubicBezTo>
                                  <a:pt x="12516" y="37796"/>
                                  <a:pt x="9963" y="39282"/>
                                  <a:pt x="6941" y="40323"/>
                                </a:cubicBezTo>
                                <a:lnTo>
                                  <a:pt x="0" y="41334"/>
                                </a:lnTo>
                                <a:lnTo>
                                  <a:pt x="0" y="33983"/>
                                </a:lnTo>
                                <a:lnTo>
                                  <a:pt x="3334" y="33465"/>
                                </a:lnTo>
                                <a:cubicBezTo>
                                  <a:pt x="5124" y="32767"/>
                                  <a:pt x="6636" y="31802"/>
                                  <a:pt x="7855" y="30557"/>
                                </a:cubicBezTo>
                                <a:cubicBezTo>
                                  <a:pt x="9074" y="29325"/>
                                  <a:pt x="10001" y="27839"/>
                                  <a:pt x="10636" y="26112"/>
                                </a:cubicBezTo>
                                <a:cubicBezTo>
                                  <a:pt x="11259" y="24385"/>
                                  <a:pt x="11576" y="22505"/>
                                  <a:pt x="11576" y="20473"/>
                                </a:cubicBezTo>
                                <a:cubicBezTo>
                                  <a:pt x="11576" y="17717"/>
                                  <a:pt x="11055" y="15419"/>
                                  <a:pt x="10027" y="13565"/>
                                </a:cubicBezTo>
                                <a:cubicBezTo>
                                  <a:pt x="8998" y="11710"/>
                                  <a:pt x="7728" y="10339"/>
                                  <a:pt x="6204" y="9424"/>
                                </a:cubicBezTo>
                                <a:cubicBezTo>
                                  <a:pt x="4693" y="8523"/>
                                  <a:pt x="3118" y="7938"/>
                                  <a:pt x="1492" y="7697"/>
                                </a:cubicBezTo>
                                <a:lnTo>
                                  <a:pt x="0" y="7581"/>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5" name="Shape 1575"/>
                        <wps:cNvSpPr/>
                        <wps:spPr>
                          <a:xfrm>
                            <a:off x="253241" y="411988"/>
                            <a:ext cx="5613" cy="32741"/>
                          </a:xfrm>
                          <a:custGeom>
                            <a:avLst/>
                            <a:gdLst/>
                            <a:ahLst/>
                            <a:cxnLst/>
                            <a:rect l="0" t="0" r="0" b="0"/>
                            <a:pathLst>
                              <a:path w="5613" h="32741">
                                <a:moveTo>
                                  <a:pt x="2794" y="0"/>
                                </a:moveTo>
                                <a:lnTo>
                                  <a:pt x="4178" y="63"/>
                                </a:lnTo>
                                <a:lnTo>
                                  <a:pt x="5029" y="267"/>
                                </a:lnTo>
                                <a:lnTo>
                                  <a:pt x="5474" y="610"/>
                                </a:lnTo>
                                <a:lnTo>
                                  <a:pt x="5613" y="1054"/>
                                </a:lnTo>
                                <a:lnTo>
                                  <a:pt x="5613" y="31687"/>
                                </a:lnTo>
                                <a:lnTo>
                                  <a:pt x="5474" y="32144"/>
                                </a:lnTo>
                                <a:lnTo>
                                  <a:pt x="5029" y="32474"/>
                                </a:lnTo>
                                <a:lnTo>
                                  <a:pt x="4178" y="32677"/>
                                </a:lnTo>
                                <a:lnTo>
                                  <a:pt x="2794" y="32741"/>
                                </a:lnTo>
                                <a:lnTo>
                                  <a:pt x="1422" y="32677"/>
                                </a:lnTo>
                                <a:lnTo>
                                  <a:pt x="559" y="32474"/>
                                </a:lnTo>
                                <a:lnTo>
                                  <a:pt x="114" y="32144"/>
                                </a:lnTo>
                                <a:lnTo>
                                  <a:pt x="0" y="31687"/>
                                </a:lnTo>
                                <a:lnTo>
                                  <a:pt x="0" y="1054"/>
                                </a:lnTo>
                                <a:lnTo>
                                  <a:pt x="114" y="610"/>
                                </a:lnTo>
                                <a:lnTo>
                                  <a:pt x="559" y="267"/>
                                </a:lnTo>
                                <a:lnTo>
                                  <a:pt x="1422" y="63"/>
                                </a:lnTo>
                                <a:lnTo>
                                  <a:pt x="279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6" name="Shape 1576"/>
                        <wps:cNvSpPr/>
                        <wps:spPr>
                          <a:xfrm>
                            <a:off x="252555" y="399364"/>
                            <a:ext cx="6947" cy="6731"/>
                          </a:xfrm>
                          <a:custGeom>
                            <a:avLst/>
                            <a:gdLst/>
                            <a:ahLst/>
                            <a:cxnLst/>
                            <a:rect l="0" t="0" r="0" b="0"/>
                            <a:pathLst>
                              <a:path w="6947" h="6731">
                                <a:moveTo>
                                  <a:pt x="3505" y="0"/>
                                </a:moveTo>
                                <a:cubicBezTo>
                                  <a:pt x="4826" y="0"/>
                                  <a:pt x="5728" y="229"/>
                                  <a:pt x="6210" y="686"/>
                                </a:cubicBezTo>
                                <a:cubicBezTo>
                                  <a:pt x="6706" y="1156"/>
                                  <a:pt x="6947" y="2032"/>
                                  <a:pt x="6947" y="3327"/>
                                </a:cubicBezTo>
                                <a:cubicBezTo>
                                  <a:pt x="6947" y="4648"/>
                                  <a:pt x="6693" y="5537"/>
                                  <a:pt x="6198" y="6020"/>
                                </a:cubicBezTo>
                                <a:cubicBezTo>
                                  <a:pt x="5702" y="6502"/>
                                  <a:pt x="4775" y="6731"/>
                                  <a:pt x="3442" y="6731"/>
                                </a:cubicBezTo>
                                <a:cubicBezTo>
                                  <a:pt x="2121" y="6731"/>
                                  <a:pt x="1219" y="6502"/>
                                  <a:pt x="737" y="6033"/>
                                </a:cubicBezTo>
                                <a:cubicBezTo>
                                  <a:pt x="241" y="5575"/>
                                  <a:pt x="0" y="4686"/>
                                  <a:pt x="0" y="3404"/>
                                </a:cubicBezTo>
                                <a:cubicBezTo>
                                  <a:pt x="0" y="2083"/>
                                  <a:pt x="254" y="1181"/>
                                  <a:pt x="749" y="711"/>
                                </a:cubicBezTo>
                                <a:cubicBezTo>
                                  <a:pt x="1245" y="229"/>
                                  <a:pt x="2172" y="0"/>
                                  <a:pt x="3505"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7" name="Shape 1577"/>
                        <wps:cNvSpPr/>
                        <wps:spPr>
                          <a:xfrm>
                            <a:off x="178780" y="876"/>
                            <a:ext cx="26111" cy="58141"/>
                          </a:xfrm>
                          <a:custGeom>
                            <a:avLst/>
                            <a:gdLst/>
                            <a:ahLst/>
                            <a:cxnLst/>
                            <a:rect l="0" t="0" r="0" b="0"/>
                            <a:pathLst>
                              <a:path w="26111" h="58141">
                                <a:moveTo>
                                  <a:pt x="25984" y="0"/>
                                </a:moveTo>
                                <a:lnTo>
                                  <a:pt x="26111" y="18"/>
                                </a:lnTo>
                                <a:lnTo>
                                  <a:pt x="26111" y="7949"/>
                                </a:lnTo>
                                <a:lnTo>
                                  <a:pt x="25819" y="7810"/>
                                </a:lnTo>
                                <a:cubicBezTo>
                                  <a:pt x="21247" y="7810"/>
                                  <a:pt x="17424" y="9588"/>
                                  <a:pt x="14326" y="13144"/>
                                </a:cubicBezTo>
                                <a:cubicBezTo>
                                  <a:pt x="11240" y="16713"/>
                                  <a:pt x="9690" y="22035"/>
                                  <a:pt x="9690" y="29121"/>
                                </a:cubicBezTo>
                                <a:cubicBezTo>
                                  <a:pt x="9690" y="36182"/>
                                  <a:pt x="11201" y="41478"/>
                                  <a:pt x="14224" y="45047"/>
                                </a:cubicBezTo>
                                <a:cubicBezTo>
                                  <a:pt x="17247" y="48603"/>
                                  <a:pt x="21158" y="50381"/>
                                  <a:pt x="25984" y="50381"/>
                                </a:cubicBezTo>
                                <a:lnTo>
                                  <a:pt x="26111" y="50322"/>
                                </a:lnTo>
                                <a:lnTo>
                                  <a:pt x="26111" y="58092"/>
                                </a:lnTo>
                                <a:lnTo>
                                  <a:pt x="25984" y="58141"/>
                                </a:lnTo>
                                <a:cubicBezTo>
                                  <a:pt x="18440" y="58141"/>
                                  <a:pt x="12230" y="55690"/>
                                  <a:pt x="7341" y="50800"/>
                                </a:cubicBezTo>
                                <a:cubicBezTo>
                                  <a:pt x="2451" y="45923"/>
                                  <a:pt x="0" y="38671"/>
                                  <a:pt x="0" y="29070"/>
                                </a:cubicBezTo>
                                <a:cubicBezTo>
                                  <a:pt x="0" y="19190"/>
                                  <a:pt x="2540" y="11874"/>
                                  <a:pt x="7620" y="7125"/>
                                </a:cubicBezTo>
                                <a:cubicBezTo>
                                  <a:pt x="12700" y="2375"/>
                                  <a:pt x="18821" y="0"/>
                                  <a:pt x="25984"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8" name="Shape 1578"/>
                        <wps:cNvSpPr/>
                        <wps:spPr>
                          <a:xfrm>
                            <a:off x="204892" y="894"/>
                            <a:ext cx="34176" cy="58074"/>
                          </a:xfrm>
                          <a:custGeom>
                            <a:avLst/>
                            <a:gdLst/>
                            <a:ahLst/>
                            <a:cxnLst/>
                            <a:rect l="0" t="0" r="0" b="0"/>
                            <a:pathLst>
                              <a:path w="34176" h="58074">
                                <a:moveTo>
                                  <a:pt x="0" y="0"/>
                                </a:moveTo>
                                <a:lnTo>
                                  <a:pt x="8776" y="1239"/>
                                </a:lnTo>
                                <a:lnTo>
                                  <a:pt x="34176" y="1239"/>
                                </a:lnTo>
                                <a:lnTo>
                                  <a:pt x="34176" y="8885"/>
                                </a:lnTo>
                                <a:lnTo>
                                  <a:pt x="19037" y="8885"/>
                                </a:lnTo>
                                <a:cubicBezTo>
                                  <a:pt x="23686" y="13215"/>
                                  <a:pt x="26010" y="19959"/>
                                  <a:pt x="26010" y="29103"/>
                                </a:cubicBezTo>
                                <a:cubicBezTo>
                                  <a:pt x="26010" y="39060"/>
                                  <a:pt x="23470" y="46375"/>
                                  <a:pt x="18390" y="51074"/>
                                </a:cubicBezTo>
                                <a:lnTo>
                                  <a:pt x="0" y="58074"/>
                                </a:lnTo>
                                <a:lnTo>
                                  <a:pt x="0" y="50304"/>
                                </a:lnTo>
                                <a:lnTo>
                                  <a:pt x="11951" y="44788"/>
                                </a:lnTo>
                                <a:cubicBezTo>
                                  <a:pt x="14935" y="41067"/>
                                  <a:pt x="16421" y="35821"/>
                                  <a:pt x="16421" y="29052"/>
                                </a:cubicBezTo>
                                <a:cubicBezTo>
                                  <a:pt x="16421" y="22868"/>
                                  <a:pt x="15050" y="17787"/>
                                  <a:pt x="12306" y="13787"/>
                                </a:cubicBezTo>
                                <a:lnTo>
                                  <a:pt x="0" y="7931"/>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79" name="Shape 1579"/>
                        <wps:cNvSpPr/>
                        <wps:spPr>
                          <a:xfrm>
                            <a:off x="246065" y="35767"/>
                            <a:ext cx="15329" cy="50656"/>
                          </a:xfrm>
                          <a:custGeom>
                            <a:avLst/>
                            <a:gdLst/>
                            <a:ahLst/>
                            <a:cxnLst/>
                            <a:rect l="0" t="0" r="0" b="0"/>
                            <a:pathLst>
                              <a:path w="15329" h="50656">
                                <a:moveTo>
                                  <a:pt x="15329" y="0"/>
                                </a:moveTo>
                                <a:lnTo>
                                  <a:pt x="15329" y="4712"/>
                                </a:lnTo>
                                <a:lnTo>
                                  <a:pt x="8560" y="8289"/>
                                </a:lnTo>
                                <a:cubicBezTo>
                                  <a:pt x="6553" y="10740"/>
                                  <a:pt x="5537" y="14284"/>
                                  <a:pt x="5537" y="18932"/>
                                </a:cubicBezTo>
                                <a:cubicBezTo>
                                  <a:pt x="5537" y="23580"/>
                                  <a:pt x="6490" y="27022"/>
                                  <a:pt x="8369" y="29244"/>
                                </a:cubicBezTo>
                                <a:cubicBezTo>
                                  <a:pt x="10249" y="31467"/>
                                  <a:pt x="12535" y="32584"/>
                                  <a:pt x="15215" y="32584"/>
                                </a:cubicBezTo>
                                <a:lnTo>
                                  <a:pt x="15329" y="32528"/>
                                </a:lnTo>
                                <a:lnTo>
                                  <a:pt x="15329" y="37545"/>
                                </a:lnTo>
                                <a:lnTo>
                                  <a:pt x="10122" y="36331"/>
                                </a:lnTo>
                                <a:cubicBezTo>
                                  <a:pt x="8496" y="35467"/>
                                  <a:pt x="7163" y="34375"/>
                                  <a:pt x="6121" y="33054"/>
                                </a:cubicBezTo>
                                <a:lnTo>
                                  <a:pt x="6121" y="50656"/>
                                </a:lnTo>
                                <a:lnTo>
                                  <a:pt x="0" y="50656"/>
                                </a:lnTo>
                                <a:lnTo>
                                  <a:pt x="0" y="657"/>
                                </a:lnTo>
                                <a:lnTo>
                                  <a:pt x="5575" y="657"/>
                                </a:lnTo>
                                <a:lnTo>
                                  <a:pt x="5575" y="5355"/>
                                </a:lnTo>
                                <a:cubicBezTo>
                                  <a:pt x="6896" y="3514"/>
                                  <a:pt x="8382" y="2130"/>
                                  <a:pt x="10033" y="1215"/>
                                </a:cubicBezTo>
                                <a:lnTo>
                                  <a:pt x="15329"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0" name="Shape 1580"/>
                        <wps:cNvSpPr/>
                        <wps:spPr>
                          <a:xfrm>
                            <a:off x="261394" y="35598"/>
                            <a:ext cx="16053" cy="37782"/>
                          </a:xfrm>
                          <a:custGeom>
                            <a:avLst/>
                            <a:gdLst/>
                            <a:ahLst/>
                            <a:cxnLst/>
                            <a:rect l="0" t="0" r="0" b="0"/>
                            <a:pathLst>
                              <a:path w="16053" h="37782">
                                <a:moveTo>
                                  <a:pt x="736" y="0"/>
                                </a:moveTo>
                                <a:cubicBezTo>
                                  <a:pt x="3823" y="0"/>
                                  <a:pt x="6540" y="800"/>
                                  <a:pt x="8903" y="2388"/>
                                </a:cubicBezTo>
                                <a:cubicBezTo>
                                  <a:pt x="11265" y="3975"/>
                                  <a:pt x="13043" y="6210"/>
                                  <a:pt x="14249" y="9106"/>
                                </a:cubicBezTo>
                                <a:cubicBezTo>
                                  <a:pt x="15443" y="12001"/>
                                  <a:pt x="16053" y="15176"/>
                                  <a:pt x="16053" y="18618"/>
                                </a:cubicBezTo>
                                <a:cubicBezTo>
                                  <a:pt x="16053" y="22327"/>
                                  <a:pt x="15380" y="25654"/>
                                  <a:pt x="14059" y="28613"/>
                                </a:cubicBezTo>
                                <a:cubicBezTo>
                                  <a:pt x="12725" y="31572"/>
                                  <a:pt x="10808" y="33846"/>
                                  <a:pt x="8268" y="35420"/>
                                </a:cubicBezTo>
                                <a:cubicBezTo>
                                  <a:pt x="5740" y="36995"/>
                                  <a:pt x="3086" y="37782"/>
                                  <a:pt x="292" y="37782"/>
                                </a:cubicBezTo>
                                <a:lnTo>
                                  <a:pt x="0" y="37714"/>
                                </a:lnTo>
                                <a:lnTo>
                                  <a:pt x="0" y="32697"/>
                                </a:lnTo>
                                <a:lnTo>
                                  <a:pt x="6871" y="29299"/>
                                </a:lnTo>
                                <a:cubicBezTo>
                                  <a:pt x="8814" y="26988"/>
                                  <a:pt x="9792" y="23419"/>
                                  <a:pt x="9792" y="18593"/>
                                </a:cubicBezTo>
                                <a:cubicBezTo>
                                  <a:pt x="9792" y="13983"/>
                                  <a:pt x="8839" y="10528"/>
                                  <a:pt x="6947" y="8242"/>
                                </a:cubicBezTo>
                                <a:cubicBezTo>
                                  <a:pt x="5055" y="5944"/>
                                  <a:pt x="2781" y="4801"/>
                                  <a:pt x="152" y="4801"/>
                                </a:cubicBezTo>
                                <a:lnTo>
                                  <a:pt x="0" y="4881"/>
                                </a:lnTo>
                                <a:lnTo>
                                  <a:pt x="0" y="169"/>
                                </a:lnTo>
                                <a:lnTo>
                                  <a:pt x="736"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1" name="Shape 1581"/>
                        <wps:cNvSpPr/>
                        <wps:spPr>
                          <a:xfrm>
                            <a:off x="636019" y="1226020"/>
                            <a:ext cx="26111" cy="58141"/>
                          </a:xfrm>
                          <a:custGeom>
                            <a:avLst/>
                            <a:gdLst/>
                            <a:ahLst/>
                            <a:cxnLst/>
                            <a:rect l="0" t="0" r="0" b="0"/>
                            <a:pathLst>
                              <a:path w="26111" h="58141">
                                <a:moveTo>
                                  <a:pt x="25984" y="0"/>
                                </a:moveTo>
                                <a:lnTo>
                                  <a:pt x="26111" y="18"/>
                                </a:lnTo>
                                <a:lnTo>
                                  <a:pt x="26111" y="7950"/>
                                </a:lnTo>
                                <a:lnTo>
                                  <a:pt x="25819" y="7811"/>
                                </a:lnTo>
                                <a:cubicBezTo>
                                  <a:pt x="21247" y="7811"/>
                                  <a:pt x="17424" y="9589"/>
                                  <a:pt x="14325" y="13145"/>
                                </a:cubicBezTo>
                                <a:cubicBezTo>
                                  <a:pt x="11239" y="16713"/>
                                  <a:pt x="9690" y="22035"/>
                                  <a:pt x="9690" y="29121"/>
                                </a:cubicBezTo>
                                <a:cubicBezTo>
                                  <a:pt x="9690" y="36182"/>
                                  <a:pt x="11201" y="41478"/>
                                  <a:pt x="14224" y="45047"/>
                                </a:cubicBezTo>
                                <a:cubicBezTo>
                                  <a:pt x="17246" y="48603"/>
                                  <a:pt x="21158" y="50394"/>
                                  <a:pt x="25984" y="50394"/>
                                </a:cubicBezTo>
                                <a:lnTo>
                                  <a:pt x="26111" y="50335"/>
                                </a:lnTo>
                                <a:lnTo>
                                  <a:pt x="26111" y="58092"/>
                                </a:lnTo>
                                <a:lnTo>
                                  <a:pt x="25984" y="58141"/>
                                </a:lnTo>
                                <a:cubicBezTo>
                                  <a:pt x="18440" y="58141"/>
                                  <a:pt x="12230" y="55689"/>
                                  <a:pt x="7340" y="50800"/>
                                </a:cubicBezTo>
                                <a:cubicBezTo>
                                  <a:pt x="2451" y="45923"/>
                                  <a:pt x="0" y="38671"/>
                                  <a:pt x="0" y="29070"/>
                                </a:cubicBezTo>
                                <a:cubicBezTo>
                                  <a:pt x="0" y="19190"/>
                                  <a:pt x="2540" y="11874"/>
                                  <a:pt x="7620" y="7125"/>
                                </a:cubicBezTo>
                                <a:cubicBezTo>
                                  <a:pt x="12700" y="2375"/>
                                  <a:pt x="18821" y="0"/>
                                  <a:pt x="25984"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2" name="Shape 1582"/>
                        <wps:cNvSpPr/>
                        <wps:spPr>
                          <a:xfrm>
                            <a:off x="662130" y="1226038"/>
                            <a:ext cx="34176" cy="58074"/>
                          </a:xfrm>
                          <a:custGeom>
                            <a:avLst/>
                            <a:gdLst/>
                            <a:ahLst/>
                            <a:cxnLst/>
                            <a:rect l="0" t="0" r="0" b="0"/>
                            <a:pathLst>
                              <a:path w="34176" h="58074">
                                <a:moveTo>
                                  <a:pt x="0" y="0"/>
                                </a:moveTo>
                                <a:lnTo>
                                  <a:pt x="8776" y="1239"/>
                                </a:lnTo>
                                <a:lnTo>
                                  <a:pt x="34176" y="1239"/>
                                </a:lnTo>
                                <a:lnTo>
                                  <a:pt x="34176" y="8885"/>
                                </a:lnTo>
                                <a:lnTo>
                                  <a:pt x="19037" y="8885"/>
                                </a:lnTo>
                                <a:cubicBezTo>
                                  <a:pt x="23685" y="13215"/>
                                  <a:pt x="26009" y="19959"/>
                                  <a:pt x="26009" y="29103"/>
                                </a:cubicBezTo>
                                <a:cubicBezTo>
                                  <a:pt x="26009" y="39060"/>
                                  <a:pt x="23469" y="46375"/>
                                  <a:pt x="18390" y="51087"/>
                                </a:cubicBezTo>
                                <a:lnTo>
                                  <a:pt x="0" y="58074"/>
                                </a:lnTo>
                                <a:lnTo>
                                  <a:pt x="0" y="50317"/>
                                </a:lnTo>
                                <a:lnTo>
                                  <a:pt x="11951" y="44788"/>
                                </a:lnTo>
                                <a:cubicBezTo>
                                  <a:pt x="14935" y="41066"/>
                                  <a:pt x="16421" y="35821"/>
                                  <a:pt x="16421" y="29052"/>
                                </a:cubicBezTo>
                                <a:cubicBezTo>
                                  <a:pt x="16421" y="22867"/>
                                  <a:pt x="15049" y="17787"/>
                                  <a:pt x="12306" y="13787"/>
                                </a:cubicBezTo>
                                <a:lnTo>
                                  <a:pt x="0" y="7932"/>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3" name="Shape 1583"/>
                        <wps:cNvSpPr/>
                        <wps:spPr>
                          <a:xfrm>
                            <a:off x="704560" y="1253820"/>
                            <a:ext cx="13208" cy="43993"/>
                          </a:xfrm>
                          <a:custGeom>
                            <a:avLst/>
                            <a:gdLst/>
                            <a:ahLst/>
                            <a:cxnLst/>
                            <a:rect l="0" t="0" r="0" b="0"/>
                            <a:pathLst>
                              <a:path w="13208" h="43993">
                                <a:moveTo>
                                  <a:pt x="2172" y="0"/>
                                </a:moveTo>
                                <a:lnTo>
                                  <a:pt x="11532" y="0"/>
                                </a:lnTo>
                                <a:lnTo>
                                  <a:pt x="13208" y="38"/>
                                </a:lnTo>
                                <a:lnTo>
                                  <a:pt x="13208" y="4903"/>
                                </a:lnTo>
                                <a:lnTo>
                                  <a:pt x="10782" y="4826"/>
                                </a:lnTo>
                                <a:lnTo>
                                  <a:pt x="5855" y="4826"/>
                                </a:lnTo>
                                <a:lnTo>
                                  <a:pt x="5855" y="19660"/>
                                </a:lnTo>
                                <a:lnTo>
                                  <a:pt x="11570" y="19660"/>
                                </a:lnTo>
                                <a:lnTo>
                                  <a:pt x="13208" y="19431"/>
                                </a:lnTo>
                                <a:lnTo>
                                  <a:pt x="13208" y="24981"/>
                                </a:lnTo>
                                <a:lnTo>
                                  <a:pt x="9766" y="24384"/>
                                </a:lnTo>
                                <a:lnTo>
                                  <a:pt x="5855" y="24384"/>
                                </a:lnTo>
                                <a:lnTo>
                                  <a:pt x="5855" y="43155"/>
                                </a:lnTo>
                                <a:lnTo>
                                  <a:pt x="5702" y="43625"/>
                                </a:lnTo>
                                <a:lnTo>
                                  <a:pt x="5220" y="43955"/>
                                </a:lnTo>
                                <a:lnTo>
                                  <a:pt x="5041" y="43993"/>
                                </a:lnTo>
                                <a:lnTo>
                                  <a:pt x="791" y="43993"/>
                                </a:lnTo>
                                <a:lnTo>
                                  <a:pt x="610" y="43955"/>
                                </a:lnTo>
                                <a:lnTo>
                                  <a:pt x="127" y="43625"/>
                                </a:lnTo>
                                <a:lnTo>
                                  <a:pt x="0" y="43155"/>
                                </a:lnTo>
                                <a:lnTo>
                                  <a:pt x="0" y="2362"/>
                                </a:lnTo>
                                <a:lnTo>
                                  <a:pt x="699" y="508"/>
                                </a:lnTo>
                                <a:lnTo>
                                  <a:pt x="2172"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4" name="Shape 1584"/>
                        <wps:cNvSpPr/>
                        <wps:spPr>
                          <a:xfrm>
                            <a:off x="717768" y="1253858"/>
                            <a:ext cx="16167" cy="43955"/>
                          </a:xfrm>
                          <a:custGeom>
                            <a:avLst/>
                            <a:gdLst/>
                            <a:ahLst/>
                            <a:cxnLst/>
                            <a:rect l="0" t="0" r="0" b="0"/>
                            <a:pathLst>
                              <a:path w="16167" h="43955">
                                <a:moveTo>
                                  <a:pt x="0" y="0"/>
                                </a:moveTo>
                                <a:lnTo>
                                  <a:pt x="1105" y="25"/>
                                </a:lnTo>
                                <a:lnTo>
                                  <a:pt x="3086" y="216"/>
                                </a:lnTo>
                                <a:cubicBezTo>
                                  <a:pt x="4788" y="521"/>
                                  <a:pt x="6299" y="978"/>
                                  <a:pt x="7607" y="1613"/>
                                </a:cubicBezTo>
                                <a:cubicBezTo>
                                  <a:pt x="8903" y="2248"/>
                                  <a:pt x="10008" y="3060"/>
                                  <a:pt x="10884" y="4026"/>
                                </a:cubicBezTo>
                                <a:cubicBezTo>
                                  <a:pt x="11773" y="5016"/>
                                  <a:pt x="12433" y="6121"/>
                                  <a:pt x="12878" y="7391"/>
                                </a:cubicBezTo>
                                <a:cubicBezTo>
                                  <a:pt x="13322" y="8649"/>
                                  <a:pt x="13538" y="10046"/>
                                  <a:pt x="13538" y="11557"/>
                                </a:cubicBezTo>
                                <a:cubicBezTo>
                                  <a:pt x="13538" y="13030"/>
                                  <a:pt x="13348" y="14351"/>
                                  <a:pt x="12941" y="15519"/>
                                </a:cubicBezTo>
                                <a:cubicBezTo>
                                  <a:pt x="12548" y="16688"/>
                                  <a:pt x="11976" y="17729"/>
                                  <a:pt x="11227" y="18618"/>
                                </a:cubicBezTo>
                                <a:lnTo>
                                  <a:pt x="8535" y="20942"/>
                                </a:lnTo>
                                <a:cubicBezTo>
                                  <a:pt x="7493" y="21603"/>
                                  <a:pt x="6325" y="22161"/>
                                  <a:pt x="5029" y="22619"/>
                                </a:cubicBezTo>
                                <a:lnTo>
                                  <a:pt x="7010" y="23825"/>
                                </a:lnTo>
                                <a:lnTo>
                                  <a:pt x="8661" y="25578"/>
                                </a:lnTo>
                                <a:lnTo>
                                  <a:pt x="10109" y="27927"/>
                                </a:lnTo>
                                <a:lnTo>
                                  <a:pt x="11468" y="30924"/>
                                </a:lnTo>
                                <a:lnTo>
                                  <a:pt x="15418" y="40627"/>
                                </a:lnTo>
                                <a:lnTo>
                                  <a:pt x="16028" y="42342"/>
                                </a:lnTo>
                                <a:lnTo>
                                  <a:pt x="16167" y="43116"/>
                                </a:lnTo>
                                <a:lnTo>
                                  <a:pt x="16066" y="43586"/>
                                </a:lnTo>
                                <a:lnTo>
                                  <a:pt x="15621" y="43929"/>
                                </a:lnTo>
                                <a:lnTo>
                                  <a:pt x="15501" y="43955"/>
                                </a:lnTo>
                                <a:lnTo>
                                  <a:pt x="10841" y="43955"/>
                                </a:lnTo>
                                <a:lnTo>
                                  <a:pt x="10681" y="43916"/>
                                </a:lnTo>
                                <a:lnTo>
                                  <a:pt x="10160" y="43485"/>
                                </a:lnTo>
                                <a:lnTo>
                                  <a:pt x="9830" y="42799"/>
                                </a:lnTo>
                                <a:lnTo>
                                  <a:pt x="5779" y="32423"/>
                                </a:lnTo>
                                <a:cubicBezTo>
                                  <a:pt x="5309" y="31242"/>
                                  <a:pt x="4813" y="30162"/>
                                  <a:pt x="4305" y="29172"/>
                                </a:cubicBezTo>
                                <a:lnTo>
                                  <a:pt x="2477" y="26619"/>
                                </a:lnTo>
                                <a:lnTo>
                                  <a:pt x="0" y="24943"/>
                                </a:lnTo>
                                <a:lnTo>
                                  <a:pt x="0" y="24943"/>
                                </a:lnTo>
                                <a:lnTo>
                                  <a:pt x="0" y="19392"/>
                                </a:lnTo>
                                <a:lnTo>
                                  <a:pt x="2362" y="19063"/>
                                </a:lnTo>
                                <a:lnTo>
                                  <a:pt x="5169" y="17488"/>
                                </a:lnTo>
                                <a:lnTo>
                                  <a:pt x="6820" y="15125"/>
                                </a:lnTo>
                                <a:lnTo>
                                  <a:pt x="7353" y="12179"/>
                                </a:lnTo>
                                <a:cubicBezTo>
                                  <a:pt x="7353" y="10439"/>
                                  <a:pt x="6960" y="8991"/>
                                  <a:pt x="6185" y="7798"/>
                                </a:cubicBezTo>
                                <a:cubicBezTo>
                                  <a:pt x="5423" y="6616"/>
                                  <a:pt x="4128" y="5740"/>
                                  <a:pt x="2311" y="5219"/>
                                </a:cubicBezTo>
                                <a:lnTo>
                                  <a:pt x="381" y="4877"/>
                                </a:lnTo>
                                <a:lnTo>
                                  <a:pt x="0" y="4865"/>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5" name="Shape 1585"/>
                        <wps:cNvSpPr/>
                        <wps:spPr>
                          <a:xfrm>
                            <a:off x="1119190" y="0"/>
                            <a:ext cx="26124" cy="58141"/>
                          </a:xfrm>
                          <a:custGeom>
                            <a:avLst/>
                            <a:gdLst/>
                            <a:ahLst/>
                            <a:cxnLst/>
                            <a:rect l="0" t="0" r="0" b="0"/>
                            <a:pathLst>
                              <a:path w="26124" h="58141">
                                <a:moveTo>
                                  <a:pt x="25984" y="0"/>
                                </a:moveTo>
                                <a:lnTo>
                                  <a:pt x="26124" y="20"/>
                                </a:lnTo>
                                <a:lnTo>
                                  <a:pt x="26124" y="7956"/>
                                </a:lnTo>
                                <a:lnTo>
                                  <a:pt x="25819" y="7810"/>
                                </a:lnTo>
                                <a:cubicBezTo>
                                  <a:pt x="21260" y="7810"/>
                                  <a:pt x="17424" y="9588"/>
                                  <a:pt x="14325" y="13157"/>
                                </a:cubicBezTo>
                                <a:cubicBezTo>
                                  <a:pt x="11252" y="16713"/>
                                  <a:pt x="9703" y="22035"/>
                                  <a:pt x="9703" y="29121"/>
                                </a:cubicBezTo>
                                <a:cubicBezTo>
                                  <a:pt x="9703" y="36182"/>
                                  <a:pt x="11214" y="41478"/>
                                  <a:pt x="14224" y="45047"/>
                                </a:cubicBezTo>
                                <a:cubicBezTo>
                                  <a:pt x="17246" y="48616"/>
                                  <a:pt x="21158" y="50394"/>
                                  <a:pt x="25984" y="50394"/>
                                </a:cubicBezTo>
                                <a:lnTo>
                                  <a:pt x="26124" y="50329"/>
                                </a:lnTo>
                                <a:lnTo>
                                  <a:pt x="26124" y="58087"/>
                                </a:lnTo>
                                <a:lnTo>
                                  <a:pt x="25984" y="58141"/>
                                </a:lnTo>
                                <a:cubicBezTo>
                                  <a:pt x="18440" y="58141"/>
                                  <a:pt x="12230" y="55690"/>
                                  <a:pt x="7340" y="50800"/>
                                </a:cubicBezTo>
                                <a:cubicBezTo>
                                  <a:pt x="2451" y="45923"/>
                                  <a:pt x="0" y="38671"/>
                                  <a:pt x="0" y="29070"/>
                                </a:cubicBezTo>
                                <a:cubicBezTo>
                                  <a:pt x="0" y="19190"/>
                                  <a:pt x="2540" y="11874"/>
                                  <a:pt x="7633" y="7125"/>
                                </a:cubicBezTo>
                                <a:cubicBezTo>
                                  <a:pt x="12700" y="2375"/>
                                  <a:pt x="18821" y="0"/>
                                  <a:pt x="25984"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6" name="Shape 1586"/>
                        <wps:cNvSpPr/>
                        <wps:spPr>
                          <a:xfrm>
                            <a:off x="1145314" y="20"/>
                            <a:ext cx="34163" cy="58068"/>
                          </a:xfrm>
                          <a:custGeom>
                            <a:avLst/>
                            <a:gdLst/>
                            <a:ahLst/>
                            <a:cxnLst/>
                            <a:rect l="0" t="0" r="0" b="0"/>
                            <a:pathLst>
                              <a:path w="34163" h="58068">
                                <a:moveTo>
                                  <a:pt x="0" y="0"/>
                                </a:moveTo>
                                <a:lnTo>
                                  <a:pt x="8763" y="1238"/>
                                </a:lnTo>
                                <a:lnTo>
                                  <a:pt x="34163" y="1238"/>
                                </a:lnTo>
                                <a:lnTo>
                                  <a:pt x="34163" y="8896"/>
                                </a:lnTo>
                                <a:lnTo>
                                  <a:pt x="19037" y="8896"/>
                                </a:lnTo>
                                <a:cubicBezTo>
                                  <a:pt x="23673" y="13214"/>
                                  <a:pt x="25997" y="19957"/>
                                  <a:pt x="25997" y="29101"/>
                                </a:cubicBezTo>
                                <a:cubicBezTo>
                                  <a:pt x="25997" y="39071"/>
                                  <a:pt x="23457" y="46373"/>
                                  <a:pt x="18377" y="51072"/>
                                </a:cubicBezTo>
                                <a:lnTo>
                                  <a:pt x="0" y="58068"/>
                                </a:lnTo>
                                <a:lnTo>
                                  <a:pt x="0" y="50309"/>
                                </a:lnTo>
                                <a:lnTo>
                                  <a:pt x="11938" y="44786"/>
                                </a:lnTo>
                                <a:cubicBezTo>
                                  <a:pt x="14923" y="41065"/>
                                  <a:pt x="16421" y="35820"/>
                                  <a:pt x="16421" y="29051"/>
                                </a:cubicBezTo>
                                <a:cubicBezTo>
                                  <a:pt x="16421" y="22866"/>
                                  <a:pt x="15037" y="17786"/>
                                  <a:pt x="12294" y="13785"/>
                                </a:cubicBezTo>
                                <a:lnTo>
                                  <a:pt x="0" y="7936"/>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7" name="Shape 1587"/>
                        <wps:cNvSpPr/>
                        <wps:spPr>
                          <a:xfrm>
                            <a:off x="1185230" y="27282"/>
                            <a:ext cx="19723" cy="45260"/>
                          </a:xfrm>
                          <a:custGeom>
                            <a:avLst/>
                            <a:gdLst/>
                            <a:ahLst/>
                            <a:cxnLst/>
                            <a:rect l="0" t="0" r="0" b="0"/>
                            <a:pathLst>
                              <a:path w="19723" h="45260">
                                <a:moveTo>
                                  <a:pt x="19723" y="0"/>
                                </a:moveTo>
                                <a:lnTo>
                                  <a:pt x="19723" y="4944"/>
                                </a:lnTo>
                                <a:lnTo>
                                  <a:pt x="13411" y="6334"/>
                                </a:lnTo>
                                <a:cubicBezTo>
                                  <a:pt x="11697" y="7274"/>
                                  <a:pt x="10287" y="8557"/>
                                  <a:pt x="9207" y="10157"/>
                                </a:cubicBezTo>
                                <a:cubicBezTo>
                                  <a:pt x="8141" y="11745"/>
                                  <a:pt x="7379" y="13612"/>
                                  <a:pt x="6896" y="15720"/>
                                </a:cubicBezTo>
                                <a:cubicBezTo>
                                  <a:pt x="6439" y="17828"/>
                                  <a:pt x="6210" y="20063"/>
                                  <a:pt x="6210" y="22425"/>
                                </a:cubicBezTo>
                                <a:cubicBezTo>
                                  <a:pt x="6210" y="25004"/>
                                  <a:pt x="6414" y="27378"/>
                                  <a:pt x="6858" y="29550"/>
                                </a:cubicBezTo>
                                <a:cubicBezTo>
                                  <a:pt x="7290" y="31722"/>
                                  <a:pt x="8001" y="33601"/>
                                  <a:pt x="9030" y="35189"/>
                                </a:cubicBezTo>
                                <a:cubicBezTo>
                                  <a:pt x="10046" y="36776"/>
                                  <a:pt x="11430" y="38008"/>
                                  <a:pt x="13145" y="38872"/>
                                </a:cubicBezTo>
                                <a:cubicBezTo>
                                  <a:pt x="14846" y="39761"/>
                                  <a:pt x="16993" y="40193"/>
                                  <a:pt x="19583" y="40193"/>
                                </a:cubicBezTo>
                                <a:lnTo>
                                  <a:pt x="19723" y="40162"/>
                                </a:lnTo>
                                <a:lnTo>
                                  <a:pt x="19723" y="45203"/>
                                </a:lnTo>
                                <a:lnTo>
                                  <a:pt x="19266" y="45260"/>
                                </a:lnTo>
                                <a:cubicBezTo>
                                  <a:pt x="15964" y="45260"/>
                                  <a:pt x="13106" y="44777"/>
                                  <a:pt x="10681" y="43799"/>
                                </a:cubicBezTo>
                                <a:cubicBezTo>
                                  <a:pt x="8268" y="42822"/>
                                  <a:pt x="6274" y="41387"/>
                                  <a:pt x="4699" y="39507"/>
                                </a:cubicBezTo>
                                <a:cubicBezTo>
                                  <a:pt x="3124" y="37640"/>
                                  <a:pt x="1943" y="35278"/>
                                  <a:pt x="1168" y="32484"/>
                                </a:cubicBezTo>
                                <a:cubicBezTo>
                                  <a:pt x="406" y="29677"/>
                                  <a:pt x="0" y="26464"/>
                                  <a:pt x="0" y="22832"/>
                                </a:cubicBezTo>
                                <a:cubicBezTo>
                                  <a:pt x="0" y="19339"/>
                                  <a:pt x="445" y="16177"/>
                                  <a:pt x="1270" y="13345"/>
                                </a:cubicBezTo>
                                <a:cubicBezTo>
                                  <a:pt x="2108" y="10526"/>
                                  <a:pt x="3365" y="8112"/>
                                  <a:pt x="5042" y="6131"/>
                                </a:cubicBezTo>
                                <a:cubicBezTo>
                                  <a:pt x="6731" y="4150"/>
                                  <a:pt x="8839" y="2613"/>
                                  <a:pt x="11341" y="1534"/>
                                </a:cubicBezTo>
                                <a:lnTo>
                                  <a:pt x="1972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8" name="Shape 1588"/>
                        <wps:cNvSpPr/>
                        <wps:spPr>
                          <a:xfrm>
                            <a:off x="1204953" y="27203"/>
                            <a:ext cx="25095" cy="51194"/>
                          </a:xfrm>
                          <a:custGeom>
                            <a:avLst/>
                            <a:gdLst/>
                            <a:ahLst/>
                            <a:cxnLst/>
                            <a:rect l="0" t="0" r="0" b="0"/>
                            <a:pathLst>
                              <a:path w="25095" h="51194">
                                <a:moveTo>
                                  <a:pt x="432" y="0"/>
                                </a:moveTo>
                                <a:cubicBezTo>
                                  <a:pt x="3594" y="0"/>
                                  <a:pt x="6363" y="483"/>
                                  <a:pt x="8776" y="1460"/>
                                </a:cubicBezTo>
                                <a:cubicBezTo>
                                  <a:pt x="11150" y="2438"/>
                                  <a:pt x="13157" y="3874"/>
                                  <a:pt x="14783" y="5728"/>
                                </a:cubicBezTo>
                                <a:cubicBezTo>
                                  <a:pt x="16408" y="7607"/>
                                  <a:pt x="17640" y="9919"/>
                                  <a:pt x="18440" y="12662"/>
                                </a:cubicBezTo>
                                <a:cubicBezTo>
                                  <a:pt x="19266" y="15405"/>
                                  <a:pt x="19672" y="18567"/>
                                  <a:pt x="19672" y="22136"/>
                                </a:cubicBezTo>
                                <a:cubicBezTo>
                                  <a:pt x="19672" y="23978"/>
                                  <a:pt x="19558" y="25717"/>
                                  <a:pt x="19355" y="27394"/>
                                </a:cubicBezTo>
                                <a:cubicBezTo>
                                  <a:pt x="19126" y="29083"/>
                                  <a:pt x="18796" y="30670"/>
                                  <a:pt x="18326" y="32169"/>
                                </a:cubicBezTo>
                                <a:cubicBezTo>
                                  <a:pt x="17856" y="33668"/>
                                  <a:pt x="17285" y="35065"/>
                                  <a:pt x="16586" y="36322"/>
                                </a:cubicBezTo>
                                <a:cubicBezTo>
                                  <a:pt x="15862" y="37592"/>
                                  <a:pt x="15049" y="38735"/>
                                  <a:pt x="14097" y="39751"/>
                                </a:cubicBezTo>
                                <a:cubicBezTo>
                                  <a:pt x="15735" y="41123"/>
                                  <a:pt x="17208" y="42177"/>
                                  <a:pt x="18440" y="42939"/>
                                </a:cubicBezTo>
                                <a:cubicBezTo>
                                  <a:pt x="19685" y="43701"/>
                                  <a:pt x="20726" y="44272"/>
                                  <a:pt x="21539" y="44653"/>
                                </a:cubicBezTo>
                                <a:lnTo>
                                  <a:pt x="23457" y="45491"/>
                                </a:lnTo>
                                <a:lnTo>
                                  <a:pt x="24460" y="46076"/>
                                </a:lnTo>
                                <a:lnTo>
                                  <a:pt x="24943" y="46990"/>
                                </a:lnTo>
                                <a:lnTo>
                                  <a:pt x="25095" y="48577"/>
                                </a:lnTo>
                                <a:lnTo>
                                  <a:pt x="25006" y="49898"/>
                                </a:lnTo>
                                <a:lnTo>
                                  <a:pt x="24739" y="50698"/>
                                </a:lnTo>
                                <a:lnTo>
                                  <a:pt x="24358" y="51092"/>
                                </a:lnTo>
                                <a:lnTo>
                                  <a:pt x="23965" y="51194"/>
                                </a:lnTo>
                                <a:lnTo>
                                  <a:pt x="21755" y="50635"/>
                                </a:lnTo>
                                <a:cubicBezTo>
                                  <a:pt x="20752" y="50254"/>
                                  <a:pt x="19583" y="49708"/>
                                  <a:pt x="18288" y="48997"/>
                                </a:cubicBezTo>
                                <a:cubicBezTo>
                                  <a:pt x="16954" y="48298"/>
                                  <a:pt x="15557" y="47409"/>
                                  <a:pt x="14059" y="46393"/>
                                </a:cubicBezTo>
                                <a:cubicBezTo>
                                  <a:pt x="12547" y="45377"/>
                                  <a:pt x="11100" y="44183"/>
                                  <a:pt x="9703" y="42824"/>
                                </a:cubicBezTo>
                                <a:cubicBezTo>
                                  <a:pt x="8585" y="43497"/>
                                  <a:pt x="7188" y="44094"/>
                                  <a:pt x="5486" y="44602"/>
                                </a:cubicBezTo>
                                <a:lnTo>
                                  <a:pt x="0" y="45282"/>
                                </a:lnTo>
                                <a:lnTo>
                                  <a:pt x="0" y="40241"/>
                                </a:lnTo>
                                <a:lnTo>
                                  <a:pt x="6324" y="38837"/>
                                </a:lnTo>
                                <a:cubicBezTo>
                                  <a:pt x="8064" y="37884"/>
                                  <a:pt x="9474" y="36601"/>
                                  <a:pt x="10541" y="34976"/>
                                </a:cubicBezTo>
                                <a:cubicBezTo>
                                  <a:pt x="11608" y="33350"/>
                                  <a:pt x="12382" y="31471"/>
                                  <a:pt x="12827" y="29324"/>
                                </a:cubicBezTo>
                                <a:cubicBezTo>
                                  <a:pt x="13284" y="27178"/>
                                  <a:pt x="13513" y="24917"/>
                                  <a:pt x="13513" y="22530"/>
                                </a:cubicBezTo>
                                <a:cubicBezTo>
                                  <a:pt x="13513" y="20041"/>
                                  <a:pt x="13284" y="17716"/>
                                  <a:pt x="12852" y="15583"/>
                                </a:cubicBezTo>
                                <a:cubicBezTo>
                                  <a:pt x="12408" y="13449"/>
                                  <a:pt x="11658" y="11595"/>
                                  <a:pt x="10630" y="10020"/>
                                </a:cubicBezTo>
                                <a:cubicBezTo>
                                  <a:pt x="9601" y="8445"/>
                                  <a:pt x="8230" y="7214"/>
                                  <a:pt x="6502" y="6325"/>
                                </a:cubicBezTo>
                                <a:cubicBezTo>
                                  <a:pt x="4762" y="5448"/>
                                  <a:pt x="2629" y="5004"/>
                                  <a:pt x="89" y="5004"/>
                                </a:cubicBezTo>
                                <a:lnTo>
                                  <a:pt x="0" y="5023"/>
                                </a:lnTo>
                                <a:lnTo>
                                  <a:pt x="0" y="79"/>
                                </a:lnTo>
                                <a:lnTo>
                                  <a:pt x="432"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89" name="Shape 1589"/>
                        <wps:cNvSpPr/>
                        <wps:spPr>
                          <a:xfrm>
                            <a:off x="1178537" y="95847"/>
                            <a:ext cx="0" cy="145618"/>
                          </a:xfrm>
                          <a:custGeom>
                            <a:avLst/>
                            <a:gdLst/>
                            <a:ahLst/>
                            <a:cxnLst/>
                            <a:rect l="0" t="0" r="0" b="0"/>
                            <a:pathLst>
                              <a:path h="145618">
                                <a:moveTo>
                                  <a:pt x="0" y="0"/>
                                </a:moveTo>
                                <a:lnTo>
                                  <a:pt x="0" y="145618"/>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1590" name="Shape 1590"/>
                        <wps:cNvSpPr/>
                        <wps:spPr>
                          <a:xfrm>
                            <a:off x="1164643" y="81953"/>
                            <a:ext cx="27762" cy="27762"/>
                          </a:xfrm>
                          <a:custGeom>
                            <a:avLst/>
                            <a:gdLst/>
                            <a:ahLst/>
                            <a:cxnLst/>
                            <a:rect l="0" t="0" r="0" b="0"/>
                            <a:pathLst>
                              <a:path w="27762" h="27762">
                                <a:moveTo>
                                  <a:pt x="13894" y="0"/>
                                </a:moveTo>
                                <a:cubicBezTo>
                                  <a:pt x="21590" y="0"/>
                                  <a:pt x="27762" y="6172"/>
                                  <a:pt x="27762" y="13881"/>
                                </a:cubicBezTo>
                                <a:cubicBezTo>
                                  <a:pt x="27762" y="21526"/>
                                  <a:pt x="21590" y="27762"/>
                                  <a:pt x="13894" y="27762"/>
                                </a:cubicBezTo>
                                <a:cubicBezTo>
                                  <a:pt x="6248" y="27762"/>
                                  <a:pt x="0" y="21526"/>
                                  <a:pt x="0" y="13881"/>
                                </a:cubicBezTo>
                                <a:cubicBezTo>
                                  <a:pt x="0" y="6172"/>
                                  <a:pt x="6248" y="0"/>
                                  <a:pt x="13894"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91" name="Shape 1591"/>
                        <wps:cNvSpPr/>
                        <wps:spPr>
                          <a:xfrm>
                            <a:off x="1160021" y="236842"/>
                            <a:ext cx="37008" cy="37008"/>
                          </a:xfrm>
                          <a:custGeom>
                            <a:avLst/>
                            <a:gdLst/>
                            <a:ahLst/>
                            <a:cxnLst/>
                            <a:rect l="0" t="0" r="0" b="0"/>
                            <a:pathLst>
                              <a:path w="37008" h="37008">
                                <a:moveTo>
                                  <a:pt x="0" y="0"/>
                                </a:moveTo>
                                <a:lnTo>
                                  <a:pt x="37008" y="0"/>
                                </a:lnTo>
                                <a:lnTo>
                                  <a:pt x="18504" y="37008"/>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92" name="Shape 1592"/>
                        <wps:cNvSpPr/>
                        <wps:spPr>
                          <a:xfrm>
                            <a:off x="228323" y="99657"/>
                            <a:ext cx="0" cy="141796"/>
                          </a:xfrm>
                          <a:custGeom>
                            <a:avLst/>
                            <a:gdLst/>
                            <a:ahLst/>
                            <a:cxnLst/>
                            <a:rect l="0" t="0" r="0" b="0"/>
                            <a:pathLst>
                              <a:path h="141796">
                                <a:moveTo>
                                  <a:pt x="0" y="0"/>
                                </a:moveTo>
                                <a:lnTo>
                                  <a:pt x="0" y="141796"/>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1593" name="Shape 1593"/>
                        <wps:cNvSpPr/>
                        <wps:spPr>
                          <a:xfrm>
                            <a:off x="214442" y="85776"/>
                            <a:ext cx="27762" cy="27762"/>
                          </a:xfrm>
                          <a:custGeom>
                            <a:avLst/>
                            <a:gdLst/>
                            <a:ahLst/>
                            <a:cxnLst/>
                            <a:rect l="0" t="0" r="0" b="0"/>
                            <a:pathLst>
                              <a:path w="27762" h="27762">
                                <a:moveTo>
                                  <a:pt x="13881" y="0"/>
                                </a:moveTo>
                                <a:cubicBezTo>
                                  <a:pt x="21590" y="0"/>
                                  <a:pt x="27762" y="6172"/>
                                  <a:pt x="27762" y="13881"/>
                                </a:cubicBezTo>
                                <a:cubicBezTo>
                                  <a:pt x="27762" y="21526"/>
                                  <a:pt x="21590" y="27762"/>
                                  <a:pt x="13881" y="27762"/>
                                </a:cubicBezTo>
                                <a:cubicBezTo>
                                  <a:pt x="6236" y="27762"/>
                                  <a:pt x="0" y="21526"/>
                                  <a:pt x="0" y="13881"/>
                                </a:cubicBezTo>
                                <a:cubicBezTo>
                                  <a:pt x="0" y="6172"/>
                                  <a:pt x="6236" y="0"/>
                                  <a:pt x="13881"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94" name="Shape 1594"/>
                        <wps:cNvSpPr/>
                        <wps:spPr>
                          <a:xfrm>
                            <a:off x="209819" y="236842"/>
                            <a:ext cx="37008" cy="37008"/>
                          </a:xfrm>
                          <a:custGeom>
                            <a:avLst/>
                            <a:gdLst/>
                            <a:ahLst/>
                            <a:cxnLst/>
                            <a:rect l="0" t="0" r="0" b="0"/>
                            <a:pathLst>
                              <a:path w="37008" h="37008">
                                <a:moveTo>
                                  <a:pt x="0" y="0"/>
                                </a:moveTo>
                                <a:lnTo>
                                  <a:pt x="37008" y="0"/>
                                </a:lnTo>
                                <a:lnTo>
                                  <a:pt x="18504" y="37008"/>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95" name="Shape 1595"/>
                        <wps:cNvSpPr/>
                        <wps:spPr>
                          <a:xfrm>
                            <a:off x="283759" y="510642"/>
                            <a:ext cx="282931" cy="193421"/>
                          </a:xfrm>
                          <a:custGeom>
                            <a:avLst/>
                            <a:gdLst/>
                            <a:ahLst/>
                            <a:cxnLst/>
                            <a:rect l="0" t="0" r="0" b="0"/>
                            <a:pathLst>
                              <a:path w="282931" h="193421">
                                <a:moveTo>
                                  <a:pt x="0" y="0"/>
                                </a:moveTo>
                                <a:lnTo>
                                  <a:pt x="282931" y="193421"/>
                                </a:lnTo>
                              </a:path>
                            </a:pathLst>
                          </a:custGeom>
                          <a:ln w="8039" cap="rnd">
                            <a:round/>
                          </a:ln>
                        </wps:spPr>
                        <wps:style>
                          <a:lnRef idx="1">
                            <a:srgbClr val="272727"/>
                          </a:lnRef>
                          <a:fillRef idx="0">
                            <a:srgbClr val="000000">
                              <a:alpha val="0"/>
                            </a:srgbClr>
                          </a:fillRef>
                          <a:effectRef idx="0">
                            <a:scrgbClr r="0" g="0" b="0"/>
                          </a:effectRef>
                          <a:fontRef idx="none"/>
                        </wps:style>
                        <wps:bodyPr/>
                      </wps:wsp>
                      <wps:wsp>
                        <wps:cNvPr id="1596" name="Shape 1596"/>
                        <wps:cNvSpPr/>
                        <wps:spPr>
                          <a:xfrm>
                            <a:off x="547449" y="679983"/>
                            <a:ext cx="75819" cy="62814"/>
                          </a:xfrm>
                          <a:custGeom>
                            <a:avLst/>
                            <a:gdLst/>
                            <a:ahLst/>
                            <a:cxnLst/>
                            <a:rect l="0" t="0" r="0" b="0"/>
                            <a:pathLst>
                              <a:path w="75819" h="62814">
                                <a:moveTo>
                                  <a:pt x="28156" y="0"/>
                                </a:moveTo>
                                <a:lnTo>
                                  <a:pt x="75819" y="62814"/>
                                </a:lnTo>
                                <a:lnTo>
                                  <a:pt x="0" y="41173"/>
                                </a:lnTo>
                                <a:lnTo>
                                  <a:pt x="28156"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97" name="Shape 1597"/>
                        <wps:cNvSpPr/>
                        <wps:spPr>
                          <a:xfrm>
                            <a:off x="838952" y="514324"/>
                            <a:ext cx="292240" cy="189332"/>
                          </a:xfrm>
                          <a:custGeom>
                            <a:avLst/>
                            <a:gdLst/>
                            <a:ahLst/>
                            <a:cxnLst/>
                            <a:rect l="0" t="0" r="0" b="0"/>
                            <a:pathLst>
                              <a:path w="292240" h="189332">
                                <a:moveTo>
                                  <a:pt x="292240" y="0"/>
                                </a:moveTo>
                                <a:lnTo>
                                  <a:pt x="0" y="189332"/>
                                </a:lnTo>
                              </a:path>
                            </a:pathLst>
                          </a:custGeom>
                          <a:ln w="8039" cap="rnd">
                            <a:round/>
                          </a:ln>
                        </wps:spPr>
                        <wps:style>
                          <a:lnRef idx="1">
                            <a:srgbClr val="272727"/>
                          </a:lnRef>
                          <a:fillRef idx="0">
                            <a:srgbClr val="000000">
                              <a:alpha val="0"/>
                            </a:srgbClr>
                          </a:fillRef>
                          <a:effectRef idx="0">
                            <a:scrgbClr r="0" g="0" b="0"/>
                          </a:effectRef>
                          <a:fontRef idx="none"/>
                        </wps:style>
                        <wps:bodyPr/>
                      </wps:wsp>
                      <wps:wsp>
                        <wps:cNvPr id="1598" name="Shape 1598"/>
                        <wps:cNvSpPr/>
                        <wps:spPr>
                          <a:xfrm>
                            <a:off x="781357" y="679387"/>
                            <a:ext cx="76365" cy="61608"/>
                          </a:xfrm>
                          <a:custGeom>
                            <a:avLst/>
                            <a:gdLst/>
                            <a:ahLst/>
                            <a:cxnLst/>
                            <a:rect l="0" t="0" r="0" b="0"/>
                            <a:pathLst>
                              <a:path w="76365" h="61608">
                                <a:moveTo>
                                  <a:pt x="49276" y="0"/>
                                </a:moveTo>
                                <a:lnTo>
                                  <a:pt x="76365" y="41834"/>
                                </a:lnTo>
                                <a:lnTo>
                                  <a:pt x="0" y="61608"/>
                                </a:lnTo>
                                <a:lnTo>
                                  <a:pt x="49276"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599" name="Shape 1599"/>
                        <wps:cNvSpPr/>
                        <wps:spPr>
                          <a:xfrm>
                            <a:off x="703456" y="1014324"/>
                            <a:ext cx="0" cy="174447"/>
                          </a:xfrm>
                          <a:custGeom>
                            <a:avLst/>
                            <a:gdLst/>
                            <a:ahLst/>
                            <a:cxnLst/>
                            <a:rect l="0" t="0" r="0" b="0"/>
                            <a:pathLst>
                              <a:path h="174447">
                                <a:moveTo>
                                  <a:pt x="0" y="174447"/>
                                </a:moveTo>
                                <a:lnTo>
                                  <a:pt x="0" y="0"/>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1600" name="Shape 1600"/>
                        <wps:cNvSpPr/>
                        <wps:spPr>
                          <a:xfrm>
                            <a:off x="689587" y="1174902"/>
                            <a:ext cx="27749" cy="27762"/>
                          </a:xfrm>
                          <a:custGeom>
                            <a:avLst/>
                            <a:gdLst/>
                            <a:ahLst/>
                            <a:cxnLst/>
                            <a:rect l="0" t="0" r="0" b="0"/>
                            <a:pathLst>
                              <a:path w="27749" h="27762">
                                <a:moveTo>
                                  <a:pt x="13868" y="0"/>
                                </a:moveTo>
                                <a:cubicBezTo>
                                  <a:pt x="21514" y="0"/>
                                  <a:pt x="27749" y="6236"/>
                                  <a:pt x="27749" y="13881"/>
                                </a:cubicBezTo>
                                <a:cubicBezTo>
                                  <a:pt x="27749" y="21514"/>
                                  <a:pt x="21514" y="27762"/>
                                  <a:pt x="13868" y="27762"/>
                                </a:cubicBezTo>
                                <a:cubicBezTo>
                                  <a:pt x="6160" y="27762"/>
                                  <a:pt x="0" y="21514"/>
                                  <a:pt x="0" y="13881"/>
                                </a:cubicBezTo>
                                <a:cubicBezTo>
                                  <a:pt x="0" y="6236"/>
                                  <a:pt x="6160" y="0"/>
                                  <a:pt x="13868"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1" name="Shape 1601"/>
                        <wps:cNvSpPr/>
                        <wps:spPr>
                          <a:xfrm>
                            <a:off x="684952" y="963447"/>
                            <a:ext cx="37008" cy="55512"/>
                          </a:xfrm>
                          <a:custGeom>
                            <a:avLst/>
                            <a:gdLst/>
                            <a:ahLst/>
                            <a:cxnLst/>
                            <a:rect l="0" t="0" r="0" b="0"/>
                            <a:pathLst>
                              <a:path w="37008" h="55512">
                                <a:moveTo>
                                  <a:pt x="18504" y="0"/>
                                </a:moveTo>
                                <a:lnTo>
                                  <a:pt x="37008" y="55512"/>
                                </a:lnTo>
                                <a:lnTo>
                                  <a:pt x="0" y="55512"/>
                                </a:lnTo>
                                <a:lnTo>
                                  <a:pt x="1850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2" name="Shape 1602"/>
                        <wps:cNvSpPr/>
                        <wps:spPr>
                          <a:xfrm>
                            <a:off x="1007544" y="815657"/>
                            <a:ext cx="56604" cy="58026"/>
                          </a:xfrm>
                          <a:custGeom>
                            <a:avLst/>
                            <a:gdLst/>
                            <a:ahLst/>
                            <a:cxnLst/>
                            <a:rect l="0" t="0" r="0" b="0"/>
                            <a:pathLst>
                              <a:path w="56604" h="58026">
                                <a:moveTo>
                                  <a:pt x="17348" y="0"/>
                                </a:moveTo>
                                <a:cubicBezTo>
                                  <a:pt x="18885" y="0"/>
                                  <a:pt x="20155" y="495"/>
                                  <a:pt x="21133" y="1448"/>
                                </a:cubicBezTo>
                                <a:cubicBezTo>
                                  <a:pt x="22111" y="2451"/>
                                  <a:pt x="22606" y="3708"/>
                                  <a:pt x="22606" y="5245"/>
                                </a:cubicBezTo>
                                <a:cubicBezTo>
                                  <a:pt x="22606" y="7493"/>
                                  <a:pt x="21768" y="11506"/>
                                  <a:pt x="20104" y="17297"/>
                                </a:cubicBezTo>
                                <a:lnTo>
                                  <a:pt x="14211" y="37478"/>
                                </a:lnTo>
                                <a:cubicBezTo>
                                  <a:pt x="12586" y="42964"/>
                                  <a:pt x="11786" y="46431"/>
                                  <a:pt x="11786" y="47904"/>
                                </a:cubicBezTo>
                                <a:lnTo>
                                  <a:pt x="12560" y="49809"/>
                                </a:lnTo>
                                <a:lnTo>
                                  <a:pt x="14656" y="50521"/>
                                </a:lnTo>
                                <a:cubicBezTo>
                                  <a:pt x="16040" y="50521"/>
                                  <a:pt x="17831" y="49835"/>
                                  <a:pt x="20040" y="48463"/>
                                </a:cubicBezTo>
                                <a:cubicBezTo>
                                  <a:pt x="22250" y="47092"/>
                                  <a:pt x="25209" y="44044"/>
                                  <a:pt x="28905" y="39319"/>
                                </a:cubicBezTo>
                                <a:cubicBezTo>
                                  <a:pt x="32601" y="34595"/>
                                  <a:pt x="35649" y="30163"/>
                                  <a:pt x="38049" y="26009"/>
                                </a:cubicBezTo>
                                <a:cubicBezTo>
                                  <a:pt x="40462" y="21869"/>
                                  <a:pt x="43015" y="15278"/>
                                  <a:pt x="45733" y="6248"/>
                                </a:cubicBezTo>
                                <a:lnTo>
                                  <a:pt x="47092" y="1499"/>
                                </a:lnTo>
                                <a:lnTo>
                                  <a:pt x="56604" y="1499"/>
                                </a:lnTo>
                                <a:lnTo>
                                  <a:pt x="45733" y="38722"/>
                                </a:lnTo>
                                <a:cubicBezTo>
                                  <a:pt x="44094" y="44260"/>
                                  <a:pt x="43269" y="47765"/>
                                  <a:pt x="43269" y="49213"/>
                                </a:cubicBezTo>
                                <a:lnTo>
                                  <a:pt x="43675" y="50876"/>
                                </a:lnTo>
                                <a:lnTo>
                                  <a:pt x="44780" y="51397"/>
                                </a:lnTo>
                                <a:lnTo>
                                  <a:pt x="47117" y="50432"/>
                                </a:lnTo>
                                <a:cubicBezTo>
                                  <a:pt x="47981" y="49784"/>
                                  <a:pt x="50140" y="47219"/>
                                  <a:pt x="53619" y="42723"/>
                                </a:cubicBezTo>
                                <a:lnTo>
                                  <a:pt x="55486" y="44158"/>
                                </a:lnTo>
                                <a:cubicBezTo>
                                  <a:pt x="52184" y="49365"/>
                                  <a:pt x="48819" y="53188"/>
                                  <a:pt x="45339" y="55651"/>
                                </a:cubicBezTo>
                                <a:cubicBezTo>
                                  <a:pt x="43053" y="57226"/>
                                  <a:pt x="40830" y="58026"/>
                                  <a:pt x="38697" y="58026"/>
                                </a:cubicBezTo>
                                <a:cubicBezTo>
                                  <a:pt x="37071" y="58026"/>
                                  <a:pt x="35801" y="57569"/>
                                  <a:pt x="34887" y="56642"/>
                                </a:cubicBezTo>
                                <a:cubicBezTo>
                                  <a:pt x="33960" y="55728"/>
                                  <a:pt x="33515" y="54546"/>
                                  <a:pt x="33515" y="53086"/>
                                </a:cubicBezTo>
                                <a:cubicBezTo>
                                  <a:pt x="33515" y="51676"/>
                                  <a:pt x="33769" y="49797"/>
                                  <a:pt x="34315" y="47472"/>
                                </a:cubicBezTo>
                                <a:cubicBezTo>
                                  <a:pt x="34988" y="44386"/>
                                  <a:pt x="36881" y="37681"/>
                                  <a:pt x="40018" y="27356"/>
                                </a:cubicBezTo>
                                <a:cubicBezTo>
                                  <a:pt x="32918" y="38976"/>
                                  <a:pt x="26975" y="46990"/>
                                  <a:pt x="22199" y="51397"/>
                                </a:cubicBezTo>
                                <a:cubicBezTo>
                                  <a:pt x="17424" y="55816"/>
                                  <a:pt x="12992" y="58026"/>
                                  <a:pt x="8890" y="58026"/>
                                </a:cubicBezTo>
                                <a:cubicBezTo>
                                  <a:pt x="6972" y="58026"/>
                                  <a:pt x="5347" y="57353"/>
                                  <a:pt x="4013" y="56020"/>
                                </a:cubicBezTo>
                                <a:cubicBezTo>
                                  <a:pt x="2667" y="54686"/>
                                  <a:pt x="2006" y="53010"/>
                                  <a:pt x="2006" y="50965"/>
                                </a:cubicBezTo>
                                <a:cubicBezTo>
                                  <a:pt x="2006" y="47841"/>
                                  <a:pt x="2934" y="43053"/>
                                  <a:pt x="4763" y="36601"/>
                                </a:cubicBezTo>
                                <a:lnTo>
                                  <a:pt x="10223" y="17297"/>
                                </a:lnTo>
                                <a:cubicBezTo>
                                  <a:pt x="11544" y="12675"/>
                                  <a:pt x="12217" y="9804"/>
                                  <a:pt x="12217" y="8687"/>
                                </a:cubicBezTo>
                                <a:lnTo>
                                  <a:pt x="11684" y="7404"/>
                                </a:lnTo>
                                <a:lnTo>
                                  <a:pt x="10515" y="6871"/>
                                </a:lnTo>
                                <a:lnTo>
                                  <a:pt x="7887" y="7810"/>
                                </a:lnTo>
                                <a:cubicBezTo>
                                  <a:pt x="7023" y="8433"/>
                                  <a:pt x="5042" y="10744"/>
                                  <a:pt x="1943" y="14745"/>
                                </a:cubicBezTo>
                                <a:lnTo>
                                  <a:pt x="0" y="13360"/>
                                </a:lnTo>
                                <a:cubicBezTo>
                                  <a:pt x="3137" y="8534"/>
                                  <a:pt x="6452" y="4978"/>
                                  <a:pt x="9957" y="2680"/>
                                </a:cubicBezTo>
                                <a:cubicBezTo>
                                  <a:pt x="12624" y="902"/>
                                  <a:pt x="15100" y="0"/>
                                  <a:pt x="17348"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3" name="Shape 1603"/>
                        <wps:cNvSpPr/>
                        <wps:spPr>
                          <a:xfrm>
                            <a:off x="1196635" y="787488"/>
                            <a:ext cx="90729" cy="86627"/>
                          </a:xfrm>
                          <a:custGeom>
                            <a:avLst/>
                            <a:gdLst/>
                            <a:ahLst/>
                            <a:cxnLst/>
                            <a:rect l="0" t="0" r="0" b="0"/>
                            <a:pathLst>
                              <a:path w="90729" h="86627">
                                <a:moveTo>
                                  <a:pt x="3124" y="0"/>
                                </a:moveTo>
                                <a:lnTo>
                                  <a:pt x="39002" y="0"/>
                                </a:lnTo>
                                <a:lnTo>
                                  <a:pt x="38316" y="2311"/>
                                </a:lnTo>
                                <a:cubicBezTo>
                                  <a:pt x="34646" y="2400"/>
                                  <a:pt x="32017" y="2743"/>
                                  <a:pt x="30455" y="3340"/>
                                </a:cubicBezTo>
                                <a:cubicBezTo>
                                  <a:pt x="28892" y="3950"/>
                                  <a:pt x="27572" y="5017"/>
                                  <a:pt x="26454" y="6553"/>
                                </a:cubicBezTo>
                                <a:cubicBezTo>
                                  <a:pt x="25349" y="8103"/>
                                  <a:pt x="24181" y="10947"/>
                                  <a:pt x="22974" y="15113"/>
                                </a:cubicBezTo>
                                <a:lnTo>
                                  <a:pt x="14275" y="45098"/>
                                </a:lnTo>
                                <a:cubicBezTo>
                                  <a:pt x="12738" y="50419"/>
                                  <a:pt x="11798" y="53924"/>
                                  <a:pt x="11506" y="55588"/>
                                </a:cubicBezTo>
                                <a:cubicBezTo>
                                  <a:pt x="11011" y="58255"/>
                                  <a:pt x="10757" y="60731"/>
                                  <a:pt x="10757" y="63017"/>
                                </a:cubicBezTo>
                                <a:cubicBezTo>
                                  <a:pt x="10757" y="68059"/>
                                  <a:pt x="12649" y="72314"/>
                                  <a:pt x="16408" y="75794"/>
                                </a:cubicBezTo>
                                <a:cubicBezTo>
                                  <a:pt x="20168" y="79273"/>
                                  <a:pt x="25184" y="81000"/>
                                  <a:pt x="31483" y="81000"/>
                                </a:cubicBezTo>
                                <a:cubicBezTo>
                                  <a:pt x="35624" y="81000"/>
                                  <a:pt x="39319" y="80226"/>
                                  <a:pt x="42570" y="78664"/>
                                </a:cubicBezTo>
                                <a:cubicBezTo>
                                  <a:pt x="45834" y="77102"/>
                                  <a:pt x="48616" y="74917"/>
                                  <a:pt x="50927" y="72111"/>
                                </a:cubicBezTo>
                                <a:cubicBezTo>
                                  <a:pt x="53251" y="69291"/>
                                  <a:pt x="55372" y="65481"/>
                                  <a:pt x="57290" y="60681"/>
                                </a:cubicBezTo>
                                <a:cubicBezTo>
                                  <a:pt x="59207" y="55867"/>
                                  <a:pt x="60909" y="51003"/>
                                  <a:pt x="62357" y="46088"/>
                                </a:cubicBezTo>
                                <a:lnTo>
                                  <a:pt x="69888" y="20231"/>
                                </a:lnTo>
                                <a:cubicBezTo>
                                  <a:pt x="71755" y="13779"/>
                                  <a:pt x="72695" y="9576"/>
                                  <a:pt x="72695" y="7620"/>
                                </a:cubicBezTo>
                                <a:cubicBezTo>
                                  <a:pt x="72695" y="6248"/>
                                  <a:pt x="72060" y="5067"/>
                                  <a:pt x="70777" y="4089"/>
                                </a:cubicBezTo>
                                <a:cubicBezTo>
                                  <a:pt x="69507" y="3111"/>
                                  <a:pt x="66929" y="2515"/>
                                  <a:pt x="63055" y="2311"/>
                                </a:cubicBezTo>
                                <a:lnTo>
                                  <a:pt x="63741" y="0"/>
                                </a:lnTo>
                                <a:lnTo>
                                  <a:pt x="90729" y="0"/>
                                </a:lnTo>
                                <a:lnTo>
                                  <a:pt x="90043" y="2311"/>
                                </a:lnTo>
                                <a:cubicBezTo>
                                  <a:pt x="86868" y="2311"/>
                                  <a:pt x="84582" y="2616"/>
                                  <a:pt x="83185" y="3213"/>
                                </a:cubicBezTo>
                                <a:cubicBezTo>
                                  <a:pt x="81788" y="3823"/>
                                  <a:pt x="80556" y="4902"/>
                                  <a:pt x="79515" y="6464"/>
                                </a:cubicBezTo>
                                <a:cubicBezTo>
                                  <a:pt x="78473" y="8026"/>
                                  <a:pt x="77318" y="11049"/>
                                  <a:pt x="76010" y="15558"/>
                                </a:cubicBezTo>
                                <a:lnTo>
                                  <a:pt x="66802" y="46965"/>
                                </a:lnTo>
                                <a:cubicBezTo>
                                  <a:pt x="63843" y="57175"/>
                                  <a:pt x="61049" y="64694"/>
                                  <a:pt x="58420" y="69545"/>
                                </a:cubicBezTo>
                                <a:cubicBezTo>
                                  <a:pt x="55791" y="74397"/>
                                  <a:pt x="51981" y="78461"/>
                                  <a:pt x="46990" y="81724"/>
                                </a:cubicBezTo>
                                <a:cubicBezTo>
                                  <a:pt x="41999" y="84988"/>
                                  <a:pt x="35814" y="86627"/>
                                  <a:pt x="28423" y="86627"/>
                                </a:cubicBezTo>
                                <a:cubicBezTo>
                                  <a:pt x="19901" y="86627"/>
                                  <a:pt x="13030" y="84226"/>
                                  <a:pt x="7823" y="79413"/>
                                </a:cubicBezTo>
                                <a:cubicBezTo>
                                  <a:pt x="2616" y="74600"/>
                                  <a:pt x="0" y="69101"/>
                                  <a:pt x="0" y="62890"/>
                                </a:cubicBezTo>
                                <a:cubicBezTo>
                                  <a:pt x="0" y="60439"/>
                                  <a:pt x="216" y="57810"/>
                                  <a:pt x="673" y="55029"/>
                                </a:cubicBezTo>
                                <a:cubicBezTo>
                                  <a:pt x="1029" y="53188"/>
                                  <a:pt x="1829" y="50025"/>
                                  <a:pt x="3124" y="45529"/>
                                </a:cubicBezTo>
                                <a:lnTo>
                                  <a:pt x="11506" y="16739"/>
                                </a:lnTo>
                                <a:cubicBezTo>
                                  <a:pt x="12687" y="12573"/>
                                  <a:pt x="13284" y="9512"/>
                                  <a:pt x="13284" y="7557"/>
                                </a:cubicBezTo>
                                <a:cubicBezTo>
                                  <a:pt x="13284" y="6020"/>
                                  <a:pt x="12687" y="4826"/>
                                  <a:pt x="11481" y="3962"/>
                                </a:cubicBezTo>
                                <a:cubicBezTo>
                                  <a:pt x="10287" y="3111"/>
                                  <a:pt x="7290" y="2565"/>
                                  <a:pt x="2489" y="2311"/>
                                </a:cubicBezTo>
                                <a:lnTo>
                                  <a:pt x="312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4" name="Shape 1604"/>
                        <wps:cNvSpPr/>
                        <wps:spPr>
                          <a:xfrm>
                            <a:off x="1104077" y="814971"/>
                            <a:ext cx="58293" cy="57214"/>
                          </a:xfrm>
                          <a:custGeom>
                            <a:avLst/>
                            <a:gdLst/>
                            <a:ahLst/>
                            <a:cxnLst/>
                            <a:rect l="0" t="0" r="0" b="0"/>
                            <a:pathLst>
                              <a:path w="58293" h="57214">
                                <a:moveTo>
                                  <a:pt x="33185" y="0"/>
                                </a:moveTo>
                                <a:lnTo>
                                  <a:pt x="58293" y="0"/>
                                </a:lnTo>
                                <a:lnTo>
                                  <a:pt x="58293" y="5994"/>
                                </a:lnTo>
                                <a:lnTo>
                                  <a:pt x="32423" y="5994"/>
                                </a:lnTo>
                                <a:cubicBezTo>
                                  <a:pt x="26924" y="5994"/>
                                  <a:pt x="22263" y="6896"/>
                                  <a:pt x="18466" y="8687"/>
                                </a:cubicBezTo>
                                <a:cubicBezTo>
                                  <a:pt x="14669" y="10477"/>
                                  <a:pt x="11722" y="12929"/>
                                  <a:pt x="9639" y="16053"/>
                                </a:cubicBezTo>
                                <a:cubicBezTo>
                                  <a:pt x="8166" y="18301"/>
                                  <a:pt x="7023" y="21463"/>
                                  <a:pt x="6198" y="25540"/>
                                </a:cubicBezTo>
                                <a:lnTo>
                                  <a:pt x="58293" y="25540"/>
                                </a:lnTo>
                                <a:lnTo>
                                  <a:pt x="58293" y="31788"/>
                                </a:lnTo>
                                <a:lnTo>
                                  <a:pt x="6261" y="31788"/>
                                </a:lnTo>
                                <a:cubicBezTo>
                                  <a:pt x="7963" y="38456"/>
                                  <a:pt x="10859" y="43345"/>
                                  <a:pt x="14961" y="46469"/>
                                </a:cubicBezTo>
                                <a:cubicBezTo>
                                  <a:pt x="19050" y="49593"/>
                                  <a:pt x="24917" y="51156"/>
                                  <a:pt x="32550" y="51156"/>
                                </a:cubicBezTo>
                                <a:lnTo>
                                  <a:pt x="58293" y="51156"/>
                                </a:lnTo>
                                <a:lnTo>
                                  <a:pt x="58293" y="57214"/>
                                </a:lnTo>
                                <a:lnTo>
                                  <a:pt x="33376" y="57214"/>
                                </a:lnTo>
                                <a:cubicBezTo>
                                  <a:pt x="26022" y="57214"/>
                                  <a:pt x="20066" y="56121"/>
                                  <a:pt x="15481" y="53962"/>
                                </a:cubicBezTo>
                                <a:cubicBezTo>
                                  <a:pt x="10922" y="51803"/>
                                  <a:pt x="7201" y="48336"/>
                                  <a:pt x="4318" y="43599"/>
                                </a:cubicBezTo>
                                <a:cubicBezTo>
                                  <a:pt x="1435" y="38849"/>
                                  <a:pt x="0" y="33833"/>
                                  <a:pt x="0" y="28537"/>
                                </a:cubicBezTo>
                                <a:cubicBezTo>
                                  <a:pt x="0" y="20511"/>
                                  <a:pt x="2858" y="13741"/>
                                  <a:pt x="8623" y="8242"/>
                                </a:cubicBezTo>
                                <a:cubicBezTo>
                                  <a:pt x="14402" y="2743"/>
                                  <a:pt x="22581" y="0"/>
                                  <a:pt x="33185"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5" name="Shape 1605"/>
                        <wps:cNvSpPr/>
                        <wps:spPr>
                          <a:xfrm>
                            <a:off x="170449" y="810374"/>
                            <a:ext cx="25311" cy="61290"/>
                          </a:xfrm>
                          <a:custGeom>
                            <a:avLst/>
                            <a:gdLst/>
                            <a:ahLst/>
                            <a:cxnLst/>
                            <a:rect l="0" t="0" r="0" b="0"/>
                            <a:pathLst>
                              <a:path w="25311" h="61290">
                                <a:moveTo>
                                  <a:pt x="25311" y="0"/>
                                </a:moveTo>
                                <a:lnTo>
                                  <a:pt x="12230" y="46241"/>
                                </a:lnTo>
                                <a:cubicBezTo>
                                  <a:pt x="11341" y="49365"/>
                                  <a:pt x="10909" y="51232"/>
                                  <a:pt x="10909" y="51854"/>
                                </a:cubicBezTo>
                                <a:lnTo>
                                  <a:pt x="11532" y="53569"/>
                                </a:lnTo>
                                <a:lnTo>
                                  <a:pt x="13018" y="54229"/>
                                </a:lnTo>
                                <a:lnTo>
                                  <a:pt x="15405" y="53175"/>
                                </a:lnTo>
                                <a:cubicBezTo>
                                  <a:pt x="17907" y="51194"/>
                                  <a:pt x="20447" y="48374"/>
                                  <a:pt x="23000" y="44729"/>
                                </a:cubicBezTo>
                                <a:lnTo>
                                  <a:pt x="25311" y="46241"/>
                                </a:lnTo>
                                <a:cubicBezTo>
                                  <a:pt x="22314" y="50813"/>
                                  <a:pt x="18796" y="54661"/>
                                  <a:pt x="14745" y="57785"/>
                                </a:cubicBezTo>
                                <a:cubicBezTo>
                                  <a:pt x="11748" y="60122"/>
                                  <a:pt x="8877" y="61290"/>
                                  <a:pt x="6147" y="61290"/>
                                </a:cubicBezTo>
                                <a:cubicBezTo>
                                  <a:pt x="4343" y="61290"/>
                                  <a:pt x="2870" y="60744"/>
                                  <a:pt x="1727" y="59665"/>
                                </a:cubicBezTo>
                                <a:cubicBezTo>
                                  <a:pt x="571" y="58585"/>
                                  <a:pt x="0" y="57239"/>
                                  <a:pt x="0" y="55613"/>
                                </a:cubicBezTo>
                                <a:cubicBezTo>
                                  <a:pt x="0" y="53988"/>
                                  <a:pt x="559" y="51283"/>
                                  <a:pt x="1651" y="47498"/>
                                </a:cubicBezTo>
                                <a:lnTo>
                                  <a:pt x="10249" y="17945"/>
                                </a:lnTo>
                                <a:cubicBezTo>
                                  <a:pt x="11659" y="13106"/>
                                  <a:pt x="12357" y="10071"/>
                                  <a:pt x="12357" y="8839"/>
                                </a:cubicBezTo>
                                <a:lnTo>
                                  <a:pt x="11341" y="6464"/>
                                </a:lnTo>
                                <a:cubicBezTo>
                                  <a:pt x="10655" y="5842"/>
                                  <a:pt x="9715" y="5537"/>
                                  <a:pt x="8534" y="5537"/>
                                </a:cubicBezTo>
                                <a:cubicBezTo>
                                  <a:pt x="7557" y="5537"/>
                                  <a:pt x="5550" y="5779"/>
                                  <a:pt x="2515" y="6261"/>
                                </a:cubicBezTo>
                                <a:lnTo>
                                  <a:pt x="2515" y="3696"/>
                                </a:lnTo>
                                <a:lnTo>
                                  <a:pt x="25311"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6" name="Shape 1606"/>
                        <wps:cNvSpPr/>
                        <wps:spPr>
                          <a:xfrm>
                            <a:off x="188293" y="784174"/>
                            <a:ext cx="13221" cy="13195"/>
                          </a:xfrm>
                          <a:custGeom>
                            <a:avLst/>
                            <a:gdLst/>
                            <a:ahLst/>
                            <a:cxnLst/>
                            <a:rect l="0" t="0" r="0" b="0"/>
                            <a:pathLst>
                              <a:path w="13221" h="13195">
                                <a:moveTo>
                                  <a:pt x="6604" y="0"/>
                                </a:moveTo>
                                <a:cubicBezTo>
                                  <a:pt x="8458" y="0"/>
                                  <a:pt x="10020" y="648"/>
                                  <a:pt x="11303" y="1918"/>
                                </a:cubicBezTo>
                                <a:cubicBezTo>
                                  <a:pt x="12573" y="3200"/>
                                  <a:pt x="13221" y="4750"/>
                                  <a:pt x="13221" y="6604"/>
                                </a:cubicBezTo>
                                <a:cubicBezTo>
                                  <a:pt x="13221" y="8407"/>
                                  <a:pt x="12560" y="9957"/>
                                  <a:pt x="11265" y="11252"/>
                                </a:cubicBezTo>
                                <a:cubicBezTo>
                                  <a:pt x="9970" y="12548"/>
                                  <a:pt x="8420" y="13195"/>
                                  <a:pt x="6604" y="13195"/>
                                </a:cubicBezTo>
                                <a:cubicBezTo>
                                  <a:pt x="4801" y="13195"/>
                                  <a:pt x="3251" y="12548"/>
                                  <a:pt x="1956" y="11252"/>
                                </a:cubicBezTo>
                                <a:cubicBezTo>
                                  <a:pt x="648" y="9957"/>
                                  <a:pt x="0" y="8407"/>
                                  <a:pt x="0" y="6604"/>
                                </a:cubicBezTo>
                                <a:cubicBezTo>
                                  <a:pt x="0" y="4750"/>
                                  <a:pt x="635" y="3200"/>
                                  <a:pt x="1918" y="1918"/>
                                </a:cubicBezTo>
                                <a:cubicBezTo>
                                  <a:pt x="3200" y="648"/>
                                  <a:pt x="4763" y="0"/>
                                  <a:pt x="6604"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7" name="Shape 1607"/>
                        <wps:cNvSpPr/>
                        <wps:spPr>
                          <a:xfrm>
                            <a:off x="335333" y="780618"/>
                            <a:ext cx="59728" cy="89459"/>
                          </a:xfrm>
                          <a:custGeom>
                            <a:avLst/>
                            <a:gdLst/>
                            <a:ahLst/>
                            <a:cxnLst/>
                            <a:rect l="0" t="0" r="0" b="0"/>
                            <a:pathLst>
                              <a:path w="59728" h="89459">
                                <a:moveTo>
                                  <a:pt x="25108" y="0"/>
                                </a:moveTo>
                                <a:lnTo>
                                  <a:pt x="59728" y="0"/>
                                </a:lnTo>
                                <a:lnTo>
                                  <a:pt x="59004" y="2438"/>
                                </a:lnTo>
                                <a:cubicBezTo>
                                  <a:pt x="56185" y="2400"/>
                                  <a:pt x="54089" y="2705"/>
                                  <a:pt x="52731" y="3365"/>
                                </a:cubicBezTo>
                                <a:cubicBezTo>
                                  <a:pt x="50749" y="4242"/>
                                  <a:pt x="49238" y="5499"/>
                                  <a:pt x="48196" y="7125"/>
                                </a:cubicBezTo>
                                <a:cubicBezTo>
                                  <a:pt x="47168" y="8750"/>
                                  <a:pt x="45834" y="12357"/>
                                  <a:pt x="44209" y="17945"/>
                                </a:cubicBezTo>
                                <a:lnTo>
                                  <a:pt x="28677" y="71907"/>
                                </a:lnTo>
                                <a:cubicBezTo>
                                  <a:pt x="27267" y="76873"/>
                                  <a:pt x="26556" y="80048"/>
                                  <a:pt x="26556" y="81407"/>
                                </a:cubicBezTo>
                                <a:lnTo>
                                  <a:pt x="27381" y="84214"/>
                                </a:lnTo>
                                <a:cubicBezTo>
                                  <a:pt x="27940" y="84976"/>
                                  <a:pt x="28816" y="85573"/>
                                  <a:pt x="30036" y="85992"/>
                                </a:cubicBezTo>
                                <a:cubicBezTo>
                                  <a:pt x="31242" y="86411"/>
                                  <a:pt x="33769" y="86754"/>
                                  <a:pt x="37592" y="87020"/>
                                </a:cubicBezTo>
                                <a:lnTo>
                                  <a:pt x="36868" y="89459"/>
                                </a:lnTo>
                                <a:lnTo>
                                  <a:pt x="0" y="89459"/>
                                </a:lnTo>
                                <a:lnTo>
                                  <a:pt x="927" y="87020"/>
                                </a:lnTo>
                                <a:cubicBezTo>
                                  <a:pt x="4623" y="86932"/>
                                  <a:pt x="7074" y="86614"/>
                                  <a:pt x="8255" y="86093"/>
                                </a:cubicBezTo>
                                <a:cubicBezTo>
                                  <a:pt x="10198" y="85344"/>
                                  <a:pt x="11633" y="84315"/>
                                  <a:pt x="12560" y="82995"/>
                                </a:cubicBezTo>
                                <a:cubicBezTo>
                                  <a:pt x="14008" y="80924"/>
                                  <a:pt x="15507" y="77229"/>
                                  <a:pt x="17044" y="71907"/>
                                </a:cubicBezTo>
                                <a:lnTo>
                                  <a:pt x="32639" y="17945"/>
                                </a:lnTo>
                                <a:cubicBezTo>
                                  <a:pt x="33960" y="13462"/>
                                  <a:pt x="34620" y="10071"/>
                                  <a:pt x="34620" y="7785"/>
                                </a:cubicBezTo>
                                <a:cubicBezTo>
                                  <a:pt x="34620" y="6642"/>
                                  <a:pt x="34341" y="5677"/>
                                  <a:pt x="33769" y="4877"/>
                                </a:cubicBezTo>
                                <a:cubicBezTo>
                                  <a:pt x="33185" y="4089"/>
                                  <a:pt x="32321" y="3480"/>
                                  <a:pt x="31153" y="3061"/>
                                </a:cubicBezTo>
                                <a:cubicBezTo>
                                  <a:pt x="29985" y="2654"/>
                                  <a:pt x="27711" y="2438"/>
                                  <a:pt x="24321" y="2438"/>
                                </a:cubicBezTo>
                                <a:lnTo>
                                  <a:pt x="25108"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08" name="Shape 1608"/>
                        <wps:cNvSpPr/>
                        <wps:spPr>
                          <a:xfrm>
                            <a:off x="239105" y="809637"/>
                            <a:ext cx="61519" cy="60427"/>
                          </a:xfrm>
                          <a:custGeom>
                            <a:avLst/>
                            <a:gdLst/>
                            <a:ahLst/>
                            <a:cxnLst/>
                            <a:rect l="0" t="0" r="0" b="0"/>
                            <a:pathLst>
                              <a:path w="61519" h="60427">
                                <a:moveTo>
                                  <a:pt x="35014" y="0"/>
                                </a:moveTo>
                                <a:lnTo>
                                  <a:pt x="61519" y="0"/>
                                </a:lnTo>
                                <a:lnTo>
                                  <a:pt x="61519" y="6337"/>
                                </a:lnTo>
                                <a:lnTo>
                                  <a:pt x="34226" y="6337"/>
                                </a:lnTo>
                                <a:cubicBezTo>
                                  <a:pt x="28410" y="6337"/>
                                  <a:pt x="23495" y="7277"/>
                                  <a:pt x="19482" y="9169"/>
                                </a:cubicBezTo>
                                <a:cubicBezTo>
                                  <a:pt x="15494" y="11062"/>
                                  <a:pt x="12370" y="13652"/>
                                  <a:pt x="10173" y="16955"/>
                                </a:cubicBezTo>
                                <a:cubicBezTo>
                                  <a:pt x="8623" y="19329"/>
                                  <a:pt x="7417" y="22670"/>
                                  <a:pt x="6540" y="26988"/>
                                </a:cubicBezTo>
                                <a:lnTo>
                                  <a:pt x="61519" y="26988"/>
                                </a:lnTo>
                                <a:lnTo>
                                  <a:pt x="61519" y="33579"/>
                                </a:lnTo>
                                <a:lnTo>
                                  <a:pt x="6604" y="33579"/>
                                </a:lnTo>
                                <a:cubicBezTo>
                                  <a:pt x="8407" y="40615"/>
                                  <a:pt x="11468" y="45783"/>
                                  <a:pt x="15786" y="49086"/>
                                </a:cubicBezTo>
                                <a:cubicBezTo>
                                  <a:pt x="20104" y="52388"/>
                                  <a:pt x="26289" y="54026"/>
                                  <a:pt x="34353" y="54026"/>
                                </a:cubicBezTo>
                                <a:lnTo>
                                  <a:pt x="61519" y="54026"/>
                                </a:lnTo>
                                <a:lnTo>
                                  <a:pt x="61519" y="60427"/>
                                </a:lnTo>
                                <a:lnTo>
                                  <a:pt x="35217" y="60427"/>
                                </a:lnTo>
                                <a:cubicBezTo>
                                  <a:pt x="27457" y="60427"/>
                                  <a:pt x="21171" y="59284"/>
                                  <a:pt x="16345" y="56998"/>
                                </a:cubicBezTo>
                                <a:cubicBezTo>
                                  <a:pt x="11532" y="54712"/>
                                  <a:pt x="7595" y="51067"/>
                                  <a:pt x="4559" y="46050"/>
                                </a:cubicBezTo>
                                <a:cubicBezTo>
                                  <a:pt x="1511" y="41034"/>
                                  <a:pt x="0" y="35738"/>
                                  <a:pt x="0" y="30150"/>
                                </a:cubicBezTo>
                                <a:cubicBezTo>
                                  <a:pt x="0" y="21666"/>
                                  <a:pt x="3035" y="14516"/>
                                  <a:pt x="9131" y="8712"/>
                                </a:cubicBezTo>
                                <a:cubicBezTo>
                                  <a:pt x="15189" y="2908"/>
                                  <a:pt x="23825" y="0"/>
                                  <a:pt x="35014"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1610" name="Shape 1610"/>
                        <wps:cNvSpPr/>
                        <wps:spPr>
                          <a:xfrm>
                            <a:off x="71567" y="138811"/>
                            <a:ext cx="807682" cy="916953"/>
                          </a:xfrm>
                          <a:custGeom>
                            <a:avLst/>
                            <a:gdLst/>
                            <a:ahLst/>
                            <a:cxnLst/>
                            <a:rect l="0" t="0" r="0" b="0"/>
                            <a:pathLst>
                              <a:path w="807682" h="916953">
                                <a:moveTo>
                                  <a:pt x="0" y="916953"/>
                                </a:moveTo>
                                <a:lnTo>
                                  <a:pt x="807682" y="916953"/>
                                </a:lnTo>
                                <a:lnTo>
                                  <a:pt x="807682" y="0"/>
                                </a:lnTo>
                                <a:lnTo>
                                  <a:pt x="0" y="0"/>
                                </a:lnTo>
                                <a:close/>
                              </a:path>
                            </a:pathLst>
                          </a:custGeom>
                          <a:ln w="8039" cap="rnd">
                            <a:round/>
                          </a:ln>
                        </wps:spPr>
                        <wps:style>
                          <a:lnRef idx="1">
                            <a:srgbClr val="272727"/>
                          </a:lnRef>
                          <a:fillRef idx="0">
                            <a:srgbClr val="000000">
                              <a:alpha val="0"/>
                            </a:srgbClr>
                          </a:fillRef>
                          <a:effectRef idx="0">
                            <a:scrgbClr r="0" g="0" b="0"/>
                          </a:effectRef>
                          <a:fontRef idx="none"/>
                        </wps:style>
                        <wps:bodyPr/>
                      </wps:wsp>
                      <wps:wsp>
                        <wps:cNvPr id="1613" name="Shape 1613"/>
                        <wps:cNvSpPr/>
                        <wps:spPr>
                          <a:xfrm>
                            <a:off x="532425" y="200558"/>
                            <a:ext cx="807682" cy="916953"/>
                          </a:xfrm>
                          <a:custGeom>
                            <a:avLst/>
                            <a:gdLst/>
                            <a:ahLst/>
                            <a:cxnLst/>
                            <a:rect l="0" t="0" r="0" b="0"/>
                            <a:pathLst>
                              <a:path w="807682" h="916953">
                                <a:moveTo>
                                  <a:pt x="0" y="916953"/>
                                </a:moveTo>
                                <a:lnTo>
                                  <a:pt x="807682" y="916953"/>
                                </a:lnTo>
                                <a:lnTo>
                                  <a:pt x="807682" y="0"/>
                                </a:lnTo>
                                <a:lnTo>
                                  <a:pt x="0" y="0"/>
                                </a:lnTo>
                                <a:close/>
                              </a:path>
                            </a:pathLst>
                          </a:custGeom>
                          <a:ln w="8039" cap="rnd">
                            <a:round/>
                          </a:ln>
                        </wps:spPr>
                        <wps:style>
                          <a:lnRef idx="1">
                            <a:srgbClr val="272727"/>
                          </a:lnRef>
                          <a:fillRef idx="0">
                            <a:srgbClr val="000000">
                              <a:alpha val="0"/>
                            </a:srgbClr>
                          </a:fillRef>
                          <a:effectRef idx="0">
                            <a:scrgbClr r="0" g="0" b="0"/>
                          </a:effectRef>
                          <a:fontRef idx="none"/>
                        </wps:style>
                        <wps:bodyPr/>
                      </wps:wsp>
                      <wps:wsp>
                        <wps:cNvPr id="1615" name="Rectangle 1615"/>
                        <wps:cNvSpPr/>
                        <wps:spPr>
                          <a:xfrm>
                            <a:off x="0" y="1425453"/>
                            <a:ext cx="317318" cy="107589"/>
                          </a:xfrm>
                          <a:prstGeom prst="rect">
                            <a:avLst/>
                          </a:prstGeom>
                          <a:ln>
                            <a:noFill/>
                          </a:ln>
                        </wps:spPr>
                        <wps:txbx>
                          <w:txbxContent>
                            <w:p w:rsidR="006C3C05" w:rsidRDefault="006C3C05">
                              <w:pPr>
                                <w:spacing w:after="160" w:line="259" w:lineRule="auto"/>
                                <w:ind w:firstLine="0"/>
                                <w:jc w:val="left"/>
                              </w:pPr>
                              <w:r>
                                <w:rPr>
                                  <w:w w:val="114"/>
                                  <w:sz w:val="13"/>
                                </w:rPr>
                                <w:t>Fig.</w:t>
                              </w:r>
                              <w:r>
                                <w:rPr>
                                  <w:spacing w:val="11"/>
                                  <w:w w:val="114"/>
                                  <w:sz w:val="13"/>
                                </w:rPr>
                                <w:t xml:space="preserve"> </w:t>
                              </w:r>
                              <w:r>
                                <w:rPr>
                                  <w:w w:val="114"/>
                                  <w:sz w:val="13"/>
                                </w:rPr>
                                <w:t>1.</w:t>
                              </w:r>
                            </w:p>
                          </w:txbxContent>
                        </wps:txbx>
                        <wps:bodyPr horzOverflow="overflow" vert="horz" lIns="0" tIns="0" rIns="0" bIns="0" rtlCol="0">
                          <a:noAutofit/>
                        </wps:bodyPr>
                      </wps:wsp>
                      <wps:wsp>
                        <wps:cNvPr id="1616" name="Rectangle 1616"/>
                        <wps:cNvSpPr/>
                        <wps:spPr>
                          <a:xfrm>
                            <a:off x="279358" y="1425453"/>
                            <a:ext cx="1505374" cy="107589"/>
                          </a:xfrm>
                          <a:prstGeom prst="rect">
                            <a:avLst/>
                          </a:prstGeom>
                          <a:ln>
                            <a:noFill/>
                          </a:ln>
                        </wps:spPr>
                        <wps:txbx>
                          <w:txbxContent>
                            <w:p w:rsidR="006C3C05" w:rsidRDefault="006C3C05">
                              <w:pPr>
                                <w:spacing w:after="160" w:line="259" w:lineRule="auto"/>
                                <w:ind w:firstLine="0"/>
                                <w:jc w:val="left"/>
                              </w:pPr>
                              <w:r>
                                <w:rPr>
                                  <w:w w:val="116"/>
                                  <w:sz w:val="13"/>
                                </w:rPr>
                                <w:t>The</w:t>
                              </w:r>
                              <w:r>
                                <w:rPr>
                                  <w:spacing w:val="10"/>
                                  <w:w w:val="116"/>
                                  <w:sz w:val="13"/>
                                </w:rPr>
                                <w:t xml:space="preserve"> </w:t>
                              </w:r>
                              <w:r>
                                <w:rPr>
                                  <w:w w:val="116"/>
                                  <w:sz w:val="13"/>
                                </w:rPr>
                                <w:t>BaseMF</w:t>
                              </w:r>
                              <w:r>
                                <w:rPr>
                                  <w:spacing w:val="10"/>
                                  <w:w w:val="116"/>
                                  <w:sz w:val="13"/>
                                </w:rPr>
                                <w:t xml:space="preserve"> </w:t>
                              </w:r>
                              <w:r>
                                <w:rPr>
                                  <w:w w:val="116"/>
                                  <w:sz w:val="13"/>
                                </w:rPr>
                                <w:t>graphical</w:t>
                              </w:r>
                              <w:r>
                                <w:rPr>
                                  <w:spacing w:val="11"/>
                                  <w:w w:val="116"/>
                                  <w:sz w:val="13"/>
                                </w:rPr>
                                <w:t xml:space="preserve"> </w:t>
                              </w:r>
                              <w:r>
                                <w:rPr>
                                  <w:w w:val="116"/>
                                  <w:sz w:val="13"/>
                                </w:rPr>
                                <w:t>model.</w:t>
                              </w:r>
                            </w:p>
                          </w:txbxContent>
                        </wps:txbx>
                        <wps:bodyPr horzOverflow="overflow" vert="horz" lIns="0" tIns="0" rIns="0" bIns="0" rtlCol="0">
                          <a:noAutofit/>
                        </wps:bodyPr>
                      </wps:wsp>
                    </wpg:wgp>
                  </a:graphicData>
                </a:graphic>
              </wp:inline>
            </w:drawing>
          </mc:Choice>
          <mc:Fallback>
            <w:pict>
              <v:group id="Group 42393" o:spid="_x0000_s1045" style="width:111.1pt;height:118.6pt;mso-position-horizontal-relative:char;mso-position-vertical-relative:line" coordsize="14112,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">
                <v:shape id="Shape 1558" o:spid="_x0000_s1046" style="position:absolute;left:5785;top:7136;width:2497;height:2498;visibility:visible;mso-wrap-style:square;v-text-anchor:top" coordsize="249746,24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" path="m124905,v68999,,124841,55905,124841,124892c249746,193878,193904,249796,124905,249796,55918,249796,,193878,,124892,,55905,55918,,124905,xe" fillcolor="#c4c4c4" stroked="f" strokeweight="0">
                  <v:stroke miterlimit="83231f" joinstyle="miter"/>
                  <v:path arrowok="t" textboxrect="0,0,249746,249796"/>
                </v:shape>
                <v:shape id="Shape 1559" o:spid="_x0000_s1047" style="position:absolute;left:5785;top:7136;width:2497;height:2498;visibility:visible;mso-wrap-style:square;v-text-anchor:top" coordsize="249720,24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" path="m,124904c,55918,55918,,124905,v68986,,124815,55918,124815,124904c249720,193891,193891,249809,124905,249809,55918,249809,,193891,,124904xe" filled="f" strokecolor="#272727" strokeweight=".3pt">
                  <v:stroke endcap="round"/>
                  <v:path arrowok="t" textboxrect="0,0,249720,249809"/>
                </v:shape>
                <v:shape id="Shape 1560" o:spid="_x0000_s1048" style="position:absolute;left:6483;top:8015;width:203;height:681;visibility:visible;mso-wrap-style:square;v-text-anchor:top" coordsize="20326,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" path="m3353,l17755,r2571,84l20326,7573,16612,7442r-7595,l9017,30277r8801,l20326,29924r,8556l15037,37554r-6020,l9017,66421r-241,737l8039,67653r-1359,305l4508,68097,2337,67958,952,67653,216,67158,,66421,,3670c,2311,368,1359,1080,813l3353,xe" fillcolor="#272727" stroked="f" strokeweight="0">
                  <v:stroke endcap="round"/>
                  <v:path arrowok="t" textboxrect="0,0,20326,68097"/>
                </v:shape>
                <v:shape id="Shape 1561" o:spid="_x0000_s1049" style="position:absolute;left:6686;top:8016;width:249;height:680;visibility:visible;mso-wrap-style:square;v-text-anchor:top" coordsize="24885,6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" path="m,l1708,56,4769,335v2616,457,4927,1169,6934,2146c13709,3459,15399,4704,16758,6203v1358,1511,2387,3225,3073,5156c20504,13302,20847,15448,20847,17785v,2260,-305,4305,-914,6096c19323,25684,18434,27272,17278,28643v-1143,1385,-2527,2579,-4127,3595c11538,33254,9747,34104,7753,34803r3035,1854l13328,39362v788,1042,1525,2248,2223,3607c16250,44341,16948,45877,17647,47579r6083,14935c24212,63772,24530,64648,24670,65156r215,1181l24720,67074r-673,520l22574,67912r-2515,101l17837,67912r-1384,-343l15640,66909r-508,-1042l8909,49891c8172,48074,7410,46411,6623,44887,5835,43363,4908,42055,3829,40962,2737,39857,1467,39007,6,38397r-6,-1l,29840r3638,-511c5366,28758,6813,27945,7956,26916v1156,-1028,2007,-2235,2540,-3632c11043,21887,11309,20363,11309,18725v,-2655,-584,-4902,-1778,-6731c8350,10165,6356,8844,3562,8044l603,7511,,7489,,xe" fillcolor="#272727" stroked="f" strokeweight="0">
                  <v:stroke endcap="round"/>
                  <v:path arrowok="t" textboxrect="0,0,24885,68013"/>
                </v:shape>
                <v:shape id="Shape 1562" o:spid="_x0000_s1050" style="position:absolute;left:7355;top:8767;width:112;height:175;visibility:visible;mso-wrap-style:square;v-text-anchor:top" coordsize="11176,1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" path="m7950,l9411,102r1003,368l10998,1295r178,1461l11087,4699r-343,1664l10109,7912,9144,9525,4483,16535r-394,420l3543,17259r-749,191l1727,17501r-978,-51l190,17272,,16955r127,-483l4648,7112r,-4356l4826,1295,5436,470,6452,102,7950,xe" fillcolor="#272727" stroked="f" strokeweight="0">
                  <v:stroke endcap="round"/>
                  <v:path arrowok="t" textboxrect="0,0,11176,17501"/>
                </v:shape>
                <v:shape id="Shape 1563" o:spid="_x0000_s1051" style="position:absolute;left:7025;top:8517;width:265;height:332;visibility:visible;mso-wrap-style:square;v-text-anchor:top" coordsize="26416,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" path="m2832,l4191,51r864,203l5512,597r140,457l5652,18885v,1803,127,3238,393,4305l7239,25959r2019,1765l12116,28359v1410,,2807,-508,4204,-1499c17717,25857,19203,24397,20764,22466r,-21412l20879,597r470,-343l22212,51,23597,r1358,51l25806,254r458,343l26416,1054r,30632l26302,32144r-432,330l25070,32677r-1207,63l22581,32677r-775,-203l21412,32144r-101,-458l21311,27635v-1753,1930,-3468,3340,-5169,4229c14440,32740,12713,33185,10960,33185v-2045,,-3759,-343,-5156,-1016c4407,31483,3277,30556,2413,29388,1550,28219,940,26860,559,25311,190,23749,,21869,,19634l,1054,114,597,584,254,1461,51,2832,xe" fillcolor="#272727" stroked="f" strokeweight="0">
                  <v:stroke endcap="round"/>
                  <v:path arrowok="t" textboxrect="0,0,26416,33185"/>
                </v:shape>
                <v:shape id="Shape 1564" o:spid="_x0000_s1052" style="position:absolute;left:7568;top:8517;width:56;height:328;visibility:visible;mso-wrap-style:square;v-text-anchor:top" coordsize="561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" path="m2781,l4178,63r839,204l5461,609r152,445l5613,31686r-152,458l5017,32474r-839,203l2781,32740r-1359,-63l559,32474,102,32144,,31686,,1054,102,609,559,267,1422,63,2781,xe" fillcolor="#272727" stroked="f" strokeweight="0">
                  <v:stroke endcap="round"/>
                  <v:path arrowok="t" textboxrect="0,0,5613,32740"/>
                </v:shape>
                <v:shape id="Shape 1565" o:spid="_x0000_s1053" style="position:absolute;left:7561;top:8391;width:69;height:67;visibility:visible;mso-wrap-style:square;v-text-anchor:top" coordsize="6947,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" path="m3493,c4826,,5715,241,6198,699v495,470,749,1346,749,2641c6947,4661,6680,5550,6185,6033v-495,470,-1410,711,-2756,711c2121,6744,1219,6515,737,6045,229,5588,,4699,,3416,,2096,241,1194,749,724,1245,241,2172,,3493,xe" fillcolor="#272727" stroked="f" strokeweight="0">
                  <v:stroke endcap="round"/>
                  <v:path arrowok="t" textboxrect="0,0,6947,6744"/>
                </v:shape>
                <v:shape id="Shape 1567" o:spid="_x0000_s1054" style="position:absolute;left:10536;top:2738;width:2498;height:2498;visibility:visible;mso-wrap-style:square;v-text-anchor:top" coordsize="249746,24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" path="m,124904c,55918,55905,,124828,v68999,,124918,55918,124918,124904c249746,193891,193827,249809,124828,249809,55905,249809,,193891,,124904xe" filled="f" strokecolor="#272727" strokeweight=".3pt">
                  <v:stroke endcap="round"/>
                  <v:path arrowok="t" textboxrect="0,0,249746,249809"/>
                </v:shape>
                <v:shape id="Shape 1568" o:spid="_x0000_s1055" style="position:absolute;left:11293;top:3609;width:303;height:696;visibility:visible;mso-wrap-style:square;v-text-anchor:top" coordsize="30328,6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" path="m30328,r,7605l20638,9743v-2655,1448,-4814,3403,-6465,5867c12510,18074,11341,20919,10604,24170,9893,27421,9538,30863,9538,34495v,3975,330,7633,990,10973c11189,48795,12306,51691,13881,54129v1575,2451,3670,4344,6312,5690c22834,61165,26149,61825,30112,61825r216,-47l30328,69549r-686,87c24562,69636,20142,68887,16421,67388,12700,65877,9627,63680,7201,60784,4775,57889,2972,54282,1791,49964,597,45658,,40705,,35117,,29745,648,24881,1943,20538,3226,16182,5169,12486,7747,9425,10338,6377,13564,4015,17437,2351l30328,xe" fillcolor="#272727" stroked="f" strokeweight="0">
                  <v:stroke endcap="round"/>
                  <v:path arrowok="t" textboxrect="0,0,30328,69636"/>
                </v:shape>
                <v:shape id="Shape 1569" o:spid="_x0000_s1056" style="position:absolute;left:11596;top:3608;width:386;height:787;visibility:visible;mso-wrap-style:square;v-text-anchor:top" coordsize="38621,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" path="m686,c5537,,9804,749,13487,2248v3683,1498,6770,3696,9284,6566c25247,11697,27127,15253,28385,19482v1257,4216,1892,9080,1892,14554c30277,36868,30112,39573,29782,42164v-343,2578,-864,5017,-1575,7328c27495,51791,26594,53924,25502,55880v-1080,1956,-2350,3721,-3810,5296c24231,63271,26467,64897,28385,66065v1917,1169,3517,2058,4775,2642c34430,69304,35395,69736,36093,70002r1562,889l38392,72301r229,2439l38468,76759r-381,1257l37503,78613r-635,152c36169,78765,35052,78486,33490,77902v-1550,-572,-3327,-1410,-5360,-2515c26098,74295,23939,72962,21628,71387,19329,69812,17094,67983,14922,65888v-1689,1041,-3873,1955,-6477,2717l,69674,,61903,9741,59754v2692,-1461,4851,-3442,6490,-5944c17881,51321,19063,48412,19748,45123v699,-3302,1042,-6794,1042,-10452c20790,30823,20447,27267,19774,23978v-686,-3277,-1804,-6135,-3391,-8560c14795,12992,12662,11100,10008,9741,7353,8369,4064,7696,152,7696l,7730,,125,686,xe" fillcolor="#272727" stroked="f" strokeweight="0">
                  <v:stroke endcap="round"/>
                  <v:path arrowok="t" textboxrect="0,0,38621,78765"/>
                </v:shape>
                <v:shape id="Shape 1570" o:spid="_x0000_s1057" style="position:absolute;left:12013;top:4119;width:265;height:332;visibility:visible;mso-wrap-style:square;v-text-anchor:top" coordsize="26416,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" path="m2845,l4191,51r864,203l5524,597r128,457l5652,18885v,1803,127,3238,406,4318l7239,25959r2019,1765l12116,28359v1410,,2819,-508,4204,-1499c17717,25857,19215,24397,20777,22466r,-21412l20879,597r482,-343l22212,51,23597,r1358,51l25806,254r458,343l26416,1054r,30633l26302,32144r-432,330l25083,32677r-1220,64l22581,32677r-762,-203l21412,32144r-89,-457l21323,27635v-1765,1931,-3480,3340,-5181,4229c14453,32741,12713,33185,10960,33185v-2045,,-3759,-343,-5156,-1016c4420,31483,3277,30556,2413,29388,1550,28219,940,26860,559,25311,203,23749,,21869,,19634l,1054,140,597,584,254,1461,51,2845,xe" fillcolor="#272727" stroked="f" strokeweight="0">
                  <v:stroke endcap="round"/>
                  <v:path arrowok="t" textboxrect="0,0,26416,33185"/>
                </v:shape>
                <v:shape id="Shape 1572" o:spid="_x0000_s1058" style="position:absolute;left:1034;top:2738;width:2498;height:2498;visibility:visible;mso-wrap-style:square;v-text-anchor:top" coordsize="249733,24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" path="m,124904c,55918,55842,,124828,v68987,,124905,55918,124905,124904c249733,193891,193815,249809,124828,249809,55842,249809,,193891,,124904xe" filled="f" strokecolor="#272727" strokeweight=".3pt">
                  <v:stroke endcap="round"/>
                  <v:path arrowok="t" textboxrect="0,0,249733,249809"/>
                </v:shape>
                <v:shape id="Shape 1573" o:spid="_x0000_s1059" style="position:absolute;left:2016;top:3617;width:206;height:681;visibility:visible;mso-wrap-style:square;v-text-anchor:top" coordsize="20580,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" path="m3556,l18072,r2508,113l20580,7694,17335,7442r-8331,l9004,34633r8116,l20580,34096r,7351l16701,42012r-7697,l9004,66421r-228,737l8039,67653r-1359,317l4509,68097,2324,67970,940,67653,203,67158,,66421,,3886c,2489,368,1486,1092,902l3556,xe" fillcolor="#272727" stroked="f" strokeweight="0">
                  <v:stroke endcap="round"/>
                  <v:path arrowok="t" textboxrect="0,0,20580,68097"/>
                </v:shape>
                <v:shape id="Shape 1574" o:spid="_x0000_s1060" style="position:absolute;left:2222;top:3619;width:211;height:413;visibility:visible;mso-wrap-style:square;v-text-anchor:top" coordsize="21063,4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" path="m,l1708,77c3042,204,4642,458,6471,865v1828,393,3695,1155,5600,2247c13976,4217,15589,5564,16923,7176v1321,1601,2349,3468,3060,5576c20695,14860,21063,17197,21063,19749v,3379,-559,6439,-1676,9157c18269,31637,16669,33961,14586,35878v-2070,1918,-4623,3404,-7645,4445l,41334,,33983r3334,-518c5124,32767,6636,31802,7855,30557v1219,-1232,2146,-2718,2781,-4445c11259,24385,11576,22505,11576,20473v,-2756,-521,-5054,-1549,-6908c8998,11710,7728,10339,6204,9424,4693,8523,3118,7938,1492,7697l,7581,,xe" fillcolor="#272727" stroked="f" strokeweight="0">
                  <v:stroke endcap="round"/>
                  <v:path arrowok="t" textboxrect="0,0,21063,41334"/>
                </v:shape>
                <v:shape id="Shape 1575" o:spid="_x0000_s1061" style="position:absolute;left:2532;top:4119;width:56;height:328;visibility:visible;mso-wrap-style:square;v-text-anchor:top" coordsize="5613,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" path="m2794,l4178,63r851,204l5474,610r139,444l5613,31687r-139,457l5029,32474r-851,203l2794,32741r-1372,-64l559,32474,114,32144,,31687,,1054,114,610,559,267,1422,63,2794,xe" fillcolor="#272727" stroked="f" strokeweight="0">
                  <v:stroke endcap="round"/>
                  <v:path arrowok="t" textboxrect="0,0,5613,32741"/>
                </v:shape>
                <v:shape id="Shape 1576" o:spid="_x0000_s1062" style="position:absolute;left:2525;top:3993;width:70;height:67;visibility:visible;mso-wrap-style:square;v-text-anchor:top" coordsize="6947,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" path="m3505,c4826,,5728,229,6210,686v496,470,737,1346,737,2641c6947,4648,6693,5537,6198,6020v-496,482,-1423,711,-2756,711c2121,6731,1219,6502,737,6033,241,5575,,4686,,3404,,2083,254,1181,749,711,1245,229,2172,,3505,xe" fillcolor="#272727" stroked="f" strokeweight="0">
                  <v:stroke endcap="round"/>
                  <v:path arrowok="t" textboxrect="0,0,6947,6731"/>
                </v:shape>
                <v:shape id="Shape 1577" o:spid="_x0000_s1063" style="position:absolute;left:1787;top:8;width:261;height:582;visibility:visible;mso-wrap-style:square;v-text-anchor:top" coordsize="26111,5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" path="m25984,r127,18l26111,7949r-292,-139c21247,7810,17424,9588,14326,13144,11240,16713,9690,22035,9690,29121v,7061,1511,12357,4534,15926c17247,48603,21158,50381,25984,50381r127,-59l26111,58092r-127,49c18440,58141,12230,55690,7341,50800,2451,45923,,38671,,29070,,19190,2540,11874,7620,7125,12700,2375,18821,,25984,xe" fillcolor="#272727" stroked="f" strokeweight="0">
                  <v:stroke endcap="round"/>
                  <v:path arrowok="t" textboxrect="0,0,26111,58141"/>
                </v:shape>
                <v:shape id="Shape 1578" o:spid="_x0000_s1064" style="position:absolute;left:2048;top:8;width:342;height:581;visibility:visible;mso-wrap-style:square;v-text-anchor:top" coordsize="34176,5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" path="m,l8776,1239r25400,l34176,8885r-15139,c23686,13215,26010,19959,26010,29103v,9957,-2540,17272,-7620,21971l,58074,,50304,11951,44788v2984,-3721,4470,-8967,4470,-15736c16421,22868,15050,17787,12306,13787l,7931,,xe" fillcolor="#272727" stroked="f" strokeweight="0">
                  <v:stroke endcap="round"/>
                  <v:path arrowok="t" textboxrect="0,0,34176,58074"/>
                </v:shape>
                <v:shape id="Shape 1579" o:spid="_x0000_s1065" style="position:absolute;left:2460;top:357;width:153;height:507;visibility:visible;mso-wrap-style:square;v-text-anchor:top" coordsize="15329,5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" path="m15329,r,4712l8560,8289c6553,10740,5537,14284,5537,18932v,4648,953,8090,2832,10312c10249,31467,12535,32584,15215,32584r114,-56l15329,37545,10122,36331c8496,35467,7163,34375,6121,33054r,17602l,50656,,657r5575,l5575,5355c6896,3514,8382,2130,10033,1215l15329,xe" fillcolor="#272727" stroked="f" strokeweight="0">
                  <v:stroke endcap="round"/>
                  <v:path arrowok="t" textboxrect="0,0,15329,50656"/>
                </v:shape>
                <v:shape id="Shape 1580" o:spid="_x0000_s1066" style="position:absolute;left:2613;top:355;width:161;height:378;visibility:visible;mso-wrap-style:square;v-text-anchor:top" coordsize="16053,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" path="m736,c3823,,6540,800,8903,2388v2362,1587,4140,3822,5346,6718c15443,12001,16053,15176,16053,18618v,3709,-673,7036,-1994,9995c12725,31572,10808,33846,8268,35420,5740,36995,3086,37782,292,37782l,37714,,32697,6871,29299c8814,26988,9792,23419,9792,18593v,-4610,-953,-8065,-2845,-10351c5055,5944,2781,4801,152,4801l,4881,,169,736,xe" fillcolor="#272727" stroked="f" strokeweight="0">
                  <v:stroke endcap="round"/>
                  <v:path arrowok="t" textboxrect="0,0,16053,37782"/>
                </v:shape>
                <v:shape id="Shape 1581" o:spid="_x0000_s1067" style="position:absolute;left:6360;top:12260;width:261;height:581;visibility:visible;mso-wrap-style:square;v-text-anchor:top" coordsize="26111,5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" path="m25984,r127,18l26111,7950r-292,-139c21247,7811,17424,9589,14325,13145,11239,16713,9690,22035,9690,29121v,7061,1511,12357,4534,15926c17246,48603,21158,50394,25984,50394r127,-59l26111,58092r-127,49c18440,58141,12230,55689,7340,50800,2451,45923,,38671,,29070,,19190,2540,11874,7620,7125,12700,2375,18821,,25984,xe" fillcolor="#272727" stroked="f" strokeweight="0">
                  <v:stroke endcap="round"/>
                  <v:path arrowok="t" textboxrect="0,0,26111,58141"/>
                </v:shape>
                <v:shape id="Shape 1582" o:spid="_x0000_s1068" style="position:absolute;left:6621;top:12260;width:342;height:581;visibility:visible;mso-wrap-style:square;v-text-anchor:top" coordsize="34176,5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" path="m,l8776,1239r25400,l34176,8885r-15139,c23685,13215,26009,19959,26009,29103v,9957,-2540,17272,-7619,21984l,58074,,50317,11951,44788v2984,-3722,4470,-8967,4470,-15736c16421,22867,15049,17787,12306,13787l,7932,,xe" fillcolor="#272727" stroked="f" strokeweight="0">
                  <v:stroke endcap="round"/>
                  <v:path arrowok="t" textboxrect="0,0,34176,58074"/>
                </v:shape>
                <v:shape id="Shape 1583" o:spid="_x0000_s1069" style="position:absolute;left:7045;top:12538;width:132;height:440;visibility:visible;mso-wrap-style:square;v-text-anchor:top" coordsize="13208,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" path="m2172,r9360,l13208,38r,4865l10782,4826r-4927,l5855,19660r5715,l13208,19431r,5550l9766,24384r-3911,l5855,43155r-153,470l5220,43955r-179,38l791,43993r-181,-38l127,43625,,43155,,2362,699,508,2172,xe" fillcolor="#272727" stroked="f" strokeweight="0">
                  <v:stroke endcap="round"/>
                  <v:path arrowok="t" textboxrect="0,0,13208,43993"/>
                </v:shape>
                <v:shape id="Shape 1584" o:spid="_x0000_s1070" style="position:absolute;left:7177;top:12538;width:162;height:440;visibility:visible;mso-wrap-style:square;v-text-anchor:top" coordsize="16167,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" path="m,l1105,25,3086,216c4788,521,6299,978,7607,1613v1296,635,2401,1447,3277,2413c11773,5016,12433,6121,12878,7391v444,1258,660,2655,660,4166c13538,13030,13348,14351,12941,15519v-393,1169,-965,2210,-1714,3099l8535,20942v-1042,661,-2210,1219,-3506,1677l7010,23825r1651,1753l10109,27927r1359,2997l15418,40627r610,1715l16167,43116r-101,470l15621,43929r-120,26l10841,43955r-160,-39l10160,43485r-330,-686l5779,32423c5309,31242,4813,30162,4305,29172l2477,26619,,24943r,l,19392r2362,-329l5169,17488,6820,15125r533,-2946c7353,10439,6960,8991,6185,7798,5423,6616,4128,5740,2311,5219l381,4877,,4865,,xe" fillcolor="#272727" stroked="f" strokeweight="0">
                  <v:stroke endcap="round"/>
                  <v:path arrowok="t" textboxrect="0,0,16167,43955"/>
                </v:shape>
                <v:shape id="Shape 1585" o:spid="_x0000_s1071" style="position:absolute;left:11191;width:262;height:581;visibility:visible;mso-wrap-style:square;v-text-anchor:top" coordsize="26124,5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" path="m25984,r140,20l26124,7956r-305,-146c21260,7810,17424,9588,14325,13157,11252,16713,9703,22035,9703,29121v,7061,1511,12357,4521,15926c17246,48616,21158,50394,25984,50394r140,-65l26124,58087r-140,54c18440,58141,12230,55690,7340,50800,2451,45923,,38671,,29070,,19190,2540,11874,7633,7125,12700,2375,18821,,25984,xe" fillcolor="#272727" stroked="f" strokeweight="0">
                  <v:stroke endcap="round"/>
                  <v:path arrowok="t" textboxrect="0,0,26124,58141"/>
                </v:shape>
                <v:shape id="Shape 1586" o:spid="_x0000_s1072" style="position:absolute;left:11453;width:341;height:580;visibility:visible;mso-wrap-style:square;v-text-anchor:top" coordsize="34163,5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" path="m,l8763,1238r25400,l34163,8896r-15126,c23673,13214,25997,19957,25997,29101v,9970,-2540,17272,-7620,21971l,58068,,50309,11938,44786v2985,-3721,4483,-8966,4483,-15735c16421,22866,15037,17786,12294,13785l,7936,,xe" fillcolor="#272727" stroked="f" strokeweight="0">
                  <v:stroke endcap="round"/>
                  <v:path arrowok="t" textboxrect="0,0,34163,58068"/>
                </v:shape>
                <v:shape id="Shape 1587" o:spid="_x0000_s1073" style="position:absolute;left:11852;top:272;width:197;height:453;visibility:visible;mso-wrap-style:square;v-text-anchor:top" coordsize="19723,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" path="m19723,r,4944l13411,6334v-1714,940,-3124,2223,-4204,3823c8141,11745,7379,13612,6896,15720v-457,2108,-686,4343,-686,6705c6210,25004,6414,27378,6858,29550v432,2172,1143,4051,2172,5639c10046,36776,11430,38008,13145,38872v1701,889,3848,1321,6438,1321l19723,40162r,5041l19266,45260v-3302,,-6160,-483,-8585,-1461c8268,42822,6274,41387,4699,39507,3124,37640,1943,35278,1168,32484,406,29677,,26464,,22832,,19339,445,16177,1270,13345,2108,10526,3365,8112,5042,6131,6731,4150,8839,2613,11341,1534l19723,xe" fillcolor="#272727" stroked="f" strokeweight="0">
                  <v:stroke endcap="round"/>
                  <v:path arrowok="t" textboxrect="0,0,19723,45260"/>
                </v:shape>
                <v:shape id="Shape 1588" o:spid="_x0000_s1074" style="position:absolute;left:12049;top:272;width:251;height:511;visibility:visible;mso-wrap-style:square;v-text-anchor:top" coordsize="25095,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" path="m432,c3594,,6363,483,8776,1460v2374,978,4381,2414,6007,4268c16408,7607,17640,9919,18440,12662v826,2743,1232,5905,1232,9474c19672,23978,19558,25717,19355,27394v-229,1689,-559,3276,-1029,4775c17856,33668,17285,35065,16586,36322v-724,1270,-1537,2413,-2489,3429c15735,41123,17208,42177,18440,42939v1245,762,2286,1333,3099,1714l23457,45491r1003,585l24943,46990r152,1587l25006,49898r-267,800l24358,51092r-393,102l21755,50635v-1003,-381,-2172,-927,-3467,-1638c16954,48298,15557,47409,14059,46393,12547,45377,11100,44183,9703,42824v-1118,673,-2515,1270,-4217,1778l,45282,,40241,6324,38837v1740,-953,3150,-2236,4217,-3861c11608,33350,12382,31471,12827,29324v457,-2146,686,-4407,686,-6794c13513,20041,13284,17716,12852,15583v-444,-2134,-1194,-3988,-2222,-5563c9601,8445,8230,7214,6502,6325,4762,5448,2629,5004,89,5004l,5023,,79,432,xe" fillcolor="#272727" stroked="f" strokeweight="0">
                  <v:stroke endcap="round"/>
                  <v:path arrowok="t" textboxrect="0,0,25095,51194"/>
                </v:shape>
                <v:shape id="Shape 1589" o:spid="_x0000_s1075" style="position:absolute;left:11785;top:958;width:0;height:1456;visibility:visible;mso-wrap-style:square;v-text-anchor:top" coordsize="0,1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" path="m,l,145618e" filled="f" strokecolor="#272727" strokeweight=".3pt">
                  <v:stroke endcap="round"/>
                  <v:path arrowok="t" textboxrect="0,0,0,145618"/>
                </v:shape>
                <v:shape id="Shape 1590" o:spid="_x0000_s1076" style="position:absolute;left:11646;top:819;width:278;height:278;visibility:visible;mso-wrap-style:square;v-text-anchor:top" coordsize="2776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" path="m13894,v7696,,13868,6172,13868,13881c27762,21526,21590,27762,13894,27762,6248,27762,,21526,,13881,,6172,6248,,13894,xe" fillcolor="#272727" stroked="f" strokeweight="0">
                  <v:stroke endcap="round"/>
                  <v:path arrowok="t" textboxrect="0,0,27762,27762"/>
                </v:shape>
                <v:shape id="Shape 1591" o:spid="_x0000_s1077" style="position:absolute;left:11600;top:2368;width:370;height:370;visibility:visible;mso-wrap-style:square;v-text-anchor:top" coordsize="37008,3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" path="m,l37008,,18504,37008,,xe" fillcolor="#272727" stroked="f" strokeweight="0">
                  <v:stroke endcap="round"/>
                  <v:path arrowok="t" textboxrect="0,0,37008,37008"/>
                </v:shape>
                <v:shape id="Shape 1592" o:spid="_x0000_s1078" style="position:absolute;left:2283;top:996;width:0;height:1418;visibility:visible;mso-wrap-style:square;v-text-anchor:top" coordsize="0,1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" path="m,l,141796e" filled="f" strokecolor="#272727" strokeweight=".3pt">
                  <v:stroke endcap="round"/>
                  <v:path arrowok="t" textboxrect="0,0,0,141796"/>
                </v:shape>
                <v:shape id="Shape 1593" o:spid="_x0000_s1079" style="position:absolute;left:2144;top:857;width:278;height:278;visibility:visible;mso-wrap-style:square;v-text-anchor:top" coordsize="27762,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" path="m13881,v7709,,13881,6172,13881,13881c27762,21526,21590,27762,13881,27762,6236,27762,,21526,,13881,,6172,6236,,13881,xe" fillcolor="#272727" stroked="f" strokeweight="0">
                  <v:stroke endcap="round"/>
                  <v:path arrowok="t" textboxrect="0,0,27762,27762"/>
                </v:shape>
                <v:shape id="Shape 1594" o:spid="_x0000_s1080" style="position:absolute;left:2098;top:2368;width:370;height:370;visibility:visible;mso-wrap-style:square;v-text-anchor:top" coordsize="37008,3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" path="m,l37008,,18504,37008,,xe" fillcolor="#272727" stroked="f" strokeweight="0">
                  <v:stroke endcap="round"/>
                  <v:path arrowok="t" textboxrect="0,0,37008,37008"/>
                </v:shape>
                <v:shape id="Shape 1595" o:spid="_x0000_s1081" style="position:absolute;left:2837;top:5106;width:2829;height:1934;visibility:visible;mso-wrap-style:square;v-text-anchor:top" coordsize="282931,19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" path="m,l282931,193421e" filled="f" strokecolor="#272727" strokeweight=".22331mm">
                  <v:stroke endcap="round"/>
                  <v:path arrowok="t" textboxrect="0,0,282931,193421"/>
                </v:shape>
                <v:shape id="Shape 1596" o:spid="_x0000_s1082" style="position:absolute;left:5474;top:6799;width:758;height:628;visibility:visible;mso-wrap-style:square;v-text-anchor:top" coordsize="75819,6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" path="m28156,l75819,62814,,41173,28156,xe" fillcolor="#272727" stroked="f" strokeweight="0">
                  <v:stroke endcap="round"/>
                  <v:path arrowok="t" textboxrect="0,0,75819,62814"/>
                </v:shape>
                <v:shape id="Shape 1597" o:spid="_x0000_s1083" style="position:absolute;left:8389;top:5143;width:2922;height:1893;visibility:visible;mso-wrap-style:square;v-text-anchor:top" coordsize="292240,18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" path="m292240,l,189332e" filled="f" strokecolor="#272727" strokeweight=".22331mm">
                  <v:stroke endcap="round"/>
                  <v:path arrowok="t" textboxrect="0,0,292240,189332"/>
                </v:shape>
                <v:shape id="Shape 1598" o:spid="_x0000_s1084" style="position:absolute;left:7813;top:6793;width:764;height:616;visibility:visible;mso-wrap-style:square;v-text-anchor:top" coordsize="76365,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" path="m49276,l76365,41834,,61608,49276,xe" fillcolor="#272727" stroked="f" strokeweight="0">
                  <v:stroke endcap="round"/>
                  <v:path arrowok="t" textboxrect="0,0,76365,61608"/>
                </v:shape>
                <v:shape id="Shape 1599" o:spid="_x0000_s1085" style="position:absolute;left:7034;top:10143;width:0;height:1744;visibility:visible;mso-wrap-style:square;v-text-anchor:top" coordsize="0,17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" path="m,174447l,e" filled="f" strokecolor="#272727" strokeweight=".3pt">
                  <v:stroke endcap="round"/>
                  <v:path arrowok="t" textboxrect="0,0,0,174447"/>
                </v:shape>
                <v:shape id="Shape 1600" o:spid="_x0000_s1086" style="position:absolute;left:6895;top:11749;width:278;height:277;visibility:visible;mso-wrap-style:square;v-text-anchor:top" coordsize="27749,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" path="m13868,v7646,,13881,6236,13881,13881c27749,21514,21514,27762,13868,27762,6160,27762,,21514,,13881,,6236,6160,,13868,xe" fillcolor="#272727" stroked="f" strokeweight="0">
                  <v:stroke endcap="round"/>
                  <v:path arrowok="t" textboxrect="0,0,27749,27762"/>
                </v:shape>
                <v:shape id="Shape 1601" o:spid="_x0000_s1087" style="position:absolute;left:6849;top:9634;width:370;height:555;visibility:visible;mso-wrap-style:square;v-text-anchor:top" coordsize="37008,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" path="m18504,l37008,55512,,55512,18504,xe" fillcolor="#272727" stroked="f" strokeweight="0">
                  <v:stroke endcap="round"/>
                  <v:path arrowok="t" textboxrect="0,0,37008,55512"/>
                </v:shape>
                <v:shape id="Shape 1602" o:spid="_x0000_s1088" style="position:absolute;left:10075;top:8156;width:566;height:580;visibility:visible;mso-wrap-style:square;v-text-anchor:top" coordsize="56604,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" path="m17348,v1537,,2807,495,3785,1448c22111,2451,22606,3708,22606,5245v,2248,-838,6261,-2502,12052l14211,37478v-1625,5486,-2425,8953,-2425,10426l12560,49809r2096,712c16040,50521,17831,49835,20040,48463v2210,-1371,5169,-4419,8865,-9144c32601,34595,35649,30163,38049,26009,40462,21869,43015,15278,45733,6248l47092,1499r9512,l45733,38722v-1639,5538,-2464,9043,-2464,10491l43675,50876r1105,521l47117,50432v864,-648,3023,-3213,6502,-7709l55486,44158v-3302,5207,-6667,9030,-10147,11493c43053,57226,40830,58026,38697,58026v-1626,,-2896,-457,-3810,-1384c33960,55728,33515,54546,33515,53086v,-1410,254,-3289,800,-5614c34988,44386,36881,37681,40018,27356,32918,38976,26975,46990,22199,51397v-4775,4419,-9207,6629,-13309,6629c6972,58026,5347,57353,4013,56020,2667,54686,2006,53010,2006,50965v,-3124,928,-7912,2757,-14364l10223,17297v1321,-4622,1994,-7493,1994,-8610l11684,7404,10515,6871,7887,7810v-864,623,-2845,2934,-5944,6935l,13360c3137,8534,6452,4978,9957,2680,12624,902,15100,,17348,xe" fillcolor="#272727" stroked="f" strokeweight="0">
                  <v:stroke endcap="round"/>
                  <v:path arrowok="t" textboxrect="0,0,56604,58026"/>
                </v:shape>
                <v:shape id="Shape 1603" o:spid="_x0000_s1089" style="position:absolute;left:11966;top:7874;width:907;height:867;visibility:visible;mso-wrap-style:square;v-text-anchor:top" coordsize="9072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" path="m3124,l39002,r-686,2311c34646,2400,32017,2743,30455,3340v-1563,610,-2883,1677,-4001,3213c25349,8103,24181,10947,22974,15113l14275,45098v-1537,5321,-2477,8826,-2769,10490c11011,58255,10757,60731,10757,63017v,5042,1892,9297,5651,12777c20168,79273,25184,81000,31483,81000v4141,,7836,-774,11087,-2336c45834,77102,48616,74917,50927,72111v2324,-2820,4445,-6630,6363,-11430c59207,55867,60909,51003,62357,46088l69888,20231c71755,13779,72695,9576,72695,7620v,-1372,-635,-2553,-1918,-3531c69507,3111,66929,2515,63055,2311l63741,,90729,r-686,2311c86868,2311,84582,2616,83185,3213v-1397,610,-2629,1689,-3670,3251c78473,8026,77318,11049,76010,15558l66802,46965c63843,57175,61049,64694,58420,69545v-2629,4852,-6439,8916,-11430,12179c41999,84988,35814,86627,28423,86627v-8522,,-15393,-2401,-20600,-7214c2616,74600,,69101,,62890,,60439,216,57810,673,55029v356,-1841,1156,-5004,2451,-9500l11506,16739v1181,-4166,1778,-7227,1778,-9182c13284,6020,12687,4826,11481,3962,10287,3111,7290,2565,2489,2311l3124,xe" fillcolor="#272727" stroked="f" strokeweight="0">
                  <v:stroke endcap="round"/>
                  <v:path arrowok="t" textboxrect="0,0,90729,86627"/>
                </v:shape>
                <v:shape id="Shape 1604" o:spid="_x0000_s1090" style="position:absolute;left:11040;top:8149;width:583;height:572;visibility:visible;mso-wrap-style:square;v-text-anchor:top" coordsize="58293,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" path="m33185,l58293,r,5994l32423,5994v-5499,,-10160,902,-13957,2693c14669,10477,11722,12929,9639,16053,8166,18301,7023,21463,6198,25540r52095,l58293,31788r-52032,c7963,38456,10859,43345,14961,46469v4089,3124,9956,4687,17589,4687l58293,51156r,6058l33376,57214v-7354,,-13310,-1093,-17895,-3252c10922,51803,7201,48336,4318,43599,1435,38849,,33833,,28537,,20511,2858,13741,8623,8242,14402,2743,22581,,33185,xe" fillcolor="#272727" stroked="f" strokeweight="0">
                  <v:stroke endcap="round"/>
                  <v:path arrowok="t" textboxrect="0,0,58293,57214"/>
                </v:shape>
                <v:shape id="Shape 1605" o:spid="_x0000_s1091" style="position:absolute;left:1704;top:8103;width:253;height:613;visibility:visible;mso-wrap-style:square;v-text-anchor:top" coordsize="2531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" path="m25311,l12230,46241v-889,3124,-1321,4991,-1321,5613l11532,53569r1486,660l15405,53175v2502,-1981,5042,-4801,7595,-8446l25311,46241v-2997,4572,-6515,8420,-10566,11544c11748,60122,8877,61290,6147,61290v-1804,,-3277,-546,-4420,-1625c571,58585,,57239,,55613,,53988,559,51283,1651,47498l10249,17945v1410,-4839,2108,-7874,2108,-9106l11341,6464c10655,5842,9715,5537,8534,5537v-977,,-2984,242,-6019,724l2515,3696,25311,xe" fillcolor="#272727" stroked="f" strokeweight="0">
                  <v:stroke endcap="round"/>
                  <v:path arrowok="t" textboxrect="0,0,25311,61290"/>
                </v:shape>
                <v:shape id="Shape 1606" o:spid="_x0000_s1092" style="position:absolute;left:1882;top:7841;width:133;height:132;visibility:visible;mso-wrap-style:square;v-text-anchor:top" coordsize="13221,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" path="m6604,v1854,,3416,648,4699,1918c12573,3200,13221,4750,13221,6604v,1803,-661,3353,-1956,4648c9970,12548,8420,13195,6604,13195v-1803,,-3353,-647,-4648,-1943c648,9957,,8407,,6604,,4750,635,3200,1918,1918,3200,648,4763,,6604,xe" fillcolor="#272727" stroked="f" strokeweight="0">
                  <v:stroke endcap="round"/>
                  <v:path arrowok="t" textboxrect="0,0,13221,13195"/>
                </v:shape>
                <v:shape id="Shape 1607" o:spid="_x0000_s1093" style="position:absolute;left:3353;top:7806;width:597;height:894;visibility:visible;mso-wrap-style:square;v-text-anchor:top" coordsize="59728,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" path="m25108,l59728,r-724,2438c56185,2400,54089,2705,52731,3365v-1982,877,-3493,2134,-4535,3760c47168,8750,45834,12357,44209,17945l28677,71907v-1410,4966,-2121,8141,-2121,9500l27381,84214v559,762,1435,1359,2655,1778c31242,86411,33769,86754,37592,87020r-724,2439l,89459,927,87020v3696,-88,6147,-406,7328,-927c10198,85344,11633,84315,12560,82995v1448,-2071,2947,-5766,4484,-11088l32639,17945v1321,-4483,1981,-7874,1981,-10160c34620,6642,34341,5677,33769,4877,33185,4089,32321,3480,31153,3061,29985,2654,27711,2438,24321,2438l25108,xe" fillcolor="#272727" stroked="f" strokeweight="0">
                  <v:stroke endcap="round"/>
                  <v:path arrowok="t" textboxrect="0,0,59728,89459"/>
                </v:shape>
                <v:shape id="Shape 1608" o:spid="_x0000_s1094" style="position:absolute;left:2391;top:8096;width:615;height:604;visibility:visible;mso-wrap-style:square;v-text-anchor:top" coordsize="61519,6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" path="m35014,l61519,r,6337l34226,6337v-5816,,-10731,940,-14744,2832c15494,11062,12370,13652,10173,16955,8623,19329,7417,22670,6540,26988r54979,l61519,33579r-54915,c8407,40615,11468,45783,15786,49086v4318,3302,10503,4940,18567,4940l61519,54026r,6401l35217,60427v-7760,,-14046,-1143,-18872,-3429c11532,54712,7595,51067,4559,46050,1511,41034,,35738,,30150,,21666,3035,14516,9131,8712,15189,2908,23825,,35014,xe" fillcolor="#272727" stroked="f" strokeweight="0">
                  <v:stroke endcap="round"/>
                  <v:path arrowok="t" textboxrect="0,0,61519,60427"/>
                </v:shape>
                <v:shape id="Shape 1610" o:spid="_x0000_s1095" style="position:absolute;left:715;top:1388;width:8077;height:9169;visibility:visible;mso-wrap-style:square;v-text-anchor:top" coordsize="807682,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" path="m,916953r807682,l807682,,,,,916953xe" filled="f" strokecolor="#272727" strokeweight=".22331mm">
                  <v:stroke endcap="round"/>
                  <v:path arrowok="t" textboxrect="0,0,807682,916953"/>
                </v:shape>
                <v:shape id="Shape 1613" o:spid="_x0000_s1096" style="position:absolute;left:5324;top:2005;width:8077;height:9170;visibility:visible;mso-wrap-style:square;v-text-anchor:top" coordsize="807682,9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" path="m,916953r807682,l807682,,,,,916953xe" filled="f" strokecolor="#272727" strokeweight=".22331mm">
                  <v:stroke endcap="round"/>
                  <v:path arrowok="t" textboxrect="0,0,807682,916953"/>
                </v:shape>
                <v:rect id="Rectangle 1615" o:spid="_x0000_s1097" style="position:absolute;top:14254;width:317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6C3C05" w:rsidRDefault="006C3C05">
                        <w:pPr>
                          <w:spacing w:after="160" w:line="259" w:lineRule="auto"/>
                          <w:ind w:firstLine="0"/>
                          <w:jc w:val="left"/>
                        </w:pPr>
                        <w:r>
                          <w:rPr>
                            <w:w w:val="114"/>
                            <w:sz w:val="13"/>
                          </w:rPr>
                          <w:t>Fig.</w:t>
                        </w:r>
                        <w:r>
                          <w:rPr>
                            <w:spacing w:val="11"/>
                            <w:w w:val="114"/>
                            <w:sz w:val="13"/>
                          </w:rPr>
                          <w:t xml:space="preserve"> </w:t>
                        </w:r>
                        <w:r>
                          <w:rPr>
                            <w:w w:val="114"/>
                            <w:sz w:val="13"/>
                          </w:rPr>
                          <w:t>1.</w:t>
                        </w:r>
                      </w:p>
                    </w:txbxContent>
                  </v:textbox>
                </v:rect>
                <v:rect id="Rectangle 1616" o:spid="_x0000_s1098" style="position:absolute;left:2793;top:14254;width:1505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6C3C05" w:rsidRDefault="006C3C05">
                        <w:pPr>
                          <w:spacing w:after="160" w:line="259" w:lineRule="auto"/>
                          <w:ind w:firstLine="0"/>
                          <w:jc w:val="left"/>
                        </w:pPr>
                        <w:r>
                          <w:rPr>
                            <w:w w:val="116"/>
                            <w:sz w:val="13"/>
                          </w:rPr>
                          <w:t>The</w:t>
                        </w:r>
                        <w:r>
                          <w:rPr>
                            <w:spacing w:val="10"/>
                            <w:w w:val="116"/>
                            <w:sz w:val="13"/>
                          </w:rPr>
                          <w:t xml:space="preserve"> </w:t>
                        </w:r>
                        <w:r>
                          <w:rPr>
                            <w:w w:val="116"/>
                            <w:sz w:val="13"/>
                          </w:rPr>
                          <w:t>BaseMF</w:t>
                        </w:r>
                        <w:r>
                          <w:rPr>
                            <w:spacing w:val="10"/>
                            <w:w w:val="116"/>
                            <w:sz w:val="13"/>
                          </w:rPr>
                          <w:t xml:space="preserve"> </w:t>
                        </w:r>
                        <w:r>
                          <w:rPr>
                            <w:w w:val="116"/>
                            <w:sz w:val="13"/>
                          </w:rPr>
                          <w:t>graphical</w:t>
                        </w:r>
                        <w:r>
                          <w:rPr>
                            <w:spacing w:val="11"/>
                            <w:w w:val="116"/>
                            <w:sz w:val="13"/>
                          </w:rPr>
                          <w:t xml:space="preserve"> </w:t>
                        </w:r>
                        <w:r>
                          <w:rPr>
                            <w:w w:val="116"/>
                            <w:sz w:val="13"/>
                          </w:rPr>
                          <w:t>model.</w:t>
                        </w:r>
                      </w:p>
                    </w:txbxContent>
                  </v:textbox>
                </v:rect>
                <w10:anchorlock/>
              </v:group>
            </w:pict>
          </mc:Fallback>
        </mc:AlternateContent>
      </w:r>
    </w:p>
    <w:p w:rsidR="00E303CF" w:rsidRDefault="00647F01">
      <w:pPr>
        <w:ind w:left="-14"/>
      </w:pPr>
      <w:bookmarkStart w:id="13" w:name="_Hlk511133373"/>
      <w:bookmarkStart w:id="14" w:name="_Hlk511133467"/>
      <w:r w:rsidRPr="00647F01">
        <w:rPr>
          <w:rFonts w:ascii="宋体" w:eastAsia="宋体" w:hAnsi="宋体" w:cs="宋体" w:hint="eastAsia"/>
        </w:rPr>
        <w:t>矩阵分解也与</w:t>
      </w:r>
      <w:r w:rsidR="00294212">
        <w:rPr>
          <w:rFonts w:ascii="宋体" w:eastAsia="宋体" w:hAnsi="宋体" w:cs="宋体" w:hint="eastAsia"/>
        </w:rPr>
        <w:t>可以与</w:t>
      </w:r>
      <w:r w:rsidRPr="00647F01">
        <w:rPr>
          <w:rFonts w:ascii="宋体" w:eastAsia="宋体" w:hAnsi="宋体" w:cs="宋体" w:hint="eastAsia"/>
        </w:rPr>
        <w:t>邻域方法结合</w:t>
      </w:r>
      <w:r w:rsidRPr="00647F01">
        <w:t>[6]</w:t>
      </w:r>
      <w:r w:rsidRPr="00647F01">
        <w:rPr>
          <w:rFonts w:ascii="宋体" w:eastAsia="宋体" w:hAnsi="宋体" w:cs="宋体" w:hint="eastAsia"/>
        </w:rPr>
        <w:t>。</w:t>
      </w:r>
      <w:r w:rsidRPr="00647F01">
        <w:t xml:space="preserve"> </w:t>
      </w:r>
      <w:r w:rsidRPr="00647F01">
        <w:rPr>
          <w:rFonts w:ascii="宋体" w:eastAsia="宋体" w:hAnsi="宋体" w:cs="宋体" w:hint="eastAsia"/>
        </w:rPr>
        <w:t>有条件限制</w:t>
      </w:r>
      <w:r w:rsidR="00294212">
        <w:rPr>
          <w:rFonts w:ascii="宋体" w:eastAsia="宋体" w:hAnsi="宋体" w:cs="宋体" w:hint="eastAsia"/>
        </w:rPr>
        <w:t>的</w:t>
      </w:r>
      <w:r w:rsidRPr="00647F01">
        <w:rPr>
          <w:rFonts w:ascii="宋体" w:eastAsia="宋体" w:hAnsi="宋体" w:cs="宋体" w:hint="eastAsia"/>
        </w:rPr>
        <w:t>玻尔兹曼机</w:t>
      </w:r>
      <w:r w:rsidRPr="00647F01">
        <w:t>[14]</w:t>
      </w:r>
      <w:r w:rsidRPr="00647F01">
        <w:rPr>
          <w:rFonts w:ascii="宋体" w:eastAsia="宋体" w:hAnsi="宋体" w:cs="宋体" w:hint="eastAsia"/>
        </w:rPr>
        <w:t>是另一个非常成功的模型。</w:t>
      </w:r>
      <w:r w:rsidRPr="00647F01">
        <w:t xml:space="preserve"> </w:t>
      </w:r>
      <w:r w:rsidRPr="00647F01">
        <w:rPr>
          <w:rFonts w:ascii="宋体" w:eastAsia="宋体" w:hAnsi="宋体" w:cs="宋体" w:hint="eastAsia"/>
        </w:rPr>
        <w:t>通过使用不同模型的集合可以进一步提高</w:t>
      </w:r>
      <w:r w:rsidR="00294212">
        <w:rPr>
          <w:rFonts w:ascii="宋体" w:eastAsia="宋体" w:hAnsi="宋体" w:cs="宋体" w:hint="eastAsia"/>
        </w:rPr>
        <w:t>推荐</w:t>
      </w:r>
      <w:r w:rsidRPr="00647F01">
        <w:rPr>
          <w:rFonts w:ascii="宋体" w:eastAsia="宋体" w:hAnsi="宋体" w:cs="宋体" w:hint="eastAsia"/>
        </w:rPr>
        <w:t>的准确性，其预测在最终混合步骤中进行组合。</w:t>
      </w:r>
      <w:r w:rsidRPr="00647F01">
        <w:t xml:space="preserve"> </w:t>
      </w:r>
      <w:r w:rsidRPr="00647F01">
        <w:rPr>
          <w:rFonts w:ascii="宋体" w:eastAsia="宋体" w:hAnsi="宋体" w:cs="宋体" w:hint="eastAsia"/>
        </w:rPr>
        <w:t>已经开发了各种混合方法，例如，</w:t>
      </w:r>
      <w:r w:rsidRPr="00647F01">
        <w:t xml:space="preserve"> </w:t>
      </w:r>
      <w:r w:rsidRPr="00647F01">
        <w:rPr>
          <w:rFonts w:ascii="宋体" w:eastAsia="宋体" w:hAnsi="宋体" w:cs="宋体" w:hint="eastAsia"/>
        </w:rPr>
        <w:t>见</w:t>
      </w:r>
      <w:r w:rsidRPr="00647F01">
        <w:t>[4]</w:t>
      </w:r>
      <w:r w:rsidRPr="00647F01">
        <w:rPr>
          <w:rFonts w:ascii="宋体" w:eastAsia="宋体" w:hAnsi="宋体" w:cs="宋体" w:hint="eastAsia"/>
        </w:rPr>
        <w:t>。</w:t>
      </w:r>
      <w:bookmarkEnd w:id="14"/>
    </w:p>
    <w:p w:rsidR="00E303CF" w:rsidRDefault="00647F01">
      <w:pPr>
        <w:spacing w:after="369"/>
        <w:ind w:left="-14"/>
      </w:pPr>
      <w:r w:rsidRPr="00647F01">
        <w:rPr>
          <w:rFonts w:ascii="宋体" w:eastAsia="宋体" w:hAnsi="宋体" w:cs="宋体" w:hint="eastAsia"/>
        </w:rPr>
        <w:t>使用隐式反馈在文献中受到的关注较少。</w:t>
      </w:r>
      <w:r w:rsidRPr="00647F01">
        <w:t xml:space="preserve"> </w:t>
      </w:r>
      <w:r w:rsidRPr="00647F01">
        <w:rPr>
          <w:rFonts w:ascii="宋体" w:eastAsia="宋体" w:hAnsi="宋体" w:cs="宋体" w:hint="eastAsia"/>
        </w:rPr>
        <w:t>该领域</w:t>
      </w:r>
      <w:r>
        <w:rPr>
          <w:rFonts w:ascii="宋体" w:eastAsia="宋体" w:hAnsi="宋体" w:cs="宋体" w:hint="eastAsia"/>
        </w:rPr>
        <w:t>著</w:t>
      </w:r>
      <w:r w:rsidRPr="00647F01">
        <w:rPr>
          <w:rFonts w:ascii="宋体" w:eastAsia="宋体" w:hAnsi="宋体" w:cs="宋体" w:hint="eastAsia"/>
        </w:rPr>
        <w:t>名的出版物包括</w:t>
      </w:r>
      <w:r w:rsidRPr="00647F01">
        <w:t>[10,12,11]</w:t>
      </w:r>
      <w:r w:rsidRPr="00647F01">
        <w:rPr>
          <w:rFonts w:ascii="宋体" w:eastAsia="宋体" w:hAnsi="宋体" w:cs="宋体" w:hint="eastAsia"/>
        </w:rPr>
        <w:t>，其目的在于根据用户过去的观看行为向用户推荐电视节目，例如他们在每种类型的电视节目上花费了多少时间。</w:t>
      </w:r>
      <w:r w:rsidRPr="00647F01">
        <w:t xml:space="preserve"> </w:t>
      </w:r>
      <w:r w:rsidRPr="00647F01">
        <w:rPr>
          <w:rFonts w:ascii="宋体" w:eastAsia="宋体" w:hAnsi="宋体" w:cs="宋体" w:hint="eastAsia"/>
        </w:rPr>
        <w:t>由于在实际应用中，像这样的隐式反馈通常比明确的反馈数据丰富得多，通常部署基于隐式反馈的</w:t>
      </w:r>
      <w:r w:rsidRPr="00647F01">
        <w:t>RS</w:t>
      </w:r>
      <w:r>
        <w:rPr>
          <w:rFonts w:asciiTheme="minorEastAsia" w:eastAsiaTheme="minorEastAsia" w:hAnsiTheme="minorEastAsia" w:hint="eastAsia"/>
        </w:rPr>
        <w:t>。</w:t>
      </w:r>
      <w:bookmarkEnd w:id="13"/>
    </w:p>
    <w:p w:rsidR="00E303CF" w:rsidRDefault="001A1A5C">
      <w:pPr>
        <w:spacing w:after="215" w:line="265" w:lineRule="auto"/>
        <w:ind w:left="-5" w:hanging="8"/>
        <w:jc w:val="left"/>
      </w:pPr>
      <w:r>
        <w:t xml:space="preserve">4. </w:t>
      </w:r>
      <w:bookmarkStart w:id="15" w:name="_Hlk511133823"/>
      <w:r w:rsidR="00647F01" w:rsidRPr="00647F01">
        <w:rPr>
          <w:rFonts w:ascii="宋体" w:eastAsia="宋体" w:hAnsi="宋体" w:cs="宋体" w:hint="eastAsia"/>
        </w:rPr>
        <w:t>社交网络作为额外的</w:t>
      </w:r>
      <w:r w:rsidR="00647F01" w:rsidRPr="00647F01">
        <w:t>RS</w:t>
      </w:r>
      <w:r w:rsidR="00647F01" w:rsidRPr="00647F01">
        <w:rPr>
          <w:rFonts w:ascii="宋体" w:eastAsia="宋体" w:hAnsi="宋体" w:cs="宋体" w:hint="eastAsia"/>
        </w:rPr>
        <w:t>输入</w:t>
      </w:r>
      <w:bookmarkEnd w:id="15"/>
    </w:p>
    <w:p w:rsidR="00E303CF" w:rsidRDefault="00647F01">
      <w:pPr>
        <w:spacing w:after="373"/>
        <w:ind w:left="-14"/>
      </w:pPr>
      <w:bookmarkStart w:id="16" w:name="_Hlk511133841"/>
      <w:bookmarkStart w:id="17" w:name="_GoBack"/>
      <w:r w:rsidRPr="00647F01">
        <w:rPr>
          <w:rFonts w:ascii="宋体" w:eastAsia="宋体" w:hAnsi="宋体" w:cs="宋体" w:hint="eastAsia"/>
        </w:rPr>
        <w:t>现在我们调查了</w:t>
      </w:r>
      <w:r w:rsidRPr="00647F01">
        <w:t>RS</w:t>
      </w:r>
      <w:r w:rsidRPr="00647F01">
        <w:rPr>
          <w:rFonts w:ascii="宋体" w:eastAsia="宋体" w:hAnsi="宋体" w:cs="宋体" w:hint="eastAsia"/>
        </w:rPr>
        <w:t>算法如何采用来自社交网络的信息。我们假设用户在底层社交网络中连接，无论是通用社交网络，如</w:t>
      </w:r>
      <w:r w:rsidRPr="00647F01">
        <w:t>Facebook [21]</w:t>
      </w:r>
      <w:r w:rsidRPr="00647F01">
        <w:rPr>
          <w:rFonts w:ascii="宋体" w:eastAsia="宋体" w:hAnsi="宋体" w:cs="宋体" w:hint="eastAsia"/>
        </w:rPr>
        <w:t>，还是特定领域的推荐社交网络，如用于电影推荐和</w:t>
      </w:r>
      <w:proofErr w:type="spellStart"/>
      <w:r w:rsidRPr="00647F01">
        <w:t>Epinions</w:t>
      </w:r>
      <w:proofErr w:type="spellEnd"/>
      <w:r w:rsidRPr="00647F01">
        <w:rPr>
          <w:rFonts w:ascii="宋体" w:eastAsia="宋体" w:hAnsi="宋体" w:cs="宋体" w:hint="eastAsia"/>
        </w:rPr>
        <w:t>的</w:t>
      </w:r>
      <w:proofErr w:type="spellStart"/>
      <w:r w:rsidRPr="00647F01">
        <w:t>Flixster</w:t>
      </w:r>
      <w:proofErr w:type="spellEnd"/>
      <w:r w:rsidRPr="00647F01">
        <w:t xml:space="preserve"> [23]</w:t>
      </w:r>
      <w:r w:rsidRPr="00647F01">
        <w:rPr>
          <w:rFonts w:ascii="宋体" w:eastAsia="宋体" w:hAnsi="宋体" w:cs="宋体" w:hint="eastAsia"/>
        </w:rPr>
        <w:t>为广泛的产品推荐。我们将基础社交网络表示为有向图</w:t>
      </w:r>
      <w:r w:rsidRPr="00647F01">
        <w:t xml:space="preserve">G = </w:t>
      </w:r>
      <w:r>
        <w:t>(</w:t>
      </w:r>
      <w:r w:rsidRPr="00647F01">
        <w:t>U</w:t>
      </w:r>
      <w:r>
        <w:rPr>
          <w:rFonts w:asciiTheme="minorEastAsia" w:eastAsiaTheme="minorEastAsia" w:hAnsiTheme="minorEastAsia" w:hint="eastAsia"/>
        </w:rPr>
        <w:t>,</w:t>
      </w:r>
      <w:r w:rsidRPr="00647F01">
        <w:t xml:space="preserve"> F</w:t>
      </w:r>
      <w:r w:rsidRPr="00647F01">
        <w:rPr>
          <w:rFonts w:ascii="宋体" w:eastAsia="宋体" w:hAnsi="宋体" w:cs="宋体" w:hint="eastAsia"/>
        </w:rPr>
        <w:t>），其中</w:t>
      </w:r>
      <w:r w:rsidRPr="00647F01">
        <w:t>U</w:t>
      </w:r>
      <w:r w:rsidRPr="00647F01">
        <w:rPr>
          <w:rFonts w:ascii="宋体" w:eastAsia="宋体" w:hAnsi="宋体" w:cs="宋体" w:hint="eastAsia"/>
        </w:rPr>
        <w:t>是具有</w:t>
      </w:r>
      <w:r>
        <w:t>|</w:t>
      </w:r>
      <w:r w:rsidRPr="00647F01">
        <w:t>U</w:t>
      </w:r>
      <w:r>
        <w:t>|</w:t>
      </w:r>
      <w:r w:rsidRPr="00647F01">
        <w:t xml:space="preserve"> = u0</w:t>
      </w:r>
      <w:r w:rsidRPr="00647F01">
        <w:rPr>
          <w:rFonts w:ascii="宋体" w:eastAsia="宋体" w:hAnsi="宋体" w:cs="宋体" w:hint="eastAsia"/>
        </w:rPr>
        <w:t>的用户集合，并且</w:t>
      </w:r>
      <w:r w:rsidRPr="00647F01">
        <w:t>F</w:t>
      </w:r>
      <w:r w:rsidRPr="00647F01">
        <w:rPr>
          <w:rFonts w:ascii="宋体" w:eastAsia="宋体" w:hAnsi="宋体" w:cs="宋体" w:hint="eastAsia"/>
        </w:rPr>
        <w:t>是友谊链接的集合。社交网络信息由矩阵</w:t>
      </w:r>
      <w:r>
        <w:rPr>
          <w:noProof/>
        </w:rPr>
        <w:drawing>
          <wp:inline distT="0" distB="0" distL="0" distR="0" wp14:anchorId="442A8044" wp14:editId="378F47FE">
            <wp:extent cx="406987" cy="95330"/>
            <wp:effectExtent l="0" t="0" r="0" b="0"/>
            <wp:docPr id="48267" name="图片 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542" cy="102019"/>
                    </a:xfrm>
                    <a:prstGeom prst="rect">
                      <a:avLst/>
                    </a:prstGeom>
                  </pic:spPr>
                </pic:pic>
              </a:graphicData>
            </a:graphic>
          </wp:inline>
        </w:drawing>
      </w:r>
      <w:r w:rsidRPr="00647F01">
        <w:rPr>
          <w:rFonts w:ascii="宋体" w:eastAsia="宋体" w:hAnsi="宋体" w:cs="宋体" w:hint="eastAsia"/>
        </w:rPr>
        <w:t>表示。每个用户你都有一个你信任或跟随的直接邻居的</w:t>
      </w:r>
      <w:r>
        <w:rPr>
          <w:noProof/>
        </w:rPr>
        <w:drawing>
          <wp:inline distT="0" distB="0" distL="0" distR="0" wp14:anchorId="1EBCAAA9" wp14:editId="0228156B">
            <wp:extent cx="140013" cy="124456"/>
            <wp:effectExtent l="0" t="0" r="0" b="9525"/>
            <wp:docPr id="48268" name="图片 4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010" cy="133342"/>
                    </a:xfrm>
                    <a:prstGeom prst="rect">
                      <a:avLst/>
                    </a:prstGeom>
                  </pic:spPr>
                </pic:pic>
              </a:graphicData>
            </a:graphic>
          </wp:inline>
        </w:drawing>
      </w:r>
      <w:r w:rsidRPr="00647F01">
        <w:rPr>
          <w:rFonts w:ascii="宋体" w:eastAsia="宋体" w:hAnsi="宋体" w:cs="宋体" w:hint="eastAsia"/>
        </w:rPr>
        <w:t>，同时，你被一组用户信任</w:t>
      </w:r>
      <w:r w:rsidRPr="00647F01">
        <w:t>/</w:t>
      </w:r>
      <w:r w:rsidRPr="00647F01">
        <w:rPr>
          <w:rFonts w:ascii="宋体" w:eastAsia="宋体" w:hAnsi="宋体" w:cs="宋体" w:hint="eastAsia"/>
        </w:rPr>
        <w:t>跟随。用户</w:t>
      </w:r>
      <w:r w:rsidRPr="00647F01">
        <w:t>u</w:t>
      </w:r>
      <w:r w:rsidRPr="00647F01">
        <w:rPr>
          <w:rFonts w:ascii="宋体" w:eastAsia="宋体" w:hAnsi="宋体" w:cs="宋体" w:hint="eastAsia"/>
        </w:rPr>
        <w:t>与用户</w:t>
      </w:r>
      <w:r w:rsidRPr="00647F01">
        <w:t>v</w:t>
      </w:r>
      <w:r w:rsidRPr="00647F01">
        <w:rPr>
          <w:rFonts w:ascii="宋体" w:eastAsia="宋体" w:hAnsi="宋体" w:cs="宋体" w:hint="eastAsia"/>
        </w:rPr>
        <w:t>（例如，用户</w:t>
      </w:r>
      <w:r w:rsidRPr="00647F01">
        <w:t>u</w:t>
      </w:r>
      <w:r w:rsidRPr="00647F01">
        <w:rPr>
          <w:rFonts w:ascii="宋体" w:eastAsia="宋体" w:hAnsi="宋体" w:cs="宋体" w:hint="eastAsia"/>
        </w:rPr>
        <w:t>信任</w:t>
      </w:r>
      <w:r w:rsidRPr="00647F01">
        <w:t>/</w:t>
      </w:r>
      <w:r w:rsidRPr="00647F01">
        <w:rPr>
          <w:rFonts w:ascii="宋体" w:eastAsia="宋体" w:hAnsi="宋体" w:cs="宋体" w:hint="eastAsia"/>
        </w:rPr>
        <w:t>知道</w:t>
      </w:r>
      <w:r w:rsidRPr="00647F01">
        <w:t>/</w:t>
      </w:r>
      <w:r w:rsidRPr="00647F01">
        <w:rPr>
          <w:rFonts w:ascii="宋体" w:eastAsia="宋体" w:hAnsi="宋体" w:cs="宋体" w:hint="eastAsia"/>
        </w:rPr>
        <w:t>关注用户</w:t>
      </w:r>
      <w:r w:rsidRPr="00647F01">
        <w:t>v</w:t>
      </w:r>
      <w:r w:rsidRPr="00647F01">
        <w:rPr>
          <w:rFonts w:ascii="宋体" w:eastAsia="宋体" w:hAnsi="宋体" w:cs="宋体" w:hint="eastAsia"/>
        </w:rPr>
        <w:t>）之间的定向和加权的社交关系由正值</w:t>
      </w:r>
      <w:r>
        <w:rPr>
          <w:noProof/>
        </w:rPr>
        <w:drawing>
          <wp:inline distT="0" distB="0" distL="0" distR="0" wp14:anchorId="72298903" wp14:editId="6B817C5E">
            <wp:extent cx="385845" cy="104890"/>
            <wp:effectExtent l="0" t="0" r="0" b="9525"/>
            <wp:docPr id="48269" name="图片 4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043" cy="123429"/>
                    </a:xfrm>
                    <a:prstGeom prst="rect">
                      <a:avLst/>
                    </a:prstGeom>
                  </pic:spPr>
                </pic:pic>
              </a:graphicData>
            </a:graphic>
          </wp:inline>
        </w:drawing>
      </w:r>
      <w:r>
        <w:rPr>
          <w:rFonts w:ascii="宋体" w:eastAsia="宋体" w:hAnsi="宋体" w:cs="宋体" w:hint="eastAsia"/>
        </w:rPr>
        <w:t>表示</w:t>
      </w:r>
      <w:r w:rsidRPr="00647F01">
        <w:t>; 1.</w:t>
      </w:r>
      <w:r w:rsidRPr="00647F01">
        <w:rPr>
          <w:rFonts w:ascii="宋体" w:eastAsia="宋体" w:hAnsi="宋体" w:cs="宋体" w:hint="eastAsia"/>
        </w:rPr>
        <w:t>一个缺席或不可观察的社会关系由</w:t>
      </w:r>
      <w:r w:rsidRPr="00647F01">
        <w:t>Su</w:t>
      </w:r>
      <w:r>
        <w:rPr>
          <w:rFonts w:asciiTheme="minorEastAsia" w:eastAsiaTheme="minorEastAsia" w:hAnsiTheme="minorEastAsia" w:hint="eastAsia"/>
        </w:rPr>
        <w:t>,</w:t>
      </w:r>
      <w:r w:rsidRPr="00647F01">
        <w:t xml:space="preserve"> v = </w:t>
      </w:r>
      <w:proofErr w:type="spellStart"/>
      <w:r w:rsidRPr="00647F01">
        <w:t>sm</w:t>
      </w:r>
      <w:proofErr w:type="spellEnd"/>
      <w:r w:rsidRPr="00647F01">
        <w:rPr>
          <w:rFonts w:ascii="宋体" w:eastAsia="宋体" w:hAnsi="宋体" w:cs="宋体" w:hint="eastAsia"/>
        </w:rPr>
        <w:t>表示，其中典型的</w:t>
      </w:r>
      <w:proofErr w:type="spellStart"/>
      <w:r w:rsidRPr="00647F01">
        <w:t>sm</w:t>
      </w:r>
      <w:proofErr w:type="spellEnd"/>
      <w:r w:rsidRPr="00647F01">
        <w:t xml:space="preserve"> = 0</w:t>
      </w:r>
      <w:r w:rsidRPr="00647F01">
        <w:rPr>
          <w:rFonts w:ascii="宋体" w:eastAsia="宋体" w:hAnsi="宋体" w:cs="宋体" w:hint="eastAsia"/>
        </w:rPr>
        <w:t>。社会权重</w:t>
      </w:r>
      <w:r w:rsidRPr="00647F01">
        <w:t>Su</w:t>
      </w:r>
      <w:r w:rsidRPr="00647F01">
        <w:rPr>
          <w:rFonts w:ascii="宋体" w:eastAsia="宋体" w:hAnsi="宋体" w:cs="宋体" w:hint="eastAsia"/>
        </w:rPr>
        <w:t>，</w:t>
      </w:r>
      <w:r w:rsidRPr="00647F01">
        <w:t>v</w:t>
      </w:r>
      <w:r w:rsidRPr="00647F01">
        <w:rPr>
          <w:rFonts w:ascii="宋体" w:eastAsia="宋体" w:hAnsi="宋体" w:cs="宋体" w:hint="eastAsia"/>
        </w:rPr>
        <w:t>可以解释为用户在社交网络中信任或知道用户</w:t>
      </w:r>
      <w:r w:rsidRPr="00647F01">
        <w:t>v</w:t>
      </w:r>
      <w:r w:rsidRPr="00647F01">
        <w:rPr>
          <w:rFonts w:ascii="宋体" w:eastAsia="宋体" w:hAnsi="宋体" w:cs="宋体" w:hint="eastAsia"/>
        </w:rPr>
        <w:t>的程度。它可以基于用户</w:t>
      </w:r>
      <w:r w:rsidRPr="00647F01">
        <w:t>u</w:t>
      </w:r>
      <w:r w:rsidRPr="00647F01">
        <w:rPr>
          <w:rFonts w:ascii="宋体" w:eastAsia="宋体" w:hAnsi="宋体" w:cs="宋体" w:hint="eastAsia"/>
        </w:rPr>
        <w:t>关于用户</w:t>
      </w:r>
      <w:r w:rsidRPr="00647F01">
        <w:t>v</w:t>
      </w:r>
      <w:r w:rsidRPr="00647F01">
        <w:rPr>
          <w:rFonts w:ascii="宋体" w:eastAsia="宋体" w:hAnsi="宋体" w:cs="宋体" w:hint="eastAsia"/>
        </w:rPr>
        <w:t>的明确反馈（例如通过投票）或者从隐式反馈（例如，交互</w:t>
      </w:r>
      <w:r w:rsidRPr="00647F01">
        <w:t>/</w:t>
      </w:r>
      <w:r w:rsidRPr="00647F01">
        <w:rPr>
          <w:rFonts w:ascii="宋体" w:eastAsia="宋体" w:hAnsi="宋体" w:cs="宋体" w:hint="eastAsia"/>
        </w:rPr>
        <w:t>通信的程度）推断。通常，社会信任</w:t>
      </w:r>
      <w:r w:rsidRPr="00647F01">
        <w:t>Su</w:t>
      </w:r>
      <w:r>
        <w:t>,</w:t>
      </w:r>
      <w:r w:rsidRPr="00647F01">
        <w:t xml:space="preserve"> v</w:t>
      </w:r>
      <w:r w:rsidRPr="00647F01">
        <w:rPr>
          <w:rFonts w:ascii="宋体" w:eastAsia="宋体" w:hAnsi="宋体" w:cs="宋体" w:hint="eastAsia"/>
        </w:rPr>
        <w:t>是非负的。在特殊情况下，它也可能带有负值，</w:t>
      </w:r>
      <w:r w:rsidR="00C542CC" w:rsidRPr="00740DE5">
        <w:rPr>
          <w:rFonts w:ascii="宋体" w:eastAsia="宋体" w:hAnsi="宋体" w:cs="宋体" w:hint="eastAsia"/>
        </w:rPr>
        <w:t>明确地建模两个用户的冲突口味。</w:t>
      </w:r>
      <w:r w:rsidR="00C542CC" w:rsidRPr="00740DE5">
        <w:t xml:space="preserve"> </w:t>
      </w:r>
      <w:r w:rsidR="00C542CC" w:rsidRPr="00740DE5">
        <w:rPr>
          <w:rFonts w:ascii="宋体" w:eastAsia="宋体" w:hAnsi="宋体" w:cs="宋体" w:hint="eastAsia"/>
        </w:rPr>
        <w:t>图</w:t>
      </w:r>
      <w:r w:rsidR="00C542CC" w:rsidRPr="00740DE5">
        <w:t>2</w:t>
      </w:r>
      <w:r w:rsidR="00C542CC" w:rsidRPr="00740DE5">
        <w:rPr>
          <w:rFonts w:ascii="宋体" w:eastAsia="宋体" w:hAnsi="宋体" w:cs="宋体" w:hint="eastAsia"/>
        </w:rPr>
        <w:t>示出了六个用户之间的社交网络的玩具示例，其中每个用户都有一组朋友。</w:t>
      </w:r>
      <w:r w:rsidR="00C542CC" w:rsidRPr="00740DE5">
        <w:t xml:space="preserve"> </w:t>
      </w:r>
      <w:r w:rsidR="00C542CC" w:rsidRPr="00740DE5">
        <w:rPr>
          <w:rFonts w:ascii="宋体" w:eastAsia="宋体" w:hAnsi="宋体" w:cs="宋体" w:hint="eastAsia"/>
        </w:rPr>
        <w:t>每个有向的友谊链接都由一个积极的信任值加权。</w:t>
      </w:r>
      <w:r w:rsidR="00C542CC" w:rsidRPr="00740DE5">
        <w:t xml:space="preserve"> </w:t>
      </w:r>
      <w:r w:rsidR="00C542CC" w:rsidRPr="00740DE5">
        <w:rPr>
          <w:rFonts w:ascii="宋体" w:eastAsia="宋体" w:hAnsi="宋体" w:cs="宋体" w:hint="eastAsia"/>
        </w:rPr>
        <w:t>所有用户对之间的社会</w:t>
      </w:r>
      <w:proofErr w:type="gramStart"/>
      <w:r w:rsidR="00C542CC" w:rsidRPr="00740DE5">
        <w:rPr>
          <w:rFonts w:ascii="宋体" w:eastAsia="宋体" w:hAnsi="宋体" w:cs="宋体" w:hint="eastAsia"/>
        </w:rPr>
        <w:t>信任被表</w:t>
      </w:r>
      <w:proofErr w:type="gramEnd"/>
      <w:r w:rsidR="00C542CC" w:rsidRPr="00740DE5">
        <w:t>2</w:t>
      </w:r>
      <w:r w:rsidR="00C542CC" w:rsidRPr="00740DE5">
        <w:rPr>
          <w:rFonts w:ascii="宋体" w:eastAsia="宋体" w:hAnsi="宋体" w:cs="宋体" w:hint="eastAsia"/>
        </w:rPr>
        <w:t>中所示的矩阵</w:t>
      </w:r>
      <w:r w:rsidR="00C542CC" w:rsidRPr="00740DE5">
        <w:t>S</w:t>
      </w:r>
      <w:r w:rsidR="00C542CC" w:rsidRPr="00740DE5">
        <w:rPr>
          <w:rFonts w:ascii="宋体" w:eastAsia="宋体" w:hAnsi="宋体" w:cs="宋体" w:hint="eastAsia"/>
        </w:rPr>
        <w:t>捕获。在本文中，信任网络和社交网络可以互换地用作通用术语</w:t>
      </w:r>
      <w:r w:rsidR="00C542CC">
        <w:rPr>
          <w:rFonts w:ascii="宋体" w:eastAsia="宋体" w:hAnsi="宋体" w:cs="宋体" w:hint="eastAsia"/>
        </w:rPr>
        <w:t>。</w:t>
      </w:r>
      <w:bookmarkEnd w:id="16"/>
      <w:bookmarkEnd w:id="17"/>
    </w:p>
    <w:p w:rsidR="00E303CF" w:rsidRDefault="001A1A5C">
      <w:pPr>
        <w:spacing w:after="200" w:line="259" w:lineRule="auto"/>
        <w:ind w:left="1377" w:firstLine="0"/>
        <w:jc w:val="left"/>
      </w:pPr>
      <w:r>
        <w:rPr>
          <w:rFonts w:ascii="Calibri" w:eastAsia="Calibri" w:hAnsi="Calibri" w:cs="Calibri"/>
          <w:noProof/>
          <w:sz w:val="22"/>
        </w:rPr>
        <w:lastRenderedPageBreak/>
        <mc:AlternateContent>
          <mc:Choice Requires="wpg">
            <w:drawing>
              <wp:inline distT="0" distB="0" distL="0" distR="0">
                <wp:extent cx="1439977" cy="1383182"/>
                <wp:effectExtent l="0" t="0" r="0" b="0"/>
                <wp:docPr id="42394" name="Group 42394"/>
                <wp:cNvGraphicFramePr/>
                <a:graphic xmlns:a="http://schemas.openxmlformats.org/drawingml/2006/main">
                  <a:graphicData uri="http://schemas.microsoft.com/office/word/2010/wordprocessingGroup">
                    <wpg:wgp>
                      <wpg:cNvGrpSpPr/>
                      <wpg:grpSpPr>
                        <a:xfrm>
                          <a:off x="0" y="0"/>
                          <a:ext cx="1439977" cy="1383182"/>
                          <a:chOff x="0" y="0"/>
                          <a:chExt cx="1439977" cy="1383182"/>
                        </a:xfrm>
                      </wpg:grpSpPr>
                      <pic:pic xmlns:pic="http://schemas.openxmlformats.org/drawingml/2006/picture">
                        <pic:nvPicPr>
                          <pic:cNvPr id="1621" name="Picture 1621"/>
                          <pic:cNvPicPr/>
                        </pic:nvPicPr>
                        <pic:blipFill>
                          <a:blip r:embed="rId49"/>
                          <a:stretch>
                            <a:fillRect/>
                          </a:stretch>
                        </pic:blipFill>
                        <pic:spPr>
                          <a:xfrm>
                            <a:off x="649288" y="592836"/>
                            <a:ext cx="225577" cy="318668"/>
                          </a:xfrm>
                          <a:prstGeom prst="rect">
                            <a:avLst/>
                          </a:prstGeom>
                        </pic:spPr>
                      </pic:pic>
                      <wps:wsp>
                        <wps:cNvPr id="1622" name="Shape 1622"/>
                        <wps:cNvSpPr/>
                        <wps:spPr>
                          <a:xfrm>
                            <a:off x="790867" y="833983"/>
                            <a:ext cx="24168" cy="62662"/>
                          </a:xfrm>
                          <a:custGeom>
                            <a:avLst/>
                            <a:gdLst/>
                            <a:ahLst/>
                            <a:cxnLst/>
                            <a:rect l="0" t="0" r="0" b="0"/>
                            <a:pathLst>
                              <a:path w="24168" h="62662">
                                <a:moveTo>
                                  <a:pt x="14948" y="0"/>
                                </a:moveTo>
                                <a:lnTo>
                                  <a:pt x="16434" y="0"/>
                                </a:lnTo>
                                <a:lnTo>
                                  <a:pt x="16434" y="51854"/>
                                </a:lnTo>
                                <a:cubicBezTo>
                                  <a:pt x="16434" y="55283"/>
                                  <a:pt x="16561" y="57429"/>
                                  <a:pt x="16853" y="58268"/>
                                </a:cubicBezTo>
                                <a:lnTo>
                                  <a:pt x="18644" y="60211"/>
                                </a:lnTo>
                                <a:cubicBezTo>
                                  <a:pt x="19545" y="60668"/>
                                  <a:pt x="21399" y="60922"/>
                                  <a:pt x="24168" y="60985"/>
                                </a:cubicBezTo>
                                <a:lnTo>
                                  <a:pt x="24168" y="62662"/>
                                </a:lnTo>
                                <a:lnTo>
                                  <a:pt x="1105" y="62662"/>
                                </a:lnTo>
                                <a:lnTo>
                                  <a:pt x="1105" y="60985"/>
                                </a:lnTo>
                                <a:cubicBezTo>
                                  <a:pt x="3988" y="60922"/>
                                  <a:pt x="5867" y="60668"/>
                                  <a:pt x="6706" y="60249"/>
                                </a:cubicBezTo>
                                <a:lnTo>
                                  <a:pt x="8458" y="58471"/>
                                </a:lnTo>
                                <a:cubicBezTo>
                                  <a:pt x="8801" y="57734"/>
                                  <a:pt x="8966" y="55525"/>
                                  <a:pt x="8966" y="51854"/>
                                </a:cubicBezTo>
                                <a:lnTo>
                                  <a:pt x="8966" y="18707"/>
                                </a:lnTo>
                                <a:cubicBezTo>
                                  <a:pt x="8966" y="14236"/>
                                  <a:pt x="8814" y="11379"/>
                                  <a:pt x="8509" y="10096"/>
                                </a:cubicBezTo>
                                <a:lnTo>
                                  <a:pt x="7353" y="7975"/>
                                </a:lnTo>
                                <a:lnTo>
                                  <a:pt x="5334" y="7289"/>
                                </a:lnTo>
                                <a:cubicBezTo>
                                  <a:pt x="4229" y="7289"/>
                                  <a:pt x="2680" y="7760"/>
                                  <a:pt x="686" y="8699"/>
                                </a:cubicBezTo>
                                <a:lnTo>
                                  <a:pt x="0" y="7289"/>
                                </a:lnTo>
                                <a:lnTo>
                                  <a:pt x="14948"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23" name="Shape 1623"/>
                        <wps:cNvSpPr/>
                        <wps:spPr>
                          <a:xfrm>
                            <a:off x="707949" y="784504"/>
                            <a:ext cx="70739" cy="72733"/>
                          </a:xfrm>
                          <a:custGeom>
                            <a:avLst/>
                            <a:gdLst/>
                            <a:ahLst/>
                            <a:cxnLst/>
                            <a:rect l="0" t="0" r="0" b="0"/>
                            <a:pathLst>
                              <a:path w="70739" h="72733">
                                <a:moveTo>
                                  <a:pt x="21692" y="0"/>
                                </a:moveTo>
                                <a:cubicBezTo>
                                  <a:pt x="23609" y="0"/>
                                  <a:pt x="25184" y="622"/>
                                  <a:pt x="26416" y="1829"/>
                                </a:cubicBezTo>
                                <a:cubicBezTo>
                                  <a:pt x="27648" y="3073"/>
                                  <a:pt x="28258" y="4649"/>
                                  <a:pt x="28258" y="6579"/>
                                </a:cubicBezTo>
                                <a:cubicBezTo>
                                  <a:pt x="28258" y="9398"/>
                                  <a:pt x="27203" y="14427"/>
                                  <a:pt x="25121" y="21692"/>
                                </a:cubicBezTo>
                                <a:lnTo>
                                  <a:pt x="17767" y="46978"/>
                                </a:lnTo>
                                <a:cubicBezTo>
                                  <a:pt x="15748" y="53873"/>
                                  <a:pt x="14719" y="58230"/>
                                  <a:pt x="14719" y="60046"/>
                                </a:cubicBezTo>
                                <a:lnTo>
                                  <a:pt x="15697" y="62433"/>
                                </a:lnTo>
                                <a:lnTo>
                                  <a:pt x="18326" y="63348"/>
                                </a:lnTo>
                                <a:cubicBezTo>
                                  <a:pt x="20041" y="63348"/>
                                  <a:pt x="22289" y="62484"/>
                                  <a:pt x="25044" y="60770"/>
                                </a:cubicBezTo>
                                <a:cubicBezTo>
                                  <a:pt x="27813" y="59042"/>
                                  <a:pt x="31496" y="55232"/>
                                  <a:pt x="36119" y="49302"/>
                                </a:cubicBezTo>
                                <a:cubicBezTo>
                                  <a:pt x="40742" y="43371"/>
                                  <a:pt x="44539" y="37808"/>
                                  <a:pt x="47536" y="32614"/>
                                </a:cubicBezTo>
                                <a:cubicBezTo>
                                  <a:pt x="50546" y="27419"/>
                                  <a:pt x="53734" y="19165"/>
                                  <a:pt x="57125" y="7836"/>
                                </a:cubicBezTo>
                                <a:lnTo>
                                  <a:pt x="58852" y="1880"/>
                                </a:lnTo>
                                <a:lnTo>
                                  <a:pt x="70739" y="1880"/>
                                </a:lnTo>
                                <a:lnTo>
                                  <a:pt x="57125" y="48552"/>
                                </a:lnTo>
                                <a:cubicBezTo>
                                  <a:pt x="55093" y="55499"/>
                                  <a:pt x="54064" y="59881"/>
                                  <a:pt x="54064" y="61709"/>
                                </a:cubicBezTo>
                                <a:lnTo>
                                  <a:pt x="54585" y="63780"/>
                                </a:lnTo>
                                <a:lnTo>
                                  <a:pt x="55943" y="64453"/>
                                </a:lnTo>
                                <a:lnTo>
                                  <a:pt x="58890" y="63233"/>
                                </a:lnTo>
                                <a:cubicBezTo>
                                  <a:pt x="59957" y="62421"/>
                                  <a:pt x="62649" y="59195"/>
                                  <a:pt x="66993" y="53556"/>
                                </a:cubicBezTo>
                                <a:lnTo>
                                  <a:pt x="69329" y="55347"/>
                                </a:lnTo>
                                <a:cubicBezTo>
                                  <a:pt x="65202" y="61887"/>
                                  <a:pt x="60973" y="66688"/>
                                  <a:pt x="56655" y="69774"/>
                                </a:cubicBezTo>
                                <a:cubicBezTo>
                                  <a:pt x="53785" y="71742"/>
                                  <a:pt x="51029" y="72733"/>
                                  <a:pt x="48362" y="72733"/>
                                </a:cubicBezTo>
                                <a:cubicBezTo>
                                  <a:pt x="46330" y="72733"/>
                                  <a:pt x="44729" y="72174"/>
                                  <a:pt x="43586" y="71018"/>
                                </a:cubicBezTo>
                                <a:cubicBezTo>
                                  <a:pt x="42443" y="69876"/>
                                  <a:pt x="41859" y="68377"/>
                                  <a:pt x="41859" y="66548"/>
                                </a:cubicBezTo>
                                <a:cubicBezTo>
                                  <a:pt x="41859" y="64783"/>
                                  <a:pt x="42202" y="62433"/>
                                  <a:pt x="42888" y="59513"/>
                                </a:cubicBezTo>
                                <a:cubicBezTo>
                                  <a:pt x="43713" y="55652"/>
                                  <a:pt x="46088" y="47244"/>
                                  <a:pt x="50013" y="34303"/>
                                </a:cubicBezTo>
                                <a:cubicBezTo>
                                  <a:pt x="41135" y="48844"/>
                                  <a:pt x="33731" y="58903"/>
                                  <a:pt x="27749" y="64453"/>
                                </a:cubicBezTo>
                                <a:cubicBezTo>
                                  <a:pt x="21780" y="69977"/>
                                  <a:pt x="16243" y="72733"/>
                                  <a:pt x="11125" y="72733"/>
                                </a:cubicBezTo>
                                <a:cubicBezTo>
                                  <a:pt x="8725" y="72733"/>
                                  <a:pt x="6693" y="71907"/>
                                  <a:pt x="5017" y="70244"/>
                                </a:cubicBezTo>
                                <a:cubicBezTo>
                                  <a:pt x="3340" y="68567"/>
                                  <a:pt x="2527" y="66460"/>
                                  <a:pt x="2527" y="63894"/>
                                </a:cubicBezTo>
                                <a:cubicBezTo>
                                  <a:pt x="2527" y="59982"/>
                                  <a:pt x="3670" y="53975"/>
                                  <a:pt x="5969" y="45898"/>
                                </a:cubicBezTo>
                                <a:lnTo>
                                  <a:pt x="12764" y="21692"/>
                                </a:lnTo>
                                <a:cubicBezTo>
                                  <a:pt x="14440" y="15888"/>
                                  <a:pt x="15265" y="12294"/>
                                  <a:pt x="15265" y="10871"/>
                                </a:cubicBezTo>
                                <a:lnTo>
                                  <a:pt x="14592" y="9284"/>
                                </a:lnTo>
                                <a:lnTo>
                                  <a:pt x="13157" y="8611"/>
                                </a:lnTo>
                                <a:lnTo>
                                  <a:pt x="9868" y="9779"/>
                                </a:lnTo>
                                <a:cubicBezTo>
                                  <a:pt x="8788" y="10567"/>
                                  <a:pt x="6299" y="13475"/>
                                  <a:pt x="2451" y="18479"/>
                                </a:cubicBezTo>
                                <a:lnTo>
                                  <a:pt x="0" y="16764"/>
                                </a:lnTo>
                                <a:cubicBezTo>
                                  <a:pt x="3924" y="10706"/>
                                  <a:pt x="8077" y="6248"/>
                                  <a:pt x="12446" y="3353"/>
                                </a:cubicBezTo>
                                <a:cubicBezTo>
                                  <a:pt x="15786" y="1130"/>
                                  <a:pt x="18872" y="0"/>
                                  <a:pt x="21692"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pic:pic xmlns:pic="http://schemas.openxmlformats.org/drawingml/2006/picture">
                        <pic:nvPicPr>
                          <pic:cNvPr id="47245" name="Picture 47245"/>
                          <pic:cNvPicPr/>
                        </pic:nvPicPr>
                        <pic:blipFill>
                          <a:blip r:embed="rId50"/>
                          <a:stretch>
                            <a:fillRect/>
                          </a:stretch>
                        </pic:blipFill>
                        <pic:spPr>
                          <a:xfrm>
                            <a:off x="1211847" y="334708"/>
                            <a:ext cx="228600" cy="320040"/>
                          </a:xfrm>
                          <a:prstGeom prst="rect">
                            <a:avLst/>
                          </a:prstGeom>
                        </pic:spPr>
                      </pic:pic>
                      <wps:wsp>
                        <wps:cNvPr id="1626" name="Shape 1626"/>
                        <wps:cNvSpPr/>
                        <wps:spPr>
                          <a:xfrm>
                            <a:off x="1337018" y="568985"/>
                            <a:ext cx="41529" cy="64300"/>
                          </a:xfrm>
                          <a:custGeom>
                            <a:avLst/>
                            <a:gdLst/>
                            <a:ahLst/>
                            <a:cxnLst/>
                            <a:rect l="0" t="0" r="0" b="0"/>
                            <a:pathLst>
                              <a:path w="41529" h="64300">
                                <a:moveTo>
                                  <a:pt x="19761" y="0"/>
                                </a:moveTo>
                                <a:cubicBezTo>
                                  <a:pt x="24867" y="0"/>
                                  <a:pt x="29134" y="1650"/>
                                  <a:pt x="32537" y="4928"/>
                                </a:cubicBezTo>
                                <a:cubicBezTo>
                                  <a:pt x="35966" y="8229"/>
                                  <a:pt x="37668" y="12102"/>
                                  <a:pt x="37668" y="16535"/>
                                </a:cubicBezTo>
                                <a:cubicBezTo>
                                  <a:pt x="37668" y="19748"/>
                                  <a:pt x="36919" y="22923"/>
                                  <a:pt x="35446" y="26111"/>
                                </a:cubicBezTo>
                                <a:cubicBezTo>
                                  <a:pt x="33160" y="31128"/>
                                  <a:pt x="29451" y="36449"/>
                                  <a:pt x="24308" y="42037"/>
                                </a:cubicBezTo>
                                <a:cubicBezTo>
                                  <a:pt x="16612" y="50470"/>
                                  <a:pt x="11798" y="55549"/>
                                  <a:pt x="9881" y="57290"/>
                                </a:cubicBezTo>
                                <a:lnTo>
                                  <a:pt x="26302" y="57290"/>
                                </a:lnTo>
                                <a:cubicBezTo>
                                  <a:pt x="29642" y="57290"/>
                                  <a:pt x="31978" y="57150"/>
                                  <a:pt x="33338" y="56908"/>
                                </a:cubicBezTo>
                                <a:lnTo>
                                  <a:pt x="36970" y="55397"/>
                                </a:lnTo>
                                <a:lnTo>
                                  <a:pt x="39814" y="52171"/>
                                </a:lnTo>
                                <a:lnTo>
                                  <a:pt x="41529" y="52171"/>
                                </a:lnTo>
                                <a:lnTo>
                                  <a:pt x="37122" y="64300"/>
                                </a:lnTo>
                                <a:lnTo>
                                  <a:pt x="0" y="64300"/>
                                </a:lnTo>
                                <a:lnTo>
                                  <a:pt x="0" y="62572"/>
                                </a:lnTo>
                                <a:cubicBezTo>
                                  <a:pt x="10909" y="52603"/>
                                  <a:pt x="18605" y="44462"/>
                                  <a:pt x="23063" y="38138"/>
                                </a:cubicBezTo>
                                <a:cubicBezTo>
                                  <a:pt x="27508" y="31826"/>
                                  <a:pt x="29731" y="26047"/>
                                  <a:pt x="29731" y="20827"/>
                                </a:cubicBezTo>
                                <a:cubicBezTo>
                                  <a:pt x="29731" y="16827"/>
                                  <a:pt x="28511" y="13550"/>
                                  <a:pt x="26073" y="10972"/>
                                </a:cubicBezTo>
                                <a:cubicBezTo>
                                  <a:pt x="23622" y="8407"/>
                                  <a:pt x="20701" y="7124"/>
                                  <a:pt x="17297" y="7124"/>
                                </a:cubicBezTo>
                                <a:cubicBezTo>
                                  <a:pt x="14211" y="7124"/>
                                  <a:pt x="11430" y="8013"/>
                                  <a:pt x="8979" y="9842"/>
                                </a:cubicBezTo>
                                <a:cubicBezTo>
                                  <a:pt x="6515" y="11646"/>
                                  <a:pt x="4699" y="14288"/>
                                  <a:pt x="3518" y="17793"/>
                                </a:cubicBezTo>
                                <a:lnTo>
                                  <a:pt x="1816" y="17793"/>
                                </a:lnTo>
                                <a:cubicBezTo>
                                  <a:pt x="2578" y="12078"/>
                                  <a:pt x="4572" y="7670"/>
                                  <a:pt x="7772" y="4610"/>
                                </a:cubicBezTo>
                                <a:cubicBezTo>
                                  <a:pt x="10973" y="1549"/>
                                  <a:pt x="14973" y="0"/>
                                  <a:pt x="19761"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27" name="Shape 1627"/>
                        <wps:cNvSpPr/>
                        <wps:spPr>
                          <a:xfrm>
                            <a:off x="1265250" y="518237"/>
                            <a:ext cx="72542" cy="74637"/>
                          </a:xfrm>
                          <a:custGeom>
                            <a:avLst/>
                            <a:gdLst/>
                            <a:ahLst/>
                            <a:cxnLst/>
                            <a:rect l="0" t="0" r="0" b="0"/>
                            <a:pathLst>
                              <a:path w="72542" h="74637">
                                <a:moveTo>
                                  <a:pt x="22212" y="0"/>
                                </a:moveTo>
                                <a:cubicBezTo>
                                  <a:pt x="24194" y="0"/>
                                  <a:pt x="25819" y="635"/>
                                  <a:pt x="27076" y="1892"/>
                                </a:cubicBezTo>
                                <a:cubicBezTo>
                                  <a:pt x="28334" y="3149"/>
                                  <a:pt x="28956" y="4763"/>
                                  <a:pt x="28956" y="6756"/>
                                </a:cubicBezTo>
                                <a:cubicBezTo>
                                  <a:pt x="28956" y="9639"/>
                                  <a:pt x="27889" y="14808"/>
                                  <a:pt x="25756" y="22250"/>
                                </a:cubicBezTo>
                                <a:lnTo>
                                  <a:pt x="18212" y="48209"/>
                                </a:lnTo>
                                <a:cubicBezTo>
                                  <a:pt x="16116" y="55270"/>
                                  <a:pt x="15088" y="59753"/>
                                  <a:pt x="15088" y="61620"/>
                                </a:cubicBezTo>
                                <a:lnTo>
                                  <a:pt x="16091" y="64059"/>
                                </a:lnTo>
                                <a:lnTo>
                                  <a:pt x="18771" y="64998"/>
                                </a:lnTo>
                                <a:cubicBezTo>
                                  <a:pt x="20536" y="64998"/>
                                  <a:pt x="22835" y="64109"/>
                                  <a:pt x="25679" y="62344"/>
                                </a:cubicBezTo>
                                <a:cubicBezTo>
                                  <a:pt x="28512" y="60578"/>
                                  <a:pt x="32283" y="56655"/>
                                  <a:pt x="37033" y="50571"/>
                                </a:cubicBezTo>
                                <a:cubicBezTo>
                                  <a:pt x="41770" y="44488"/>
                                  <a:pt x="45669" y="38785"/>
                                  <a:pt x="48743" y="33464"/>
                                </a:cubicBezTo>
                                <a:cubicBezTo>
                                  <a:pt x="51816" y="28130"/>
                                  <a:pt x="55093" y="19659"/>
                                  <a:pt x="58572" y="8026"/>
                                </a:cubicBezTo>
                                <a:lnTo>
                                  <a:pt x="60338" y="1930"/>
                                </a:lnTo>
                                <a:lnTo>
                                  <a:pt x="72542" y="1930"/>
                                </a:lnTo>
                                <a:lnTo>
                                  <a:pt x="58572" y="49809"/>
                                </a:lnTo>
                                <a:cubicBezTo>
                                  <a:pt x="56477" y="56934"/>
                                  <a:pt x="55448" y="61430"/>
                                  <a:pt x="55448" y="63296"/>
                                </a:cubicBezTo>
                                <a:lnTo>
                                  <a:pt x="55956" y="65430"/>
                                </a:lnTo>
                                <a:lnTo>
                                  <a:pt x="57379" y="66116"/>
                                </a:lnTo>
                                <a:lnTo>
                                  <a:pt x="60376" y="64871"/>
                                </a:lnTo>
                                <a:cubicBezTo>
                                  <a:pt x="61468" y="64059"/>
                                  <a:pt x="64237" y="60731"/>
                                  <a:pt x="68682" y="54966"/>
                                </a:cubicBezTo>
                                <a:lnTo>
                                  <a:pt x="71082" y="56807"/>
                                </a:lnTo>
                                <a:cubicBezTo>
                                  <a:pt x="66866" y="63487"/>
                                  <a:pt x="62535" y="68414"/>
                                  <a:pt x="58090" y="71589"/>
                                </a:cubicBezTo>
                                <a:cubicBezTo>
                                  <a:pt x="55144" y="73609"/>
                                  <a:pt x="52311" y="74637"/>
                                  <a:pt x="49581" y="74637"/>
                                </a:cubicBezTo>
                                <a:cubicBezTo>
                                  <a:pt x="47498" y="74637"/>
                                  <a:pt x="45872" y="74040"/>
                                  <a:pt x="44691" y="72860"/>
                                </a:cubicBezTo>
                                <a:cubicBezTo>
                                  <a:pt x="43510" y="71704"/>
                                  <a:pt x="42926" y="70167"/>
                                  <a:pt x="42926" y="68287"/>
                                </a:cubicBezTo>
                                <a:cubicBezTo>
                                  <a:pt x="42926" y="66471"/>
                                  <a:pt x="43282" y="64059"/>
                                  <a:pt x="43967" y="61061"/>
                                </a:cubicBezTo>
                                <a:cubicBezTo>
                                  <a:pt x="44818" y="57086"/>
                                  <a:pt x="47257" y="48475"/>
                                  <a:pt x="51283" y="35192"/>
                                </a:cubicBezTo>
                                <a:cubicBezTo>
                                  <a:pt x="42177" y="50126"/>
                                  <a:pt x="34557" y="60439"/>
                                  <a:pt x="28448" y="66116"/>
                                </a:cubicBezTo>
                                <a:cubicBezTo>
                                  <a:pt x="22314" y="71793"/>
                                  <a:pt x="16624" y="74637"/>
                                  <a:pt x="11392" y="74637"/>
                                </a:cubicBezTo>
                                <a:cubicBezTo>
                                  <a:pt x="8941" y="74637"/>
                                  <a:pt x="6845" y="73787"/>
                                  <a:pt x="5131" y="72059"/>
                                </a:cubicBezTo>
                                <a:cubicBezTo>
                                  <a:pt x="3429" y="70345"/>
                                  <a:pt x="2566" y="68173"/>
                                  <a:pt x="2566" y="65570"/>
                                </a:cubicBezTo>
                                <a:cubicBezTo>
                                  <a:pt x="2566" y="61531"/>
                                  <a:pt x="3747" y="55384"/>
                                  <a:pt x="6096" y="47079"/>
                                </a:cubicBezTo>
                                <a:lnTo>
                                  <a:pt x="13081" y="22250"/>
                                </a:lnTo>
                                <a:cubicBezTo>
                                  <a:pt x="14783" y="16307"/>
                                  <a:pt x="15634" y="12623"/>
                                  <a:pt x="15634" y="11176"/>
                                </a:cubicBezTo>
                                <a:lnTo>
                                  <a:pt x="14948" y="9537"/>
                                </a:lnTo>
                                <a:lnTo>
                                  <a:pt x="13475" y="8839"/>
                                </a:lnTo>
                                <a:lnTo>
                                  <a:pt x="10109" y="10033"/>
                                </a:lnTo>
                                <a:cubicBezTo>
                                  <a:pt x="8979" y="10858"/>
                                  <a:pt x="6439" y="13817"/>
                                  <a:pt x="2489" y="18961"/>
                                </a:cubicBezTo>
                                <a:lnTo>
                                  <a:pt x="0" y="17196"/>
                                </a:lnTo>
                                <a:cubicBezTo>
                                  <a:pt x="4013" y="10972"/>
                                  <a:pt x="8268" y="6400"/>
                                  <a:pt x="12764" y="3454"/>
                                </a:cubicBezTo>
                                <a:cubicBezTo>
                                  <a:pt x="16180" y="1143"/>
                                  <a:pt x="19342" y="0"/>
                                  <a:pt x="22212"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pic:pic xmlns:pic="http://schemas.openxmlformats.org/drawingml/2006/picture">
                        <pic:nvPicPr>
                          <pic:cNvPr id="1629" name="Picture 1629"/>
                          <pic:cNvPicPr/>
                        </pic:nvPicPr>
                        <pic:blipFill>
                          <a:blip r:embed="rId51"/>
                          <a:stretch>
                            <a:fillRect/>
                          </a:stretch>
                        </pic:blipFill>
                        <pic:spPr>
                          <a:xfrm>
                            <a:off x="649288" y="0"/>
                            <a:ext cx="225577" cy="318668"/>
                          </a:xfrm>
                          <a:prstGeom prst="rect">
                            <a:avLst/>
                          </a:prstGeom>
                        </pic:spPr>
                      </pic:pic>
                      <wps:wsp>
                        <wps:cNvPr id="1630" name="Shape 1630"/>
                        <wps:cNvSpPr/>
                        <wps:spPr>
                          <a:xfrm>
                            <a:off x="781926" y="231813"/>
                            <a:ext cx="33947" cy="62064"/>
                          </a:xfrm>
                          <a:custGeom>
                            <a:avLst/>
                            <a:gdLst/>
                            <a:ahLst/>
                            <a:cxnLst/>
                            <a:rect l="0" t="0" r="0" b="0"/>
                            <a:pathLst>
                              <a:path w="33947" h="62064">
                                <a:moveTo>
                                  <a:pt x="17082" y="0"/>
                                </a:moveTo>
                                <a:cubicBezTo>
                                  <a:pt x="21869" y="0"/>
                                  <a:pt x="25540" y="1562"/>
                                  <a:pt x="28105" y="4673"/>
                                </a:cubicBezTo>
                                <a:cubicBezTo>
                                  <a:pt x="30035" y="6985"/>
                                  <a:pt x="31001" y="9474"/>
                                  <a:pt x="31001" y="12116"/>
                                </a:cubicBezTo>
                                <a:cubicBezTo>
                                  <a:pt x="31001" y="16472"/>
                                  <a:pt x="28270" y="20968"/>
                                  <a:pt x="22809" y="25603"/>
                                </a:cubicBezTo>
                                <a:cubicBezTo>
                                  <a:pt x="26467" y="27050"/>
                                  <a:pt x="29248" y="29121"/>
                                  <a:pt x="31128" y="31788"/>
                                </a:cubicBezTo>
                                <a:cubicBezTo>
                                  <a:pt x="33007" y="34454"/>
                                  <a:pt x="33947" y="37605"/>
                                  <a:pt x="33947" y="41211"/>
                                </a:cubicBezTo>
                                <a:cubicBezTo>
                                  <a:pt x="33947" y="46393"/>
                                  <a:pt x="32309" y="50876"/>
                                  <a:pt x="29032" y="54660"/>
                                </a:cubicBezTo>
                                <a:cubicBezTo>
                                  <a:pt x="24740" y="59601"/>
                                  <a:pt x="18529" y="62064"/>
                                  <a:pt x="10376" y="62064"/>
                                </a:cubicBezTo>
                                <a:cubicBezTo>
                                  <a:pt x="6363" y="62064"/>
                                  <a:pt x="3632" y="61557"/>
                                  <a:pt x="2184" y="60578"/>
                                </a:cubicBezTo>
                                <a:cubicBezTo>
                                  <a:pt x="711" y="59575"/>
                                  <a:pt x="0" y="58496"/>
                                  <a:pt x="0" y="57353"/>
                                </a:cubicBezTo>
                                <a:lnTo>
                                  <a:pt x="1041" y="55105"/>
                                </a:lnTo>
                                <a:lnTo>
                                  <a:pt x="3518" y="54127"/>
                                </a:lnTo>
                                <a:lnTo>
                                  <a:pt x="5779" y="54483"/>
                                </a:lnTo>
                                <a:cubicBezTo>
                                  <a:pt x="6261" y="54635"/>
                                  <a:pt x="7391" y="55169"/>
                                  <a:pt x="9169" y="56096"/>
                                </a:cubicBezTo>
                                <a:cubicBezTo>
                                  <a:pt x="10909" y="57023"/>
                                  <a:pt x="12141" y="57582"/>
                                  <a:pt x="12814" y="57747"/>
                                </a:cubicBezTo>
                                <a:lnTo>
                                  <a:pt x="16294" y="58242"/>
                                </a:lnTo>
                                <a:cubicBezTo>
                                  <a:pt x="19291" y="58242"/>
                                  <a:pt x="21882" y="57061"/>
                                  <a:pt x="24105" y="54737"/>
                                </a:cubicBezTo>
                                <a:cubicBezTo>
                                  <a:pt x="26340" y="52438"/>
                                  <a:pt x="27432" y="49682"/>
                                  <a:pt x="27432" y="46507"/>
                                </a:cubicBezTo>
                                <a:cubicBezTo>
                                  <a:pt x="27432" y="44183"/>
                                  <a:pt x="26924" y="41910"/>
                                  <a:pt x="25883" y="39725"/>
                                </a:cubicBezTo>
                                <a:cubicBezTo>
                                  <a:pt x="25121" y="38061"/>
                                  <a:pt x="24282" y="36830"/>
                                  <a:pt x="23393" y="35966"/>
                                </a:cubicBezTo>
                                <a:cubicBezTo>
                                  <a:pt x="22123" y="34798"/>
                                  <a:pt x="20396" y="33731"/>
                                  <a:pt x="18199" y="32779"/>
                                </a:cubicBezTo>
                                <a:cubicBezTo>
                                  <a:pt x="15977" y="31813"/>
                                  <a:pt x="13729" y="31343"/>
                                  <a:pt x="11455" y="31343"/>
                                </a:cubicBezTo>
                                <a:lnTo>
                                  <a:pt x="10033" y="31343"/>
                                </a:lnTo>
                                <a:lnTo>
                                  <a:pt x="10033" y="30022"/>
                                </a:lnTo>
                                <a:cubicBezTo>
                                  <a:pt x="12357" y="29718"/>
                                  <a:pt x="14681" y="28892"/>
                                  <a:pt x="17005" y="27508"/>
                                </a:cubicBezTo>
                                <a:cubicBezTo>
                                  <a:pt x="19355" y="26123"/>
                                  <a:pt x="21044" y="24460"/>
                                  <a:pt x="22111" y="22516"/>
                                </a:cubicBezTo>
                                <a:cubicBezTo>
                                  <a:pt x="23165" y="20586"/>
                                  <a:pt x="23685" y="18453"/>
                                  <a:pt x="23685" y="16128"/>
                                </a:cubicBezTo>
                                <a:cubicBezTo>
                                  <a:pt x="23685" y="13106"/>
                                  <a:pt x="22746" y="10655"/>
                                  <a:pt x="20853" y="8788"/>
                                </a:cubicBezTo>
                                <a:cubicBezTo>
                                  <a:pt x="18961" y="6921"/>
                                  <a:pt x="16599" y="5994"/>
                                  <a:pt x="13779" y="5994"/>
                                </a:cubicBezTo>
                                <a:cubicBezTo>
                                  <a:pt x="9220" y="5994"/>
                                  <a:pt x="5436" y="8445"/>
                                  <a:pt x="2375" y="13309"/>
                                </a:cubicBezTo>
                                <a:lnTo>
                                  <a:pt x="927" y="12611"/>
                                </a:lnTo>
                                <a:cubicBezTo>
                                  <a:pt x="2629" y="8585"/>
                                  <a:pt x="4775" y="5473"/>
                                  <a:pt x="7379" y="3277"/>
                                </a:cubicBezTo>
                                <a:cubicBezTo>
                                  <a:pt x="9970" y="1105"/>
                                  <a:pt x="13208" y="0"/>
                                  <a:pt x="17082"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31" name="Shape 1631"/>
                        <wps:cNvSpPr/>
                        <wps:spPr>
                          <a:xfrm>
                            <a:off x="710908" y="183616"/>
                            <a:ext cx="68859" cy="70854"/>
                          </a:xfrm>
                          <a:custGeom>
                            <a:avLst/>
                            <a:gdLst/>
                            <a:ahLst/>
                            <a:cxnLst/>
                            <a:rect l="0" t="0" r="0" b="0"/>
                            <a:pathLst>
                              <a:path w="68859" h="70854">
                                <a:moveTo>
                                  <a:pt x="21107" y="0"/>
                                </a:moveTo>
                                <a:cubicBezTo>
                                  <a:pt x="22962" y="0"/>
                                  <a:pt x="24511" y="610"/>
                                  <a:pt x="25705" y="1816"/>
                                </a:cubicBezTo>
                                <a:cubicBezTo>
                                  <a:pt x="26899" y="2997"/>
                                  <a:pt x="27483" y="4534"/>
                                  <a:pt x="27483" y="6414"/>
                                </a:cubicBezTo>
                                <a:cubicBezTo>
                                  <a:pt x="27483" y="9170"/>
                                  <a:pt x="26467" y="14072"/>
                                  <a:pt x="24447" y="21133"/>
                                </a:cubicBezTo>
                                <a:lnTo>
                                  <a:pt x="17285" y="45745"/>
                                </a:lnTo>
                                <a:cubicBezTo>
                                  <a:pt x="15304" y="52464"/>
                                  <a:pt x="14313" y="56718"/>
                                  <a:pt x="14313" y="58496"/>
                                </a:cubicBezTo>
                                <a:lnTo>
                                  <a:pt x="15265" y="60820"/>
                                </a:lnTo>
                                <a:lnTo>
                                  <a:pt x="17818" y="61697"/>
                                </a:lnTo>
                                <a:cubicBezTo>
                                  <a:pt x="19494" y="61697"/>
                                  <a:pt x="21679" y="60858"/>
                                  <a:pt x="24371" y="59182"/>
                                </a:cubicBezTo>
                                <a:cubicBezTo>
                                  <a:pt x="27064" y="57493"/>
                                  <a:pt x="30658" y="53785"/>
                                  <a:pt x="35153" y="48006"/>
                                </a:cubicBezTo>
                                <a:cubicBezTo>
                                  <a:pt x="39649" y="42228"/>
                                  <a:pt x="43358" y="36818"/>
                                  <a:pt x="46266" y="31763"/>
                                </a:cubicBezTo>
                                <a:cubicBezTo>
                                  <a:pt x="49187" y="26708"/>
                                  <a:pt x="52311" y="18656"/>
                                  <a:pt x="55600" y="7645"/>
                                </a:cubicBezTo>
                                <a:lnTo>
                                  <a:pt x="57277" y="1842"/>
                                </a:lnTo>
                                <a:lnTo>
                                  <a:pt x="68859" y="1842"/>
                                </a:lnTo>
                                <a:lnTo>
                                  <a:pt x="55600" y="47295"/>
                                </a:lnTo>
                                <a:cubicBezTo>
                                  <a:pt x="53607" y="54039"/>
                                  <a:pt x="52629" y="58306"/>
                                  <a:pt x="52629" y="60084"/>
                                </a:cubicBezTo>
                                <a:lnTo>
                                  <a:pt x="53111" y="62116"/>
                                </a:lnTo>
                                <a:lnTo>
                                  <a:pt x="54458" y="62764"/>
                                </a:lnTo>
                                <a:lnTo>
                                  <a:pt x="57302" y="61582"/>
                                </a:lnTo>
                                <a:cubicBezTo>
                                  <a:pt x="58357" y="60796"/>
                                  <a:pt x="60985" y="57658"/>
                                  <a:pt x="65202" y="52159"/>
                                </a:cubicBezTo>
                                <a:lnTo>
                                  <a:pt x="67488" y="53911"/>
                                </a:lnTo>
                                <a:cubicBezTo>
                                  <a:pt x="63475" y="60261"/>
                                  <a:pt x="59360" y="64948"/>
                                  <a:pt x="55143" y="67945"/>
                                </a:cubicBezTo>
                                <a:cubicBezTo>
                                  <a:pt x="52349" y="69876"/>
                                  <a:pt x="49657" y="70854"/>
                                  <a:pt x="47066" y="70854"/>
                                </a:cubicBezTo>
                                <a:cubicBezTo>
                                  <a:pt x="45098" y="70854"/>
                                  <a:pt x="43548" y="70282"/>
                                  <a:pt x="42431" y="69177"/>
                                </a:cubicBezTo>
                                <a:cubicBezTo>
                                  <a:pt x="41300" y="68034"/>
                                  <a:pt x="40742" y="66611"/>
                                  <a:pt x="40742" y="64821"/>
                                </a:cubicBezTo>
                                <a:cubicBezTo>
                                  <a:pt x="40742" y="63081"/>
                                  <a:pt x="41085" y="60796"/>
                                  <a:pt x="41732" y="57951"/>
                                </a:cubicBezTo>
                                <a:cubicBezTo>
                                  <a:pt x="42532" y="54204"/>
                                  <a:pt x="44869" y="46013"/>
                                  <a:pt x="48679" y="33414"/>
                                </a:cubicBezTo>
                                <a:cubicBezTo>
                                  <a:pt x="40043" y="47587"/>
                                  <a:pt x="32804" y="57366"/>
                                  <a:pt x="27000" y="62764"/>
                                </a:cubicBezTo>
                                <a:cubicBezTo>
                                  <a:pt x="21184" y="68161"/>
                                  <a:pt x="15786" y="70854"/>
                                  <a:pt x="10808" y="70854"/>
                                </a:cubicBezTo>
                                <a:cubicBezTo>
                                  <a:pt x="8471" y="70854"/>
                                  <a:pt x="6502" y="70028"/>
                                  <a:pt x="4877" y="68403"/>
                                </a:cubicBezTo>
                                <a:cubicBezTo>
                                  <a:pt x="3251" y="66777"/>
                                  <a:pt x="2438" y="64707"/>
                                  <a:pt x="2438" y="62230"/>
                                </a:cubicBezTo>
                                <a:cubicBezTo>
                                  <a:pt x="2438" y="58407"/>
                                  <a:pt x="3556" y="52578"/>
                                  <a:pt x="5779" y="44692"/>
                                </a:cubicBezTo>
                                <a:lnTo>
                                  <a:pt x="12408" y="21133"/>
                                </a:lnTo>
                                <a:cubicBezTo>
                                  <a:pt x="14021" y="15494"/>
                                  <a:pt x="14846" y="11989"/>
                                  <a:pt x="14846" y="10592"/>
                                </a:cubicBezTo>
                                <a:lnTo>
                                  <a:pt x="14199" y="9030"/>
                                </a:lnTo>
                                <a:lnTo>
                                  <a:pt x="12789" y="8408"/>
                                </a:lnTo>
                                <a:lnTo>
                                  <a:pt x="9588" y="9538"/>
                                </a:lnTo>
                                <a:cubicBezTo>
                                  <a:pt x="8522" y="10300"/>
                                  <a:pt x="6121" y="13119"/>
                                  <a:pt x="2349" y="18009"/>
                                </a:cubicBezTo>
                                <a:lnTo>
                                  <a:pt x="0" y="16320"/>
                                </a:lnTo>
                                <a:cubicBezTo>
                                  <a:pt x="3810" y="10427"/>
                                  <a:pt x="7836" y="6083"/>
                                  <a:pt x="12103" y="3290"/>
                                </a:cubicBezTo>
                                <a:cubicBezTo>
                                  <a:pt x="15354" y="1105"/>
                                  <a:pt x="18339" y="0"/>
                                  <a:pt x="21107"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pic:pic xmlns:pic="http://schemas.openxmlformats.org/drawingml/2006/picture">
                        <pic:nvPicPr>
                          <pic:cNvPr id="1633" name="Picture 1633"/>
                          <pic:cNvPicPr/>
                        </pic:nvPicPr>
                        <pic:blipFill>
                          <a:blip r:embed="rId52"/>
                          <a:stretch>
                            <a:fillRect/>
                          </a:stretch>
                        </pic:blipFill>
                        <pic:spPr>
                          <a:xfrm>
                            <a:off x="105219" y="337566"/>
                            <a:ext cx="225577" cy="317906"/>
                          </a:xfrm>
                          <a:prstGeom prst="rect">
                            <a:avLst/>
                          </a:prstGeom>
                        </pic:spPr>
                      </pic:pic>
                      <wps:wsp>
                        <wps:cNvPr id="1634" name="Shape 1634"/>
                        <wps:cNvSpPr/>
                        <wps:spPr>
                          <a:xfrm>
                            <a:off x="233807" y="587912"/>
                            <a:ext cx="15710" cy="28444"/>
                          </a:xfrm>
                          <a:custGeom>
                            <a:avLst/>
                            <a:gdLst/>
                            <a:ahLst/>
                            <a:cxnLst/>
                            <a:rect l="0" t="0" r="0" b="0"/>
                            <a:pathLst>
                              <a:path w="15710" h="28444">
                                <a:moveTo>
                                  <a:pt x="15710" y="0"/>
                                </a:moveTo>
                                <a:lnTo>
                                  <a:pt x="15710" y="6054"/>
                                </a:lnTo>
                                <a:lnTo>
                                  <a:pt x="4585" y="21802"/>
                                </a:lnTo>
                                <a:lnTo>
                                  <a:pt x="15710" y="21802"/>
                                </a:lnTo>
                                <a:lnTo>
                                  <a:pt x="15710" y="28444"/>
                                </a:lnTo>
                                <a:lnTo>
                                  <a:pt x="0" y="28444"/>
                                </a:lnTo>
                                <a:lnTo>
                                  <a:pt x="0" y="22462"/>
                                </a:lnTo>
                                <a:lnTo>
                                  <a:pt x="1571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35" name="Shape 1635"/>
                        <wps:cNvSpPr/>
                        <wps:spPr>
                          <a:xfrm>
                            <a:off x="249517" y="568337"/>
                            <a:ext cx="27343" cy="64795"/>
                          </a:xfrm>
                          <a:custGeom>
                            <a:avLst/>
                            <a:gdLst/>
                            <a:ahLst/>
                            <a:cxnLst/>
                            <a:rect l="0" t="0" r="0" b="0"/>
                            <a:pathLst>
                              <a:path w="27343" h="64795">
                                <a:moveTo>
                                  <a:pt x="13691" y="0"/>
                                </a:moveTo>
                                <a:lnTo>
                                  <a:pt x="18847" y="0"/>
                                </a:lnTo>
                                <a:lnTo>
                                  <a:pt x="18847" y="41377"/>
                                </a:lnTo>
                                <a:lnTo>
                                  <a:pt x="27343" y="41377"/>
                                </a:lnTo>
                                <a:lnTo>
                                  <a:pt x="27343" y="48019"/>
                                </a:lnTo>
                                <a:lnTo>
                                  <a:pt x="18847" y="48019"/>
                                </a:lnTo>
                                <a:lnTo>
                                  <a:pt x="18847" y="64795"/>
                                </a:lnTo>
                                <a:lnTo>
                                  <a:pt x="11125" y="64795"/>
                                </a:lnTo>
                                <a:lnTo>
                                  <a:pt x="11125" y="48019"/>
                                </a:lnTo>
                                <a:lnTo>
                                  <a:pt x="0" y="48019"/>
                                </a:lnTo>
                                <a:lnTo>
                                  <a:pt x="0" y="41377"/>
                                </a:lnTo>
                                <a:lnTo>
                                  <a:pt x="11125" y="41377"/>
                                </a:lnTo>
                                <a:lnTo>
                                  <a:pt x="11125" y="9881"/>
                                </a:lnTo>
                                <a:lnTo>
                                  <a:pt x="0" y="25629"/>
                                </a:lnTo>
                                <a:lnTo>
                                  <a:pt x="0" y="19575"/>
                                </a:lnTo>
                                <a:lnTo>
                                  <a:pt x="13691"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36" name="Shape 1636"/>
                        <wps:cNvSpPr/>
                        <wps:spPr>
                          <a:xfrm>
                            <a:off x="163652" y="517169"/>
                            <a:ext cx="73114" cy="75223"/>
                          </a:xfrm>
                          <a:custGeom>
                            <a:avLst/>
                            <a:gdLst/>
                            <a:ahLst/>
                            <a:cxnLst/>
                            <a:rect l="0" t="0" r="0" b="0"/>
                            <a:pathLst>
                              <a:path w="73114" h="75223">
                                <a:moveTo>
                                  <a:pt x="22428" y="0"/>
                                </a:moveTo>
                                <a:cubicBezTo>
                                  <a:pt x="24409" y="0"/>
                                  <a:pt x="26035" y="635"/>
                                  <a:pt x="27305" y="1892"/>
                                </a:cubicBezTo>
                                <a:cubicBezTo>
                                  <a:pt x="28562" y="3175"/>
                                  <a:pt x="29210" y="4814"/>
                                  <a:pt x="29210" y="6807"/>
                                </a:cubicBezTo>
                                <a:cubicBezTo>
                                  <a:pt x="29210" y="9716"/>
                                  <a:pt x="28131" y="14922"/>
                                  <a:pt x="25971" y="22428"/>
                                </a:cubicBezTo>
                                <a:lnTo>
                                  <a:pt x="18377" y="48590"/>
                                </a:lnTo>
                                <a:cubicBezTo>
                                  <a:pt x="16269" y="55702"/>
                                  <a:pt x="15227" y="60198"/>
                                  <a:pt x="15227" y="62103"/>
                                </a:cubicBezTo>
                                <a:lnTo>
                                  <a:pt x="16231" y="64580"/>
                                </a:lnTo>
                                <a:lnTo>
                                  <a:pt x="18936" y="65494"/>
                                </a:lnTo>
                                <a:cubicBezTo>
                                  <a:pt x="20714" y="65494"/>
                                  <a:pt x="23025" y="64630"/>
                                  <a:pt x="25895" y="62827"/>
                                </a:cubicBezTo>
                                <a:cubicBezTo>
                                  <a:pt x="28753" y="61049"/>
                                  <a:pt x="32563" y="57100"/>
                                  <a:pt x="37325" y="50978"/>
                                </a:cubicBezTo>
                                <a:cubicBezTo>
                                  <a:pt x="42113" y="44844"/>
                                  <a:pt x="46038" y="39091"/>
                                  <a:pt x="49136" y="33719"/>
                                </a:cubicBezTo>
                                <a:cubicBezTo>
                                  <a:pt x="52248" y="28346"/>
                                  <a:pt x="55524" y="19812"/>
                                  <a:pt x="59042" y="8090"/>
                                </a:cubicBezTo>
                                <a:lnTo>
                                  <a:pt x="60820" y="1943"/>
                                </a:lnTo>
                                <a:lnTo>
                                  <a:pt x="73114" y="1943"/>
                                </a:lnTo>
                                <a:lnTo>
                                  <a:pt x="59042" y="50203"/>
                                </a:lnTo>
                                <a:cubicBezTo>
                                  <a:pt x="56934" y="57379"/>
                                  <a:pt x="55880" y="61913"/>
                                  <a:pt x="55880" y="63805"/>
                                </a:cubicBezTo>
                                <a:lnTo>
                                  <a:pt x="56413" y="65951"/>
                                </a:lnTo>
                                <a:lnTo>
                                  <a:pt x="57823" y="66649"/>
                                </a:lnTo>
                                <a:lnTo>
                                  <a:pt x="60871" y="65392"/>
                                </a:lnTo>
                                <a:cubicBezTo>
                                  <a:pt x="61976" y="64542"/>
                                  <a:pt x="64757" y="61214"/>
                                  <a:pt x="69240" y="55385"/>
                                </a:cubicBezTo>
                                <a:lnTo>
                                  <a:pt x="71653" y="57252"/>
                                </a:lnTo>
                                <a:cubicBezTo>
                                  <a:pt x="67399" y="64008"/>
                                  <a:pt x="63043" y="68949"/>
                                  <a:pt x="58560" y="72136"/>
                                </a:cubicBezTo>
                                <a:cubicBezTo>
                                  <a:pt x="55601" y="74194"/>
                                  <a:pt x="52730" y="75223"/>
                                  <a:pt x="49987" y="75223"/>
                                </a:cubicBezTo>
                                <a:cubicBezTo>
                                  <a:pt x="47879" y="75223"/>
                                  <a:pt x="46228" y="74626"/>
                                  <a:pt x="45060" y="73444"/>
                                </a:cubicBezTo>
                                <a:cubicBezTo>
                                  <a:pt x="43866" y="72251"/>
                                  <a:pt x="43269" y="70727"/>
                                  <a:pt x="43269" y="68821"/>
                                </a:cubicBezTo>
                                <a:cubicBezTo>
                                  <a:pt x="43269" y="66993"/>
                                  <a:pt x="43625" y="64567"/>
                                  <a:pt x="44323" y="61532"/>
                                </a:cubicBezTo>
                                <a:cubicBezTo>
                                  <a:pt x="45174" y="57544"/>
                                  <a:pt x="47650" y="48844"/>
                                  <a:pt x="51689" y="35458"/>
                                </a:cubicBezTo>
                                <a:cubicBezTo>
                                  <a:pt x="42520" y="50521"/>
                                  <a:pt x="34862" y="60922"/>
                                  <a:pt x="28677" y="66649"/>
                                </a:cubicBezTo>
                                <a:cubicBezTo>
                                  <a:pt x="22504" y="72365"/>
                                  <a:pt x="16789" y="75223"/>
                                  <a:pt x="11493" y="75223"/>
                                </a:cubicBezTo>
                                <a:cubicBezTo>
                                  <a:pt x="9017" y="75223"/>
                                  <a:pt x="6921" y="74359"/>
                                  <a:pt x="5194" y="72631"/>
                                </a:cubicBezTo>
                                <a:cubicBezTo>
                                  <a:pt x="3454" y="70904"/>
                                  <a:pt x="2604" y="68720"/>
                                  <a:pt x="2604" y="66066"/>
                                </a:cubicBezTo>
                                <a:cubicBezTo>
                                  <a:pt x="2604" y="62027"/>
                                  <a:pt x="3785" y="55817"/>
                                  <a:pt x="6160" y="47447"/>
                                </a:cubicBezTo>
                                <a:lnTo>
                                  <a:pt x="13208" y="22428"/>
                                </a:lnTo>
                                <a:cubicBezTo>
                                  <a:pt x="14923" y="16447"/>
                                  <a:pt x="15786" y="12713"/>
                                  <a:pt x="15786" y="11265"/>
                                </a:cubicBezTo>
                                <a:lnTo>
                                  <a:pt x="15100" y="9589"/>
                                </a:lnTo>
                                <a:lnTo>
                                  <a:pt x="13602" y="8903"/>
                                </a:lnTo>
                                <a:lnTo>
                                  <a:pt x="10211" y="10122"/>
                                </a:lnTo>
                                <a:cubicBezTo>
                                  <a:pt x="9068" y="10935"/>
                                  <a:pt x="6515" y="13919"/>
                                  <a:pt x="2527" y="19114"/>
                                </a:cubicBezTo>
                                <a:lnTo>
                                  <a:pt x="0" y="17323"/>
                                </a:lnTo>
                                <a:cubicBezTo>
                                  <a:pt x="4051" y="11062"/>
                                  <a:pt x="8344" y="6439"/>
                                  <a:pt x="12878" y="3493"/>
                                </a:cubicBezTo>
                                <a:cubicBezTo>
                                  <a:pt x="16320" y="1169"/>
                                  <a:pt x="19507" y="0"/>
                                  <a:pt x="22428"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pic:pic xmlns:pic="http://schemas.openxmlformats.org/drawingml/2006/picture">
                        <pic:nvPicPr>
                          <pic:cNvPr id="1638" name="Picture 1638"/>
                          <pic:cNvPicPr/>
                        </pic:nvPicPr>
                        <pic:blipFill>
                          <a:blip r:embed="rId53"/>
                          <a:stretch>
                            <a:fillRect/>
                          </a:stretch>
                        </pic:blipFill>
                        <pic:spPr>
                          <a:xfrm>
                            <a:off x="1112584" y="1064514"/>
                            <a:ext cx="225577" cy="318668"/>
                          </a:xfrm>
                          <a:prstGeom prst="rect">
                            <a:avLst/>
                          </a:prstGeom>
                        </pic:spPr>
                      </pic:pic>
                      <wps:wsp>
                        <wps:cNvPr id="1639" name="Shape 1639"/>
                        <wps:cNvSpPr/>
                        <wps:spPr>
                          <a:xfrm>
                            <a:off x="1250277" y="1309205"/>
                            <a:ext cx="21203" cy="63208"/>
                          </a:xfrm>
                          <a:custGeom>
                            <a:avLst/>
                            <a:gdLst/>
                            <a:ahLst/>
                            <a:cxnLst/>
                            <a:rect l="0" t="0" r="0" b="0"/>
                            <a:pathLst>
                              <a:path w="21203" h="63208">
                                <a:moveTo>
                                  <a:pt x="21203" y="0"/>
                                </a:moveTo>
                                <a:lnTo>
                                  <a:pt x="21203" y="5663"/>
                                </a:lnTo>
                                <a:lnTo>
                                  <a:pt x="15342" y="13512"/>
                                </a:lnTo>
                                <a:cubicBezTo>
                                  <a:pt x="13602" y="16739"/>
                                  <a:pt x="12167" y="20612"/>
                                  <a:pt x="10973" y="25057"/>
                                </a:cubicBezTo>
                                <a:lnTo>
                                  <a:pt x="21203" y="21548"/>
                                </a:lnTo>
                                <a:lnTo>
                                  <a:pt x="21203" y="24995"/>
                                </a:lnTo>
                                <a:lnTo>
                                  <a:pt x="20396" y="24473"/>
                                </a:lnTo>
                                <a:lnTo>
                                  <a:pt x="16421" y="25260"/>
                                </a:lnTo>
                                <a:cubicBezTo>
                                  <a:pt x="15011" y="25781"/>
                                  <a:pt x="12928" y="26898"/>
                                  <a:pt x="10160" y="28625"/>
                                </a:cubicBezTo>
                                <a:cubicBezTo>
                                  <a:pt x="9563" y="33032"/>
                                  <a:pt x="9271" y="36575"/>
                                  <a:pt x="9271" y="39268"/>
                                </a:cubicBezTo>
                                <a:cubicBezTo>
                                  <a:pt x="9271" y="42392"/>
                                  <a:pt x="9855" y="45796"/>
                                  <a:pt x="11011" y="49466"/>
                                </a:cubicBezTo>
                                <a:cubicBezTo>
                                  <a:pt x="12167" y="53136"/>
                                  <a:pt x="13881" y="56032"/>
                                  <a:pt x="16154" y="58179"/>
                                </a:cubicBezTo>
                                <a:lnTo>
                                  <a:pt x="21203" y="60094"/>
                                </a:lnTo>
                                <a:lnTo>
                                  <a:pt x="21203" y="62994"/>
                                </a:lnTo>
                                <a:lnTo>
                                  <a:pt x="20790" y="63208"/>
                                </a:lnTo>
                                <a:cubicBezTo>
                                  <a:pt x="16269" y="63208"/>
                                  <a:pt x="12421" y="61709"/>
                                  <a:pt x="9271" y="58724"/>
                                </a:cubicBezTo>
                                <a:cubicBezTo>
                                  <a:pt x="3086" y="52883"/>
                                  <a:pt x="0" y="45314"/>
                                  <a:pt x="0" y="36055"/>
                                </a:cubicBezTo>
                                <a:cubicBezTo>
                                  <a:pt x="0" y="30137"/>
                                  <a:pt x="1181" y="24498"/>
                                  <a:pt x="3556" y="19152"/>
                                </a:cubicBezTo>
                                <a:cubicBezTo>
                                  <a:pt x="5931" y="13792"/>
                                  <a:pt x="9322" y="9068"/>
                                  <a:pt x="13729" y="4928"/>
                                </a:cubicBezTo>
                                <a:lnTo>
                                  <a:pt x="21203"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40" name="Shape 1640"/>
                        <wps:cNvSpPr/>
                        <wps:spPr>
                          <a:xfrm>
                            <a:off x="1271480" y="1329424"/>
                            <a:ext cx="20619" cy="42776"/>
                          </a:xfrm>
                          <a:custGeom>
                            <a:avLst/>
                            <a:gdLst/>
                            <a:ahLst/>
                            <a:cxnLst/>
                            <a:rect l="0" t="0" r="0" b="0"/>
                            <a:pathLst>
                              <a:path w="20619" h="42776">
                                <a:moveTo>
                                  <a:pt x="3880" y="0"/>
                                </a:moveTo>
                                <a:cubicBezTo>
                                  <a:pt x="8401" y="0"/>
                                  <a:pt x="12325" y="1829"/>
                                  <a:pt x="15653" y="5473"/>
                                </a:cubicBezTo>
                                <a:cubicBezTo>
                                  <a:pt x="18955" y="9119"/>
                                  <a:pt x="20619" y="13805"/>
                                  <a:pt x="20619" y="19545"/>
                                </a:cubicBezTo>
                                <a:cubicBezTo>
                                  <a:pt x="20619" y="25070"/>
                                  <a:pt x="18942" y="30125"/>
                                  <a:pt x="15602" y="34696"/>
                                </a:cubicBezTo>
                                <a:lnTo>
                                  <a:pt x="0" y="42776"/>
                                </a:lnTo>
                                <a:lnTo>
                                  <a:pt x="0" y="39876"/>
                                </a:lnTo>
                                <a:lnTo>
                                  <a:pt x="1010" y="40259"/>
                                </a:lnTo>
                                <a:cubicBezTo>
                                  <a:pt x="3816" y="40259"/>
                                  <a:pt x="6356" y="38912"/>
                                  <a:pt x="8592" y="36258"/>
                                </a:cubicBezTo>
                                <a:cubicBezTo>
                                  <a:pt x="10814" y="33579"/>
                                  <a:pt x="11932" y="29769"/>
                                  <a:pt x="11932" y="24816"/>
                                </a:cubicBezTo>
                                <a:cubicBezTo>
                                  <a:pt x="11932" y="19241"/>
                                  <a:pt x="10839" y="14427"/>
                                  <a:pt x="8617" y="10351"/>
                                </a:cubicBezTo>
                                <a:lnTo>
                                  <a:pt x="0" y="4776"/>
                                </a:lnTo>
                                <a:lnTo>
                                  <a:pt x="0" y="1330"/>
                                </a:lnTo>
                                <a:lnTo>
                                  <a:pt x="388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41" name="Shape 1641"/>
                        <wps:cNvSpPr/>
                        <wps:spPr>
                          <a:xfrm>
                            <a:off x="1271480" y="1303630"/>
                            <a:ext cx="19310" cy="11239"/>
                          </a:xfrm>
                          <a:custGeom>
                            <a:avLst/>
                            <a:gdLst/>
                            <a:ahLst/>
                            <a:cxnLst/>
                            <a:rect l="0" t="0" r="0" b="0"/>
                            <a:pathLst>
                              <a:path w="19310" h="11239">
                                <a:moveTo>
                                  <a:pt x="16478" y="0"/>
                                </a:moveTo>
                                <a:lnTo>
                                  <a:pt x="19310" y="0"/>
                                </a:lnTo>
                                <a:lnTo>
                                  <a:pt x="19310" y="1816"/>
                                </a:lnTo>
                                <a:cubicBezTo>
                                  <a:pt x="15005" y="2236"/>
                                  <a:pt x="11500" y="3099"/>
                                  <a:pt x="8782" y="4369"/>
                                </a:cubicBezTo>
                                <a:cubicBezTo>
                                  <a:pt x="6077" y="5664"/>
                                  <a:pt x="3384" y="7620"/>
                                  <a:pt x="730" y="10261"/>
                                </a:cubicBezTo>
                                <a:lnTo>
                                  <a:pt x="0" y="11239"/>
                                </a:lnTo>
                                <a:lnTo>
                                  <a:pt x="0" y="5576"/>
                                </a:lnTo>
                                <a:lnTo>
                                  <a:pt x="5201" y="2146"/>
                                </a:lnTo>
                                <a:cubicBezTo>
                                  <a:pt x="9227" y="724"/>
                                  <a:pt x="12986" y="0"/>
                                  <a:pt x="16478"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42" name="Shape 1642"/>
                        <wps:cNvSpPr/>
                        <wps:spPr>
                          <a:xfrm>
                            <a:off x="1163815" y="1250252"/>
                            <a:ext cx="76302" cy="78474"/>
                          </a:xfrm>
                          <a:custGeom>
                            <a:avLst/>
                            <a:gdLst/>
                            <a:ahLst/>
                            <a:cxnLst/>
                            <a:rect l="0" t="0" r="0" b="0"/>
                            <a:pathLst>
                              <a:path w="76302" h="78474">
                                <a:moveTo>
                                  <a:pt x="23381" y="0"/>
                                </a:moveTo>
                                <a:cubicBezTo>
                                  <a:pt x="25451" y="0"/>
                                  <a:pt x="27153" y="660"/>
                                  <a:pt x="28473" y="1981"/>
                                </a:cubicBezTo>
                                <a:cubicBezTo>
                                  <a:pt x="29794" y="3302"/>
                                  <a:pt x="30467" y="5004"/>
                                  <a:pt x="30467" y="7086"/>
                                </a:cubicBezTo>
                                <a:cubicBezTo>
                                  <a:pt x="30467" y="10134"/>
                                  <a:pt x="29337" y="15557"/>
                                  <a:pt x="27089" y="23406"/>
                                </a:cubicBezTo>
                                <a:lnTo>
                                  <a:pt x="19152" y="50685"/>
                                </a:lnTo>
                                <a:cubicBezTo>
                                  <a:pt x="16955" y="58115"/>
                                  <a:pt x="15862" y="62814"/>
                                  <a:pt x="15862" y="64783"/>
                                </a:cubicBezTo>
                                <a:lnTo>
                                  <a:pt x="16916" y="67373"/>
                                </a:lnTo>
                                <a:lnTo>
                                  <a:pt x="19749" y="68338"/>
                                </a:lnTo>
                                <a:cubicBezTo>
                                  <a:pt x="21590" y="68338"/>
                                  <a:pt x="24016" y="67399"/>
                                  <a:pt x="27013" y="65545"/>
                                </a:cubicBezTo>
                                <a:cubicBezTo>
                                  <a:pt x="29985" y="63691"/>
                                  <a:pt x="33973" y="59563"/>
                                  <a:pt x="38951" y="53175"/>
                                </a:cubicBezTo>
                                <a:cubicBezTo>
                                  <a:pt x="43929" y="46774"/>
                                  <a:pt x="48031" y="40792"/>
                                  <a:pt x="51270" y="35179"/>
                                </a:cubicBezTo>
                                <a:cubicBezTo>
                                  <a:pt x="54508" y="29566"/>
                                  <a:pt x="57950" y="20650"/>
                                  <a:pt x="61608" y="8433"/>
                                </a:cubicBezTo>
                                <a:lnTo>
                                  <a:pt x="63475" y="2019"/>
                                </a:lnTo>
                                <a:lnTo>
                                  <a:pt x="76302" y="2019"/>
                                </a:lnTo>
                                <a:lnTo>
                                  <a:pt x="61608" y="52362"/>
                                </a:lnTo>
                                <a:cubicBezTo>
                                  <a:pt x="59423" y="59868"/>
                                  <a:pt x="58318" y="64605"/>
                                  <a:pt x="58318" y="66560"/>
                                </a:cubicBezTo>
                                <a:lnTo>
                                  <a:pt x="58864" y="68796"/>
                                </a:lnTo>
                                <a:lnTo>
                                  <a:pt x="60338" y="69520"/>
                                </a:lnTo>
                                <a:lnTo>
                                  <a:pt x="63513" y="68211"/>
                                </a:lnTo>
                                <a:cubicBezTo>
                                  <a:pt x="64656" y="67348"/>
                                  <a:pt x="67577" y="63868"/>
                                  <a:pt x="72238" y="57798"/>
                                </a:cubicBezTo>
                                <a:lnTo>
                                  <a:pt x="74778" y="59728"/>
                                </a:lnTo>
                                <a:cubicBezTo>
                                  <a:pt x="70333" y="66764"/>
                                  <a:pt x="65786" y="71945"/>
                                  <a:pt x="61112" y="75273"/>
                                </a:cubicBezTo>
                                <a:cubicBezTo>
                                  <a:pt x="58001" y="77406"/>
                                  <a:pt x="55029" y="78474"/>
                                  <a:pt x="52159" y="78474"/>
                                </a:cubicBezTo>
                                <a:cubicBezTo>
                                  <a:pt x="49962" y="78474"/>
                                  <a:pt x="48247" y="77851"/>
                                  <a:pt x="47015" y="76632"/>
                                </a:cubicBezTo>
                                <a:cubicBezTo>
                                  <a:pt x="45771" y="75387"/>
                                  <a:pt x="45149" y="73775"/>
                                  <a:pt x="45149" y="71793"/>
                                </a:cubicBezTo>
                                <a:cubicBezTo>
                                  <a:pt x="45149" y="69888"/>
                                  <a:pt x="45517" y="67361"/>
                                  <a:pt x="46253" y="64198"/>
                                </a:cubicBezTo>
                                <a:cubicBezTo>
                                  <a:pt x="47142" y="60033"/>
                                  <a:pt x="49708" y="50965"/>
                                  <a:pt x="53937" y="37008"/>
                                </a:cubicBezTo>
                                <a:cubicBezTo>
                                  <a:pt x="44374" y="52705"/>
                                  <a:pt x="36360" y="63550"/>
                                  <a:pt x="29908" y="69520"/>
                                </a:cubicBezTo>
                                <a:cubicBezTo>
                                  <a:pt x="23470" y="75488"/>
                                  <a:pt x="17501" y="78474"/>
                                  <a:pt x="11976" y="78474"/>
                                </a:cubicBezTo>
                                <a:cubicBezTo>
                                  <a:pt x="9398" y="78474"/>
                                  <a:pt x="7188" y="77584"/>
                                  <a:pt x="5398" y="75768"/>
                                </a:cubicBezTo>
                                <a:cubicBezTo>
                                  <a:pt x="3594" y="73964"/>
                                  <a:pt x="2692" y="71692"/>
                                  <a:pt x="2692" y="68935"/>
                                </a:cubicBezTo>
                                <a:cubicBezTo>
                                  <a:pt x="2692" y="64719"/>
                                  <a:pt x="3924" y="58230"/>
                                  <a:pt x="6414" y="49517"/>
                                </a:cubicBezTo>
                                <a:lnTo>
                                  <a:pt x="13754" y="23406"/>
                                </a:lnTo>
                                <a:cubicBezTo>
                                  <a:pt x="15558" y="17132"/>
                                  <a:pt x="16446" y="13259"/>
                                  <a:pt x="16446" y="11735"/>
                                </a:cubicBezTo>
                                <a:lnTo>
                                  <a:pt x="15735" y="9995"/>
                                </a:lnTo>
                                <a:lnTo>
                                  <a:pt x="14173" y="9284"/>
                                </a:lnTo>
                                <a:lnTo>
                                  <a:pt x="10630" y="10566"/>
                                </a:lnTo>
                                <a:cubicBezTo>
                                  <a:pt x="9449" y="11405"/>
                                  <a:pt x="6782" y="14529"/>
                                  <a:pt x="2604" y="19926"/>
                                </a:cubicBezTo>
                                <a:lnTo>
                                  <a:pt x="0" y="18072"/>
                                </a:lnTo>
                                <a:cubicBezTo>
                                  <a:pt x="4216" y="11544"/>
                                  <a:pt x="8699" y="6718"/>
                                  <a:pt x="13411" y="3632"/>
                                </a:cubicBezTo>
                                <a:cubicBezTo>
                                  <a:pt x="17005" y="1206"/>
                                  <a:pt x="20345" y="0"/>
                                  <a:pt x="23381"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pic:pic xmlns:pic="http://schemas.openxmlformats.org/drawingml/2006/picture">
                        <pic:nvPicPr>
                          <pic:cNvPr id="1644" name="Picture 1644"/>
                          <pic:cNvPicPr/>
                        </pic:nvPicPr>
                        <pic:blipFill>
                          <a:blip r:embed="rId54"/>
                          <a:stretch>
                            <a:fillRect/>
                          </a:stretch>
                        </pic:blipFill>
                        <pic:spPr>
                          <a:xfrm>
                            <a:off x="272097" y="1059180"/>
                            <a:ext cx="225577" cy="318668"/>
                          </a:xfrm>
                          <a:prstGeom prst="rect">
                            <a:avLst/>
                          </a:prstGeom>
                        </pic:spPr>
                      </pic:pic>
                      <wps:wsp>
                        <wps:cNvPr id="1645" name="Shape 1645"/>
                        <wps:cNvSpPr/>
                        <wps:spPr>
                          <a:xfrm>
                            <a:off x="401117" y="1283526"/>
                            <a:ext cx="36601" cy="63932"/>
                          </a:xfrm>
                          <a:custGeom>
                            <a:avLst/>
                            <a:gdLst/>
                            <a:ahLst/>
                            <a:cxnLst/>
                            <a:rect l="0" t="0" r="0" b="0"/>
                            <a:pathLst>
                              <a:path w="36601" h="63932">
                                <a:moveTo>
                                  <a:pt x="14110" y="0"/>
                                </a:moveTo>
                                <a:lnTo>
                                  <a:pt x="36601" y="0"/>
                                </a:lnTo>
                                <a:lnTo>
                                  <a:pt x="32982" y="7874"/>
                                </a:lnTo>
                                <a:lnTo>
                                  <a:pt x="14110" y="7874"/>
                                </a:lnTo>
                                <a:lnTo>
                                  <a:pt x="9982" y="16319"/>
                                </a:lnTo>
                                <a:cubicBezTo>
                                  <a:pt x="18174" y="17514"/>
                                  <a:pt x="24638" y="20562"/>
                                  <a:pt x="29439" y="25426"/>
                                </a:cubicBezTo>
                                <a:cubicBezTo>
                                  <a:pt x="33528" y="29629"/>
                                  <a:pt x="35585" y="34569"/>
                                  <a:pt x="35585" y="40259"/>
                                </a:cubicBezTo>
                                <a:cubicBezTo>
                                  <a:pt x="35585" y="43549"/>
                                  <a:pt x="34912" y="46609"/>
                                  <a:pt x="33579" y="49441"/>
                                </a:cubicBezTo>
                                <a:cubicBezTo>
                                  <a:pt x="32220" y="52235"/>
                                  <a:pt x="30543" y="54623"/>
                                  <a:pt x="28511" y="56604"/>
                                </a:cubicBezTo>
                                <a:cubicBezTo>
                                  <a:pt x="26479" y="58598"/>
                                  <a:pt x="24193" y="60160"/>
                                  <a:pt x="21692" y="61379"/>
                                </a:cubicBezTo>
                                <a:cubicBezTo>
                                  <a:pt x="18161" y="63081"/>
                                  <a:pt x="14516" y="63932"/>
                                  <a:pt x="10782" y="63932"/>
                                </a:cubicBezTo>
                                <a:cubicBezTo>
                                  <a:pt x="7010" y="63932"/>
                                  <a:pt x="4293" y="63297"/>
                                  <a:pt x="2565" y="62002"/>
                                </a:cubicBezTo>
                                <a:cubicBezTo>
                                  <a:pt x="864" y="60731"/>
                                  <a:pt x="0" y="59309"/>
                                  <a:pt x="0" y="57759"/>
                                </a:cubicBezTo>
                                <a:lnTo>
                                  <a:pt x="1067" y="55473"/>
                                </a:lnTo>
                                <a:lnTo>
                                  <a:pt x="3746" y="54483"/>
                                </a:lnTo>
                                <a:lnTo>
                                  <a:pt x="5842" y="54851"/>
                                </a:lnTo>
                                <a:cubicBezTo>
                                  <a:pt x="6452" y="55080"/>
                                  <a:pt x="7480" y="55728"/>
                                  <a:pt x="8941" y="56744"/>
                                </a:cubicBezTo>
                                <a:cubicBezTo>
                                  <a:pt x="11239" y="58356"/>
                                  <a:pt x="13589" y="59144"/>
                                  <a:pt x="15964" y="59144"/>
                                </a:cubicBezTo>
                                <a:cubicBezTo>
                                  <a:pt x="19583" y="59144"/>
                                  <a:pt x="22746" y="57798"/>
                                  <a:pt x="25476" y="55055"/>
                                </a:cubicBezTo>
                                <a:cubicBezTo>
                                  <a:pt x="28207" y="52324"/>
                                  <a:pt x="29565" y="49009"/>
                                  <a:pt x="29565" y="45072"/>
                                </a:cubicBezTo>
                                <a:cubicBezTo>
                                  <a:pt x="29565" y="41275"/>
                                  <a:pt x="28346" y="37744"/>
                                  <a:pt x="25921" y="34442"/>
                                </a:cubicBezTo>
                                <a:cubicBezTo>
                                  <a:pt x="23482" y="31166"/>
                                  <a:pt x="20117" y="28613"/>
                                  <a:pt x="15824" y="26835"/>
                                </a:cubicBezTo>
                                <a:cubicBezTo>
                                  <a:pt x="12459" y="25426"/>
                                  <a:pt x="7887" y="24626"/>
                                  <a:pt x="2083" y="24397"/>
                                </a:cubicBezTo>
                                <a:lnTo>
                                  <a:pt x="1411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46" name="Shape 1646"/>
                        <wps:cNvSpPr/>
                        <wps:spPr>
                          <a:xfrm>
                            <a:off x="320357" y="1231595"/>
                            <a:ext cx="72377" cy="74434"/>
                          </a:xfrm>
                          <a:custGeom>
                            <a:avLst/>
                            <a:gdLst/>
                            <a:ahLst/>
                            <a:cxnLst/>
                            <a:rect l="0" t="0" r="0" b="0"/>
                            <a:pathLst>
                              <a:path w="72377" h="74434">
                                <a:moveTo>
                                  <a:pt x="22174" y="0"/>
                                </a:moveTo>
                                <a:cubicBezTo>
                                  <a:pt x="24155" y="0"/>
                                  <a:pt x="25756" y="635"/>
                                  <a:pt x="27013" y="1879"/>
                                </a:cubicBezTo>
                                <a:cubicBezTo>
                                  <a:pt x="28270" y="3136"/>
                                  <a:pt x="28905" y="4763"/>
                                  <a:pt x="28905" y="6731"/>
                                </a:cubicBezTo>
                                <a:cubicBezTo>
                                  <a:pt x="28905" y="9613"/>
                                  <a:pt x="27838" y="14770"/>
                                  <a:pt x="25692" y="22186"/>
                                </a:cubicBezTo>
                                <a:lnTo>
                                  <a:pt x="18186" y="48082"/>
                                </a:lnTo>
                                <a:cubicBezTo>
                                  <a:pt x="16091" y="55131"/>
                                  <a:pt x="15049" y="59588"/>
                                  <a:pt x="15049" y="61455"/>
                                </a:cubicBezTo>
                                <a:lnTo>
                                  <a:pt x="16065" y="63894"/>
                                </a:lnTo>
                                <a:lnTo>
                                  <a:pt x="18732" y="64821"/>
                                </a:lnTo>
                                <a:cubicBezTo>
                                  <a:pt x="20498" y="64821"/>
                                  <a:pt x="22784" y="63944"/>
                                  <a:pt x="25616" y="62179"/>
                                </a:cubicBezTo>
                                <a:cubicBezTo>
                                  <a:pt x="28461" y="60413"/>
                                  <a:pt x="32233" y="56502"/>
                                  <a:pt x="36944" y="50431"/>
                                </a:cubicBezTo>
                                <a:cubicBezTo>
                                  <a:pt x="41669" y="44386"/>
                                  <a:pt x="45555" y="38697"/>
                                  <a:pt x="48628" y="33375"/>
                                </a:cubicBezTo>
                                <a:cubicBezTo>
                                  <a:pt x="51702" y="28067"/>
                                  <a:pt x="54978" y="19609"/>
                                  <a:pt x="58433" y="8013"/>
                                </a:cubicBezTo>
                                <a:lnTo>
                                  <a:pt x="60198" y="1930"/>
                                </a:lnTo>
                                <a:lnTo>
                                  <a:pt x="72377" y="1930"/>
                                </a:lnTo>
                                <a:lnTo>
                                  <a:pt x="58433" y="49695"/>
                                </a:lnTo>
                                <a:cubicBezTo>
                                  <a:pt x="56363" y="56794"/>
                                  <a:pt x="55309" y="61264"/>
                                  <a:pt x="55309" y="63144"/>
                                </a:cubicBezTo>
                                <a:lnTo>
                                  <a:pt x="55829" y="65265"/>
                                </a:lnTo>
                                <a:lnTo>
                                  <a:pt x="57239" y="65951"/>
                                </a:lnTo>
                                <a:lnTo>
                                  <a:pt x="60249" y="64706"/>
                                </a:lnTo>
                                <a:cubicBezTo>
                                  <a:pt x="61328" y="63881"/>
                                  <a:pt x="64097" y="60592"/>
                                  <a:pt x="68529" y="54813"/>
                                </a:cubicBezTo>
                                <a:lnTo>
                                  <a:pt x="70917" y="56655"/>
                                </a:lnTo>
                                <a:cubicBezTo>
                                  <a:pt x="66713" y="63322"/>
                                  <a:pt x="62382" y="68249"/>
                                  <a:pt x="57963" y="71399"/>
                                </a:cubicBezTo>
                                <a:cubicBezTo>
                                  <a:pt x="55029" y="73419"/>
                                  <a:pt x="52184" y="74434"/>
                                  <a:pt x="49479" y="74434"/>
                                </a:cubicBezTo>
                                <a:cubicBezTo>
                                  <a:pt x="47396" y="74434"/>
                                  <a:pt x="45771" y="73851"/>
                                  <a:pt x="44590" y="72669"/>
                                </a:cubicBezTo>
                                <a:cubicBezTo>
                                  <a:pt x="43408" y="71501"/>
                                  <a:pt x="42837" y="69976"/>
                                  <a:pt x="42837" y="68110"/>
                                </a:cubicBezTo>
                                <a:cubicBezTo>
                                  <a:pt x="42837" y="66281"/>
                                  <a:pt x="43167" y="63894"/>
                                  <a:pt x="43866" y="60909"/>
                                </a:cubicBezTo>
                                <a:cubicBezTo>
                                  <a:pt x="44717" y="56946"/>
                                  <a:pt x="47155" y="48349"/>
                                  <a:pt x="51156" y="35090"/>
                                </a:cubicBezTo>
                                <a:cubicBezTo>
                                  <a:pt x="42088" y="50012"/>
                                  <a:pt x="34493" y="60286"/>
                                  <a:pt x="28372" y="65951"/>
                                </a:cubicBezTo>
                                <a:cubicBezTo>
                                  <a:pt x="22276" y="71603"/>
                                  <a:pt x="16599" y="74434"/>
                                  <a:pt x="11379" y="74434"/>
                                </a:cubicBezTo>
                                <a:cubicBezTo>
                                  <a:pt x="8915" y="74434"/>
                                  <a:pt x="6833" y="73584"/>
                                  <a:pt x="5131" y="71882"/>
                                </a:cubicBezTo>
                                <a:cubicBezTo>
                                  <a:pt x="3416" y="70167"/>
                                  <a:pt x="2565" y="68008"/>
                                  <a:pt x="2565" y="65379"/>
                                </a:cubicBezTo>
                                <a:cubicBezTo>
                                  <a:pt x="2565" y="61379"/>
                                  <a:pt x="3734" y="55232"/>
                                  <a:pt x="6083" y="46965"/>
                                </a:cubicBezTo>
                                <a:lnTo>
                                  <a:pt x="13056" y="22186"/>
                                </a:lnTo>
                                <a:cubicBezTo>
                                  <a:pt x="14745" y="16256"/>
                                  <a:pt x="15621" y="12585"/>
                                  <a:pt x="15621" y="11137"/>
                                </a:cubicBezTo>
                                <a:lnTo>
                                  <a:pt x="14935" y="9499"/>
                                </a:lnTo>
                                <a:lnTo>
                                  <a:pt x="13449" y="8827"/>
                                </a:lnTo>
                                <a:lnTo>
                                  <a:pt x="10084" y="10020"/>
                                </a:lnTo>
                                <a:cubicBezTo>
                                  <a:pt x="8966" y="10820"/>
                                  <a:pt x="6439" y="13779"/>
                                  <a:pt x="2489" y="18910"/>
                                </a:cubicBezTo>
                                <a:lnTo>
                                  <a:pt x="0" y="17157"/>
                                </a:lnTo>
                                <a:cubicBezTo>
                                  <a:pt x="4000" y="10960"/>
                                  <a:pt x="8255" y="6388"/>
                                  <a:pt x="12725" y="3466"/>
                                </a:cubicBezTo>
                                <a:cubicBezTo>
                                  <a:pt x="16142" y="1156"/>
                                  <a:pt x="19291" y="0"/>
                                  <a:pt x="22174"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47" name="Shape 1647"/>
                        <wps:cNvSpPr/>
                        <wps:spPr>
                          <a:xfrm>
                            <a:off x="772389" y="363220"/>
                            <a:ext cx="0" cy="234238"/>
                          </a:xfrm>
                          <a:custGeom>
                            <a:avLst/>
                            <a:gdLst/>
                            <a:ahLst/>
                            <a:cxnLst/>
                            <a:rect l="0" t="0" r="0" b="0"/>
                            <a:pathLst>
                              <a:path h="234238">
                                <a:moveTo>
                                  <a:pt x="0" y="234238"/>
                                </a:moveTo>
                                <a:lnTo>
                                  <a:pt x="0" y="0"/>
                                </a:ln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48" name="Shape 1648"/>
                        <wps:cNvSpPr/>
                        <wps:spPr>
                          <a:xfrm>
                            <a:off x="754050" y="312801"/>
                            <a:ext cx="36678" cy="55004"/>
                          </a:xfrm>
                          <a:custGeom>
                            <a:avLst/>
                            <a:gdLst/>
                            <a:ahLst/>
                            <a:cxnLst/>
                            <a:rect l="0" t="0" r="0" b="0"/>
                            <a:pathLst>
                              <a:path w="36678" h="55004">
                                <a:moveTo>
                                  <a:pt x="18339" y="0"/>
                                </a:moveTo>
                                <a:lnTo>
                                  <a:pt x="36678" y="55004"/>
                                </a:lnTo>
                                <a:lnTo>
                                  <a:pt x="0" y="55004"/>
                                </a:lnTo>
                                <a:lnTo>
                                  <a:pt x="18339"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49" name="Shape 1649"/>
                        <wps:cNvSpPr/>
                        <wps:spPr>
                          <a:xfrm>
                            <a:off x="873709" y="186195"/>
                            <a:ext cx="387693" cy="204139"/>
                          </a:xfrm>
                          <a:custGeom>
                            <a:avLst/>
                            <a:gdLst/>
                            <a:ahLst/>
                            <a:cxnLst/>
                            <a:rect l="0" t="0" r="0" b="0"/>
                            <a:pathLst>
                              <a:path w="387693" h="204139">
                                <a:moveTo>
                                  <a:pt x="0" y="0"/>
                                </a:moveTo>
                                <a:lnTo>
                                  <a:pt x="358000" y="186754"/>
                                </a:lnTo>
                                <a:lnTo>
                                  <a:pt x="387693" y="204139"/>
                                </a:ln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50" name="Shape 1650"/>
                        <wps:cNvSpPr/>
                        <wps:spPr>
                          <a:xfrm>
                            <a:off x="1204697" y="346697"/>
                            <a:ext cx="56718" cy="43624"/>
                          </a:xfrm>
                          <a:custGeom>
                            <a:avLst/>
                            <a:gdLst/>
                            <a:ahLst/>
                            <a:cxnLst/>
                            <a:rect l="0" t="0" r="0" b="0"/>
                            <a:pathLst>
                              <a:path w="56718" h="43624">
                                <a:moveTo>
                                  <a:pt x="18517" y="0"/>
                                </a:moveTo>
                                <a:lnTo>
                                  <a:pt x="56718" y="43624"/>
                                </a:lnTo>
                                <a:lnTo>
                                  <a:pt x="0" y="31661"/>
                                </a:lnTo>
                                <a:lnTo>
                                  <a:pt x="18517"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51" name="Shape 1651"/>
                        <wps:cNvSpPr/>
                        <wps:spPr>
                          <a:xfrm>
                            <a:off x="1288974" y="649198"/>
                            <a:ext cx="83769" cy="396291"/>
                          </a:xfrm>
                          <a:custGeom>
                            <a:avLst/>
                            <a:gdLst/>
                            <a:ahLst/>
                            <a:cxnLst/>
                            <a:rect l="0" t="0" r="0" b="0"/>
                            <a:pathLst>
                              <a:path w="83769" h="396291">
                                <a:moveTo>
                                  <a:pt x="83769" y="0"/>
                                </a:moveTo>
                                <a:lnTo>
                                  <a:pt x="0" y="396291"/>
                                </a:ln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52" name="Shape 1652"/>
                        <wps:cNvSpPr/>
                        <wps:spPr>
                          <a:xfrm>
                            <a:off x="1271969" y="1037196"/>
                            <a:ext cx="35877" cy="57620"/>
                          </a:xfrm>
                          <a:custGeom>
                            <a:avLst/>
                            <a:gdLst/>
                            <a:ahLst/>
                            <a:cxnLst/>
                            <a:rect l="0" t="0" r="0" b="0"/>
                            <a:pathLst>
                              <a:path w="35877" h="57620">
                                <a:moveTo>
                                  <a:pt x="0" y="0"/>
                                </a:moveTo>
                                <a:lnTo>
                                  <a:pt x="35877" y="7607"/>
                                </a:lnTo>
                                <a:lnTo>
                                  <a:pt x="6578" y="57620"/>
                                </a:lnTo>
                                <a:lnTo>
                                  <a:pt x="0"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53" name="Shape 1653"/>
                        <wps:cNvSpPr/>
                        <wps:spPr>
                          <a:xfrm>
                            <a:off x="542620" y="1266063"/>
                            <a:ext cx="574611" cy="2654"/>
                          </a:xfrm>
                          <a:custGeom>
                            <a:avLst/>
                            <a:gdLst/>
                            <a:ahLst/>
                            <a:cxnLst/>
                            <a:rect l="0" t="0" r="0" b="0"/>
                            <a:pathLst>
                              <a:path w="574611" h="2654">
                                <a:moveTo>
                                  <a:pt x="574611" y="2654"/>
                                </a:moveTo>
                                <a:lnTo>
                                  <a:pt x="0" y="0"/>
                                </a:ln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54" name="Shape 1654"/>
                        <wps:cNvSpPr/>
                        <wps:spPr>
                          <a:xfrm>
                            <a:off x="492214" y="1247763"/>
                            <a:ext cx="55067" cy="36678"/>
                          </a:xfrm>
                          <a:custGeom>
                            <a:avLst/>
                            <a:gdLst/>
                            <a:ahLst/>
                            <a:cxnLst/>
                            <a:rect l="0" t="0" r="0" b="0"/>
                            <a:pathLst>
                              <a:path w="55067" h="36678">
                                <a:moveTo>
                                  <a:pt x="55067" y="0"/>
                                </a:moveTo>
                                <a:lnTo>
                                  <a:pt x="54877" y="36678"/>
                                </a:lnTo>
                                <a:lnTo>
                                  <a:pt x="0" y="18059"/>
                                </a:lnTo>
                                <a:lnTo>
                                  <a:pt x="55067"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55" name="Shape 1655"/>
                        <wps:cNvSpPr/>
                        <wps:spPr>
                          <a:xfrm>
                            <a:off x="277762" y="198920"/>
                            <a:ext cx="333832" cy="179274"/>
                          </a:xfrm>
                          <a:custGeom>
                            <a:avLst/>
                            <a:gdLst/>
                            <a:ahLst/>
                            <a:cxnLst/>
                            <a:rect l="0" t="0" r="0" b="0"/>
                            <a:pathLst>
                              <a:path w="333832" h="179274">
                                <a:moveTo>
                                  <a:pt x="0" y="179274"/>
                                </a:moveTo>
                                <a:lnTo>
                                  <a:pt x="333832" y="0"/>
                                </a:ln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56" name="Shape 1656"/>
                        <wps:cNvSpPr/>
                        <wps:spPr>
                          <a:xfrm>
                            <a:off x="598907" y="175057"/>
                            <a:ext cx="57112" cy="42202"/>
                          </a:xfrm>
                          <a:custGeom>
                            <a:avLst/>
                            <a:gdLst/>
                            <a:ahLst/>
                            <a:cxnLst/>
                            <a:rect l="0" t="0" r="0" b="0"/>
                            <a:pathLst>
                              <a:path w="57112" h="42202">
                                <a:moveTo>
                                  <a:pt x="57112" y="0"/>
                                </a:moveTo>
                                <a:lnTo>
                                  <a:pt x="17348" y="42202"/>
                                </a:lnTo>
                                <a:lnTo>
                                  <a:pt x="0" y="9881"/>
                                </a:lnTo>
                                <a:lnTo>
                                  <a:pt x="57112"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57" name="Shape 1657"/>
                        <wps:cNvSpPr/>
                        <wps:spPr>
                          <a:xfrm>
                            <a:off x="103784" y="665379"/>
                            <a:ext cx="178054" cy="566420"/>
                          </a:xfrm>
                          <a:custGeom>
                            <a:avLst/>
                            <a:gdLst/>
                            <a:ahLst/>
                            <a:cxnLst/>
                            <a:rect l="0" t="0" r="0" b="0"/>
                            <a:pathLst>
                              <a:path w="178054" h="566420">
                                <a:moveTo>
                                  <a:pt x="18872" y="0"/>
                                </a:moveTo>
                                <a:cubicBezTo>
                                  <a:pt x="9207" y="34823"/>
                                  <a:pt x="5829" y="67513"/>
                                  <a:pt x="4115" y="101905"/>
                                </a:cubicBezTo>
                                <a:cubicBezTo>
                                  <a:pt x="0" y="184912"/>
                                  <a:pt x="5715" y="277775"/>
                                  <a:pt x="30391" y="353885"/>
                                </a:cubicBezTo>
                                <a:cubicBezTo>
                                  <a:pt x="59220" y="442875"/>
                                  <a:pt x="113944" y="508939"/>
                                  <a:pt x="178054" y="566420"/>
                                </a:cubicBez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58" name="Shape 1658"/>
                        <wps:cNvSpPr/>
                        <wps:spPr>
                          <a:xfrm>
                            <a:off x="103822" y="617817"/>
                            <a:ext cx="35560" cy="57976"/>
                          </a:xfrm>
                          <a:custGeom>
                            <a:avLst/>
                            <a:gdLst/>
                            <a:ahLst/>
                            <a:cxnLst/>
                            <a:rect l="0" t="0" r="0" b="0"/>
                            <a:pathLst>
                              <a:path w="35560" h="57976">
                                <a:moveTo>
                                  <a:pt x="35560" y="0"/>
                                </a:moveTo>
                                <a:lnTo>
                                  <a:pt x="34582" y="57976"/>
                                </a:lnTo>
                                <a:lnTo>
                                  <a:pt x="0" y="45796"/>
                                </a:lnTo>
                                <a:lnTo>
                                  <a:pt x="35560"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59" name="Shape 1659"/>
                        <wps:cNvSpPr/>
                        <wps:spPr>
                          <a:xfrm>
                            <a:off x="325742" y="563652"/>
                            <a:ext cx="205130" cy="603809"/>
                          </a:xfrm>
                          <a:custGeom>
                            <a:avLst/>
                            <a:gdLst/>
                            <a:ahLst/>
                            <a:cxnLst/>
                            <a:rect l="0" t="0" r="0" b="0"/>
                            <a:pathLst>
                              <a:path w="205130" h="603809">
                                <a:moveTo>
                                  <a:pt x="0" y="0"/>
                                </a:moveTo>
                                <a:cubicBezTo>
                                  <a:pt x="0" y="0"/>
                                  <a:pt x="18186" y="13068"/>
                                  <a:pt x="35255" y="27242"/>
                                </a:cubicBezTo>
                                <a:cubicBezTo>
                                  <a:pt x="91821" y="74257"/>
                                  <a:pt x="135954" y="133324"/>
                                  <a:pt x="162471" y="202502"/>
                                </a:cubicBezTo>
                                <a:cubicBezTo>
                                  <a:pt x="181077" y="251143"/>
                                  <a:pt x="190983" y="304812"/>
                                  <a:pt x="196012" y="355409"/>
                                </a:cubicBezTo>
                                <a:cubicBezTo>
                                  <a:pt x="205130" y="448005"/>
                                  <a:pt x="197904" y="530530"/>
                                  <a:pt x="170345" y="603809"/>
                                </a:cubicBez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60" name="Shape 1660"/>
                        <wps:cNvSpPr/>
                        <wps:spPr>
                          <a:xfrm>
                            <a:off x="475463" y="1155802"/>
                            <a:ext cx="39243" cy="57658"/>
                          </a:xfrm>
                          <a:custGeom>
                            <a:avLst/>
                            <a:gdLst/>
                            <a:ahLst/>
                            <a:cxnLst/>
                            <a:rect l="0" t="0" r="0" b="0"/>
                            <a:pathLst>
                              <a:path w="39243" h="57658">
                                <a:moveTo>
                                  <a:pt x="5791" y="0"/>
                                </a:moveTo>
                                <a:lnTo>
                                  <a:pt x="39243" y="14999"/>
                                </a:lnTo>
                                <a:lnTo>
                                  <a:pt x="0" y="57658"/>
                                </a:lnTo>
                                <a:lnTo>
                                  <a:pt x="5791"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61" name="Shape 1661"/>
                        <wps:cNvSpPr/>
                        <wps:spPr>
                          <a:xfrm>
                            <a:off x="869721" y="671678"/>
                            <a:ext cx="375653" cy="143624"/>
                          </a:xfrm>
                          <a:custGeom>
                            <a:avLst/>
                            <a:gdLst/>
                            <a:ahLst/>
                            <a:cxnLst/>
                            <a:rect l="0" t="0" r="0" b="0"/>
                            <a:pathLst>
                              <a:path w="375653" h="143624">
                                <a:moveTo>
                                  <a:pt x="0" y="133324"/>
                                </a:moveTo>
                                <a:cubicBezTo>
                                  <a:pt x="63297" y="143624"/>
                                  <a:pt x="125679" y="139357"/>
                                  <a:pt x="180746" y="123101"/>
                                </a:cubicBezTo>
                                <a:cubicBezTo>
                                  <a:pt x="262179" y="99047"/>
                                  <a:pt x="327749" y="48806"/>
                                  <a:pt x="375653" y="0"/>
                                </a:cubicBez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62" name="Shape 1662"/>
                        <wps:cNvSpPr/>
                        <wps:spPr>
                          <a:xfrm>
                            <a:off x="1228738" y="634314"/>
                            <a:ext cx="50483" cy="53074"/>
                          </a:xfrm>
                          <a:custGeom>
                            <a:avLst/>
                            <a:gdLst/>
                            <a:ahLst/>
                            <a:cxnLst/>
                            <a:rect l="0" t="0" r="0" b="0"/>
                            <a:pathLst>
                              <a:path w="50483" h="53074">
                                <a:moveTo>
                                  <a:pt x="50483" y="0"/>
                                </a:moveTo>
                                <a:lnTo>
                                  <a:pt x="27140" y="53074"/>
                                </a:lnTo>
                                <a:lnTo>
                                  <a:pt x="0" y="28435"/>
                                </a:lnTo>
                                <a:lnTo>
                                  <a:pt x="50483"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63" name="Shape 1663"/>
                        <wps:cNvSpPr/>
                        <wps:spPr>
                          <a:xfrm>
                            <a:off x="861606" y="478117"/>
                            <a:ext cx="374688" cy="137694"/>
                          </a:xfrm>
                          <a:custGeom>
                            <a:avLst/>
                            <a:gdLst/>
                            <a:ahLst/>
                            <a:cxnLst/>
                            <a:rect l="0" t="0" r="0" b="0"/>
                            <a:pathLst>
                              <a:path w="374688" h="137694">
                                <a:moveTo>
                                  <a:pt x="374688" y="8484"/>
                                </a:moveTo>
                                <a:cubicBezTo>
                                  <a:pt x="313931" y="0"/>
                                  <a:pt x="233871" y="5271"/>
                                  <a:pt x="170256" y="24778"/>
                                </a:cubicBezTo>
                                <a:cubicBezTo>
                                  <a:pt x="98984" y="46635"/>
                                  <a:pt x="48413" y="86399"/>
                                  <a:pt x="0" y="137694"/>
                                </a:cubicBez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664" name="Shape 1664"/>
                        <wps:cNvSpPr/>
                        <wps:spPr>
                          <a:xfrm>
                            <a:off x="828002" y="600202"/>
                            <a:ext cx="50343" cy="53226"/>
                          </a:xfrm>
                          <a:custGeom>
                            <a:avLst/>
                            <a:gdLst/>
                            <a:ahLst/>
                            <a:cxnLst/>
                            <a:rect l="0" t="0" r="0" b="0"/>
                            <a:pathLst>
                              <a:path w="50343" h="53226">
                                <a:moveTo>
                                  <a:pt x="22987" y="0"/>
                                </a:moveTo>
                                <a:lnTo>
                                  <a:pt x="50343" y="24435"/>
                                </a:lnTo>
                                <a:lnTo>
                                  <a:pt x="0" y="53226"/>
                                </a:lnTo>
                                <a:lnTo>
                                  <a:pt x="22987"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665" name="Shape 1665"/>
                        <wps:cNvSpPr/>
                        <wps:spPr>
                          <a:xfrm>
                            <a:off x="360858" y="208879"/>
                            <a:ext cx="18269" cy="57259"/>
                          </a:xfrm>
                          <a:custGeom>
                            <a:avLst/>
                            <a:gdLst/>
                            <a:ahLst/>
                            <a:cxnLst/>
                            <a:rect l="0" t="0" r="0" b="0"/>
                            <a:pathLst>
                              <a:path w="18269" h="57259">
                                <a:moveTo>
                                  <a:pt x="18269" y="0"/>
                                </a:moveTo>
                                <a:lnTo>
                                  <a:pt x="18269" y="5740"/>
                                </a:lnTo>
                                <a:lnTo>
                                  <a:pt x="18199" y="5700"/>
                                </a:lnTo>
                                <a:cubicBezTo>
                                  <a:pt x="15024" y="5700"/>
                                  <a:pt x="12510" y="7034"/>
                                  <a:pt x="10617" y="9713"/>
                                </a:cubicBezTo>
                                <a:cubicBezTo>
                                  <a:pt x="8255" y="13129"/>
                                  <a:pt x="7061" y="19441"/>
                                  <a:pt x="7061" y="28649"/>
                                </a:cubicBezTo>
                                <a:cubicBezTo>
                                  <a:pt x="7061" y="37857"/>
                                  <a:pt x="8153" y="43978"/>
                                  <a:pt x="10300" y="47026"/>
                                </a:cubicBezTo>
                                <a:lnTo>
                                  <a:pt x="18269" y="51595"/>
                                </a:lnTo>
                                <a:lnTo>
                                  <a:pt x="18269" y="57259"/>
                                </a:lnTo>
                                <a:lnTo>
                                  <a:pt x="5537" y="51446"/>
                                </a:lnTo>
                                <a:cubicBezTo>
                                  <a:pt x="1842" y="46785"/>
                                  <a:pt x="0" y="39177"/>
                                  <a:pt x="0" y="28649"/>
                                </a:cubicBezTo>
                                <a:cubicBezTo>
                                  <a:pt x="0" y="22033"/>
                                  <a:pt x="673" y="16686"/>
                                  <a:pt x="2032" y="12647"/>
                                </a:cubicBezTo>
                                <a:cubicBezTo>
                                  <a:pt x="3391" y="8596"/>
                                  <a:pt x="5423" y="5472"/>
                                  <a:pt x="8115" y="3300"/>
                                </a:cubicBezTo>
                                <a:lnTo>
                                  <a:pt x="18269"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88" name="Shape 48388"/>
                        <wps:cNvSpPr/>
                        <wps:spPr>
                          <a:xfrm>
                            <a:off x="408252" y="25735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667" name="Shape 1667"/>
                        <wps:cNvSpPr/>
                        <wps:spPr>
                          <a:xfrm>
                            <a:off x="425247" y="208876"/>
                            <a:ext cx="37122" cy="56300"/>
                          </a:xfrm>
                          <a:custGeom>
                            <a:avLst/>
                            <a:gdLst/>
                            <a:ahLst/>
                            <a:cxnLst/>
                            <a:rect l="0" t="0" r="0" b="0"/>
                            <a:pathLst>
                              <a:path w="37122" h="56300">
                                <a:moveTo>
                                  <a:pt x="19558" y="0"/>
                                </a:moveTo>
                                <a:cubicBezTo>
                                  <a:pt x="24943" y="0"/>
                                  <a:pt x="29197" y="1486"/>
                                  <a:pt x="32347" y="4471"/>
                                </a:cubicBezTo>
                                <a:cubicBezTo>
                                  <a:pt x="35471" y="7455"/>
                                  <a:pt x="37033" y="11164"/>
                                  <a:pt x="37033" y="15558"/>
                                </a:cubicBezTo>
                                <a:cubicBezTo>
                                  <a:pt x="37033" y="17806"/>
                                  <a:pt x="36589" y="20016"/>
                                  <a:pt x="35674" y="22187"/>
                                </a:cubicBezTo>
                                <a:cubicBezTo>
                                  <a:pt x="34747" y="24359"/>
                                  <a:pt x="33223" y="26632"/>
                                  <a:pt x="31090" y="29032"/>
                                </a:cubicBezTo>
                                <a:cubicBezTo>
                                  <a:pt x="28956" y="31420"/>
                                  <a:pt x="25425" y="34722"/>
                                  <a:pt x="20485" y="38901"/>
                                </a:cubicBezTo>
                                <a:cubicBezTo>
                                  <a:pt x="16345" y="42367"/>
                                  <a:pt x="13691" y="44717"/>
                                  <a:pt x="12522" y="45949"/>
                                </a:cubicBezTo>
                                <a:lnTo>
                                  <a:pt x="9627" y="49695"/>
                                </a:lnTo>
                                <a:lnTo>
                                  <a:pt x="37122" y="49695"/>
                                </a:lnTo>
                                <a:lnTo>
                                  <a:pt x="37122" y="56300"/>
                                </a:lnTo>
                                <a:lnTo>
                                  <a:pt x="51" y="56300"/>
                                </a:lnTo>
                                <a:cubicBezTo>
                                  <a:pt x="0" y="54649"/>
                                  <a:pt x="279" y="53048"/>
                                  <a:pt x="864" y="51524"/>
                                </a:cubicBezTo>
                                <a:cubicBezTo>
                                  <a:pt x="1803" y="48997"/>
                                  <a:pt x="3315" y="46508"/>
                                  <a:pt x="5385" y="44057"/>
                                </a:cubicBezTo>
                                <a:cubicBezTo>
                                  <a:pt x="7480" y="41618"/>
                                  <a:pt x="10465" y="38786"/>
                                  <a:pt x="14414" y="35561"/>
                                </a:cubicBezTo>
                                <a:cubicBezTo>
                                  <a:pt x="20485" y="30582"/>
                                  <a:pt x="24613" y="26619"/>
                                  <a:pt x="26746" y="23699"/>
                                </a:cubicBezTo>
                                <a:cubicBezTo>
                                  <a:pt x="28892" y="20765"/>
                                  <a:pt x="29959" y="18009"/>
                                  <a:pt x="29959" y="15418"/>
                                </a:cubicBezTo>
                                <a:cubicBezTo>
                                  <a:pt x="29959" y="12688"/>
                                  <a:pt x="28994" y="10389"/>
                                  <a:pt x="27038" y="8496"/>
                                </a:cubicBezTo>
                                <a:cubicBezTo>
                                  <a:pt x="25095" y="6642"/>
                                  <a:pt x="22542" y="5703"/>
                                  <a:pt x="19406" y="5703"/>
                                </a:cubicBezTo>
                                <a:cubicBezTo>
                                  <a:pt x="16091" y="5703"/>
                                  <a:pt x="13449" y="6693"/>
                                  <a:pt x="11455" y="8675"/>
                                </a:cubicBezTo>
                                <a:cubicBezTo>
                                  <a:pt x="9461" y="10668"/>
                                  <a:pt x="8458" y="13424"/>
                                  <a:pt x="8433" y="16955"/>
                                </a:cubicBezTo>
                                <a:lnTo>
                                  <a:pt x="1359" y="16218"/>
                                </a:lnTo>
                                <a:cubicBezTo>
                                  <a:pt x="1842" y="10947"/>
                                  <a:pt x="3658" y="6922"/>
                                  <a:pt x="6820" y="4153"/>
                                </a:cubicBezTo>
                                <a:cubicBezTo>
                                  <a:pt x="9982" y="1384"/>
                                  <a:pt x="14224" y="0"/>
                                  <a:pt x="19558"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68" name="Shape 1668"/>
                        <wps:cNvSpPr/>
                        <wps:spPr>
                          <a:xfrm>
                            <a:off x="379127" y="208876"/>
                            <a:ext cx="18294" cy="57265"/>
                          </a:xfrm>
                          <a:custGeom>
                            <a:avLst/>
                            <a:gdLst/>
                            <a:ahLst/>
                            <a:cxnLst/>
                            <a:rect l="0" t="0" r="0" b="0"/>
                            <a:pathLst>
                              <a:path w="18294" h="57265">
                                <a:moveTo>
                                  <a:pt x="6" y="0"/>
                                </a:moveTo>
                                <a:cubicBezTo>
                                  <a:pt x="3016" y="0"/>
                                  <a:pt x="5645" y="597"/>
                                  <a:pt x="7919" y="1816"/>
                                </a:cubicBezTo>
                                <a:cubicBezTo>
                                  <a:pt x="10192" y="3035"/>
                                  <a:pt x="12071" y="4776"/>
                                  <a:pt x="13545" y="7049"/>
                                </a:cubicBezTo>
                                <a:cubicBezTo>
                                  <a:pt x="15018" y="9335"/>
                                  <a:pt x="16173" y="12116"/>
                                  <a:pt x="17012" y="15405"/>
                                </a:cubicBezTo>
                                <a:cubicBezTo>
                                  <a:pt x="17862" y="18669"/>
                                  <a:pt x="18294" y="23089"/>
                                  <a:pt x="18294" y="28652"/>
                                </a:cubicBezTo>
                                <a:cubicBezTo>
                                  <a:pt x="18294" y="35230"/>
                                  <a:pt x="17609" y="40539"/>
                                  <a:pt x="16250" y="44590"/>
                                </a:cubicBezTo>
                                <a:cubicBezTo>
                                  <a:pt x="14903" y="48629"/>
                                  <a:pt x="12897" y="51753"/>
                                  <a:pt x="10204" y="53950"/>
                                </a:cubicBezTo>
                                <a:cubicBezTo>
                                  <a:pt x="7512" y="56159"/>
                                  <a:pt x="4108" y="57265"/>
                                  <a:pt x="6" y="57265"/>
                                </a:cubicBezTo>
                                <a:lnTo>
                                  <a:pt x="0" y="57262"/>
                                </a:lnTo>
                                <a:lnTo>
                                  <a:pt x="0" y="51597"/>
                                </a:lnTo>
                                <a:lnTo>
                                  <a:pt x="6" y="51601"/>
                                </a:lnTo>
                                <a:cubicBezTo>
                                  <a:pt x="3169" y="51601"/>
                                  <a:pt x="5823" y="50089"/>
                                  <a:pt x="7969" y="47003"/>
                                </a:cubicBezTo>
                                <a:cubicBezTo>
                                  <a:pt x="10141" y="43942"/>
                                  <a:pt x="11208" y="37833"/>
                                  <a:pt x="11208" y="28652"/>
                                </a:cubicBezTo>
                                <a:cubicBezTo>
                                  <a:pt x="11208" y="19419"/>
                                  <a:pt x="10141" y="13284"/>
                                  <a:pt x="7969" y="10262"/>
                                </a:cubicBezTo>
                                <a:lnTo>
                                  <a:pt x="0" y="5742"/>
                                </a:lnTo>
                                <a:lnTo>
                                  <a:pt x="0" y="2"/>
                                </a:lnTo>
                                <a:lnTo>
                                  <a:pt x="6"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69" name="Shape 1669"/>
                        <wps:cNvSpPr/>
                        <wps:spPr>
                          <a:xfrm>
                            <a:off x="1337894" y="886142"/>
                            <a:ext cx="18288" cy="57265"/>
                          </a:xfrm>
                          <a:custGeom>
                            <a:avLst/>
                            <a:gdLst/>
                            <a:ahLst/>
                            <a:cxnLst/>
                            <a:rect l="0" t="0" r="0" b="0"/>
                            <a:pathLst>
                              <a:path w="18288" h="57265">
                                <a:moveTo>
                                  <a:pt x="18288" y="0"/>
                                </a:moveTo>
                                <a:lnTo>
                                  <a:pt x="18288" y="5746"/>
                                </a:lnTo>
                                <a:lnTo>
                                  <a:pt x="18212" y="5703"/>
                                </a:lnTo>
                                <a:cubicBezTo>
                                  <a:pt x="15049" y="5703"/>
                                  <a:pt x="12522" y="7036"/>
                                  <a:pt x="10630" y="9703"/>
                                </a:cubicBezTo>
                                <a:cubicBezTo>
                                  <a:pt x="8268" y="13132"/>
                                  <a:pt x="7087" y="19457"/>
                                  <a:pt x="7087" y="28652"/>
                                </a:cubicBezTo>
                                <a:cubicBezTo>
                                  <a:pt x="7087" y="37859"/>
                                  <a:pt x="8166" y="43980"/>
                                  <a:pt x="10312" y="47028"/>
                                </a:cubicBezTo>
                                <a:cubicBezTo>
                                  <a:pt x="12459" y="50077"/>
                                  <a:pt x="15126" y="51601"/>
                                  <a:pt x="18288" y="51601"/>
                                </a:cubicBezTo>
                                <a:lnTo>
                                  <a:pt x="18288" y="57265"/>
                                </a:lnTo>
                                <a:cubicBezTo>
                                  <a:pt x="12878" y="57265"/>
                                  <a:pt x="8636" y="55321"/>
                                  <a:pt x="5550" y="51448"/>
                                </a:cubicBezTo>
                                <a:cubicBezTo>
                                  <a:pt x="1854" y="46775"/>
                                  <a:pt x="0" y="39180"/>
                                  <a:pt x="0" y="28652"/>
                                </a:cubicBezTo>
                                <a:cubicBezTo>
                                  <a:pt x="0" y="22022"/>
                                  <a:pt x="686" y="16688"/>
                                  <a:pt x="2045" y="12636"/>
                                </a:cubicBezTo>
                                <a:cubicBezTo>
                                  <a:pt x="3416" y="8598"/>
                                  <a:pt x="5436" y="5474"/>
                                  <a:pt x="8128" y="3290"/>
                                </a:cubicBezTo>
                                <a:cubicBezTo>
                                  <a:pt x="10820" y="1092"/>
                                  <a:pt x="14211" y="0"/>
                                  <a:pt x="18288"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89" name="Shape 48389"/>
                        <wps:cNvSpPr/>
                        <wps:spPr>
                          <a:xfrm>
                            <a:off x="1385303" y="934606"/>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671" name="Shape 1671"/>
                        <wps:cNvSpPr/>
                        <wps:spPr>
                          <a:xfrm>
                            <a:off x="1403680" y="887095"/>
                            <a:ext cx="36297" cy="55347"/>
                          </a:xfrm>
                          <a:custGeom>
                            <a:avLst/>
                            <a:gdLst/>
                            <a:ahLst/>
                            <a:cxnLst/>
                            <a:rect l="0" t="0" r="0" b="0"/>
                            <a:pathLst>
                              <a:path w="36297" h="55347">
                                <a:moveTo>
                                  <a:pt x="0" y="0"/>
                                </a:moveTo>
                                <a:lnTo>
                                  <a:pt x="36297" y="0"/>
                                </a:lnTo>
                                <a:lnTo>
                                  <a:pt x="36297" y="5366"/>
                                </a:lnTo>
                                <a:lnTo>
                                  <a:pt x="25692" y="20498"/>
                                </a:lnTo>
                                <a:cubicBezTo>
                                  <a:pt x="22187" y="26810"/>
                                  <a:pt x="19482" y="33274"/>
                                  <a:pt x="17577" y="39929"/>
                                </a:cubicBezTo>
                                <a:cubicBezTo>
                                  <a:pt x="16180" y="44628"/>
                                  <a:pt x="15316" y="49759"/>
                                  <a:pt x="14923" y="55347"/>
                                </a:cubicBezTo>
                                <a:lnTo>
                                  <a:pt x="7861" y="55347"/>
                                </a:lnTo>
                                <a:cubicBezTo>
                                  <a:pt x="7912" y="50940"/>
                                  <a:pt x="8801" y="45593"/>
                                  <a:pt x="10452" y="39357"/>
                                </a:cubicBezTo>
                                <a:cubicBezTo>
                                  <a:pt x="12103" y="33122"/>
                                  <a:pt x="14478" y="27102"/>
                                  <a:pt x="17590" y="21298"/>
                                </a:cubicBezTo>
                                <a:cubicBezTo>
                                  <a:pt x="20676" y="15481"/>
                                  <a:pt x="23978" y="10592"/>
                                  <a:pt x="27483" y="6630"/>
                                </a:cubicBezTo>
                                <a:lnTo>
                                  <a:pt x="0" y="6630"/>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72" name="Shape 1672"/>
                        <wps:cNvSpPr/>
                        <wps:spPr>
                          <a:xfrm>
                            <a:off x="1356182" y="886142"/>
                            <a:ext cx="18288" cy="57265"/>
                          </a:xfrm>
                          <a:custGeom>
                            <a:avLst/>
                            <a:gdLst/>
                            <a:ahLst/>
                            <a:cxnLst/>
                            <a:rect l="0" t="0" r="0" b="0"/>
                            <a:pathLst>
                              <a:path w="18288" h="57265">
                                <a:moveTo>
                                  <a:pt x="0" y="0"/>
                                </a:moveTo>
                                <a:cubicBezTo>
                                  <a:pt x="3010" y="0"/>
                                  <a:pt x="5639" y="610"/>
                                  <a:pt x="7925" y="1804"/>
                                </a:cubicBezTo>
                                <a:cubicBezTo>
                                  <a:pt x="10185" y="3023"/>
                                  <a:pt x="12065" y="4776"/>
                                  <a:pt x="13538" y="7049"/>
                                </a:cubicBezTo>
                                <a:cubicBezTo>
                                  <a:pt x="15024" y="9347"/>
                                  <a:pt x="16167" y="12116"/>
                                  <a:pt x="17018" y="15405"/>
                                </a:cubicBezTo>
                                <a:cubicBezTo>
                                  <a:pt x="17856" y="18669"/>
                                  <a:pt x="18288" y="23102"/>
                                  <a:pt x="18288" y="28652"/>
                                </a:cubicBezTo>
                                <a:cubicBezTo>
                                  <a:pt x="18288" y="35230"/>
                                  <a:pt x="17602" y="40539"/>
                                  <a:pt x="16243" y="44577"/>
                                </a:cubicBezTo>
                                <a:cubicBezTo>
                                  <a:pt x="14897" y="48629"/>
                                  <a:pt x="12890" y="51740"/>
                                  <a:pt x="10198" y="53950"/>
                                </a:cubicBezTo>
                                <a:cubicBezTo>
                                  <a:pt x="7506" y="56159"/>
                                  <a:pt x="4102" y="57265"/>
                                  <a:pt x="0" y="57265"/>
                                </a:cubicBezTo>
                                <a:lnTo>
                                  <a:pt x="0" y="51601"/>
                                </a:lnTo>
                                <a:cubicBezTo>
                                  <a:pt x="3162" y="51601"/>
                                  <a:pt x="5817" y="50077"/>
                                  <a:pt x="7963" y="47003"/>
                                </a:cubicBezTo>
                                <a:cubicBezTo>
                                  <a:pt x="10134" y="43942"/>
                                  <a:pt x="11201" y="37821"/>
                                  <a:pt x="11201" y="28652"/>
                                </a:cubicBezTo>
                                <a:cubicBezTo>
                                  <a:pt x="11201" y="19419"/>
                                  <a:pt x="10134" y="13284"/>
                                  <a:pt x="7963" y="10249"/>
                                </a:cubicBezTo>
                                <a:lnTo>
                                  <a:pt x="0" y="5746"/>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73" name="Shape 1673"/>
                        <wps:cNvSpPr/>
                        <wps:spPr>
                          <a:xfrm>
                            <a:off x="760527" y="1296939"/>
                            <a:ext cx="18269" cy="57259"/>
                          </a:xfrm>
                          <a:custGeom>
                            <a:avLst/>
                            <a:gdLst/>
                            <a:ahLst/>
                            <a:cxnLst/>
                            <a:rect l="0" t="0" r="0" b="0"/>
                            <a:pathLst>
                              <a:path w="18269" h="57259">
                                <a:moveTo>
                                  <a:pt x="18269" y="0"/>
                                </a:moveTo>
                                <a:lnTo>
                                  <a:pt x="18269" y="5740"/>
                                </a:lnTo>
                                <a:lnTo>
                                  <a:pt x="18199" y="5700"/>
                                </a:lnTo>
                                <a:cubicBezTo>
                                  <a:pt x="15024" y="5700"/>
                                  <a:pt x="12510" y="7034"/>
                                  <a:pt x="10617" y="9713"/>
                                </a:cubicBezTo>
                                <a:cubicBezTo>
                                  <a:pt x="8255" y="13143"/>
                                  <a:pt x="7061" y="19455"/>
                                  <a:pt x="7061" y="28662"/>
                                </a:cubicBezTo>
                                <a:cubicBezTo>
                                  <a:pt x="7061" y="37870"/>
                                  <a:pt x="8141" y="43991"/>
                                  <a:pt x="10300" y="47039"/>
                                </a:cubicBezTo>
                                <a:lnTo>
                                  <a:pt x="18269" y="51607"/>
                                </a:lnTo>
                                <a:lnTo>
                                  <a:pt x="18269" y="57259"/>
                                </a:lnTo>
                                <a:lnTo>
                                  <a:pt x="5537" y="51446"/>
                                </a:lnTo>
                                <a:cubicBezTo>
                                  <a:pt x="1829" y="46785"/>
                                  <a:pt x="0" y="39190"/>
                                  <a:pt x="0" y="28662"/>
                                </a:cubicBezTo>
                                <a:cubicBezTo>
                                  <a:pt x="0" y="22033"/>
                                  <a:pt x="673" y="16698"/>
                                  <a:pt x="2032" y="12647"/>
                                </a:cubicBezTo>
                                <a:cubicBezTo>
                                  <a:pt x="3391" y="8609"/>
                                  <a:pt x="5423" y="5484"/>
                                  <a:pt x="8115" y="3300"/>
                                </a:cubicBezTo>
                                <a:lnTo>
                                  <a:pt x="18269"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0" name="Shape 48390"/>
                        <wps:cNvSpPr/>
                        <wps:spPr>
                          <a:xfrm>
                            <a:off x="807971" y="134541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675" name="Shape 1675"/>
                        <wps:cNvSpPr/>
                        <wps:spPr>
                          <a:xfrm>
                            <a:off x="823595" y="1311422"/>
                            <a:ext cx="15545" cy="28402"/>
                          </a:xfrm>
                          <a:custGeom>
                            <a:avLst/>
                            <a:gdLst/>
                            <a:ahLst/>
                            <a:cxnLst/>
                            <a:rect l="0" t="0" r="0" b="0"/>
                            <a:pathLst>
                              <a:path w="15545" h="28402">
                                <a:moveTo>
                                  <a:pt x="15545" y="0"/>
                                </a:moveTo>
                                <a:lnTo>
                                  <a:pt x="15545" y="9447"/>
                                </a:lnTo>
                                <a:lnTo>
                                  <a:pt x="6769" y="22090"/>
                                </a:lnTo>
                                <a:lnTo>
                                  <a:pt x="15545" y="22090"/>
                                </a:lnTo>
                                <a:lnTo>
                                  <a:pt x="15545" y="28402"/>
                                </a:lnTo>
                                <a:lnTo>
                                  <a:pt x="0" y="28402"/>
                                </a:lnTo>
                                <a:lnTo>
                                  <a:pt x="0" y="22090"/>
                                </a:lnTo>
                                <a:lnTo>
                                  <a:pt x="15545"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76" name="Shape 1676"/>
                        <wps:cNvSpPr/>
                        <wps:spPr>
                          <a:xfrm>
                            <a:off x="778796" y="1296936"/>
                            <a:ext cx="18294" cy="57265"/>
                          </a:xfrm>
                          <a:custGeom>
                            <a:avLst/>
                            <a:gdLst/>
                            <a:ahLst/>
                            <a:cxnLst/>
                            <a:rect l="0" t="0" r="0" b="0"/>
                            <a:pathLst>
                              <a:path w="18294" h="57265">
                                <a:moveTo>
                                  <a:pt x="7" y="0"/>
                                </a:moveTo>
                                <a:cubicBezTo>
                                  <a:pt x="3016" y="0"/>
                                  <a:pt x="5645" y="610"/>
                                  <a:pt x="7919" y="1829"/>
                                </a:cubicBezTo>
                                <a:cubicBezTo>
                                  <a:pt x="10192" y="3023"/>
                                  <a:pt x="12059" y="4788"/>
                                  <a:pt x="13545" y="7062"/>
                                </a:cubicBezTo>
                                <a:cubicBezTo>
                                  <a:pt x="15018" y="9335"/>
                                  <a:pt x="16174" y="12129"/>
                                  <a:pt x="17012" y="15418"/>
                                </a:cubicBezTo>
                                <a:cubicBezTo>
                                  <a:pt x="17863" y="18669"/>
                                  <a:pt x="18294" y="23102"/>
                                  <a:pt x="18294" y="28664"/>
                                </a:cubicBezTo>
                                <a:cubicBezTo>
                                  <a:pt x="18294" y="35243"/>
                                  <a:pt x="17609" y="40539"/>
                                  <a:pt x="16250" y="44590"/>
                                </a:cubicBezTo>
                                <a:cubicBezTo>
                                  <a:pt x="14904" y="48641"/>
                                  <a:pt x="12897" y="51753"/>
                                  <a:pt x="10205" y="53963"/>
                                </a:cubicBezTo>
                                <a:cubicBezTo>
                                  <a:pt x="7512" y="56159"/>
                                  <a:pt x="4096" y="57265"/>
                                  <a:pt x="7" y="57265"/>
                                </a:cubicBezTo>
                                <a:lnTo>
                                  <a:pt x="0" y="57262"/>
                                </a:lnTo>
                                <a:lnTo>
                                  <a:pt x="0" y="51609"/>
                                </a:lnTo>
                                <a:lnTo>
                                  <a:pt x="7" y="51613"/>
                                </a:lnTo>
                                <a:cubicBezTo>
                                  <a:pt x="3169" y="51613"/>
                                  <a:pt x="5823" y="50077"/>
                                  <a:pt x="7969" y="47016"/>
                                </a:cubicBezTo>
                                <a:cubicBezTo>
                                  <a:pt x="10141" y="43955"/>
                                  <a:pt x="11208" y="37833"/>
                                  <a:pt x="11208" y="28664"/>
                                </a:cubicBezTo>
                                <a:cubicBezTo>
                                  <a:pt x="11208" y="19419"/>
                                  <a:pt x="10141" y="13284"/>
                                  <a:pt x="7969" y="10262"/>
                                </a:cubicBezTo>
                                <a:lnTo>
                                  <a:pt x="0" y="5742"/>
                                </a:lnTo>
                                <a:lnTo>
                                  <a:pt x="0" y="2"/>
                                </a:lnTo>
                                <a:lnTo>
                                  <a:pt x="7"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77" name="Shape 1677"/>
                        <wps:cNvSpPr/>
                        <wps:spPr>
                          <a:xfrm>
                            <a:off x="839140" y="1297165"/>
                            <a:ext cx="23241" cy="56083"/>
                          </a:xfrm>
                          <a:custGeom>
                            <a:avLst/>
                            <a:gdLst/>
                            <a:ahLst/>
                            <a:cxnLst/>
                            <a:rect l="0" t="0" r="0" b="0"/>
                            <a:pathLst>
                              <a:path w="23241" h="56083">
                                <a:moveTo>
                                  <a:pt x="10033" y="0"/>
                                </a:moveTo>
                                <a:lnTo>
                                  <a:pt x="15659" y="0"/>
                                </a:lnTo>
                                <a:lnTo>
                                  <a:pt x="15659" y="36347"/>
                                </a:lnTo>
                                <a:lnTo>
                                  <a:pt x="23241" y="36347"/>
                                </a:lnTo>
                                <a:lnTo>
                                  <a:pt x="23241" y="42659"/>
                                </a:lnTo>
                                <a:lnTo>
                                  <a:pt x="15659" y="42659"/>
                                </a:lnTo>
                                <a:lnTo>
                                  <a:pt x="15659" y="56083"/>
                                </a:lnTo>
                                <a:lnTo>
                                  <a:pt x="8776" y="56083"/>
                                </a:lnTo>
                                <a:lnTo>
                                  <a:pt x="8776" y="42659"/>
                                </a:lnTo>
                                <a:lnTo>
                                  <a:pt x="0" y="42659"/>
                                </a:lnTo>
                                <a:lnTo>
                                  <a:pt x="0" y="36347"/>
                                </a:lnTo>
                                <a:lnTo>
                                  <a:pt x="8776" y="36347"/>
                                </a:lnTo>
                                <a:lnTo>
                                  <a:pt x="8776" y="11062"/>
                                </a:lnTo>
                                <a:lnTo>
                                  <a:pt x="0" y="23705"/>
                                </a:lnTo>
                                <a:lnTo>
                                  <a:pt x="0" y="14257"/>
                                </a:lnTo>
                                <a:lnTo>
                                  <a:pt x="10033"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78" name="Shape 1678"/>
                        <wps:cNvSpPr/>
                        <wps:spPr>
                          <a:xfrm>
                            <a:off x="1043673" y="208879"/>
                            <a:ext cx="18269" cy="57259"/>
                          </a:xfrm>
                          <a:custGeom>
                            <a:avLst/>
                            <a:gdLst/>
                            <a:ahLst/>
                            <a:cxnLst/>
                            <a:rect l="0" t="0" r="0" b="0"/>
                            <a:pathLst>
                              <a:path w="18269" h="57259">
                                <a:moveTo>
                                  <a:pt x="18269" y="0"/>
                                </a:moveTo>
                                <a:lnTo>
                                  <a:pt x="18269" y="5740"/>
                                </a:lnTo>
                                <a:lnTo>
                                  <a:pt x="18199" y="5700"/>
                                </a:lnTo>
                                <a:cubicBezTo>
                                  <a:pt x="15024" y="5700"/>
                                  <a:pt x="12510" y="7034"/>
                                  <a:pt x="10617" y="9713"/>
                                </a:cubicBezTo>
                                <a:cubicBezTo>
                                  <a:pt x="8255" y="13129"/>
                                  <a:pt x="7061" y="19441"/>
                                  <a:pt x="7061" y="28649"/>
                                </a:cubicBezTo>
                                <a:cubicBezTo>
                                  <a:pt x="7061" y="37857"/>
                                  <a:pt x="8153" y="43978"/>
                                  <a:pt x="10300" y="47026"/>
                                </a:cubicBezTo>
                                <a:lnTo>
                                  <a:pt x="18269" y="51595"/>
                                </a:lnTo>
                                <a:lnTo>
                                  <a:pt x="18269" y="57259"/>
                                </a:lnTo>
                                <a:lnTo>
                                  <a:pt x="5537" y="51446"/>
                                </a:lnTo>
                                <a:cubicBezTo>
                                  <a:pt x="1842" y="46785"/>
                                  <a:pt x="0" y="39177"/>
                                  <a:pt x="0" y="28649"/>
                                </a:cubicBezTo>
                                <a:cubicBezTo>
                                  <a:pt x="0" y="22033"/>
                                  <a:pt x="673" y="16686"/>
                                  <a:pt x="2032" y="12647"/>
                                </a:cubicBezTo>
                                <a:cubicBezTo>
                                  <a:pt x="3404" y="8596"/>
                                  <a:pt x="5423" y="5472"/>
                                  <a:pt x="8115" y="3300"/>
                                </a:cubicBezTo>
                                <a:lnTo>
                                  <a:pt x="18269"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1" name="Shape 48391"/>
                        <wps:cNvSpPr/>
                        <wps:spPr>
                          <a:xfrm>
                            <a:off x="1091067" y="257353"/>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680" name="Shape 1680"/>
                        <wps:cNvSpPr/>
                        <wps:spPr>
                          <a:xfrm>
                            <a:off x="1108926" y="208876"/>
                            <a:ext cx="18498" cy="57265"/>
                          </a:xfrm>
                          <a:custGeom>
                            <a:avLst/>
                            <a:gdLst/>
                            <a:ahLst/>
                            <a:cxnLst/>
                            <a:rect l="0" t="0" r="0" b="0"/>
                            <a:pathLst>
                              <a:path w="18498" h="57265">
                                <a:moveTo>
                                  <a:pt x="18364" y="0"/>
                                </a:moveTo>
                                <a:lnTo>
                                  <a:pt x="18498" y="48"/>
                                </a:lnTo>
                                <a:lnTo>
                                  <a:pt x="18498" y="5705"/>
                                </a:lnTo>
                                <a:lnTo>
                                  <a:pt x="18428" y="5677"/>
                                </a:lnTo>
                                <a:cubicBezTo>
                                  <a:pt x="15799" y="5677"/>
                                  <a:pt x="13627" y="6490"/>
                                  <a:pt x="11900" y="8179"/>
                                </a:cubicBezTo>
                                <a:cubicBezTo>
                                  <a:pt x="10160" y="9868"/>
                                  <a:pt x="9284" y="11874"/>
                                  <a:pt x="9284" y="14224"/>
                                </a:cubicBezTo>
                                <a:cubicBezTo>
                                  <a:pt x="9284" y="16879"/>
                                  <a:pt x="10135" y="19050"/>
                                  <a:pt x="11849" y="20739"/>
                                </a:cubicBezTo>
                                <a:lnTo>
                                  <a:pt x="18498" y="23247"/>
                                </a:lnTo>
                                <a:lnTo>
                                  <a:pt x="18498" y="28948"/>
                                </a:lnTo>
                                <a:lnTo>
                                  <a:pt x="18326" y="28880"/>
                                </a:lnTo>
                                <a:cubicBezTo>
                                  <a:pt x="15088" y="28880"/>
                                  <a:pt x="12395" y="29947"/>
                                  <a:pt x="10274" y="32093"/>
                                </a:cubicBezTo>
                                <a:cubicBezTo>
                                  <a:pt x="8141" y="34240"/>
                                  <a:pt x="7074" y="36906"/>
                                  <a:pt x="7074" y="40119"/>
                                </a:cubicBezTo>
                                <a:cubicBezTo>
                                  <a:pt x="7074" y="42088"/>
                                  <a:pt x="7531" y="43993"/>
                                  <a:pt x="8471" y="45834"/>
                                </a:cubicBezTo>
                                <a:cubicBezTo>
                                  <a:pt x="9398" y="47651"/>
                                  <a:pt x="10782" y="49086"/>
                                  <a:pt x="12611" y="50102"/>
                                </a:cubicBezTo>
                                <a:lnTo>
                                  <a:pt x="18498" y="51586"/>
                                </a:lnTo>
                                <a:lnTo>
                                  <a:pt x="18498" y="57258"/>
                                </a:lnTo>
                                <a:lnTo>
                                  <a:pt x="18479" y="57265"/>
                                </a:lnTo>
                                <a:cubicBezTo>
                                  <a:pt x="12941" y="57265"/>
                                  <a:pt x="8471" y="55626"/>
                                  <a:pt x="5080" y="52337"/>
                                </a:cubicBezTo>
                                <a:cubicBezTo>
                                  <a:pt x="1689" y="49061"/>
                                  <a:pt x="0" y="44984"/>
                                  <a:pt x="0" y="40094"/>
                                </a:cubicBezTo>
                                <a:cubicBezTo>
                                  <a:pt x="0" y="36437"/>
                                  <a:pt x="927" y="33389"/>
                                  <a:pt x="2769" y="30938"/>
                                </a:cubicBezTo>
                                <a:cubicBezTo>
                                  <a:pt x="4623" y="28461"/>
                                  <a:pt x="7252" y="26784"/>
                                  <a:pt x="10668" y="25895"/>
                                </a:cubicBezTo>
                                <a:cubicBezTo>
                                  <a:pt x="7811" y="24854"/>
                                  <a:pt x="5702" y="23368"/>
                                  <a:pt x="4318" y="21425"/>
                                </a:cubicBezTo>
                                <a:cubicBezTo>
                                  <a:pt x="2947" y="19469"/>
                                  <a:pt x="2261" y="17171"/>
                                  <a:pt x="2261" y="14453"/>
                                </a:cubicBezTo>
                                <a:cubicBezTo>
                                  <a:pt x="2261" y="10389"/>
                                  <a:pt x="3734" y="6947"/>
                                  <a:pt x="6655" y="4166"/>
                                </a:cubicBezTo>
                                <a:cubicBezTo>
                                  <a:pt x="9589" y="1384"/>
                                  <a:pt x="13487" y="0"/>
                                  <a:pt x="18364"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81" name="Shape 1681"/>
                        <wps:cNvSpPr/>
                        <wps:spPr>
                          <a:xfrm>
                            <a:off x="1061942" y="208876"/>
                            <a:ext cx="18294" cy="57265"/>
                          </a:xfrm>
                          <a:custGeom>
                            <a:avLst/>
                            <a:gdLst/>
                            <a:ahLst/>
                            <a:cxnLst/>
                            <a:rect l="0" t="0" r="0" b="0"/>
                            <a:pathLst>
                              <a:path w="18294" h="57265">
                                <a:moveTo>
                                  <a:pt x="7" y="0"/>
                                </a:moveTo>
                                <a:cubicBezTo>
                                  <a:pt x="3016" y="0"/>
                                  <a:pt x="5645" y="597"/>
                                  <a:pt x="7931" y="1816"/>
                                </a:cubicBezTo>
                                <a:cubicBezTo>
                                  <a:pt x="10192" y="3035"/>
                                  <a:pt x="12072" y="4776"/>
                                  <a:pt x="13545" y="7049"/>
                                </a:cubicBezTo>
                                <a:cubicBezTo>
                                  <a:pt x="15031" y="9335"/>
                                  <a:pt x="16174" y="12116"/>
                                  <a:pt x="17025" y="15405"/>
                                </a:cubicBezTo>
                                <a:cubicBezTo>
                                  <a:pt x="17863" y="18669"/>
                                  <a:pt x="18294" y="23089"/>
                                  <a:pt x="18294" y="28652"/>
                                </a:cubicBezTo>
                                <a:cubicBezTo>
                                  <a:pt x="18294" y="35230"/>
                                  <a:pt x="17609" y="40539"/>
                                  <a:pt x="16250" y="44590"/>
                                </a:cubicBezTo>
                                <a:cubicBezTo>
                                  <a:pt x="14904" y="48629"/>
                                  <a:pt x="12897" y="51753"/>
                                  <a:pt x="10205" y="53950"/>
                                </a:cubicBezTo>
                                <a:cubicBezTo>
                                  <a:pt x="7512" y="56159"/>
                                  <a:pt x="4109" y="57265"/>
                                  <a:pt x="7" y="57265"/>
                                </a:cubicBezTo>
                                <a:lnTo>
                                  <a:pt x="0" y="57262"/>
                                </a:lnTo>
                                <a:lnTo>
                                  <a:pt x="0" y="51597"/>
                                </a:lnTo>
                                <a:lnTo>
                                  <a:pt x="7" y="51601"/>
                                </a:lnTo>
                                <a:cubicBezTo>
                                  <a:pt x="3169" y="51601"/>
                                  <a:pt x="5823" y="50089"/>
                                  <a:pt x="7969" y="47003"/>
                                </a:cubicBezTo>
                                <a:cubicBezTo>
                                  <a:pt x="10141" y="43942"/>
                                  <a:pt x="11208" y="37833"/>
                                  <a:pt x="11208" y="28652"/>
                                </a:cubicBezTo>
                                <a:cubicBezTo>
                                  <a:pt x="11208" y="19419"/>
                                  <a:pt x="10141" y="13284"/>
                                  <a:pt x="7969" y="10262"/>
                                </a:cubicBezTo>
                                <a:lnTo>
                                  <a:pt x="0" y="5742"/>
                                </a:lnTo>
                                <a:lnTo>
                                  <a:pt x="0" y="2"/>
                                </a:lnTo>
                                <a:lnTo>
                                  <a:pt x="7"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82" name="Shape 1682"/>
                        <wps:cNvSpPr/>
                        <wps:spPr>
                          <a:xfrm>
                            <a:off x="1127423" y="208924"/>
                            <a:ext cx="18460" cy="57210"/>
                          </a:xfrm>
                          <a:custGeom>
                            <a:avLst/>
                            <a:gdLst/>
                            <a:ahLst/>
                            <a:cxnLst/>
                            <a:rect l="0" t="0" r="0" b="0"/>
                            <a:pathLst>
                              <a:path w="18460" h="57210">
                                <a:moveTo>
                                  <a:pt x="0" y="0"/>
                                </a:moveTo>
                                <a:lnTo>
                                  <a:pt x="11690" y="4219"/>
                                </a:lnTo>
                                <a:cubicBezTo>
                                  <a:pt x="14662" y="7052"/>
                                  <a:pt x="16161" y="10519"/>
                                  <a:pt x="16161" y="14608"/>
                                </a:cubicBezTo>
                                <a:cubicBezTo>
                                  <a:pt x="16161" y="17211"/>
                                  <a:pt x="15475" y="19459"/>
                                  <a:pt x="14116" y="21390"/>
                                </a:cubicBezTo>
                                <a:cubicBezTo>
                                  <a:pt x="12745" y="23320"/>
                                  <a:pt x="10674" y="24806"/>
                                  <a:pt x="7893" y="25847"/>
                                </a:cubicBezTo>
                                <a:cubicBezTo>
                                  <a:pt x="11335" y="26965"/>
                                  <a:pt x="13951" y="28781"/>
                                  <a:pt x="15742" y="31283"/>
                                </a:cubicBezTo>
                                <a:cubicBezTo>
                                  <a:pt x="17545" y="33785"/>
                                  <a:pt x="18460" y="36770"/>
                                  <a:pt x="18460" y="40236"/>
                                </a:cubicBezTo>
                                <a:cubicBezTo>
                                  <a:pt x="18460" y="45024"/>
                                  <a:pt x="16758" y="49063"/>
                                  <a:pt x="13354" y="52315"/>
                                </a:cubicBezTo>
                                <a:lnTo>
                                  <a:pt x="0" y="57210"/>
                                </a:lnTo>
                                <a:lnTo>
                                  <a:pt x="0" y="51538"/>
                                </a:lnTo>
                                <a:lnTo>
                                  <a:pt x="57" y="51553"/>
                                </a:lnTo>
                                <a:cubicBezTo>
                                  <a:pt x="3347" y="51553"/>
                                  <a:pt x="6064" y="50498"/>
                                  <a:pt x="8198" y="48378"/>
                                </a:cubicBezTo>
                                <a:cubicBezTo>
                                  <a:pt x="10357" y="46256"/>
                                  <a:pt x="11424" y="43576"/>
                                  <a:pt x="11424" y="40313"/>
                                </a:cubicBezTo>
                                <a:cubicBezTo>
                                  <a:pt x="11424" y="36985"/>
                                  <a:pt x="10306" y="34242"/>
                                  <a:pt x="8096" y="32083"/>
                                </a:cubicBezTo>
                                <a:lnTo>
                                  <a:pt x="0" y="28900"/>
                                </a:lnTo>
                                <a:lnTo>
                                  <a:pt x="0" y="23199"/>
                                </a:lnTo>
                                <a:lnTo>
                                  <a:pt x="19" y="23206"/>
                                </a:lnTo>
                                <a:cubicBezTo>
                                  <a:pt x="2673" y="23206"/>
                                  <a:pt x="4845" y="22381"/>
                                  <a:pt x="6534" y="20704"/>
                                </a:cubicBezTo>
                                <a:cubicBezTo>
                                  <a:pt x="8223" y="19028"/>
                                  <a:pt x="9074" y="16996"/>
                                  <a:pt x="9074" y="14557"/>
                                </a:cubicBezTo>
                                <a:cubicBezTo>
                                  <a:pt x="9074" y="12043"/>
                                  <a:pt x="8198" y="9922"/>
                                  <a:pt x="6458" y="8207"/>
                                </a:cubicBezTo>
                                <a:lnTo>
                                  <a:pt x="0" y="5657"/>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83" name="Shape 1683"/>
                        <wps:cNvSpPr/>
                        <wps:spPr>
                          <a:xfrm>
                            <a:off x="649516" y="430926"/>
                            <a:ext cx="18281" cy="57259"/>
                          </a:xfrm>
                          <a:custGeom>
                            <a:avLst/>
                            <a:gdLst/>
                            <a:ahLst/>
                            <a:cxnLst/>
                            <a:rect l="0" t="0" r="0" b="0"/>
                            <a:pathLst>
                              <a:path w="18281" h="57259">
                                <a:moveTo>
                                  <a:pt x="18281" y="0"/>
                                </a:moveTo>
                                <a:lnTo>
                                  <a:pt x="18281" y="5740"/>
                                </a:lnTo>
                                <a:lnTo>
                                  <a:pt x="18212" y="5700"/>
                                </a:lnTo>
                                <a:cubicBezTo>
                                  <a:pt x="15037" y="5700"/>
                                  <a:pt x="12522" y="7034"/>
                                  <a:pt x="10630" y="9713"/>
                                </a:cubicBezTo>
                                <a:cubicBezTo>
                                  <a:pt x="8268" y="13143"/>
                                  <a:pt x="7074" y="19441"/>
                                  <a:pt x="7074" y="28649"/>
                                </a:cubicBezTo>
                                <a:cubicBezTo>
                                  <a:pt x="7074" y="37857"/>
                                  <a:pt x="8166" y="43978"/>
                                  <a:pt x="10312" y="47039"/>
                                </a:cubicBezTo>
                                <a:lnTo>
                                  <a:pt x="18281" y="51607"/>
                                </a:lnTo>
                                <a:lnTo>
                                  <a:pt x="18281" y="57259"/>
                                </a:lnTo>
                                <a:lnTo>
                                  <a:pt x="5550" y="51446"/>
                                </a:lnTo>
                                <a:cubicBezTo>
                                  <a:pt x="1854" y="46785"/>
                                  <a:pt x="0" y="39177"/>
                                  <a:pt x="0" y="28649"/>
                                </a:cubicBezTo>
                                <a:cubicBezTo>
                                  <a:pt x="0" y="22020"/>
                                  <a:pt x="686" y="16686"/>
                                  <a:pt x="2045" y="12647"/>
                                </a:cubicBezTo>
                                <a:cubicBezTo>
                                  <a:pt x="3403" y="8596"/>
                                  <a:pt x="5436" y="5472"/>
                                  <a:pt x="8128" y="3287"/>
                                </a:cubicBezTo>
                                <a:lnTo>
                                  <a:pt x="18281"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2" name="Shape 48392"/>
                        <wps:cNvSpPr/>
                        <wps:spPr>
                          <a:xfrm>
                            <a:off x="696929" y="479399"/>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685" name="Shape 1685"/>
                        <wps:cNvSpPr/>
                        <wps:spPr>
                          <a:xfrm>
                            <a:off x="715302" y="431876"/>
                            <a:ext cx="36297" cy="55359"/>
                          </a:xfrm>
                          <a:custGeom>
                            <a:avLst/>
                            <a:gdLst/>
                            <a:ahLst/>
                            <a:cxnLst/>
                            <a:rect l="0" t="0" r="0" b="0"/>
                            <a:pathLst>
                              <a:path w="36297" h="55359">
                                <a:moveTo>
                                  <a:pt x="0" y="0"/>
                                </a:moveTo>
                                <a:lnTo>
                                  <a:pt x="36297" y="0"/>
                                </a:lnTo>
                                <a:lnTo>
                                  <a:pt x="36297" y="5359"/>
                                </a:lnTo>
                                <a:cubicBezTo>
                                  <a:pt x="32741" y="9157"/>
                                  <a:pt x="29197" y="14212"/>
                                  <a:pt x="25705" y="20510"/>
                                </a:cubicBezTo>
                                <a:cubicBezTo>
                                  <a:pt x="22187" y="26810"/>
                                  <a:pt x="19482" y="33274"/>
                                  <a:pt x="17564" y="39929"/>
                                </a:cubicBezTo>
                                <a:cubicBezTo>
                                  <a:pt x="16180" y="44628"/>
                                  <a:pt x="15304" y="49759"/>
                                  <a:pt x="14923" y="55359"/>
                                </a:cubicBezTo>
                                <a:lnTo>
                                  <a:pt x="7849" y="55359"/>
                                </a:lnTo>
                                <a:cubicBezTo>
                                  <a:pt x="7912" y="50940"/>
                                  <a:pt x="8788" y="45606"/>
                                  <a:pt x="10452" y="39370"/>
                                </a:cubicBezTo>
                                <a:cubicBezTo>
                                  <a:pt x="12103" y="33122"/>
                                  <a:pt x="14478" y="27089"/>
                                  <a:pt x="17577" y="21298"/>
                                </a:cubicBezTo>
                                <a:cubicBezTo>
                                  <a:pt x="20676" y="15494"/>
                                  <a:pt x="23965" y="10592"/>
                                  <a:pt x="27457" y="6630"/>
                                </a:cubicBezTo>
                                <a:lnTo>
                                  <a:pt x="0" y="6630"/>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86" name="Shape 1686"/>
                        <wps:cNvSpPr/>
                        <wps:spPr>
                          <a:xfrm>
                            <a:off x="960374" y="430923"/>
                            <a:ext cx="18294" cy="57265"/>
                          </a:xfrm>
                          <a:custGeom>
                            <a:avLst/>
                            <a:gdLst/>
                            <a:ahLst/>
                            <a:cxnLst/>
                            <a:rect l="0" t="0" r="0" b="0"/>
                            <a:pathLst>
                              <a:path w="18294" h="57265">
                                <a:moveTo>
                                  <a:pt x="18288" y="0"/>
                                </a:moveTo>
                                <a:lnTo>
                                  <a:pt x="18294" y="2"/>
                                </a:lnTo>
                                <a:lnTo>
                                  <a:pt x="18294" y="5749"/>
                                </a:lnTo>
                                <a:lnTo>
                                  <a:pt x="18212" y="5703"/>
                                </a:lnTo>
                                <a:cubicBezTo>
                                  <a:pt x="15050" y="5703"/>
                                  <a:pt x="12535" y="7036"/>
                                  <a:pt x="10643" y="9716"/>
                                </a:cubicBezTo>
                                <a:cubicBezTo>
                                  <a:pt x="8281" y="13145"/>
                                  <a:pt x="7074" y="19444"/>
                                  <a:pt x="7074" y="28652"/>
                                </a:cubicBezTo>
                                <a:cubicBezTo>
                                  <a:pt x="7074" y="37859"/>
                                  <a:pt x="8153" y="43980"/>
                                  <a:pt x="10313" y="47041"/>
                                </a:cubicBezTo>
                                <a:cubicBezTo>
                                  <a:pt x="12472" y="50077"/>
                                  <a:pt x="15113" y="51613"/>
                                  <a:pt x="18288" y="51613"/>
                                </a:cubicBezTo>
                                <a:lnTo>
                                  <a:pt x="18294" y="51609"/>
                                </a:lnTo>
                                <a:lnTo>
                                  <a:pt x="18294" y="57262"/>
                                </a:lnTo>
                                <a:lnTo>
                                  <a:pt x="18288" y="57265"/>
                                </a:lnTo>
                                <a:cubicBezTo>
                                  <a:pt x="12891" y="57265"/>
                                  <a:pt x="8649" y="55321"/>
                                  <a:pt x="5537" y="51448"/>
                                </a:cubicBezTo>
                                <a:cubicBezTo>
                                  <a:pt x="1854" y="46787"/>
                                  <a:pt x="0" y="39180"/>
                                  <a:pt x="0" y="28652"/>
                                </a:cubicBezTo>
                                <a:cubicBezTo>
                                  <a:pt x="0" y="22022"/>
                                  <a:pt x="699" y="16688"/>
                                  <a:pt x="2057" y="12650"/>
                                </a:cubicBezTo>
                                <a:cubicBezTo>
                                  <a:pt x="3416" y="8598"/>
                                  <a:pt x="5436" y="5474"/>
                                  <a:pt x="8128" y="3290"/>
                                </a:cubicBezTo>
                                <a:cubicBezTo>
                                  <a:pt x="10820" y="1092"/>
                                  <a:pt x="14211" y="0"/>
                                  <a:pt x="18288"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87" name="Shape 1687"/>
                        <wps:cNvSpPr/>
                        <wps:spPr>
                          <a:xfrm>
                            <a:off x="667798" y="430923"/>
                            <a:ext cx="18294" cy="57265"/>
                          </a:xfrm>
                          <a:custGeom>
                            <a:avLst/>
                            <a:gdLst/>
                            <a:ahLst/>
                            <a:cxnLst/>
                            <a:rect l="0" t="0" r="0" b="0"/>
                            <a:pathLst>
                              <a:path w="18294" h="57265">
                                <a:moveTo>
                                  <a:pt x="7" y="0"/>
                                </a:moveTo>
                                <a:cubicBezTo>
                                  <a:pt x="3016" y="0"/>
                                  <a:pt x="5645" y="610"/>
                                  <a:pt x="7919" y="1816"/>
                                </a:cubicBezTo>
                                <a:cubicBezTo>
                                  <a:pt x="10192" y="3023"/>
                                  <a:pt x="12059" y="4776"/>
                                  <a:pt x="13545" y="7049"/>
                                </a:cubicBezTo>
                                <a:cubicBezTo>
                                  <a:pt x="15018" y="9335"/>
                                  <a:pt x="16174" y="12116"/>
                                  <a:pt x="17012" y="15405"/>
                                </a:cubicBezTo>
                                <a:cubicBezTo>
                                  <a:pt x="17863" y="18657"/>
                                  <a:pt x="18294" y="23102"/>
                                  <a:pt x="18294" y="28652"/>
                                </a:cubicBezTo>
                                <a:cubicBezTo>
                                  <a:pt x="18294" y="35230"/>
                                  <a:pt x="17609" y="40539"/>
                                  <a:pt x="16250" y="44577"/>
                                </a:cubicBezTo>
                                <a:cubicBezTo>
                                  <a:pt x="14904" y="48629"/>
                                  <a:pt x="12884" y="51753"/>
                                  <a:pt x="10205" y="53950"/>
                                </a:cubicBezTo>
                                <a:cubicBezTo>
                                  <a:pt x="7512" y="56159"/>
                                  <a:pt x="4096" y="57265"/>
                                  <a:pt x="7" y="57265"/>
                                </a:cubicBezTo>
                                <a:lnTo>
                                  <a:pt x="0" y="57262"/>
                                </a:lnTo>
                                <a:lnTo>
                                  <a:pt x="0" y="51609"/>
                                </a:lnTo>
                                <a:lnTo>
                                  <a:pt x="7" y="51613"/>
                                </a:lnTo>
                                <a:cubicBezTo>
                                  <a:pt x="3156" y="51613"/>
                                  <a:pt x="5823" y="50077"/>
                                  <a:pt x="7969" y="47003"/>
                                </a:cubicBezTo>
                                <a:cubicBezTo>
                                  <a:pt x="10141" y="43942"/>
                                  <a:pt x="11208" y="37833"/>
                                  <a:pt x="11208" y="28652"/>
                                </a:cubicBezTo>
                                <a:cubicBezTo>
                                  <a:pt x="11208" y="19419"/>
                                  <a:pt x="10141" y="13284"/>
                                  <a:pt x="7969" y="10262"/>
                                </a:cubicBezTo>
                                <a:lnTo>
                                  <a:pt x="0" y="5742"/>
                                </a:lnTo>
                                <a:lnTo>
                                  <a:pt x="0" y="2"/>
                                </a:lnTo>
                                <a:lnTo>
                                  <a:pt x="7"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3" name="Shape 48393"/>
                        <wps:cNvSpPr/>
                        <wps:spPr>
                          <a:xfrm>
                            <a:off x="1007800" y="479399"/>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689" name="Shape 1689"/>
                        <wps:cNvSpPr/>
                        <wps:spPr>
                          <a:xfrm>
                            <a:off x="978668" y="430925"/>
                            <a:ext cx="18282" cy="57261"/>
                          </a:xfrm>
                          <a:custGeom>
                            <a:avLst/>
                            <a:gdLst/>
                            <a:ahLst/>
                            <a:cxnLst/>
                            <a:rect l="0" t="0" r="0" b="0"/>
                            <a:pathLst>
                              <a:path w="18282" h="57261">
                                <a:moveTo>
                                  <a:pt x="0" y="0"/>
                                </a:moveTo>
                                <a:lnTo>
                                  <a:pt x="7919" y="1815"/>
                                </a:lnTo>
                                <a:cubicBezTo>
                                  <a:pt x="10192" y="3022"/>
                                  <a:pt x="12059" y="4774"/>
                                  <a:pt x="13545" y="7048"/>
                                </a:cubicBezTo>
                                <a:cubicBezTo>
                                  <a:pt x="15018" y="9334"/>
                                  <a:pt x="16186" y="12115"/>
                                  <a:pt x="17024" y="15404"/>
                                </a:cubicBezTo>
                                <a:cubicBezTo>
                                  <a:pt x="17862" y="18655"/>
                                  <a:pt x="18282" y="23100"/>
                                  <a:pt x="18282" y="28650"/>
                                </a:cubicBezTo>
                                <a:cubicBezTo>
                                  <a:pt x="18282" y="35229"/>
                                  <a:pt x="17596" y="40537"/>
                                  <a:pt x="16262" y="44576"/>
                                </a:cubicBezTo>
                                <a:cubicBezTo>
                                  <a:pt x="14904" y="48627"/>
                                  <a:pt x="12884" y="51751"/>
                                  <a:pt x="10192" y="53949"/>
                                </a:cubicBezTo>
                                <a:lnTo>
                                  <a:pt x="0" y="57261"/>
                                </a:lnTo>
                                <a:lnTo>
                                  <a:pt x="0" y="51608"/>
                                </a:lnTo>
                                <a:lnTo>
                                  <a:pt x="7982" y="47002"/>
                                </a:lnTo>
                                <a:cubicBezTo>
                                  <a:pt x="10128" y="43941"/>
                                  <a:pt x="11220" y="37832"/>
                                  <a:pt x="11220" y="28650"/>
                                </a:cubicBezTo>
                                <a:cubicBezTo>
                                  <a:pt x="11220" y="19417"/>
                                  <a:pt x="10128" y="13283"/>
                                  <a:pt x="7982" y="10261"/>
                                </a:cubicBezTo>
                                <a:lnTo>
                                  <a:pt x="0" y="5748"/>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90" name="Shape 1690"/>
                        <wps:cNvSpPr/>
                        <wps:spPr>
                          <a:xfrm>
                            <a:off x="1025639" y="430923"/>
                            <a:ext cx="18491" cy="57265"/>
                          </a:xfrm>
                          <a:custGeom>
                            <a:avLst/>
                            <a:gdLst/>
                            <a:ahLst/>
                            <a:cxnLst/>
                            <a:rect l="0" t="0" r="0" b="0"/>
                            <a:pathLst>
                              <a:path w="18491" h="57265">
                                <a:moveTo>
                                  <a:pt x="18364" y="0"/>
                                </a:moveTo>
                                <a:lnTo>
                                  <a:pt x="18491" y="46"/>
                                </a:lnTo>
                                <a:lnTo>
                                  <a:pt x="18491" y="5697"/>
                                </a:lnTo>
                                <a:lnTo>
                                  <a:pt x="18440" y="5677"/>
                                </a:lnTo>
                                <a:cubicBezTo>
                                  <a:pt x="15811" y="5677"/>
                                  <a:pt x="13640" y="6503"/>
                                  <a:pt x="11900" y="8192"/>
                                </a:cubicBezTo>
                                <a:cubicBezTo>
                                  <a:pt x="10160" y="9881"/>
                                  <a:pt x="9296" y="11888"/>
                                  <a:pt x="9296" y="14224"/>
                                </a:cubicBezTo>
                                <a:cubicBezTo>
                                  <a:pt x="9296" y="16879"/>
                                  <a:pt x="10147" y="19050"/>
                                  <a:pt x="11862" y="20739"/>
                                </a:cubicBezTo>
                                <a:lnTo>
                                  <a:pt x="18491" y="23250"/>
                                </a:lnTo>
                                <a:lnTo>
                                  <a:pt x="18491" y="28950"/>
                                </a:lnTo>
                                <a:lnTo>
                                  <a:pt x="18313" y="28880"/>
                                </a:lnTo>
                                <a:cubicBezTo>
                                  <a:pt x="15088" y="28880"/>
                                  <a:pt x="12408" y="29947"/>
                                  <a:pt x="10274" y="32106"/>
                                </a:cubicBezTo>
                                <a:cubicBezTo>
                                  <a:pt x="8141" y="34227"/>
                                  <a:pt x="7074" y="36906"/>
                                  <a:pt x="7074" y="40119"/>
                                </a:cubicBezTo>
                                <a:cubicBezTo>
                                  <a:pt x="7074" y="42088"/>
                                  <a:pt x="7544" y="44006"/>
                                  <a:pt x="8471" y="45822"/>
                                </a:cubicBezTo>
                                <a:cubicBezTo>
                                  <a:pt x="9398" y="47664"/>
                                  <a:pt x="10782" y="49086"/>
                                  <a:pt x="12624" y="50089"/>
                                </a:cubicBezTo>
                                <a:lnTo>
                                  <a:pt x="18491" y="51597"/>
                                </a:lnTo>
                                <a:lnTo>
                                  <a:pt x="18491" y="57260"/>
                                </a:lnTo>
                                <a:lnTo>
                                  <a:pt x="18479" y="57265"/>
                                </a:lnTo>
                                <a:cubicBezTo>
                                  <a:pt x="12954" y="57265"/>
                                  <a:pt x="8471" y="55626"/>
                                  <a:pt x="5093" y="52337"/>
                                </a:cubicBezTo>
                                <a:cubicBezTo>
                                  <a:pt x="1702" y="49073"/>
                                  <a:pt x="0" y="44984"/>
                                  <a:pt x="0" y="40094"/>
                                </a:cubicBezTo>
                                <a:cubicBezTo>
                                  <a:pt x="0" y="36449"/>
                                  <a:pt x="927" y="33389"/>
                                  <a:pt x="2769" y="30924"/>
                                </a:cubicBezTo>
                                <a:cubicBezTo>
                                  <a:pt x="4610" y="28461"/>
                                  <a:pt x="7264" y="26798"/>
                                  <a:pt x="10668" y="25895"/>
                                </a:cubicBezTo>
                                <a:cubicBezTo>
                                  <a:pt x="7823" y="24854"/>
                                  <a:pt x="5702" y="23356"/>
                                  <a:pt x="4331" y="21425"/>
                                </a:cubicBezTo>
                                <a:cubicBezTo>
                                  <a:pt x="2946" y="19482"/>
                                  <a:pt x="2261" y="17171"/>
                                  <a:pt x="2261" y="14466"/>
                                </a:cubicBezTo>
                                <a:cubicBezTo>
                                  <a:pt x="2261" y="10389"/>
                                  <a:pt x="3721" y="6947"/>
                                  <a:pt x="6655" y="4179"/>
                                </a:cubicBezTo>
                                <a:cubicBezTo>
                                  <a:pt x="9589" y="1384"/>
                                  <a:pt x="13487" y="0"/>
                                  <a:pt x="18364"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91" name="Shape 1691"/>
                        <wps:cNvSpPr/>
                        <wps:spPr>
                          <a:xfrm>
                            <a:off x="1044130" y="430969"/>
                            <a:ext cx="18466" cy="57214"/>
                          </a:xfrm>
                          <a:custGeom>
                            <a:avLst/>
                            <a:gdLst/>
                            <a:ahLst/>
                            <a:cxnLst/>
                            <a:rect l="0" t="0" r="0" b="0"/>
                            <a:pathLst>
                              <a:path w="18466" h="57214">
                                <a:moveTo>
                                  <a:pt x="0" y="0"/>
                                </a:moveTo>
                                <a:lnTo>
                                  <a:pt x="11684" y="4221"/>
                                </a:lnTo>
                                <a:cubicBezTo>
                                  <a:pt x="14668" y="7054"/>
                                  <a:pt x="16167" y="10533"/>
                                  <a:pt x="16167" y="14611"/>
                                </a:cubicBezTo>
                                <a:cubicBezTo>
                                  <a:pt x="16167" y="17201"/>
                                  <a:pt x="15481" y="19462"/>
                                  <a:pt x="14110" y="21392"/>
                                </a:cubicBezTo>
                                <a:cubicBezTo>
                                  <a:pt x="12764" y="23310"/>
                                  <a:pt x="10681" y="24809"/>
                                  <a:pt x="7900" y="25850"/>
                                </a:cubicBezTo>
                                <a:cubicBezTo>
                                  <a:pt x="11341" y="26967"/>
                                  <a:pt x="13970" y="28784"/>
                                  <a:pt x="15773" y="31273"/>
                                </a:cubicBezTo>
                                <a:cubicBezTo>
                                  <a:pt x="17564" y="33787"/>
                                  <a:pt x="18466" y="36772"/>
                                  <a:pt x="18466" y="40239"/>
                                </a:cubicBezTo>
                                <a:cubicBezTo>
                                  <a:pt x="18466" y="45040"/>
                                  <a:pt x="16764" y="49065"/>
                                  <a:pt x="13373" y="52329"/>
                                </a:cubicBezTo>
                                <a:lnTo>
                                  <a:pt x="0" y="57214"/>
                                </a:lnTo>
                                <a:lnTo>
                                  <a:pt x="0" y="51551"/>
                                </a:lnTo>
                                <a:lnTo>
                                  <a:pt x="64" y="51567"/>
                                </a:lnTo>
                                <a:cubicBezTo>
                                  <a:pt x="3340" y="51567"/>
                                  <a:pt x="6071" y="50488"/>
                                  <a:pt x="8204" y="48380"/>
                                </a:cubicBezTo>
                                <a:cubicBezTo>
                                  <a:pt x="10351" y="46258"/>
                                  <a:pt x="11417" y="43592"/>
                                  <a:pt x="11417" y="40315"/>
                                </a:cubicBezTo>
                                <a:cubicBezTo>
                                  <a:pt x="11417" y="37013"/>
                                  <a:pt x="10325" y="34244"/>
                                  <a:pt x="8115" y="32086"/>
                                </a:cubicBezTo>
                                <a:lnTo>
                                  <a:pt x="0" y="28904"/>
                                </a:lnTo>
                                <a:lnTo>
                                  <a:pt x="0" y="23204"/>
                                </a:lnTo>
                                <a:lnTo>
                                  <a:pt x="13" y="23209"/>
                                </a:lnTo>
                                <a:cubicBezTo>
                                  <a:pt x="2680" y="23209"/>
                                  <a:pt x="4839" y="22383"/>
                                  <a:pt x="6553" y="20706"/>
                                </a:cubicBezTo>
                                <a:cubicBezTo>
                                  <a:pt x="8242" y="19043"/>
                                  <a:pt x="9093" y="16985"/>
                                  <a:pt x="9093" y="14560"/>
                                </a:cubicBezTo>
                                <a:cubicBezTo>
                                  <a:pt x="9093" y="12045"/>
                                  <a:pt x="8230" y="9924"/>
                                  <a:pt x="6464" y="8210"/>
                                </a:cubicBezTo>
                                <a:lnTo>
                                  <a:pt x="0" y="5652"/>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92" name="Shape 1692"/>
                        <wps:cNvSpPr/>
                        <wps:spPr>
                          <a:xfrm>
                            <a:off x="1093610" y="797347"/>
                            <a:ext cx="18275" cy="57255"/>
                          </a:xfrm>
                          <a:custGeom>
                            <a:avLst/>
                            <a:gdLst/>
                            <a:ahLst/>
                            <a:cxnLst/>
                            <a:rect l="0" t="0" r="0" b="0"/>
                            <a:pathLst>
                              <a:path w="18275" h="57255">
                                <a:moveTo>
                                  <a:pt x="18275" y="0"/>
                                </a:moveTo>
                                <a:lnTo>
                                  <a:pt x="18275" y="5754"/>
                                </a:lnTo>
                                <a:lnTo>
                                  <a:pt x="18199" y="5711"/>
                                </a:lnTo>
                                <a:cubicBezTo>
                                  <a:pt x="15037" y="5711"/>
                                  <a:pt x="12510" y="7045"/>
                                  <a:pt x="10630" y="9712"/>
                                </a:cubicBezTo>
                                <a:cubicBezTo>
                                  <a:pt x="8268" y="13141"/>
                                  <a:pt x="7074" y="19453"/>
                                  <a:pt x="7074" y="28660"/>
                                </a:cubicBezTo>
                                <a:cubicBezTo>
                                  <a:pt x="7074" y="37855"/>
                                  <a:pt x="8153" y="43976"/>
                                  <a:pt x="10300" y="47037"/>
                                </a:cubicBezTo>
                                <a:lnTo>
                                  <a:pt x="18275" y="51602"/>
                                </a:lnTo>
                                <a:lnTo>
                                  <a:pt x="18275" y="57255"/>
                                </a:lnTo>
                                <a:lnTo>
                                  <a:pt x="5537" y="51444"/>
                                </a:lnTo>
                                <a:cubicBezTo>
                                  <a:pt x="1842" y="46783"/>
                                  <a:pt x="0" y="39176"/>
                                  <a:pt x="0" y="28660"/>
                                </a:cubicBezTo>
                                <a:cubicBezTo>
                                  <a:pt x="0" y="22031"/>
                                  <a:pt x="686" y="16697"/>
                                  <a:pt x="2045" y="12646"/>
                                </a:cubicBezTo>
                                <a:cubicBezTo>
                                  <a:pt x="3416" y="8594"/>
                                  <a:pt x="5436" y="5483"/>
                                  <a:pt x="8128" y="3298"/>
                                </a:cubicBezTo>
                                <a:lnTo>
                                  <a:pt x="18275"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4" name="Shape 48394"/>
                        <wps:cNvSpPr/>
                        <wps:spPr>
                          <a:xfrm>
                            <a:off x="1141061" y="84582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694" name="Shape 1694"/>
                        <wps:cNvSpPr/>
                        <wps:spPr>
                          <a:xfrm>
                            <a:off x="1159967" y="840080"/>
                            <a:ext cx="17126" cy="14529"/>
                          </a:xfrm>
                          <a:custGeom>
                            <a:avLst/>
                            <a:gdLst/>
                            <a:ahLst/>
                            <a:cxnLst/>
                            <a:rect l="0" t="0" r="0" b="0"/>
                            <a:pathLst>
                              <a:path w="17126" h="14529">
                                <a:moveTo>
                                  <a:pt x="6629" y="0"/>
                                </a:moveTo>
                                <a:cubicBezTo>
                                  <a:pt x="7176" y="3111"/>
                                  <a:pt x="8242" y="5346"/>
                                  <a:pt x="9817" y="6782"/>
                                </a:cubicBezTo>
                                <a:cubicBezTo>
                                  <a:pt x="11417" y="8179"/>
                                  <a:pt x="13449" y="8877"/>
                                  <a:pt x="15913" y="8877"/>
                                </a:cubicBezTo>
                                <a:lnTo>
                                  <a:pt x="17126" y="8555"/>
                                </a:lnTo>
                                <a:lnTo>
                                  <a:pt x="17126" y="14112"/>
                                </a:lnTo>
                                <a:lnTo>
                                  <a:pt x="15773" y="14529"/>
                                </a:lnTo>
                                <a:cubicBezTo>
                                  <a:pt x="11367" y="14529"/>
                                  <a:pt x="7785" y="13309"/>
                                  <a:pt x="5017" y="10884"/>
                                </a:cubicBezTo>
                                <a:cubicBezTo>
                                  <a:pt x="2223" y="8445"/>
                                  <a:pt x="571" y="5016"/>
                                  <a:pt x="0" y="609"/>
                                </a:cubicBezTo>
                                <a:lnTo>
                                  <a:pt x="6629"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95" name="Shape 1695"/>
                        <wps:cNvSpPr/>
                        <wps:spPr>
                          <a:xfrm>
                            <a:off x="1158926" y="797344"/>
                            <a:ext cx="18167" cy="37313"/>
                          </a:xfrm>
                          <a:custGeom>
                            <a:avLst/>
                            <a:gdLst/>
                            <a:ahLst/>
                            <a:cxnLst/>
                            <a:rect l="0" t="0" r="0" b="0"/>
                            <a:pathLst>
                              <a:path w="18167" h="37313">
                                <a:moveTo>
                                  <a:pt x="17653" y="0"/>
                                </a:moveTo>
                                <a:lnTo>
                                  <a:pt x="18167" y="152"/>
                                </a:lnTo>
                                <a:lnTo>
                                  <a:pt x="18167" y="5861"/>
                                </a:lnTo>
                                <a:lnTo>
                                  <a:pt x="10490" y="9449"/>
                                </a:lnTo>
                                <a:cubicBezTo>
                                  <a:pt x="8217" y="11951"/>
                                  <a:pt x="7099" y="15202"/>
                                  <a:pt x="7099" y="19165"/>
                                </a:cubicBezTo>
                                <a:cubicBezTo>
                                  <a:pt x="7099" y="22733"/>
                                  <a:pt x="8166" y="25629"/>
                                  <a:pt x="10325" y="27877"/>
                                </a:cubicBezTo>
                                <a:lnTo>
                                  <a:pt x="18167" y="31166"/>
                                </a:lnTo>
                                <a:lnTo>
                                  <a:pt x="18167" y="36902"/>
                                </a:lnTo>
                                <a:lnTo>
                                  <a:pt x="16624" y="37313"/>
                                </a:lnTo>
                                <a:cubicBezTo>
                                  <a:pt x="11976" y="37313"/>
                                  <a:pt x="8052" y="35624"/>
                                  <a:pt x="4826" y="32233"/>
                                </a:cubicBezTo>
                                <a:cubicBezTo>
                                  <a:pt x="1613" y="28880"/>
                                  <a:pt x="0" y="24461"/>
                                  <a:pt x="0" y="18936"/>
                                </a:cubicBezTo>
                                <a:cubicBezTo>
                                  <a:pt x="0" y="13246"/>
                                  <a:pt x="1702" y="8661"/>
                                  <a:pt x="5042" y="5207"/>
                                </a:cubicBezTo>
                                <a:cubicBezTo>
                                  <a:pt x="8407" y="1740"/>
                                  <a:pt x="12598" y="0"/>
                                  <a:pt x="17653"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96" name="Shape 1696"/>
                        <wps:cNvSpPr/>
                        <wps:spPr>
                          <a:xfrm>
                            <a:off x="1111885" y="797344"/>
                            <a:ext cx="18301" cy="57265"/>
                          </a:xfrm>
                          <a:custGeom>
                            <a:avLst/>
                            <a:gdLst/>
                            <a:ahLst/>
                            <a:cxnLst/>
                            <a:rect l="0" t="0" r="0" b="0"/>
                            <a:pathLst>
                              <a:path w="18301" h="57265">
                                <a:moveTo>
                                  <a:pt x="13" y="0"/>
                                </a:moveTo>
                                <a:cubicBezTo>
                                  <a:pt x="3023" y="0"/>
                                  <a:pt x="5652" y="610"/>
                                  <a:pt x="7925" y="1816"/>
                                </a:cubicBezTo>
                                <a:cubicBezTo>
                                  <a:pt x="10185" y="3023"/>
                                  <a:pt x="12065" y="4788"/>
                                  <a:pt x="13551" y="7062"/>
                                </a:cubicBezTo>
                                <a:cubicBezTo>
                                  <a:pt x="15024" y="9347"/>
                                  <a:pt x="16167" y="12129"/>
                                  <a:pt x="17018" y="15405"/>
                                </a:cubicBezTo>
                                <a:cubicBezTo>
                                  <a:pt x="17869" y="18669"/>
                                  <a:pt x="18301" y="23102"/>
                                  <a:pt x="18301" y="28664"/>
                                </a:cubicBezTo>
                                <a:cubicBezTo>
                                  <a:pt x="18301" y="35230"/>
                                  <a:pt x="17615" y="40539"/>
                                  <a:pt x="16256" y="44590"/>
                                </a:cubicBezTo>
                                <a:cubicBezTo>
                                  <a:pt x="14910" y="48629"/>
                                  <a:pt x="12891" y="51753"/>
                                  <a:pt x="10198" y="53950"/>
                                </a:cubicBezTo>
                                <a:cubicBezTo>
                                  <a:pt x="7506" y="56173"/>
                                  <a:pt x="4102" y="57265"/>
                                  <a:pt x="13" y="57265"/>
                                </a:cubicBezTo>
                                <a:lnTo>
                                  <a:pt x="0" y="57259"/>
                                </a:lnTo>
                                <a:lnTo>
                                  <a:pt x="0" y="51606"/>
                                </a:lnTo>
                                <a:lnTo>
                                  <a:pt x="13" y="51613"/>
                                </a:lnTo>
                                <a:cubicBezTo>
                                  <a:pt x="3162" y="51613"/>
                                  <a:pt x="5817" y="50077"/>
                                  <a:pt x="7976" y="47003"/>
                                </a:cubicBezTo>
                                <a:cubicBezTo>
                                  <a:pt x="10135" y="43955"/>
                                  <a:pt x="11201" y="37833"/>
                                  <a:pt x="11201" y="28664"/>
                                </a:cubicBezTo>
                                <a:cubicBezTo>
                                  <a:pt x="11201" y="19419"/>
                                  <a:pt x="10135" y="13284"/>
                                  <a:pt x="7976" y="10262"/>
                                </a:cubicBezTo>
                                <a:lnTo>
                                  <a:pt x="0" y="5758"/>
                                </a:lnTo>
                                <a:lnTo>
                                  <a:pt x="0" y="4"/>
                                </a:lnTo>
                                <a:lnTo>
                                  <a:pt x="13"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97" name="Shape 1697"/>
                        <wps:cNvSpPr/>
                        <wps:spPr>
                          <a:xfrm>
                            <a:off x="1177093" y="797496"/>
                            <a:ext cx="18713" cy="56696"/>
                          </a:xfrm>
                          <a:custGeom>
                            <a:avLst/>
                            <a:gdLst/>
                            <a:ahLst/>
                            <a:cxnLst/>
                            <a:rect l="0" t="0" r="0" b="0"/>
                            <a:pathLst>
                              <a:path w="18713" h="56696">
                                <a:moveTo>
                                  <a:pt x="0" y="0"/>
                                </a:moveTo>
                                <a:lnTo>
                                  <a:pt x="9480" y="2795"/>
                                </a:lnTo>
                                <a:cubicBezTo>
                                  <a:pt x="12503" y="4763"/>
                                  <a:pt x="14802" y="7570"/>
                                  <a:pt x="16377" y="11189"/>
                                </a:cubicBezTo>
                                <a:cubicBezTo>
                                  <a:pt x="17926" y="14822"/>
                                  <a:pt x="18713" y="20079"/>
                                  <a:pt x="18713" y="26976"/>
                                </a:cubicBezTo>
                                <a:cubicBezTo>
                                  <a:pt x="18713" y="34138"/>
                                  <a:pt x="17951" y="39853"/>
                                  <a:pt x="16389" y="44083"/>
                                </a:cubicBezTo>
                                <a:cubicBezTo>
                                  <a:pt x="14827" y="48337"/>
                                  <a:pt x="12516" y="51575"/>
                                  <a:pt x="9442" y="53785"/>
                                </a:cubicBezTo>
                                <a:lnTo>
                                  <a:pt x="0" y="56696"/>
                                </a:lnTo>
                                <a:lnTo>
                                  <a:pt x="0" y="51140"/>
                                </a:lnTo>
                                <a:lnTo>
                                  <a:pt x="4350" y="49988"/>
                                </a:lnTo>
                                <a:cubicBezTo>
                                  <a:pt x="5950" y="49036"/>
                                  <a:pt x="7258" y="47727"/>
                                  <a:pt x="8274" y="46127"/>
                                </a:cubicBezTo>
                                <a:cubicBezTo>
                                  <a:pt x="9303" y="44502"/>
                                  <a:pt x="10153" y="42318"/>
                                  <a:pt x="10852" y="39561"/>
                                </a:cubicBezTo>
                                <a:cubicBezTo>
                                  <a:pt x="11525" y="36806"/>
                                  <a:pt x="11881" y="33999"/>
                                  <a:pt x="11881" y="31128"/>
                                </a:cubicBezTo>
                                <a:lnTo>
                                  <a:pt x="11830" y="29757"/>
                                </a:lnTo>
                                <a:cubicBezTo>
                                  <a:pt x="10458" y="31967"/>
                                  <a:pt x="8579" y="33732"/>
                                  <a:pt x="6191" y="35103"/>
                                </a:cubicBezTo>
                                <a:lnTo>
                                  <a:pt x="0" y="36750"/>
                                </a:lnTo>
                                <a:lnTo>
                                  <a:pt x="0" y="31014"/>
                                </a:lnTo>
                                <a:lnTo>
                                  <a:pt x="121" y="31065"/>
                                </a:lnTo>
                                <a:cubicBezTo>
                                  <a:pt x="3308" y="31065"/>
                                  <a:pt x="5937" y="29947"/>
                                  <a:pt x="7994" y="27725"/>
                                </a:cubicBezTo>
                                <a:cubicBezTo>
                                  <a:pt x="10052" y="25477"/>
                                  <a:pt x="11068" y="22391"/>
                                  <a:pt x="11068" y="18442"/>
                                </a:cubicBezTo>
                                <a:cubicBezTo>
                                  <a:pt x="11068" y="14491"/>
                                  <a:pt x="10014" y="11354"/>
                                  <a:pt x="7918" y="9018"/>
                                </a:cubicBezTo>
                                <a:cubicBezTo>
                                  <a:pt x="5810" y="6719"/>
                                  <a:pt x="3270" y="5563"/>
                                  <a:pt x="311" y="5563"/>
                                </a:cubicBezTo>
                                <a:lnTo>
                                  <a:pt x="0" y="5709"/>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698" name="Shape 1698"/>
                        <wps:cNvSpPr/>
                        <wps:spPr>
                          <a:xfrm>
                            <a:off x="0" y="886144"/>
                            <a:ext cx="18282" cy="57259"/>
                          </a:xfrm>
                          <a:custGeom>
                            <a:avLst/>
                            <a:gdLst/>
                            <a:ahLst/>
                            <a:cxnLst/>
                            <a:rect l="0" t="0" r="0" b="0"/>
                            <a:pathLst>
                              <a:path w="18282" h="57259">
                                <a:moveTo>
                                  <a:pt x="18282" y="0"/>
                                </a:moveTo>
                                <a:lnTo>
                                  <a:pt x="18282" y="5740"/>
                                </a:lnTo>
                                <a:lnTo>
                                  <a:pt x="18212" y="5700"/>
                                </a:lnTo>
                                <a:cubicBezTo>
                                  <a:pt x="15037" y="5700"/>
                                  <a:pt x="12510" y="7034"/>
                                  <a:pt x="10617" y="9701"/>
                                </a:cubicBezTo>
                                <a:cubicBezTo>
                                  <a:pt x="8268" y="13129"/>
                                  <a:pt x="7074" y="19455"/>
                                  <a:pt x="7074" y="28662"/>
                                </a:cubicBezTo>
                                <a:cubicBezTo>
                                  <a:pt x="7074" y="37857"/>
                                  <a:pt x="8153" y="43978"/>
                                  <a:pt x="10312" y="47026"/>
                                </a:cubicBezTo>
                                <a:lnTo>
                                  <a:pt x="18282" y="51607"/>
                                </a:lnTo>
                                <a:lnTo>
                                  <a:pt x="18282" y="57259"/>
                                </a:lnTo>
                                <a:lnTo>
                                  <a:pt x="5537" y="51446"/>
                                </a:lnTo>
                                <a:cubicBezTo>
                                  <a:pt x="1841" y="46772"/>
                                  <a:pt x="0" y="39177"/>
                                  <a:pt x="0" y="28662"/>
                                </a:cubicBezTo>
                                <a:cubicBezTo>
                                  <a:pt x="0" y="22033"/>
                                  <a:pt x="686" y="16698"/>
                                  <a:pt x="2032" y="12634"/>
                                </a:cubicBezTo>
                                <a:cubicBezTo>
                                  <a:pt x="3404" y="8596"/>
                                  <a:pt x="5423" y="5472"/>
                                  <a:pt x="8115" y="3287"/>
                                </a:cubicBezTo>
                                <a:lnTo>
                                  <a:pt x="18282"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5" name="Shape 48395"/>
                        <wps:cNvSpPr/>
                        <wps:spPr>
                          <a:xfrm>
                            <a:off x="47426" y="934606"/>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700" name="Shape 1700"/>
                        <wps:cNvSpPr/>
                        <wps:spPr>
                          <a:xfrm>
                            <a:off x="65240" y="886142"/>
                            <a:ext cx="18498" cy="57265"/>
                          </a:xfrm>
                          <a:custGeom>
                            <a:avLst/>
                            <a:gdLst/>
                            <a:ahLst/>
                            <a:cxnLst/>
                            <a:rect l="0" t="0" r="0" b="0"/>
                            <a:pathLst>
                              <a:path w="18498" h="57265">
                                <a:moveTo>
                                  <a:pt x="18364" y="0"/>
                                </a:moveTo>
                                <a:lnTo>
                                  <a:pt x="18498" y="48"/>
                                </a:lnTo>
                                <a:lnTo>
                                  <a:pt x="18498" y="5687"/>
                                </a:lnTo>
                                <a:lnTo>
                                  <a:pt x="18440" y="5665"/>
                                </a:lnTo>
                                <a:cubicBezTo>
                                  <a:pt x="15812" y="5665"/>
                                  <a:pt x="13627" y="6503"/>
                                  <a:pt x="11900" y="8192"/>
                                </a:cubicBezTo>
                                <a:cubicBezTo>
                                  <a:pt x="10160" y="9881"/>
                                  <a:pt x="9296" y="11874"/>
                                  <a:pt x="9296" y="14224"/>
                                </a:cubicBezTo>
                                <a:cubicBezTo>
                                  <a:pt x="9296" y="16879"/>
                                  <a:pt x="10160" y="19038"/>
                                  <a:pt x="11862" y="20739"/>
                                </a:cubicBezTo>
                                <a:lnTo>
                                  <a:pt x="18498" y="23243"/>
                                </a:lnTo>
                                <a:lnTo>
                                  <a:pt x="18498" y="28942"/>
                                </a:lnTo>
                                <a:lnTo>
                                  <a:pt x="18339" y="28880"/>
                                </a:lnTo>
                                <a:cubicBezTo>
                                  <a:pt x="15088" y="28880"/>
                                  <a:pt x="12408" y="29947"/>
                                  <a:pt x="10274" y="32093"/>
                                </a:cubicBezTo>
                                <a:cubicBezTo>
                                  <a:pt x="8141" y="34227"/>
                                  <a:pt x="7087" y="36906"/>
                                  <a:pt x="7087" y="40119"/>
                                </a:cubicBezTo>
                                <a:cubicBezTo>
                                  <a:pt x="7087" y="42076"/>
                                  <a:pt x="7544" y="43993"/>
                                  <a:pt x="8471" y="45822"/>
                                </a:cubicBezTo>
                                <a:cubicBezTo>
                                  <a:pt x="9411" y="47664"/>
                                  <a:pt x="10795" y="49086"/>
                                  <a:pt x="12624" y="50089"/>
                                </a:cubicBezTo>
                                <a:lnTo>
                                  <a:pt x="18498" y="51598"/>
                                </a:lnTo>
                                <a:lnTo>
                                  <a:pt x="18498" y="57258"/>
                                </a:lnTo>
                                <a:lnTo>
                                  <a:pt x="18479" y="57265"/>
                                </a:lnTo>
                                <a:cubicBezTo>
                                  <a:pt x="12954" y="57265"/>
                                  <a:pt x="8496" y="55626"/>
                                  <a:pt x="5105" y="52337"/>
                                </a:cubicBezTo>
                                <a:cubicBezTo>
                                  <a:pt x="1702" y="49073"/>
                                  <a:pt x="0" y="44984"/>
                                  <a:pt x="0" y="40081"/>
                                </a:cubicBezTo>
                                <a:cubicBezTo>
                                  <a:pt x="0" y="36437"/>
                                  <a:pt x="927" y="33389"/>
                                  <a:pt x="2769" y="30924"/>
                                </a:cubicBezTo>
                                <a:cubicBezTo>
                                  <a:pt x="4636" y="28461"/>
                                  <a:pt x="7264" y="26798"/>
                                  <a:pt x="10668" y="25895"/>
                                </a:cubicBezTo>
                                <a:cubicBezTo>
                                  <a:pt x="7823" y="24842"/>
                                  <a:pt x="5702" y="23368"/>
                                  <a:pt x="4331" y="21425"/>
                                </a:cubicBezTo>
                                <a:cubicBezTo>
                                  <a:pt x="2946" y="19482"/>
                                  <a:pt x="2261" y="17171"/>
                                  <a:pt x="2261" y="14466"/>
                                </a:cubicBezTo>
                                <a:cubicBezTo>
                                  <a:pt x="2261" y="10376"/>
                                  <a:pt x="3734" y="6947"/>
                                  <a:pt x="6655" y="4166"/>
                                </a:cubicBezTo>
                                <a:cubicBezTo>
                                  <a:pt x="9589" y="1384"/>
                                  <a:pt x="13487" y="0"/>
                                  <a:pt x="18364"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01" name="Shape 1701"/>
                        <wps:cNvSpPr/>
                        <wps:spPr>
                          <a:xfrm>
                            <a:off x="18282" y="886142"/>
                            <a:ext cx="18282" cy="57265"/>
                          </a:xfrm>
                          <a:custGeom>
                            <a:avLst/>
                            <a:gdLst/>
                            <a:ahLst/>
                            <a:cxnLst/>
                            <a:rect l="0" t="0" r="0" b="0"/>
                            <a:pathLst>
                              <a:path w="18282" h="57265">
                                <a:moveTo>
                                  <a:pt x="6" y="0"/>
                                </a:moveTo>
                                <a:cubicBezTo>
                                  <a:pt x="3016" y="0"/>
                                  <a:pt x="5645" y="610"/>
                                  <a:pt x="7918" y="1816"/>
                                </a:cubicBezTo>
                                <a:cubicBezTo>
                                  <a:pt x="10179" y="3023"/>
                                  <a:pt x="12059" y="4776"/>
                                  <a:pt x="13545" y="7049"/>
                                </a:cubicBezTo>
                                <a:cubicBezTo>
                                  <a:pt x="15018" y="9335"/>
                                  <a:pt x="16161" y="12116"/>
                                  <a:pt x="17012" y="15405"/>
                                </a:cubicBezTo>
                                <a:cubicBezTo>
                                  <a:pt x="17863" y="18669"/>
                                  <a:pt x="18282" y="23102"/>
                                  <a:pt x="18282" y="28664"/>
                                </a:cubicBezTo>
                                <a:cubicBezTo>
                                  <a:pt x="18282" y="35230"/>
                                  <a:pt x="17609" y="40539"/>
                                  <a:pt x="16250" y="44590"/>
                                </a:cubicBezTo>
                                <a:cubicBezTo>
                                  <a:pt x="14891" y="48629"/>
                                  <a:pt x="12897" y="51740"/>
                                  <a:pt x="10192" y="53950"/>
                                </a:cubicBezTo>
                                <a:cubicBezTo>
                                  <a:pt x="7499" y="56159"/>
                                  <a:pt x="4096" y="57265"/>
                                  <a:pt x="6" y="57265"/>
                                </a:cubicBezTo>
                                <a:lnTo>
                                  <a:pt x="0" y="57262"/>
                                </a:lnTo>
                                <a:lnTo>
                                  <a:pt x="0" y="51609"/>
                                </a:lnTo>
                                <a:lnTo>
                                  <a:pt x="6" y="51613"/>
                                </a:lnTo>
                                <a:cubicBezTo>
                                  <a:pt x="3156" y="51613"/>
                                  <a:pt x="5810" y="50077"/>
                                  <a:pt x="7969" y="47003"/>
                                </a:cubicBezTo>
                                <a:cubicBezTo>
                                  <a:pt x="10128" y="43942"/>
                                  <a:pt x="11208" y="37821"/>
                                  <a:pt x="11208" y="28664"/>
                                </a:cubicBezTo>
                                <a:cubicBezTo>
                                  <a:pt x="11208" y="19419"/>
                                  <a:pt x="10128" y="13284"/>
                                  <a:pt x="7969" y="10249"/>
                                </a:cubicBezTo>
                                <a:lnTo>
                                  <a:pt x="0" y="5742"/>
                                </a:lnTo>
                                <a:lnTo>
                                  <a:pt x="0" y="2"/>
                                </a:lnTo>
                                <a:lnTo>
                                  <a:pt x="6"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02" name="Shape 1702"/>
                        <wps:cNvSpPr/>
                        <wps:spPr>
                          <a:xfrm>
                            <a:off x="83737" y="886190"/>
                            <a:ext cx="18459" cy="57210"/>
                          </a:xfrm>
                          <a:custGeom>
                            <a:avLst/>
                            <a:gdLst/>
                            <a:ahLst/>
                            <a:cxnLst/>
                            <a:rect l="0" t="0" r="0" b="0"/>
                            <a:pathLst>
                              <a:path w="18459" h="57210">
                                <a:moveTo>
                                  <a:pt x="0" y="0"/>
                                </a:moveTo>
                                <a:lnTo>
                                  <a:pt x="11690" y="4219"/>
                                </a:lnTo>
                                <a:cubicBezTo>
                                  <a:pt x="14662" y="7052"/>
                                  <a:pt x="16161" y="10519"/>
                                  <a:pt x="16161" y="14608"/>
                                </a:cubicBezTo>
                                <a:cubicBezTo>
                                  <a:pt x="16161" y="17199"/>
                                  <a:pt x="15475" y="19459"/>
                                  <a:pt x="14129" y="21390"/>
                                </a:cubicBezTo>
                                <a:cubicBezTo>
                                  <a:pt x="12757" y="23320"/>
                                  <a:pt x="10687" y="24794"/>
                                  <a:pt x="7893" y="25847"/>
                                </a:cubicBezTo>
                                <a:cubicBezTo>
                                  <a:pt x="11335" y="26965"/>
                                  <a:pt x="13964" y="28781"/>
                                  <a:pt x="15767" y="31283"/>
                                </a:cubicBezTo>
                                <a:cubicBezTo>
                                  <a:pt x="17558" y="33785"/>
                                  <a:pt x="18459" y="36757"/>
                                  <a:pt x="18459" y="40224"/>
                                </a:cubicBezTo>
                                <a:cubicBezTo>
                                  <a:pt x="18459" y="45024"/>
                                  <a:pt x="16770" y="49050"/>
                                  <a:pt x="13367" y="52327"/>
                                </a:cubicBezTo>
                                <a:lnTo>
                                  <a:pt x="0" y="57210"/>
                                </a:lnTo>
                                <a:lnTo>
                                  <a:pt x="0" y="51550"/>
                                </a:lnTo>
                                <a:lnTo>
                                  <a:pt x="57" y="51565"/>
                                </a:lnTo>
                                <a:cubicBezTo>
                                  <a:pt x="3359" y="51565"/>
                                  <a:pt x="6064" y="50498"/>
                                  <a:pt x="8223" y="48378"/>
                                </a:cubicBezTo>
                                <a:cubicBezTo>
                                  <a:pt x="10344" y="46256"/>
                                  <a:pt x="11411" y="43576"/>
                                  <a:pt x="11411" y="40313"/>
                                </a:cubicBezTo>
                                <a:cubicBezTo>
                                  <a:pt x="11411" y="36999"/>
                                  <a:pt x="10319" y="34242"/>
                                  <a:pt x="8122" y="32083"/>
                                </a:cubicBezTo>
                                <a:lnTo>
                                  <a:pt x="0" y="28894"/>
                                </a:lnTo>
                                <a:lnTo>
                                  <a:pt x="0" y="23195"/>
                                </a:lnTo>
                                <a:lnTo>
                                  <a:pt x="32" y="23206"/>
                                </a:lnTo>
                                <a:cubicBezTo>
                                  <a:pt x="2673" y="23206"/>
                                  <a:pt x="4858" y="22381"/>
                                  <a:pt x="6547" y="20704"/>
                                </a:cubicBezTo>
                                <a:cubicBezTo>
                                  <a:pt x="8249" y="19041"/>
                                  <a:pt x="9087" y="16983"/>
                                  <a:pt x="9087" y="14557"/>
                                </a:cubicBezTo>
                                <a:cubicBezTo>
                                  <a:pt x="9087" y="12043"/>
                                  <a:pt x="8223" y="9922"/>
                                  <a:pt x="6458" y="8207"/>
                                </a:cubicBezTo>
                                <a:lnTo>
                                  <a:pt x="0" y="5639"/>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03" name="Shape 1703"/>
                        <wps:cNvSpPr/>
                        <wps:spPr>
                          <a:xfrm>
                            <a:off x="394132" y="886146"/>
                            <a:ext cx="18275" cy="57255"/>
                          </a:xfrm>
                          <a:custGeom>
                            <a:avLst/>
                            <a:gdLst/>
                            <a:ahLst/>
                            <a:cxnLst/>
                            <a:rect l="0" t="0" r="0" b="0"/>
                            <a:pathLst>
                              <a:path w="18275" h="57255">
                                <a:moveTo>
                                  <a:pt x="18275" y="0"/>
                                </a:moveTo>
                                <a:lnTo>
                                  <a:pt x="18275" y="5735"/>
                                </a:lnTo>
                                <a:lnTo>
                                  <a:pt x="18212" y="5699"/>
                                </a:lnTo>
                                <a:cubicBezTo>
                                  <a:pt x="15037" y="5699"/>
                                  <a:pt x="12522" y="7032"/>
                                  <a:pt x="10617" y="9699"/>
                                </a:cubicBezTo>
                                <a:cubicBezTo>
                                  <a:pt x="8268" y="13128"/>
                                  <a:pt x="7074" y="19453"/>
                                  <a:pt x="7074" y="28660"/>
                                </a:cubicBezTo>
                                <a:cubicBezTo>
                                  <a:pt x="7074" y="37855"/>
                                  <a:pt x="8153" y="43976"/>
                                  <a:pt x="10300" y="47024"/>
                                </a:cubicBezTo>
                                <a:lnTo>
                                  <a:pt x="18275" y="51602"/>
                                </a:lnTo>
                                <a:lnTo>
                                  <a:pt x="18275" y="57255"/>
                                </a:lnTo>
                                <a:lnTo>
                                  <a:pt x="5550" y="51444"/>
                                </a:lnTo>
                                <a:cubicBezTo>
                                  <a:pt x="1854" y="46771"/>
                                  <a:pt x="0" y="39176"/>
                                  <a:pt x="0" y="28660"/>
                                </a:cubicBezTo>
                                <a:cubicBezTo>
                                  <a:pt x="0" y="22031"/>
                                  <a:pt x="686" y="16697"/>
                                  <a:pt x="2045" y="12633"/>
                                </a:cubicBezTo>
                                <a:cubicBezTo>
                                  <a:pt x="3416" y="8594"/>
                                  <a:pt x="5436" y="5470"/>
                                  <a:pt x="8128" y="3286"/>
                                </a:cubicBezTo>
                                <a:lnTo>
                                  <a:pt x="18275"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6" name="Shape 48396"/>
                        <wps:cNvSpPr/>
                        <wps:spPr>
                          <a:xfrm>
                            <a:off x="441539" y="934606"/>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705" name="Shape 1705"/>
                        <wps:cNvSpPr/>
                        <wps:spPr>
                          <a:xfrm>
                            <a:off x="460489" y="928853"/>
                            <a:ext cx="17126" cy="14554"/>
                          </a:xfrm>
                          <a:custGeom>
                            <a:avLst/>
                            <a:gdLst/>
                            <a:ahLst/>
                            <a:cxnLst/>
                            <a:rect l="0" t="0" r="0" b="0"/>
                            <a:pathLst>
                              <a:path w="17126" h="14554">
                                <a:moveTo>
                                  <a:pt x="6629" y="0"/>
                                </a:moveTo>
                                <a:cubicBezTo>
                                  <a:pt x="7176" y="3124"/>
                                  <a:pt x="8242" y="5372"/>
                                  <a:pt x="9842" y="6794"/>
                                </a:cubicBezTo>
                                <a:cubicBezTo>
                                  <a:pt x="11417" y="8191"/>
                                  <a:pt x="13449" y="8903"/>
                                  <a:pt x="15913" y="8903"/>
                                </a:cubicBezTo>
                                <a:lnTo>
                                  <a:pt x="17126" y="8582"/>
                                </a:lnTo>
                                <a:lnTo>
                                  <a:pt x="17126" y="14137"/>
                                </a:lnTo>
                                <a:lnTo>
                                  <a:pt x="15773" y="14554"/>
                                </a:lnTo>
                                <a:cubicBezTo>
                                  <a:pt x="11379" y="14554"/>
                                  <a:pt x="7785" y="13335"/>
                                  <a:pt x="5029" y="10896"/>
                                </a:cubicBezTo>
                                <a:cubicBezTo>
                                  <a:pt x="2235" y="8458"/>
                                  <a:pt x="571" y="5042"/>
                                  <a:pt x="0" y="635"/>
                                </a:cubicBezTo>
                                <a:lnTo>
                                  <a:pt x="6629"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06" name="Shape 1706"/>
                        <wps:cNvSpPr/>
                        <wps:spPr>
                          <a:xfrm>
                            <a:off x="459461" y="886142"/>
                            <a:ext cx="18155" cy="37288"/>
                          </a:xfrm>
                          <a:custGeom>
                            <a:avLst/>
                            <a:gdLst/>
                            <a:ahLst/>
                            <a:cxnLst/>
                            <a:rect l="0" t="0" r="0" b="0"/>
                            <a:pathLst>
                              <a:path w="18155" h="37288">
                                <a:moveTo>
                                  <a:pt x="17640" y="0"/>
                                </a:moveTo>
                                <a:lnTo>
                                  <a:pt x="18155" y="151"/>
                                </a:lnTo>
                                <a:lnTo>
                                  <a:pt x="18155" y="5855"/>
                                </a:lnTo>
                                <a:lnTo>
                                  <a:pt x="10490" y="9449"/>
                                </a:lnTo>
                                <a:cubicBezTo>
                                  <a:pt x="8204" y="11938"/>
                                  <a:pt x="7087" y="15177"/>
                                  <a:pt x="7087" y="19165"/>
                                </a:cubicBezTo>
                                <a:cubicBezTo>
                                  <a:pt x="7087" y="22733"/>
                                  <a:pt x="8153" y="25629"/>
                                  <a:pt x="10312" y="27877"/>
                                </a:cubicBezTo>
                                <a:lnTo>
                                  <a:pt x="18155" y="31166"/>
                                </a:lnTo>
                                <a:lnTo>
                                  <a:pt x="18155" y="36880"/>
                                </a:lnTo>
                                <a:lnTo>
                                  <a:pt x="16612" y="37288"/>
                                </a:lnTo>
                                <a:cubicBezTo>
                                  <a:pt x="11951" y="37288"/>
                                  <a:pt x="8039" y="35611"/>
                                  <a:pt x="4826" y="32233"/>
                                </a:cubicBezTo>
                                <a:cubicBezTo>
                                  <a:pt x="1600" y="28880"/>
                                  <a:pt x="0" y="24448"/>
                                  <a:pt x="0" y="18936"/>
                                </a:cubicBezTo>
                                <a:cubicBezTo>
                                  <a:pt x="0" y="13246"/>
                                  <a:pt x="1676" y="8661"/>
                                  <a:pt x="5017" y="5207"/>
                                </a:cubicBezTo>
                                <a:cubicBezTo>
                                  <a:pt x="8395" y="1728"/>
                                  <a:pt x="12598" y="0"/>
                                  <a:pt x="17640" y="0"/>
                                </a:cubicBez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07" name="Shape 1707"/>
                        <wps:cNvSpPr/>
                        <wps:spPr>
                          <a:xfrm>
                            <a:off x="412407" y="886142"/>
                            <a:ext cx="18301" cy="57265"/>
                          </a:xfrm>
                          <a:custGeom>
                            <a:avLst/>
                            <a:gdLst/>
                            <a:ahLst/>
                            <a:cxnLst/>
                            <a:rect l="0" t="0" r="0" b="0"/>
                            <a:pathLst>
                              <a:path w="18301" h="57265">
                                <a:moveTo>
                                  <a:pt x="13" y="0"/>
                                </a:moveTo>
                                <a:cubicBezTo>
                                  <a:pt x="3023" y="0"/>
                                  <a:pt x="5652" y="610"/>
                                  <a:pt x="7925" y="1816"/>
                                </a:cubicBezTo>
                                <a:cubicBezTo>
                                  <a:pt x="10185" y="3023"/>
                                  <a:pt x="12078" y="4776"/>
                                  <a:pt x="13551" y="7049"/>
                                </a:cubicBezTo>
                                <a:cubicBezTo>
                                  <a:pt x="15024" y="9335"/>
                                  <a:pt x="16193" y="12116"/>
                                  <a:pt x="17031" y="15405"/>
                                </a:cubicBezTo>
                                <a:cubicBezTo>
                                  <a:pt x="17869" y="18669"/>
                                  <a:pt x="18301" y="23102"/>
                                  <a:pt x="18301" y="28664"/>
                                </a:cubicBezTo>
                                <a:cubicBezTo>
                                  <a:pt x="18301" y="35230"/>
                                  <a:pt x="17615" y="40539"/>
                                  <a:pt x="16256" y="44590"/>
                                </a:cubicBezTo>
                                <a:cubicBezTo>
                                  <a:pt x="14897" y="48629"/>
                                  <a:pt x="12903" y="51740"/>
                                  <a:pt x="10211" y="53950"/>
                                </a:cubicBezTo>
                                <a:cubicBezTo>
                                  <a:pt x="7519" y="56159"/>
                                  <a:pt x="4102" y="57265"/>
                                  <a:pt x="13" y="57265"/>
                                </a:cubicBezTo>
                                <a:lnTo>
                                  <a:pt x="0" y="57259"/>
                                </a:lnTo>
                                <a:lnTo>
                                  <a:pt x="0" y="51606"/>
                                </a:lnTo>
                                <a:lnTo>
                                  <a:pt x="13" y="51613"/>
                                </a:lnTo>
                                <a:cubicBezTo>
                                  <a:pt x="3162" y="51613"/>
                                  <a:pt x="5817" y="50077"/>
                                  <a:pt x="7976" y="47003"/>
                                </a:cubicBezTo>
                                <a:cubicBezTo>
                                  <a:pt x="10147" y="43942"/>
                                  <a:pt x="11201" y="37821"/>
                                  <a:pt x="11201" y="28664"/>
                                </a:cubicBezTo>
                                <a:cubicBezTo>
                                  <a:pt x="11201" y="19419"/>
                                  <a:pt x="10147" y="13284"/>
                                  <a:pt x="7976" y="10249"/>
                                </a:cubicBezTo>
                                <a:lnTo>
                                  <a:pt x="0" y="5738"/>
                                </a:lnTo>
                                <a:lnTo>
                                  <a:pt x="0" y="4"/>
                                </a:lnTo>
                                <a:lnTo>
                                  <a:pt x="13"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08" name="Shape 1708"/>
                        <wps:cNvSpPr/>
                        <wps:spPr>
                          <a:xfrm>
                            <a:off x="477615" y="886293"/>
                            <a:ext cx="18713" cy="56697"/>
                          </a:xfrm>
                          <a:custGeom>
                            <a:avLst/>
                            <a:gdLst/>
                            <a:ahLst/>
                            <a:cxnLst/>
                            <a:rect l="0" t="0" r="0" b="0"/>
                            <a:pathLst>
                              <a:path w="18713" h="56697">
                                <a:moveTo>
                                  <a:pt x="0" y="0"/>
                                </a:moveTo>
                                <a:lnTo>
                                  <a:pt x="9493" y="2796"/>
                                </a:lnTo>
                                <a:cubicBezTo>
                                  <a:pt x="12503" y="4752"/>
                                  <a:pt x="14802" y="7558"/>
                                  <a:pt x="16377" y="11190"/>
                                </a:cubicBezTo>
                                <a:cubicBezTo>
                                  <a:pt x="17939" y="14810"/>
                                  <a:pt x="18713" y="20080"/>
                                  <a:pt x="18713" y="26977"/>
                                </a:cubicBezTo>
                                <a:cubicBezTo>
                                  <a:pt x="18713" y="34139"/>
                                  <a:pt x="17951" y="39842"/>
                                  <a:pt x="16389" y="44083"/>
                                </a:cubicBezTo>
                                <a:cubicBezTo>
                                  <a:pt x="14827" y="48338"/>
                                  <a:pt x="12528" y="51564"/>
                                  <a:pt x="9442" y="53786"/>
                                </a:cubicBezTo>
                                <a:lnTo>
                                  <a:pt x="0" y="56697"/>
                                </a:lnTo>
                                <a:lnTo>
                                  <a:pt x="0" y="51141"/>
                                </a:lnTo>
                                <a:lnTo>
                                  <a:pt x="4362" y="49988"/>
                                </a:lnTo>
                                <a:cubicBezTo>
                                  <a:pt x="5950" y="49023"/>
                                  <a:pt x="7258" y="47728"/>
                                  <a:pt x="8287" y="46115"/>
                                </a:cubicBezTo>
                                <a:cubicBezTo>
                                  <a:pt x="9303" y="44490"/>
                                  <a:pt x="10166" y="42318"/>
                                  <a:pt x="10852" y="39562"/>
                                </a:cubicBezTo>
                                <a:cubicBezTo>
                                  <a:pt x="11525" y="36793"/>
                                  <a:pt x="11881" y="33999"/>
                                  <a:pt x="11881" y="31129"/>
                                </a:cubicBezTo>
                                <a:lnTo>
                                  <a:pt x="11830" y="29758"/>
                                </a:lnTo>
                                <a:cubicBezTo>
                                  <a:pt x="10471" y="31968"/>
                                  <a:pt x="8579" y="33720"/>
                                  <a:pt x="6191" y="35092"/>
                                </a:cubicBezTo>
                                <a:lnTo>
                                  <a:pt x="0" y="36729"/>
                                </a:lnTo>
                                <a:lnTo>
                                  <a:pt x="0" y="31015"/>
                                </a:lnTo>
                                <a:lnTo>
                                  <a:pt x="121" y="31066"/>
                                </a:lnTo>
                                <a:cubicBezTo>
                                  <a:pt x="3308" y="31066"/>
                                  <a:pt x="5937" y="29948"/>
                                  <a:pt x="7995" y="27725"/>
                                </a:cubicBezTo>
                                <a:cubicBezTo>
                                  <a:pt x="10052" y="25478"/>
                                  <a:pt x="11068" y="22392"/>
                                  <a:pt x="11068" y="18429"/>
                                </a:cubicBezTo>
                                <a:cubicBezTo>
                                  <a:pt x="11068" y="14480"/>
                                  <a:pt x="10014" y="11343"/>
                                  <a:pt x="7918" y="9019"/>
                                </a:cubicBezTo>
                                <a:cubicBezTo>
                                  <a:pt x="5823" y="6707"/>
                                  <a:pt x="3283" y="5552"/>
                                  <a:pt x="324" y="5552"/>
                                </a:cubicBezTo>
                                <a:lnTo>
                                  <a:pt x="0" y="5704"/>
                                </a:lnTo>
                                <a:lnTo>
                                  <a:pt x="0"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09" name="Shape 1709"/>
                        <wps:cNvSpPr/>
                        <wps:spPr>
                          <a:xfrm>
                            <a:off x="879437" y="935216"/>
                            <a:ext cx="258623" cy="272402"/>
                          </a:xfrm>
                          <a:custGeom>
                            <a:avLst/>
                            <a:gdLst/>
                            <a:ahLst/>
                            <a:cxnLst/>
                            <a:rect l="0" t="0" r="0" b="0"/>
                            <a:pathLst>
                              <a:path w="258623" h="272402">
                                <a:moveTo>
                                  <a:pt x="258623" y="272402"/>
                                </a:moveTo>
                                <a:lnTo>
                                  <a:pt x="0" y="0"/>
                                </a:lnTo>
                              </a:path>
                            </a:pathLst>
                          </a:custGeom>
                          <a:ln w="8458" cap="rnd">
                            <a:round/>
                          </a:ln>
                        </wps:spPr>
                        <wps:style>
                          <a:lnRef idx="1">
                            <a:srgbClr val="C77020"/>
                          </a:lnRef>
                          <a:fillRef idx="0">
                            <a:srgbClr val="000000">
                              <a:alpha val="0"/>
                            </a:srgbClr>
                          </a:fillRef>
                          <a:effectRef idx="0">
                            <a:scrgbClr r="0" g="0" b="0"/>
                          </a:effectRef>
                          <a:fontRef idx="none"/>
                        </wps:style>
                        <wps:bodyPr/>
                      </wps:wsp>
                      <wps:wsp>
                        <wps:cNvPr id="1710" name="Shape 1710"/>
                        <wps:cNvSpPr/>
                        <wps:spPr>
                          <a:xfrm>
                            <a:off x="844728" y="898665"/>
                            <a:ext cx="51156" cy="52477"/>
                          </a:xfrm>
                          <a:custGeom>
                            <a:avLst/>
                            <a:gdLst/>
                            <a:ahLst/>
                            <a:cxnLst/>
                            <a:rect l="0" t="0" r="0" b="0"/>
                            <a:pathLst>
                              <a:path w="51156" h="52477">
                                <a:moveTo>
                                  <a:pt x="0" y="0"/>
                                </a:moveTo>
                                <a:lnTo>
                                  <a:pt x="51156" y="27267"/>
                                </a:lnTo>
                                <a:lnTo>
                                  <a:pt x="24562" y="52477"/>
                                </a:lnTo>
                                <a:lnTo>
                                  <a:pt x="0" y="0"/>
                                </a:lnTo>
                                <a:close/>
                              </a:path>
                            </a:pathLst>
                          </a:custGeom>
                          <a:ln w="0" cap="rnd">
                            <a:round/>
                          </a:ln>
                        </wps:spPr>
                        <wps:style>
                          <a:lnRef idx="0">
                            <a:srgbClr val="000000">
                              <a:alpha val="0"/>
                            </a:srgbClr>
                          </a:lnRef>
                          <a:fillRef idx="1">
                            <a:srgbClr val="C77020"/>
                          </a:fillRef>
                          <a:effectRef idx="0">
                            <a:scrgbClr r="0" g="0" b="0"/>
                          </a:effectRef>
                          <a:fontRef idx="none"/>
                        </wps:style>
                        <wps:bodyPr/>
                      </wps:wsp>
                      <wps:wsp>
                        <wps:cNvPr id="1711" name="Shape 1711"/>
                        <wps:cNvSpPr/>
                        <wps:spPr>
                          <a:xfrm>
                            <a:off x="816051" y="1019393"/>
                            <a:ext cx="18282" cy="57259"/>
                          </a:xfrm>
                          <a:custGeom>
                            <a:avLst/>
                            <a:gdLst/>
                            <a:ahLst/>
                            <a:cxnLst/>
                            <a:rect l="0" t="0" r="0" b="0"/>
                            <a:pathLst>
                              <a:path w="18282" h="57259">
                                <a:moveTo>
                                  <a:pt x="18282" y="0"/>
                                </a:moveTo>
                                <a:lnTo>
                                  <a:pt x="18282" y="5740"/>
                                </a:lnTo>
                                <a:lnTo>
                                  <a:pt x="18212" y="5700"/>
                                </a:lnTo>
                                <a:cubicBezTo>
                                  <a:pt x="15049" y="5700"/>
                                  <a:pt x="12522" y="7034"/>
                                  <a:pt x="10630" y="9713"/>
                                </a:cubicBezTo>
                                <a:cubicBezTo>
                                  <a:pt x="8268" y="13143"/>
                                  <a:pt x="7074" y="19441"/>
                                  <a:pt x="7074" y="28662"/>
                                </a:cubicBezTo>
                                <a:cubicBezTo>
                                  <a:pt x="7074" y="37870"/>
                                  <a:pt x="8166" y="43978"/>
                                  <a:pt x="10312" y="47039"/>
                                </a:cubicBezTo>
                                <a:lnTo>
                                  <a:pt x="18282" y="51607"/>
                                </a:lnTo>
                                <a:lnTo>
                                  <a:pt x="18282" y="57259"/>
                                </a:lnTo>
                                <a:lnTo>
                                  <a:pt x="5550" y="51446"/>
                                </a:lnTo>
                                <a:cubicBezTo>
                                  <a:pt x="1841" y="46772"/>
                                  <a:pt x="0" y="39190"/>
                                  <a:pt x="0" y="28662"/>
                                </a:cubicBezTo>
                                <a:cubicBezTo>
                                  <a:pt x="0" y="22033"/>
                                  <a:pt x="686" y="16698"/>
                                  <a:pt x="2045" y="12647"/>
                                </a:cubicBezTo>
                                <a:cubicBezTo>
                                  <a:pt x="3416" y="8609"/>
                                  <a:pt x="5436" y="5472"/>
                                  <a:pt x="8128" y="3300"/>
                                </a:cubicBezTo>
                                <a:lnTo>
                                  <a:pt x="18282"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48397" name="Shape 48397"/>
                        <wps:cNvSpPr/>
                        <wps:spPr>
                          <a:xfrm>
                            <a:off x="863464" y="1067867"/>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F0F0F"/>
                          </a:fillRef>
                          <a:effectRef idx="0">
                            <a:scrgbClr r="0" g="0" b="0"/>
                          </a:effectRef>
                          <a:fontRef idx="none"/>
                        </wps:style>
                        <wps:bodyPr/>
                      </wps:wsp>
                      <wps:wsp>
                        <wps:cNvPr id="1713" name="Shape 1713"/>
                        <wps:cNvSpPr/>
                        <wps:spPr>
                          <a:xfrm>
                            <a:off x="881075" y="1019918"/>
                            <a:ext cx="18961" cy="56504"/>
                          </a:xfrm>
                          <a:custGeom>
                            <a:avLst/>
                            <a:gdLst/>
                            <a:ahLst/>
                            <a:cxnLst/>
                            <a:rect l="0" t="0" r="0" b="0"/>
                            <a:pathLst>
                              <a:path w="18961" h="56504">
                                <a:moveTo>
                                  <a:pt x="18961" y="0"/>
                                </a:moveTo>
                                <a:lnTo>
                                  <a:pt x="18961" y="5383"/>
                                </a:lnTo>
                                <a:lnTo>
                                  <a:pt x="13919" y="6979"/>
                                </a:lnTo>
                                <a:cubicBezTo>
                                  <a:pt x="11760" y="8554"/>
                                  <a:pt x="10058" y="10865"/>
                                  <a:pt x="8801" y="13901"/>
                                </a:cubicBezTo>
                                <a:cubicBezTo>
                                  <a:pt x="7557" y="16935"/>
                                  <a:pt x="6909" y="21254"/>
                                  <a:pt x="6845" y="26867"/>
                                </a:cubicBezTo>
                                <a:cubicBezTo>
                                  <a:pt x="8509" y="24340"/>
                                  <a:pt x="10541" y="22460"/>
                                  <a:pt x="12941" y="21254"/>
                                </a:cubicBezTo>
                                <a:lnTo>
                                  <a:pt x="18961" y="19782"/>
                                </a:lnTo>
                                <a:lnTo>
                                  <a:pt x="18961" y="25554"/>
                                </a:lnTo>
                                <a:lnTo>
                                  <a:pt x="11163" y="28835"/>
                                </a:lnTo>
                                <a:cubicBezTo>
                                  <a:pt x="9004" y="31071"/>
                                  <a:pt x="7925" y="34005"/>
                                  <a:pt x="7925" y="37612"/>
                                </a:cubicBezTo>
                                <a:cubicBezTo>
                                  <a:pt x="7925" y="39986"/>
                                  <a:pt x="8433" y="42259"/>
                                  <a:pt x="9436" y="44431"/>
                                </a:cubicBezTo>
                                <a:cubicBezTo>
                                  <a:pt x="10427" y="46603"/>
                                  <a:pt x="11862" y="48241"/>
                                  <a:pt x="13665" y="49371"/>
                                </a:cubicBezTo>
                                <a:lnTo>
                                  <a:pt x="18961" y="50967"/>
                                </a:lnTo>
                                <a:lnTo>
                                  <a:pt x="18961" y="56504"/>
                                </a:lnTo>
                                <a:lnTo>
                                  <a:pt x="5436" y="50413"/>
                                </a:lnTo>
                                <a:cubicBezTo>
                                  <a:pt x="1816" y="46184"/>
                                  <a:pt x="0" y="39237"/>
                                  <a:pt x="0" y="29547"/>
                                </a:cubicBezTo>
                                <a:cubicBezTo>
                                  <a:pt x="0" y="18701"/>
                                  <a:pt x="2007" y="10827"/>
                                  <a:pt x="6007" y="5912"/>
                                </a:cubicBezTo>
                                <a:lnTo>
                                  <a:pt x="18961"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14" name="Shape 1714"/>
                        <wps:cNvSpPr/>
                        <wps:spPr>
                          <a:xfrm>
                            <a:off x="834333" y="1019391"/>
                            <a:ext cx="18294" cy="57265"/>
                          </a:xfrm>
                          <a:custGeom>
                            <a:avLst/>
                            <a:gdLst/>
                            <a:ahLst/>
                            <a:cxnLst/>
                            <a:rect l="0" t="0" r="0" b="0"/>
                            <a:pathLst>
                              <a:path w="18294" h="57265">
                                <a:moveTo>
                                  <a:pt x="6" y="0"/>
                                </a:moveTo>
                                <a:cubicBezTo>
                                  <a:pt x="3016" y="0"/>
                                  <a:pt x="5645" y="610"/>
                                  <a:pt x="7931" y="1816"/>
                                </a:cubicBezTo>
                                <a:cubicBezTo>
                                  <a:pt x="10192" y="3035"/>
                                  <a:pt x="12071" y="4788"/>
                                  <a:pt x="13545" y="7062"/>
                                </a:cubicBezTo>
                                <a:cubicBezTo>
                                  <a:pt x="15030" y="9360"/>
                                  <a:pt x="16173" y="12129"/>
                                  <a:pt x="17024" y="15405"/>
                                </a:cubicBezTo>
                                <a:cubicBezTo>
                                  <a:pt x="17862" y="18669"/>
                                  <a:pt x="18294" y="23102"/>
                                  <a:pt x="18294" y="28664"/>
                                </a:cubicBezTo>
                                <a:cubicBezTo>
                                  <a:pt x="18294" y="35243"/>
                                  <a:pt x="17609" y="40539"/>
                                  <a:pt x="16262" y="44590"/>
                                </a:cubicBezTo>
                                <a:cubicBezTo>
                                  <a:pt x="14903" y="48629"/>
                                  <a:pt x="12897" y="51753"/>
                                  <a:pt x="10204" y="53950"/>
                                </a:cubicBezTo>
                                <a:cubicBezTo>
                                  <a:pt x="7512" y="56173"/>
                                  <a:pt x="4108" y="57265"/>
                                  <a:pt x="6" y="57265"/>
                                </a:cubicBezTo>
                                <a:lnTo>
                                  <a:pt x="0" y="57262"/>
                                </a:lnTo>
                                <a:lnTo>
                                  <a:pt x="0" y="51609"/>
                                </a:lnTo>
                                <a:lnTo>
                                  <a:pt x="6" y="51613"/>
                                </a:lnTo>
                                <a:cubicBezTo>
                                  <a:pt x="3156" y="51613"/>
                                  <a:pt x="5823" y="50077"/>
                                  <a:pt x="7969" y="47003"/>
                                </a:cubicBezTo>
                                <a:cubicBezTo>
                                  <a:pt x="10141" y="43955"/>
                                  <a:pt x="11208" y="37833"/>
                                  <a:pt x="11208" y="28664"/>
                                </a:cubicBezTo>
                                <a:cubicBezTo>
                                  <a:pt x="11208" y="19419"/>
                                  <a:pt x="10141" y="13297"/>
                                  <a:pt x="7969" y="10249"/>
                                </a:cubicBezTo>
                                <a:lnTo>
                                  <a:pt x="0" y="5742"/>
                                </a:lnTo>
                                <a:lnTo>
                                  <a:pt x="0" y="2"/>
                                </a:lnTo>
                                <a:lnTo>
                                  <a:pt x="6"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15" name="Shape 1715"/>
                        <wps:cNvSpPr/>
                        <wps:spPr>
                          <a:xfrm>
                            <a:off x="900036" y="1039330"/>
                            <a:ext cx="18072" cy="37326"/>
                          </a:xfrm>
                          <a:custGeom>
                            <a:avLst/>
                            <a:gdLst/>
                            <a:ahLst/>
                            <a:cxnLst/>
                            <a:rect l="0" t="0" r="0" b="0"/>
                            <a:pathLst>
                              <a:path w="18072" h="37326">
                                <a:moveTo>
                                  <a:pt x="1511" y="0"/>
                                </a:moveTo>
                                <a:cubicBezTo>
                                  <a:pt x="6096" y="0"/>
                                  <a:pt x="9995" y="1677"/>
                                  <a:pt x="13233" y="5055"/>
                                </a:cubicBezTo>
                                <a:cubicBezTo>
                                  <a:pt x="16472" y="8446"/>
                                  <a:pt x="18072" y="12815"/>
                                  <a:pt x="18072" y="18161"/>
                                </a:cubicBezTo>
                                <a:cubicBezTo>
                                  <a:pt x="18072" y="21692"/>
                                  <a:pt x="17310" y="24956"/>
                                  <a:pt x="15799" y="27978"/>
                                </a:cubicBezTo>
                                <a:cubicBezTo>
                                  <a:pt x="14288" y="31001"/>
                                  <a:pt x="12205" y="33313"/>
                                  <a:pt x="9538" y="34925"/>
                                </a:cubicBezTo>
                                <a:cubicBezTo>
                                  <a:pt x="6896" y="36538"/>
                                  <a:pt x="3886" y="37326"/>
                                  <a:pt x="521" y="37326"/>
                                </a:cubicBezTo>
                                <a:lnTo>
                                  <a:pt x="0" y="37092"/>
                                </a:lnTo>
                                <a:lnTo>
                                  <a:pt x="0" y="31555"/>
                                </a:lnTo>
                                <a:lnTo>
                                  <a:pt x="394" y="31674"/>
                                </a:lnTo>
                                <a:cubicBezTo>
                                  <a:pt x="3315" y="31674"/>
                                  <a:pt x="5804" y="30493"/>
                                  <a:pt x="7900" y="28143"/>
                                </a:cubicBezTo>
                                <a:cubicBezTo>
                                  <a:pt x="9982" y="25794"/>
                                  <a:pt x="11036" y="22606"/>
                                  <a:pt x="11036" y="18580"/>
                                </a:cubicBezTo>
                                <a:cubicBezTo>
                                  <a:pt x="11036" y="14707"/>
                                  <a:pt x="9995" y="11659"/>
                                  <a:pt x="7925" y="9423"/>
                                </a:cubicBezTo>
                                <a:cubicBezTo>
                                  <a:pt x="5880" y="7189"/>
                                  <a:pt x="3264" y="6083"/>
                                  <a:pt x="140" y="6083"/>
                                </a:cubicBezTo>
                                <a:lnTo>
                                  <a:pt x="0" y="6142"/>
                                </a:lnTo>
                                <a:lnTo>
                                  <a:pt x="0" y="370"/>
                                </a:lnTo>
                                <a:lnTo>
                                  <a:pt x="1511" y="0"/>
                                </a:lnTo>
                                <a:close/>
                              </a:path>
                            </a:pathLst>
                          </a:custGeom>
                          <a:ln w="0" cap="rnd">
                            <a:round/>
                          </a:ln>
                        </wps:spPr>
                        <wps:style>
                          <a:lnRef idx="0">
                            <a:srgbClr val="000000">
                              <a:alpha val="0"/>
                            </a:srgbClr>
                          </a:lnRef>
                          <a:fillRef idx="1">
                            <a:srgbClr val="0F0F0F"/>
                          </a:fillRef>
                          <a:effectRef idx="0">
                            <a:scrgbClr r="0" g="0" b="0"/>
                          </a:effectRef>
                          <a:fontRef idx="none"/>
                        </wps:style>
                        <wps:bodyPr/>
                      </wps:wsp>
                      <wps:wsp>
                        <wps:cNvPr id="1716" name="Shape 1716"/>
                        <wps:cNvSpPr/>
                        <wps:spPr>
                          <a:xfrm>
                            <a:off x="900036" y="1019391"/>
                            <a:ext cx="17069" cy="14491"/>
                          </a:xfrm>
                          <a:custGeom>
                            <a:avLst/>
                            <a:gdLst/>
                            <a:ahLst/>
                            <a:cxnLst/>
                            <a:rect l="0" t="0" r="0" b="0"/>
                            <a:pathLst>
                              <a:path w="17069" h="14491">
                                <a:moveTo>
                                  <a:pt x="1156" y="0"/>
                                </a:moveTo>
                                <a:cubicBezTo>
                                  <a:pt x="5575" y="0"/>
                                  <a:pt x="9182" y="1245"/>
                                  <a:pt x="12002" y="3721"/>
                                </a:cubicBezTo>
                                <a:cubicBezTo>
                                  <a:pt x="14834" y="6185"/>
                                  <a:pt x="16523" y="9602"/>
                                  <a:pt x="17069" y="13970"/>
                                </a:cubicBezTo>
                                <a:lnTo>
                                  <a:pt x="10236" y="14491"/>
                                </a:lnTo>
                                <a:cubicBezTo>
                                  <a:pt x="9614" y="11799"/>
                                  <a:pt x="8750" y="9830"/>
                                  <a:pt x="7620" y="8611"/>
                                </a:cubicBezTo>
                                <a:cubicBezTo>
                                  <a:pt x="5753" y="6642"/>
                                  <a:pt x="3467" y="5677"/>
                                  <a:pt x="737" y="5677"/>
                                </a:cubicBezTo>
                                <a:lnTo>
                                  <a:pt x="0" y="5910"/>
                                </a:lnTo>
                                <a:lnTo>
                                  <a:pt x="0" y="527"/>
                                </a:lnTo>
                                <a:lnTo>
                                  <a:pt x="1156" y="0"/>
                                </a:lnTo>
                                <a:close/>
                              </a:path>
                            </a:pathLst>
                          </a:custGeom>
                          <a:ln w="0" cap="rnd">
                            <a:round/>
                          </a:ln>
                        </wps:spPr>
                        <wps:style>
                          <a:lnRef idx="0">
                            <a:srgbClr val="000000">
                              <a:alpha val="0"/>
                            </a:srgbClr>
                          </a:lnRef>
                          <a:fillRef idx="1">
                            <a:srgbClr val="0F0F0F"/>
                          </a:fillRef>
                          <a:effectRef idx="0">
                            <a:scrgbClr r="0" g="0" b="0"/>
                          </a:effectRef>
                          <a:fontRef idx="none"/>
                        </wps:style>
                        <wps:bodyPr/>
                      </wps:wsp>
                    </wpg:wgp>
                  </a:graphicData>
                </a:graphic>
              </wp:inline>
            </w:drawing>
          </mc:Choice>
          <mc:Fallback xmlns:a="http://schemas.openxmlformats.org/drawingml/2006/main">
            <w:pict>
              <v:group id="Group 42394" style="width:113.384pt;height:108.912pt;mso-position-horizontal-relative:char;mso-position-vertical-relative:line" coordsize="14399,13831">
                <v:shape id="Picture 1621" style="position:absolute;width:2255;height:3186;left:6492;top:5928;" filled="f">
                  <v:imagedata r:id="rId57"/>
                </v:shape>
                <v:shape id="Shape 1622" style="position:absolute;width:241;height:626;left:7908;top:8339;" coordsize="24168,62662" path="m14948,0l16434,0l16434,51854c16434,55283,16561,57429,16853,58268l18644,60211c19545,60668,21399,60922,24168,60985l24168,62662l1105,62662l1105,60985c3988,60922,5867,60668,6706,60249l8458,58471c8801,57734,8966,55525,8966,51854l8966,18707c8966,14236,8814,11379,8509,10096l7353,7975l5334,7289c4229,7289,2680,7760,686,8699l0,7289l14948,0x">
                  <v:stroke weight="0pt" endcap="round" joinstyle="round" on="false" color="#000000" opacity="0"/>
                  <v:fill on="true" color="#0f0f0f"/>
                </v:shape>
                <v:shape id="Shape 1623" style="position:absolute;width:707;height:727;left:7079;top:7845;" coordsize="70739,72733" path="m21692,0c23609,0,25184,622,26416,1829c27648,3073,28258,4649,28258,6579c28258,9398,27203,14427,25121,21692l17767,46978c15748,53873,14719,58230,14719,60046l15697,62433l18326,63348c20041,63348,22289,62484,25044,60770c27813,59042,31496,55232,36119,49302c40742,43371,44539,37808,47536,32614c50546,27419,53734,19165,57125,7836l58852,1880l70739,1880l57125,48552c55093,55499,54064,59881,54064,61709l54585,63780l55943,64453l58890,63233c59957,62421,62649,59195,66993,53556l69329,55347c65202,61887,60973,66688,56655,69774c53785,71742,51029,72733,48362,72733c46330,72733,44729,72174,43586,71018c42443,69876,41859,68377,41859,66548c41859,64783,42202,62433,42888,59513c43713,55652,46088,47244,50013,34303c41135,48844,33731,58903,27749,64453c21780,69977,16243,72733,11125,72733c8725,72733,6693,71907,5017,70244c3340,68567,2527,66460,2527,63894c2527,59982,3670,53975,5969,45898l12764,21692c14440,15888,15265,12294,15265,10871l14592,9284l13157,8611l9868,9779c8788,10567,6299,13475,2451,18479l0,16764c3924,10706,8077,6248,12446,3353c15786,1130,18872,0,21692,0x">
                  <v:stroke weight="0pt" endcap="round" joinstyle="round" on="false" color="#000000" opacity="0"/>
                  <v:fill on="true" color="#0f0f0f"/>
                </v:shape>
                <v:shape id="Picture 47245" style="position:absolute;width:2286;height:3200;left:12118;top:3347;" filled="f">
                  <v:imagedata r:id="rId58"/>
                </v:shape>
                <v:shape id="Shape 1626" style="position:absolute;width:415;height:643;left:13370;top:5689;" coordsize="41529,64300" path="m19761,0c24867,0,29134,1650,32537,4928c35966,8229,37668,12102,37668,16535c37668,19748,36919,22923,35446,26111c33160,31128,29451,36449,24308,42037c16612,50470,11798,55549,9881,57290l26302,57290c29642,57290,31978,57150,33338,56908l36970,55397l39814,52171l41529,52171l37122,64300l0,64300l0,62572c10909,52603,18605,44462,23063,38138c27508,31826,29731,26047,29731,20827c29731,16827,28511,13550,26073,10972c23622,8407,20701,7124,17297,7124c14211,7124,11430,8013,8979,9842c6515,11646,4699,14288,3518,17793l1816,17793c2578,12078,4572,7670,7772,4610c10973,1549,14973,0,19761,0x">
                  <v:stroke weight="0pt" endcap="round" joinstyle="round" on="false" color="#000000" opacity="0"/>
                  <v:fill on="true" color="#0f0f0f"/>
                </v:shape>
                <v:shape id="Shape 1627" style="position:absolute;width:725;height:746;left:12652;top:5182;" coordsize="72542,74637" path="m22212,0c24194,0,25819,635,27076,1892c28334,3149,28956,4763,28956,6756c28956,9639,27889,14808,25756,22250l18212,48209c16116,55270,15088,59753,15088,61620l16091,64059l18771,64998c20536,64998,22835,64109,25679,62344c28512,60578,32283,56655,37033,50571c41770,44488,45669,38785,48743,33464c51816,28130,55093,19659,58572,8026l60338,1930l72542,1930l58572,49809c56477,56934,55448,61430,55448,63296l55956,65430l57379,66116l60376,64871c61468,64059,64237,60731,68682,54966l71082,56807c66866,63487,62535,68414,58090,71589c55144,73609,52311,74637,49581,74637c47498,74637,45872,74040,44691,72860c43510,71704,42926,70167,42926,68287c42926,66471,43282,64059,43967,61061c44818,57086,47257,48475,51283,35192c42177,50126,34557,60439,28448,66116c22314,71793,16624,74637,11392,74637c8941,74637,6845,73787,5131,72059c3429,70345,2566,68173,2566,65570c2566,61531,3747,55384,6096,47079l13081,22250c14783,16307,15634,12623,15634,11176l14948,9537l13475,8839l10109,10033c8979,10858,6439,13817,2489,18961l0,17196c4013,10972,8268,6400,12764,3454c16180,1143,19342,0,22212,0x">
                  <v:stroke weight="0pt" endcap="round" joinstyle="round" on="false" color="#000000" opacity="0"/>
                  <v:fill on="true" color="#0f0f0f"/>
                </v:shape>
                <v:shape id="Picture 1629" style="position:absolute;width:2255;height:3186;left:6492;top:0;" filled="f">
                  <v:imagedata r:id="rId59"/>
                </v:shape>
                <v:shape id="Shape 1630" style="position:absolute;width:339;height:620;left:7819;top:2318;" coordsize="33947,62064" path="m17082,0c21869,0,25540,1562,28105,4673c30035,6985,31001,9474,31001,12116c31001,16472,28270,20968,22809,25603c26467,27050,29248,29121,31128,31788c33007,34454,33947,37605,33947,41211c33947,46393,32309,50876,29032,54660c24740,59601,18529,62064,10376,62064c6363,62064,3632,61557,2184,60578c711,59575,0,58496,0,57353l1041,55105l3518,54127l5779,54483c6261,54635,7391,55169,9169,56096c10909,57023,12141,57582,12814,57747l16294,58242c19291,58242,21882,57061,24105,54737c26340,52438,27432,49682,27432,46507c27432,44183,26924,41910,25883,39725c25121,38061,24282,36830,23393,35966c22123,34798,20396,33731,18199,32779c15977,31813,13729,31343,11455,31343l10033,31343l10033,30022c12357,29718,14681,28892,17005,27508c19355,26123,21044,24460,22111,22516c23165,20586,23685,18453,23685,16128c23685,13106,22746,10655,20853,8788c18961,6921,16599,5994,13779,5994c9220,5994,5436,8445,2375,13309l927,12611c2629,8585,4775,5473,7379,3277c9970,1105,13208,0,17082,0x">
                  <v:stroke weight="0pt" endcap="round" joinstyle="round" on="false" color="#000000" opacity="0"/>
                  <v:fill on="true" color="#0f0f0f"/>
                </v:shape>
                <v:shape id="Shape 1631" style="position:absolute;width:688;height:708;left:7109;top:1836;" coordsize="68859,70854" path="m21107,0c22962,0,24511,610,25705,1816c26899,2997,27483,4534,27483,6414c27483,9170,26467,14072,24447,21133l17285,45745c15304,52464,14313,56718,14313,58496l15265,60820l17818,61697c19494,61697,21679,60858,24371,59182c27064,57493,30658,53785,35153,48006c39649,42228,43358,36818,46266,31763c49187,26708,52311,18656,55600,7645l57277,1842l68859,1842l55600,47295c53607,54039,52629,58306,52629,60084l53111,62116l54458,62764l57302,61582c58357,60796,60985,57658,65202,52159l67488,53911c63475,60261,59360,64948,55143,67945c52349,69876,49657,70854,47066,70854c45098,70854,43548,70282,42431,69177c41300,68034,40742,66611,40742,64821c40742,63081,41085,60796,41732,57951c42532,54204,44869,46013,48679,33414c40043,47587,32804,57366,27000,62764c21184,68161,15786,70854,10808,70854c8471,70854,6502,70028,4877,68403c3251,66777,2438,64707,2438,62230c2438,58407,3556,52578,5779,44692l12408,21133c14021,15494,14846,11989,14846,10592l14199,9030l12789,8408l9588,9538c8522,10300,6121,13119,2349,18009l0,16320c3810,10427,7836,6083,12103,3290c15354,1105,18339,0,21107,0x">
                  <v:stroke weight="0pt" endcap="round" joinstyle="round" on="false" color="#000000" opacity="0"/>
                  <v:fill on="true" color="#0f0f0f"/>
                </v:shape>
                <v:shape id="Picture 1633" style="position:absolute;width:2255;height:3179;left:1052;top:3375;" filled="f">
                  <v:imagedata r:id="rId60"/>
                </v:shape>
                <v:shape id="Shape 1634" style="position:absolute;width:157;height:284;left:2338;top:5879;" coordsize="15710,28444" path="m15710,0l15710,6054l4585,21802l15710,21802l15710,28444l0,28444l0,22462l15710,0x">
                  <v:stroke weight="0pt" endcap="round" joinstyle="round" on="false" color="#000000" opacity="0"/>
                  <v:fill on="true" color="#0f0f0f"/>
                </v:shape>
                <v:shape id="Shape 1635" style="position:absolute;width:273;height:647;left:2495;top:5683;" coordsize="27343,64795" path="m13691,0l18847,0l18847,41377l27343,41377l27343,48019l18847,48019l18847,64795l11125,64795l11125,48019l0,48019l0,41377l11125,41377l11125,9881l0,25629l0,19575l13691,0x">
                  <v:stroke weight="0pt" endcap="round" joinstyle="round" on="false" color="#000000" opacity="0"/>
                  <v:fill on="true" color="#0f0f0f"/>
                </v:shape>
                <v:shape id="Shape 1636" style="position:absolute;width:731;height:752;left:1636;top:5171;" coordsize="73114,75223" path="m22428,0c24409,0,26035,635,27305,1892c28562,3175,29210,4814,29210,6807c29210,9716,28131,14922,25971,22428l18377,48590c16269,55702,15227,60198,15227,62103l16231,64580l18936,65494c20714,65494,23025,64630,25895,62827c28753,61049,32563,57100,37325,50978c42113,44844,46038,39091,49136,33719c52248,28346,55524,19812,59042,8090l60820,1943l73114,1943l59042,50203c56934,57379,55880,61913,55880,63805l56413,65951l57823,66649l60871,65392c61976,64542,64757,61214,69240,55385l71653,57252c67399,64008,63043,68949,58560,72136c55601,74194,52730,75223,49987,75223c47879,75223,46228,74626,45060,73444c43866,72251,43269,70727,43269,68821c43269,66993,43625,64567,44323,61532c45174,57544,47650,48844,51689,35458c42520,50521,34862,60922,28677,66649c22504,72365,16789,75223,11493,75223c9017,75223,6921,74359,5194,72631c3454,70904,2604,68720,2604,66066c2604,62027,3785,55817,6160,47447l13208,22428c14923,16447,15786,12713,15786,11265l15100,9589l13602,8903l10211,10122c9068,10935,6515,13919,2527,19114l0,17323c4051,11062,8344,6439,12878,3493c16320,1169,19507,0,22428,0x">
                  <v:stroke weight="0pt" endcap="round" joinstyle="round" on="false" color="#000000" opacity="0"/>
                  <v:fill on="true" color="#0f0f0f"/>
                </v:shape>
                <v:shape id="Picture 1638" style="position:absolute;width:2255;height:3186;left:11125;top:10645;" filled="f">
                  <v:imagedata r:id="rId61"/>
                </v:shape>
                <v:shape id="Shape 1639" style="position:absolute;width:212;height:632;left:12502;top:13092;" coordsize="21203,63208" path="m21203,0l21203,5663l15342,13512c13602,16739,12167,20612,10973,25057l21203,21548l21203,24995l20396,24473l16421,25260c15011,25781,12928,26898,10160,28625c9563,33032,9271,36575,9271,39268c9271,42392,9855,45796,11011,49466c12167,53136,13881,56032,16154,58179l21203,60094l21203,62994l20790,63208c16269,63208,12421,61709,9271,58724c3086,52883,0,45314,0,36055c0,30137,1181,24498,3556,19152c5931,13792,9322,9068,13729,4928l21203,0x">
                  <v:stroke weight="0pt" endcap="round" joinstyle="round" on="false" color="#000000" opacity="0"/>
                  <v:fill on="true" color="#0f0f0f"/>
                </v:shape>
                <v:shape id="Shape 1640" style="position:absolute;width:206;height:427;left:12714;top:13294;" coordsize="20619,42776" path="m3880,0c8401,0,12325,1829,15653,5473c18955,9119,20619,13805,20619,19545c20619,25070,18942,30125,15602,34696l0,42776l0,39876l1010,40259c3816,40259,6356,38912,8592,36258c10814,33579,11932,29769,11932,24816c11932,19241,10839,14427,8617,10351l0,4776l0,1330l3880,0x">
                  <v:stroke weight="0pt" endcap="round" joinstyle="round" on="false" color="#000000" opacity="0"/>
                  <v:fill on="true" color="#0f0f0f"/>
                </v:shape>
                <v:shape id="Shape 1641" style="position:absolute;width:193;height:112;left:12714;top:13036;" coordsize="19310,11239" path="m16478,0l19310,0l19310,1816c15005,2236,11500,3099,8782,4369c6077,5664,3384,7620,730,10261l0,11239l0,5576l5201,2146c9227,724,12986,0,16478,0x">
                  <v:stroke weight="0pt" endcap="round" joinstyle="round" on="false" color="#000000" opacity="0"/>
                  <v:fill on="true" color="#0f0f0f"/>
                </v:shape>
                <v:shape id="Shape 1642" style="position:absolute;width:763;height:784;left:11638;top:12502;" coordsize="76302,78474" path="m23381,0c25451,0,27153,660,28473,1981c29794,3302,30467,5004,30467,7086c30467,10134,29337,15557,27089,23406l19152,50685c16955,58115,15862,62814,15862,64783l16916,67373l19749,68338c21590,68338,24016,67399,27013,65545c29985,63691,33973,59563,38951,53175c43929,46774,48031,40792,51270,35179c54508,29566,57950,20650,61608,8433l63475,2019l76302,2019l61608,52362c59423,59868,58318,64605,58318,66560l58864,68796l60338,69520l63513,68211c64656,67348,67577,63868,72238,57798l74778,59728c70333,66764,65786,71945,61112,75273c58001,77406,55029,78474,52159,78474c49962,78474,48247,77851,47015,76632c45771,75387,45149,73775,45149,71793c45149,69888,45517,67361,46253,64198c47142,60033,49708,50965,53937,37008c44374,52705,36360,63550,29908,69520c23470,75488,17501,78474,11976,78474c9398,78474,7188,77584,5398,75768c3594,73964,2692,71692,2692,68935c2692,64719,3924,58230,6414,49517l13754,23406c15558,17132,16446,13259,16446,11735l15735,9995l14173,9284l10630,10566c9449,11405,6782,14529,2604,19926l0,18072c4216,11544,8699,6718,13411,3632c17005,1206,20345,0,23381,0x">
                  <v:stroke weight="0pt" endcap="round" joinstyle="round" on="false" color="#000000" opacity="0"/>
                  <v:fill on="true" color="#0f0f0f"/>
                </v:shape>
                <v:shape id="Picture 1644" style="position:absolute;width:2255;height:3186;left:2720;top:10591;" filled="f">
                  <v:imagedata r:id="rId62"/>
                </v:shape>
                <v:shape id="Shape 1645" style="position:absolute;width:366;height:639;left:4011;top:12835;" coordsize="36601,63932" path="m14110,0l36601,0l32982,7874l14110,7874l9982,16319c18174,17514,24638,20562,29439,25426c33528,29629,35585,34569,35585,40259c35585,43549,34912,46609,33579,49441c32220,52235,30543,54623,28511,56604c26479,58598,24193,60160,21692,61379c18161,63081,14516,63932,10782,63932c7010,63932,4293,63297,2565,62002c864,60731,0,59309,0,57759l1067,55473l3746,54483l5842,54851c6452,55080,7480,55728,8941,56744c11239,58356,13589,59144,15964,59144c19583,59144,22746,57798,25476,55055c28207,52324,29565,49009,29565,45072c29565,41275,28346,37744,25921,34442c23482,31166,20117,28613,15824,26835c12459,25426,7887,24626,2083,24397l14110,0x">
                  <v:stroke weight="0pt" endcap="round" joinstyle="round" on="false" color="#000000" opacity="0"/>
                  <v:fill on="true" color="#0f0f0f"/>
                </v:shape>
                <v:shape id="Shape 1646" style="position:absolute;width:723;height:744;left:3203;top:12315;" coordsize="72377,74434" path="m22174,0c24155,0,25756,635,27013,1879c28270,3136,28905,4763,28905,6731c28905,9613,27838,14770,25692,22186l18186,48082c16091,55131,15049,59588,15049,61455l16065,63894l18732,64821c20498,64821,22784,63944,25616,62179c28461,60413,32233,56502,36944,50431c41669,44386,45555,38697,48628,33375c51702,28067,54978,19609,58433,8013l60198,1930l72377,1930l58433,49695c56363,56794,55309,61264,55309,63144l55829,65265l57239,65951l60249,64706c61328,63881,64097,60592,68529,54813l70917,56655c66713,63322,62382,68249,57963,71399c55029,73419,52184,74434,49479,74434c47396,74434,45771,73851,44590,72669c43408,71501,42837,69976,42837,68110c42837,66281,43167,63894,43866,60909c44717,56946,47155,48349,51156,35090c42088,50012,34493,60286,28372,65951c22276,71603,16599,74434,11379,74434c8915,74434,6833,73584,5131,71882c3416,70167,2565,68008,2565,65379c2565,61379,3734,55232,6083,46965l13056,22186c14745,16256,15621,12585,15621,11137l14935,9499l13449,8827l10084,10020c8966,10820,6439,13779,2489,18910l0,17157c4000,10960,8255,6388,12725,3466c16142,1156,19291,0,22174,0x">
                  <v:stroke weight="0pt" endcap="round" joinstyle="round" on="false" color="#000000" opacity="0"/>
                  <v:fill on="true" color="#0f0f0f"/>
                </v:shape>
                <v:shape id="Shape 1647" style="position:absolute;width:0;height:2342;left:7723;top:3632;" coordsize="0,234238" path="m0,234238l0,0">
                  <v:stroke weight="0.666pt" endcap="round" joinstyle="round" on="true" color="#c77020"/>
                  <v:fill on="false" color="#000000" opacity="0"/>
                </v:shape>
                <v:shape id="Shape 1648" style="position:absolute;width:366;height:550;left:7540;top:3128;" coordsize="36678,55004" path="m18339,0l36678,55004l0,55004l18339,0x">
                  <v:stroke weight="0pt" endcap="round" joinstyle="round" on="false" color="#000000" opacity="0"/>
                  <v:fill on="true" color="#c77020"/>
                </v:shape>
                <v:shape id="Shape 1649" style="position:absolute;width:3876;height:2041;left:8737;top:1861;" coordsize="387693,204139" path="m0,0l358000,186754l387693,204139">
                  <v:stroke weight="0.666pt" endcap="round" joinstyle="round" on="true" color="#c77020"/>
                  <v:fill on="false" color="#000000" opacity="0"/>
                </v:shape>
                <v:shape id="Shape 1650" style="position:absolute;width:567;height:436;left:12046;top:3466;" coordsize="56718,43624" path="m18517,0l56718,43624l0,31661l18517,0x">
                  <v:stroke weight="0pt" endcap="round" joinstyle="round" on="false" color="#000000" opacity="0"/>
                  <v:fill on="true" color="#c77020"/>
                </v:shape>
                <v:shape id="Shape 1651" style="position:absolute;width:837;height:3962;left:12889;top:6491;" coordsize="83769,396291" path="m83769,0l0,396291">
                  <v:stroke weight="0.666pt" endcap="round" joinstyle="round" on="true" color="#c77020"/>
                  <v:fill on="false" color="#000000" opacity="0"/>
                </v:shape>
                <v:shape id="Shape 1652" style="position:absolute;width:358;height:576;left:12719;top:10371;" coordsize="35877,57620" path="m0,0l35877,7607l6578,57620l0,0x">
                  <v:stroke weight="0pt" endcap="round" joinstyle="round" on="false" color="#000000" opacity="0"/>
                  <v:fill on="true" color="#c77020"/>
                </v:shape>
                <v:shape id="Shape 1653" style="position:absolute;width:5746;height:26;left:5426;top:12660;" coordsize="574611,2654" path="m574611,2654l0,0">
                  <v:stroke weight="0.666pt" endcap="round" joinstyle="round" on="true" color="#c77020"/>
                  <v:fill on="false" color="#000000" opacity="0"/>
                </v:shape>
                <v:shape id="Shape 1654" style="position:absolute;width:550;height:366;left:4922;top:12477;" coordsize="55067,36678" path="m55067,0l54877,36678l0,18059l55067,0x">
                  <v:stroke weight="0pt" endcap="round" joinstyle="round" on="false" color="#000000" opacity="0"/>
                  <v:fill on="true" color="#c77020"/>
                </v:shape>
                <v:shape id="Shape 1655" style="position:absolute;width:3338;height:1792;left:2777;top:1989;" coordsize="333832,179274" path="m0,179274l333832,0">
                  <v:stroke weight="0.666pt" endcap="round" joinstyle="round" on="true" color="#c77020"/>
                  <v:fill on="false" color="#000000" opacity="0"/>
                </v:shape>
                <v:shape id="Shape 1656" style="position:absolute;width:571;height:422;left:5989;top:1750;" coordsize="57112,42202" path="m57112,0l17348,42202l0,9881l57112,0x">
                  <v:stroke weight="0pt" endcap="round" joinstyle="round" on="false" color="#000000" opacity="0"/>
                  <v:fill on="true" color="#c77020"/>
                </v:shape>
                <v:shape id="Shape 1657" style="position:absolute;width:1780;height:5664;left:1037;top:6653;" coordsize="178054,566420" path="m18872,0c9207,34823,5829,67513,4115,101905c0,184912,5715,277775,30391,353885c59220,442875,113944,508939,178054,566420">
                  <v:stroke weight="0.666pt" endcap="round" joinstyle="round" on="true" color="#c77020"/>
                  <v:fill on="false" color="#000000" opacity="0"/>
                </v:shape>
                <v:shape id="Shape 1658" style="position:absolute;width:355;height:579;left:1038;top:6178;" coordsize="35560,57976" path="m35560,0l34582,57976l0,45796l35560,0x">
                  <v:stroke weight="0pt" endcap="round" joinstyle="round" on="false" color="#000000" opacity="0"/>
                  <v:fill on="true" color="#c77020"/>
                </v:shape>
                <v:shape id="Shape 1659" style="position:absolute;width:2051;height:6038;left:3257;top:5636;" coordsize="205130,603809" path="m0,0c0,0,18186,13068,35255,27242c91821,74257,135954,133324,162471,202502c181077,251143,190983,304812,196012,355409c205130,448005,197904,530530,170345,603809">
                  <v:stroke weight="0.666pt" endcap="round" joinstyle="round" on="true" color="#c77020"/>
                  <v:fill on="false" color="#000000" opacity="0"/>
                </v:shape>
                <v:shape id="Shape 1660" style="position:absolute;width:392;height:576;left:4754;top:11558;" coordsize="39243,57658" path="m5791,0l39243,14999l0,57658l5791,0x">
                  <v:stroke weight="0pt" endcap="round" joinstyle="round" on="false" color="#000000" opacity="0"/>
                  <v:fill on="true" color="#c77020"/>
                </v:shape>
                <v:shape id="Shape 1661" style="position:absolute;width:3756;height:1436;left:8697;top:6716;" coordsize="375653,143624" path="m0,133324c63297,143624,125679,139357,180746,123101c262179,99047,327749,48806,375653,0">
                  <v:stroke weight="0.666pt" endcap="round" joinstyle="round" on="true" color="#c77020"/>
                  <v:fill on="false" color="#000000" opacity="0"/>
                </v:shape>
                <v:shape id="Shape 1662" style="position:absolute;width:504;height:530;left:12287;top:6343;" coordsize="50483,53074" path="m50483,0l27140,53074l0,28435l50483,0x">
                  <v:stroke weight="0pt" endcap="round" joinstyle="round" on="false" color="#000000" opacity="0"/>
                  <v:fill on="true" color="#c77020"/>
                </v:shape>
                <v:shape id="Shape 1663" style="position:absolute;width:3746;height:1376;left:8616;top:4781;" coordsize="374688,137694" path="m374688,8484c313931,0,233871,5271,170256,24778c98984,46635,48413,86399,0,137694">
                  <v:stroke weight="0.666pt" endcap="round" joinstyle="round" on="true" color="#c77020"/>
                  <v:fill on="false" color="#000000" opacity="0"/>
                </v:shape>
                <v:shape id="Shape 1664" style="position:absolute;width:503;height:532;left:8280;top:6002;" coordsize="50343,53226" path="m22987,0l50343,24435l0,53226l22987,0x">
                  <v:stroke weight="0pt" endcap="round" joinstyle="round" on="false" color="#000000" opacity="0"/>
                  <v:fill on="true" color="#c77020"/>
                </v:shape>
                <v:shape id="Shape 1665" style="position:absolute;width:182;height:572;left:3608;top:2088;" coordsize="18269,57259" path="m18269,0l18269,5740l18199,5700c15024,5700,12510,7034,10617,9713c8255,13129,7061,19441,7061,28649c7061,37857,8153,43978,10300,47026l18269,51595l18269,57259l5537,51446c1842,46785,0,39177,0,28649c0,22033,673,16686,2032,12647c3391,8596,5423,5472,8115,3300l18269,0x">
                  <v:stroke weight="0pt" endcap="round" joinstyle="round" on="false" color="#000000" opacity="0"/>
                  <v:fill on="true" color="#0f0f0f"/>
                </v:shape>
                <v:shape id="Shape 48398" style="position:absolute;width:91;height:91;left:4082;top:2573;" coordsize="9144,9144" path="m0,0l9144,0l9144,9144l0,9144l0,0">
                  <v:stroke weight="0pt" endcap="round" joinstyle="round" on="false" color="#000000" opacity="0"/>
                  <v:fill on="true" color="#0f0f0f"/>
                </v:shape>
                <v:shape id="Shape 1667" style="position:absolute;width:371;height:563;left:4252;top:2088;" coordsize="37122,56300" path="m19558,0c24943,0,29197,1486,32347,4471c35471,7455,37033,11164,37033,15558c37033,17806,36589,20016,35674,22187c34747,24359,33223,26632,31090,29032c28956,31420,25425,34722,20485,38901c16345,42367,13691,44717,12522,45949l9627,49695l37122,49695l37122,56300l51,56300c0,54649,279,53048,864,51524c1803,48997,3315,46508,5385,44057c7480,41618,10465,38786,14414,35561c20485,30582,24613,26619,26746,23699c28892,20765,29959,18009,29959,15418c29959,12688,28994,10389,27038,8496c25095,6642,22542,5703,19406,5703c16091,5703,13449,6693,11455,8675c9461,10668,8458,13424,8433,16955l1359,16218c1842,10947,3658,6922,6820,4153c9982,1384,14224,0,19558,0x">
                  <v:stroke weight="0pt" endcap="round" joinstyle="round" on="false" color="#000000" opacity="0"/>
                  <v:fill on="true" color="#0f0f0f"/>
                </v:shape>
                <v:shape id="Shape 1668" style="position:absolute;width:182;height:572;left:3791;top:2088;" coordsize="18294,57265" path="m6,0c3016,0,5645,597,7919,1816c10192,3035,12071,4776,13545,7049c15018,9335,16173,12116,17012,15405c17862,18669,18294,23089,18294,28652c18294,35230,17609,40539,16250,44590c14903,48629,12897,51753,10204,53950c7512,56159,4108,57265,6,57265l0,57262l0,51597l6,51601c3169,51601,5823,50089,7969,47003c10141,43942,11208,37833,11208,28652c11208,19419,10141,13284,7969,10262l0,5742l0,2l6,0x">
                  <v:stroke weight="0pt" endcap="round" joinstyle="round" on="false" color="#000000" opacity="0"/>
                  <v:fill on="true" color="#0f0f0f"/>
                </v:shape>
                <v:shape id="Shape 1669" style="position:absolute;width:182;height:572;left:13378;top:8861;" coordsize="18288,57265" path="m18288,0l18288,5746l18212,5703c15049,5703,12522,7036,10630,9703c8268,13132,7087,19457,7087,28652c7087,37859,8166,43980,10312,47028c12459,50077,15126,51601,18288,51601l18288,57265c12878,57265,8636,55321,5550,51448c1854,46775,0,39180,0,28652c0,22022,686,16688,2045,12636c3416,8598,5436,5474,8128,3290c10820,1092,14211,0,18288,0x">
                  <v:stroke weight="0pt" endcap="round" joinstyle="round" on="false" color="#000000" opacity="0"/>
                  <v:fill on="true" color="#0f0f0f"/>
                </v:shape>
                <v:shape id="Shape 48399" style="position:absolute;width:91;height:91;left:13853;top:9346;" coordsize="9144,9144" path="m0,0l9144,0l9144,9144l0,9144l0,0">
                  <v:stroke weight="0pt" endcap="round" joinstyle="round" on="false" color="#000000" opacity="0"/>
                  <v:fill on="true" color="#0f0f0f"/>
                </v:shape>
                <v:shape id="Shape 1671" style="position:absolute;width:362;height:553;left:14036;top:8870;" coordsize="36297,55347" path="m0,0l36297,0l36297,5366l25692,20498c22187,26810,19482,33274,17577,39929c16180,44628,15316,49759,14923,55347l7861,55347c7912,50940,8801,45593,10452,39357c12103,33122,14478,27102,17590,21298c20676,15481,23978,10592,27483,6630l0,6630l0,0x">
                  <v:stroke weight="0pt" endcap="round" joinstyle="round" on="false" color="#000000" opacity="0"/>
                  <v:fill on="true" color="#0f0f0f"/>
                </v:shape>
                <v:shape id="Shape 1672" style="position:absolute;width:182;height:572;left:13561;top:8861;" coordsize="18288,57265" path="m0,0c3010,0,5639,610,7925,1804c10185,3023,12065,4776,13538,7049c15024,9347,16167,12116,17018,15405c17856,18669,18288,23102,18288,28652c18288,35230,17602,40539,16243,44577c14897,48629,12890,51740,10198,53950c7506,56159,4102,57265,0,57265l0,51601c3162,51601,5817,50077,7963,47003c10134,43942,11201,37821,11201,28652c11201,19419,10134,13284,7963,10249l0,5746l0,0x">
                  <v:stroke weight="0pt" endcap="round" joinstyle="round" on="false" color="#000000" opacity="0"/>
                  <v:fill on="true" color="#0f0f0f"/>
                </v:shape>
                <v:shape id="Shape 1673" style="position:absolute;width:182;height:572;left:7605;top:12969;" coordsize="18269,57259" path="m18269,0l18269,5740l18199,5700c15024,5700,12510,7034,10617,9713c8255,13143,7061,19455,7061,28662c7061,37870,8141,43991,10300,47039l18269,51607l18269,57259l5537,51446c1829,46785,0,39190,0,28662c0,22033,673,16698,2032,12647c3391,8609,5423,5484,8115,3300l18269,0x">
                  <v:stroke weight="0pt" endcap="round" joinstyle="round" on="false" color="#000000" opacity="0"/>
                  <v:fill on="true" color="#0f0f0f"/>
                </v:shape>
                <v:shape id="Shape 48400" style="position:absolute;width:91;height:91;left:8079;top:13454;" coordsize="9144,9144" path="m0,0l9144,0l9144,9144l0,9144l0,0">
                  <v:stroke weight="0pt" endcap="round" joinstyle="round" on="false" color="#000000" opacity="0"/>
                  <v:fill on="true" color="#0f0f0f"/>
                </v:shape>
                <v:shape id="Shape 1675" style="position:absolute;width:155;height:284;left:8235;top:13114;" coordsize="15545,28402" path="m15545,0l15545,9447l6769,22090l15545,22090l15545,28402l0,28402l0,22090l15545,0x">
                  <v:stroke weight="0pt" endcap="round" joinstyle="round" on="false" color="#000000" opacity="0"/>
                  <v:fill on="true" color="#0f0f0f"/>
                </v:shape>
                <v:shape id="Shape 1676" style="position:absolute;width:182;height:572;left:7787;top:12969;" coordsize="18294,57265" path="m7,0c3016,0,5645,610,7919,1829c10192,3023,12059,4788,13545,7062c15018,9335,16174,12129,17012,15418c17863,18669,18294,23102,18294,28664c18294,35243,17609,40539,16250,44590c14904,48641,12897,51753,10205,53963c7512,56159,4096,57265,7,57265l0,57262l0,51609l7,51613c3169,51613,5823,50077,7969,47016c10141,43955,11208,37833,11208,28664c11208,19419,10141,13284,7969,10262l0,5742l0,2l7,0x">
                  <v:stroke weight="0pt" endcap="round" joinstyle="round" on="false" color="#000000" opacity="0"/>
                  <v:fill on="true" color="#0f0f0f"/>
                </v:shape>
                <v:shape id="Shape 1677" style="position:absolute;width:232;height:560;left:8391;top:12971;" coordsize="23241,56083" path="m10033,0l15659,0l15659,36347l23241,36347l23241,42659l15659,42659l15659,56083l8776,56083l8776,42659l0,42659l0,36347l8776,36347l8776,11062l0,23705l0,14257l10033,0x">
                  <v:stroke weight="0pt" endcap="round" joinstyle="round" on="false" color="#000000" opacity="0"/>
                  <v:fill on="true" color="#0f0f0f"/>
                </v:shape>
                <v:shape id="Shape 1678" style="position:absolute;width:182;height:572;left:10436;top:2088;" coordsize="18269,57259" path="m18269,0l18269,5740l18199,5700c15024,5700,12510,7034,10617,9713c8255,13129,7061,19441,7061,28649c7061,37857,8153,43978,10300,47026l18269,51595l18269,57259l5537,51446c1842,46785,0,39177,0,28649c0,22033,673,16686,2032,12647c3404,8596,5423,5472,8115,3300l18269,0x">
                  <v:stroke weight="0pt" endcap="round" joinstyle="round" on="false" color="#000000" opacity="0"/>
                  <v:fill on="true" color="#0f0f0f"/>
                </v:shape>
                <v:shape id="Shape 48401" style="position:absolute;width:91;height:91;left:10910;top:2573;" coordsize="9144,9144" path="m0,0l9144,0l9144,9144l0,9144l0,0">
                  <v:stroke weight="0pt" endcap="round" joinstyle="round" on="false" color="#000000" opacity="0"/>
                  <v:fill on="true" color="#0f0f0f"/>
                </v:shape>
                <v:shape id="Shape 1680" style="position:absolute;width:184;height:572;left:11089;top:2088;" coordsize="18498,57265" path="m18364,0l18498,48l18498,5705l18428,5677c15799,5677,13627,6490,11900,8179c10160,9868,9284,11874,9284,14224c9284,16879,10135,19050,11849,20739l18498,23247l18498,28948l18326,28880c15088,28880,12395,29947,10274,32093c8141,34240,7074,36906,7074,40119c7074,42088,7531,43993,8471,45834c9398,47651,10782,49086,12611,50102l18498,51586l18498,57258l18479,57265c12941,57265,8471,55626,5080,52337c1689,49061,0,44984,0,40094c0,36437,927,33389,2769,30938c4623,28461,7252,26784,10668,25895c7811,24854,5702,23368,4318,21425c2947,19469,2261,17171,2261,14453c2261,10389,3734,6947,6655,4166c9589,1384,13487,0,18364,0x">
                  <v:stroke weight="0pt" endcap="round" joinstyle="round" on="false" color="#000000" opacity="0"/>
                  <v:fill on="true" color="#0f0f0f"/>
                </v:shape>
                <v:shape id="Shape 1681" style="position:absolute;width:182;height:572;left:10619;top:2088;" coordsize="18294,57265" path="m7,0c3016,0,5645,597,7931,1816c10192,3035,12072,4776,13545,7049c15031,9335,16174,12116,17025,15405c17863,18669,18294,23089,18294,28652c18294,35230,17609,40539,16250,44590c14904,48629,12897,51753,10205,53950c7512,56159,4109,57265,7,57265l0,57262l0,51597l7,51601c3169,51601,5823,50089,7969,47003c10141,43942,11208,37833,11208,28652c11208,19419,10141,13284,7969,10262l0,5742l0,2l7,0x">
                  <v:stroke weight="0pt" endcap="round" joinstyle="round" on="false" color="#000000" opacity="0"/>
                  <v:fill on="true" color="#0f0f0f"/>
                </v:shape>
                <v:shape id="Shape 1682" style="position:absolute;width:184;height:572;left:11274;top:2089;" coordsize="18460,57210" path="m0,0l11690,4219c14662,7052,16161,10519,16161,14608c16161,17211,15475,19459,14116,21390c12745,23320,10674,24806,7893,25847c11335,26965,13951,28781,15742,31283c17545,33785,18460,36770,18460,40236c18460,45024,16758,49063,13354,52315l0,57210l0,51538l57,51553c3347,51553,6064,50498,8198,48378c10357,46256,11424,43576,11424,40313c11424,36985,10306,34242,8096,32083l0,28900l0,23199l19,23206c2673,23206,4845,22381,6534,20704c8223,19028,9074,16996,9074,14557c9074,12043,8198,9922,6458,8207l0,5657l0,0x">
                  <v:stroke weight="0pt" endcap="round" joinstyle="round" on="false" color="#000000" opacity="0"/>
                  <v:fill on="true" color="#0f0f0f"/>
                </v:shape>
                <v:shape id="Shape 1683" style="position:absolute;width:182;height:572;left:6495;top:4309;" coordsize="18281,57259" path="m18281,0l18281,5740l18212,5700c15037,5700,12522,7034,10630,9713c8268,13143,7074,19441,7074,28649c7074,37857,8166,43978,10312,47039l18281,51607l18281,57259l5550,51446c1854,46785,0,39177,0,28649c0,22020,686,16686,2045,12647c3403,8596,5436,5472,8128,3287l18281,0x">
                  <v:stroke weight="0pt" endcap="round" joinstyle="round" on="false" color="#000000" opacity="0"/>
                  <v:fill on="true" color="#0f0f0f"/>
                </v:shape>
                <v:shape id="Shape 48402" style="position:absolute;width:91;height:91;left:6969;top:4793;" coordsize="9144,9144" path="m0,0l9144,0l9144,9144l0,9144l0,0">
                  <v:stroke weight="0pt" endcap="round" joinstyle="round" on="false" color="#000000" opacity="0"/>
                  <v:fill on="true" color="#0f0f0f"/>
                </v:shape>
                <v:shape id="Shape 1685" style="position:absolute;width:362;height:553;left:7153;top:4318;" coordsize="36297,55359" path="m0,0l36297,0l36297,5359c32741,9157,29197,14212,25705,20510c22187,26810,19482,33274,17564,39929c16180,44628,15304,49759,14923,55359l7849,55359c7912,50940,8788,45606,10452,39370c12103,33122,14478,27089,17577,21298c20676,15494,23965,10592,27457,6630l0,6630l0,0x">
                  <v:stroke weight="0pt" endcap="round" joinstyle="round" on="false" color="#000000" opacity="0"/>
                  <v:fill on="true" color="#0f0f0f"/>
                </v:shape>
                <v:shape id="Shape 1686" style="position:absolute;width:182;height:572;left:9603;top:4309;" coordsize="18294,57265" path="m18288,0l18294,2l18294,5749l18212,5703c15050,5703,12535,7036,10643,9716c8281,13145,7074,19444,7074,28652c7074,37859,8153,43980,10313,47041c12472,50077,15113,51613,18288,51613l18294,51609l18294,57262l18288,57265c12891,57265,8649,55321,5537,51448c1854,46787,0,39180,0,28652c0,22022,699,16688,2057,12650c3416,8598,5436,5474,8128,3290c10820,1092,14211,0,18288,0x">
                  <v:stroke weight="0pt" endcap="round" joinstyle="round" on="false" color="#000000" opacity="0"/>
                  <v:fill on="true" color="#0f0f0f"/>
                </v:shape>
                <v:shape id="Shape 1687" style="position:absolute;width:182;height:572;left:6677;top:4309;" coordsize="18294,57265" path="m7,0c3016,0,5645,610,7919,1816c10192,3023,12059,4776,13545,7049c15018,9335,16174,12116,17012,15405c17863,18657,18294,23102,18294,28652c18294,35230,17609,40539,16250,44577c14904,48629,12884,51753,10205,53950c7512,56159,4096,57265,7,57265l0,57262l0,51609l7,51613c3156,51613,5823,50077,7969,47003c10141,43942,11208,37833,11208,28652c11208,19419,10141,13284,7969,10262l0,5742l0,2l7,0x">
                  <v:stroke weight="0pt" endcap="round" joinstyle="round" on="false" color="#000000" opacity="0"/>
                  <v:fill on="true" color="#0f0f0f"/>
                </v:shape>
                <v:shape id="Shape 48403" style="position:absolute;width:91;height:91;left:10078;top:4793;" coordsize="9144,9144" path="m0,0l9144,0l9144,9144l0,9144l0,0">
                  <v:stroke weight="0pt" endcap="round" joinstyle="round" on="false" color="#000000" opacity="0"/>
                  <v:fill on="true" color="#0f0f0f"/>
                </v:shape>
                <v:shape id="Shape 1689" style="position:absolute;width:182;height:572;left:9786;top:4309;" coordsize="18282,57261" path="m0,0l7919,1815c10192,3022,12059,4774,13545,7048c15018,9334,16186,12115,17024,15404c17862,18655,18282,23100,18282,28650c18282,35229,17596,40537,16262,44576c14904,48627,12884,51751,10192,53949l0,57261l0,51608l7982,47002c10128,43941,11220,37832,11220,28650c11220,19417,10128,13283,7982,10261l0,5748l0,0x">
                  <v:stroke weight="0pt" endcap="round" joinstyle="round" on="false" color="#000000" opacity="0"/>
                  <v:fill on="true" color="#0f0f0f"/>
                </v:shape>
                <v:shape id="Shape 1690" style="position:absolute;width:184;height:572;left:10256;top:4309;" coordsize="18491,57265" path="m18364,0l18491,46l18491,5697l18440,5677c15811,5677,13640,6503,11900,8192c10160,9881,9296,11888,9296,14224c9296,16879,10147,19050,11862,20739l18491,23250l18491,28950l18313,28880c15088,28880,12408,29947,10274,32106c8141,34227,7074,36906,7074,40119c7074,42088,7544,44006,8471,45822c9398,47664,10782,49086,12624,50089l18491,51597l18491,57260l18479,57265c12954,57265,8471,55626,5093,52337c1702,49073,0,44984,0,40094c0,36449,927,33389,2769,30924c4610,28461,7264,26798,10668,25895c7823,24854,5702,23356,4331,21425c2946,19482,2261,17171,2261,14466c2261,10389,3721,6947,6655,4179c9589,1384,13487,0,18364,0x">
                  <v:stroke weight="0pt" endcap="round" joinstyle="round" on="false" color="#000000" opacity="0"/>
                  <v:fill on="true" color="#0f0f0f"/>
                </v:shape>
                <v:shape id="Shape 1691" style="position:absolute;width:184;height:572;left:10441;top:4309;" coordsize="18466,57214" path="m0,0l11684,4221c14668,7054,16167,10533,16167,14611c16167,17201,15481,19462,14110,21392c12764,23310,10681,24809,7900,25850c11341,26967,13970,28784,15773,31273c17564,33787,18466,36772,18466,40239c18466,45040,16764,49065,13373,52329l0,57214l0,51551l64,51567c3340,51567,6071,50488,8204,48380c10351,46258,11417,43592,11417,40315c11417,37013,10325,34244,8115,32086l0,28904l0,23204l13,23209c2680,23209,4839,22383,6553,20706c8242,19043,9093,16985,9093,14560c9093,12045,8230,9924,6464,8210l0,5652l0,0x">
                  <v:stroke weight="0pt" endcap="round" joinstyle="round" on="false" color="#000000" opacity="0"/>
                  <v:fill on="true" color="#0f0f0f"/>
                </v:shape>
                <v:shape id="Shape 1692" style="position:absolute;width:182;height:572;left:10936;top:7973;" coordsize="18275,57255" path="m18275,0l18275,5754l18199,5711c15037,5711,12510,7045,10630,9712c8268,13141,7074,19453,7074,28660c7074,37855,8153,43976,10300,47037l18275,51602l18275,57255l5537,51444c1842,46783,0,39176,0,28660c0,22031,686,16697,2045,12646c3416,8594,5436,5483,8128,3298l18275,0x">
                  <v:stroke weight="0pt" endcap="round" joinstyle="round" on="false" color="#000000" opacity="0"/>
                  <v:fill on="true" color="#0f0f0f"/>
                </v:shape>
                <v:shape id="Shape 48404" style="position:absolute;width:91;height:91;left:11410;top:8458;" coordsize="9144,9144" path="m0,0l9144,0l9144,9144l0,9144l0,0">
                  <v:stroke weight="0pt" endcap="round" joinstyle="round" on="false" color="#000000" opacity="0"/>
                  <v:fill on="true" color="#0f0f0f"/>
                </v:shape>
                <v:shape id="Shape 1694" style="position:absolute;width:171;height:145;left:11599;top:8400;" coordsize="17126,14529" path="m6629,0c7176,3111,8242,5346,9817,6782c11417,8179,13449,8877,15913,8877l17126,8555l17126,14112l15773,14529c11367,14529,7785,13309,5017,10884c2223,8445,571,5016,0,609l6629,0x">
                  <v:stroke weight="0pt" endcap="round" joinstyle="round" on="false" color="#000000" opacity="0"/>
                  <v:fill on="true" color="#0f0f0f"/>
                </v:shape>
                <v:shape id="Shape 1695" style="position:absolute;width:181;height:373;left:11589;top:7973;" coordsize="18167,37313" path="m17653,0l18167,152l18167,5861l10490,9449c8217,11951,7099,15202,7099,19165c7099,22733,8166,25629,10325,27877l18167,31166l18167,36902l16624,37313c11976,37313,8052,35624,4826,32233c1613,28880,0,24461,0,18936c0,13246,1702,8661,5042,5207c8407,1740,12598,0,17653,0x">
                  <v:stroke weight="0pt" endcap="round" joinstyle="round" on="false" color="#000000" opacity="0"/>
                  <v:fill on="true" color="#0f0f0f"/>
                </v:shape>
                <v:shape id="Shape 1696" style="position:absolute;width:183;height:572;left:11118;top:7973;" coordsize="18301,57265" path="m13,0c3023,0,5652,610,7925,1816c10185,3023,12065,4788,13551,7062c15024,9347,16167,12129,17018,15405c17869,18669,18301,23102,18301,28664c18301,35230,17615,40539,16256,44590c14910,48629,12891,51753,10198,53950c7506,56173,4102,57265,13,57265l0,57259l0,51606l13,51613c3162,51613,5817,50077,7976,47003c10135,43955,11201,37833,11201,28664c11201,19419,10135,13284,7976,10262l0,5758l0,4l13,0x">
                  <v:stroke weight="0pt" endcap="round" joinstyle="round" on="false" color="#000000" opacity="0"/>
                  <v:fill on="true" color="#0f0f0f"/>
                </v:shape>
                <v:shape id="Shape 1697" style="position:absolute;width:187;height:566;left:11770;top:7974;" coordsize="18713,56696" path="m0,0l9480,2795c12503,4763,14802,7570,16377,11189c17926,14822,18713,20079,18713,26976c18713,34138,17951,39853,16389,44083c14827,48337,12516,51575,9442,53785l0,56696l0,51140l4350,49988c5950,49036,7258,47727,8274,46127c9303,44502,10153,42318,10852,39561c11525,36806,11881,33999,11881,31128l11830,29757c10458,31967,8579,33732,6191,35103l0,36750l0,31014l121,31065c3308,31065,5937,29947,7994,27725c10052,25477,11068,22391,11068,18442c11068,14491,10014,11354,7918,9018c5810,6719,3270,5563,311,5563l0,5709l0,0x">
                  <v:stroke weight="0pt" endcap="round" joinstyle="round" on="false" color="#000000" opacity="0"/>
                  <v:fill on="true" color="#0f0f0f"/>
                </v:shape>
                <v:shape id="Shape 1698" style="position:absolute;width:182;height:572;left:0;top:8861;" coordsize="18282,57259" path="m18282,0l18282,5740l18212,5700c15037,5700,12510,7034,10617,9701c8268,13129,7074,19455,7074,28662c7074,37857,8153,43978,10312,47026l18282,51607l18282,57259l5537,51446c1841,46772,0,39177,0,28662c0,22033,686,16698,2032,12634c3404,8596,5423,5472,8115,3287l18282,0x">
                  <v:stroke weight="0pt" endcap="round" joinstyle="round" on="false" color="#000000" opacity="0"/>
                  <v:fill on="true" color="#0f0f0f"/>
                </v:shape>
                <v:shape id="Shape 48405" style="position:absolute;width:91;height:91;left:474;top:9346;" coordsize="9144,9144" path="m0,0l9144,0l9144,9144l0,9144l0,0">
                  <v:stroke weight="0pt" endcap="round" joinstyle="round" on="false" color="#000000" opacity="0"/>
                  <v:fill on="true" color="#0f0f0f"/>
                </v:shape>
                <v:shape id="Shape 1700" style="position:absolute;width:184;height:572;left:652;top:8861;" coordsize="18498,57265" path="m18364,0l18498,48l18498,5687l18440,5665c15812,5665,13627,6503,11900,8192c10160,9881,9296,11874,9296,14224c9296,16879,10160,19038,11862,20739l18498,23243l18498,28942l18339,28880c15088,28880,12408,29947,10274,32093c8141,34227,7087,36906,7087,40119c7087,42076,7544,43993,8471,45822c9411,47664,10795,49086,12624,50089l18498,51598l18498,57258l18479,57265c12954,57265,8496,55626,5105,52337c1702,49073,0,44984,0,40081c0,36437,927,33389,2769,30924c4636,28461,7264,26798,10668,25895c7823,24842,5702,23368,4331,21425c2946,19482,2261,17171,2261,14466c2261,10376,3734,6947,6655,4166c9589,1384,13487,0,18364,0x">
                  <v:stroke weight="0pt" endcap="round" joinstyle="round" on="false" color="#000000" opacity="0"/>
                  <v:fill on="true" color="#0f0f0f"/>
                </v:shape>
                <v:shape id="Shape 1701" style="position:absolute;width:182;height:572;left:182;top:8861;" coordsize="18282,57265" path="m6,0c3016,0,5645,610,7918,1816c10179,3023,12059,4776,13545,7049c15018,9335,16161,12116,17012,15405c17863,18669,18282,23102,18282,28664c18282,35230,17609,40539,16250,44590c14891,48629,12897,51740,10192,53950c7499,56159,4096,57265,6,57265l0,57262l0,51609l6,51613c3156,51613,5810,50077,7969,47003c10128,43942,11208,37821,11208,28664c11208,19419,10128,13284,7969,10249l0,5742l0,2l6,0x">
                  <v:stroke weight="0pt" endcap="round" joinstyle="round" on="false" color="#000000" opacity="0"/>
                  <v:fill on="true" color="#0f0f0f"/>
                </v:shape>
                <v:shape id="Shape 1702" style="position:absolute;width:184;height:572;left:837;top:8861;" coordsize="18459,57210" path="m0,0l11690,4219c14662,7052,16161,10519,16161,14608c16161,17199,15475,19459,14129,21390c12757,23320,10687,24794,7893,25847c11335,26965,13964,28781,15767,31283c17558,33785,18459,36757,18459,40224c18459,45024,16770,49050,13367,52327l0,57210l0,51550l57,51565c3359,51565,6064,50498,8223,48378c10344,46256,11411,43576,11411,40313c11411,36999,10319,34242,8122,32083l0,28894l0,23195l32,23206c2673,23206,4858,22381,6547,20704c8249,19041,9087,16983,9087,14557c9087,12043,8223,9922,6458,8207l0,5639l0,0x">
                  <v:stroke weight="0pt" endcap="round" joinstyle="round" on="false" color="#000000" opacity="0"/>
                  <v:fill on="true" color="#0f0f0f"/>
                </v:shape>
                <v:shape id="Shape 1703" style="position:absolute;width:182;height:572;left:3941;top:8861;" coordsize="18275,57255" path="m18275,0l18275,5735l18212,5699c15037,5699,12522,7032,10617,9699c8268,13128,7074,19453,7074,28660c7074,37855,8153,43976,10300,47024l18275,51602l18275,57255l5550,51444c1854,46771,0,39176,0,28660c0,22031,686,16697,2045,12633c3416,8594,5436,5470,8128,3286l18275,0x">
                  <v:stroke weight="0pt" endcap="round" joinstyle="round" on="false" color="#000000" opacity="0"/>
                  <v:fill on="true" color="#0f0f0f"/>
                </v:shape>
                <v:shape id="Shape 48406" style="position:absolute;width:91;height:91;left:4415;top:9346;" coordsize="9144,9144" path="m0,0l9144,0l9144,9144l0,9144l0,0">
                  <v:stroke weight="0pt" endcap="round" joinstyle="round" on="false" color="#000000" opacity="0"/>
                  <v:fill on="true" color="#0f0f0f"/>
                </v:shape>
                <v:shape id="Shape 1705" style="position:absolute;width:171;height:145;left:4604;top:9288;" coordsize="17126,14554" path="m6629,0c7176,3124,8242,5372,9842,6794c11417,8191,13449,8903,15913,8903l17126,8582l17126,14137l15773,14554c11379,14554,7785,13335,5029,10896c2235,8458,571,5042,0,635l6629,0x">
                  <v:stroke weight="0pt" endcap="round" joinstyle="round" on="false" color="#000000" opacity="0"/>
                  <v:fill on="true" color="#0f0f0f"/>
                </v:shape>
                <v:shape id="Shape 1706" style="position:absolute;width:181;height:372;left:4594;top:8861;" coordsize="18155,37288" path="m17640,0l18155,151l18155,5855l10490,9449c8204,11938,7087,15177,7087,19165c7087,22733,8153,25629,10312,27877l18155,31166l18155,36880l16612,37288c11951,37288,8039,35611,4826,32233c1600,28880,0,24448,0,18936c0,13246,1676,8661,5017,5207c8395,1728,12598,0,17640,0x">
                  <v:stroke weight="0pt" endcap="round" joinstyle="round" on="false" color="#000000" opacity="0"/>
                  <v:fill on="true" color="#0f0f0f"/>
                </v:shape>
                <v:shape id="Shape 1707" style="position:absolute;width:183;height:572;left:4124;top:8861;" coordsize="18301,57265" path="m13,0c3023,0,5652,610,7925,1816c10185,3023,12078,4776,13551,7049c15024,9335,16193,12116,17031,15405c17869,18669,18301,23102,18301,28664c18301,35230,17615,40539,16256,44590c14897,48629,12903,51740,10211,53950c7519,56159,4102,57265,13,57265l0,57259l0,51606l13,51613c3162,51613,5817,50077,7976,47003c10147,43942,11201,37821,11201,28664c11201,19419,10147,13284,7976,10249l0,5738l0,4l13,0x">
                  <v:stroke weight="0pt" endcap="round" joinstyle="round" on="false" color="#000000" opacity="0"/>
                  <v:fill on="true" color="#0f0f0f"/>
                </v:shape>
                <v:shape id="Shape 1708" style="position:absolute;width:187;height:566;left:4776;top:8862;" coordsize="18713,56697" path="m0,0l9493,2796c12503,4752,14802,7558,16377,11190c17939,14810,18713,20080,18713,26977c18713,34139,17951,39842,16389,44083c14827,48338,12528,51564,9442,53786l0,56697l0,51141l4362,49988c5950,49023,7258,47728,8287,46115c9303,44490,10166,42318,10852,39562c11525,36793,11881,33999,11881,31129l11830,29758c10471,31968,8579,33720,6191,35092l0,36729l0,31015l121,31066c3308,31066,5937,29948,7995,27725c10052,25478,11068,22392,11068,18429c11068,14480,10014,11343,7918,9019c5823,6707,3283,5552,324,5552l0,5704l0,0x">
                  <v:stroke weight="0pt" endcap="round" joinstyle="round" on="false" color="#000000" opacity="0"/>
                  <v:fill on="true" color="#0f0f0f"/>
                </v:shape>
                <v:shape id="Shape 1709" style="position:absolute;width:2586;height:2724;left:8794;top:9352;" coordsize="258623,272402" path="m258623,272402l0,0">
                  <v:stroke weight="0.666pt" endcap="round" joinstyle="round" on="true" color="#c77020"/>
                  <v:fill on="false" color="#000000" opacity="0"/>
                </v:shape>
                <v:shape id="Shape 1710" style="position:absolute;width:511;height:524;left:8447;top:8986;" coordsize="51156,52477" path="m0,0l51156,27267l24562,52477l0,0x">
                  <v:stroke weight="0pt" endcap="round" joinstyle="round" on="false" color="#000000" opacity="0"/>
                  <v:fill on="true" color="#c77020"/>
                </v:shape>
                <v:shape id="Shape 1711" style="position:absolute;width:182;height:572;left:8160;top:10193;" coordsize="18282,57259" path="m18282,0l18282,5740l18212,5700c15049,5700,12522,7034,10630,9713c8268,13143,7074,19441,7074,28662c7074,37870,8166,43978,10312,47039l18282,51607l18282,57259l5550,51446c1841,46772,0,39190,0,28662c0,22033,686,16698,2045,12647c3416,8609,5436,5472,8128,3300l18282,0x">
                  <v:stroke weight="0pt" endcap="round" joinstyle="round" on="false" color="#000000" opacity="0"/>
                  <v:fill on="true" color="#0f0f0f"/>
                </v:shape>
                <v:shape id="Shape 48407" style="position:absolute;width:91;height:91;left:8634;top:10678;" coordsize="9144,9144" path="m0,0l9144,0l9144,9144l0,9144l0,0">
                  <v:stroke weight="0pt" endcap="round" joinstyle="round" on="false" color="#000000" opacity="0"/>
                  <v:fill on="true" color="#0f0f0f"/>
                </v:shape>
                <v:shape id="Shape 1713" style="position:absolute;width:189;height:565;left:8810;top:10199;" coordsize="18961,56504" path="m18961,0l18961,5383l13919,6979c11760,8554,10058,10865,8801,13901c7557,16935,6909,21254,6845,26867c8509,24340,10541,22460,12941,21254l18961,19782l18961,25554l11163,28835c9004,31071,7925,34005,7925,37612c7925,39986,8433,42259,9436,44431c10427,46603,11862,48241,13665,49371l18961,50967l18961,56504l5436,50413c1816,46184,0,39237,0,29547c0,18701,2007,10827,6007,5912l18961,0x">
                  <v:stroke weight="0pt" endcap="round" joinstyle="round" on="false" color="#000000" opacity="0"/>
                  <v:fill on="true" color="#0f0f0f"/>
                </v:shape>
                <v:shape id="Shape 1714" style="position:absolute;width:182;height:572;left:8343;top:10193;" coordsize="18294,57265" path="m6,0c3016,0,5645,610,7931,1816c10192,3035,12071,4788,13545,7062c15030,9360,16173,12129,17024,15405c17862,18669,18294,23102,18294,28664c18294,35243,17609,40539,16262,44590c14903,48629,12897,51753,10204,53950c7512,56173,4108,57265,6,57265l0,57262l0,51609l6,51613c3156,51613,5823,50077,7969,47003c10141,43955,11208,37833,11208,28664c11208,19419,10141,13297,7969,10249l0,5742l0,2l6,0x">
                  <v:stroke weight="0pt" endcap="round" joinstyle="round" on="false" color="#000000" opacity="0"/>
                  <v:fill on="true" color="#0f0f0f"/>
                </v:shape>
                <v:shape id="Shape 1715" style="position:absolute;width:180;height:373;left:9000;top:10393;" coordsize="18072,37326" path="m1511,0c6096,0,9995,1677,13233,5055c16472,8446,18072,12815,18072,18161c18072,21692,17310,24956,15799,27978c14288,31001,12205,33313,9538,34925c6896,36538,3886,37326,521,37326l0,37092l0,31555l394,31674c3315,31674,5804,30493,7900,28143c9982,25794,11036,22606,11036,18580c11036,14707,9995,11659,7925,9423c5880,7189,3264,6083,140,6083l0,6142l0,370l1511,0x">
                  <v:stroke weight="0pt" endcap="round" joinstyle="round" on="false" color="#000000" opacity="0"/>
                  <v:fill on="true" color="#0f0f0f"/>
                </v:shape>
                <v:shape id="Shape 1716" style="position:absolute;width:170;height:144;left:9000;top:10193;" coordsize="17069,14491" path="m1156,0c5575,0,9182,1245,12002,3721c14834,6185,16523,9602,17069,13970l10236,14491c9614,11799,8750,9830,7620,8611c5753,6642,3467,5677,737,5677l0,5910l0,527l1156,0x">
                  <v:stroke weight="0pt" endcap="round" joinstyle="round" on="false" color="#000000" opacity="0"/>
                  <v:fill on="true" color="#0f0f0f"/>
                </v:shape>
              </v:group>
            </w:pict>
          </mc:Fallback>
        </mc:AlternateContent>
      </w:r>
    </w:p>
    <w:p w:rsidR="00E303CF" w:rsidRDefault="001A1A5C">
      <w:pPr>
        <w:spacing w:after="3" w:line="265" w:lineRule="auto"/>
        <w:ind w:left="10" w:right="2" w:hanging="10"/>
        <w:jc w:val="center"/>
      </w:pPr>
      <w:r>
        <w:rPr>
          <w:sz w:val="13"/>
        </w:rPr>
        <w:t>Fig. 2. Social Network Graph.</w:t>
      </w:r>
    </w:p>
    <w:p w:rsidR="00E303CF" w:rsidRDefault="001A1A5C">
      <w:pPr>
        <w:spacing w:after="12" w:line="259" w:lineRule="auto"/>
        <w:ind w:left="-4" w:hanging="10"/>
        <w:jc w:val="left"/>
      </w:pPr>
      <w:r>
        <w:rPr>
          <w:sz w:val="13"/>
        </w:rPr>
        <w:t>Table 2</w:t>
      </w:r>
    </w:p>
    <w:p w:rsidR="00E303CF" w:rsidRDefault="001A1A5C">
      <w:pPr>
        <w:spacing w:line="268" w:lineRule="auto"/>
        <w:ind w:left="-14" w:firstLine="0"/>
      </w:pPr>
      <w:r>
        <w:rPr>
          <w:sz w:val="13"/>
        </w:rPr>
        <w:t>User-User Trust Matrix.</w:t>
      </w:r>
    </w:p>
    <w:tbl>
      <w:tblPr>
        <w:tblStyle w:val="TableGrid"/>
        <w:tblW w:w="5021" w:type="dxa"/>
        <w:tblInd w:w="0" w:type="dxa"/>
        <w:tblCellMar>
          <w:top w:w="15" w:type="dxa"/>
          <w:right w:w="115" w:type="dxa"/>
        </w:tblCellMar>
        <w:tblLook w:val="04A0" w:firstRow="1" w:lastRow="0" w:firstColumn="1" w:lastColumn="0" w:noHBand="0" w:noVBand="1"/>
      </w:tblPr>
      <w:tblGrid>
        <w:gridCol w:w="724"/>
        <w:gridCol w:w="600"/>
        <w:gridCol w:w="599"/>
        <w:gridCol w:w="600"/>
        <w:gridCol w:w="599"/>
        <w:gridCol w:w="600"/>
        <w:gridCol w:w="1299"/>
      </w:tblGrid>
      <w:tr w:rsidR="00E303CF" w:rsidTr="00740DE5">
        <w:trPr>
          <w:trHeight w:val="247"/>
        </w:trPr>
        <w:tc>
          <w:tcPr>
            <w:tcW w:w="724" w:type="dxa"/>
            <w:tcBorders>
              <w:top w:val="single" w:sz="4" w:space="0" w:color="000000"/>
              <w:left w:val="nil"/>
              <w:bottom w:val="single" w:sz="4" w:space="0" w:color="000000"/>
              <w:right w:val="nil"/>
            </w:tcBorders>
          </w:tcPr>
          <w:p w:rsidR="00E303CF" w:rsidRDefault="00E303CF">
            <w:pPr>
              <w:spacing w:after="160" w:line="259" w:lineRule="auto"/>
              <w:ind w:firstLine="0"/>
              <w:jc w:val="left"/>
            </w:pPr>
          </w:p>
        </w:tc>
        <w:tc>
          <w:tcPr>
            <w:tcW w:w="600" w:type="dxa"/>
            <w:tcBorders>
              <w:top w:val="single" w:sz="4" w:space="0" w:color="000000"/>
              <w:left w:val="nil"/>
              <w:bottom w:val="single" w:sz="4" w:space="0" w:color="000000"/>
              <w:right w:val="nil"/>
            </w:tcBorders>
          </w:tcPr>
          <w:p w:rsidR="00E303CF" w:rsidRDefault="001A1A5C">
            <w:pPr>
              <w:spacing w:after="0" w:line="259" w:lineRule="auto"/>
              <w:ind w:firstLine="0"/>
              <w:jc w:val="left"/>
            </w:pPr>
            <w:r>
              <w:rPr>
                <w:sz w:val="13"/>
              </w:rPr>
              <w:t>u</w:t>
            </w:r>
            <w:r>
              <w:rPr>
                <w:sz w:val="13"/>
                <w:vertAlign w:val="subscript"/>
              </w:rPr>
              <w:t>1</w:t>
            </w:r>
          </w:p>
        </w:tc>
        <w:tc>
          <w:tcPr>
            <w:tcW w:w="599" w:type="dxa"/>
            <w:tcBorders>
              <w:top w:val="single" w:sz="4" w:space="0" w:color="000000"/>
              <w:left w:val="nil"/>
              <w:bottom w:val="single" w:sz="4" w:space="0" w:color="000000"/>
              <w:right w:val="nil"/>
            </w:tcBorders>
          </w:tcPr>
          <w:p w:rsidR="00E303CF" w:rsidRDefault="001A1A5C">
            <w:pPr>
              <w:spacing w:after="0" w:line="259" w:lineRule="auto"/>
              <w:ind w:firstLine="0"/>
              <w:jc w:val="left"/>
            </w:pPr>
            <w:r>
              <w:rPr>
                <w:sz w:val="13"/>
              </w:rPr>
              <w:t>u</w:t>
            </w:r>
            <w:r>
              <w:rPr>
                <w:sz w:val="13"/>
                <w:vertAlign w:val="subscript"/>
              </w:rPr>
              <w:t>2</w:t>
            </w:r>
          </w:p>
        </w:tc>
        <w:tc>
          <w:tcPr>
            <w:tcW w:w="600" w:type="dxa"/>
            <w:tcBorders>
              <w:top w:val="single" w:sz="4" w:space="0" w:color="000000"/>
              <w:left w:val="nil"/>
              <w:bottom w:val="single" w:sz="4" w:space="0" w:color="000000"/>
              <w:right w:val="nil"/>
            </w:tcBorders>
          </w:tcPr>
          <w:p w:rsidR="00E303CF" w:rsidRDefault="001A1A5C">
            <w:pPr>
              <w:spacing w:after="0" w:line="259" w:lineRule="auto"/>
              <w:ind w:firstLine="0"/>
              <w:jc w:val="left"/>
            </w:pPr>
            <w:r>
              <w:rPr>
                <w:sz w:val="13"/>
              </w:rPr>
              <w:t>u</w:t>
            </w:r>
            <w:r>
              <w:rPr>
                <w:sz w:val="13"/>
                <w:vertAlign w:val="subscript"/>
              </w:rPr>
              <w:t>3</w:t>
            </w:r>
          </w:p>
        </w:tc>
        <w:tc>
          <w:tcPr>
            <w:tcW w:w="599" w:type="dxa"/>
            <w:tcBorders>
              <w:top w:val="single" w:sz="4" w:space="0" w:color="000000"/>
              <w:left w:val="nil"/>
              <w:bottom w:val="single" w:sz="4" w:space="0" w:color="000000"/>
              <w:right w:val="nil"/>
            </w:tcBorders>
          </w:tcPr>
          <w:p w:rsidR="00E303CF" w:rsidRDefault="001A1A5C">
            <w:pPr>
              <w:spacing w:after="0" w:line="259" w:lineRule="auto"/>
              <w:ind w:firstLine="0"/>
              <w:jc w:val="left"/>
            </w:pPr>
            <w:r>
              <w:rPr>
                <w:sz w:val="13"/>
              </w:rPr>
              <w:t>u</w:t>
            </w:r>
            <w:r>
              <w:rPr>
                <w:sz w:val="13"/>
                <w:vertAlign w:val="subscript"/>
              </w:rPr>
              <w:t>4</w:t>
            </w:r>
          </w:p>
        </w:tc>
        <w:tc>
          <w:tcPr>
            <w:tcW w:w="600" w:type="dxa"/>
            <w:tcBorders>
              <w:top w:val="single" w:sz="4" w:space="0" w:color="000000"/>
              <w:left w:val="nil"/>
              <w:bottom w:val="single" w:sz="4" w:space="0" w:color="000000"/>
              <w:right w:val="nil"/>
            </w:tcBorders>
          </w:tcPr>
          <w:p w:rsidR="00E303CF" w:rsidRDefault="001A1A5C">
            <w:pPr>
              <w:spacing w:after="0" w:line="259" w:lineRule="auto"/>
              <w:ind w:firstLine="0"/>
              <w:jc w:val="left"/>
            </w:pPr>
            <w:r>
              <w:rPr>
                <w:sz w:val="13"/>
              </w:rPr>
              <w:t>u</w:t>
            </w:r>
            <w:r>
              <w:rPr>
                <w:sz w:val="13"/>
                <w:vertAlign w:val="subscript"/>
              </w:rPr>
              <w:t>5</w:t>
            </w:r>
          </w:p>
        </w:tc>
        <w:tc>
          <w:tcPr>
            <w:tcW w:w="1299" w:type="dxa"/>
            <w:tcBorders>
              <w:top w:val="single" w:sz="4" w:space="0" w:color="000000"/>
              <w:left w:val="nil"/>
              <w:bottom w:val="single" w:sz="4" w:space="0" w:color="000000"/>
              <w:right w:val="nil"/>
            </w:tcBorders>
          </w:tcPr>
          <w:p w:rsidR="00E303CF" w:rsidRDefault="001A1A5C">
            <w:pPr>
              <w:spacing w:after="0" w:line="259" w:lineRule="auto"/>
              <w:ind w:firstLine="0"/>
              <w:jc w:val="left"/>
            </w:pPr>
            <w:r>
              <w:rPr>
                <w:sz w:val="13"/>
              </w:rPr>
              <w:t>u</w:t>
            </w:r>
            <w:r>
              <w:rPr>
                <w:sz w:val="13"/>
                <w:vertAlign w:val="subscript"/>
              </w:rPr>
              <w:t>6</w:t>
            </w:r>
          </w:p>
        </w:tc>
      </w:tr>
      <w:tr w:rsidR="00E303CF" w:rsidTr="00740DE5">
        <w:trPr>
          <w:trHeight w:val="236"/>
        </w:trPr>
        <w:tc>
          <w:tcPr>
            <w:tcW w:w="724" w:type="dxa"/>
            <w:tcBorders>
              <w:top w:val="single" w:sz="4" w:space="0" w:color="000000"/>
              <w:left w:val="nil"/>
              <w:bottom w:val="nil"/>
              <w:right w:val="nil"/>
            </w:tcBorders>
          </w:tcPr>
          <w:p w:rsidR="00E303CF" w:rsidRDefault="001A1A5C">
            <w:pPr>
              <w:spacing w:after="0" w:line="259" w:lineRule="auto"/>
              <w:ind w:left="170" w:firstLine="0"/>
              <w:jc w:val="left"/>
            </w:pPr>
            <w:r>
              <w:rPr>
                <w:sz w:val="13"/>
              </w:rPr>
              <w:t>u</w:t>
            </w:r>
            <w:r>
              <w:rPr>
                <w:sz w:val="13"/>
                <w:vertAlign w:val="subscript"/>
              </w:rPr>
              <w:t>1</w:t>
            </w:r>
          </w:p>
        </w:tc>
        <w:tc>
          <w:tcPr>
            <w:tcW w:w="600" w:type="dxa"/>
            <w:tcBorders>
              <w:top w:val="single" w:sz="4" w:space="0" w:color="000000"/>
              <w:left w:val="nil"/>
              <w:bottom w:val="nil"/>
              <w:right w:val="nil"/>
            </w:tcBorders>
          </w:tcPr>
          <w:p w:rsidR="00E303CF" w:rsidRDefault="00E303CF">
            <w:pPr>
              <w:spacing w:after="160" w:line="259" w:lineRule="auto"/>
              <w:ind w:firstLine="0"/>
              <w:jc w:val="left"/>
            </w:pPr>
          </w:p>
        </w:tc>
        <w:tc>
          <w:tcPr>
            <w:tcW w:w="599" w:type="dxa"/>
            <w:tcBorders>
              <w:top w:val="single" w:sz="4" w:space="0" w:color="000000"/>
              <w:left w:val="nil"/>
              <w:bottom w:val="nil"/>
              <w:right w:val="nil"/>
            </w:tcBorders>
          </w:tcPr>
          <w:p w:rsidR="00E303CF" w:rsidRDefault="001A1A5C">
            <w:pPr>
              <w:spacing w:after="0" w:line="259" w:lineRule="auto"/>
              <w:ind w:firstLine="0"/>
              <w:jc w:val="left"/>
            </w:pPr>
            <w:r>
              <w:rPr>
                <w:sz w:val="13"/>
              </w:rPr>
              <w:t>0.9</w:t>
            </w:r>
          </w:p>
        </w:tc>
        <w:tc>
          <w:tcPr>
            <w:tcW w:w="600" w:type="dxa"/>
            <w:tcBorders>
              <w:top w:val="single" w:sz="4" w:space="0" w:color="000000"/>
              <w:left w:val="nil"/>
              <w:bottom w:val="nil"/>
              <w:right w:val="nil"/>
            </w:tcBorders>
          </w:tcPr>
          <w:p w:rsidR="00E303CF" w:rsidRDefault="001A1A5C">
            <w:pPr>
              <w:spacing w:after="0" w:line="259" w:lineRule="auto"/>
              <w:ind w:firstLine="0"/>
              <w:jc w:val="left"/>
            </w:pPr>
            <w:r>
              <w:rPr>
                <w:sz w:val="13"/>
              </w:rPr>
              <w:t>0.7</w:t>
            </w:r>
          </w:p>
        </w:tc>
        <w:tc>
          <w:tcPr>
            <w:tcW w:w="599" w:type="dxa"/>
            <w:tcBorders>
              <w:top w:val="single" w:sz="4" w:space="0" w:color="000000"/>
              <w:left w:val="nil"/>
              <w:bottom w:val="nil"/>
              <w:right w:val="nil"/>
            </w:tcBorders>
          </w:tcPr>
          <w:p w:rsidR="00E303CF" w:rsidRDefault="00E303CF">
            <w:pPr>
              <w:spacing w:after="160" w:line="259" w:lineRule="auto"/>
              <w:ind w:firstLine="0"/>
              <w:jc w:val="left"/>
            </w:pPr>
          </w:p>
        </w:tc>
        <w:tc>
          <w:tcPr>
            <w:tcW w:w="600" w:type="dxa"/>
            <w:tcBorders>
              <w:top w:val="single" w:sz="4" w:space="0" w:color="000000"/>
              <w:left w:val="nil"/>
              <w:bottom w:val="nil"/>
              <w:right w:val="nil"/>
            </w:tcBorders>
          </w:tcPr>
          <w:p w:rsidR="00E303CF" w:rsidRDefault="00E303CF">
            <w:pPr>
              <w:spacing w:after="160" w:line="259" w:lineRule="auto"/>
              <w:ind w:firstLine="0"/>
              <w:jc w:val="left"/>
            </w:pPr>
          </w:p>
        </w:tc>
        <w:tc>
          <w:tcPr>
            <w:tcW w:w="1299" w:type="dxa"/>
            <w:tcBorders>
              <w:top w:val="single" w:sz="4" w:space="0" w:color="000000"/>
              <w:left w:val="nil"/>
              <w:bottom w:val="nil"/>
              <w:right w:val="nil"/>
            </w:tcBorders>
          </w:tcPr>
          <w:p w:rsidR="00E303CF" w:rsidRDefault="00E303CF">
            <w:pPr>
              <w:spacing w:after="160" w:line="259" w:lineRule="auto"/>
              <w:ind w:firstLine="0"/>
              <w:jc w:val="left"/>
            </w:pPr>
          </w:p>
        </w:tc>
      </w:tr>
      <w:tr w:rsidR="00E303CF" w:rsidTr="00740DE5">
        <w:trPr>
          <w:trHeight w:val="171"/>
        </w:trPr>
        <w:tc>
          <w:tcPr>
            <w:tcW w:w="724" w:type="dxa"/>
            <w:tcBorders>
              <w:top w:val="nil"/>
              <w:left w:val="nil"/>
              <w:bottom w:val="nil"/>
              <w:right w:val="nil"/>
            </w:tcBorders>
          </w:tcPr>
          <w:p w:rsidR="00E303CF" w:rsidRDefault="001A1A5C">
            <w:pPr>
              <w:spacing w:after="0" w:line="259" w:lineRule="auto"/>
              <w:ind w:left="170" w:firstLine="0"/>
              <w:jc w:val="left"/>
            </w:pPr>
            <w:r>
              <w:rPr>
                <w:sz w:val="13"/>
              </w:rPr>
              <w:t>u</w:t>
            </w:r>
            <w:r>
              <w:rPr>
                <w:sz w:val="13"/>
                <w:vertAlign w:val="subscript"/>
              </w:rPr>
              <w:t>2</w:t>
            </w:r>
          </w:p>
        </w:tc>
        <w:tc>
          <w:tcPr>
            <w:tcW w:w="600" w:type="dxa"/>
            <w:tcBorders>
              <w:top w:val="nil"/>
              <w:left w:val="nil"/>
              <w:bottom w:val="nil"/>
              <w:right w:val="nil"/>
            </w:tcBorders>
          </w:tcPr>
          <w:p w:rsidR="00E303CF" w:rsidRDefault="001A1A5C">
            <w:pPr>
              <w:spacing w:after="0" w:line="259" w:lineRule="auto"/>
              <w:ind w:firstLine="0"/>
              <w:jc w:val="left"/>
            </w:pPr>
            <w:r>
              <w:rPr>
                <w:sz w:val="13"/>
              </w:rPr>
              <w:t>0.8</w:t>
            </w:r>
          </w:p>
        </w:tc>
        <w:tc>
          <w:tcPr>
            <w:tcW w:w="599" w:type="dxa"/>
            <w:tcBorders>
              <w:top w:val="nil"/>
              <w:left w:val="nil"/>
              <w:bottom w:val="nil"/>
              <w:right w:val="nil"/>
            </w:tcBorders>
          </w:tcPr>
          <w:p w:rsidR="00E303CF" w:rsidRDefault="00E303CF">
            <w:pPr>
              <w:spacing w:after="160" w:line="259" w:lineRule="auto"/>
              <w:ind w:firstLine="0"/>
              <w:jc w:val="left"/>
            </w:pPr>
          </w:p>
        </w:tc>
        <w:tc>
          <w:tcPr>
            <w:tcW w:w="600" w:type="dxa"/>
            <w:tcBorders>
              <w:top w:val="nil"/>
              <w:left w:val="nil"/>
              <w:bottom w:val="nil"/>
              <w:right w:val="nil"/>
            </w:tcBorders>
          </w:tcPr>
          <w:p w:rsidR="00E303CF" w:rsidRDefault="00E303CF">
            <w:pPr>
              <w:spacing w:after="160" w:line="259" w:lineRule="auto"/>
              <w:ind w:firstLine="0"/>
              <w:jc w:val="left"/>
            </w:pPr>
          </w:p>
        </w:tc>
        <w:tc>
          <w:tcPr>
            <w:tcW w:w="599" w:type="dxa"/>
            <w:tcBorders>
              <w:top w:val="nil"/>
              <w:left w:val="nil"/>
              <w:bottom w:val="nil"/>
              <w:right w:val="nil"/>
            </w:tcBorders>
          </w:tcPr>
          <w:p w:rsidR="00E303CF" w:rsidRDefault="00E303CF">
            <w:pPr>
              <w:spacing w:after="160" w:line="259" w:lineRule="auto"/>
              <w:ind w:firstLine="0"/>
              <w:jc w:val="left"/>
            </w:pPr>
          </w:p>
        </w:tc>
        <w:tc>
          <w:tcPr>
            <w:tcW w:w="600" w:type="dxa"/>
            <w:tcBorders>
              <w:top w:val="nil"/>
              <w:left w:val="nil"/>
              <w:bottom w:val="nil"/>
              <w:right w:val="nil"/>
            </w:tcBorders>
          </w:tcPr>
          <w:p w:rsidR="00E303CF" w:rsidRDefault="00E303CF">
            <w:pPr>
              <w:spacing w:after="160" w:line="259" w:lineRule="auto"/>
              <w:ind w:firstLine="0"/>
              <w:jc w:val="left"/>
            </w:pPr>
          </w:p>
        </w:tc>
        <w:tc>
          <w:tcPr>
            <w:tcW w:w="1299" w:type="dxa"/>
            <w:tcBorders>
              <w:top w:val="nil"/>
              <w:left w:val="nil"/>
              <w:bottom w:val="nil"/>
              <w:right w:val="nil"/>
            </w:tcBorders>
          </w:tcPr>
          <w:p w:rsidR="00E303CF" w:rsidRDefault="001A1A5C">
            <w:pPr>
              <w:spacing w:after="0" w:line="259" w:lineRule="auto"/>
              <w:ind w:firstLine="0"/>
              <w:jc w:val="left"/>
            </w:pPr>
            <w:r>
              <w:rPr>
                <w:sz w:val="13"/>
              </w:rPr>
              <w:t>0.7</w:t>
            </w:r>
          </w:p>
        </w:tc>
      </w:tr>
      <w:tr w:rsidR="00E303CF" w:rsidTr="00740DE5">
        <w:trPr>
          <w:trHeight w:val="171"/>
        </w:trPr>
        <w:tc>
          <w:tcPr>
            <w:tcW w:w="724" w:type="dxa"/>
            <w:tcBorders>
              <w:top w:val="nil"/>
              <w:left w:val="nil"/>
              <w:bottom w:val="nil"/>
              <w:right w:val="nil"/>
            </w:tcBorders>
          </w:tcPr>
          <w:p w:rsidR="00E303CF" w:rsidRDefault="001A1A5C">
            <w:pPr>
              <w:spacing w:after="0" w:line="259" w:lineRule="auto"/>
              <w:ind w:left="170" w:firstLine="0"/>
              <w:jc w:val="left"/>
            </w:pPr>
            <w:r>
              <w:rPr>
                <w:sz w:val="13"/>
              </w:rPr>
              <w:t>u</w:t>
            </w:r>
            <w:r>
              <w:rPr>
                <w:sz w:val="13"/>
                <w:vertAlign w:val="subscript"/>
              </w:rPr>
              <w:t>3</w:t>
            </w:r>
          </w:p>
        </w:tc>
        <w:tc>
          <w:tcPr>
            <w:tcW w:w="600" w:type="dxa"/>
            <w:tcBorders>
              <w:top w:val="nil"/>
              <w:left w:val="nil"/>
              <w:bottom w:val="nil"/>
              <w:right w:val="nil"/>
            </w:tcBorders>
          </w:tcPr>
          <w:p w:rsidR="00E303CF" w:rsidRDefault="00E303CF">
            <w:pPr>
              <w:spacing w:after="160" w:line="259" w:lineRule="auto"/>
              <w:ind w:firstLine="0"/>
              <w:jc w:val="left"/>
            </w:pPr>
          </w:p>
        </w:tc>
        <w:tc>
          <w:tcPr>
            <w:tcW w:w="599" w:type="dxa"/>
            <w:tcBorders>
              <w:top w:val="nil"/>
              <w:left w:val="nil"/>
              <w:bottom w:val="nil"/>
              <w:right w:val="nil"/>
            </w:tcBorders>
          </w:tcPr>
          <w:p w:rsidR="00E303CF" w:rsidRDefault="001A1A5C">
            <w:pPr>
              <w:spacing w:after="0" w:line="259" w:lineRule="auto"/>
              <w:ind w:firstLine="0"/>
              <w:jc w:val="left"/>
            </w:pPr>
            <w:r>
              <w:rPr>
                <w:sz w:val="13"/>
              </w:rPr>
              <w:t>0.8</w:t>
            </w:r>
          </w:p>
        </w:tc>
        <w:tc>
          <w:tcPr>
            <w:tcW w:w="600" w:type="dxa"/>
            <w:tcBorders>
              <w:top w:val="nil"/>
              <w:left w:val="nil"/>
              <w:bottom w:val="nil"/>
              <w:right w:val="nil"/>
            </w:tcBorders>
          </w:tcPr>
          <w:p w:rsidR="00E303CF" w:rsidRDefault="00E303CF">
            <w:pPr>
              <w:spacing w:after="160" w:line="259" w:lineRule="auto"/>
              <w:ind w:firstLine="0"/>
              <w:jc w:val="left"/>
            </w:pPr>
          </w:p>
        </w:tc>
        <w:tc>
          <w:tcPr>
            <w:tcW w:w="599" w:type="dxa"/>
            <w:tcBorders>
              <w:top w:val="nil"/>
              <w:left w:val="nil"/>
              <w:bottom w:val="nil"/>
              <w:right w:val="nil"/>
            </w:tcBorders>
          </w:tcPr>
          <w:p w:rsidR="00E303CF" w:rsidRDefault="00E303CF">
            <w:pPr>
              <w:spacing w:after="160" w:line="259" w:lineRule="auto"/>
              <w:ind w:firstLine="0"/>
              <w:jc w:val="left"/>
            </w:pPr>
          </w:p>
        </w:tc>
        <w:tc>
          <w:tcPr>
            <w:tcW w:w="600" w:type="dxa"/>
            <w:tcBorders>
              <w:top w:val="nil"/>
              <w:left w:val="nil"/>
              <w:bottom w:val="nil"/>
              <w:right w:val="nil"/>
            </w:tcBorders>
          </w:tcPr>
          <w:p w:rsidR="00E303CF" w:rsidRDefault="00E303CF">
            <w:pPr>
              <w:spacing w:after="160" w:line="259" w:lineRule="auto"/>
              <w:ind w:firstLine="0"/>
              <w:jc w:val="left"/>
            </w:pPr>
          </w:p>
        </w:tc>
        <w:tc>
          <w:tcPr>
            <w:tcW w:w="1299" w:type="dxa"/>
            <w:tcBorders>
              <w:top w:val="nil"/>
              <w:left w:val="nil"/>
              <w:bottom w:val="nil"/>
              <w:right w:val="nil"/>
            </w:tcBorders>
          </w:tcPr>
          <w:p w:rsidR="00E303CF" w:rsidRDefault="00E303CF">
            <w:pPr>
              <w:spacing w:after="160" w:line="259" w:lineRule="auto"/>
              <w:ind w:firstLine="0"/>
              <w:jc w:val="left"/>
            </w:pPr>
          </w:p>
        </w:tc>
      </w:tr>
      <w:tr w:rsidR="00E303CF" w:rsidTr="00740DE5">
        <w:trPr>
          <w:trHeight w:val="171"/>
        </w:trPr>
        <w:tc>
          <w:tcPr>
            <w:tcW w:w="724" w:type="dxa"/>
            <w:tcBorders>
              <w:top w:val="nil"/>
              <w:left w:val="nil"/>
              <w:bottom w:val="nil"/>
              <w:right w:val="nil"/>
            </w:tcBorders>
          </w:tcPr>
          <w:p w:rsidR="00E303CF" w:rsidRDefault="001A1A5C">
            <w:pPr>
              <w:spacing w:after="0" w:line="259" w:lineRule="auto"/>
              <w:ind w:left="170" w:firstLine="0"/>
              <w:jc w:val="left"/>
            </w:pPr>
            <w:r>
              <w:rPr>
                <w:sz w:val="13"/>
              </w:rPr>
              <w:t>u</w:t>
            </w:r>
            <w:r>
              <w:rPr>
                <w:sz w:val="13"/>
                <w:vertAlign w:val="subscript"/>
              </w:rPr>
              <w:t>4</w:t>
            </w:r>
          </w:p>
        </w:tc>
        <w:tc>
          <w:tcPr>
            <w:tcW w:w="600" w:type="dxa"/>
            <w:tcBorders>
              <w:top w:val="nil"/>
              <w:left w:val="nil"/>
              <w:bottom w:val="nil"/>
              <w:right w:val="nil"/>
            </w:tcBorders>
          </w:tcPr>
          <w:p w:rsidR="00E303CF" w:rsidRDefault="00E303CF">
            <w:pPr>
              <w:spacing w:after="160" w:line="259" w:lineRule="auto"/>
              <w:ind w:firstLine="0"/>
              <w:jc w:val="left"/>
            </w:pPr>
          </w:p>
        </w:tc>
        <w:tc>
          <w:tcPr>
            <w:tcW w:w="599" w:type="dxa"/>
            <w:tcBorders>
              <w:top w:val="nil"/>
              <w:left w:val="nil"/>
              <w:bottom w:val="nil"/>
              <w:right w:val="nil"/>
            </w:tcBorders>
          </w:tcPr>
          <w:p w:rsidR="00E303CF" w:rsidRDefault="00E303CF">
            <w:pPr>
              <w:spacing w:after="160" w:line="259" w:lineRule="auto"/>
              <w:ind w:firstLine="0"/>
              <w:jc w:val="left"/>
            </w:pPr>
          </w:p>
        </w:tc>
        <w:tc>
          <w:tcPr>
            <w:tcW w:w="600" w:type="dxa"/>
            <w:tcBorders>
              <w:top w:val="nil"/>
              <w:left w:val="nil"/>
              <w:bottom w:val="nil"/>
              <w:right w:val="nil"/>
            </w:tcBorders>
          </w:tcPr>
          <w:p w:rsidR="00E303CF" w:rsidRDefault="001A1A5C">
            <w:pPr>
              <w:spacing w:after="0" w:line="259" w:lineRule="auto"/>
              <w:ind w:firstLine="0"/>
              <w:jc w:val="left"/>
            </w:pPr>
            <w:r>
              <w:rPr>
                <w:sz w:val="13"/>
              </w:rPr>
              <w:t>0.2</w:t>
            </w:r>
          </w:p>
        </w:tc>
        <w:tc>
          <w:tcPr>
            <w:tcW w:w="599" w:type="dxa"/>
            <w:tcBorders>
              <w:top w:val="nil"/>
              <w:left w:val="nil"/>
              <w:bottom w:val="nil"/>
              <w:right w:val="nil"/>
            </w:tcBorders>
          </w:tcPr>
          <w:p w:rsidR="00E303CF" w:rsidRDefault="00E303CF">
            <w:pPr>
              <w:spacing w:after="160" w:line="259" w:lineRule="auto"/>
              <w:ind w:firstLine="0"/>
              <w:jc w:val="left"/>
            </w:pPr>
          </w:p>
        </w:tc>
        <w:tc>
          <w:tcPr>
            <w:tcW w:w="600" w:type="dxa"/>
            <w:tcBorders>
              <w:top w:val="nil"/>
              <w:left w:val="nil"/>
              <w:bottom w:val="nil"/>
              <w:right w:val="nil"/>
            </w:tcBorders>
          </w:tcPr>
          <w:p w:rsidR="00E303CF" w:rsidRDefault="001A1A5C">
            <w:pPr>
              <w:spacing w:after="0" w:line="259" w:lineRule="auto"/>
              <w:ind w:firstLine="0"/>
              <w:jc w:val="left"/>
            </w:pPr>
            <w:r>
              <w:rPr>
                <w:sz w:val="13"/>
              </w:rPr>
              <w:t>0.9</w:t>
            </w:r>
          </w:p>
        </w:tc>
        <w:tc>
          <w:tcPr>
            <w:tcW w:w="1299" w:type="dxa"/>
            <w:tcBorders>
              <w:top w:val="nil"/>
              <w:left w:val="nil"/>
              <w:bottom w:val="nil"/>
              <w:right w:val="nil"/>
            </w:tcBorders>
          </w:tcPr>
          <w:p w:rsidR="00E303CF" w:rsidRDefault="00E303CF">
            <w:pPr>
              <w:spacing w:after="160" w:line="259" w:lineRule="auto"/>
              <w:ind w:firstLine="0"/>
              <w:jc w:val="left"/>
            </w:pPr>
          </w:p>
        </w:tc>
      </w:tr>
      <w:tr w:rsidR="00E303CF" w:rsidTr="00740DE5">
        <w:trPr>
          <w:trHeight w:val="171"/>
        </w:trPr>
        <w:tc>
          <w:tcPr>
            <w:tcW w:w="724" w:type="dxa"/>
            <w:tcBorders>
              <w:top w:val="nil"/>
              <w:left w:val="nil"/>
              <w:bottom w:val="nil"/>
              <w:right w:val="nil"/>
            </w:tcBorders>
          </w:tcPr>
          <w:p w:rsidR="00E303CF" w:rsidRDefault="001A1A5C">
            <w:pPr>
              <w:spacing w:after="0" w:line="259" w:lineRule="auto"/>
              <w:ind w:left="170" w:firstLine="0"/>
              <w:jc w:val="left"/>
            </w:pPr>
            <w:r>
              <w:rPr>
                <w:sz w:val="13"/>
              </w:rPr>
              <w:t>u</w:t>
            </w:r>
            <w:r>
              <w:rPr>
                <w:sz w:val="13"/>
                <w:vertAlign w:val="subscript"/>
              </w:rPr>
              <w:t>5</w:t>
            </w:r>
          </w:p>
        </w:tc>
        <w:tc>
          <w:tcPr>
            <w:tcW w:w="600" w:type="dxa"/>
            <w:tcBorders>
              <w:top w:val="nil"/>
              <w:left w:val="nil"/>
              <w:bottom w:val="nil"/>
              <w:right w:val="nil"/>
            </w:tcBorders>
          </w:tcPr>
          <w:p w:rsidR="00E303CF" w:rsidRDefault="00E303CF">
            <w:pPr>
              <w:spacing w:after="160" w:line="259" w:lineRule="auto"/>
              <w:ind w:firstLine="0"/>
              <w:jc w:val="left"/>
            </w:pPr>
          </w:p>
        </w:tc>
        <w:tc>
          <w:tcPr>
            <w:tcW w:w="599" w:type="dxa"/>
            <w:tcBorders>
              <w:top w:val="nil"/>
              <w:left w:val="nil"/>
              <w:bottom w:val="nil"/>
              <w:right w:val="nil"/>
            </w:tcBorders>
          </w:tcPr>
          <w:p w:rsidR="00E303CF" w:rsidRDefault="00E303CF">
            <w:pPr>
              <w:spacing w:after="160" w:line="259" w:lineRule="auto"/>
              <w:ind w:firstLine="0"/>
              <w:jc w:val="left"/>
            </w:pPr>
          </w:p>
        </w:tc>
        <w:tc>
          <w:tcPr>
            <w:tcW w:w="600" w:type="dxa"/>
            <w:tcBorders>
              <w:top w:val="nil"/>
              <w:left w:val="nil"/>
              <w:bottom w:val="nil"/>
              <w:right w:val="nil"/>
            </w:tcBorders>
          </w:tcPr>
          <w:p w:rsidR="00E303CF" w:rsidRDefault="00E303CF">
            <w:pPr>
              <w:spacing w:after="160" w:line="259" w:lineRule="auto"/>
              <w:ind w:firstLine="0"/>
              <w:jc w:val="left"/>
            </w:pPr>
          </w:p>
        </w:tc>
        <w:tc>
          <w:tcPr>
            <w:tcW w:w="599" w:type="dxa"/>
            <w:tcBorders>
              <w:top w:val="nil"/>
              <w:left w:val="nil"/>
              <w:bottom w:val="nil"/>
              <w:right w:val="nil"/>
            </w:tcBorders>
          </w:tcPr>
          <w:p w:rsidR="00E303CF" w:rsidRDefault="001A1A5C">
            <w:pPr>
              <w:spacing w:after="0" w:line="259" w:lineRule="auto"/>
              <w:ind w:firstLine="0"/>
              <w:jc w:val="left"/>
            </w:pPr>
            <w:r>
              <w:rPr>
                <w:sz w:val="13"/>
              </w:rPr>
              <w:t>0.8</w:t>
            </w:r>
          </w:p>
        </w:tc>
        <w:tc>
          <w:tcPr>
            <w:tcW w:w="600" w:type="dxa"/>
            <w:tcBorders>
              <w:top w:val="nil"/>
              <w:left w:val="nil"/>
              <w:bottom w:val="nil"/>
              <w:right w:val="nil"/>
            </w:tcBorders>
          </w:tcPr>
          <w:p w:rsidR="00E303CF" w:rsidRDefault="00E303CF">
            <w:pPr>
              <w:spacing w:after="160" w:line="259" w:lineRule="auto"/>
              <w:ind w:firstLine="0"/>
              <w:jc w:val="left"/>
            </w:pPr>
          </w:p>
        </w:tc>
        <w:tc>
          <w:tcPr>
            <w:tcW w:w="1299" w:type="dxa"/>
            <w:tcBorders>
              <w:top w:val="nil"/>
              <w:left w:val="nil"/>
              <w:bottom w:val="nil"/>
              <w:right w:val="nil"/>
            </w:tcBorders>
          </w:tcPr>
          <w:p w:rsidR="00E303CF" w:rsidRDefault="00E303CF">
            <w:pPr>
              <w:spacing w:after="160" w:line="259" w:lineRule="auto"/>
              <w:ind w:firstLine="0"/>
              <w:jc w:val="left"/>
            </w:pPr>
          </w:p>
        </w:tc>
      </w:tr>
      <w:tr w:rsidR="00E303CF" w:rsidTr="00740DE5">
        <w:trPr>
          <w:trHeight w:val="227"/>
        </w:trPr>
        <w:tc>
          <w:tcPr>
            <w:tcW w:w="724" w:type="dxa"/>
            <w:tcBorders>
              <w:top w:val="nil"/>
              <w:left w:val="nil"/>
              <w:bottom w:val="single" w:sz="4" w:space="0" w:color="000000"/>
              <w:right w:val="nil"/>
            </w:tcBorders>
          </w:tcPr>
          <w:p w:rsidR="00E303CF" w:rsidRDefault="001A1A5C">
            <w:pPr>
              <w:spacing w:after="0" w:line="259" w:lineRule="auto"/>
              <w:ind w:left="170" w:firstLine="0"/>
              <w:jc w:val="left"/>
            </w:pPr>
            <w:r>
              <w:rPr>
                <w:sz w:val="13"/>
              </w:rPr>
              <w:t>u</w:t>
            </w:r>
            <w:r>
              <w:rPr>
                <w:sz w:val="13"/>
                <w:vertAlign w:val="subscript"/>
              </w:rPr>
              <w:t>6</w:t>
            </w:r>
          </w:p>
        </w:tc>
        <w:tc>
          <w:tcPr>
            <w:tcW w:w="600" w:type="dxa"/>
            <w:tcBorders>
              <w:top w:val="nil"/>
              <w:left w:val="nil"/>
              <w:bottom w:val="single" w:sz="4" w:space="0" w:color="000000"/>
              <w:right w:val="nil"/>
            </w:tcBorders>
          </w:tcPr>
          <w:p w:rsidR="00E303CF" w:rsidRDefault="001A1A5C">
            <w:pPr>
              <w:spacing w:after="0" w:line="259" w:lineRule="auto"/>
              <w:ind w:firstLine="0"/>
              <w:jc w:val="left"/>
            </w:pPr>
            <w:r>
              <w:rPr>
                <w:sz w:val="13"/>
              </w:rPr>
              <w:t>0.6</w:t>
            </w:r>
          </w:p>
        </w:tc>
        <w:tc>
          <w:tcPr>
            <w:tcW w:w="599" w:type="dxa"/>
            <w:tcBorders>
              <w:top w:val="nil"/>
              <w:left w:val="nil"/>
              <w:bottom w:val="single" w:sz="4" w:space="0" w:color="000000"/>
              <w:right w:val="nil"/>
            </w:tcBorders>
          </w:tcPr>
          <w:p w:rsidR="00E303CF" w:rsidRDefault="00E303CF">
            <w:pPr>
              <w:spacing w:after="160" w:line="259" w:lineRule="auto"/>
              <w:ind w:firstLine="0"/>
              <w:jc w:val="left"/>
            </w:pPr>
          </w:p>
        </w:tc>
        <w:tc>
          <w:tcPr>
            <w:tcW w:w="600" w:type="dxa"/>
            <w:tcBorders>
              <w:top w:val="nil"/>
              <w:left w:val="nil"/>
              <w:bottom w:val="single" w:sz="4" w:space="0" w:color="000000"/>
              <w:right w:val="nil"/>
            </w:tcBorders>
          </w:tcPr>
          <w:p w:rsidR="00E303CF" w:rsidRDefault="00E303CF">
            <w:pPr>
              <w:spacing w:after="160" w:line="259" w:lineRule="auto"/>
              <w:ind w:firstLine="0"/>
              <w:jc w:val="left"/>
            </w:pPr>
          </w:p>
        </w:tc>
        <w:tc>
          <w:tcPr>
            <w:tcW w:w="599" w:type="dxa"/>
            <w:tcBorders>
              <w:top w:val="nil"/>
              <w:left w:val="nil"/>
              <w:bottom w:val="single" w:sz="4" w:space="0" w:color="000000"/>
              <w:right w:val="nil"/>
            </w:tcBorders>
          </w:tcPr>
          <w:p w:rsidR="00E303CF" w:rsidRDefault="00E303CF">
            <w:pPr>
              <w:spacing w:after="160" w:line="259" w:lineRule="auto"/>
              <w:ind w:firstLine="0"/>
              <w:jc w:val="left"/>
            </w:pPr>
          </w:p>
        </w:tc>
        <w:tc>
          <w:tcPr>
            <w:tcW w:w="600" w:type="dxa"/>
            <w:tcBorders>
              <w:top w:val="nil"/>
              <w:left w:val="nil"/>
              <w:bottom w:val="single" w:sz="4" w:space="0" w:color="000000"/>
              <w:right w:val="nil"/>
            </w:tcBorders>
          </w:tcPr>
          <w:p w:rsidR="00E303CF" w:rsidRDefault="001A1A5C">
            <w:pPr>
              <w:spacing w:after="0" w:line="259" w:lineRule="auto"/>
              <w:ind w:firstLine="0"/>
              <w:jc w:val="left"/>
            </w:pPr>
            <w:r>
              <w:rPr>
                <w:sz w:val="13"/>
              </w:rPr>
              <w:t>0.4</w:t>
            </w:r>
          </w:p>
        </w:tc>
        <w:tc>
          <w:tcPr>
            <w:tcW w:w="1299" w:type="dxa"/>
            <w:tcBorders>
              <w:top w:val="nil"/>
              <w:left w:val="nil"/>
              <w:bottom w:val="single" w:sz="4" w:space="0" w:color="000000"/>
              <w:right w:val="nil"/>
            </w:tcBorders>
          </w:tcPr>
          <w:p w:rsidR="00E303CF" w:rsidRDefault="00E303CF">
            <w:pPr>
              <w:spacing w:after="160" w:line="259" w:lineRule="auto"/>
              <w:ind w:firstLine="0"/>
              <w:jc w:val="left"/>
            </w:pPr>
          </w:p>
        </w:tc>
      </w:tr>
    </w:tbl>
    <w:p w:rsidR="00E303CF" w:rsidRDefault="00E303CF" w:rsidP="00C542CC">
      <w:pPr>
        <w:spacing w:after="613"/>
        <w:ind w:firstLine="0"/>
      </w:pPr>
    </w:p>
    <w:p w:rsidR="00E303CF" w:rsidRDefault="001A1A5C">
      <w:pPr>
        <w:spacing w:after="221" w:line="259" w:lineRule="auto"/>
        <w:ind w:left="-3" w:hanging="10"/>
      </w:pPr>
      <w:r>
        <w:t>4.1. Social circles for RS</w:t>
      </w:r>
    </w:p>
    <w:p w:rsidR="00E303CF" w:rsidRDefault="001A1A5C">
      <w:pPr>
        <w:ind w:left="-14"/>
      </w:pPr>
      <w:r>
        <w:t xml:space="preserve">Most existing social RSs mine a social network as a whole. Recently, authors of </w:t>
      </w:r>
      <w:r>
        <w:rPr>
          <w:color w:val="000066"/>
        </w:rPr>
        <w:t xml:space="preserve">[52] </w:t>
      </w:r>
      <w:r>
        <w:t xml:space="preserve">proposed circle-based recommendations in online social networks. It is obvious that a user’s social life, being online or offline, is intrinsically multifaceted. Intuitively, a user trusts different subsets of friends in different domains. For example, in the context of multi-category recommendation, a user u may trust user </w:t>
      </w:r>
      <w:r>
        <w:rPr>
          <w:sz w:val="21"/>
        </w:rPr>
        <w:t xml:space="preserve">v </w:t>
      </w:r>
      <w:r>
        <w:t xml:space="preserve">in the Cars category while not trusting </w:t>
      </w:r>
      <w:r>
        <w:rPr>
          <w:sz w:val="21"/>
        </w:rPr>
        <w:t xml:space="preserve">v </w:t>
      </w:r>
      <w:r>
        <w:t xml:space="preserve">in the Kids’ TV Show category. Therefore, u should care less about </w:t>
      </w:r>
      <w:r>
        <w:rPr>
          <w:sz w:val="21"/>
        </w:rPr>
        <w:t>v</w:t>
      </w:r>
      <w:r>
        <w:rPr>
          <w:rFonts w:ascii="Calibri" w:eastAsia="Calibri" w:hAnsi="Calibri" w:cs="Calibri"/>
        </w:rPr>
        <w:t>0</w:t>
      </w:r>
      <w:r>
        <w:t xml:space="preserve">s ratings in the Kids’ TV Show category than in the Cars category. Ideally, if we know a user’s trust circles in different categories, we probably should only use her trust circles specific to the category for which we want to predict ratings. Unfortunately, in most existing multi-category rating data-sets, a user’s social connections are mixed together from all categories. Even if the circles were explicitly known, e.g. Circles in Google+ </w:t>
      </w:r>
      <w:r>
        <w:rPr>
          <w:color w:val="000066"/>
        </w:rPr>
        <w:t xml:space="preserve">[22] </w:t>
      </w:r>
      <w:r>
        <w:t xml:space="preserve">or Facebook </w:t>
      </w:r>
      <w:r>
        <w:rPr>
          <w:color w:val="000066"/>
        </w:rPr>
        <w:t>[21]</w:t>
      </w:r>
      <w:r>
        <w:t>, they may not correspond to particular item categories that a recommender system may be concerned with.</w:t>
      </w:r>
    </w:p>
    <w:p w:rsidR="00E303CF" w:rsidRDefault="001A1A5C">
      <w:pPr>
        <w:ind w:left="-14"/>
      </w:pPr>
      <w:r>
        <w:t xml:space="preserve">In </w:t>
      </w:r>
      <w:r>
        <w:rPr>
          <w:color w:val="000066"/>
        </w:rPr>
        <w:t>[52]</w:t>
      </w:r>
      <w:r>
        <w:t xml:space="preserve">, the authors proposed a set of algorithms to infer category-specific circles of friends, and to infer the trust value on each link based on users’ rating activities in each category. They infer the circles of friends from rating (or other feedback) data concerning items that can be divided into different categories (or genres etc.). The basic idea is that a user may trust each friend only concerning certain item categories but not regarding others. They divide a social network S of all trust relationships into several sub-networks </w:t>
      </w:r>
      <w:proofErr w:type="spellStart"/>
      <w:r>
        <w:t>S</w:t>
      </w:r>
      <w:r>
        <w:rPr>
          <w:rFonts w:ascii="Calibri" w:eastAsia="Calibri" w:hAnsi="Calibri" w:cs="Calibri"/>
          <w:vertAlign w:val="superscript"/>
        </w:rPr>
        <w:t>ð</w:t>
      </w:r>
      <w:r>
        <w:rPr>
          <w:vertAlign w:val="superscript"/>
        </w:rPr>
        <w:t>c</w:t>
      </w:r>
      <w:r>
        <w:rPr>
          <w:rFonts w:ascii="Calibri" w:eastAsia="Calibri" w:hAnsi="Calibri" w:cs="Calibri"/>
          <w:vertAlign w:val="superscript"/>
        </w:rPr>
        <w:t>Þ</w:t>
      </w:r>
      <w:proofErr w:type="spellEnd"/>
      <w:r>
        <w:t>, each of which concerning a single category c of items.</w:t>
      </w:r>
    </w:p>
    <w:p w:rsidR="00E303CF" w:rsidRDefault="001A1A5C">
      <w:pPr>
        <w:spacing w:after="221" w:line="259" w:lineRule="auto"/>
        <w:ind w:left="-13" w:firstLine="234"/>
      </w:pPr>
      <w:r>
        <w:t xml:space="preserve">Definition – Inferred Circle: Regarding each category c, a user v is in the inferred circle of user u, i.e., in the set </w:t>
      </w:r>
      <w:proofErr w:type="spellStart"/>
      <w:r>
        <w:rPr>
          <w:rFonts w:ascii="Calibri" w:eastAsia="Calibri" w:hAnsi="Calibri" w:cs="Calibri"/>
        </w:rPr>
        <w:t>C</w:t>
      </w:r>
      <w:r>
        <w:rPr>
          <w:rFonts w:ascii="Calibri" w:eastAsia="Calibri" w:hAnsi="Calibri" w:cs="Calibri"/>
          <w:vertAlign w:val="superscript"/>
        </w:rPr>
        <w:t>ð</w:t>
      </w:r>
      <w:r>
        <w:rPr>
          <w:vertAlign w:val="subscript"/>
        </w:rPr>
        <w:t>u</w:t>
      </w:r>
      <w:r>
        <w:rPr>
          <w:vertAlign w:val="superscript"/>
        </w:rPr>
        <w:t>c</w:t>
      </w:r>
      <w:r>
        <w:rPr>
          <w:rFonts w:ascii="Calibri" w:eastAsia="Calibri" w:hAnsi="Calibri" w:cs="Calibri"/>
          <w:vertAlign w:val="superscript"/>
        </w:rPr>
        <w:t>Þ</w:t>
      </w:r>
      <w:proofErr w:type="spellEnd"/>
      <w:r>
        <w:t>, if and only if the following two conditions hold:</w:t>
      </w:r>
    </w:p>
    <w:p w:rsidR="00E303CF" w:rsidRDefault="001A1A5C">
      <w:pPr>
        <w:spacing w:after="32" w:line="259" w:lineRule="auto"/>
        <w:ind w:left="97" w:hanging="10"/>
      </w:pPr>
      <w:r>
        <w:rPr>
          <w:rFonts w:ascii="Calibri" w:eastAsia="Calibri" w:hAnsi="Calibri" w:cs="Calibri"/>
        </w:rPr>
        <w:t xml:space="preserve"> </w:t>
      </w:r>
      <w:proofErr w:type="spellStart"/>
      <w:proofErr w:type="gramStart"/>
      <w:r>
        <w:t>S</w:t>
      </w:r>
      <w:r>
        <w:rPr>
          <w:vertAlign w:val="subscript"/>
        </w:rPr>
        <w:t>u</w:t>
      </w:r>
      <w:r>
        <w:rPr>
          <w:rFonts w:ascii="Calibri" w:eastAsia="Calibri" w:hAnsi="Calibri" w:cs="Calibri"/>
          <w:vertAlign w:val="subscript"/>
        </w:rPr>
        <w:t>;</w:t>
      </w:r>
      <w:r>
        <w:rPr>
          <w:sz w:val="14"/>
        </w:rPr>
        <w:t>v</w:t>
      </w:r>
      <w:proofErr w:type="spellEnd"/>
      <w:proofErr w:type="gramEnd"/>
      <w:r>
        <w:rPr>
          <w:sz w:val="14"/>
        </w:rPr>
        <w:t xml:space="preserve"> </w:t>
      </w:r>
      <w:r>
        <w:rPr>
          <w:rFonts w:ascii="Calibri" w:eastAsia="Calibri" w:hAnsi="Calibri" w:cs="Calibri"/>
        </w:rPr>
        <w:t xml:space="preserve">&gt; </w:t>
      </w:r>
      <w:r>
        <w:t>0 in the (original) social network, and</w:t>
      </w:r>
    </w:p>
    <w:p w:rsidR="00E303CF" w:rsidRDefault="001A1A5C">
      <w:pPr>
        <w:spacing w:after="0" w:line="349" w:lineRule="auto"/>
        <w:ind w:left="-13" w:firstLine="87"/>
      </w:pPr>
      <w:r>
        <w:rPr>
          <w:rFonts w:ascii="Calibri" w:eastAsia="Calibri" w:hAnsi="Calibri" w:cs="Calibri"/>
        </w:rPr>
        <w:t xml:space="preserve"> </w:t>
      </w:r>
      <w:proofErr w:type="spellStart"/>
      <w:r>
        <w:t>N</w:t>
      </w:r>
      <w:r>
        <w:rPr>
          <w:rFonts w:ascii="Calibri" w:eastAsia="Calibri" w:hAnsi="Calibri" w:cs="Calibri"/>
          <w:vertAlign w:val="superscript"/>
        </w:rPr>
        <w:t>ð</w:t>
      </w:r>
      <w:r>
        <w:rPr>
          <w:vertAlign w:val="subscript"/>
        </w:rPr>
        <w:t>u</w:t>
      </w:r>
      <w:r>
        <w:rPr>
          <w:vertAlign w:val="superscript"/>
        </w:rPr>
        <w:t>c</w:t>
      </w:r>
      <w:r>
        <w:rPr>
          <w:rFonts w:ascii="Calibri" w:eastAsia="Calibri" w:hAnsi="Calibri" w:cs="Calibri"/>
          <w:vertAlign w:val="superscript"/>
        </w:rPr>
        <w:t>Þ</w:t>
      </w:r>
      <w:proofErr w:type="spellEnd"/>
      <w:r>
        <w:rPr>
          <w:rFonts w:ascii="Calibri" w:eastAsia="Calibri" w:hAnsi="Calibri" w:cs="Calibri"/>
          <w:vertAlign w:val="superscript"/>
        </w:rPr>
        <w:t xml:space="preserve"> </w:t>
      </w:r>
      <w:r>
        <w:rPr>
          <w:rFonts w:ascii="Calibri" w:eastAsia="Calibri" w:hAnsi="Calibri" w:cs="Calibri"/>
        </w:rPr>
        <w:t xml:space="preserve">&gt; </w:t>
      </w:r>
      <w:r>
        <w:t xml:space="preserve">0 and </w:t>
      </w:r>
      <w:proofErr w:type="spellStart"/>
      <w:r>
        <w:t>N</w:t>
      </w:r>
      <w:r>
        <w:rPr>
          <w:rFonts w:ascii="Calibri" w:eastAsia="Calibri" w:hAnsi="Calibri" w:cs="Calibri"/>
          <w:vertAlign w:val="superscript"/>
        </w:rPr>
        <w:t>ð</w:t>
      </w:r>
      <w:r>
        <w:rPr>
          <w:sz w:val="21"/>
          <w:vertAlign w:val="subscript"/>
        </w:rPr>
        <w:t>v</w:t>
      </w:r>
      <w:r>
        <w:rPr>
          <w:vertAlign w:val="superscript"/>
        </w:rPr>
        <w:t>c</w:t>
      </w:r>
      <w:r>
        <w:rPr>
          <w:rFonts w:ascii="Calibri" w:eastAsia="Calibri" w:hAnsi="Calibri" w:cs="Calibri"/>
          <w:vertAlign w:val="superscript"/>
        </w:rPr>
        <w:t>Þ</w:t>
      </w:r>
      <w:proofErr w:type="spellEnd"/>
      <w:r>
        <w:rPr>
          <w:rFonts w:ascii="Calibri" w:eastAsia="Calibri" w:hAnsi="Calibri" w:cs="Calibri"/>
          <w:vertAlign w:val="superscript"/>
        </w:rPr>
        <w:t xml:space="preserve"> </w:t>
      </w:r>
      <w:r>
        <w:rPr>
          <w:rFonts w:ascii="Calibri" w:eastAsia="Calibri" w:hAnsi="Calibri" w:cs="Calibri"/>
        </w:rPr>
        <w:t xml:space="preserve">&gt; </w:t>
      </w:r>
      <w:r>
        <w:t xml:space="preserve">0 in the rating data, where </w:t>
      </w:r>
      <w:proofErr w:type="spellStart"/>
      <w:r>
        <w:t>N</w:t>
      </w:r>
      <w:r>
        <w:rPr>
          <w:vertAlign w:val="subscript"/>
        </w:rPr>
        <w:t>u</w:t>
      </w:r>
      <w:r>
        <w:rPr>
          <w:rFonts w:ascii="Calibri" w:eastAsia="Calibri" w:hAnsi="Calibri" w:cs="Calibri"/>
          <w:vertAlign w:val="superscript"/>
        </w:rPr>
        <w:t>ð</w:t>
      </w:r>
      <w:r>
        <w:rPr>
          <w:vertAlign w:val="superscript"/>
        </w:rPr>
        <w:t>c</w:t>
      </w:r>
      <w:r>
        <w:rPr>
          <w:rFonts w:ascii="Calibri" w:eastAsia="Calibri" w:hAnsi="Calibri" w:cs="Calibri"/>
          <w:vertAlign w:val="superscript"/>
        </w:rPr>
        <w:t>Þ</w:t>
      </w:r>
      <w:proofErr w:type="spellEnd"/>
      <w:r>
        <w:rPr>
          <w:rFonts w:ascii="Calibri" w:eastAsia="Calibri" w:hAnsi="Calibri" w:cs="Calibri"/>
          <w:vertAlign w:val="superscript"/>
        </w:rPr>
        <w:t xml:space="preserve"> </w:t>
      </w:r>
      <w:r>
        <w:t xml:space="preserve">denotes the number of ratings that user u has assigned to items in category c. Otherwise, user v is not in the circle of u concerning category c, i.e., </w:t>
      </w:r>
      <w:r>
        <w:rPr>
          <w:sz w:val="21"/>
        </w:rPr>
        <w:t xml:space="preserve">v </w:t>
      </w:r>
      <w:r>
        <w:rPr>
          <w:rFonts w:ascii="Calibri" w:eastAsia="Calibri" w:hAnsi="Calibri" w:cs="Calibri"/>
        </w:rPr>
        <w:t xml:space="preserve">R </w:t>
      </w:r>
      <w:proofErr w:type="spellStart"/>
      <w:r>
        <w:rPr>
          <w:rFonts w:ascii="Calibri" w:eastAsia="Calibri" w:hAnsi="Calibri" w:cs="Calibri"/>
        </w:rPr>
        <w:t>C</w:t>
      </w:r>
      <w:r>
        <w:rPr>
          <w:vertAlign w:val="subscript"/>
        </w:rPr>
        <w:t>u</w:t>
      </w:r>
      <w:r>
        <w:rPr>
          <w:rFonts w:ascii="Calibri" w:eastAsia="Calibri" w:hAnsi="Calibri" w:cs="Calibri"/>
          <w:vertAlign w:val="superscript"/>
        </w:rPr>
        <w:t>ð</w:t>
      </w:r>
      <w:r>
        <w:rPr>
          <w:vertAlign w:val="superscript"/>
        </w:rPr>
        <w:t>c</w:t>
      </w:r>
      <w:r>
        <w:rPr>
          <w:rFonts w:ascii="Calibri" w:eastAsia="Calibri" w:hAnsi="Calibri" w:cs="Calibri"/>
          <w:vertAlign w:val="superscript"/>
        </w:rPr>
        <w:t>Þ</w:t>
      </w:r>
      <w:proofErr w:type="spellEnd"/>
      <w:r>
        <w:t>.</w:t>
      </w:r>
    </w:p>
    <w:p w:rsidR="00E303CF" w:rsidRDefault="001A1A5C">
      <w:pPr>
        <w:ind w:left="-14"/>
      </w:pPr>
      <w:r>
        <w:t xml:space="preserve">This is illustrated in a toy example in </w:t>
      </w:r>
      <w:r>
        <w:rPr>
          <w:color w:val="000066"/>
        </w:rPr>
        <w:t>Fig. 3</w:t>
      </w:r>
      <w:r>
        <w:t xml:space="preserve">. They further proposed a set of algorithms to construct the trust value </w:t>
      </w:r>
      <w:proofErr w:type="spellStart"/>
      <w:proofErr w:type="gramStart"/>
      <w:r>
        <w:t>S</w:t>
      </w:r>
      <w:r>
        <w:rPr>
          <w:rFonts w:ascii="Calibri" w:eastAsia="Calibri" w:hAnsi="Calibri" w:cs="Calibri"/>
          <w:vertAlign w:val="superscript"/>
        </w:rPr>
        <w:t>ð</w:t>
      </w:r>
      <w:r>
        <w:rPr>
          <w:vertAlign w:val="subscript"/>
        </w:rPr>
        <w:t>u</w:t>
      </w:r>
      <w:r>
        <w:rPr>
          <w:vertAlign w:val="superscript"/>
        </w:rPr>
        <w:t>c</w:t>
      </w:r>
      <w:r>
        <w:rPr>
          <w:rFonts w:ascii="Calibri" w:eastAsia="Calibri" w:hAnsi="Calibri" w:cs="Calibri"/>
          <w:vertAlign w:val="subscript"/>
        </w:rPr>
        <w:t>;</w:t>
      </w:r>
      <w:r>
        <w:rPr>
          <w:sz w:val="21"/>
          <w:vertAlign w:val="subscript"/>
        </w:rPr>
        <w:t>v</w:t>
      </w:r>
      <w:r>
        <w:rPr>
          <w:rFonts w:ascii="Calibri" w:eastAsia="Calibri" w:hAnsi="Calibri" w:cs="Calibri"/>
          <w:vertAlign w:val="superscript"/>
        </w:rPr>
        <w:t>Þ</w:t>
      </w:r>
      <w:proofErr w:type="spellEnd"/>
      <w:proofErr w:type="gramEnd"/>
      <w:r>
        <w:rPr>
          <w:rFonts w:ascii="Calibri" w:eastAsia="Calibri" w:hAnsi="Calibri" w:cs="Calibri"/>
          <w:vertAlign w:val="superscript"/>
        </w:rPr>
        <w:t xml:space="preserve"> </w:t>
      </w:r>
      <w:r>
        <w:t xml:space="preserve">of user u to each friend </w:t>
      </w:r>
      <w:r>
        <w:rPr>
          <w:sz w:val="21"/>
        </w:rPr>
        <w:t xml:space="preserve">v </w:t>
      </w:r>
      <w:r>
        <w:t xml:space="preserve">in her trust circle </w:t>
      </w:r>
      <w:proofErr w:type="spellStart"/>
      <w:r>
        <w:rPr>
          <w:rFonts w:ascii="Calibri" w:eastAsia="Calibri" w:hAnsi="Calibri" w:cs="Calibri"/>
        </w:rPr>
        <w:t>C</w:t>
      </w:r>
      <w:r>
        <w:rPr>
          <w:rFonts w:ascii="Calibri" w:eastAsia="Calibri" w:hAnsi="Calibri" w:cs="Calibri"/>
          <w:vertAlign w:val="superscript"/>
        </w:rPr>
        <w:t>ð</w:t>
      </w:r>
      <w:r>
        <w:rPr>
          <w:vertAlign w:val="subscript"/>
        </w:rPr>
        <w:t>u</w:t>
      </w:r>
      <w:r>
        <w:rPr>
          <w:vertAlign w:val="superscript"/>
        </w:rPr>
        <w:t>c</w:t>
      </w:r>
      <w:r>
        <w:rPr>
          <w:rFonts w:ascii="Calibri" w:eastAsia="Calibri" w:hAnsi="Calibri" w:cs="Calibri"/>
          <w:vertAlign w:val="superscript"/>
        </w:rPr>
        <w:t>Þ</w:t>
      </w:r>
      <w:proofErr w:type="spellEnd"/>
      <w:r>
        <w:t>. When it comes to predict users’ rating of an item in one category, only a circle that corresponds to this item’s category is used as social network input. Recommendation methods that use only trust information within a social circle, instead of the whole social network, are applicable to all social RS algorithms outlined in the following sections.</w:t>
      </w:r>
    </w:p>
    <w:p w:rsidR="00E303CF" w:rsidRDefault="001A1A5C">
      <w:pPr>
        <w:spacing w:after="200" w:line="259" w:lineRule="auto"/>
        <w:ind w:left="377" w:firstLine="0"/>
        <w:jc w:val="left"/>
      </w:pPr>
      <w:r>
        <w:rPr>
          <w:noProof/>
        </w:rPr>
        <w:drawing>
          <wp:inline distT="0" distB="0" distL="0" distR="0">
            <wp:extent cx="2703576" cy="1923288"/>
            <wp:effectExtent l="0" t="0" r="0" b="0"/>
            <wp:docPr id="47246" name="Picture 47246"/>
            <wp:cNvGraphicFramePr/>
            <a:graphic xmlns:a="http://schemas.openxmlformats.org/drawingml/2006/main">
              <a:graphicData uri="http://schemas.openxmlformats.org/drawingml/2006/picture">
                <pic:pic xmlns:pic="http://schemas.openxmlformats.org/drawingml/2006/picture">
                  <pic:nvPicPr>
                    <pic:cNvPr id="47246" name="Picture 47246"/>
                    <pic:cNvPicPr/>
                  </pic:nvPicPr>
                  <pic:blipFill>
                    <a:blip r:embed="rId63"/>
                    <a:stretch>
                      <a:fillRect/>
                    </a:stretch>
                  </pic:blipFill>
                  <pic:spPr>
                    <a:xfrm>
                      <a:off x="0" y="0"/>
                      <a:ext cx="2703576" cy="1923288"/>
                    </a:xfrm>
                    <a:prstGeom prst="rect">
                      <a:avLst/>
                    </a:prstGeom>
                  </pic:spPr>
                </pic:pic>
              </a:graphicData>
            </a:graphic>
          </wp:inline>
        </w:drawing>
      </w:r>
    </w:p>
    <w:p w:rsidR="00E303CF" w:rsidRDefault="001A1A5C">
      <w:pPr>
        <w:spacing w:after="530" w:line="268" w:lineRule="auto"/>
        <w:ind w:left="-14" w:firstLine="0"/>
      </w:pPr>
      <w:r>
        <w:rPr>
          <w:sz w:val="13"/>
        </w:rPr>
        <w:t>Fig. 3. Illustration of inferred circles, each user is labeled with the categories in which she has ratings. (a): the original social network; (b), (c) and (d): inferred circles for categories c</w:t>
      </w:r>
      <w:r>
        <w:rPr>
          <w:sz w:val="13"/>
          <w:vertAlign w:val="subscript"/>
        </w:rPr>
        <w:t>1</w:t>
      </w:r>
      <w:r>
        <w:rPr>
          <w:rFonts w:ascii="Calibri" w:eastAsia="Calibri" w:hAnsi="Calibri" w:cs="Calibri"/>
          <w:sz w:val="13"/>
        </w:rPr>
        <w:t xml:space="preserve">; </w:t>
      </w:r>
      <w:r>
        <w:rPr>
          <w:sz w:val="13"/>
        </w:rPr>
        <w:t>c</w:t>
      </w:r>
      <w:r>
        <w:rPr>
          <w:sz w:val="13"/>
          <w:vertAlign w:val="subscript"/>
        </w:rPr>
        <w:t xml:space="preserve">2 </w:t>
      </w:r>
      <w:r>
        <w:rPr>
          <w:sz w:val="13"/>
        </w:rPr>
        <w:t>and c</w:t>
      </w:r>
      <w:r>
        <w:rPr>
          <w:sz w:val="13"/>
          <w:vertAlign w:val="subscript"/>
        </w:rPr>
        <w:t xml:space="preserve">3 </w:t>
      </w:r>
      <w:r>
        <w:rPr>
          <w:sz w:val="13"/>
        </w:rPr>
        <w:t>respectively.</w:t>
      </w:r>
    </w:p>
    <w:p w:rsidR="00E303CF" w:rsidRDefault="001A1A5C">
      <w:pPr>
        <w:numPr>
          <w:ilvl w:val="0"/>
          <w:numId w:val="2"/>
        </w:numPr>
        <w:spacing w:after="215" w:line="265" w:lineRule="auto"/>
        <w:ind w:hanging="8"/>
        <w:jc w:val="left"/>
      </w:pPr>
      <w:r>
        <w:t xml:space="preserve">Matrix factorization based social </w:t>
      </w:r>
      <w:proofErr w:type="spellStart"/>
      <w:r>
        <w:t>recommendationapproaches</w:t>
      </w:r>
      <w:proofErr w:type="spellEnd"/>
    </w:p>
    <w:p w:rsidR="00E303CF" w:rsidRDefault="001A1A5C">
      <w:pPr>
        <w:ind w:left="-14"/>
      </w:pPr>
      <w:r>
        <w:t>The general idea of matrix factorization (MF) is to model the user-item interactions with factors representing latent characteristics of the users and items in the system, like the preference class of users and the category class of items. This model is then trained using the available data, and later used to predict ratings of users for new items.</w:t>
      </w:r>
    </w:p>
    <w:p w:rsidR="00E303CF" w:rsidRDefault="001A1A5C">
      <w:pPr>
        <w:ind w:left="-14"/>
      </w:pPr>
      <w:r>
        <w:t xml:space="preserve">Numerous social matrix-factorization (MF) based RSs have recently been proposed as to improve recommendation accuracy </w:t>
      </w:r>
      <w:r>
        <w:rPr>
          <w:color w:val="000066"/>
        </w:rPr>
        <w:t>[45,46,44,47–56]</w:t>
      </w:r>
      <w:r>
        <w:t>. The common rationale behind all of them is that a user’s taste is similar to and/or influenced by her trusted friends in the social network.</w:t>
      </w:r>
    </w:p>
    <w:p w:rsidR="00E303CF" w:rsidRDefault="001A1A5C">
      <w:pPr>
        <w:spacing w:after="203"/>
        <w:ind w:left="-14"/>
      </w:pPr>
      <w:r>
        <w:t xml:space="preserve">In the following subsections, we review some of the existing MF approaches in the literature that combine rating data with social network information </w:t>
      </w:r>
      <w:r>
        <w:rPr>
          <w:color w:val="000066"/>
        </w:rPr>
        <w:t>[45,46,44,47,48]</w:t>
      </w:r>
      <w:r>
        <w:t xml:space="preserve">. We also review some of the nearest-neighborhood based approaches </w:t>
      </w:r>
      <w:r>
        <w:rPr>
          <w:color w:val="000066"/>
        </w:rPr>
        <w:t>[40,53]</w:t>
      </w:r>
      <w:r>
        <w:t>, which combine the traditional CF neighborhood with social neighborhood.</w:t>
      </w:r>
    </w:p>
    <w:p w:rsidR="00E303CF" w:rsidRDefault="001A1A5C">
      <w:pPr>
        <w:spacing w:after="221" w:line="259" w:lineRule="auto"/>
        <w:ind w:left="-3" w:hanging="10"/>
      </w:pPr>
      <w:r>
        <w:t>5.1. Social recommendation (</w:t>
      </w:r>
      <w:proofErr w:type="spellStart"/>
      <w:r>
        <w:t>SoRec</w:t>
      </w:r>
      <w:proofErr w:type="spellEnd"/>
      <w:r>
        <w:t>) model</w:t>
      </w:r>
    </w:p>
    <w:p w:rsidR="00E303CF" w:rsidRDefault="001A1A5C">
      <w:pPr>
        <w:spacing w:after="176"/>
        <w:ind w:left="-14"/>
      </w:pPr>
      <w:r>
        <w:t>Social Recommendation (</w:t>
      </w:r>
      <w:proofErr w:type="spellStart"/>
      <w:r>
        <w:t>SoRec</w:t>
      </w:r>
      <w:proofErr w:type="spellEnd"/>
      <w:r>
        <w:t xml:space="preserve">) was introduced in </w:t>
      </w:r>
      <w:r>
        <w:rPr>
          <w:color w:val="000066"/>
        </w:rPr>
        <w:t>[45]</w:t>
      </w:r>
      <w:r>
        <w:t xml:space="preserve">. The graphical model of </w:t>
      </w:r>
      <w:proofErr w:type="spellStart"/>
      <w:r>
        <w:t>SoRec</w:t>
      </w:r>
      <w:proofErr w:type="spellEnd"/>
      <w:r>
        <w:t xml:space="preserve"> model is presented in </w:t>
      </w:r>
      <w:r>
        <w:rPr>
          <w:color w:val="000066"/>
        </w:rPr>
        <w:t>Fig. 4</w:t>
      </w:r>
      <w:r>
        <w:t xml:space="preserve">. In </w:t>
      </w:r>
      <w:proofErr w:type="spellStart"/>
      <w:r>
        <w:t>SoRec</w:t>
      </w:r>
      <w:proofErr w:type="spellEnd"/>
      <w:r>
        <w:t xml:space="preserve">, trust between users in a social network is integrated into the recommender systems by factorizing the social trust matrix S. In this model, the social network matrix S may be slightly modified as follows </w:t>
      </w:r>
      <w:r>
        <w:rPr>
          <w:color w:val="000066"/>
        </w:rPr>
        <w:t>[45]</w:t>
      </w:r>
      <w:r>
        <w:t xml:space="preserve">: </w:t>
      </w:r>
      <w:proofErr w:type="spellStart"/>
      <w:r>
        <w:rPr>
          <w:sz w:val="17"/>
        </w:rPr>
        <w:t>sffiffiffiffiffiffiffiffiffiffiffiffiffiffiffiffiffi</w:t>
      </w:r>
      <w:proofErr w:type="spellEnd"/>
    </w:p>
    <w:p w:rsidR="00E303CF" w:rsidRDefault="001A1A5C">
      <w:pPr>
        <w:spacing w:after="604" w:line="267" w:lineRule="auto"/>
        <w:ind w:left="888" w:right="3355" w:hanging="895"/>
        <w:jc w:val="left"/>
      </w:pPr>
      <w:proofErr w:type="spellStart"/>
      <w:proofErr w:type="gramStart"/>
      <w:r>
        <w:rPr>
          <w:sz w:val="17"/>
        </w:rPr>
        <w:t>S</w:t>
      </w:r>
      <w:r>
        <w:rPr>
          <w:sz w:val="11"/>
        </w:rPr>
        <w:t>u</w:t>
      </w:r>
      <w:r>
        <w:rPr>
          <w:rFonts w:ascii="Calibri" w:eastAsia="Calibri" w:hAnsi="Calibri" w:cs="Calibri"/>
          <w:sz w:val="11"/>
        </w:rPr>
        <w:t>;</w:t>
      </w:r>
      <w:r>
        <w:rPr>
          <w:sz w:val="15"/>
        </w:rPr>
        <w:t>v</w:t>
      </w:r>
      <w:proofErr w:type="spellEnd"/>
      <w:proofErr w:type="gramEnd"/>
      <w:r>
        <w:rPr>
          <w:sz w:val="15"/>
        </w:rPr>
        <w:t xml:space="preserve"> </w:t>
      </w:r>
      <w:r>
        <w:rPr>
          <w:rFonts w:ascii="Calibri" w:eastAsia="Calibri" w:hAnsi="Calibri" w:cs="Calibri"/>
          <w:sz w:val="17"/>
        </w:rPr>
        <w:t xml:space="preserve">¼ </w:t>
      </w:r>
      <w:proofErr w:type="spellStart"/>
      <w:r>
        <w:rPr>
          <w:sz w:val="17"/>
        </w:rPr>
        <w:t>S</w:t>
      </w:r>
      <w:r>
        <w:rPr>
          <w:sz w:val="11"/>
        </w:rPr>
        <w:t>u</w:t>
      </w:r>
      <w:r>
        <w:rPr>
          <w:rFonts w:ascii="Calibri" w:eastAsia="Calibri" w:hAnsi="Calibri" w:cs="Calibri"/>
          <w:sz w:val="11"/>
        </w:rPr>
        <w:t>;</w:t>
      </w:r>
      <w:r>
        <w:rPr>
          <w:sz w:val="15"/>
        </w:rPr>
        <w:t>v</w:t>
      </w:r>
      <w:proofErr w:type="spellEnd"/>
      <w:r>
        <w:rPr>
          <w:sz w:val="15"/>
        </w:rPr>
        <w:t xml:space="preserve"> </w:t>
      </w:r>
      <w:r>
        <w:rPr>
          <w:rFonts w:ascii="Calibri" w:eastAsia="Calibri" w:hAnsi="Calibri" w:cs="Calibri"/>
          <w:noProof/>
          <w:sz w:val="22"/>
        </w:rPr>
        <mc:AlternateContent>
          <mc:Choice Requires="wpg">
            <w:drawing>
              <wp:inline distT="0" distB="0" distL="0" distR="0">
                <wp:extent cx="364325" cy="4320"/>
                <wp:effectExtent l="0" t="0" r="0" b="0"/>
                <wp:docPr id="43488" name="Group 43488"/>
                <wp:cNvGraphicFramePr/>
                <a:graphic xmlns:a="http://schemas.openxmlformats.org/drawingml/2006/main">
                  <a:graphicData uri="http://schemas.microsoft.com/office/word/2010/wordprocessingGroup">
                    <wpg:wgp>
                      <wpg:cNvGrpSpPr/>
                      <wpg:grpSpPr>
                        <a:xfrm>
                          <a:off x="0" y="0"/>
                          <a:ext cx="364325" cy="4320"/>
                          <a:chOff x="0" y="0"/>
                          <a:chExt cx="364325" cy="4320"/>
                        </a:xfrm>
                      </wpg:grpSpPr>
                      <wps:wsp>
                        <wps:cNvPr id="48410" name="Shape 48410"/>
                        <wps:cNvSpPr/>
                        <wps:spPr>
                          <a:xfrm>
                            <a:off x="0" y="0"/>
                            <a:ext cx="364325" cy="9144"/>
                          </a:xfrm>
                          <a:custGeom>
                            <a:avLst/>
                            <a:gdLst/>
                            <a:ahLst/>
                            <a:cxnLst/>
                            <a:rect l="0" t="0" r="0" b="0"/>
                            <a:pathLst>
                              <a:path w="364325" h="9144">
                                <a:moveTo>
                                  <a:pt x="0" y="0"/>
                                </a:moveTo>
                                <a:lnTo>
                                  <a:pt x="364325" y="0"/>
                                </a:lnTo>
                                <a:lnTo>
                                  <a:pt x="364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88" style="width:28.687pt;height:0.340149pt;mso-position-horizontal-relative:char;mso-position-vertical-relative:line" coordsize="3643,43">
                <v:shape id="Shape 48411" style="position:absolute;width:3643;height:91;left:0;top:0;" coordsize="364325,9144" path="m0,0l364325,0l364325,9144l0,9144l0,0">
                  <v:stroke weight="0pt" endcap="flat" joinstyle="miter" miterlimit="10" on="false" color="#000000" opacity="0"/>
                  <v:fill on="true" color="#000000"/>
                </v:shape>
              </v:group>
            </w:pict>
          </mc:Fallback>
        </mc:AlternateContent>
      </w:r>
      <w:proofErr w:type="spellStart"/>
      <w:r>
        <w:rPr>
          <w:rFonts w:ascii="Calibri" w:eastAsia="Calibri" w:hAnsi="Calibri" w:cs="Calibri"/>
          <w:sz w:val="11"/>
        </w:rPr>
        <w:t>þ</w:t>
      </w:r>
      <w:r>
        <w:rPr>
          <w:sz w:val="17"/>
        </w:rPr>
        <w:t>d</w:t>
      </w:r>
      <w:r>
        <w:rPr>
          <w:sz w:val="15"/>
        </w:rPr>
        <w:t>v</w:t>
      </w:r>
      <w:proofErr w:type="spellEnd"/>
      <w:r>
        <w:rPr>
          <w:sz w:val="15"/>
        </w:rPr>
        <w:t xml:space="preserve"> </w:t>
      </w:r>
      <w:r>
        <w:rPr>
          <w:rFonts w:ascii="Calibri" w:eastAsia="Calibri" w:hAnsi="Calibri" w:cs="Calibri"/>
          <w:sz w:val="17"/>
        </w:rPr>
        <w:t xml:space="preserve">; </w:t>
      </w:r>
      <w:r>
        <w:rPr>
          <w:sz w:val="17"/>
        </w:rPr>
        <w:t>d</w:t>
      </w:r>
      <w:r>
        <w:rPr>
          <w:sz w:val="11"/>
        </w:rPr>
        <w:t xml:space="preserve">u </w:t>
      </w:r>
      <w:r>
        <w:rPr>
          <w:rFonts w:ascii="Calibri" w:eastAsia="Calibri" w:hAnsi="Calibri" w:cs="Calibri"/>
          <w:sz w:val="17"/>
        </w:rPr>
        <w:t xml:space="preserve">þ </w:t>
      </w:r>
      <w:r>
        <w:rPr>
          <w:sz w:val="17"/>
        </w:rPr>
        <w:t>d</w:t>
      </w:r>
      <w:r>
        <w:rPr>
          <w:sz w:val="15"/>
        </w:rPr>
        <w:t>v</w:t>
      </w:r>
    </w:p>
    <w:p w:rsidR="00E303CF" w:rsidRDefault="001A1A5C">
      <w:pPr>
        <w:spacing w:after="201" w:line="259" w:lineRule="auto"/>
        <w:ind w:left="895" w:firstLine="0"/>
        <w:jc w:val="left"/>
      </w:pPr>
      <w:r>
        <w:rPr>
          <w:rFonts w:ascii="Calibri" w:eastAsia="Calibri" w:hAnsi="Calibri" w:cs="Calibri"/>
          <w:noProof/>
          <w:sz w:val="22"/>
        </w:rPr>
        <w:lastRenderedPageBreak/>
        <mc:AlternateContent>
          <mc:Choice Requires="wpg">
            <w:drawing>
              <wp:inline distT="0" distB="0" distL="0" distR="0">
                <wp:extent cx="2051964" cy="1207402"/>
                <wp:effectExtent l="0" t="0" r="0" b="0"/>
                <wp:docPr id="43491" name="Group 43491"/>
                <wp:cNvGraphicFramePr/>
                <a:graphic xmlns:a="http://schemas.openxmlformats.org/drawingml/2006/main">
                  <a:graphicData uri="http://schemas.microsoft.com/office/word/2010/wordprocessingGroup">
                    <wpg:wgp>
                      <wpg:cNvGrpSpPr/>
                      <wpg:grpSpPr>
                        <a:xfrm>
                          <a:off x="0" y="0"/>
                          <a:ext cx="2051964" cy="1207402"/>
                          <a:chOff x="0" y="0"/>
                          <a:chExt cx="2051964" cy="1207402"/>
                        </a:xfrm>
                      </wpg:grpSpPr>
                      <wps:wsp>
                        <wps:cNvPr id="2604" name="Shape 2604"/>
                        <wps:cNvSpPr/>
                        <wps:spPr>
                          <a:xfrm>
                            <a:off x="470243" y="669937"/>
                            <a:ext cx="229489" cy="229553"/>
                          </a:xfrm>
                          <a:custGeom>
                            <a:avLst/>
                            <a:gdLst/>
                            <a:ahLst/>
                            <a:cxnLst/>
                            <a:rect l="0" t="0" r="0" b="0"/>
                            <a:pathLst>
                              <a:path w="229489" h="229553">
                                <a:moveTo>
                                  <a:pt x="114770" y="0"/>
                                </a:moveTo>
                                <a:cubicBezTo>
                                  <a:pt x="178168" y="0"/>
                                  <a:pt x="229489" y="51384"/>
                                  <a:pt x="229489" y="114783"/>
                                </a:cubicBezTo>
                                <a:cubicBezTo>
                                  <a:pt x="229489" y="178168"/>
                                  <a:pt x="178168" y="229553"/>
                                  <a:pt x="114770" y="229553"/>
                                </a:cubicBezTo>
                                <a:cubicBezTo>
                                  <a:pt x="51371" y="229553"/>
                                  <a:pt x="0" y="178168"/>
                                  <a:pt x="0" y="114783"/>
                                </a:cubicBezTo>
                                <a:cubicBezTo>
                                  <a:pt x="0" y="51384"/>
                                  <a:pt x="51371" y="0"/>
                                  <a:pt x="114770" y="0"/>
                                </a:cubicBezTo>
                                <a:close/>
                              </a:path>
                            </a:pathLst>
                          </a:custGeom>
                          <a:ln w="0" cap="rnd">
                            <a:round/>
                          </a:ln>
                        </wps:spPr>
                        <wps:style>
                          <a:lnRef idx="0">
                            <a:srgbClr val="000000">
                              <a:alpha val="0"/>
                            </a:srgbClr>
                          </a:lnRef>
                          <a:fillRef idx="1">
                            <a:srgbClr val="C4C4C4"/>
                          </a:fillRef>
                          <a:effectRef idx="0">
                            <a:scrgbClr r="0" g="0" b="0"/>
                          </a:effectRef>
                          <a:fontRef idx="none"/>
                        </wps:style>
                        <wps:bodyPr/>
                      </wps:wsp>
                      <wps:wsp>
                        <wps:cNvPr id="2605" name="Shape 2605"/>
                        <wps:cNvSpPr/>
                        <wps:spPr>
                          <a:xfrm>
                            <a:off x="470243" y="669950"/>
                            <a:ext cx="229489" cy="229539"/>
                          </a:xfrm>
                          <a:custGeom>
                            <a:avLst/>
                            <a:gdLst/>
                            <a:ahLst/>
                            <a:cxnLst/>
                            <a:rect l="0" t="0" r="0" b="0"/>
                            <a:pathLst>
                              <a:path w="229489" h="229539">
                                <a:moveTo>
                                  <a:pt x="0" y="114770"/>
                                </a:moveTo>
                                <a:cubicBezTo>
                                  <a:pt x="0" y="51371"/>
                                  <a:pt x="51384" y="0"/>
                                  <a:pt x="114770" y="0"/>
                                </a:cubicBezTo>
                                <a:cubicBezTo>
                                  <a:pt x="178168" y="0"/>
                                  <a:pt x="229489" y="51371"/>
                                  <a:pt x="229489" y="114770"/>
                                </a:cubicBezTo>
                                <a:cubicBezTo>
                                  <a:pt x="229489" y="178168"/>
                                  <a:pt x="178168" y="229539"/>
                                  <a:pt x="114770" y="229539"/>
                                </a:cubicBezTo>
                                <a:cubicBezTo>
                                  <a:pt x="51384" y="229539"/>
                                  <a:pt x="0" y="178168"/>
                                  <a:pt x="0" y="114770"/>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06" name="Shape 2606"/>
                        <wps:cNvSpPr/>
                        <wps:spPr>
                          <a:xfrm>
                            <a:off x="534340" y="750786"/>
                            <a:ext cx="18669" cy="62572"/>
                          </a:xfrm>
                          <a:custGeom>
                            <a:avLst/>
                            <a:gdLst/>
                            <a:ahLst/>
                            <a:cxnLst/>
                            <a:rect l="0" t="0" r="0" b="0"/>
                            <a:pathLst>
                              <a:path w="18669" h="62572">
                                <a:moveTo>
                                  <a:pt x="3073" y="0"/>
                                </a:moveTo>
                                <a:lnTo>
                                  <a:pt x="16307" y="0"/>
                                </a:lnTo>
                                <a:lnTo>
                                  <a:pt x="18669" y="68"/>
                                </a:lnTo>
                                <a:lnTo>
                                  <a:pt x="18669" y="6952"/>
                                </a:lnTo>
                                <a:lnTo>
                                  <a:pt x="15253" y="6832"/>
                                </a:lnTo>
                                <a:lnTo>
                                  <a:pt x="8268" y="6832"/>
                                </a:lnTo>
                                <a:lnTo>
                                  <a:pt x="8268" y="27812"/>
                                </a:lnTo>
                                <a:lnTo>
                                  <a:pt x="16358" y="27812"/>
                                </a:lnTo>
                                <a:lnTo>
                                  <a:pt x="18669" y="27491"/>
                                </a:lnTo>
                                <a:lnTo>
                                  <a:pt x="18669" y="35344"/>
                                </a:lnTo>
                                <a:cubicBezTo>
                                  <a:pt x="17323" y="34785"/>
                                  <a:pt x="15697" y="34506"/>
                                  <a:pt x="13805" y="34506"/>
                                </a:cubicBezTo>
                                <a:lnTo>
                                  <a:pt x="8268" y="34506"/>
                                </a:lnTo>
                                <a:lnTo>
                                  <a:pt x="8268" y="61023"/>
                                </a:lnTo>
                                <a:lnTo>
                                  <a:pt x="8052" y="61696"/>
                                </a:lnTo>
                                <a:lnTo>
                                  <a:pt x="7379" y="62154"/>
                                </a:lnTo>
                                <a:lnTo>
                                  <a:pt x="6134" y="62446"/>
                                </a:lnTo>
                                <a:lnTo>
                                  <a:pt x="4128" y="62572"/>
                                </a:lnTo>
                                <a:lnTo>
                                  <a:pt x="2134" y="62446"/>
                                </a:lnTo>
                                <a:lnTo>
                                  <a:pt x="864" y="62154"/>
                                </a:lnTo>
                                <a:lnTo>
                                  <a:pt x="190" y="61696"/>
                                </a:lnTo>
                                <a:lnTo>
                                  <a:pt x="0" y="61023"/>
                                </a:lnTo>
                                <a:lnTo>
                                  <a:pt x="0" y="3365"/>
                                </a:lnTo>
                                <a:cubicBezTo>
                                  <a:pt x="0" y="2121"/>
                                  <a:pt x="318" y="1244"/>
                                  <a:pt x="978" y="749"/>
                                </a:cubicBezTo>
                                <a:lnTo>
                                  <a:pt x="307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07" name="Shape 2607"/>
                        <wps:cNvSpPr/>
                        <wps:spPr>
                          <a:xfrm>
                            <a:off x="553009" y="750854"/>
                            <a:ext cx="22860" cy="62504"/>
                          </a:xfrm>
                          <a:custGeom>
                            <a:avLst/>
                            <a:gdLst/>
                            <a:ahLst/>
                            <a:cxnLst/>
                            <a:rect l="0" t="0" r="0" b="0"/>
                            <a:pathLst>
                              <a:path w="22860" h="62504">
                                <a:moveTo>
                                  <a:pt x="0" y="0"/>
                                </a:moveTo>
                                <a:lnTo>
                                  <a:pt x="1562" y="46"/>
                                </a:lnTo>
                                <a:lnTo>
                                  <a:pt x="4382" y="312"/>
                                </a:lnTo>
                                <a:cubicBezTo>
                                  <a:pt x="6782" y="732"/>
                                  <a:pt x="8916" y="1392"/>
                                  <a:pt x="10757" y="2294"/>
                                </a:cubicBezTo>
                                <a:cubicBezTo>
                                  <a:pt x="12598" y="3183"/>
                                  <a:pt x="14148" y="4325"/>
                                  <a:pt x="15405" y="5710"/>
                                </a:cubicBezTo>
                                <a:cubicBezTo>
                                  <a:pt x="16650" y="7082"/>
                                  <a:pt x="17590" y="8669"/>
                                  <a:pt x="18212" y="10447"/>
                                </a:cubicBezTo>
                                <a:cubicBezTo>
                                  <a:pt x="18847" y="12225"/>
                                  <a:pt x="19152" y="14194"/>
                                  <a:pt x="19152" y="16340"/>
                                </a:cubicBezTo>
                                <a:cubicBezTo>
                                  <a:pt x="19152" y="18423"/>
                                  <a:pt x="18872" y="20302"/>
                                  <a:pt x="18313" y="21953"/>
                                </a:cubicBezTo>
                                <a:cubicBezTo>
                                  <a:pt x="17755" y="23604"/>
                                  <a:pt x="16942" y="25064"/>
                                  <a:pt x="15888" y="26335"/>
                                </a:cubicBezTo>
                                <a:cubicBezTo>
                                  <a:pt x="14821" y="27592"/>
                                  <a:pt x="13551" y="28697"/>
                                  <a:pt x="12078" y="29624"/>
                                </a:cubicBezTo>
                                <a:cubicBezTo>
                                  <a:pt x="10605" y="30551"/>
                                  <a:pt x="8954" y="31338"/>
                                  <a:pt x="7125" y="31986"/>
                                </a:cubicBezTo>
                                <a:lnTo>
                                  <a:pt x="9919" y="33688"/>
                                </a:lnTo>
                                <a:lnTo>
                                  <a:pt x="12255" y="36177"/>
                                </a:lnTo>
                                <a:cubicBezTo>
                                  <a:pt x="12967" y="37130"/>
                                  <a:pt x="13652" y="38247"/>
                                  <a:pt x="14300" y="39492"/>
                                </a:cubicBezTo>
                                <a:cubicBezTo>
                                  <a:pt x="14935" y="40749"/>
                                  <a:pt x="15583" y="42159"/>
                                  <a:pt x="16218" y="43734"/>
                                </a:cubicBezTo>
                                <a:lnTo>
                                  <a:pt x="21806" y="57450"/>
                                </a:lnTo>
                                <a:cubicBezTo>
                                  <a:pt x="22250" y="58606"/>
                                  <a:pt x="22543" y="59406"/>
                                  <a:pt x="22670" y="59875"/>
                                </a:cubicBezTo>
                                <a:lnTo>
                                  <a:pt x="22860" y="60955"/>
                                </a:lnTo>
                                <a:lnTo>
                                  <a:pt x="22720" y="61628"/>
                                </a:lnTo>
                                <a:lnTo>
                                  <a:pt x="22098" y="62111"/>
                                </a:lnTo>
                                <a:lnTo>
                                  <a:pt x="20739" y="62402"/>
                                </a:lnTo>
                                <a:lnTo>
                                  <a:pt x="18441" y="62504"/>
                                </a:lnTo>
                                <a:lnTo>
                                  <a:pt x="16383" y="62402"/>
                                </a:lnTo>
                                <a:lnTo>
                                  <a:pt x="15113" y="62085"/>
                                </a:lnTo>
                                <a:lnTo>
                                  <a:pt x="14364" y="61488"/>
                                </a:lnTo>
                                <a:lnTo>
                                  <a:pt x="13907" y="60523"/>
                                </a:lnTo>
                                <a:lnTo>
                                  <a:pt x="8179" y="45842"/>
                                </a:lnTo>
                                <a:cubicBezTo>
                                  <a:pt x="7506" y="44178"/>
                                  <a:pt x="6807" y="42642"/>
                                  <a:pt x="6083" y="41245"/>
                                </a:cubicBezTo>
                                <a:cubicBezTo>
                                  <a:pt x="5372" y="39847"/>
                                  <a:pt x="4509" y="38653"/>
                                  <a:pt x="3518" y="37638"/>
                                </a:cubicBezTo>
                                <a:cubicBezTo>
                                  <a:pt x="2515" y="36634"/>
                                  <a:pt x="1346" y="35847"/>
                                  <a:pt x="0" y="35275"/>
                                </a:cubicBezTo>
                                <a:lnTo>
                                  <a:pt x="0" y="27422"/>
                                </a:lnTo>
                                <a:lnTo>
                                  <a:pt x="3340" y="26957"/>
                                </a:lnTo>
                                <a:cubicBezTo>
                                  <a:pt x="4928" y="26424"/>
                                  <a:pt x="6261" y="25687"/>
                                  <a:pt x="7315" y="24734"/>
                                </a:cubicBezTo>
                                <a:cubicBezTo>
                                  <a:pt x="8369" y="23795"/>
                                  <a:pt x="9157" y="22677"/>
                                  <a:pt x="9652" y="21394"/>
                                </a:cubicBezTo>
                                <a:cubicBezTo>
                                  <a:pt x="10147" y="20112"/>
                                  <a:pt x="10401" y="18714"/>
                                  <a:pt x="10401" y="17204"/>
                                </a:cubicBezTo>
                                <a:cubicBezTo>
                                  <a:pt x="10401" y="14765"/>
                                  <a:pt x="9855" y="12708"/>
                                  <a:pt x="8763" y="11019"/>
                                </a:cubicBezTo>
                                <a:cubicBezTo>
                                  <a:pt x="7671" y="9342"/>
                                  <a:pt x="5842" y="8123"/>
                                  <a:pt x="3277" y="7386"/>
                                </a:cubicBezTo>
                                <a:lnTo>
                                  <a:pt x="559" y="6903"/>
                                </a:lnTo>
                                <a:lnTo>
                                  <a:pt x="0" y="6884"/>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08" name="Shape 2608"/>
                        <wps:cNvSpPr/>
                        <wps:spPr>
                          <a:xfrm>
                            <a:off x="614528" y="819797"/>
                            <a:ext cx="10274" cy="16066"/>
                          </a:xfrm>
                          <a:custGeom>
                            <a:avLst/>
                            <a:gdLst/>
                            <a:ahLst/>
                            <a:cxnLst/>
                            <a:rect l="0" t="0" r="0" b="0"/>
                            <a:pathLst>
                              <a:path w="10274" h="16066">
                                <a:moveTo>
                                  <a:pt x="7302" y="0"/>
                                </a:moveTo>
                                <a:lnTo>
                                  <a:pt x="8649" y="89"/>
                                </a:lnTo>
                                <a:lnTo>
                                  <a:pt x="9576" y="432"/>
                                </a:lnTo>
                                <a:lnTo>
                                  <a:pt x="10109" y="1181"/>
                                </a:lnTo>
                                <a:lnTo>
                                  <a:pt x="10274" y="2528"/>
                                </a:lnTo>
                                <a:lnTo>
                                  <a:pt x="10185" y="4305"/>
                                </a:lnTo>
                                <a:lnTo>
                                  <a:pt x="9868" y="5842"/>
                                </a:lnTo>
                                <a:lnTo>
                                  <a:pt x="9296" y="7265"/>
                                </a:lnTo>
                                <a:lnTo>
                                  <a:pt x="8407" y="8751"/>
                                </a:lnTo>
                                <a:lnTo>
                                  <a:pt x="4115" y="15202"/>
                                </a:lnTo>
                                <a:lnTo>
                                  <a:pt x="3759" y="15570"/>
                                </a:lnTo>
                                <a:lnTo>
                                  <a:pt x="3251" y="15849"/>
                                </a:lnTo>
                                <a:lnTo>
                                  <a:pt x="2565" y="16028"/>
                                </a:lnTo>
                                <a:lnTo>
                                  <a:pt x="1588" y="16066"/>
                                </a:lnTo>
                                <a:lnTo>
                                  <a:pt x="686" y="16028"/>
                                </a:lnTo>
                                <a:lnTo>
                                  <a:pt x="178" y="15875"/>
                                </a:lnTo>
                                <a:lnTo>
                                  <a:pt x="0" y="15570"/>
                                </a:lnTo>
                                <a:lnTo>
                                  <a:pt x="114" y="15139"/>
                                </a:lnTo>
                                <a:lnTo>
                                  <a:pt x="4267" y="6528"/>
                                </a:lnTo>
                                <a:lnTo>
                                  <a:pt x="4267" y="2528"/>
                                </a:lnTo>
                                <a:lnTo>
                                  <a:pt x="4445" y="1181"/>
                                </a:lnTo>
                                <a:lnTo>
                                  <a:pt x="4991" y="432"/>
                                </a:lnTo>
                                <a:lnTo>
                                  <a:pt x="5931" y="89"/>
                                </a:lnTo>
                                <a:lnTo>
                                  <a:pt x="7302"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09" name="Shape 2609"/>
                        <wps:cNvSpPr/>
                        <wps:spPr>
                          <a:xfrm>
                            <a:off x="584225" y="796899"/>
                            <a:ext cx="24270" cy="30493"/>
                          </a:xfrm>
                          <a:custGeom>
                            <a:avLst/>
                            <a:gdLst/>
                            <a:ahLst/>
                            <a:cxnLst/>
                            <a:rect l="0" t="0" r="0" b="0"/>
                            <a:pathLst>
                              <a:path w="24270" h="30493">
                                <a:moveTo>
                                  <a:pt x="2591" y="0"/>
                                </a:moveTo>
                                <a:lnTo>
                                  <a:pt x="3848" y="38"/>
                                </a:lnTo>
                                <a:lnTo>
                                  <a:pt x="4635" y="229"/>
                                </a:lnTo>
                                <a:lnTo>
                                  <a:pt x="5067" y="546"/>
                                </a:lnTo>
                                <a:lnTo>
                                  <a:pt x="5194" y="965"/>
                                </a:lnTo>
                                <a:lnTo>
                                  <a:pt x="5194" y="17361"/>
                                </a:lnTo>
                                <a:cubicBezTo>
                                  <a:pt x="5194" y="18999"/>
                                  <a:pt x="5309" y="20320"/>
                                  <a:pt x="5550" y="21310"/>
                                </a:cubicBezTo>
                                <a:lnTo>
                                  <a:pt x="6642" y="23850"/>
                                </a:lnTo>
                                <a:lnTo>
                                  <a:pt x="8509" y="25476"/>
                                </a:lnTo>
                                <a:lnTo>
                                  <a:pt x="11138" y="26047"/>
                                </a:lnTo>
                                <a:cubicBezTo>
                                  <a:pt x="12421" y="26047"/>
                                  <a:pt x="13716" y="25591"/>
                                  <a:pt x="14999" y="24676"/>
                                </a:cubicBezTo>
                                <a:cubicBezTo>
                                  <a:pt x="16281" y="23761"/>
                                  <a:pt x="17640" y="22416"/>
                                  <a:pt x="19075" y="20638"/>
                                </a:cubicBezTo>
                                <a:lnTo>
                                  <a:pt x="19075" y="965"/>
                                </a:lnTo>
                                <a:lnTo>
                                  <a:pt x="19190" y="546"/>
                                </a:lnTo>
                                <a:lnTo>
                                  <a:pt x="19609" y="229"/>
                                </a:lnTo>
                                <a:lnTo>
                                  <a:pt x="20409" y="38"/>
                                </a:lnTo>
                                <a:lnTo>
                                  <a:pt x="21679" y="0"/>
                                </a:lnTo>
                                <a:lnTo>
                                  <a:pt x="22923" y="38"/>
                                </a:lnTo>
                                <a:lnTo>
                                  <a:pt x="23711" y="229"/>
                                </a:lnTo>
                                <a:lnTo>
                                  <a:pt x="24130" y="546"/>
                                </a:lnTo>
                                <a:lnTo>
                                  <a:pt x="24270" y="965"/>
                                </a:lnTo>
                                <a:lnTo>
                                  <a:pt x="24270" y="29121"/>
                                </a:lnTo>
                                <a:lnTo>
                                  <a:pt x="24155" y="29540"/>
                                </a:lnTo>
                                <a:lnTo>
                                  <a:pt x="23774" y="29832"/>
                                </a:lnTo>
                                <a:lnTo>
                                  <a:pt x="23038" y="30023"/>
                                </a:lnTo>
                                <a:lnTo>
                                  <a:pt x="21920" y="30087"/>
                                </a:lnTo>
                                <a:lnTo>
                                  <a:pt x="20752" y="30023"/>
                                </a:lnTo>
                                <a:lnTo>
                                  <a:pt x="20028" y="29832"/>
                                </a:lnTo>
                                <a:lnTo>
                                  <a:pt x="19672" y="29540"/>
                                </a:lnTo>
                                <a:lnTo>
                                  <a:pt x="19583" y="29121"/>
                                </a:lnTo>
                                <a:lnTo>
                                  <a:pt x="19583" y="25400"/>
                                </a:lnTo>
                                <a:cubicBezTo>
                                  <a:pt x="17970" y="27165"/>
                                  <a:pt x="16383" y="28460"/>
                                  <a:pt x="14821" y="29273"/>
                                </a:cubicBezTo>
                                <a:cubicBezTo>
                                  <a:pt x="13259" y="30087"/>
                                  <a:pt x="11671" y="30493"/>
                                  <a:pt x="10071" y="30493"/>
                                </a:cubicBezTo>
                                <a:cubicBezTo>
                                  <a:pt x="8191" y="30493"/>
                                  <a:pt x="6617" y="30175"/>
                                  <a:pt x="5334" y="29552"/>
                                </a:cubicBezTo>
                                <a:cubicBezTo>
                                  <a:pt x="4051" y="28931"/>
                                  <a:pt x="3010" y="28080"/>
                                  <a:pt x="2223" y="27000"/>
                                </a:cubicBezTo>
                                <a:cubicBezTo>
                                  <a:pt x="1422" y="25933"/>
                                  <a:pt x="851" y="24676"/>
                                  <a:pt x="508" y="23254"/>
                                </a:cubicBezTo>
                                <a:cubicBezTo>
                                  <a:pt x="165" y="21819"/>
                                  <a:pt x="0" y="20091"/>
                                  <a:pt x="0" y="18046"/>
                                </a:cubicBezTo>
                                <a:lnTo>
                                  <a:pt x="0" y="965"/>
                                </a:lnTo>
                                <a:lnTo>
                                  <a:pt x="102" y="546"/>
                                </a:lnTo>
                                <a:lnTo>
                                  <a:pt x="533" y="229"/>
                                </a:lnTo>
                                <a:lnTo>
                                  <a:pt x="1346" y="38"/>
                                </a:lnTo>
                                <a:lnTo>
                                  <a:pt x="2591"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10" name="Shape 2610"/>
                        <wps:cNvSpPr/>
                        <wps:spPr>
                          <a:xfrm>
                            <a:off x="634047" y="796899"/>
                            <a:ext cx="5156" cy="30087"/>
                          </a:xfrm>
                          <a:custGeom>
                            <a:avLst/>
                            <a:gdLst/>
                            <a:ahLst/>
                            <a:cxnLst/>
                            <a:rect l="0" t="0" r="0" b="0"/>
                            <a:pathLst>
                              <a:path w="5156" h="30087">
                                <a:moveTo>
                                  <a:pt x="2566" y="0"/>
                                </a:moveTo>
                                <a:lnTo>
                                  <a:pt x="3848" y="64"/>
                                </a:lnTo>
                                <a:lnTo>
                                  <a:pt x="4623" y="241"/>
                                </a:lnTo>
                                <a:lnTo>
                                  <a:pt x="5029" y="559"/>
                                </a:lnTo>
                                <a:lnTo>
                                  <a:pt x="5156" y="965"/>
                                </a:lnTo>
                                <a:lnTo>
                                  <a:pt x="5156" y="29121"/>
                                </a:lnTo>
                                <a:lnTo>
                                  <a:pt x="5029" y="29540"/>
                                </a:lnTo>
                                <a:lnTo>
                                  <a:pt x="4623" y="29832"/>
                                </a:lnTo>
                                <a:lnTo>
                                  <a:pt x="3848" y="30023"/>
                                </a:lnTo>
                                <a:lnTo>
                                  <a:pt x="2566" y="30087"/>
                                </a:lnTo>
                                <a:lnTo>
                                  <a:pt x="1308" y="30023"/>
                                </a:lnTo>
                                <a:lnTo>
                                  <a:pt x="508" y="29832"/>
                                </a:lnTo>
                                <a:lnTo>
                                  <a:pt x="102" y="29540"/>
                                </a:lnTo>
                                <a:lnTo>
                                  <a:pt x="0" y="29121"/>
                                </a:lnTo>
                                <a:lnTo>
                                  <a:pt x="0" y="965"/>
                                </a:lnTo>
                                <a:lnTo>
                                  <a:pt x="102" y="559"/>
                                </a:lnTo>
                                <a:lnTo>
                                  <a:pt x="508" y="241"/>
                                </a:lnTo>
                                <a:lnTo>
                                  <a:pt x="1308" y="64"/>
                                </a:lnTo>
                                <a:lnTo>
                                  <a:pt x="2566"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11" name="Shape 2611"/>
                        <wps:cNvSpPr/>
                        <wps:spPr>
                          <a:xfrm>
                            <a:off x="633413" y="785292"/>
                            <a:ext cx="6388" cy="6197"/>
                          </a:xfrm>
                          <a:custGeom>
                            <a:avLst/>
                            <a:gdLst/>
                            <a:ahLst/>
                            <a:cxnLst/>
                            <a:rect l="0" t="0" r="0" b="0"/>
                            <a:pathLst>
                              <a:path w="6388" h="6197">
                                <a:moveTo>
                                  <a:pt x="3226" y="0"/>
                                </a:moveTo>
                                <a:cubicBezTo>
                                  <a:pt x="4432" y="0"/>
                                  <a:pt x="5258" y="215"/>
                                  <a:pt x="5715" y="635"/>
                                </a:cubicBezTo>
                                <a:cubicBezTo>
                                  <a:pt x="6160" y="1067"/>
                                  <a:pt x="6388" y="1880"/>
                                  <a:pt x="6388" y="3060"/>
                                </a:cubicBezTo>
                                <a:cubicBezTo>
                                  <a:pt x="6388" y="4267"/>
                                  <a:pt x="6160" y="5093"/>
                                  <a:pt x="5702" y="5537"/>
                                </a:cubicBezTo>
                                <a:cubicBezTo>
                                  <a:pt x="5232" y="5969"/>
                                  <a:pt x="4394" y="6197"/>
                                  <a:pt x="3162" y="6197"/>
                                </a:cubicBezTo>
                                <a:cubicBezTo>
                                  <a:pt x="1956" y="6197"/>
                                  <a:pt x="1130" y="5982"/>
                                  <a:pt x="673" y="5550"/>
                                </a:cubicBezTo>
                                <a:cubicBezTo>
                                  <a:pt x="228" y="5118"/>
                                  <a:pt x="0" y="4318"/>
                                  <a:pt x="0" y="3124"/>
                                </a:cubicBezTo>
                                <a:cubicBezTo>
                                  <a:pt x="0" y="1918"/>
                                  <a:pt x="228" y="1092"/>
                                  <a:pt x="698" y="660"/>
                                </a:cubicBezTo>
                                <a:cubicBezTo>
                                  <a:pt x="1156" y="215"/>
                                  <a:pt x="1994" y="0"/>
                                  <a:pt x="3226"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13" name="Shape 2613"/>
                        <wps:cNvSpPr/>
                        <wps:spPr>
                          <a:xfrm>
                            <a:off x="906856" y="265798"/>
                            <a:ext cx="229489" cy="229553"/>
                          </a:xfrm>
                          <a:custGeom>
                            <a:avLst/>
                            <a:gdLst/>
                            <a:ahLst/>
                            <a:cxnLst/>
                            <a:rect l="0" t="0" r="0" b="0"/>
                            <a:pathLst>
                              <a:path w="229489" h="229553">
                                <a:moveTo>
                                  <a:pt x="0" y="114783"/>
                                </a:moveTo>
                                <a:cubicBezTo>
                                  <a:pt x="0" y="51384"/>
                                  <a:pt x="51384" y="0"/>
                                  <a:pt x="114719" y="0"/>
                                </a:cubicBezTo>
                                <a:cubicBezTo>
                                  <a:pt x="178105" y="0"/>
                                  <a:pt x="229489" y="51384"/>
                                  <a:pt x="229489" y="114783"/>
                                </a:cubicBezTo>
                                <a:cubicBezTo>
                                  <a:pt x="229489" y="178181"/>
                                  <a:pt x="178105" y="229553"/>
                                  <a:pt x="114719" y="229553"/>
                                </a:cubicBezTo>
                                <a:cubicBezTo>
                                  <a:pt x="51384" y="229553"/>
                                  <a:pt x="0" y="178181"/>
                                  <a:pt x="0" y="114783"/>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14" name="Shape 2614"/>
                        <wps:cNvSpPr/>
                        <wps:spPr>
                          <a:xfrm>
                            <a:off x="976376" y="345832"/>
                            <a:ext cx="27870" cy="63996"/>
                          </a:xfrm>
                          <a:custGeom>
                            <a:avLst/>
                            <a:gdLst/>
                            <a:ahLst/>
                            <a:cxnLst/>
                            <a:rect l="0" t="0" r="0" b="0"/>
                            <a:pathLst>
                              <a:path w="27870" h="63996">
                                <a:moveTo>
                                  <a:pt x="27870" y="0"/>
                                </a:moveTo>
                                <a:lnTo>
                                  <a:pt x="27870" y="6990"/>
                                </a:lnTo>
                                <a:lnTo>
                                  <a:pt x="18961" y="8967"/>
                                </a:lnTo>
                                <a:cubicBezTo>
                                  <a:pt x="16523" y="10288"/>
                                  <a:pt x="14542" y="12092"/>
                                  <a:pt x="13017" y="14352"/>
                                </a:cubicBezTo>
                                <a:cubicBezTo>
                                  <a:pt x="11493" y="16613"/>
                                  <a:pt x="10401" y="19241"/>
                                  <a:pt x="9741" y="22226"/>
                                </a:cubicBezTo>
                                <a:cubicBezTo>
                                  <a:pt x="9080" y="25211"/>
                                  <a:pt x="8763" y="28360"/>
                                  <a:pt x="8763" y="31700"/>
                                </a:cubicBezTo>
                                <a:cubicBezTo>
                                  <a:pt x="8763" y="35358"/>
                                  <a:pt x="9068" y="38723"/>
                                  <a:pt x="9677" y="41784"/>
                                </a:cubicBezTo>
                                <a:cubicBezTo>
                                  <a:pt x="10274" y="44845"/>
                                  <a:pt x="11303" y="47512"/>
                                  <a:pt x="12751" y="49747"/>
                                </a:cubicBezTo>
                                <a:cubicBezTo>
                                  <a:pt x="14199" y="51995"/>
                                  <a:pt x="16129" y="53735"/>
                                  <a:pt x="18555" y="54980"/>
                                </a:cubicBezTo>
                                <a:cubicBezTo>
                                  <a:pt x="20968" y="56211"/>
                                  <a:pt x="24016" y="56834"/>
                                  <a:pt x="27673" y="56834"/>
                                </a:cubicBezTo>
                                <a:lnTo>
                                  <a:pt x="27870" y="56790"/>
                                </a:lnTo>
                                <a:lnTo>
                                  <a:pt x="27870" y="63917"/>
                                </a:lnTo>
                                <a:lnTo>
                                  <a:pt x="27242" y="63996"/>
                                </a:lnTo>
                                <a:cubicBezTo>
                                  <a:pt x="22555" y="63996"/>
                                  <a:pt x="18504" y="63311"/>
                                  <a:pt x="15088" y="61926"/>
                                </a:cubicBezTo>
                                <a:cubicBezTo>
                                  <a:pt x="11671" y="60554"/>
                                  <a:pt x="8839" y="58523"/>
                                  <a:pt x="6617" y="55869"/>
                                </a:cubicBezTo>
                                <a:cubicBezTo>
                                  <a:pt x="4382" y="53201"/>
                                  <a:pt x="2718" y="49887"/>
                                  <a:pt x="1638" y="45924"/>
                                </a:cubicBezTo>
                                <a:cubicBezTo>
                                  <a:pt x="546" y="41962"/>
                                  <a:pt x="0" y="37416"/>
                                  <a:pt x="0" y="32284"/>
                                </a:cubicBezTo>
                                <a:cubicBezTo>
                                  <a:pt x="0" y="27344"/>
                                  <a:pt x="584" y="22874"/>
                                  <a:pt x="1778" y="18873"/>
                                </a:cubicBezTo>
                                <a:cubicBezTo>
                                  <a:pt x="2959" y="14885"/>
                                  <a:pt x="4750" y="11482"/>
                                  <a:pt x="7125" y="8675"/>
                                </a:cubicBezTo>
                                <a:cubicBezTo>
                                  <a:pt x="9500" y="5869"/>
                                  <a:pt x="12459" y="3697"/>
                                  <a:pt x="16027" y="2173"/>
                                </a:cubicBezTo>
                                <a:lnTo>
                                  <a:pt x="2787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15" name="Shape 2615"/>
                        <wps:cNvSpPr/>
                        <wps:spPr>
                          <a:xfrm>
                            <a:off x="1004246" y="345719"/>
                            <a:ext cx="35465" cy="72390"/>
                          </a:xfrm>
                          <a:custGeom>
                            <a:avLst/>
                            <a:gdLst/>
                            <a:ahLst/>
                            <a:cxnLst/>
                            <a:rect l="0" t="0" r="0" b="0"/>
                            <a:pathLst>
                              <a:path w="35465" h="72390">
                                <a:moveTo>
                                  <a:pt x="616" y="0"/>
                                </a:moveTo>
                                <a:cubicBezTo>
                                  <a:pt x="5074" y="0"/>
                                  <a:pt x="8998" y="698"/>
                                  <a:pt x="12389" y="2070"/>
                                </a:cubicBezTo>
                                <a:cubicBezTo>
                                  <a:pt x="15767" y="3454"/>
                                  <a:pt x="18612" y="5461"/>
                                  <a:pt x="20911" y="8115"/>
                                </a:cubicBezTo>
                                <a:cubicBezTo>
                                  <a:pt x="23196" y="10757"/>
                                  <a:pt x="24924" y="14021"/>
                                  <a:pt x="26079" y="17907"/>
                                </a:cubicBezTo>
                                <a:cubicBezTo>
                                  <a:pt x="27235" y="21793"/>
                                  <a:pt x="27819" y="26251"/>
                                  <a:pt x="27819" y="31293"/>
                                </a:cubicBezTo>
                                <a:cubicBezTo>
                                  <a:pt x="27819" y="33883"/>
                                  <a:pt x="27667" y="36373"/>
                                  <a:pt x="27362" y="38747"/>
                                </a:cubicBezTo>
                                <a:cubicBezTo>
                                  <a:pt x="27057" y="41122"/>
                                  <a:pt x="26575" y="43370"/>
                                  <a:pt x="25914" y="45491"/>
                                </a:cubicBezTo>
                                <a:cubicBezTo>
                                  <a:pt x="25254" y="47599"/>
                                  <a:pt x="24428" y="49555"/>
                                  <a:pt x="23438" y="51359"/>
                                </a:cubicBezTo>
                                <a:cubicBezTo>
                                  <a:pt x="22434" y="53149"/>
                                  <a:pt x="21266" y="54775"/>
                                  <a:pt x="19920" y="56223"/>
                                </a:cubicBezTo>
                                <a:cubicBezTo>
                                  <a:pt x="22257" y="58141"/>
                                  <a:pt x="24314" y="59639"/>
                                  <a:pt x="26079" y="60719"/>
                                </a:cubicBezTo>
                                <a:cubicBezTo>
                                  <a:pt x="27845" y="61798"/>
                                  <a:pt x="29305" y="62599"/>
                                  <a:pt x="30461" y="63144"/>
                                </a:cubicBezTo>
                                <a:cubicBezTo>
                                  <a:pt x="31617" y="63691"/>
                                  <a:pt x="32518" y="64084"/>
                                  <a:pt x="33153" y="64326"/>
                                </a:cubicBezTo>
                                <a:lnTo>
                                  <a:pt x="34601" y="65151"/>
                                </a:lnTo>
                                <a:lnTo>
                                  <a:pt x="35274" y="66446"/>
                                </a:lnTo>
                                <a:lnTo>
                                  <a:pt x="35465" y="68682"/>
                                </a:lnTo>
                                <a:lnTo>
                                  <a:pt x="35350" y="70536"/>
                                </a:lnTo>
                                <a:lnTo>
                                  <a:pt x="34982" y="71692"/>
                                </a:lnTo>
                                <a:lnTo>
                                  <a:pt x="34461" y="72250"/>
                                </a:lnTo>
                                <a:lnTo>
                                  <a:pt x="33877" y="72390"/>
                                </a:lnTo>
                                <a:cubicBezTo>
                                  <a:pt x="33242" y="72390"/>
                                  <a:pt x="32201" y="72124"/>
                                  <a:pt x="30778" y="71603"/>
                                </a:cubicBezTo>
                                <a:cubicBezTo>
                                  <a:pt x="29343" y="71069"/>
                                  <a:pt x="27705" y="70294"/>
                                  <a:pt x="25838" y="69291"/>
                                </a:cubicBezTo>
                                <a:cubicBezTo>
                                  <a:pt x="23984" y="68275"/>
                                  <a:pt x="21990" y="67043"/>
                                  <a:pt x="19869" y="65608"/>
                                </a:cubicBezTo>
                                <a:cubicBezTo>
                                  <a:pt x="17761" y="64160"/>
                                  <a:pt x="15703" y="62471"/>
                                  <a:pt x="13710" y="60554"/>
                                </a:cubicBezTo>
                                <a:cubicBezTo>
                                  <a:pt x="12135" y="61519"/>
                                  <a:pt x="10154" y="62344"/>
                                  <a:pt x="7741" y="63055"/>
                                </a:cubicBezTo>
                                <a:lnTo>
                                  <a:pt x="0" y="64030"/>
                                </a:lnTo>
                                <a:lnTo>
                                  <a:pt x="0" y="56904"/>
                                </a:lnTo>
                                <a:lnTo>
                                  <a:pt x="8947" y="54914"/>
                                </a:lnTo>
                                <a:cubicBezTo>
                                  <a:pt x="11411" y="53569"/>
                                  <a:pt x="13405" y="51753"/>
                                  <a:pt x="14916" y="49454"/>
                                </a:cubicBezTo>
                                <a:cubicBezTo>
                                  <a:pt x="16427" y="47168"/>
                                  <a:pt x="17494" y="44500"/>
                                  <a:pt x="18142" y="41466"/>
                                </a:cubicBezTo>
                                <a:cubicBezTo>
                                  <a:pt x="18777" y="38430"/>
                                  <a:pt x="19107" y="35230"/>
                                  <a:pt x="19107" y="31864"/>
                                </a:cubicBezTo>
                                <a:cubicBezTo>
                                  <a:pt x="19107" y="28334"/>
                                  <a:pt x="18790" y="25057"/>
                                  <a:pt x="18167" y="22047"/>
                                </a:cubicBezTo>
                                <a:cubicBezTo>
                                  <a:pt x="17532" y="19024"/>
                                  <a:pt x="16491" y="16408"/>
                                  <a:pt x="15030" y="14173"/>
                                </a:cubicBezTo>
                                <a:cubicBezTo>
                                  <a:pt x="13570" y="11950"/>
                                  <a:pt x="11627" y="10211"/>
                                  <a:pt x="9188" y="8954"/>
                                </a:cubicBezTo>
                                <a:cubicBezTo>
                                  <a:pt x="6750" y="7709"/>
                                  <a:pt x="3727" y="7074"/>
                                  <a:pt x="133" y="7074"/>
                                </a:cubicBezTo>
                                <a:lnTo>
                                  <a:pt x="0" y="7103"/>
                                </a:lnTo>
                                <a:lnTo>
                                  <a:pt x="0" y="113"/>
                                </a:lnTo>
                                <a:lnTo>
                                  <a:pt x="616"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16" name="Shape 2616"/>
                        <wps:cNvSpPr/>
                        <wps:spPr>
                          <a:xfrm>
                            <a:off x="1042581" y="392760"/>
                            <a:ext cx="24270" cy="30493"/>
                          </a:xfrm>
                          <a:custGeom>
                            <a:avLst/>
                            <a:gdLst/>
                            <a:ahLst/>
                            <a:cxnLst/>
                            <a:rect l="0" t="0" r="0" b="0"/>
                            <a:pathLst>
                              <a:path w="24270" h="30493">
                                <a:moveTo>
                                  <a:pt x="2591" y="0"/>
                                </a:moveTo>
                                <a:lnTo>
                                  <a:pt x="3848" y="38"/>
                                </a:lnTo>
                                <a:lnTo>
                                  <a:pt x="4635" y="229"/>
                                </a:lnTo>
                                <a:lnTo>
                                  <a:pt x="5067" y="546"/>
                                </a:lnTo>
                                <a:lnTo>
                                  <a:pt x="5194" y="965"/>
                                </a:lnTo>
                                <a:lnTo>
                                  <a:pt x="5194" y="17361"/>
                                </a:lnTo>
                                <a:cubicBezTo>
                                  <a:pt x="5194" y="18999"/>
                                  <a:pt x="5309" y="20320"/>
                                  <a:pt x="5550" y="21310"/>
                                </a:cubicBezTo>
                                <a:lnTo>
                                  <a:pt x="6642" y="23850"/>
                                </a:lnTo>
                                <a:lnTo>
                                  <a:pt x="8509" y="25476"/>
                                </a:lnTo>
                                <a:lnTo>
                                  <a:pt x="11138" y="26047"/>
                                </a:lnTo>
                                <a:cubicBezTo>
                                  <a:pt x="12421" y="26047"/>
                                  <a:pt x="13716" y="25591"/>
                                  <a:pt x="14999" y="24676"/>
                                </a:cubicBezTo>
                                <a:cubicBezTo>
                                  <a:pt x="16281" y="23761"/>
                                  <a:pt x="17653" y="22416"/>
                                  <a:pt x="19075" y="20638"/>
                                </a:cubicBezTo>
                                <a:lnTo>
                                  <a:pt x="19075" y="965"/>
                                </a:lnTo>
                                <a:lnTo>
                                  <a:pt x="19202" y="546"/>
                                </a:lnTo>
                                <a:lnTo>
                                  <a:pt x="19609" y="229"/>
                                </a:lnTo>
                                <a:lnTo>
                                  <a:pt x="20409" y="38"/>
                                </a:lnTo>
                                <a:lnTo>
                                  <a:pt x="21679" y="0"/>
                                </a:lnTo>
                                <a:lnTo>
                                  <a:pt x="22936" y="38"/>
                                </a:lnTo>
                                <a:lnTo>
                                  <a:pt x="23711" y="229"/>
                                </a:lnTo>
                                <a:lnTo>
                                  <a:pt x="24130" y="546"/>
                                </a:lnTo>
                                <a:lnTo>
                                  <a:pt x="24270" y="965"/>
                                </a:lnTo>
                                <a:lnTo>
                                  <a:pt x="24270" y="29121"/>
                                </a:lnTo>
                                <a:lnTo>
                                  <a:pt x="24155" y="29540"/>
                                </a:lnTo>
                                <a:lnTo>
                                  <a:pt x="23774" y="29832"/>
                                </a:lnTo>
                                <a:lnTo>
                                  <a:pt x="23038" y="30023"/>
                                </a:lnTo>
                                <a:lnTo>
                                  <a:pt x="21920" y="30087"/>
                                </a:lnTo>
                                <a:lnTo>
                                  <a:pt x="20764" y="30023"/>
                                </a:lnTo>
                                <a:lnTo>
                                  <a:pt x="20028" y="29832"/>
                                </a:lnTo>
                                <a:lnTo>
                                  <a:pt x="19685" y="29540"/>
                                </a:lnTo>
                                <a:lnTo>
                                  <a:pt x="19583" y="29121"/>
                                </a:lnTo>
                                <a:lnTo>
                                  <a:pt x="19583" y="25400"/>
                                </a:lnTo>
                                <a:cubicBezTo>
                                  <a:pt x="17970" y="27165"/>
                                  <a:pt x="16383" y="28460"/>
                                  <a:pt x="14821" y="29273"/>
                                </a:cubicBezTo>
                                <a:cubicBezTo>
                                  <a:pt x="13259" y="30087"/>
                                  <a:pt x="11671" y="30493"/>
                                  <a:pt x="10071" y="30493"/>
                                </a:cubicBezTo>
                                <a:cubicBezTo>
                                  <a:pt x="8191" y="30493"/>
                                  <a:pt x="6617" y="30175"/>
                                  <a:pt x="5334" y="29552"/>
                                </a:cubicBezTo>
                                <a:cubicBezTo>
                                  <a:pt x="4051" y="28931"/>
                                  <a:pt x="3010" y="28080"/>
                                  <a:pt x="2223" y="27000"/>
                                </a:cubicBezTo>
                                <a:cubicBezTo>
                                  <a:pt x="1422" y="25933"/>
                                  <a:pt x="851" y="24676"/>
                                  <a:pt x="508" y="23254"/>
                                </a:cubicBezTo>
                                <a:cubicBezTo>
                                  <a:pt x="165" y="21819"/>
                                  <a:pt x="0" y="20091"/>
                                  <a:pt x="0" y="18046"/>
                                </a:cubicBezTo>
                                <a:lnTo>
                                  <a:pt x="0" y="965"/>
                                </a:lnTo>
                                <a:lnTo>
                                  <a:pt x="102" y="546"/>
                                </a:lnTo>
                                <a:lnTo>
                                  <a:pt x="533" y="229"/>
                                </a:lnTo>
                                <a:lnTo>
                                  <a:pt x="1346" y="38"/>
                                </a:lnTo>
                                <a:lnTo>
                                  <a:pt x="2591"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18" name="Shape 2618"/>
                        <wps:cNvSpPr/>
                        <wps:spPr>
                          <a:xfrm>
                            <a:off x="33693" y="265798"/>
                            <a:ext cx="229489" cy="229553"/>
                          </a:xfrm>
                          <a:custGeom>
                            <a:avLst/>
                            <a:gdLst/>
                            <a:ahLst/>
                            <a:cxnLst/>
                            <a:rect l="0" t="0" r="0" b="0"/>
                            <a:pathLst>
                              <a:path w="229489" h="229553">
                                <a:moveTo>
                                  <a:pt x="0" y="114783"/>
                                </a:moveTo>
                                <a:cubicBezTo>
                                  <a:pt x="0" y="51384"/>
                                  <a:pt x="51321" y="0"/>
                                  <a:pt x="114719" y="0"/>
                                </a:cubicBezTo>
                                <a:cubicBezTo>
                                  <a:pt x="178105" y="0"/>
                                  <a:pt x="229489" y="51384"/>
                                  <a:pt x="229489" y="114783"/>
                                </a:cubicBezTo>
                                <a:cubicBezTo>
                                  <a:pt x="229489" y="178181"/>
                                  <a:pt x="178105" y="229553"/>
                                  <a:pt x="114719" y="229553"/>
                                </a:cubicBezTo>
                                <a:cubicBezTo>
                                  <a:pt x="51321" y="229553"/>
                                  <a:pt x="0" y="178181"/>
                                  <a:pt x="0" y="114783"/>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19" name="Shape 2619"/>
                        <wps:cNvSpPr/>
                        <wps:spPr>
                          <a:xfrm>
                            <a:off x="123914" y="346633"/>
                            <a:ext cx="18917" cy="62560"/>
                          </a:xfrm>
                          <a:custGeom>
                            <a:avLst/>
                            <a:gdLst/>
                            <a:ahLst/>
                            <a:cxnLst/>
                            <a:rect l="0" t="0" r="0" b="0"/>
                            <a:pathLst>
                              <a:path w="18917" h="62560">
                                <a:moveTo>
                                  <a:pt x="3264" y="0"/>
                                </a:moveTo>
                                <a:lnTo>
                                  <a:pt x="16599" y="0"/>
                                </a:lnTo>
                                <a:lnTo>
                                  <a:pt x="18917" y="98"/>
                                </a:lnTo>
                                <a:lnTo>
                                  <a:pt x="18917" y="7058"/>
                                </a:lnTo>
                                <a:lnTo>
                                  <a:pt x="15926" y="6832"/>
                                </a:lnTo>
                                <a:lnTo>
                                  <a:pt x="8280" y="6832"/>
                                </a:lnTo>
                                <a:lnTo>
                                  <a:pt x="8280" y="31814"/>
                                </a:lnTo>
                                <a:lnTo>
                                  <a:pt x="15735" y="31814"/>
                                </a:lnTo>
                                <a:lnTo>
                                  <a:pt x="18917" y="31321"/>
                                </a:lnTo>
                                <a:lnTo>
                                  <a:pt x="18917" y="38076"/>
                                </a:lnTo>
                                <a:lnTo>
                                  <a:pt x="15354" y="38595"/>
                                </a:lnTo>
                                <a:lnTo>
                                  <a:pt x="8280" y="38595"/>
                                </a:lnTo>
                                <a:lnTo>
                                  <a:pt x="8280" y="61023"/>
                                </a:lnTo>
                                <a:lnTo>
                                  <a:pt x="8064" y="61696"/>
                                </a:lnTo>
                                <a:lnTo>
                                  <a:pt x="7391" y="62154"/>
                                </a:lnTo>
                                <a:lnTo>
                                  <a:pt x="6134" y="62446"/>
                                </a:lnTo>
                                <a:lnTo>
                                  <a:pt x="4140" y="62560"/>
                                </a:lnTo>
                                <a:lnTo>
                                  <a:pt x="2134" y="62446"/>
                                </a:lnTo>
                                <a:lnTo>
                                  <a:pt x="864" y="62154"/>
                                </a:lnTo>
                                <a:lnTo>
                                  <a:pt x="190" y="61696"/>
                                </a:lnTo>
                                <a:lnTo>
                                  <a:pt x="0" y="61023"/>
                                </a:lnTo>
                                <a:lnTo>
                                  <a:pt x="0" y="3556"/>
                                </a:lnTo>
                                <a:cubicBezTo>
                                  <a:pt x="0" y="2274"/>
                                  <a:pt x="330" y="1359"/>
                                  <a:pt x="1003" y="812"/>
                                </a:cubicBezTo>
                                <a:lnTo>
                                  <a:pt x="326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0" name="Shape 2620"/>
                        <wps:cNvSpPr/>
                        <wps:spPr>
                          <a:xfrm>
                            <a:off x="142831" y="346732"/>
                            <a:ext cx="19348" cy="37978"/>
                          </a:xfrm>
                          <a:custGeom>
                            <a:avLst/>
                            <a:gdLst/>
                            <a:ahLst/>
                            <a:cxnLst/>
                            <a:rect l="0" t="0" r="0" b="0"/>
                            <a:pathLst>
                              <a:path w="19348" h="37978">
                                <a:moveTo>
                                  <a:pt x="0" y="0"/>
                                </a:moveTo>
                                <a:lnTo>
                                  <a:pt x="1556" y="67"/>
                                </a:lnTo>
                                <a:cubicBezTo>
                                  <a:pt x="2800" y="181"/>
                                  <a:pt x="4261" y="422"/>
                                  <a:pt x="5937" y="791"/>
                                </a:cubicBezTo>
                                <a:cubicBezTo>
                                  <a:pt x="7626" y="1159"/>
                                  <a:pt x="9341" y="1845"/>
                                  <a:pt x="11093" y="2860"/>
                                </a:cubicBezTo>
                                <a:cubicBezTo>
                                  <a:pt x="12833" y="3864"/>
                                  <a:pt x="14319" y="5108"/>
                                  <a:pt x="15538" y="6582"/>
                                </a:cubicBezTo>
                                <a:cubicBezTo>
                                  <a:pt x="16758" y="8068"/>
                                  <a:pt x="17697" y="9769"/>
                                  <a:pt x="18358" y="11712"/>
                                </a:cubicBezTo>
                                <a:cubicBezTo>
                                  <a:pt x="19018" y="13656"/>
                                  <a:pt x="19348" y="15802"/>
                                  <a:pt x="19348" y="18138"/>
                                </a:cubicBezTo>
                                <a:cubicBezTo>
                                  <a:pt x="19348" y="21250"/>
                                  <a:pt x="18828" y="24057"/>
                                  <a:pt x="17799" y="26559"/>
                                </a:cubicBezTo>
                                <a:cubicBezTo>
                                  <a:pt x="16783" y="29061"/>
                                  <a:pt x="15310" y="31194"/>
                                  <a:pt x="13405" y="32959"/>
                                </a:cubicBezTo>
                                <a:cubicBezTo>
                                  <a:pt x="11487" y="34725"/>
                                  <a:pt x="9150" y="36096"/>
                                  <a:pt x="6369" y="37049"/>
                                </a:cubicBezTo>
                                <a:lnTo>
                                  <a:pt x="0" y="37978"/>
                                </a:lnTo>
                                <a:lnTo>
                                  <a:pt x="0" y="31223"/>
                                </a:lnTo>
                                <a:lnTo>
                                  <a:pt x="3054" y="30750"/>
                                </a:lnTo>
                                <a:cubicBezTo>
                                  <a:pt x="4705" y="30102"/>
                                  <a:pt x="6090" y="29213"/>
                                  <a:pt x="7220" y="28083"/>
                                </a:cubicBezTo>
                                <a:cubicBezTo>
                                  <a:pt x="8337" y="26939"/>
                                  <a:pt x="9188" y="25568"/>
                                  <a:pt x="9773" y="23981"/>
                                </a:cubicBezTo>
                                <a:cubicBezTo>
                                  <a:pt x="10344" y="22393"/>
                                  <a:pt x="10636" y="20679"/>
                                  <a:pt x="10636" y="18812"/>
                                </a:cubicBezTo>
                                <a:cubicBezTo>
                                  <a:pt x="10636" y="16272"/>
                                  <a:pt x="10154" y="14163"/>
                                  <a:pt x="9214" y="12462"/>
                                </a:cubicBezTo>
                                <a:cubicBezTo>
                                  <a:pt x="8261" y="10760"/>
                                  <a:pt x="7093" y="9490"/>
                                  <a:pt x="5696" y="8651"/>
                                </a:cubicBezTo>
                                <a:cubicBezTo>
                                  <a:pt x="4299" y="7826"/>
                                  <a:pt x="2864" y="7293"/>
                                  <a:pt x="1365" y="7064"/>
                                </a:cubicBezTo>
                                <a:lnTo>
                                  <a:pt x="0" y="6960"/>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1" name="Shape 2621"/>
                        <wps:cNvSpPr/>
                        <wps:spPr>
                          <a:xfrm>
                            <a:off x="171310" y="392760"/>
                            <a:ext cx="5156" cy="30087"/>
                          </a:xfrm>
                          <a:custGeom>
                            <a:avLst/>
                            <a:gdLst/>
                            <a:ahLst/>
                            <a:cxnLst/>
                            <a:rect l="0" t="0" r="0" b="0"/>
                            <a:pathLst>
                              <a:path w="5156" h="30087">
                                <a:moveTo>
                                  <a:pt x="2565" y="0"/>
                                </a:moveTo>
                                <a:lnTo>
                                  <a:pt x="3848" y="64"/>
                                </a:lnTo>
                                <a:lnTo>
                                  <a:pt x="4623" y="241"/>
                                </a:lnTo>
                                <a:lnTo>
                                  <a:pt x="5029" y="559"/>
                                </a:lnTo>
                                <a:lnTo>
                                  <a:pt x="5156" y="965"/>
                                </a:lnTo>
                                <a:lnTo>
                                  <a:pt x="5156" y="29121"/>
                                </a:lnTo>
                                <a:lnTo>
                                  <a:pt x="5029" y="29540"/>
                                </a:lnTo>
                                <a:lnTo>
                                  <a:pt x="4623" y="29832"/>
                                </a:lnTo>
                                <a:lnTo>
                                  <a:pt x="3848" y="30023"/>
                                </a:lnTo>
                                <a:lnTo>
                                  <a:pt x="2565" y="30087"/>
                                </a:lnTo>
                                <a:lnTo>
                                  <a:pt x="1308" y="30023"/>
                                </a:lnTo>
                                <a:lnTo>
                                  <a:pt x="508" y="29832"/>
                                </a:lnTo>
                                <a:lnTo>
                                  <a:pt x="102" y="29540"/>
                                </a:lnTo>
                                <a:lnTo>
                                  <a:pt x="0" y="29121"/>
                                </a:lnTo>
                                <a:lnTo>
                                  <a:pt x="0" y="965"/>
                                </a:lnTo>
                                <a:lnTo>
                                  <a:pt x="102" y="559"/>
                                </a:lnTo>
                                <a:lnTo>
                                  <a:pt x="508" y="241"/>
                                </a:lnTo>
                                <a:lnTo>
                                  <a:pt x="1308" y="64"/>
                                </a:lnTo>
                                <a:lnTo>
                                  <a:pt x="2565"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2" name="Shape 2622"/>
                        <wps:cNvSpPr/>
                        <wps:spPr>
                          <a:xfrm>
                            <a:off x="170675" y="381152"/>
                            <a:ext cx="6388" cy="6197"/>
                          </a:xfrm>
                          <a:custGeom>
                            <a:avLst/>
                            <a:gdLst/>
                            <a:ahLst/>
                            <a:cxnLst/>
                            <a:rect l="0" t="0" r="0" b="0"/>
                            <a:pathLst>
                              <a:path w="6388" h="6197">
                                <a:moveTo>
                                  <a:pt x="3226" y="0"/>
                                </a:moveTo>
                                <a:cubicBezTo>
                                  <a:pt x="4432" y="0"/>
                                  <a:pt x="5271" y="215"/>
                                  <a:pt x="5715" y="635"/>
                                </a:cubicBezTo>
                                <a:cubicBezTo>
                                  <a:pt x="6160" y="1067"/>
                                  <a:pt x="6388" y="1880"/>
                                  <a:pt x="6388" y="3060"/>
                                </a:cubicBezTo>
                                <a:cubicBezTo>
                                  <a:pt x="6388" y="4267"/>
                                  <a:pt x="6160" y="5093"/>
                                  <a:pt x="5702" y="5537"/>
                                </a:cubicBezTo>
                                <a:cubicBezTo>
                                  <a:pt x="5232" y="5969"/>
                                  <a:pt x="4394" y="6197"/>
                                  <a:pt x="3162" y="6197"/>
                                </a:cubicBezTo>
                                <a:cubicBezTo>
                                  <a:pt x="1956" y="6197"/>
                                  <a:pt x="1130" y="5982"/>
                                  <a:pt x="673" y="5550"/>
                                </a:cubicBezTo>
                                <a:cubicBezTo>
                                  <a:pt x="229" y="5118"/>
                                  <a:pt x="0" y="4318"/>
                                  <a:pt x="0" y="3124"/>
                                </a:cubicBezTo>
                                <a:cubicBezTo>
                                  <a:pt x="0" y="1918"/>
                                  <a:pt x="229" y="1092"/>
                                  <a:pt x="699" y="660"/>
                                </a:cubicBezTo>
                                <a:cubicBezTo>
                                  <a:pt x="1156" y="215"/>
                                  <a:pt x="1994" y="0"/>
                                  <a:pt x="3226"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3" name="Shape 2623"/>
                        <wps:cNvSpPr/>
                        <wps:spPr>
                          <a:xfrm>
                            <a:off x="102883" y="14960"/>
                            <a:ext cx="23990" cy="53429"/>
                          </a:xfrm>
                          <a:custGeom>
                            <a:avLst/>
                            <a:gdLst/>
                            <a:ahLst/>
                            <a:cxnLst/>
                            <a:rect l="0" t="0" r="0" b="0"/>
                            <a:pathLst>
                              <a:path w="23990" h="53429">
                                <a:moveTo>
                                  <a:pt x="23876" y="0"/>
                                </a:moveTo>
                                <a:lnTo>
                                  <a:pt x="23990" y="16"/>
                                </a:lnTo>
                                <a:lnTo>
                                  <a:pt x="23990" y="7303"/>
                                </a:lnTo>
                                <a:lnTo>
                                  <a:pt x="23724" y="7176"/>
                                </a:lnTo>
                                <a:cubicBezTo>
                                  <a:pt x="19520" y="7176"/>
                                  <a:pt x="16002" y="8814"/>
                                  <a:pt x="13170" y="12078"/>
                                </a:cubicBezTo>
                                <a:cubicBezTo>
                                  <a:pt x="10325" y="15354"/>
                                  <a:pt x="8903" y="20244"/>
                                  <a:pt x="8903" y="26759"/>
                                </a:cubicBezTo>
                                <a:cubicBezTo>
                                  <a:pt x="8903" y="33248"/>
                                  <a:pt x="10287" y="38126"/>
                                  <a:pt x="13068" y="41390"/>
                                </a:cubicBezTo>
                                <a:cubicBezTo>
                                  <a:pt x="15837" y="44666"/>
                                  <a:pt x="19444" y="46304"/>
                                  <a:pt x="23876" y="46304"/>
                                </a:cubicBezTo>
                                <a:lnTo>
                                  <a:pt x="23990" y="46251"/>
                                </a:lnTo>
                                <a:lnTo>
                                  <a:pt x="23990" y="53386"/>
                                </a:lnTo>
                                <a:lnTo>
                                  <a:pt x="23876" y="53429"/>
                                </a:lnTo>
                                <a:cubicBezTo>
                                  <a:pt x="16942" y="53429"/>
                                  <a:pt x="11227" y="51181"/>
                                  <a:pt x="6744" y="46686"/>
                                </a:cubicBezTo>
                                <a:cubicBezTo>
                                  <a:pt x="2248" y="42190"/>
                                  <a:pt x="0" y="35534"/>
                                  <a:pt x="0" y="26708"/>
                                </a:cubicBezTo>
                                <a:cubicBezTo>
                                  <a:pt x="0" y="17628"/>
                                  <a:pt x="2337" y="10909"/>
                                  <a:pt x="6998" y="6541"/>
                                </a:cubicBezTo>
                                <a:cubicBezTo>
                                  <a:pt x="11671" y="2184"/>
                                  <a:pt x="17297" y="0"/>
                                  <a:pt x="23876"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4" name="Shape 2624"/>
                        <wps:cNvSpPr/>
                        <wps:spPr>
                          <a:xfrm>
                            <a:off x="126873" y="14977"/>
                            <a:ext cx="31407" cy="53370"/>
                          </a:xfrm>
                          <a:custGeom>
                            <a:avLst/>
                            <a:gdLst/>
                            <a:ahLst/>
                            <a:cxnLst/>
                            <a:rect l="0" t="0" r="0" b="0"/>
                            <a:pathLst>
                              <a:path w="31407" h="53370">
                                <a:moveTo>
                                  <a:pt x="0" y="0"/>
                                </a:moveTo>
                                <a:lnTo>
                                  <a:pt x="8064" y="1139"/>
                                </a:lnTo>
                                <a:lnTo>
                                  <a:pt x="31407" y="1139"/>
                                </a:lnTo>
                                <a:lnTo>
                                  <a:pt x="31407" y="8162"/>
                                </a:lnTo>
                                <a:lnTo>
                                  <a:pt x="17500" y="8162"/>
                                </a:lnTo>
                                <a:cubicBezTo>
                                  <a:pt x="21768" y="12150"/>
                                  <a:pt x="23901" y="18335"/>
                                  <a:pt x="23901" y="26743"/>
                                </a:cubicBezTo>
                                <a:cubicBezTo>
                                  <a:pt x="23901" y="35887"/>
                                  <a:pt x="21565" y="42618"/>
                                  <a:pt x="16891" y="46936"/>
                                </a:cubicBezTo>
                                <a:lnTo>
                                  <a:pt x="0" y="53370"/>
                                </a:lnTo>
                                <a:lnTo>
                                  <a:pt x="0" y="46235"/>
                                </a:lnTo>
                                <a:lnTo>
                                  <a:pt x="10973" y="41157"/>
                                </a:lnTo>
                                <a:cubicBezTo>
                                  <a:pt x="13716" y="37741"/>
                                  <a:pt x="15088" y="32927"/>
                                  <a:pt x="15088" y="26692"/>
                                </a:cubicBezTo>
                                <a:cubicBezTo>
                                  <a:pt x="15088" y="21015"/>
                                  <a:pt x="13830" y="16342"/>
                                  <a:pt x="11316" y="12671"/>
                                </a:cubicBezTo>
                                <a:lnTo>
                                  <a:pt x="0" y="7286"/>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5" name="Shape 2625"/>
                        <wps:cNvSpPr/>
                        <wps:spPr>
                          <a:xfrm>
                            <a:off x="164706" y="47042"/>
                            <a:ext cx="14084" cy="46544"/>
                          </a:xfrm>
                          <a:custGeom>
                            <a:avLst/>
                            <a:gdLst/>
                            <a:ahLst/>
                            <a:cxnLst/>
                            <a:rect l="0" t="0" r="0" b="0"/>
                            <a:pathLst>
                              <a:path w="14084" h="46544">
                                <a:moveTo>
                                  <a:pt x="14084" y="0"/>
                                </a:moveTo>
                                <a:lnTo>
                                  <a:pt x="14084" y="4326"/>
                                </a:lnTo>
                                <a:lnTo>
                                  <a:pt x="7861" y="7618"/>
                                </a:lnTo>
                                <a:cubicBezTo>
                                  <a:pt x="6020" y="9854"/>
                                  <a:pt x="5093" y="13117"/>
                                  <a:pt x="5093" y="17397"/>
                                </a:cubicBezTo>
                                <a:cubicBezTo>
                                  <a:pt x="5093" y="21665"/>
                                  <a:pt x="5956" y="24826"/>
                                  <a:pt x="7696" y="26871"/>
                                </a:cubicBezTo>
                                <a:cubicBezTo>
                                  <a:pt x="9423" y="28916"/>
                                  <a:pt x="11519" y="29932"/>
                                  <a:pt x="13983" y="29932"/>
                                </a:cubicBezTo>
                                <a:lnTo>
                                  <a:pt x="14084" y="29882"/>
                                </a:lnTo>
                                <a:lnTo>
                                  <a:pt x="14084" y="34505"/>
                                </a:lnTo>
                                <a:lnTo>
                                  <a:pt x="9296" y="33374"/>
                                </a:lnTo>
                                <a:cubicBezTo>
                                  <a:pt x="7810" y="32586"/>
                                  <a:pt x="6591" y="31583"/>
                                  <a:pt x="5626" y="30376"/>
                                </a:cubicBezTo>
                                <a:lnTo>
                                  <a:pt x="5626" y="46544"/>
                                </a:lnTo>
                                <a:lnTo>
                                  <a:pt x="0" y="46544"/>
                                </a:lnTo>
                                <a:lnTo>
                                  <a:pt x="0" y="595"/>
                                </a:lnTo>
                                <a:lnTo>
                                  <a:pt x="5131" y="595"/>
                                </a:lnTo>
                                <a:lnTo>
                                  <a:pt x="5131" y="4913"/>
                                </a:lnTo>
                                <a:cubicBezTo>
                                  <a:pt x="6337" y="3224"/>
                                  <a:pt x="7696" y="1954"/>
                                  <a:pt x="9220" y="1115"/>
                                </a:cubicBezTo>
                                <a:lnTo>
                                  <a:pt x="1408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6" name="Shape 2626"/>
                        <wps:cNvSpPr/>
                        <wps:spPr>
                          <a:xfrm>
                            <a:off x="178791" y="46888"/>
                            <a:ext cx="14757" cy="34722"/>
                          </a:xfrm>
                          <a:custGeom>
                            <a:avLst/>
                            <a:gdLst/>
                            <a:ahLst/>
                            <a:cxnLst/>
                            <a:rect l="0" t="0" r="0" b="0"/>
                            <a:pathLst>
                              <a:path w="14757" h="34722">
                                <a:moveTo>
                                  <a:pt x="673" y="0"/>
                                </a:moveTo>
                                <a:cubicBezTo>
                                  <a:pt x="3505" y="0"/>
                                  <a:pt x="6020" y="724"/>
                                  <a:pt x="8179" y="2184"/>
                                </a:cubicBezTo>
                                <a:cubicBezTo>
                                  <a:pt x="10351" y="3645"/>
                                  <a:pt x="11989" y="5702"/>
                                  <a:pt x="13094" y="8369"/>
                                </a:cubicBezTo>
                                <a:cubicBezTo>
                                  <a:pt x="14199" y="11023"/>
                                  <a:pt x="14757" y="13932"/>
                                  <a:pt x="14757" y="17107"/>
                                </a:cubicBezTo>
                                <a:cubicBezTo>
                                  <a:pt x="14757" y="20510"/>
                                  <a:pt x="14135" y="23571"/>
                                  <a:pt x="12916" y="26289"/>
                                </a:cubicBezTo>
                                <a:cubicBezTo>
                                  <a:pt x="11697" y="29007"/>
                                  <a:pt x="9931" y="31090"/>
                                  <a:pt x="7607" y="32538"/>
                                </a:cubicBezTo>
                                <a:cubicBezTo>
                                  <a:pt x="5283" y="33998"/>
                                  <a:pt x="2832" y="34722"/>
                                  <a:pt x="267" y="34722"/>
                                </a:cubicBezTo>
                                <a:lnTo>
                                  <a:pt x="0" y="34659"/>
                                </a:lnTo>
                                <a:lnTo>
                                  <a:pt x="0" y="30036"/>
                                </a:lnTo>
                                <a:lnTo>
                                  <a:pt x="6325" y="26912"/>
                                </a:lnTo>
                                <a:cubicBezTo>
                                  <a:pt x="8103" y="24803"/>
                                  <a:pt x="8992" y="21514"/>
                                  <a:pt x="8992" y="17082"/>
                                </a:cubicBezTo>
                                <a:cubicBezTo>
                                  <a:pt x="8992" y="12840"/>
                                  <a:pt x="8128" y="9678"/>
                                  <a:pt x="6388" y="7569"/>
                                </a:cubicBezTo>
                                <a:cubicBezTo>
                                  <a:pt x="4648" y="5461"/>
                                  <a:pt x="2565" y="4407"/>
                                  <a:pt x="140" y="4407"/>
                                </a:cubicBezTo>
                                <a:lnTo>
                                  <a:pt x="0" y="4480"/>
                                </a:lnTo>
                                <a:lnTo>
                                  <a:pt x="0" y="154"/>
                                </a:lnTo>
                                <a:lnTo>
                                  <a:pt x="67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7" name="Shape 2627"/>
                        <wps:cNvSpPr/>
                        <wps:spPr>
                          <a:xfrm>
                            <a:off x="523049" y="1140790"/>
                            <a:ext cx="23990" cy="53429"/>
                          </a:xfrm>
                          <a:custGeom>
                            <a:avLst/>
                            <a:gdLst/>
                            <a:ahLst/>
                            <a:cxnLst/>
                            <a:rect l="0" t="0" r="0" b="0"/>
                            <a:pathLst>
                              <a:path w="23990" h="53429">
                                <a:moveTo>
                                  <a:pt x="23876" y="0"/>
                                </a:moveTo>
                                <a:lnTo>
                                  <a:pt x="23990" y="16"/>
                                </a:lnTo>
                                <a:lnTo>
                                  <a:pt x="23990" y="7303"/>
                                </a:lnTo>
                                <a:lnTo>
                                  <a:pt x="23724" y="7176"/>
                                </a:lnTo>
                                <a:cubicBezTo>
                                  <a:pt x="19520" y="7176"/>
                                  <a:pt x="16002" y="8814"/>
                                  <a:pt x="13170" y="12078"/>
                                </a:cubicBezTo>
                                <a:cubicBezTo>
                                  <a:pt x="10325" y="15354"/>
                                  <a:pt x="8903" y="20244"/>
                                  <a:pt x="8903" y="26759"/>
                                </a:cubicBezTo>
                                <a:cubicBezTo>
                                  <a:pt x="8903" y="33248"/>
                                  <a:pt x="10287" y="38126"/>
                                  <a:pt x="13068" y="41390"/>
                                </a:cubicBezTo>
                                <a:cubicBezTo>
                                  <a:pt x="15837" y="44666"/>
                                  <a:pt x="19444" y="46304"/>
                                  <a:pt x="23876" y="46304"/>
                                </a:cubicBezTo>
                                <a:lnTo>
                                  <a:pt x="23990" y="46251"/>
                                </a:lnTo>
                                <a:lnTo>
                                  <a:pt x="23990" y="53386"/>
                                </a:lnTo>
                                <a:lnTo>
                                  <a:pt x="23876" y="53429"/>
                                </a:lnTo>
                                <a:cubicBezTo>
                                  <a:pt x="16942" y="53429"/>
                                  <a:pt x="11227" y="51181"/>
                                  <a:pt x="6744" y="46686"/>
                                </a:cubicBezTo>
                                <a:cubicBezTo>
                                  <a:pt x="2248" y="42190"/>
                                  <a:pt x="0" y="35534"/>
                                  <a:pt x="0" y="26708"/>
                                </a:cubicBezTo>
                                <a:cubicBezTo>
                                  <a:pt x="0" y="17628"/>
                                  <a:pt x="2337" y="10909"/>
                                  <a:pt x="6998" y="6541"/>
                                </a:cubicBezTo>
                                <a:cubicBezTo>
                                  <a:pt x="11671" y="2184"/>
                                  <a:pt x="17297" y="0"/>
                                  <a:pt x="23876"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8" name="Shape 2628"/>
                        <wps:cNvSpPr/>
                        <wps:spPr>
                          <a:xfrm>
                            <a:off x="547040" y="1140806"/>
                            <a:ext cx="31407" cy="53370"/>
                          </a:xfrm>
                          <a:custGeom>
                            <a:avLst/>
                            <a:gdLst/>
                            <a:ahLst/>
                            <a:cxnLst/>
                            <a:rect l="0" t="0" r="0" b="0"/>
                            <a:pathLst>
                              <a:path w="31407" h="53370">
                                <a:moveTo>
                                  <a:pt x="0" y="0"/>
                                </a:moveTo>
                                <a:lnTo>
                                  <a:pt x="8065" y="1139"/>
                                </a:lnTo>
                                <a:lnTo>
                                  <a:pt x="31407" y="1139"/>
                                </a:lnTo>
                                <a:lnTo>
                                  <a:pt x="31407" y="8162"/>
                                </a:lnTo>
                                <a:lnTo>
                                  <a:pt x="17501" y="8162"/>
                                </a:lnTo>
                                <a:cubicBezTo>
                                  <a:pt x="21768" y="12150"/>
                                  <a:pt x="23901" y="18335"/>
                                  <a:pt x="23901" y="26743"/>
                                </a:cubicBezTo>
                                <a:cubicBezTo>
                                  <a:pt x="23901" y="35887"/>
                                  <a:pt x="21577" y="42618"/>
                                  <a:pt x="16891" y="46936"/>
                                </a:cubicBezTo>
                                <a:lnTo>
                                  <a:pt x="0" y="53370"/>
                                </a:lnTo>
                                <a:lnTo>
                                  <a:pt x="0" y="46235"/>
                                </a:lnTo>
                                <a:lnTo>
                                  <a:pt x="10973" y="41157"/>
                                </a:lnTo>
                                <a:cubicBezTo>
                                  <a:pt x="13716" y="37741"/>
                                  <a:pt x="15088" y="32927"/>
                                  <a:pt x="15088" y="26692"/>
                                </a:cubicBezTo>
                                <a:cubicBezTo>
                                  <a:pt x="15088" y="21015"/>
                                  <a:pt x="13830" y="16342"/>
                                  <a:pt x="11316" y="12671"/>
                                </a:cubicBezTo>
                                <a:lnTo>
                                  <a:pt x="0" y="7286"/>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29" name="Shape 2629"/>
                        <wps:cNvSpPr/>
                        <wps:spPr>
                          <a:xfrm>
                            <a:off x="586029" y="1166317"/>
                            <a:ext cx="12141" cy="40665"/>
                          </a:xfrm>
                          <a:custGeom>
                            <a:avLst/>
                            <a:gdLst/>
                            <a:ahLst/>
                            <a:cxnLst/>
                            <a:rect l="0" t="0" r="0" b="0"/>
                            <a:pathLst>
                              <a:path w="12141" h="40665">
                                <a:moveTo>
                                  <a:pt x="2007" y="0"/>
                                </a:moveTo>
                                <a:lnTo>
                                  <a:pt x="10604" y="0"/>
                                </a:lnTo>
                                <a:lnTo>
                                  <a:pt x="12141" y="53"/>
                                </a:lnTo>
                                <a:lnTo>
                                  <a:pt x="12141" y="4521"/>
                                </a:lnTo>
                                <a:lnTo>
                                  <a:pt x="9919" y="4445"/>
                                </a:lnTo>
                                <a:lnTo>
                                  <a:pt x="5385" y="4445"/>
                                </a:lnTo>
                                <a:lnTo>
                                  <a:pt x="5385" y="18085"/>
                                </a:lnTo>
                                <a:lnTo>
                                  <a:pt x="10643" y="18085"/>
                                </a:lnTo>
                                <a:lnTo>
                                  <a:pt x="12141" y="17873"/>
                                </a:lnTo>
                                <a:lnTo>
                                  <a:pt x="12141" y="22975"/>
                                </a:lnTo>
                                <a:cubicBezTo>
                                  <a:pt x="11265" y="22619"/>
                                  <a:pt x="10211" y="22428"/>
                                  <a:pt x="8979" y="22428"/>
                                </a:cubicBezTo>
                                <a:lnTo>
                                  <a:pt x="5385" y="22428"/>
                                </a:lnTo>
                                <a:lnTo>
                                  <a:pt x="5385" y="39662"/>
                                </a:lnTo>
                                <a:lnTo>
                                  <a:pt x="5245" y="40107"/>
                                </a:lnTo>
                                <a:lnTo>
                                  <a:pt x="4800" y="40398"/>
                                </a:lnTo>
                                <a:lnTo>
                                  <a:pt x="3988" y="40589"/>
                                </a:lnTo>
                                <a:lnTo>
                                  <a:pt x="2692" y="40665"/>
                                </a:lnTo>
                                <a:lnTo>
                                  <a:pt x="1397" y="40589"/>
                                </a:lnTo>
                                <a:lnTo>
                                  <a:pt x="571" y="40398"/>
                                </a:lnTo>
                                <a:lnTo>
                                  <a:pt x="127" y="40107"/>
                                </a:lnTo>
                                <a:lnTo>
                                  <a:pt x="0" y="39662"/>
                                </a:lnTo>
                                <a:lnTo>
                                  <a:pt x="0" y="2197"/>
                                </a:lnTo>
                                <a:lnTo>
                                  <a:pt x="648" y="495"/>
                                </a:lnTo>
                                <a:lnTo>
                                  <a:pt x="2007"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0" name="Shape 2630"/>
                        <wps:cNvSpPr/>
                        <wps:spPr>
                          <a:xfrm>
                            <a:off x="598170" y="1166371"/>
                            <a:ext cx="14859" cy="40611"/>
                          </a:xfrm>
                          <a:custGeom>
                            <a:avLst/>
                            <a:gdLst/>
                            <a:ahLst/>
                            <a:cxnLst/>
                            <a:rect l="0" t="0" r="0" b="0"/>
                            <a:pathLst>
                              <a:path w="14859" h="40611">
                                <a:moveTo>
                                  <a:pt x="0" y="0"/>
                                </a:moveTo>
                                <a:lnTo>
                                  <a:pt x="1016" y="36"/>
                                </a:lnTo>
                                <a:lnTo>
                                  <a:pt x="2845" y="201"/>
                                </a:lnTo>
                                <a:cubicBezTo>
                                  <a:pt x="4394" y="467"/>
                                  <a:pt x="5791" y="899"/>
                                  <a:pt x="6985" y="1483"/>
                                </a:cubicBezTo>
                                <a:cubicBezTo>
                                  <a:pt x="8192" y="2067"/>
                                  <a:pt x="9195" y="2804"/>
                                  <a:pt x="10008" y="3706"/>
                                </a:cubicBezTo>
                                <a:cubicBezTo>
                                  <a:pt x="10820" y="4607"/>
                                  <a:pt x="11430" y="5624"/>
                                  <a:pt x="11824" y="6792"/>
                                </a:cubicBezTo>
                                <a:cubicBezTo>
                                  <a:pt x="12243" y="7948"/>
                                  <a:pt x="12446" y="9217"/>
                                  <a:pt x="12446" y="10614"/>
                                </a:cubicBezTo>
                                <a:cubicBezTo>
                                  <a:pt x="12446" y="11974"/>
                                  <a:pt x="12268" y="13192"/>
                                  <a:pt x="11900" y="14260"/>
                                </a:cubicBezTo>
                                <a:lnTo>
                                  <a:pt x="10325" y="17104"/>
                                </a:lnTo>
                                <a:lnTo>
                                  <a:pt x="7836" y="19251"/>
                                </a:lnTo>
                                <a:cubicBezTo>
                                  <a:pt x="6896" y="19860"/>
                                  <a:pt x="5817" y="20368"/>
                                  <a:pt x="4623" y="20787"/>
                                </a:cubicBezTo>
                                <a:lnTo>
                                  <a:pt x="6439" y="21892"/>
                                </a:lnTo>
                                <a:lnTo>
                                  <a:pt x="7963" y="23505"/>
                                </a:lnTo>
                                <a:lnTo>
                                  <a:pt x="9284" y="25664"/>
                                </a:lnTo>
                                <a:lnTo>
                                  <a:pt x="10541" y="28420"/>
                                </a:lnTo>
                                <a:lnTo>
                                  <a:pt x="14161" y="37335"/>
                                </a:lnTo>
                                <a:lnTo>
                                  <a:pt x="14732" y="38910"/>
                                </a:lnTo>
                                <a:lnTo>
                                  <a:pt x="14859" y="39608"/>
                                </a:lnTo>
                                <a:lnTo>
                                  <a:pt x="14757" y="40053"/>
                                </a:lnTo>
                                <a:lnTo>
                                  <a:pt x="14351" y="40370"/>
                                </a:lnTo>
                                <a:lnTo>
                                  <a:pt x="13475" y="40549"/>
                                </a:lnTo>
                                <a:lnTo>
                                  <a:pt x="11976" y="40611"/>
                                </a:lnTo>
                                <a:lnTo>
                                  <a:pt x="10655" y="40549"/>
                                </a:lnTo>
                                <a:lnTo>
                                  <a:pt x="9817" y="40345"/>
                                </a:lnTo>
                                <a:lnTo>
                                  <a:pt x="9335" y="39964"/>
                                </a:lnTo>
                                <a:lnTo>
                                  <a:pt x="9042" y="39329"/>
                                </a:lnTo>
                                <a:lnTo>
                                  <a:pt x="5321" y="29791"/>
                                </a:lnTo>
                                <a:lnTo>
                                  <a:pt x="3950" y="26807"/>
                                </a:lnTo>
                                <a:lnTo>
                                  <a:pt x="2286" y="24457"/>
                                </a:lnTo>
                                <a:lnTo>
                                  <a:pt x="0" y="22921"/>
                                </a:lnTo>
                                <a:lnTo>
                                  <a:pt x="0" y="17819"/>
                                </a:lnTo>
                                <a:lnTo>
                                  <a:pt x="2172" y="17511"/>
                                </a:lnTo>
                                <a:lnTo>
                                  <a:pt x="4750" y="16076"/>
                                </a:lnTo>
                                <a:lnTo>
                                  <a:pt x="6274" y="13904"/>
                                </a:lnTo>
                                <a:lnTo>
                                  <a:pt x="6756" y="11186"/>
                                </a:lnTo>
                                <a:cubicBezTo>
                                  <a:pt x="6756" y="9599"/>
                                  <a:pt x="6401" y="8252"/>
                                  <a:pt x="5690" y="7160"/>
                                </a:cubicBezTo>
                                <a:cubicBezTo>
                                  <a:pt x="4978" y="6068"/>
                                  <a:pt x="3797" y="5280"/>
                                  <a:pt x="2121" y="4798"/>
                                </a:cubicBezTo>
                                <a:lnTo>
                                  <a:pt x="356" y="4480"/>
                                </a:lnTo>
                                <a:lnTo>
                                  <a:pt x="0" y="4468"/>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1" name="Shape 2631"/>
                        <wps:cNvSpPr/>
                        <wps:spPr>
                          <a:xfrm>
                            <a:off x="967054" y="14173"/>
                            <a:ext cx="23990" cy="53429"/>
                          </a:xfrm>
                          <a:custGeom>
                            <a:avLst/>
                            <a:gdLst/>
                            <a:ahLst/>
                            <a:cxnLst/>
                            <a:rect l="0" t="0" r="0" b="0"/>
                            <a:pathLst>
                              <a:path w="23990" h="53429">
                                <a:moveTo>
                                  <a:pt x="23876" y="0"/>
                                </a:moveTo>
                                <a:lnTo>
                                  <a:pt x="23990" y="16"/>
                                </a:lnTo>
                                <a:lnTo>
                                  <a:pt x="23990" y="7303"/>
                                </a:lnTo>
                                <a:lnTo>
                                  <a:pt x="23724" y="7176"/>
                                </a:lnTo>
                                <a:cubicBezTo>
                                  <a:pt x="19520" y="7176"/>
                                  <a:pt x="16002" y="8814"/>
                                  <a:pt x="13170" y="12078"/>
                                </a:cubicBezTo>
                                <a:cubicBezTo>
                                  <a:pt x="10325" y="15354"/>
                                  <a:pt x="8903" y="20244"/>
                                  <a:pt x="8903" y="26759"/>
                                </a:cubicBezTo>
                                <a:cubicBezTo>
                                  <a:pt x="8903" y="33248"/>
                                  <a:pt x="10287" y="38126"/>
                                  <a:pt x="13068" y="41390"/>
                                </a:cubicBezTo>
                                <a:cubicBezTo>
                                  <a:pt x="15837" y="44666"/>
                                  <a:pt x="19444" y="46304"/>
                                  <a:pt x="23876" y="46304"/>
                                </a:cubicBezTo>
                                <a:lnTo>
                                  <a:pt x="23990" y="46251"/>
                                </a:lnTo>
                                <a:lnTo>
                                  <a:pt x="23990" y="53386"/>
                                </a:lnTo>
                                <a:lnTo>
                                  <a:pt x="23876" y="53429"/>
                                </a:lnTo>
                                <a:cubicBezTo>
                                  <a:pt x="16942" y="53429"/>
                                  <a:pt x="11227" y="51181"/>
                                  <a:pt x="6744" y="46686"/>
                                </a:cubicBezTo>
                                <a:cubicBezTo>
                                  <a:pt x="2248" y="42202"/>
                                  <a:pt x="0" y="35534"/>
                                  <a:pt x="0" y="26708"/>
                                </a:cubicBezTo>
                                <a:cubicBezTo>
                                  <a:pt x="0" y="17628"/>
                                  <a:pt x="2337" y="10909"/>
                                  <a:pt x="6998" y="6541"/>
                                </a:cubicBezTo>
                                <a:cubicBezTo>
                                  <a:pt x="11671" y="2184"/>
                                  <a:pt x="17297" y="0"/>
                                  <a:pt x="23876"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2" name="Shape 2632"/>
                        <wps:cNvSpPr/>
                        <wps:spPr>
                          <a:xfrm>
                            <a:off x="991044" y="14189"/>
                            <a:ext cx="31407" cy="53370"/>
                          </a:xfrm>
                          <a:custGeom>
                            <a:avLst/>
                            <a:gdLst/>
                            <a:ahLst/>
                            <a:cxnLst/>
                            <a:rect l="0" t="0" r="0" b="0"/>
                            <a:pathLst>
                              <a:path w="31407" h="53370">
                                <a:moveTo>
                                  <a:pt x="0" y="0"/>
                                </a:moveTo>
                                <a:lnTo>
                                  <a:pt x="8065" y="1139"/>
                                </a:lnTo>
                                <a:lnTo>
                                  <a:pt x="31407" y="1139"/>
                                </a:lnTo>
                                <a:lnTo>
                                  <a:pt x="31407" y="8162"/>
                                </a:lnTo>
                                <a:lnTo>
                                  <a:pt x="17501" y="8162"/>
                                </a:lnTo>
                                <a:cubicBezTo>
                                  <a:pt x="21768" y="12150"/>
                                  <a:pt x="23901" y="18335"/>
                                  <a:pt x="23901" y="26743"/>
                                </a:cubicBezTo>
                                <a:cubicBezTo>
                                  <a:pt x="23901" y="35887"/>
                                  <a:pt x="21565" y="42618"/>
                                  <a:pt x="16891" y="46936"/>
                                </a:cubicBezTo>
                                <a:lnTo>
                                  <a:pt x="0" y="53370"/>
                                </a:lnTo>
                                <a:lnTo>
                                  <a:pt x="0" y="46235"/>
                                </a:lnTo>
                                <a:lnTo>
                                  <a:pt x="10973" y="41157"/>
                                </a:lnTo>
                                <a:cubicBezTo>
                                  <a:pt x="13716" y="37741"/>
                                  <a:pt x="15088" y="32927"/>
                                  <a:pt x="15088" y="26692"/>
                                </a:cubicBezTo>
                                <a:cubicBezTo>
                                  <a:pt x="15088" y="21015"/>
                                  <a:pt x="13830" y="16342"/>
                                  <a:pt x="11316" y="12671"/>
                                </a:cubicBezTo>
                                <a:lnTo>
                                  <a:pt x="0" y="7286"/>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3" name="Shape 2633"/>
                        <wps:cNvSpPr/>
                        <wps:spPr>
                          <a:xfrm>
                            <a:off x="1027760" y="39255"/>
                            <a:ext cx="18104" cy="41593"/>
                          </a:xfrm>
                          <a:custGeom>
                            <a:avLst/>
                            <a:gdLst/>
                            <a:ahLst/>
                            <a:cxnLst/>
                            <a:rect l="0" t="0" r="0" b="0"/>
                            <a:pathLst>
                              <a:path w="18104" h="41593">
                                <a:moveTo>
                                  <a:pt x="18104" y="0"/>
                                </a:moveTo>
                                <a:lnTo>
                                  <a:pt x="18104" y="4542"/>
                                </a:lnTo>
                                <a:lnTo>
                                  <a:pt x="12319" y="5817"/>
                                </a:lnTo>
                                <a:cubicBezTo>
                                  <a:pt x="10732" y="6681"/>
                                  <a:pt x="9449" y="7849"/>
                                  <a:pt x="8458" y="9323"/>
                                </a:cubicBezTo>
                                <a:cubicBezTo>
                                  <a:pt x="7468" y="10795"/>
                                  <a:pt x="6756" y="12498"/>
                                  <a:pt x="6325" y="14440"/>
                                </a:cubicBezTo>
                                <a:cubicBezTo>
                                  <a:pt x="5905" y="16371"/>
                                  <a:pt x="5690" y="18428"/>
                                  <a:pt x="5690" y="20600"/>
                                </a:cubicBezTo>
                                <a:cubicBezTo>
                                  <a:pt x="5690" y="22975"/>
                                  <a:pt x="5880" y="25159"/>
                                  <a:pt x="6287" y="27153"/>
                                </a:cubicBezTo>
                                <a:cubicBezTo>
                                  <a:pt x="6680" y="29147"/>
                                  <a:pt x="7341" y="30874"/>
                                  <a:pt x="8281" y="32322"/>
                                </a:cubicBezTo>
                                <a:cubicBezTo>
                                  <a:pt x="9220" y="33782"/>
                                  <a:pt x="10477" y="34926"/>
                                  <a:pt x="12052" y="35726"/>
                                </a:cubicBezTo>
                                <a:cubicBezTo>
                                  <a:pt x="13627" y="36526"/>
                                  <a:pt x="15608" y="36932"/>
                                  <a:pt x="17983" y="36932"/>
                                </a:cubicBezTo>
                                <a:lnTo>
                                  <a:pt x="18104" y="36905"/>
                                </a:lnTo>
                                <a:lnTo>
                                  <a:pt x="18104" y="41542"/>
                                </a:lnTo>
                                <a:lnTo>
                                  <a:pt x="17704" y="41593"/>
                                </a:lnTo>
                                <a:cubicBezTo>
                                  <a:pt x="14656" y="41593"/>
                                  <a:pt x="12027" y="41135"/>
                                  <a:pt x="9804" y="40247"/>
                                </a:cubicBezTo>
                                <a:cubicBezTo>
                                  <a:pt x="7582" y="39345"/>
                                  <a:pt x="5740" y="38037"/>
                                  <a:pt x="4293" y="36297"/>
                                </a:cubicBezTo>
                                <a:cubicBezTo>
                                  <a:pt x="2845" y="34570"/>
                                  <a:pt x="1765" y="32424"/>
                                  <a:pt x="1054" y="29845"/>
                                </a:cubicBezTo>
                                <a:cubicBezTo>
                                  <a:pt x="343" y="27267"/>
                                  <a:pt x="0" y="24309"/>
                                  <a:pt x="0" y="20968"/>
                                </a:cubicBezTo>
                                <a:cubicBezTo>
                                  <a:pt x="0" y="17768"/>
                                  <a:pt x="381" y="14860"/>
                                  <a:pt x="1156" y="12256"/>
                                </a:cubicBezTo>
                                <a:cubicBezTo>
                                  <a:pt x="1918" y="9665"/>
                                  <a:pt x="3086" y="7455"/>
                                  <a:pt x="4623" y="5627"/>
                                </a:cubicBezTo>
                                <a:cubicBezTo>
                                  <a:pt x="6172" y="3811"/>
                                  <a:pt x="8090" y="2401"/>
                                  <a:pt x="10414" y="1410"/>
                                </a:cubicBezTo>
                                <a:lnTo>
                                  <a:pt x="1810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4" name="Shape 2634"/>
                        <wps:cNvSpPr/>
                        <wps:spPr>
                          <a:xfrm>
                            <a:off x="1045864" y="39179"/>
                            <a:ext cx="23057" cy="47041"/>
                          </a:xfrm>
                          <a:custGeom>
                            <a:avLst/>
                            <a:gdLst/>
                            <a:ahLst/>
                            <a:cxnLst/>
                            <a:rect l="0" t="0" r="0" b="0"/>
                            <a:pathLst>
                              <a:path w="23057" h="47041">
                                <a:moveTo>
                                  <a:pt x="413" y="0"/>
                                </a:moveTo>
                                <a:cubicBezTo>
                                  <a:pt x="3309" y="0"/>
                                  <a:pt x="5861" y="445"/>
                                  <a:pt x="8058" y="1346"/>
                                </a:cubicBezTo>
                                <a:cubicBezTo>
                                  <a:pt x="10243" y="2236"/>
                                  <a:pt x="12084" y="3544"/>
                                  <a:pt x="13595" y="5271"/>
                                </a:cubicBezTo>
                                <a:cubicBezTo>
                                  <a:pt x="15081" y="6986"/>
                                  <a:pt x="16199" y="9106"/>
                                  <a:pt x="16948" y="11633"/>
                                </a:cubicBezTo>
                                <a:cubicBezTo>
                                  <a:pt x="17710" y="14161"/>
                                  <a:pt x="18066" y="17056"/>
                                  <a:pt x="18066" y="20333"/>
                                </a:cubicBezTo>
                                <a:cubicBezTo>
                                  <a:pt x="18066" y="22022"/>
                                  <a:pt x="17964" y="23635"/>
                                  <a:pt x="17787" y="25185"/>
                                </a:cubicBezTo>
                                <a:cubicBezTo>
                                  <a:pt x="17583" y="26721"/>
                                  <a:pt x="17278" y="28181"/>
                                  <a:pt x="16834" y="29553"/>
                                </a:cubicBezTo>
                                <a:cubicBezTo>
                                  <a:pt x="16402" y="30938"/>
                                  <a:pt x="15869" y="32207"/>
                                  <a:pt x="15234" y="33376"/>
                                </a:cubicBezTo>
                                <a:cubicBezTo>
                                  <a:pt x="14586" y="34544"/>
                                  <a:pt x="13811" y="35599"/>
                                  <a:pt x="12948" y="36538"/>
                                </a:cubicBezTo>
                                <a:cubicBezTo>
                                  <a:pt x="14472" y="37783"/>
                                  <a:pt x="15793" y="38760"/>
                                  <a:pt x="16948" y="39459"/>
                                </a:cubicBezTo>
                                <a:cubicBezTo>
                                  <a:pt x="18104" y="40158"/>
                                  <a:pt x="19044" y="40678"/>
                                  <a:pt x="19806" y="41034"/>
                                </a:cubicBezTo>
                                <a:lnTo>
                                  <a:pt x="21558" y="41809"/>
                                </a:lnTo>
                                <a:lnTo>
                                  <a:pt x="22498" y="42329"/>
                                </a:lnTo>
                                <a:lnTo>
                                  <a:pt x="22930" y="43180"/>
                                </a:lnTo>
                                <a:lnTo>
                                  <a:pt x="23057" y="44641"/>
                                </a:lnTo>
                                <a:lnTo>
                                  <a:pt x="22981" y="45834"/>
                                </a:lnTo>
                                <a:lnTo>
                                  <a:pt x="22727" y="46584"/>
                                </a:lnTo>
                                <a:lnTo>
                                  <a:pt x="22397" y="46952"/>
                                </a:lnTo>
                                <a:lnTo>
                                  <a:pt x="22028" y="47041"/>
                                </a:lnTo>
                                <a:lnTo>
                                  <a:pt x="20009" y="46533"/>
                                </a:lnTo>
                                <a:cubicBezTo>
                                  <a:pt x="19069" y="46178"/>
                                  <a:pt x="17990" y="45682"/>
                                  <a:pt x="16796" y="45022"/>
                                </a:cubicBezTo>
                                <a:cubicBezTo>
                                  <a:pt x="15589" y="44374"/>
                                  <a:pt x="14281" y="43574"/>
                                  <a:pt x="12922" y="42634"/>
                                </a:cubicBezTo>
                                <a:cubicBezTo>
                                  <a:pt x="11538" y="41694"/>
                                  <a:pt x="10205" y="40602"/>
                                  <a:pt x="8909" y="39345"/>
                                </a:cubicBezTo>
                                <a:cubicBezTo>
                                  <a:pt x="7881" y="39967"/>
                                  <a:pt x="6598" y="40513"/>
                                  <a:pt x="5036" y="40970"/>
                                </a:cubicBezTo>
                                <a:lnTo>
                                  <a:pt x="0" y="41618"/>
                                </a:lnTo>
                                <a:lnTo>
                                  <a:pt x="0" y="36981"/>
                                </a:lnTo>
                                <a:lnTo>
                                  <a:pt x="5823" y="35687"/>
                                </a:lnTo>
                                <a:cubicBezTo>
                                  <a:pt x="7423" y="34811"/>
                                  <a:pt x="8719" y="33630"/>
                                  <a:pt x="9697" y="32144"/>
                                </a:cubicBezTo>
                                <a:cubicBezTo>
                                  <a:pt x="10675" y="30645"/>
                                  <a:pt x="11373" y="28918"/>
                                  <a:pt x="11792" y="26950"/>
                                </a:cubicBezTo>
                                <a:cubicBezTo>
                                  <a:pt x="12198" y="24981"/>
                                  <a:pt x="12414" y="22899"/>
                                  <a:pt x="12414" y="20701"/>
                                </a:cubicBezTo>
                                <a:cubicBezTo>
                                  <a:pt x="12414" y="18415"/>
                                  <a:pt x="12198" y="16282"/>
                                  <a:pt x="11805" y="14326"/>
                                </a:cubicBezTo>
                                <a:cubicBezTo>
                                  <a:pt x="11398" y="12370"/>
                                  <a:pt x="10725" y="10656"/>
                                  <a:pt x="9773" y="9208"/>
                                </a:cubicBezTo>
                                <a:cubicBezTo>
                                  <a:pt x="8833" y="7760"/>
                                  <a:pt x="7563" y="6630"/>
                                  <a:pt x="5975" y="5817"/>
                                </a:cubicBezTo>
                                <a:cubicBezTo>
                                  <a:pt x="4388" y="5004"/>
                                  <a:pt x="2432" y="4597"/>
                                  <a:pt x="95" y="4597"/>
                                </a:cubicBezTo>
                                <a:lnTo>
                                  <a:pt x="0" y="4618"/>
                                </a:lnTo>
                                <a:lnTo>
                                  <a:pt x="0" y="76"/>
                                </a:lnTo>
                                <a:lnTo>
                                  <a:pt x="41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5" name="Shape 2635"/>
                        <wps:cNvSpPr/>
                        <wps:spPr>
                          <a:xfrm>
                            <a:off x="1021575" y="102235"/>
                            <a:ext cx="0" cy="133820"/>
                          </a:xfrm>
                          <a:custGeom>
                            <a:avLst/>
                            <a:gdLst/>
                            <a:ahLst/>
                            <a:cxnLst/>
                            <a:rect l="0" t="0" r="0" b="0"/>
                            <a:pathLst>
                              <a:path h="133820">
                                <a:moveTo>
                                  <a:pt x="0" y="0"/>
                                </a:moveTo>
                                <a:lnTo>
                                  <a:pt x="0" y="133820"/>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36" name="Shape 2636"/>
                        <wps:cNvSpPr/>
                        <wps:spPr>
                          <a:xfrm>
                            <a:off x="1008825" y="89471"/>
                            <a:ext cx="25502" cy="25514"/>
                          </a:xfrm>
                          <a:custGeom>
                            <a:avLst/>
                            <a:gdLst/>
                            <a:ahLst/>
                            <a:cxnLst/>
                            <a:rect l="0" t="0" r="0" b="0"/>
                            <a:pathLst>
                              <a:path w="25502" h="25514">
                                <a:moveTo>
                                  <a:pt x="12751" y="0"/>
                                </a:moveTo>
                                <a:cubicBezTo>
                                  <a:pt x="19837" y="0"/>
                                  <a:pt x="25502" y="5676"/>
                                  <a:pt x="25502" y="12763"/>
                                </a:cubicBezTo>
                                <a:cubicBezTo>
                                  <a:pt x="25502" y="19786"/>
                                  <a:pt x="19837" y="25514"/>
                                  <a:pt x="12751" y="25514"/>
                                </a:cubicBezTo>
                                <a:cubicBezTo>
                                  <a:pt x="5728" y="25514"/>
                                  <a:pt x="0" y="19786"/>
                                  <a:pt x="0" y="12763"/>
                                </a:cubicBezTo>
                                <a:cubicBezTo>
                                  <a:pt x="0" y="5676"/>
                                  <a:pt x="5728" y="0"/>
                                  <a:pt x="12751"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7" name="Shape 2637"/>
                        <wps:cNvSpPr/>
                        <wps:spPr>
                          <a:xfrm>
                            <a:off x="1004557" y="231787"/>
                            <a:ext cx="34011" cy="34010"/>
                          </a:xfrm>
                          <a:custGeom>
                            <a:avLst/>
                            <a:gdLst/>
                            <a:ahLst/>
                            <a:cxnLst/>
                            <a:rect l="0" t="0" r="0" b="0"/>
                            <a:pathLst>
                              <a:path w="34011" h="34010">
                                <a:moveTo>
                                  <a:pt x="0" y="0"/>
                                </a:moveTo>
                                <a:lnTo>
                                  <a:pt x="34011" y="0"/>
                                </a:lnTo>
                                <a:lnTo>
                                  <a:pt x="17005" y="34010"/>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38" name="Shape 2638"/>
                        <wps:cNvSpPr/>
                        <wps:spPr>
                          <a:xfrm>
                            <a:off x="148412" y="105752"/>
                            <a:ext cx="0" cy="130302"/>
                          </a:xfrm>
                          <a:custGeom>
                            <a:avLst/>
                            <a:gdLst/>
                            <a:ahLst/>
                            <a:cxnLst/>
                            <a:rect l="0" t="0" r="0" b="0"/>
                            <a:pathLst>
                              <a:path h="130302">
                                <a:moveTo>
                                  <a:pt x="0" y="0"/>
                                </a:moveTo>
                                <a:lnTo>
                                  <a:pt x="0" y="130302"/>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39" name="Shape 2639"/>
                        <wps:cNvSpPr/>
                        <wps:spPr>
                          <a:xfrm>
                            <a:off x="135661" y="93002"/>
                            <a:ext cx="25502" cy="25502"/>
                          </a:xfrm>
                          <a:custGeom>
                            <a:avLst/>
                            <a:gdLst/>
                            <a:ahLst/>
                            <a:cxnLst/>
                            <a:rect l="0" t="0" r="0" b="0"/>
                            <a:pathLst>
                              <a:path w="25502" h="25502">
                                <a:moveTo>
                                  <a:pt x="12751" y="0"/>
                                </a:moveTo>
                                <a:cubicBezTo>
                                  <a:pt x="19837" y="0"/>
                                  <a:pt x="25502" y="5664"/>
                                  <a:pt x="25502" y="12750"/>
                                </a:cubicBezTo>
                                <a:cubicBezTo>
                                  <a:pt x="25502" y="19774"/>
                                  <a:pt x="19837" y="25502"/>
                                  <a:pt x="12751" y="25502"/>
                                </a:cubicBezTo>
                                <a:cubicBezTo>
                                  <a:pt x="5728" y="25502"/>
                                  <a:pt x="0" y="19774"/>
                                  <a:pt x="0" y="12750"/>
                                </a:cubicBezTo>
                                <a:cubicBezTo>
                                  <a:pt x="0" y="5664"/>
                                  <a:pt x="5728" y="0"/>
                                  <a:pt x="12751"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40" name="Shape 2640"/>
                        <wps:cNvSpPr/>
                        <wps:spPr>
                          <a:xfrm>
                            <a:off x="131394" y="231787"/>
                            <a:ext cx="34011" cy="34010"/>
                          </a:xfrm>
                          <a:custGeom>
                            <a:avLst/>
                            <a:gdLst/>
                            <a:ahLst/>
                            <a:cxnLst/>
                            <a:rect l="0" t="0" r="0" b="0"/>
                            <a:pathLst>
                              <a:path w="34011" h="34010">
                                <a:moveTo>
                                  <a:pt x="0" y="0"/>
                                </a:moveTo>
                                <a:lnTo>
                                  <a:pt x="34011" y="0"/>
                                </a:lnTo>
                                <a:lnTo>
                                  <a:pt x="17005" y="34010"/>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41" name="Shape 2641"/>
                        <wps:cNvSpPr/>
                        <wps:spPr>
                          <a:xfrm>
                            <a:off x="199352" y="483400"/>
                            <a:ext cx="259982" cy="177736"/>
                          </a:xfrm>
                          <a:custGeom>
                            <a:avLst/>
                            <a:gdLst/>
                            <a:ahLst/>
                            <a:cxnLst/>
                            <a:rect l="0" t="0" r="0" b="0"/>
                            <a:pathLst>
                              <a:path w="259982" h="177736">
                                <a:moveTo>
                                  <a:pt x="0" y="0"/>
                                </a:moveTo>
                                <a:lnTo>
                                  <a:pt x="259982" y="177736"/>
                                </a:lnTo>
                              </a:path>
                            </a:pathLst>
                          </a:custGeom>
                          <a:ln w="7391" cap="rnd">
                            <a:round/>
                          </a:ln>
                        </wps:spPr>
                        <wps:style>
                          <a:lnRef idx="1">
                            <a:srgbClr val="272727"/>
                          </a:lnRef>
                          <a:fillRef idx="0">
                            <a:srgbClr val="000000">
                              <a:alpha val="0"/>
                            </a:srgbClr>
                          </a:fillRef>
                          <a:effectRef idx="0">
                            <a:scrgbClr r="0" g="0" b="0"/>
                          </a:effectRef>
                          <a:fontRef idx="none"/>
                        </wps:style>
                        <wps:bodyPr/>
                      </wps:wsp>
                      <wps:wsp>
                        <wps:cNvPr id="2642" name="Shape 2642"/>
                        <wps:cNvSpPr/>
                        <wps:spPr>
                          <a:xfrm>
                            <a:off x="441655" y="639025"/>
                            <a:ext cx="69685" cy="57721"/>
                          </a:xfrm>
                          <a:custGeom>
                            <a:avLst/>
                            <a:gdLst/>
                            <a:ahLst/>
                            <a:cxnLst/>
                            <a:rect l="0" t="0" r="0" b="0"/>
                            <a:pathLst>
                              <a:path w="69685" h="57721">
                                <a:moveTo>
                                  <a:pt x="25883" y="0"/>
                                </a:moveTo>
                                <a:lnTo>
                                  <a:pt x="69685" y="57721"/>
                                </a:lnTo>
                                <a:lnTo>
                                  <a:pt x="0" y="37821"/>
                                </a:lnTo>
                                <a:lnTo>
                                  <a:pt x="2588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43" name="Shape 2643"/>
                        <wps:cNvSpPr/>
                        <wps:spPr>
                          <a:xfrm>
                            <a:off x="709524" y="486790"/>
                            <a:ext cx="268554" cy="173977"/>
                          </a:xfrm>
                          <a:custGeom>
                            <a:avLst/>
                            <a:gdLst/>
                            <a:ahLst/>
                            <a:cxnLst/>
                            <a:rect l="0" t="0" r="0" b="0"/>
                            <a:pathLst>
                              <a:path w="268554" h="173977">
                                <a:moveTo>
                                  <a:pt x="268554" y="0"/>
                                </a:moveTo>
                                <a:lnTo>
                                  <a:pt x="0" y="173977"/>
                                </a:lnTo>
                              </a:path>
                            </a:pathLst>
                          </a:custGeom>
                          <a:ln w="7391" cap="rnd">
                            <a:round/>
                          </a:ln>
                        </wps:spPr>
                        <wps:style>
                          <a:lnRef idx="1">
                            <a:srgbClr val="272727"/>
                          </a:lnRef>
                          <a:fillRef idx="0">
                            <a:srgbClr val="000000">
                              <a:alpha val="0"/>
                            </a:srgbClr>
                          </a:fillRef>
                          <a:effectRef idx="0">
                            <a:scrgbClr r="0" g="0" b="0"/>
                          </a:effectRef>
                          <a:fontRef idx="none"/>
                        </wps:style>
                        <wps:bodyPr/>
                      </wps:wsp>
                      <wps:wsp>
                        <wps:cNvPr id="2644" name="Shape 2644"/>
                        <wps:cNvSpPr/>
                        <wps:spPr>
                          <a:xfrm>
                            <a:off x="656616" y="638467"/>
                            <a:ext cx="70167" cy="56617"/>
                          </a:xfrm>
                          <a:custGeom>
                            <a:avLst/>
                            <a:gdLst/>
                            <a:ahLst/>
                            <a:cxnLst/>
                            <a:rect l="0" t="0" r="0" b="0"/>
                            <a:pathLst>
                              <a:path w="70167" h="56617">
                                <a:moveTo>
                                  <a:pt x="45275" y="0"/>
                                </a:moveTo>
                                <a:lnTo>
                                  <a:pt x="70167" y="38443"/>
                                </a:lnTo>
                                <a:lnTo>
                                  <a:pt x="0" y="56617"/>
                                </a:lnTo>
                                <a:lnTo>
                                  <a:pt x="45275"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45" name="Shape 2645"/>
                        <wps:cNvSpPr/>
                        <wps:spPr>
                          <a:xfrm>
                            <a:off x="585013" y="946264"/>
                            <a:ext cx="0" cy="160300"/>
                          </a:xfrm>
                          <a:custGeom>
                            <a:avLst/>
                            <a:gdLst/>
                            <a:ahLst/>
                            <a:cxnLst/>
                            <a:rect l="0" t="0" r="0" b="0"/>
                            <a:pathLst>
                              <a:path h="160300">
                                <a:moveTo>
                                  <a:pt x="0" y="160300"/>
                                </a:moveTo>
                                <a:lnTo>
                                  <a:pt x="0" y="0"/>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46" name="Shape 2646"/>
                        <wps:cNvSpPr/>
                        <wps:spPr>
                          <a:xfrm>
                            <a:off x="572262" y="1093812"/>
                            <a:ext cx="25502" cy="25502"/>
                          </a:xfrm>
                          <a:custGeom>
                            <a:avLst/>
                            <a:gdLst/>
                            <a:ahLst/>
                            <a:cxnLst/>
                            <a:rect l="0" t="0" r="0" b="0"/>
                            <a:pathLst>
                              <a:path w="25502" h="25502">
                                <a:moveTo>
                                  <a:pt x="12751" y="0"/>
                                </a:moveTo>
                                <a:cubicBezTo>
                                  <a:pt x="19774" y="0"/>
                                  <a:pt x="25502" y="5728"/>
                                  <a:pt x="25502" y="12751"/>
                                </a:cubicBezTo>
                                <a:cubicBezTo>
                                  <a:pt x="25502" y="19774"/>
                                  <a:pt x="19774" y="25502"/>
                                  <a:pt x="12751" y="25502"/>
                                </a:cubicBezTo>
                                <a:cubicBezTo>
                                  <a:pt x="5664" y="25502"/>
                                  <a:pt x="0" y="19774"/>
                                  <a:pt x="0" y="12751"/>
                                </a:cubicBezTo>
                                <a:cubicBezTo>
                                  <a:pt x="0" y="5728"/>
                                  <a:pt x="5664" y="0"/>
                                  <a:pt x="12751"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47" name="Shape 2647"/>
                        <wps:cNvSpPr/>
                        <wps:spPr>
                          <a:xfrm>
                            <a:off x="568020" y="899489"/>
                            <a:ext cx="34011" cy="51016"/>
                          </a:xfrm>
                          <a:custGeom>
                            <a:avLst/>
                            <a:gdLst/>
                            <a:ahLst/>
                            <a:cxnLst/>
                            <a:rect l="0" t="0" r="0" b="0"/>
                            <a:pathLst>
                              <a:path w="34011" h="51016">
                                <a:moveTo>
                                  <a:pt x="17005" y="0"/>
                                </a:moveTo>
                                <a:lnTo>
                                  <a:pt x="34011" y="51016"/>
                                </a:lnTo>
                                <a:lnTo>
                                  <a:pt x="0" y="51016"/>
                                </a:lnTo>
                                <a:lnTo>
                                  <a:pt x="17005"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48" name="Shape 2648"/>
                        <wps:cNvSpPr/>
                        <wps:spPr>
                          <a:xfrm>
                            <a:off x="905180" y="777989"/>
                            <a:ext cx="52019" cy="53315"/>
                          </a:xfrm>
                          <a:custGeom>
                            <a:avLst/>
                            <a:gdLst/>
                            <a:ahLst/>
                            <a:cxnLst/>
                            <a:rect l="0" t="0" r="0" b="0"/>
                            <a:pathLst>
                              <a:path w="52019" h="53315">
                                <a:moveTo>
                                  <a:pt x="15939" y="0"/>
                                </a:moveTo>
                                <a:cubicBezTo>
                                  <a:pt x="17348" y="0"/>
                                  <a:pt x="18517" y="444"/>
                                  <a:pt x="19418" y="1346"/>
                                </a:cubicBezTo>
                                <a:cubicBezTo>
                                  <a:pt x="20320" y="2247"/>
                                  <a:pt x="20764" y="3403"/>
                                  <a:pt x="20764" y="4813"/>
                                </a:cubicBezTo>
                                <a:cubicBezTo>
                                  <a:pt x="20764" y="6883"/>
                                  <a:pt x="20002" y="10578"/>
                                  <a:pt x="18466" y="15887"/>
                                </a:cubicBezTo>
                                <a:lnTo>
                                  <a:pt x="13056" y="34430"/>
                                </a:lnTo>
                                <a:cubicBezTo>
                                  <a:pt x="11557" y="39484"/>
                                  <a:pt x="10808" y="42672"/>
                                  <a:pt x="10808" y="44017"/>
                                </a:cubicBezTo>
                                <a:lnTo>
                                  <a:pt x="11532" y="45770"/>
                                </a:lnTo>
                                <a:lnTo>
                                  <a:pt x="13462" y="46418"/>
                                </a:lnTo>
                                <a:cubicBezTo>
                                  <a:pt x="14732" y="46418"/>
                                  <a:pt x="16370" y="45796"/>
                                  <a:pt x="18415" y="44526"/>
                                </a:cubicBezTo>
                                <a:cubicBezTo>
                                  <a:pt x="20447" y="43269"/>
                                  <a:pt x="23152" y="40462"/>
                                  <a:pt x="26556" y="36119"/>
                                </a:cubicBezTo>
                                <a:cubicBezTo>
                                  <a:pt x="29947" y="31775"/>
                                  <a:pt x="32753" y="27711"/>
                                  <a:pt x="34950" y="23901"/>
                                </a:cubicBezTo>
                                <a:cubicBezTo>
                                  <a:pt x="37160" y="20091"/>
                                  <a:pt x="39510" y="14033"/>
                                  <a:pt x="41999" y="5728"/>
                                </a:cubicBezTo>
                                <a:lnTo>
                                  <a:pt x="43269" y="1371"/>
                                </a:lnTo>
                                <a:lnTo>
                                  <a:pt x="52019" y="1371"/>
                                </a:lnTo>
                                <a:lnTo>
                                  <a:pt x="41999" y="35572"/>
                                </a:lnTo>
                                <a:cubicBezTo>
                                  <a:pt x="40513" y="40665"/>
                                  <a:pt x="39764" y="43878"/>
                                  <a:pt x="39764" y="45224"/>
                                </a:cubicBezTo>
                                <a:lnTo>
                                  <a:pt x="40132" y="46736"/>
                                </a:lnTo>
                                <a:lnTo>
                                  <a:pt x="41135" y="47231"/>
                                </a:lnTo>
                                <a:lnTo>
                                  <a:pt x="43294" y="46342"/>
                                </a:lnTo>
                                <a:cubicBezTo>
                                  <a:pt x="44082" y="45745"/>
                                  <a:pt x="46063" y="43383"/>
                                  <a:pt x="49250" y="39255"/>
                                </a:cubicBezTo>
                                <a:lnTo>
                                  <a:pt x="50978" y="40576"/>
                                </a:lnTo>
                                <a:cubicBezTo>
                                  <a:pt x="47942" y="45351"/>
                                  <a:pt x="44844" y="48869"/>
                                  <a:pt x="41656" y="51130"/>
                                </a:cubicBezTo>
                                <a:cubicBezTo>
                                  <a:pt x="39548" y="52591"/>
                                  <a:pt x="37516" y="53315"/>
                                  <a:pt x="35560" y="53315"/>
                                </a:cubicBezTo>
                                <a:cubicBezTo>
                                  <a:pt x="34061" y="53315"/>
                                  <a:pt x="32893" y="52895"/>
                                  <a:pt x="32042" y="52044"/>
                                </a:cubicBezTo>
                                <a:cubicBezTo>
                                  <a:pt x="31204" y="51206"/>
                                  <a:pt x="30785" y="50114"/>
                                  <a:pt x="30785" y="48780"/>
                                </a:cubicBezTo>
                                <a:cubicBezTo>
                                  <a:pt x="30785" y="47472"/>
                                  <a:pt x="31026" y="45758"/>
                                  <a:pt x="31534" y="43611"/>
                                </a:cubicBezTo>
                                <a:cubicBezTo>
                                  <a:pt x="32144" y="40780"/>
                                  <a:pt x="33884" y="34620"/>
                                  <a:pt x="36767" y="25133"/>
                                </a:cubicBezTo>
                                <a:cubicBezTo>
                                  <a:pt x="30239" y="35801"/>
                                  <a:pt x="24790" y="43180"/>
                                  <a:pt x="20396" y="47231"/>
                                </a:cubicBezTo>
                                <a:cubicBezTo>
                                  <a:pt x="16002" y="51282"/>
                                  <a:pt x="11925" y="53315"/>
                                  <a:pt x="8166" y="53315"/>
                                </a:cubicBezTo>
                                <a:cubicBezTo>
                                  <a:pt x="6401" y="53315"/>
                                  <a:pt x="4902" y="52705"/>
                                  <a:pt x="3683" y="51473"/>
                                </a:cubicBezTo>
                                <a:cubicBezTo>
                                  <a:pt x="2451" y="50254"/>
                                  <a:pt x="1842" y="48704"/>
                                  <a:pt x="1842" y="46824"/>
                                </a:cubicBezTo>
                                <a:cubicBezTo>
                                  <a:pt x="1842" y="43955"/>
                                  <a:pt x="2680" y="39560"/>
                                  <a:pt x="4369" y="33629"/>
                                </a:cubicBezTo>
                                <a:lnTo>
                                  <a:pt x="9372" y="15887"/>
                                </a:lnTo>
                                <a:cubicBezTo>
                                  <a:pt x="10604" y="11646"/>
                                  <a:pt x="11214" y="9004"/>
                                  <a:pt x="11214" y="7975"/>
                                </a:cubicBezTo>
                                <a:lnTo>
                                  <a:pt x="10732" y="6794"/>
                                </a:lnTo>
                                <a:lnTo>
                                  <a:pt x="9665" y="6311"/>
                                </a:lnTo>
                                <a:lnTo>
                                  <a:pt x="7252" y="7162"/>
                                </a:lnTo>
                                <a:cubicBezTo>
                                  <a:pt x="6439" y="7747"/>
                                  <a:pt x="4623" y="9868"/>
                                  <a:pt x="1778" y="13538"/>
                                </a:cubicBezTo>
                                <a:lnTo>
                                  <a:pt x="0" y="12281"/>
                                </a:lnTo>
                                <a:cubicBezTo>
                                  <a:pt x="2870" y="7835"/>
                                  <a:pt x="5918" y="4572"/>
                                  <a:pt x="9144" y="2463"/>
                                </a:cubicBezTo>
                                <a:cubicBezTo>
                                  <a:pt x="11595" y="812"/>
                                  <a:pt x="13868" y="0"/>
                                  <a:pt x="15939"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49" name="Shape 2649"/>
                        <wps:cNvSpPr/>
                        <wps:spPr>
                          <a:xfrm>
                            <a:off x="1078916" y="752094"/>
                            <a:ext cx="83388" cy="79603"/>
                          </a:xfrm>
                          <a:custGeom>
                            <a:avLst/>
                            <a:gdLst/>
                            <a:ahLst/>
                            <a:cxnLst/>
                            <a:rect l="0" t="0" r="0" b="0"/>
                            <a:pathLst>
                              <a:path w="83388" h="79603">
                                <a:moveTo>
                                  <a:pt x="2883" y="0"/>
                                </a:moveTo>
                                <a:lnTo>
                                  <a:pt x="35865" y="0"/>
                                </a:lnTo>
                                <a:lnTo>
                                  <a:pt x="35230" y="2133"/>
                                </a:lnTo>
                                <a:cubicBezTo>
                                  <a:pt x="31852" y="2209"/>
                                  <a:pt x="29439" y="2527"/>
                                  <a:pt x="28004" y="3073"/>
                                </a:cubicBezTo>
                                <a:cubicBezTo>
                                  <a:pt x="26569" y="3632"/>
                                  <a:pt x="25337" y="4610"/>
                                  <a:pt x="24308" y="6032"/>
                                </a:cubicBezTo>
                                <a:cubicBezTo>
                                  <a:pt x="23292" y="7442"/>
                                  <a:pt x="22225" y="10071"/>
                                  <a:pt x="21133" y="13894"/>
                                </a:cubicBezTo>
                                <a:lnTo>
                                  <a:pt x="13132" y="41440"/>
                                </a:lnTo>
                                <a:cubicBezTo>
                                  <a:pt x="11709" y="46342"/>
                                  <a:pt x="10871" y="49555"/>
                                  <a:pt x="10579" y="51079"/>
                                </a:cubicBezTo>
                                <a:cubicBezTo>
                                  <a:pt x="10135" y="53530"/>
                                  <a:pt x="9906" y="55816"/>
                                  <a:pt x="9906" y="57912"/>
                                </a:cubicBezTo>
                                <a:cubicBezTo>
                                  <a:pt x="9906" y="62547"/>
                                  <a:pt x="11621" y="66459"/>
                                  <a:pt x="15088" y="69646"/>
                                </a:cubicBezTo>
                                <a:cubicBezTo>
                                  <a:pt x="18529" y="72847"/>
                                  <a:pt x="23165" y="74447"/>
                                  <a:pt x="28956" y="74447"/>
                                </a:cubicBezTo>
                                <a:cubicBezTo>
                                  <a:pt x="32753" y="74447"/>
                                  <a:pt x="36144" y="73723"/>
                                  <a:pt x="39129" y="72288"/>
                                </a:cubicBezTo>
                                <a:cubicBezTo>
                                  <a:pt x="42126" y="70853"/>
                                  <a:pt x="44691" y="68846"/>
                                  <a:pt x="46825" y="66268"/>
                                </a:cubicBezTo>
                                <a:cubicBezTo>
                                  <a:pt x="48946" y="63678"/>
                                  <a:pt x="50902" y="60185"/>
                                  <a:pt x="52667" y="55766"/>
                                </a:cubicBezTo>
                                <a:cubicBezTo>
                                  <a:pt x="54432" y="51346"/>
                                  <a:pt x="55982" y="46875"/>
                                  <a:pt x="57328" y="42367"/>
                                </a:cubicBezTo>
                                <a:lnTo>
                                  <a:pt x="64224" y="18605"/>
                                </a:lnTo>
                                <a:cubicBezTo>
                                  <a:pt x="65951" y="12674"/>
                                  <a:pt x="66815" y="8801"/>
                                  <a:pt x="66815" y="7010"/>
                                </a:cubicBezTo>
                                <a:cubicBezTo>
                                  <a:pt x="66815" y="5740"/>
                                  <a:pt x="66231" y="4660"/>
                                  <a:pt x="65062" y="3759"/>
                                </a:cubicBezTo>
                                <a:cubicBezTo>
                                  <a:pt x="63894" y="2870"/>
                                  <a:pt x="61519" y="2324"/>
                                  <a:pt x="57950" y="2133"/>
                                </a:cubicBezTo>
                                <a:lnTo>
                                  <a:pt x="58585" y="0"/>
                                </a:lnTo>
                                <a:lnTo>
                                  <a:pt x="83388" y="0"/>
                                </a:lnTo>
                                <a:lnTo>
                                  <a:pt x="82753" y="2133"/>
                                </a:lnTo>
                                <a:cubicBezTo>
                                  <a:pt x="79845" y="2133"/>
                                  <a:pt x="77737" y="2400"/>
                                  <a:pt x="76454" y="2959"/>
                                </a:cubicBezTo>
                                <a:cubicBezTo>
                                  <a:pt x="75159" y="3518"/>
                                  <a:pt x="74054" y="4508"/>
                                  <a:pt x="73089" y="5943"/>
                                </a:cubicBezTo>
                                <a:cubicBezTo>
                                  <a:pt x="72136" y="7379"/>
                                  <a:pt x="71057" y="10160"/>
                                  <a:pt x="69850" y="14300"/>
                                </a:cubicBezTo>
                                <a:lnTo>
                                  <a:pt x="61392" y="43167"/>
                                </a:lnTo>
                                <a:cubicBezTo>
                                  <a:pt x="58687" y="52539"/>
                                  <a:pt x="56096" y="59461"/>
                                  <a:pt x="53696" y="63906"/>
                                </a:cubicBezTo>
                                <a:cubicBezTo>
                                  <a:pt x="51283" y="68364"/>
                                  <a:pt x="47778" y="72098"/>
                                  <a:pt x="43193" y="75108"/>
                                </a:cubicBezTo>
                                <a:cubicBezTo>
                                  <a:pt x="38595" y="78105"/>
                                  <a:pt x="32919" y="79603"/>
                                  <a:pt x="26137" y="79603"/>
                                </a:cubicBezTo>
                                <a:cubicBezTo>
                                  <a:pt x="18313" y="79603"/>
                                  <a:pt x="12002" y="77394"/>
                                  <a:pt x="7201" y="72974"/>
                                </a:cubicBezTo>
                                <a:cubicBezTo>
                                  <a:pt x="2400" y="68567"/>
                                  <a:pt x="0" y="63500"/>
                                  <a:pt x="0" y="57797"/>
                                </a:cubicBezTo>
                                <a:cubicBezTo>
                                  <a:pt x="0" y="55537"/>
                                  <a:pt x="216" y="53136"/>
                                  <a:pt x="648" y="50571"/>
                                </a:cubicBezTo>
                                <a:cubicBezTo>
                                  <a:pt x="953" y="48882"/>
                                  <a:pt x="1702" y="45974"/>
                                  <a:pt x="2883" y="41846"/>
                                </a:cubicBezTo>
                                <a:lnTo>
                                  <a:pt x="10579" y="15392"/>
                                </a:lnTo>
                                <a:cubicBezTo>
                                  <a:pt x="11659" y="11557"/>
                                  <a:pt x="12192" y="8750"/>
                                  <a:pt x="12192" y="6947"/>
                                </a:cubicBezTo>
                                <a:cubicBezTo>
                                  <a:pt x="12192" y="5537"/>
                                  <a:pt x="11646" y="4432"/>
                                  <a:pt x="10554" y="3645"/>
                                </a:cubicBezTo>
                                <a:cubicBezTo>
                                  <a:pt x="9474" y="2870"/>
                                  <a:pt x="6718" y="2362"/>
                                  <a:pt x="2311" y="2133"/>
                                </a:cubicBezTo>
                                <a:lnTo>
                                  <a:pt x="288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0" name="Shape 2650"/>
                        <wps:cNvSpPr/>
                        <wps:spPr>
                          <a:xfrm>
                            <a:off x="993877" y="777354"/>
                            <a:ext cx="53569" cy="52578"/>
                          </a:xfrm>
                          <a:custGeom>
                            <a:avLst/>
                            <a:gdLst/>
                            <a:ahLst/>
                            <a:cxnLst/>
                            <a:rect l="0" t="0" r="0" b="0"/>
                            <a:pathLst>
                              <a:path w="53569" h="52578">
                                <a:moveTo>
                                  <a:pt x="30493" y="0"/>
                                </a:moveTo>
                                <a:lnTo>
                                  <a:pt x="53569" y="0"/>
                                </a:lnTo>
                                <a:lnTo>
                                  <a:pt x="53569" y="5512"/>
                                </a:lnTo>
                                <a:lnTo>
                                  <a:pt x="29807" y="5512"/>
                                </a:lnTo>
                                <a:cubicBezTo>
                                  <a:pt x="24740" y="5512"/>
                                  <a:pt x="20460" y="6338"/>
                                  <a:pt x="16967" y="7975"/>
                                </a:cubicBezTo>
                                <a:cubicBezTo>
                                  <a:pt x="13475" y="9627"/>
                                  <a:pt x="10770" y="11874"/>
                                  <a:pt x="8852" y="14745"/>
                                </a:cubicBezTo>
                                <a:cubicBezTo>
                                  <a:pt x="7518" y="16814"/>
                                  <a:pt x="6464" y="19723"/>
                                  <a:pt x="5690" y="23470"/>
                                </a:cubicBezTo>
                                <a:lnTo>
                                  <a:pt x="53569" y="23470"/>
                                </a:lnTo>
                                <a:lnTo>
                                  <a:pt x="53569" y="29210"/>
                                </a:lnTo>
                                <a:lnTo>
                                  <a:pt x="5753" y="29210"/>
                                </a:lnTo>
                                <a:cubicBezTo>
                                  <a:pt x="7315" y="35331"/>
                                  <a:pt x="9982" y="39827"/>
                                  <a:pt x="13741" y="42697"/>
                                </a:cubicBezTo>
                                <a:cubicBezTo>
                                  <a:pt x="17501" y="45568"/>
                                  <a:pt x="22898" y="47003"/>
                                  <a:pt x="29921" y="47003"/>
                                </a:cubicBezTo>
                                <a:lnTo>
                                  <a:pt x="53569" y="47003"/>
                                </a:lnTo>
                                <a:lnTo>
                                  <a:pt x="53569" y="52578"/>
                                </a:lnTo>
                                <a:lnTo>
                                  <a:pt x="30671" y="52578"/>
                                </a:lnTo>
                                <a:cubicBezTo>
                                  <a:pt x="23914" y="52578"/>
                                  <a:pt x="18440" y="51574"/>
                                  <a:pt x="14237" y="49594"/>
                                </a:cubicBezTo>
                                <a:cubicBezTo>
                                  <a:pt x="10033" y="47599"/>
                                  <a:pt x="6617" y="44424"/>
                                  <a:pt x="3962" y="40056"/>
                                </a:cubicBezTo>
                                <a:cubicBezTo>
                                  <a:pt x="1321" y="35699"/>
                                  <a:pt x="0" y="31090"/>
                                  <a:pt x="0" y="26226"/>
                                </a:cubicBezTo>
                                <a:cubicBezTo>
                                  <a:pt x="0" y="18847"/>
                                  <a:pt x="2642" y="12624"/>
                                  <a:pt x="7938" y="7582"/>
                                </a:cubicBezTo>
                                <a:cubicBezTo>
                                  <a:pt x="13233" y="2527"/>
                                  <a:pt x="20752" y="0"/>
                                  <a:pt x="30493"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1" name="Shape 2651"/>
                        <wps:cNvSpPr/>
                        <wps:spPr>
                          <a:xfrm>
                            <a:off x="95237" y="846138"/>
                            <a:ext cx="23254" cy="56311"/>
                          </a:xfrm>
                          <a:custGeom>
                            <a:avLst/>
                            <a:gdLst/>
                            <a:ahLst/>
                            <a:cxnLst/>
                            <a:rect l="0" t="0" r="0" b="0"/>
                            <a:pathLst>
                              <a:path w="23254" h="56311">
                                <a:moveTo>
                                  <a:pt x="23254" y="0"/>
                                </a:moveTo>
                                <a:lnTo>
                                  <a:pt x="11227" y="42494"/>
                                </a:lnTo>
                                <a:cubicBezTo>
                                  <a:pt x="10414" y="45364"/>
                                  <a:pt x="10008" y="47079"/>
                                  <a:pt x="10008" y="47650"/>
                                </a:cubicBezTo>
                                <a:lnTo>
                                  <a:pt x="10592" y="49225"/>
                                </a:lnTo>
                                <a:lnTo>
                                  <a:pt x="11951" y="49822"/>
                                </a:lnTo>
                                <a:lnTo>
                                  <a:pt x="14135" y="48857"/>
                                </a:lnTo>
                                <a:cubicBezTo>
                                  <a:pt x="16446" y="47041"/>
                                  <a:pt x="18771" y="44450"/>
                                  <a:pt x="21120" y="41097"/>
                                </a:cubicBezTo>
                                <a:lnTo>
                                  <a:pt x="23254" y="42494"/>
                                </a:lnTo>
                                <a:cubicBezTo>
                                  <a:pt x="20498" y="46698"/>
                                  <a:pt x="17259" y="50228"/>
                                  <a:pt x="13538" y="53098"/>
                                </a:cubicBezTo>
                                <a:cubicBezTo>
                                  <a:pt x="10782" y="55245"/>
                                  <a:pt x="8153" y="56311"/>
                                  <a:pt x="5639" y="56311"/>
                                </a:cubicBezTo>
                                <a:cubicBezTo>
                                  <a:pt x="3975" y="56311"/>
                                  <a:pt x="2629" y="55816"/>
                                  <a:pt x="1575" y="54825"/>
                                </a:cubicBezTo>
                                <a:cubicBezTo>
                                  <a:pt x="521" y="53835"/>
                                  <a:pt x="0" y="52591"/>
                                  <a:pt x="0" y="51105"/>
                                </a:cubicBezTo>
                                <a:cubicBezTo>
                                  <a:pt x="0" y="49606"/>
                                  <a:pt x="495" y="47117"/>
                                  <a:pt x="1511" y="43649"/>
                                </a:cubicBezTo>
                                <a:lnTo>
                                  <a:pt x="9411" y="16484"/>
                                </a:lnTo>
                                <a:cubicBezTo>
                                  <a:pt x="10706" y="12040"/>
                                  <a:pt x="11354" y="9245"/>
                                  <a:pt x="11354" y="8115"/>
                                </a:cubicBezTo>
                                <a:lnTo>
                                  <a:pt x="10401" y="5931"/>
                                </a:lnTo>
                                <a:lnTo>
                                  <a:pt x="7823" y="5093"/>
                                </a:lnTo>
                                <a:cubicBezTo>
                                  <a:pt x="6934" y="5093"/>
                                  <a:pt x="5093" y="5308"/>
                                  <a:pt x="2299" y="5753"/>
                                </a:cubicBezTo>
                                <a:lnTo>
                                  <a:pt x="2299" y="3390"/>
                                </a:lnTo>
                                <a:lnTo>
                                  <a:pt x="2325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2" name="Shape 2652"/>
                        <wps:cNvSpPr/>
                        <wps:spPr>
                          <a:xfrm>
                            <a:off x="111620" y="822071"/>
                            <a:ext cx="12154" cy="12116"/>
                          </a:xfrm>
                          <a:custGeom>
                            <a:avLst/>
                            <a:gdLst/>
                            <a:ahLst/>
                            <a:cxnLst/>
                            <a:rect l="0" t="0" r="0" b="0"/>
                            <a:pathLst>
                              <a:path w="12154" h="12116">
                                <a:moveTo>
                                  <a:pt x="6071" y="0"/>
                                </a:moveTo>
                                <a:cubicBezTo>
                                  <a:pt x="7772" y="0"/>
                                  <a:pt x="9207" y="584"/>
                                  <a:pt x="10389" y="1753"/>
                                </a:cubicBezTo>
                                <a:cubicBezTo>
                                  <a:pt x="11557" y="2921"/>
                                  <a:pt x="12154" y="4356"/>
                                  <a:pt x="12154" y="6058"/>
                                </a:cubicBezTo>
                                <a:cubicBezTo>
                                  <a:pt x="12154" y="7709"/>
                                  <a:pt x="11544" y="9144"/>
                                  <a:pt x="10351" y="10325"/>
                                </a:cubicBezTo>
                                <a:cubicBezTo>
                                  <a:pt x="9157" y="11519"/>
                                  <a:pt x="7734" y="12116"/>
                                  <a:pt x="6071" y="12116"/>
                                </a:cubicBezTo>
                                <a:cubicBezTo>
                                  <a:pt x="4420" y="12116"/>
                                  <a:pt x="2985" y="11519"/>
                                  <a:pt x="1791" y="10325"/>
                                </a:cubicBezTo>
                                <a:cubicBezTo>
                                  <a:pt x="597" y="9144"/>
                                  <a:pt x="0" y="7709"/>
                                  <a:pt x="0" y="6058"/>
                                </a:cubicBezTo>
                                <a:cubicBezTo>
                                  <a:pt x="0" y="4356"/>
                                  <a:pt x="597" y="2921"/>
                                  <a:pt x="1765" y="1753"/>
                                </a:cubicBezTo>
                                <a:cubicBezTo>
                                  <a:pt x="2934" y="584"/>
                                  <a:pt x="4382" y="0"/>
                                  <a:pt x="6071"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3" name="Shape 2653"/>
                        <wps:cNvSpPr/>
                        <wps:spPr>
                          <a:xfrm>
                            <a:off x="246748" y="818794"/>
                            <a:ext cx="54877" cy="82207"/>
                          </a:xfrm>
                          <a:custGeom>
                            <a:avLst/>
                            <a:gdLst/>
                            <a:ahLst/>
                            <a:cxnLst/>
                            <a:rect l="0" t="0" r="0" b="0"/>
                            <a:pathLst>
                              <a:path w="54877" h="82207">
                                <a:moveTo>
                                  <a:pt x="23063" y="0"/>
                                </a:moveTo>
                                <a:lnTo>
                                  <a:pt x="54877" y="0"/>
                                </a:lnTo>
                                <a:lnTo>
                                  <a:pt x="54216" y="2236"/>
                                </a:lnTo>
                                <a:cubicBezTo>
                                  <a:pt x="51626" y="2197"/>
                                  <a:pt x="49695" y="2489"/>
                                  <a:pt x="48451" y="3086"/>
                                </a:cubicBezTo>
                                <a:cubicBezTo>
                                  <a:pt x="46622" y="3899"/>
                                  <a:pt x="45237" y="5055"/>
                                  <a:pt x="44285" y="6541"/>
                                </a:cubicBezTo>
                                <a:cubicBezTo>
                                  <a:pt x="43332" y="8039"/>
                                  <a:pt x="42113" y="11354"/>
                                  <a:pt x="40615" y="16484"/>
                                </a:cubicBezTo>
                                <a:lnTo>
                                  <a:pt x="26340" y="66078"/>
                                </a:lnTo>
                                <a:cubicBezTo>
                                  <a:pt x="25044" y="70650"/>
                                  <a:pt x="24397" y="73558"/>
                                  <a:pt x="24397" y="74803"/>
                                </a:cubicBezTo>
                                <a:lnTo>
                                  <a:pt x="25159" y="77381"/>
                                </a:lnTo>
                                <a:lnTo>
                                  <a:pt x="27584" y="79019"/>
                                </a:lnTo>
                                <a:cubicBezTo>
                                  <a:pt x="28702" y="79401"/>
                                  <a:pt x="31026" y="79718"/>
                                  <a:pt x="34544" y="79959"/>
                                </a:cubicBezTo>
                                <a:lnTo>
                                  <a:pt x="33871" y="82207"/>
                                </a:lnTo>
                                <a:lnTo>
                                  <a:pt x="0" y="82207"/>
                                </a:lnTo>
                                <a:lnTo>
                                  <a:pt x="851" y="79959"/>
                                </a:lnTo>
                                <a:cubicBezTo>
                                  <a:pt x="4242" y="79883"/>
                                  <a:pt x="6490" y="79590"/>
                                  <a:pt x="7582" y="79108"/>
                                </a:cubicBezTo>
                                <a:cubicBezTo>
                                  <a:pt x="9360" y="78422"/>
                                  <a:pt x="10681" y="77470"/>
                                  <a:pt x="11532" y="76264"/>
                                </a:cubicBezTo>
                                <a:cubicBezTo>
                                  <a:pt x="12865" y="74358"/>
                                  <a:pt x="14237" y="70968"/>
                                  <a:pt x="15659" y="66078"/>
                                </a:cubicBezTo>
                                <a:lnTo>
                                  <a:pt x="29985" y="16484"/>
                                </a:lnTo>
                                <a:cubicBezTo>
                                  <a:pt x="31204" y="12370"/>
                                  <a:pt x="31813" y="9258"/>
                                  <a:pt x="31813" y="7150"/>
                                </a:cubicBezTo>
                                <a:lnTo>
                                  <a:pt x="31026" y="4483"/>
                                </a:lnTo>
                                <a:lnTo>
                                  <a:pt x="28626" y="2819"/>
                                </a:lnTo>
                                <a:cubicBezTo>
                                  <a:pt x="27546" y="2439"/>
                                  <a:pt x="25451" y="2236"/>
                                  <a:pt x="22339" y="2236"/>
                                </a:cubicBezTo>
                                <a:lnTo>
                                  <a:pt x="23063"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4" name="Shape 2654"/>
                        <wps:cNvSpPr/>
                        <wps:spPr>
                          <a:xfrm>
                            <a:off x="158306" y="845464"/>
                            <a:ext cx="56528" cy="55537"/>
                          </a:xfrm>
                          <a:custGeom>
                            <a:avLst/>
                            <a:gdLst/>
                            <a:ahLst/>
                            <a:cxnLst/>
                            <a:rect l="0" t="0" r="0" b="0"/>
                            <a:pathLst>
                              <a:path w="56528" h="55537">
                                <a:moveTo>
                                  <a:pt x="32182" y="0"/>
                                </a:moveTo>
                                <a:lnTo>
                                  <a:pt x="56528" y="0"/>
                                </a:lnTo>
                                <a:lnTo>
                                  <a:pt x="56528" y="5817"/>
                                </a:lnTo>
                                <a:lnTo>
                                  <a:pt x="31458" y="5817"/>
                                </a:lnTo>
                                <a:cubicBezTo>
                                  <a:pt x="26111" y="5817"/>
                                  <a:pt x="21603" y="6693"/>
                                  <a:pt x="17920" y="8433"/>
                                </a:cubicBezTo>
                                <a:cubicBezTo>
                                  <a:pt x="14224" y="10160"/>
                                  <a:pt x="11379" y="12547"/>
                                  <a:pt x="9347" y="15583"/>
                                </a:cubicBezTo>
                                <a:cubicBezTo>
                                  <a:pt x="7938" y="17767"/>
                                  <a:pt x="6820" y="20841"/>
                                  <a:pt x="6020" y="24791"/>
                                </a:cubicBezTo>
                                <a:lnTo>
                                  <a:pt x="56528" y="24791"/>
                                </a:lnTo>
                                <a:lnTo>
                                  <a:pt x="56528" y="30861"/>
                                </a:lnTo>
                                <a:lnTo>
                                  <a:pt x="6071" y="30861"/>
                                </a:lnTo>
                                <a:cubicBezTo>
                                  <a:pt x="7734" y="37326"/>
                                  <a:pt x="10541" y="42075"/>
                                  <a:pt x="14516" y="45110"/>
                                </a:cubicBezTo>
                                <a:cubicBezTo>
                                  <a:pt x="18478" y="48133"/>
                                  <a:pt x="24168" y="49644"/>
                                  <a:pt x="31572" y="49644"/>
                                </a:cubicBezTo>
                                <a:lnTo>
                                  <a:pt x="56528" y="49644"/>
                                </a:lnTo>
                                <a:lnTo>
                                  <a:pt x="56528" y="55537"/>
                                </a:lnTo>
                                <a:lnTo>
                                  <a:pt x="32360" y="55537"/>
                                </a:lnTo>
                                <a:cubicBezTo>
                                  <a:pt x="25235" y="55537"/>
                                  <a:pt x="19456" y="54483"/>
                                  <a:pt x="15024" y="52375"/>
                                </a:cubicBezTo>
                                <a:cubicBezTo>
                                  <a:pt x="10592" y="50279"/>
                                  <a:pt x="6985" y="46927"/>
                                  <a:pt x="4191" y="42316"/>
                                </a:cubicBezTo>
                                <a:cubicBezTo>
                                  <a:pt x="1397" y="37706"/>
                                  <a:pt x="0" y="32842"/>
                                  <a:pt x="0" y="27711"/>
                                </a:cubicBezTo>
                                <a:cubicBezTo>
                                  <a:pt x="0" y="19901"/>
                                  <a:pt x="2794" y="13335"/>
                                  <a:pt x="8382" y="8001"/>
                                </a:cubicBezTo>
                                <a:cubicBezTo>
                                  <a:pt x="13970" y="2667"/>
                                  <a:pt x="21895" y="0"/>
                                  <a:pt x="32182"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6" name="Shape 2656"/>
                        <wps:cNvSpPr/>
                        <wps:spPr>
                          <a:xfrm>
                            <a:off x="1780019" y="265798"/>
                            <a:ext cx="229502" cy="229553"/>
                          </a:xfrm>
                          <a:custGeom>
                            <a:avLst/>
                            <a:gdLst/>
                            <a:ahLst/>
                            <a:cxnLst/>
                            <a:rect l="0" t="0" r="0" b="0"/>
                            <a:pathLst>
                              <a:path w="229502" h="229553">
                                <a:moveTo>
                                  <a:pt x="0" y="114783"/>
                                </a:moveTo>
                                <a:cubicBezTo>
                                  <a:pt x="0" y="51384"/>
                                  <a:pt x="51384" y="0"/>
                                  <a:pt x="114783" y="0"/>
                                </a:cubicBezTo>
                                <a:cubicBezTo>
                                  <a:pt x="178105" y="0"/>
                                  <a:pt x="229502" y="51384"/>
                                  <a:pt x="229502" y="114783"/>
                                </a:cubicBezTo>
                                <a:cubicBezTo>
                                  <a:pt x="229502" y="178181"/>
                                  <a:pt x="178105" y="229553"/>
                                  <a:pt x="114783" y="229553"/>
                                </a:cubicBezTo>
                                <a:cubicBezTo>
                                  <a:pt x="51384" y="229553"/>
                                  <a:pt x="0" y="178181"/>
                                  <a:pt x="0" y="114783"/>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57" name="Shape 2657"/>
                        <wps:cNvSpPr/>
                        <wps:spPr>
                          <a:xfrm>
                            <a:off x="1860055" y="346633"/>
                            <a:ext cx="41250" cy="62281"/>
                          </a:xfrm>
                          <a:custGeom>
                            <a:avLst/>
                            <a:gdLst/>
                            <a:ahLst/>
                            <a:cxnLst/>
                            <a:rect l="0" t="0" r="0" b="0"/>
                            <a:pathLst>
                              <a:path w="41250" h="62281">
                                <a:moveTo>
                                  <a:pt x="2464" y="0"/>
                                </a:moveTo>
                                <a:lnTo>
                                  <a:pt x="37109" y="0"/>
                                </a:lnTo>
                                <a:lnTo>
                                  <a:pt x="39154" y="750"/>
                                </a:lnTo>
                                <a:lnTo>
                                  <a:pt x="39903" y="3035"/>
                                </a:lnTo>
                                <a:lnTo>
                                  <a:pt x="39903" y="4915"/>
                                </a:lnTo>
                                <a:lnTo>
                                  <a:pt x="39802" y="6286"/>
                                </a:lnTo>
                                <a:lnTo>
                                  <a:pt x="39472" y="7506"/>
                                </a:lnTo>
                                <a:lnTo>
                                  <a:pt x="38824" y="8852"/>
                                </a:lnTo>
                                <a:lnTo>
                                  <a:pt x="37732" y="10541"/>
                                </a:lnTo>
                                <a:lnTo>
                                  <a:pt x="9144" y="55308"/>
                                </a:lnTo>
                                <a:lnTo>
                                  <a:pt x="39561" y="55308"/>
                                </a:lnTo>
                                <a:lnTo>
                                  <a:pt x="40818" y="56121"/>
                                </a:lnTo>
                                <a:cubicBezTo>
                                  <a:pt x="41110" y="56668"/>
                                  <a:pt x="41250" y="57569"/>
                                  <a:pt x="41250" y="58813"/>
                                </a:cubicBezTo>
                                <a:lnTo>
                                  <a:pt x="41161" y="60376"/>
                                </a:lnTo>
                                <a:lnTo>
                                  <a:pt x="40843" y="61468"/>
                                </a:lnTo>
                                <a:lnTo>
                                  <a:pt x="40310" y="62090"/>
                                </a:lnTo>
                                <a:lnTo>
                                  <a:pt x="39561" y="62281"/>
                                </a:lnTo>
                                <a:lnTo>
                                  <a:pt x="2794" y="62281"/>
                                </a:lnTo>
                                <a:lnTo>
                                  <a:pt x="775" y="61506"/>
                                </a:lnTo>
                                <a:lnTo>
                                  <a:pt x="0" y="59055"/>
                                </a:lnTo>
                                <a:lnTo>
                                  <a:pt x="0" y="57277"/>
                                </a:lnTo>
                                <a:lnTo>
                                  <a:pt x="76" y="56121"/>
                                </a:lnTo>
                                <a:lnTo>
                                  <a:pt x="394" y="54991"/>
                                </a:lnTo>
                                <a:lnTo>
                                  <a:pt x="1067" y="53645"/>
                                </a:lnTo>
                                <a:lnTo>
                                  <a:pt x="2121" y="51892"/>
                                </a:lnTo>
                                <a:lnTo>
                                  <a:pt x="30861" y="6934"/>
                                </a:lnTo>
                                <a:lnTo>
                                  <a:pt x="2464" y="6934"/>
                                </a:lnTo>
                                <a:lnTo>
                                  <a:pt x="1638" y="6744"/>
                                </a:lnTo>
                                <a:lnTo>
                                  <a:pt x="1092" y="6135"/>
                                </a:lnTo>
                                <a:lnTo>
                                  <a:pt x="775" y="5080"/>
                                </a:lnTo>
                                <a:lnTo>
                                  <a:pt x="673" y="3569"/>
                                </a:lnTo>
                                <a:lnTo>
                                  <a:pt x="775" y="1930"/>
                                </a:lnTo>
                                <a:lnTo>
                                  <a:pt x="1092" y="826"/>
                                </a:lnTo>
                                <a:lnTo>
                                  <a:pt x="1638" y="191"/>
                                </a:lnTo>
                                <a:lnTo>
                                  <a:pt x="246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8" name="Shape 2658"/>
                        <wps:cNvSpPr/>
                        <wps:spPr>
                          <a:xfrm>
                            <a:off x="1904428" y="392747"/>
                            <a:ext cx="26810" cy="30087"/>
                          </a:xfrm>
                          <a:custGeom>
                            <a:avLst/>
                            <a:gdLst/>
                            <a:ahLst/>
                            <a:cxnLst/>
                            <a:rect l="0" t="0" r="0" b="0"/>
                            <a:pathLst>
                              <a:path w="26810" h="30087">
                                <a:moveTo>
                                  <a:pt x="2527" y="0"/>
                                </a:moveTo>
                                <a:lnTo>
                                  <a:pt x="3988" y="51"/>
                                </a:lnTo>
                                <a:lnTo>
                                  <a:pt x="4826" y="229"/>
                                </a:lnTo>
                                <a:lnTo>
                                  <a:pt x="5271" y="534"/>
                                </a:lnTo>
                                <a:lnTo>
                                  <a:pt x="5537" y="1004"/>
                                </a:lnTo>
                                <a:lnTo>
                                  <a:pt x="13475" y="24206"/>
                                </a:lnTo>
                                <a:lnTo>
                                  <a:pt x="13602" y="24588"/>
                                </a:lnTo>
                                <a:lnTo>
                                  <a:pt x="13703" y="24206"/>
                                </a:lnTo>
                                <a:lnTo>
                                  <a:pt x="21552" y="1004"/>
                                </a:lnTo>
                                <a:lnTo>
                                  <a:pt x="21768" y="534"/>
                                </a:lnTo>
                                <a:lnTo>
                                  <a:pt x="22225" y="229"/>
                                </a:lnTo>
                                <a:lnTo>
                                  <a:pt x="23038" y="51"/>
                                </a:lnTo>
                                <a:lnTo>
                                  <a:pt x="24397" y="0"/>
                                </a:lnTo>
                                <a:lnTo>
                                  <a:pt x="25590" y="26"/>
                                </a:lnTo>
                                <a:lnTo>
                                  <a:pt x="26314" y="204"/>
                                </a:lnTo>
                                <a:lnTo>
                                  <a:pt x="26695" y="483"/>
                                </a:lnTo>
                                <a:lnTo>
                                  <a:pt x="26810" y="902"/>
                                </a:lnTo>
                                <a:lnTo>
                                  <a:pt x="26784" y="1169"/>
                                </a:lnTo>
                                <a:lnTo>
                                  <a:pt x="26746" y="1474"/>
                                </a:lnTo>
                                <a:lnTo>
                                  <a:pt x="26670" y="1816"/>
                                </a:lnTo>
                                <a:lnTo>
                                  <a:pt x="26556" y="2223"/>
                                </a:lnTo>
                                <a:lnTo>
                                  <a:pt x="16955" y="28969"/>
                                </a:lnTo>
                                <a:lnTo>
                                  <a:pt x="16624" y="29528"/>
                                </a:lnTo>
                                <a:lnTo>
                                  <a:pt x="16015" y="29871"/>
                                </a:lnTo>
                                <a:lnTo>
                                  <a:pt x="14986" y="30049"/>
                                </a:lnTo>
                                <a:lnTo>
                                  <a:pt x="13411" y="30087"/>
                                </a:lnTo>
                                <a:lnTo>
                                  <a:pt x="11849" y="30023"/>
                                </a:lnTo>
                                <a:lnTo>
                                  <a:pt x="10833" y="29845"/>
                                </a:lnTo>
                                <a:lnTo>
                                  <a:pt x="10224" y="29490"/>
                                </a:lnTo>
                                <a:lnTo>
                                  <a:pt x="9881" y="28969"/>
                                </a:lnTo>
                                <a:lnTo>
                                  <a:pt x="305" y="2223"/>
                                </a:lnTo>
                                <a:lnTo>
                                  <a:pt x="102" y="1563"/>
                                </a:lnTo>
                                <a:lnTo>
                                  <a:pt x="13" y="1143"/>
                                </a:lnTo>
                                <a:lnTo>
                                  <a:pt x="0" y="902"/>
                                </a:lnTo>
                                <a:lnTo>
                                  <a:pt x="127" y="471"/>
                                </a:lnTo>
                                <a:lnTo>
                                  <a:pt x="546" y="165"/>
                                </a:lnTo>
                                <a:lnTo>
                                  <a:pt x="1334" y="26"/>
                                </a:lnTo>
                                <a:lnTo>
                                  <a:pt x="2527"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59" name="Shape 2659"/>
                        <wps:cNvSpPr/>
                        <wps:spPr>
                          <a:xfrm>
                            <a:off x="1823034" y="0"/>
                            <a:ext cx="24003" cy="53429"/>
                          </a:xfrm>
                          <a:custGeom>
                            <a:avLst/>
                            <a:gdLst/>
                            <a:ahLst/>
                            <a:cxnLst/>
                            <a:rect l="0" t="0" r="0" b="0"/>
                            <a:pathLst>
                              <a:path w="24003" h="53429">
                                <a:moveTo>
                                  <a:pt x="23876" y="0"/>
                                </a:moveTo>
                                <a:lnTo>
                                  <a:pt x="24003" y="18"/>
                                </a:lnTo>
                                <a:lnTo>
                                  <a:pt x="24003" y="7303"/>
                                </a:lnTo>
                                <a:lnTo>
                                  <a:pt x="23736" y="7176"/>
                                </a:lnTo>
                                <a:cubicBezTo>
                                  <a:pt x="19520" y="7176"/>
                                  <a:pt x="16002" y="8814"/>
                                  <a:pt x="13170" y="12078"/>
                                </a:cubicBezTo>
                                <a:cubicBezTo>
                                  <a:pt x="10325" y="15354"/>
                                  <a:pt x="8915" y="20244"/>
                                  <a:pt x="8915" y="26759"/>
                                </a:cubicBezTo>
                                <a:cubicBezTo>
                                  <a:pt x="8915" y="33248"/>
                                  <a:pt x="10287" y="38126"/>
                                  <a:pt x="13068" y="41390"/>
                                </a:cubicBezTo>
                                <a:cubicBezTo>
                                  <a:pt x="15837" y="44666"/>
                                  <a:pt x="19444" y="46304"/>
                                  <a:pt x="23876" y="46304"/>
                                </a:cubicBezTo>
                                <a:lnTo>
                                  <a:pt x="24003" y="46245"/>
                                </a:lnTo>
                                <a:lnTo>
                                  <a:pt x="24003" y="53381"/>
                                </a:lnTo>
                                <a:lnTo>
                                  <a:pt x="23876" y="53429"/>
                                </a:lnTo>
                                <a:cubicBezTo>
                                  <a:pt x="16942" y="53429"/>
                                  <a:pt x="11227" y="51181"/>
                                  <a:pt x="6744" y="46686"/>
                                </a:cubicBezTo>
                                <a:cubicBezTo>
                                  <a:pt x="2248" y="42190"/>
                                  <a:pt x="0" y="35534"/>
                                  <a:pt x="0" y="26708"/>
                                </a:cubicBezTo>
                                <a:cubicBezTo>
                                  <a:pt x="0" y="17628"/>
                                  <a:pt x="2337" y="10909"/>
                                  <a:pt x="6998" y="6541"/>
                                </a:cubicBezTo>
                                <a:cubicBezTo>
                                  <a:pt x="11671" y="2184"/>
                                  <a:pt x="17297" y="0"/>
                                  <a:pt x="23876"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60" name="Shape 2660"/>
                        <wps:cNvSpPr/>
                        <wps:spPr>
                          <a:xfrm>
                            <a:off x="1847037" y="18"/>
                            <a:ext cx="31394" cy="53363"/>
                          </a:xfrm>
                          <a:custGeom>
                            <a:avLst/>
                            <a:gdLst/>
                            <a:ahLst/>
                            <a:cxnLst/>
                            <a:rect l="0" t="0" r="0" b="0"/>
                            <a:pathLst>
                              <a:path w="31394" h="53363">
                                <a:moveTo>
                                  <a:pt x="0" y="0"/>
                                </a:moveTo>
                                <a:lnTo>
                                  <a:pt x="8052" y="1138"/>
                                </a:lnTo>
                                <a:lnTo>
                                  <a:pt x="31394" y="1138"/>
                                </a:lnTo>
                                <a:lnTo>
                                  <a:pt x="31394" y="8161"/>
                                </a:lnTo>
                                <a:lnTo>
                                  <a:pt x="17488" y="8161"/>
                                </a:lnTo>
                                <a:cubicBezTo>
                                  <a:pt x="21755" y="12149"/>
                                  <a:pt x="23889" y="18334"/>
                                  <a:pt x="23889" y="26741"/>
                                </a:cubicBezTo>
                                <a:cubicBezTo>
                                  <a:pt x="23889" y="35885"/>
                                  <a:pt x="21552" y="42616"/>
                                  <a:pt x="16878" y="46934"/>
                                </a:cubicBezTo>
                                <a:lnTo>
                                  <a:pt x="0" y="53363"/>
                                </a:lnTo>
                                <a:lnTo>
                                  <a:pt x="0" y="46227"/>
                                </a:lnTo>
                                <a:lnTo>
                                  <a:pt x="10960" y="41156"/>
                                </a:lnTo>
                                <a:cubicBezTo>
                                  <a:pt x="13703" y="37740"/>
                                  <a:pt x="15088" y="32926"/>
                                  <a:pt x="15088" y="26691"/>
                                </a:cubicBezTo>
                                <a:cubicBezTo>
                                  <a:pt x="15088" y="21013"/>
                                  <a:pt x="13818" y="16340"/>
                                  <a:pt x="11303" y="12670"/>
                                </a:cubicBezTo>
                                <a:lnTo>
                                  <a:pt x="0" y="7285"/>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61" name="Shape 2661"/>
                        <wps:cNvSpPr/>
                        <wps:spPr>
                          <a:xfrm>
                            <a:off x="1881912" y="20027"/>
                            <a:ext cx="36258" cy="45860"/>
                          </a:xfrm>
                          <a:custGeom>
                            <a:avLst/>
                            <a:gdLst/>
                            <a:ahLst/>
                            <a:cxnLst/>
                            <a:rect l="0" t="0" r="0" b="0"/>
                            <a:pathLst>
                              <a:path w="36258" h="45860">
                                <a:moveTo>
                                  <a:pt x="2667" y="0"/>
                                </a:moveTo>
                                <a:lnTo>
                                  <a:pt x="35509" y="0"/>
                                </a:lnTo>
                                <a:lnTo>
                                  <a:pt x="35509" y="5411"/>
                                </a:lnTo>
                                <a:lnTo>
                                  <a:pt x="9766" y="37224"/>
                                </a:lnTo>
                                <a:lnTo>
                                  <a:pt x="6985" y="40449"/>
                                </a:lnTo>
                                <a:lnTo>
                                  <a:pt x="36258" y="40449"/>
                                </a:lnTo>
                                <a:lnTo>
                                  <a:pt x="36258" y="45860"/>
                                </a:lnTo>
                                <a:lnTo>
                                  <a:pt x="0" y="45860"/>
                                </a:lnTo>
                                <a:lnTo>
                                  <a:pt x="0" y="40234"/>
                                </a:lnTo>
                                <a:lnTo>
                                  <a:pt x="23495" y="10859"/>
                                </a:lnTo>
                                <a:cubicBezTo>
                                  <a:pt x="25159" y="8776"/>
                                  <a:pt x="26746" y="6960"/>
                                  <a:pt x="28245" y="5411"/>
                                </a:cubicBezTo>
                                <a:lnTo>
                                  <a:pt x="2667" y="5411"/>
                                </a:lnTo>
                                <a:lnTo>
                                  <a:pt x="2667"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62" name="Shape 2662"/>
                        <wps:cNvSpPr/>
                        <wps:spPr>
                          <a:xfrm>
                            <a:off x="1894802" y="105066"/>
                            <a:ext cx="0" cy="130353"/>
                          </a:xfrm>
                          <a:custGeom>
                            <a:avLst/>
                            <a:gdLst/>
                            <a:ahLst/>
                            <a:cxnLst/>
                            <a:rect l="0" t="0" r="0" b="0"/>
                            <a:pathLst>
                              <a:path h="130353">
                                <a:moveTo>
                                  <a:pt x="0" y="0"/>
                                </a:moveTo>
                                <a:lnTo>
                                  <a:pt x="0" y="130353"/>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63" name="Shape 2663"/>
                        <wps:cNvSpPr/>
                        <wps:spPr>
                          <a:xfrm>
                            <a:off x="1882038" y="92304"/>
                            <a:ext cx="25514" cy="25514"/>
                          </a:xfrm>
                          <a:custGeom>
                            <a:avLst/>
                            <a:gdLst/>
                            <a:ahLst/>
                            <a:cxnLst/>
                            <a:rect l="0" t="0" r="0" b="0"/>
                            <a:pathLst>
                              <a:path w="25514" h="25514">
                                <a:moveTo>
                                  <a:pt x="12764" y="0"/>
                                </a:moveTo>
                                <a:cubicBezTo>
                                  <a:pt x="19787" y="0"/>
                                  <a:pt x="25514" y="5728"/>
                                  <a:pt x="25514" y="12763"/>
                                </a:cubicBezTo>
                                <a:cubicBezTo>
                                  <a:pt x="25514" y="19786"/>
                                  <a:pt x="19787" y="25514"/>
                                  <a:pt x="12764" y="25514"/>
                                </a:cubicBezTo>
                                <a:cubicBezTo>
                                  <a:pt x="5677" y="25514"/>
                                  <a:pt x="0" y="19786"/>
                                  <a:pt x="0" y="12763"/>
                                </a:cubicBezTo>
                                <a:cubicBezTo>
                                  <a:pt x="0" y="5728"/>
                                  <a:pt x="5677" y="0"/>
                                  <a:pt x="12764"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64" name="Shape 2664"/>
                        <wps:cNvSpPr/>
                        <wps:spPr>
                          <a:xfrm>
                            <a:off x="1877797" y="231177"/>
                            <a:ext cx="34011" cy="34010"/>
                          </a:xfrm>
                          <a:custGeom>
                            <a:avLst/>
                            <a:gdLst/>
                            <a:ahLst/>
                            <a:cxnLst/>
                            <a:rect l="0" t="0" r="0" b="0"/>
                            <a:pathLst>
                              <a:path w="34011" h="34010">
                                <a:moveTo>
                                  <a:pt x="0" y="0"/>
                                </a:moveTo>
                                <a:lnTo>
                                  <a:pt x="34011" y="0"/>
                                </a:lnTo>
                                <a:lnTo>
                                  <a:pt x="17005" y="34010"/>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65" name="Shape 2665"/>
                        <wps:cNvSpPr/>
                        <wps:spPr>
                          <a:xfrm>
                            <a:off x="1345514" y="669937"/>
                            <a:ext cx="229476" cy="229553"/>
                          </a:xfrm>
                          <a:custGeom>
                            <a:avLst/>
                            <a:gdLst/>
                            <a:ahLst/>
                            <a:cxnLst/>
                            <a:rect l="0" t="0" r="0" b="0"/>
                            <a:pathLst>
                              <a:path w="229476" h="229553">
                                <a:moveTo>
                                  <a:pt x="114770" y="0"/>
                                </a:moveTo>
                                <a:cubicBezTo>
                                  <a:pt x="178105" y="0"/>
                                  <a:pt x="229476" y="51384"/>
                                  <a:pt x="229476" y="114783"/>
                                </a:cubicBezTo>
                                <a:cubicBezTo>
                                  <a:pt x="229476" y="178168"/>
                                  <a:pt x="178105" y="229553"/>
                                  <a:pt x="114770" y="229553"/>
                                </a:cubicBezTo>
                                <a:cubicBezTo>
                                  <a:pt x="51384" y="229553"/>
                                  <a:pt x="0" y="178168"/>
                                  <a:pt x="0" y="114783"/>
                                </a:cubicBezTo>
                                <a:cubicBezTo>
                                  <a:pt x="0" y="51384"/>
                                  <a:pt x="51384" y="0"/>
                                  <a:pt x="114770" y="0"/>
                                </a:cubicBezTo>
                                <a:close/>
                              </a:path>
                            </a:pathLst>
                          </a:custGeom>
                          <a:ln w="0" cap="rnd">
                            <a:round/>
                          </a:ln>
                        </wps:spPr>
                        <wps:style>
                          <a:lnRef idx="0">
                            <a:srgbClr val="000000">
                              <a:alpha val="0"/>
                            </a:srgbClr>
                          </a:lnRef>
                          <a:fillRef idx="1">
                            <a:srgbClr val="C4C4C4"/>
                          </a:fillRef>
                          <a:effectRef idx="0">
                            <a:scrgbClr r="0" g="0" b="0"/>
                          </a:effectRef>
                          <a:fontRef idx="none"/>
                        </wps:style>
                        <wps:bodyPr/>
                      </wps:wsp>
                      <wps:wsp>
                        <wps:cNvPr id="2666" name="Shape 2666"/>
                        <wps:cNvSpPr/>
                        <wps:spPr>
                          <a:xfrm>
                            <a:off x="1345501" y="669950"/>
                            <a:ext cx="229489" cy="229539"/>
                          </a:xfrm>
                          <a:custGeom>
                            <a:avLst/>
                            <a:gdLst/>
                            <a:ahLst/>
                            <a:cxnLst/>
                            <a:rect l="0" t="0" r="0" b="0"/>
                            <a:pathLst>
                              <a:path w="229489" h="229539">
                                <a:moveTo>
                                  <a:pt x="0" y="114770"/>
                                </a:moveTo>
                                <a:cubicBezTo>
                                  <a:pt x="0" y="51371"/>
                                  <a:pt x="51397" y="0"/>
                                  <a:pt x="114770" y="0"/>
                                </a:cubicBezTo>
                                <a:cubicBezTo>
                                  <a:pt x="178105" y="0"/>
                                  <a:pt x="229489" y="51371"/>
                                  <a:pt x="229489" y="114770"/>
                                </a:cubicBezTo>
                                <a:cubicBezTo>
                                  <a:pt x="229489" y="178168"/>
                                  <a:pt x="178105" y="229539"/>
                                  <a:pt x="114770" y="229539"/>
                                </a:cubicBezTo>
                                <a:cubicBezTo>
                                  <a:pt x="51397" y="229539"/>
                                  <a:pt x="0" y="178168"/>
                                  <a:pt x="0" y="114770"/>
                                </a:cubicBezTo>
                                <a:close/>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67" name="Shape 2667"/>
                        <wps:cNvSpPr/>
                        <wps:spPr>
                          <a:xfrm>
                            <a:off x="1401724" y="749871"/>
                            <a:ext cx="38303" cy="64109"/>
                          </a:xfrm>
                          <a:custGeom>
                            <a:avLst/>
                            <a:gdLst/>
                            <a:ahLst/>
                            <a:cxnLst/>
                            <a:rect l="0" t="0" r="0" b="0"/>
                            <a:pathLst>
                              <a:path w="38303" h="64109">
                                <a:moveTo>
                                  <a:pt x="20460" y="0"/>
                                </a:moveTo>
                                <a:cubicBezTo>
                                  <a:pt x="21819" y="0"/>
                                  <a:pt x="23228" y="114"/>
                                  <a:pt x="24600" y="356"/>
                                </a:cubicBezTo>
                                <a:cubicBezTo>
                                  <a:pt x="25997" y="597"/>
                                  <a:pt x="27331" y="915"/>
                                  <a:pt x="28562" y="1321"/>
                                </a:cubicBezTo>
                                <a:cubicBezTo>
                                  <a:pt x="29782" y="1715"/>
                                  <a:pt x="30886" y="2172"/>
                                  <a:pt x="31852" y="2667"/>
                                </a:cubicBezTo>
                                <a:lnTo>
                                  <a:pt x="33769" y="3873"/>
                                </a:lnTo>
                                <a:lnTo>
                                  <a:pt x="34366" y="4597"/>
                                </a:lnTo>
                                <a:lnTo>
                                  <a:pt x="34595" y="5270"/>
                                </a:lnTo>
                                <a:lnTo>
                                  <a:pt x="34747" y="6248"/>
                                </a:lnTo>
                                <a:lnTo>
                                  <a:pt x="34798" y="7747"/>
                                </a:lnTo>
                                <a:lnTo>
                                  <a:pt x="34722" y="9284"/>
                                </a:lnTo>
                                <a:lnTo>
                                  <a:pt x="34493" y="10414"/>
                                </a:lnTo>
                                <a:lnTo>
                                  <a:pt x="34087" y="11087"/>
                                </a:lnTo>
                                <a:lnTo>
                                  <a:pt x="33490" y="11303"/>
                                </a:lnTo>
                                <a:lnTo>
                                  <a:pt x="31826" y="10630"/>
                                </a:lnTo>
                                <a:lnTo>
                                  <a:pt x="29070" y="9119"/>
                                </a:lnTo>
                                <a:cubicBezTo>
                                  <a:pt x="27978" y="8560"/>
                                  <a:pt x="26670" y="8039"/>
                                  <a:pt x="25197" y="7582"/>
                                </a:cubicBezTo>
                                <a:cubicBezTo>
                                  <a:pt x="23698" y="7112"/>
                                  <a:pt x="22022" y="6883"/>
                                  <a:pt x="20155" y="6883"/>
                                </a:cubicBezTo>
                                <a:cubicBezTo>
                                  <a:pt x="18428" y="6883"/>
                                  <a:pt x="16929" y="7112"/>
                                  <a:pt x="15647" y="7582"/>
                                </a:cubicBezTo>
                                <a:cubicBezTo>
                                  <a:pt x="14351" y="8039"/>
                                  <a:pt x="13284" y="8661"/>
                                  <a:pt x="12472" y="9423"/>
                                </a:cubicBezTo>
                                <a:lnTo>
                                  <a:pt x="10592" y="12167"/>
                                </a:lnTo>
                                <a:cubicBezTo>
                                  <a:pt x="10160" y="13233"/>
                                  <a:pt x="9957" y="14351"/>
                                  <a:pt x="9957" y="15545"/>
                                </a:cubicBezTo>
                                <a:cubicBezTo>
                                  <a:pt x="9957" y="17272"/>
                                  <a:pt x="10363" y="18770"/>
                                  <a:pt x="11151" y="20015"/>
                                </a:cubicBezTo>
                                <a:cubicBezTo>
                                  <a:pt x="11963" y="21272"/>
                                  <a:pt x="13030" y="22378"/>
                                  <a:pt x="14351" y="23343"/>
                                </a:cubicBezTo>
                                <a:cubicBezTo>
                                  <a:pt x="15697" y="24295"/>
                                  <a:pt x="17196" y="25184"/>
                                  <a:pt x="18910" y="25984"/>
                                </a:cubicBezTo>
                                <a:cubicBezTo>
                                  <a:pt x="20612" y="26784"/>
                                  <a:pt x="22339" y="27597"/>
                                  <a:pt x="24105" y="28410"/>
                                </a:cubicBezTo>
                                <a:cubicBezTo>
                                  <a:pt x="25883" y="29235"/>
                                  <a:pt x="27597" y="30137"/>
                                  <a:pt x="29299" y="31115"/>
                                </a:cubicBezTo>
                                <a:cubicBezTo>
                                  <a:pt x="31013" y="32093"/>
                                  <a:pt x="32512" y="33248"/>
                                  <a:pt x="33858" y="34582"/>
                                </a:cubicBezTo>
                                <a:cubicBezTo>
                                  <a:pt x="35179" y="35902"/>
                                  <a:pt x="36259" y="37478"/>
                                  <a:pt x="37071" y="39294"/>
                                </a:cubicBezTo>
                                <a:cubicBezTo>
                                  <a:pt x="37897" y="41110"/>
                                  <a:pt x="38303" y="43243"/>
                                  <a:pt x="38303" y="45720"/>
                                </a:cubicBezTo>
                                <a:cubicBezTo>
                                  <a:pt x="38303" y="48641"/>
                                  <a:pt x="37757" y="51232"/>
                                  <a:pt x="36690" y="53518"/>
                                </a:cubicBezTo>
                                <a:cubicBezTo>
                                  <a:pt x="35611" y="55791"/>
                                  <a:pt x="34125" y="57721"/>
                                  <a:pt x="32220" y="59322"/>
                                </a:cubicBezTo>
                                <a:cubicBezTo>
                                  <a:pt x="30302" y="60909"/>
                                  <a:pt x="28067" y="62103"/>
                                  <a:pt x="25476" y="62903"/>
                                </a:cubicBezTo>
                                <a:cubicBezTo>
                                  <a:pt x="22885" y="63703"/>
                                  <a:pt x="20117" y="64109"/>
                                  <a:pt x="17120" y="64109"/>
                                </a:cubicBezTo>
                                <a:cubicBezTo>
                                  <a:pt x="15037" y="64109"/>
                                  <a:pt x="13119" y="63932"/>
                                  <a:pt x="11316" y="63576"/>
                                </a:cubicBezTo>
                                <a:cubicBezTo>
                                  <a:pt x="9550" y="63220"/>
                                  <a:pt x="7963" y="62788"/>
                                  <a:pt x="6553" y="62281"/>
                                </a:cubicBezTo>
                                <a:cubicBezTo>
                                  <a:pt x="5169" y="61760"/>
                                  <a:pt x="3988" y="61240"/>
                                  <a:pt x="3061" y="60693"/>
                                </a:cubicBezTo>
                                <a:lnTo>
                                  <a:pt x="1080" y="59296"/>
                                </a:lnTo>
                                <a:lnTo>
                                  <a:pt x="254" y="57823"/>
                                </a:lnTo>
                                <a:lnTo>
                                  <a:pt x="0" y="55435"/>
                                </a:lnTo>
                                <a:lnTo>
                                  <a:pt x="89" y="53683"/>
                                </a:lnTo>
                                <a:lnTo>
                                  <a:pt x="381" y="52553"/>
                                </a:lnTo>
                                <a:lnTo>
                                  <a:pt x="864" y="51956"/>
                                </a:lnTo>
                                <a:lnTo>
                                  <a:pt x="1537" y="51777"/>
                                </a:lnTo>
                                <a:lnTo>
                                  <a:pt x="3429" y="52603"/>
                                </a:lnTo>
                                <a:cubicBezTo>
                                  <a:pt x="4255" y="53149"/>
                                  <a:pt x="5309" y="53746"/>
                                  <a:pt x="6579" y="54381"/>
                                </a:cubicBezTo>
                                <a:cubicBezTo>
                                  <a:pt x="7874" y="55029"/>
                                  <a:pt x="9423" y="55626"/>
                                  <a:pt x="11227" y="56185"/>
                                </a:cubicBezTo>
                                <a:cubicBezTo>
                                  <a:pt x="13056" y="56744"/>
                                  <a:pt x="15138" y="57035"/>
                                  <a:pt x="17501" y="57035"/>
                                </a:cubicBezTo>
                                <a:cubicBezTo>
                                  <a:pt x="19304" y="57035"/>
                                  <a:pt x="20955" y="56794"/>
                                  <a:pt x="22441" y="56312"/>
                                </a:cubicBezTo>
                                <a:cubicBezTo>
                                  <a:pt x="23927" y="55829"/>
                                  <a:pt x="25222" y="55143"/>
                                  <a:pt x="26302" y="54267"/>
                                </a:cubicBezTo>
                                <a:cubicBezTo>
                                  <a:pt x="27381" y="53378"/>
                                  <a:pt x="28194" y="52298"/>
                                  <a:pt x="28765" y="51015"/>
                                </a:cubicBezTo>
                                <a:cubicBezTo>
                                  <a:pt x="29350" y="49733"/>
                                  <a:pt x="29642" y="48272"/>
                                  <a:pt x="29642" y="46634"/>
                                </a:cubicBezTo>
                                <a:cubicBezTo>
                                  <a:pt x="29642" y="44869"/>
                                  <a:pt x="29235" y="43358"/>
                                  <a:pt x="28448" y="42113"/>
                                </a:cubicBezTo>
                                <a:cubicBezTo>
                                  <a:pt x="27635" y="40856"/>
                                  <a:pt x="26569" y="39763"/>
                                  <a:pt x="25273" y="38811"/>
                                </a:cubicBezTo>
                                <a:cubicBezTo>
                                  <a:pt x="23940" y="37871"/>
                                  <a:pt x="22441" y="36995"/>
                                  <a:pt x="20752" y="36208"/>
                                </a:cubicBezTo>
                                <a:cubicBezTo>
                                  <a:pt x="19088" y="35433"/>
                                  <a:pt x="17361" y="34620"/>
                                  <a:pt x="15583" y="33807"/>
                                </a:cubicBezTo>
                                <a:cubicBezTo>
                                  <a:pt x="13818" y="32995"/>
                                  <a:pt x="12116" y="32080"/>
                                  <a:pt x="10439" y="31090"/>
                                </a:cubicBezTo>
                                <a:cubicBezTo>
                                  <a:pt x="8776" y="30099"/>
                                  <a:pt x="7277" y="28918"/>
                                  <a:pt x="5956" y="27572"/>
                                </a:cubicBezTo>
                                <a:cubicBezTo>
                                  <a:pt x="4648" y="26226"/>
                                  <a:pt x="3582" y="24650"/>
                                  <a:pt x="2756" y="22834"/>
                                </a:cubicBezTo>
                                <a:cubicBezTo>
                                  <a:pt x="1943" y="21018"/>
                                  <a:pt x="1537" y="18847"/>
                                  <a:pt x="1537" y="16307"/>
                                </a:cubicBezTo>
                                <a:cubicBezTo>
                                  <a:pt x="1537" y="13716"/>
                                  <a:pt x="2007" y="11392"/>
                                  <a:pt x="2959" y="9360"/>
                                </a:cubicBezTo>
                                <a:cubicBezTo>
                                  <a:pt x="3899" y="7315"/>
                                  <a:pt x="5220" y="5614"/>
                                  <a:pt x="6909" y="4229"/>
                                </a:cubicBezTo>
                                <a:cubicBezTo>
                                  <a:pt x="8573" y="2845"/>
                                  <a:pt x="10592" y="1803"/>
                                  <a:pt x="12916" y="1080"/>
                                </a:cubicBezTo>
                                <a:cubicBezTo>
                                  <a:pt x="15253" y="356"/>
                                  <a:pt x="17755" y="0"/>
                                  <a:pt x="20460"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68" name="Shape 2668"/>
                        <wps:cNvSpPr/>
                        <wps:spPr>
                          <a:xfrm>
                            <a:off x="1478585" y="819797"/>
                            <a:ext cx="10287" cy="16066"/>
                          </a:xfrm>
                          <a:custGeom>
                            <a:avLst/>
                            <a:gdLst/>
                            <a:ahLst/>
                            <a:cxnLst/>
                            <a:rect l="0" t="0" r="0" b="0"/>
                            <a:pathLst>
                              <a:path w="10287" h="16066">
                                <a:moveTo>
                                  <a:pt x="7315" y="0"/>
                                </a:moveTo>
                                <a:lnTo>
                                  <a:pt x="8661" y="89"/>
                                </a:lnTo>
                                <a:lnTo>
                                  <a:pt x="9563" y="432"/>
                                </a:lnTo>
                                <a:lnTo>
                                  <a:pt x="10096" y="1181"/>
                                </a:lnTo>
                                <a:lnTo>
                                  <a:pt x="10287" y="2528"/>
                                </a:lnTo>
                                <a:lnTo>
                                  <a:pt x="10185" y="4305"/>
                                </a:lnTo>
                                <a:lnTo>
                                  <a:pt x="9881" y="5842"/>
                                </a:lnTo>
                                <a:lnTo>
                                  <a:pt x="9296" y="7265"/>
                                </a:lnTo>
                                <a:lnTo>
                                  <a:pt x="8395" y="8751"/>
                                </a:lnTo>
                                <a:lnTo>
                                  <a:pt x="4127" y="15202"/>
                                </a:lnTo>
                                <a:lnTo>
                                  <a:pt x="3746" y="15570"/>
                                </a:lnTo>
                                <a:lnTo>
                                  <a:pt x="3251" y="15849"/>
                                </a:lnTo>
                                <a:lnTo>
                                  <a:pt x="2565" y="16028"/>
                                </a:lnTo>
                                <a:lnTo>
                                  <a:pt x="1575" y="16066"/>
                                </a:lnTo>
                                <a:lnTo>
                                  <a:pt x="698" y="16028"/>
                                </a:lnTo>
                                <a:lnTo>
                                  <a:pt x="178" y="15875"/>
                                </a:lnTo>
                                <a:lnTo>
                                  <a:pt x="0" y="15570"/>
                                </a:lnTo>
                                <a:lnTo>
                                  <a:pt x="102" y="15139"/>
                                </a:lnTo>
                                <a:lnTo>
                                  <a:pt x="4267" y="6528"/>
                                </a:lnTo>
                                <a:lnTo>
                                  <a:pt x="4267" y="2528"/>
                                </a:lnTo>
                                <a:lnTo>
                                  <a:pt x="4445" y="1181"/>
                                </a:lnTo>
                                <a:lnTo>
                                  <a:pt x="5004" y="432"/>
                                </a:lnTo>
                                <a:lnTo>
                                  <a:pt x="5931" y="89"/>
                                </a:lnTo>
                                <a:lnTo>
                                  <a:pt x="7315"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69" name="Shape 2669"/>
                        <wps:cNvSpPr/>
                        <wps:spPr>
                          <a:xfrm>
                            <a:off x="1494320" y="796899"/>
                            <a:ext cx="26797" cy="30087"/>
                          </a:xfrm>
                          <a:custGeom>
                            <a:avLst/>
                            <a:gdLst/>
                            <a:ahLst/>
                            <a:cxnLst/>
                            <a:rect l="0" t="0" r="0" b="0"/>
                            <a:pathLst>
                              <a:path w="26797" h="30087">
                                <a:moveTo>
                                  <a:pt x="2527" y="0"/>
                                </a:moveTo>
                                <a:lnTo>
                                  <a:pt x="3988" y="38"/>
                                </a:lnTo>
                                <a:lnTo>
                                  <a:pt x="4813" y="215"/>
                                </a:lnTo>
                                <a:lnTo>
                                  <a:pt x="5270" y="533"/>
                                </a:lnTo>
                                <a:lnTo>
                                  <a:pt x="5512" y="991"/>
                                </a:lnTo>
                                <a:lnTo>
                                  <a:pt x="13462" y="24206"/>
                                </a:lnTo>
                                <a:lnTo>
                                  <a:pt x="13602" y="24587"/>
                                </a:lnTo>
                                <a:lnTo>
                                  <a:pt x="13691" y="24206"/>
                                </a:lnTo>
                                <a:lnTo>
                                  <a:pt x="21552" y="991"/>
                                </a:lnTo>
                                <a:lnTo>
                                  <a:pt x="21755" y="533"/>
                                </a:lnTo>
                                <a:lnTo>
                                  <a:pt x="22212" y="215"/>
                                </a:lnTo>
                                <a:lnTo>
                                  <a:pt x="23025" y="38"/>
                                </a:lnTo>
                                <a:lnTo>
                                  <a:pt x="24384" y="0"/>
                                </a:lnTo>
                                <a:lnTo>
                                  <a:pt x="25565" y="26"/>
                                </a:lnTo>
                                <a:lnTo>
                                  <a:pt x="26314" y="178"/>
                                </a:lnTo>
                                <a:lnTo>
                                  <a:pt x="26683" y="482"/>
                                </a:lnTo>
                                <a:lnTo>
                                  <a:pt x="26797" y="901"/>
                                </a:lnTo>
                                <a:lnTo>
                                  <a:pt x="26784" y="1168"/>
                                </a:lnTo>
                                <a:lnTo>
                                  <a:pt x="26733" y="1460"/>
                                </a:lnTo>
                                <a:lnTo>
                                  <a:pt x="26644" y="1803"/>
                                </a:lnTo>
                                <a:lnTo>
                                  <a:pt x="26543" y="2222"/>
                                </a:lnTo>
                                <a:lnTo>
                                  <a:pt x="16942" y="28956"/>
                                </a:lnTo>
                                <a:lnTo>
                                  <a:pt x="16612" y="29528"/>
                                </a:lnTo>
                                <a:lnTo>
                                  <a:pt x="16002" y="29870"/>
                                </a:lnTo>
                                <a:lnTo>
                                  <a:pt x="14961" y="30035"/>
                                </a:lnTo>
                                <a:lnTo>
                                  <a:pt x="13398" y="30087"/>
                                </a:lnTo>
                                <a:lnTo>
                                  <a:pt x="11836" y="30023"/>
                                </a:lnTo>
                                <a:lnTo>
                                  <a:pt x="10833" y="29832"/>
                                </a:lnTo>
                                <a:lnTo>
                                  <a:pt x="10211" y="29489"/>
                                </a:lnTo>
                                <a:lnTo>
                                  <a:pt x="9881" y="28956"/>
                                </a:lnTo>
                                <a:lnTo>
                                  <a:pt x="305" y="2222"/>
                                </a:lnTo>
                                <a:lnTo>
                                  <a:pt x="89" y="1562"/>
                                </a:lnTo>
                                <a:lnTo>
                                  <a:pt x="13" y="1143"/>
                                </a:lnTo>
                                <a:lnTo>
                                  <a:pt x="0" y="901"/>
                                </a:lnTo>
                                <a:lnTo>
                                  <a:pt x="102" y="470"/>
                                </a:lnTo>
                                <a:lnTo>
                                  <a:pt x="546" y="165"/>
                                </a:lnTo>
                                <a:lnTo>
                                  <a:pt x="1321" y="26"/>
                                </a:lnTo>
                                <a:lnTo>
                                  <a:pt x="2527"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0" name="Shape 2670"/>
                        <wps:cNvSpPr/>
                        <wps:spPr>
                          <a:xfrm>
                            <a:off x="1448283" y="796899"/>
                            <a:ext cx="24270" cy="30493"/>
                          </a:xfrm>
                          <a:custGeom>
                            <a:avLst/>
                            <a:gdLst/>
                            <a:ahLst/>
                            <a:cxnLst/>
                            <a:rect l="0" t="0" r="0" b="0"/>
                            <a:pathLst>
                              <a:path w="24270" h="30493">
                                <a:moveTo>
                                  <a:pt x="2591" y="0"/>
                                </a:moveTo>
                                <a:lnTo>
                                  <a:pt x="3835" y="38"/>
                                </a:lnTo>
                                <a:lnTo>
                                  <a:pt x="4635" y="229"/>
                                </a:lnTo>
                                <a:lnTo>
                                  <a:pt x="5067" y="546"/>
                                </a:lnTo>
                                <a:lnTo>
                                  <a:pt x="5194" y="965"/>
                                </a:lnTo>
                                <a:lnTo>
                                  <a:pt x="5194" y="17361"/>
                                </a:lnTo>
                                <a:cubicBezTo>
                                  <a:pt x="5194" y="18999"/>
                                  <a:pt x="5309" y="20320"/>
                                  <a:pt x="5550" y="21310"/>
                                </a:cubicBezTo>
                                <a:lnTo>
                                  <a:pt x="6642" y="23850"/>
                                </a:lnTo>
                                <a:lnTo>
                                  <a:pt x="8509" y="25476"/>
                                </a:lnTo>
                                <a:lnTo>
                                  <a:pt x="11138" y="26047"/>
                                </a:lnTo>
                                <a:cubicBezTo>
                                  <a:pt x="12421" y="26047"/>
                                  <a:pt x="13716" y="25591"/>
                                  <a:pt x="14986" y="24676"/>
                                </a:cubicBezTo>
                                <a:cubicBezTo>
                                  <a:pt x="16281" y="23761"/>
                                  <a:pt x="17628" y="22416"/>
                                  <a:pt x="19075" y="20638"/>
                                </a:cubicBezTo>
                                <a:lnTo>
                                  <a:pt x="19075" y="965"/>
                                </a:lnTo>
                                <a:lnTo>
                                  <a:pt x="19177" y="546"/>
                                </a:lnTo>
                                <a:lnTo>
                                  <a:pt x="19609" y="229"/>
                                </a:lnTo>
                                <a:lnTo>
                                  <a:pt x="20409" y="38"/>
                                </a:lnTo>
                                <a:lnTo>
                                  <a:pt x="21679" y="0"/>
                                </a:lnTo>
                                <a:lnTo>
                                  <a:pt x="22911" y="38"/>
                                </a:lnTo>
                                <a:lnTo>
                                  <a:pt x="23711" y="229"/>
                                </a:lnTo>
                                <a:lnTo>
                                  <a:pt x="24130" y="546"/>
                                </a:lnTo>
                                <a:lnTo>
                                  <a:pt x="24270" y="965"/>
                                </a:lnTo>
                                <a:lnTo>
                                  <a:pt x="24270" y="29121"/>
                                </a:lnTo>
                                <a:lnTo>
                                  <a:pt x="24155" y="29540"/>
                                </a:lnTo>
                                <a:lnTo>
                                  <a:pt x="23774" y="29832"/>
                                </a:lnTo>
                                <a:lnTo>
                                  <a:pt x="23038" y="30023"/>
                                </a:lnTo>
                                <a:lnTo>
                                  <a:pt x="21907" y="30087"/>
                                </a:lnTo>
                                <a:lnTo>
                                  <a:pt x="20739" y="30023"/>
                                </a:lnTo>
                                <a:lnTo>
                                  <a:pt x="20028" y="29832"/>
                                </a:lnTo>
                                <a:lnTo>
                                  <a:pt x="19659" y="29540"/>
                                </a:lnTo>
                                <a:lnTo>
                                  <a:pt x="19583" y="29121"/>
                                </a:lnTo>
                                <a:lnTo>
                                  <a:pt x="19583" y="25400"/>
                                </a:lnTo>
                                <a:cubicBezTo>
                                  <a:pt x="17970" y="27165"/>
                                  <a:pt x="16383" y="28460"/>
                                  <a:pt x="14821" y="29273"/>
                                </a:cubicBezTo>
                                <a:cubicBezTo>
                                  <a:pt x="13259" y="30087"/>
                                  <a:pt x="11671" y="30493"/>
                                  <a:pt x="10071" y="30493"/>
                                </a:cubicBezTo>
                                <a:cubicBezTo>
                                  <a:pt x="8179" y="30493"/>
                                  <a:pt x="6617" y="30175"/>
                                  <a:pt x="5334" y="29552"/>
                                </a:cubicBezTo>
                                <a:cubicBezTo>
                                  <a:pt x="4051" y="28931"/>
                                  <a:pt x="3010" y="28080"/>
                                  <a:pt x="2210" y="27000"/>
                                </a:cubicBezTo>
                                <a:cubicBezTo>
                                  <a:pt x="1422" y="25933"/>
                                  <a:pt x="851" y="24676"/>
                                  <a:pt x="508" y="23254"/>
                                </a:cubicBezTo>
                                <a:cubicBezTo>
                                  <a:pt x="152" y="21819"/>
                                  <a:pt x="0" y="20091"/>
                                  <a:pt x="0" y="18046"/>
                                </a:cubicBezTo>
                                <a:lnTo>
                                  <a:pt x="0" y="965"/>
                                </a:lnTo>
                                <a:lnTo>
                                  <a:pt x="89" y="546"/>
                                </a:lnTo>
                                <a:lnTo>
                                  <a:pt x="533" y="229"/>
                                </a:lnTo>
                                <a:lnTo>
                                  <a:pt x="1346" y="38"/>
                                </a:lnTo>
                                <a:lnTo>
                                  <a:pt x="2591"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1" name="Shape 2671"/>
                        <wps:cNvSpPr/>
                        <wps:spPr>
                          <a:xfrm>
                            <a:off x="1738236" y="846975"/>
                            <a:ext cx="48806" cy="52489"/>
                          </a:xfrm>
                          <a:custGeom>
                            <a:avLst/>
                            <a:gdLst/>
                            <a:ahLst/>
                            <a:cxnLst/>
                            <a:rect l="0" t="0" r="0" b="0"/>
                            <a:pathLst>
                              <a:path w="48806" h="52489">
                                <a:moveTo>
                                  <a:pt x="16370" y="0"/>
                                </a:moveTo>
                                <a:cubicBezTo>
                                  <a:pt x="17539" y="2794"/>
                                  <a:pt x="18479" y="5639"/>
                                  <a:pt x="19177" y="8534"/>
                                </a:cubicBezTo>
                                <a:cubicBezTo>
                                  <a:pt x="20206" y="12789"/>
                                  <a:pt x="21044" y="17844"/>
                                  <a:pt x="21692" y="23673"/>
                                </a:cubicBezTo>
                                <a:cubicBezTo>
                                  <a:pt x="21984" y="26619"/>
                                  <a:pt x="22403" y="32830"/>
                                  <a:pt x="22936" y="42317"/>
                                </a:cubicBezTo>
                                <a:cubicBezTo>
                                  <a:pt x="27635" y="37123"/>
                                  <a:pt x="30467" y="33896"/>
                                  <a:pt x="31356" y="32665"/>
                                </a:cubicBezTo>
                                <a:cubicBezTo>
                                  <a:pt x="36360" y="25921"/>
                                  <a:pt x="39218" y="21958"/>
                                  <a:pt x="39980" y="20790"/>
                                </a:cubicBezTo>
                                <a:cubicBezTo>
                                  <a:pt x="41224" y="18796"/>
                                  <a:pt x="42088" y="17043"/>
                                  <a:pt x="42583" y="15545"/>
                                </a:cubicBezTo>
                                <a:lnTo>
                                  <a:pt x="43206" y="12319"/>
                                </a:lnTo>
                                <a:cubicBezTo>
                                  <a:pt x="43206" y="11341"/>
                                  <a:pt x="42329" y="10211"/>
                                  <a:pt x="40577" y="8928"/>
                                </a:cubicBezTo>
                                <a:cubicBezTo>
                                  <a:pt x="38824" y="7658"/>
                                  <a:pt x="37935" y="6223"/>
                                  <a:pt x="37935" y="4635"/>
                                </a:cubicBezTo>
                                <a:cubicBezTo>
                                  <a:pt x="37935" y="3429"/>
                                  <a:pt x="38418" y="2363"/>
                                  <a:pt x="39383" y="1422"/>
                                </a:cubicBezTo>
                                <a:cubicBezTo>
                                  <a:pt x="40335" y="483"/>
                                  <a:pt x="41491" y="0"/>
                                  <a:pt x="42812" y="0"/>
                                </a:cubicBezTo>
                                <a:cubicBezTo>
                                  <a:pt x="44399" y="0"/>
                                  <a:pt x="45796" y="660"/>
                                  <a:pt x="47003" y="1956"/>
                                </a:cubicBezTo>
                                <a:cubicBezTo>
                                  <a:pt x="48209" y="3251"/>
                                  <a:pt x="48806" y="4864"/>
                                  <a:pt x="48806" y="6782"/>
                                </a:cubicBezTo>
                                <a:cubicBezTo>
                                  <a:pt x="48806" y="8713"/>
                                  <a:pt x="48514" y="10554"/>
                                  <a:pt x="47904" y="12319"/>
                                </a:cubicBezTo>
                                <a:cubicBezTo>
                                  <a:pt x="46927" y="15189"/>
                                  <a:pt x="45085" y="18682"/>
                                  <a:pt x="42405" y="22796"/>
                                </a:cubicBezTo>
                                <a:cubicBezTo>
                                  <a:pt x="39738" y="26924"/>
                                  <a:pt x="35408" y="32448"/>
                                  <a:pt x="29451" y="39383"/>
                                </a:cubicBezTo>
                                <a:cubicBezTo>
                                  <a:pt x="28677" y="40246"/>
                                  <a:pt x="24486" y="44615"/>
                                  <a:pt x="16878" y="52489"/>
                                </a:cubicBezTo>
                                <a:lnTo>
                                  <a:pt x="14783" y="52489"/>
                                </a:lnTo>
                                <a:cubicBezTo>
                                  <a:pt x="13856" y="28651"/>
                                  <a:pt x="11989" y="13767"/>
                                  <a:pt x="9106" y="7862"/>
                                </a:cubicBezTo>
                                <a:cubicBezTo>
                                  <a:pt x="8166" y="5944"/>
                                  <a:pt x="6604" y="4979"/>
                                  <a:pt x="4420" y="4979"/>
                                </a:cubicBezTo>
                                <a:cubicBezTo>
                                  <a:pt x="3467" y="4979"/>
                                  <a:pt x="2134" y="5144"/>
                                  <a:pt x="394" y="5486"/>
                                </a:cubicBezTo>
                                <a:lnTo>
                                  <a:pt x="0" y="3505"/>
                                </a:lnTo>
                                <a:lnTo>
                                  <a:pt x="1637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2" name="Shape 2672"/>
                        <wps:cNvSpPr/>
                        <wps:spPr>
                          <a:xfrm>
                            <a:off x="1901126" y="821500"/>
                            <a:ext cx="82055" cy="78359"/>
                          </a:xfrm>
                          <a:custGeom>
                            <a:avLst/>
                            <a:gdLst/>
                            <a:ahLst/>
                            <a:cxnLst/>
                            <a:rect l="0" t="0" r="0" b="0"/>
                            <a:pathLst>
                              <a:path w="82055" h="78359">
                                <a:moveTo>
                                  <a:pt x="2819" y="0"/>
                                </a:moveTo>
                                <a:lnTo>
                                  <a:pt x="35281" y="0"/>
                                </a:lnTo>
                                <a:lnTo>
                                  <a:pt x="34658" y="2095"/>
                                </a:lnTo>
                                <a:cubicBezTo>
                                  <a:pt x="31331" y="2171"/>
                                  <a:pt x="28969" y="2477"/>
                                  <a:pt x="27546" y="3022"/>
                                </a:cubicBezTo>
                                <a:cubicBezTo>
                                  <a:pt x="26124" y="3569"/>
                                  <a:pt x="24930" y="4546"/>
                                  <a:pt x="23927" y="5931"/>
                                </a:cubicBezTo>
                                <a:cubicBezTo>
                                  <a:pt x="22924" y="7327"/>
                                  <a:pt x="21869" y="9906"/>
                                  <a:pt x="20790" y="13677"/>
                                </a:cubicBezTo>
                                <a:lnTo>
                                  <a:pt x="12903" y="40792"/>
                                </a:lnTo>
                                <a:cubicBezTo>
                                  <a:pt x="11519" y="45618"/>
                                  <a:pt x="10681" y="48781"/>
                                  <a:pt x="10427" y="50279"/>
                                </a:cubicBezTo>
                                <a:cubicBezTo>
                                  <a:pt x="9970" y="52692"/>
                                  <a:pt x="9728" y="54940"/>
                                  <a:pt x="9728" y="57010"/>
                                </a:cubicBezTo>
                                <a:cubicBezTo>
                                  <a:pt x="9728" y="61557"/>
                                  <a:pt x="11443" y="65418"/>
                                  <a:pt x="14834" y="68555"/>
                                </a:cubicBezTo>
                                <a:cubicBezTo>
                                  <a:pt x="18224" y="71704"/>
                                  <a:pt x="22784" y="73278"/>
                                  <a:pt x="28486" y="73278"/>
                                </a:cubicBezTo>
                                <a:cubicBezTo>
                                  <a:pt x="32220" y="73278"/>
                                  <a:pt x="35560" y="72568"/>
                                  <a:pt x="38506" y="71158"/>
                                </a:cubicBezTo>
                                <a:cubicBezTo>
                                  <a:pt x="41440" y="69748"/>
                                  <a:pt x="43980" y="67767"/>
                                  <a:pt x="46076" y="65227"/>
                                </a:cubicBezTo>
                                <a:cubicBezTo>
                                  <a:pt x="48171" y="62687"/>
                                  <a:pt x="50076" y="59233"/>
                                  <a:pt x="51816" y="54889"/>
                                </a:cubicBezTo>
                                <a:cubicBezTo>
                                  <a:pt x="53556" y="50533"/>
                                  <a:pt x="55080" y="46139"/>
                                  <a:pt x="56401" y="41694"/>
                                </a:cubicBezTo>
                                <a:lnTo>
                                  <a:pt x="63183" y="18314"/>
                                </a:lnTo>
                                <a:cubicBezTo>
                                  <a:pt x="64897" y="12471"/>
                                  <a:pt x="65748" y="8661"/>
                                  <a:pt x="65748" y="6896"/>
                                </a:cubicBezTo>
                                <a:cubicBezTo>
                                  <a:pt x="65748" y="5652"/>
                                  <a:pt x="65176" y="4584"/>
                                  <a:pt x="64021" y="3708"/>
                                </a:cubicBezTo>
                                <a:cubicBezTo>
                                  <a:pt x="62865" y="2819"/>
                                  <a:pt x="60528" y="2286"/>
                                  <a:pt x="57023" y="2095"/>
                                </a:cubicBezTo>
                                <a:lnTo>
                                  <a:pt x="57645" y="0"/>
                                </a:lnTo>
                                <a:lnTo>
                                  <a:pt x="82055" y="0"/>
                                </a:lnTo>
                                <a:lnTo>
                                  <a:pt x="81432" y="2095"/>
                                </a:lnTo>
                                <a:cubicBezTo>
                                  <a:pt x="78549" y="2095"/>
                                  <a:pt x="76505" y="2362"/>
                                  <a:pt x="75235" y="2908"/>
                                </a:cubicBezTo>
                                <a:cubicBezTo>
                                  <a:pt x="73965" y="3454"/>
                                  <a:pt x="72860" y="4432"/>
                                  <a:pt x="71920" y="5855"/>
                                </a:cubicBezTo>
                                <a:cubicBezTo>
                                  <a:pt x="70980" y="7264"/>
                                  <a:pt x="69926" y="10007"/>
                                  <a:pt x="68745" y="14071"/>
                                </a:cubicBezTo>
                                <a:lnTo>
                                  <a:pt x="60427" y="42481"/>
                                </a:lnTo>
                                <a:cubicBezTo>
                                  <a:pt x="57747" y="51714"/>
                                  <a:pt x="55207" y="58521"/>
                                  <a:pt x="52832" y="62916"/>
                                </a:cubicBezTo>
                                <a:cubicBezTo>
                                  <a:pt x="50444" y="67297"/>
                                  <a:pt x="47015" y="70968"/>
                                  <a:pt x="42494" y="73926"/>
                                </a:cubicBezTo>
                                <a:cubicBezTo>
                                  <a:pt x="37986" y="76886"/>
                                  <a:pt x="32398" y="78359"/>
                                  <a:pt x="25717" y="78359"/>
                                </a:cubicBezTo>
                                <a:cubicBezTo>
                                  <a:pt x="18009" y="78359"/>
                                  <a:pt x="11798" y="76187"/>
                                  <a:pt x="7061" y="71831"/>
                                </a:cubicBezTo>
                                <a:cubicBezTo>
                                  <a:pt x="2349" y="67487"/>
                                  <a:pt x="0" y="62509"/>
                                  <a:pt x="0" y="56896"/>
                                </a:cubicBezTo>
                                <a:cubicBezTo>
                                  <a:pt x="0" y="54673"/>
                                  <a:pt x="190" y="52298"/>
                                  <a:pt x="622" y="49771"/>
                                </a:cubicBezTo>
                                <a:cubicBezTo>
                                  <a:pt x="927" y="48120"/>
                                  <a:pt x="1664" y="45250"/>
                                  <a:pt x="2819" y="41186"/>
                                </a:cubicBezTo>
                                <a:lnTo>
                                  <a:pt x="10427" y="15139"/>
                                </a:lnTo>
                                <a:cubicBezTo>
                                  <a:pt x="11481" y="11379"/>
                                  <a:pt x="12002" y="8610"/>
                                  <a:pt x="12002" y="6845"/>
                                </a:cubicBezTo>
                                <a:cubicBezTo>
                                  <a:pt x="12002" y="5449"/>
                                  <a:pt x="11468" y="4369"/>
                                  <a:pt x="10389" y="3594"/>
                                </a:cubicBezTo>
                                <a:cubicBezTo>
                                  <a:pt x="9322" y="2819"/>
                                  <a:pt x="6591" y="2324"/>
                                  <a:pt x="2261" y="2095"/>
                                </a:cubicBezTo>
                                <a:lnTo>
                                  <a:pt x="2819"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3" name="Shape 2673"/>
                        <wps:cNvSpPr/>
                        <wps:spPr>
                          <a:xfrm>
                            <a:off x="1817421" y="846365"/>
                            <a:ext cx="52718" cy="51753"/>
                          </a:xfrm>
                          <a:custGeom>
                            <a:avLst/>
                            <a:gdLst/>
                            <a:ahLst/>
                            <a:cxnLst/>
                            <a:rect l="0" t="0" r="0" b="0"/>
                            <a:pathLst>
                              <a:path w="52718" h="51753">
                                <a:moveTo>
                                  <a:pt x="30010" y="0"/>
                                </a:moveTo>
                                <a:lnTo>
                                  <a:pt x="52718" y="0"/>
                                </a:lnTo>
                                <a:lnTo>
                                  <a:pt x="52718" y="5423"/>
                                </a:lnTo>
                                <a:lnTo>
                                  <a:pt x="29337" y="5423"/>
                                </a:lnTo>
                                <a:cubicBezTo>
                                  <a:pt x="24346" y="5423"/>
                                  <a:pt x="20142" y="6236"/>
                                  <a:pt x="16701" y="7848"/>
                                </a:cubicBezTo>
                                <a:cubicBezTo>
                                  <a:pt x="13272" y="9474"/>
                                  <a:pt x="10605" y="11697"/>
                                  <a:pt x="8725" y="14516"/>
                                </a:cubicBezTo>
                                <a:cubicBezTo>
                                  <a:pt x="7391" y="16548"/>
                                  <a:pt x="6363" y="19418"/>
                                  <a:pt x="5601" y="23101"/>
                                </a:cubicBezTo>
                                <a:lnTo>
                                  <a:pt x="52718" y="23101"/>
                                </a:lnTo>
                                <a:lnTo>
                                  <a:pt x="52718" y="28753"/>
                                </a:lnTo>
                                <a:lnTo>
                                  <a:pt x="5664" y="28753"/>
                                </a:lnTo>
                                <a:cubicBezTo>
                                  <a:pt x="7201" y="34785"/>
                                  <a:pt x="9830" y="39205"/>
                                  <a:pt x="13526" y="42037"/>
                                </a:cubicBezTo>
                                <a:cubicBezTo>
                                  <a:pt x="17234" y="44856"/>
                                  <a:pt x="22530" y="46254"/>
                                  <a:pt x="29439" y="46254"/>
                                </a:cubicBezTo>
                                <a:lnTo>
                                  <a:pt x="52718" y="46254"/>
                                </a:lnTo>
                                <a:lnTo>
                                  <a:pt x="52718" y="51753"/>
                                </a:lnTo>
                                <a:lnTo>
                                  <a:pt x="30175" y="51753"/>
                                </a:lnTo>
                                <a:cubicBezTo>
                                  <a:pt x="23546" y="51753"/>
                                  <a:pt x="18161" y="50774"/>
                                  <a:pt x="14021" y="48806"/>
                                </a:cubicBezTo>
                                <a:cubicBezTo>
                                  <a:pt x="9881" y="46851"/>
                                  <a:pt x="6515" y="43726"/>
                                  <a:pt x="3912" y="39433"/>
                                </a:cubicBezTo>
                                <a:cubicBezTo>
                                  <a:pt x="1308" y="35141"/>
                                  <a:pt x="0" y="30607"/>
                                  <a:pt x="0" y="25819"/>
                                </a:cubicBezTo>
                                <a:cubicBezTo>
                                  <a:pt x="0" y="18555"/>
                                  <a:pt x="2604" y="12421"/>
                                  <a:pt x="7811" y="7455"/>
                                </a:cubicBezTo>
                                <a:cubicBezTo>
                                  <a:pt x="13018" y="2489"/>
                                  <a:pt x="20422" y="0"/>
                                  <a:pt x="30010"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4" name="Shape 2674"/>
                        <wps:cNvSpPr/>
                        <wps:spPr>
                          <a:xfrm>
                            <a:off x="1072528" y="483400"/>
                            <a:ext cx="276479" cy="169113"/>
                          </a:xfrm>
                          <a:custGeom>
                            <a:avLst/>
                            <a:gdLst/>
                            <a:ahLst/>
                            <a:cxnLst/>
                            <a:rect l="0" t="0" r="0" b="0"/>
                            <a:pathLst>
                              <a:path w="276479" h="169113">
                                <a:moveTo>
                                  <a:pt x="0" y="0"/>
                                </a:moveTo>
                                <a:lnTo>
                                  <a:pt x="276479" y="169113"/>
                                </a:lnTo>
                              </a:path>
                            </a:pathLst>
                          </a:custGeom>
                          <a:ln w="7391" cap="rnd">
                            <a:round/>
                          </a:ln>
                        </wps:spPr>
                        <wps:style>
                          <a:lnRef idx="1">
                            <a:srgbClr val="272727"/>
                          </a:lnRef>
                          <a:fillRef idx="0">
                            <a:srgbClr val="000000">
                              <a:alpha val="0"/>
                            </a:srgbClr>
                          </a:fillRef>
                          <a:effectRef idx="0">
                            <a:scrgbClr r="0" g="0" b="0"/>
                          </a:effectRef>
                          <a:fontRef idx="none"/>
                        </wps:style>
                        <wps:bodyPr/>
                      </wps:wsp>
                      <wps:wsp>
                        <wps:cNvPr id="2675" name="Shape 2675"/>
                        <wps:cNvSpPr/>
                        <wps:spPr>
                          <a:xfrm>
                            <a:off x="1332192" y="629970"/>
                            <a:ext cx="70612" cy="55449"/>
                          </a:xfrm>
                          <a:custGeom>
                            <a:avLst/>
                            <a:gdLst/>
                            <a:ahLst/>
                            <a:cxnLst/>
                            <a:rect l="0" t="0" r="0" b="0"/>
                            <a:pathLst>
                              <a:path w="70612" h="55449">
                                <a:moveTo>
                                  <a:pt x="23914" y="0"/>
                                </a:moveTo>
                                <a:lnTo>
                                  <a:pt x="70612" y="55449"/>
                                </a:lnTo>
                                <a:lnTo>
                                  <a:pt x="0" y="39116"/>
                                </a:lnTo>
                                <a:lnTo>
                                  <a:pt x="23914"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6" name="Shape 2676"/>
                        <wps:cNvSpPr/>
                        <wps:spPr>
                          <a:xfrm>
                            <a:off x="1585595" y="481736"/>
                            <a:ext cx="255054" cy="178841"/>
                          </a:xfrm>
                          <a:custGeom>
                            <a:avLst/>
                            <a:gdLst/>
                            <a:ahLst/>
                            <a:cxnLst/>
                            <a:rect l="0" t="0" r="0" b="0"/>
                            <a:pathLst>
                              <a:path w="255054" h="178841">
                                <a:moveTo>
                                  <a:pt x="255054" y="0"/>
                                </a:moveTo>
                                <a:lnTo>
                                  <a:pt x="0" y="178841"/>
                                </a:lnTo>
                              </a:path>
                            </a:pathLst>
                          </a:custGeom>
                          <a:ln w="7391" cap="rnd">
                            <a:round/>
                          </a:ln>
                        </wps:spPr>
                        <wps:style>
                          <a:lnRef idx="1">
                            <a:srgbClr val="272727"/>
                          </a:lnRef>
                          <a:fillRef idx="0">
                            <a:srgbClr val="000000">
                              <a:alpha val="0"/>
                            </a:srgbClr>
                          </a:fillRef>
                          <a:effectRef idx="0">
                            <a:scrgbClr r="0" g="0" b="0"/>
                          </a:effectRef>
                          <a:fontRef idx="none"/>
                        </wps:style>
                        <wps:bodyPr/>
                      </wps:wsp>
                      <wps:wsp>
                        <wps:cNvPr id="2677" name="Shape 2677"/>
                        <wps:cNvSpPr/>
                        <wps:spPr>
                          <a:xfrm>
                            <a:off x="1534020" y="638531"/>
                            <a:ext cx="69431" cy="58280"/>
                          </a:xfrm>
                          <a:custGeom>
                            <a:avLst/>
                            <a:gdLst/>
                            <a:ahLst/>
                            <a:cxnLst/>
                            <a:rect l="0" t="0" r="0" b="0"/>
                            <a:pathLst>
                              <a:path w="69431" h="58280">
                                <a:moveTo>
                                  <a:pt x="43129" y="0"/>
                                </a:moveTo>
                                <a:lnTo>
                                  <a:pt x="69431" y="37516"/>
                                </a:lnTo>
                                <a:lnTo>
                                  <a:pt x="0" y="58280"/>
                                </a:lnTo>
                                <a:lnTo>
                                  <a:pt x="43129"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8" name="Shape 2678"/>
                        <wps:cNvSpPr/>
                        <wps:spPr>
                          <a:xfrm>
                            <a:off x="1398308" y="1140790"/>
                            <a:ext cx="23990" cy="53429"/>
                          </a:xfrm>
                          <a:custGeom>
                            <a:avLst/>
                            <a:gdLst/>
                            <a:ahLst/>
                            <a:cxnLst/>
                            <a:rect l="0" t="0" r="0" b="0"/>
                            <a:pathLst>
                              <a:path w="23990" h="53429">
                                <a:moveTo>
                                  <a:pt x="23876" y="0"/>
                                </a:moveTo>
                                <a:lnTo>
                                  <a:pt x="23990" y="16"/>
                                </a:lnTo>
                                <a:lnTo>
                                  <a:pt x="23990" y="7303"/>
                                </a:lnTo>
                                <a:lnTo>
                                  <a:pt x="23724" y="7176"/>
                                </a:lnTo>
                                <a:cubicBezTo>
                                  <a:pt x="19520" y="7176"/>
                                  <a:pt x="16002" y="8814"/>
                                  <a:pt x="13170" y="12078"/>
                                </a:cubicBezTo>
                                <a:cubicBezTo>
                                  <a:pt x="10325" y="15354"/>
                                  <a:pt x="8903" y="20244"/>
                                  <a:pt x="8903" y="26759"/>
                                </a:cubicBezTo>
                                <a:cubicBezTo>
                                  <a:pt x="8903" y="33248"/>
                                  <a:pt x="10287" y="38126"/>
                                  <a:pt x="13068" y="41390"/>
                                </a:cubicBezTo>
                                <a:cubicBezTo>
                                  <a:pt x="15837" y="44666"/>
                                  <a:pt x="19444" y="46304"/>
                                  <a:pt x="23876" y="46304"/>
                                </a:cubicBezTo>
                                <a:lnTo>
                                  <a:pt x="23990" y="46251"/>
                                </a:lnTo>
                                <a:lnTo>
                                  <a:pt x="23990" y="53386"/>
                                </a:lnTo>
                                <a:lnTo>
                                  <a:pt x="23876" y="53429"/>
                                </a:lnTo>
                                <a:cubicBezTo>
                                  <a:pt x="16942" y="53429"/>
                                  <a:pt x="11227" y="51181"/>
                                  <a:pt x="6744" y="46686"/>
                                </a:cubicBezTo>
                                <a:cubicBezTo>
                                  <a:pt x="2248" y="42202"/>
                                  <a:pt x="0" y="35534"/>
                                  <a:pt x="0" y="26708"/>
                                </a:cubicBezTo>
                                <a:cubicBezTo>
                                  <a:pt x="0" y="17628"/>
                                  <a:pt x="2337" y="10909"/>
                                  <a:pt x="6998" y="6541"/>
                                </a:cubicBezTo>
                                <a:cubicBezTo>
                                  <a:pt x="11671" y="2184"/>
                                  <a:pt x="17297" y="0"/>
                                  <a:pt x="23876"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79" name="Shape 2679"/>
                        <wps:cNvSpPr/>
                        <wps:spPr>
                          <a:xfrm>
                            <a:off x="1422298" y="1140806"/>
                            <a:ext cx="31407" cy="53370"/>
                          </a:xfrm>
                          <a:custGeom>
                            <a:avLst/>
                            <a:gdLst/>
                            <a:ahLst/>
                            <a:cxnLst/>
                            <a:rect l="0" t="0" r="0" b="0"/>
                            <a:pathLst>
                              <a:path w="31407" h="53370">
                                <a:moveTo>
                                  <a:pt x="0" y="0"/>
                                </a:moveTo>
                                <a:lnTo>
                                  <a:pt x="8065" y="1139"/>
                                </a:lnTo>
                                <a:lnTo>
                                  <a:pt x="31407" y="1139"/>
                                </a:lnTo>
                                <a:lnTo>
                                  <a:pt x="31407" y="8162"/>
                                </a:lnTo>
                                <a:lnTo>
                                  <a:pt x="17501" y="8162"/>
                                </a:lnTo>
                                <a:cubicBezTo>
                                  <a:pt x="21768" y="12150"/>
                                  <a:pt x="23901" y="18335"/>
                                  <a:pt x="23901" y="26743"/>
                                </a:cubicBezTo>
                                <a:cubicBezTo>
                                  <a:pt x="23901" y="35887"/>
                                  <a:pt x="21565" y="42618"/>
                                  <a:pt x="16891" y="46936"/>
                                </a:cubicBezTo>
                                <a:lnTo>
                                  <a:pt x="0" y="53370"/>
                                </a:lnTo>
                                <a:lnTo>
                                  <a:pt x="0" y="46235"/>
                                </a:lnTo>
                                <a:lnTo>
                                  <a:pt x="10973" y="41157"/>
                                </a:lnTo>
                                <a:cubicBezTo>
                                  <a:pt x="13716" y="37741"/>
                                  <a:pt x="15088" y="32927"/>
                                  <a:pt x="15088" y="26692"/>
                                </a:cubicBezTo>
                                <a:cubicBezTo>
                                  <a:pt x="15088" y="21015"/>
                                  <a:pt x="13830" y="16342"/>
                                  <a:pt x="11316" y="12671"/>
                                </a:cubicBezTo>
                                <a:lnTo>
                                  <a:pt x="0" y="7286"/>
                                </a:lnTo>
                                <a:lnTo>
                                  <a:pt x="0"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80" name="Shape 2680"/>
                        <wps:cNvSpPr/>
                        <wps:spPr>
                          <a:xfrm>
                            <a:off x="1458125" y="1165733"/>
                            <a:ext cx="24905" cy="41669"/>
                          </a:xfrm>
                          <a:custGeom>
                            <a:avLst/>
                            <a:gdLst/>
                            <a:ahLst/>
                            <a:cxnLst/>
                            <a:rect l="0" t="0" r="0" b="0"/>
                            <a:pathLst>
                              <a:path w="24905" h="41669">
                                <a:moveTo>
                                  <a:pt x="13297" y="0"/>
                                </a:moveTo>
                                <a:lnTo>
                                  <a:pt x="16002" y="229"/>
                                </a:lnTo>
                                <a:lnTo>
                                  <a:pt x="18567" y="864"/>
                                </a:lnTo>
                                <a:lnTo>
                                  <a:pt x="20714" y="1739"/>
                                </a:lnTo>
                                <a:lnTo>
                                  <a:pt x="21946" y="2515"/>
                                </a:lnTo>
                                <a:lnTo>
                                  <a:pt x="22339" y="2984"/>
                                </a:lnTo>
                                <a:lnTo>
                                  <a:pt x="22492" y="3428"/>
                                </a:lnTo>
                                <a:lnTo>
                                  <a:pt x="22593" y="4064"/>
                                </a:lnTo>
                                <a:lnTo>
                                  <a:pt x="22619" y="5029"/>
                                </a:lnTo>
                                <a:lnTo>
                                  <a:pt x="22568" y="6032"/>
                                </a:lnTo>
                                <a:lnTo>
                                  <a:pt x="22428" y="6769"/>
                                </a:lnTo>
                                <a:lnTo>
                                  <a:pt x="22161" y="7214"/>
                                </a:lnTo>
                                <a:lnTo>
                                  <a:pt x="21768" y="7353"/>
                                </a:lnTo>
                                <a:lnTo>
                                  <a:pt x="20701" y="6909"/>
                                </a:lnTo>
                                <a:lnTo>
                                  <a:pt x="18897" y="5931"/>
                                </a:lnTo>
                                <a:lnTo>
                                  <a:pt x="16383" y="4928"/>
                                </a:lnTo>
                                <a:cubicBezTo>
                                  <a:pt x="15405" y="4623"/>
                                  <a:pt x="14313" y="4470"/>
                                  <a:pt x="13106" y="4470"/>
                                </a:cubicBezTo>
                                <a:lnTo>
                                  <a:pt x="10173" y="4928"/>
                                </a:lnTo>
                                <a:lnTo>
                                  <a:pt x="8103" y="6134"/>
                                </a:lnTo>
                                <a:lnTo>
                                  <a:pt x="6883" y="7912"/>
                                </a:lnTo>
                                <a:lnTo>
                                  <a:pt x="6477" y="10109"/>
                                </a:lnTo>
                                <a:lnTo>
                                  <a:pt x="7264" y="13017"/>
                                </a:lnTo>
                                <a:lnTo>
                                  <a:pt x="9335" y="15177"/>
                                </a:lnTo>
                                <a:lnTo>
                                  <a:pt x="12294" y="16890"/>
                                </a:lnTo>
                                <a:cubicBezTo>
                                  <a:pt x="13398" y="17411"/>
                                  <a:pt x="14541" y="17932"/>
                                  <a:pt x="15672" y="18466"/>
                                </a:cubicBezTo>
                                <a:cubicBezTo>
                                  <a:pt x="16827" y="18999"/>
                                  <a:pt x="17945" y="19583"/>
                                  <a:pt x="19050" y="20218"/>
                                </a:cubicBezTo>
                                <a:lnTo>
                                  <a:pt x="22009" y="22478"/>
                                </a:lnTo>
                                <a:cubicBezTo>
                                  <a:pt x="22873" y="23343"/>
                                  <a:pt x="23571" y="24358"/>
                                  <a:pt x="24105" y="25540"/>
                                </a:cubicBezTo>
                                <a:cubicBezTo>
                                  <a:pt x="24638" y="26721"/>
                                  <a:pt x="24905" y="28105"/>
                                  <a:pt x="24905" y="29718"/>
                                </a:cubicBezTo>
                                <a:cubicBezTo>
                                  <a:pt x="24905" y="31610"/>
                                  <a:pt x="24549" y="33300"/>
                                  <a:pt x="23850" y="34785"/>
                                </a:cubicBezTo>
                                <a:cubicBezTo>
                                  <a:pt x="23152" y="36258"/>
                                  <a:pt x="22187" y="37516"/>
                                  <a:pt x="20942" y="38557"/>
                                </a:cubicBezTo>
                                <a:cubicBezTo>
                                  <a:pt x="19710" y="39586"/>
                                  <a:pt x="18250" y="40360"/>
                                  <a:pt x="16561" y="40881"/>
                                </a:cubicBezTo>
                                <a:cubicBezTo>
                                  <a:pt x="14884" y="41402"/>
                                  <a:pt x="13081" y="41669"/>
                                  <a:pt x="11138" y="41669"/>
                                </a:cubicBezTo>
                                <a:cubicBezTo>
                                  <a:pt x="9779" y="41669"/>
                                  <a:pt x="8522" y="41554"/>
                                  <a:pt x="7366" y="41325"/>
                                </a:cubicBezTo>
                                <a:cubicBezTo>
                                  <a:pt x="6210" y="41084"/>
                                  <a:pt x="5181" y="40805"/>
                                  <a:pt x="4267" y="40475"/>
                                </a:cubicBezTo>
                                <a:lnTo>
                                  <a:pt x="1994" y="39446"/>
                                </a:lnTo>
                                <a:lnTo>
                                  <a:pt x="711" y="38532"/>
                                </a:lnTo>
                                <a:lnTo>
                                  <a:pt x="178" y="37579"/>
                                </a:lnTo>
                                <a:lnTo>
                                  <a:pt x="0" y="36030"/>
                                </a:lnTo>
                                <a:lnTo>
                                  <a:pt x="63" y="34887"/>
                                </a:lnTo>
                                <a:lnTo>
                                  <a:pt x="254" y="34163"/>
                                </a:lnTo>
                                <a:lnTo>
                                  <a:pt x="571" y="33769"/>
                                </a:lnTo>
                                <a:lnTo>
                                  <a:pt x="1003" y="33655"/>
                                </a:lnTo>
                                <a:lnTo>
                                  <a:pt x="2235" y="34189"/>
                                </a:lnTo>
                                <a:lnTo>
                                  <a:pt x="4293" y="35344"/>
                                </a:lnTo>
                                <a:cubicBezTo>
                                  <a:pt x="5118" y="35763"/>
                                  <a:pt x="6134" y="36157"/>
                                  <a:pt x="7302" y="36525"/>
                                </a:cubicBezTo>
                                <a:cubicBezTo>
                                  <a:pt x="8484" y="36881"/>
                                  <a:pt x="9842" y="37071"/>
                                  <a:pt x="11392" y="37071"/>
                                </a:cubicBezTo>
                                <a:cubicBezTo>
                                  <a:pt x="12560" y="37071"/>
                                  <a:pt x="13627" y="36906"/>
                                  <a:pt x="14592" y="36601"/>
                                </a:cubicBezTo>
                                <a:lnTo>
                                  <a:pt x="17094" y="35268"/>
                                </a:lnTo>
                                <a:lnTo>
                                  <a:pt x="18707" y="33159"/>
                                </a:lnTo>
                                <a:lnTo>
                                  <a:pt x="19266" y="30314"/>
                                </a:lnTo>
                                <a:cubicBezTo>
                                  <a:pt x="19266" y="29159"/>
                                  <a:pt x="19012" y="28181"/>
                                  <a:pt x="18491" y="27368"/>
                                </a:cubicBezTo>
                                <a:lnTo>
                                  <a:pt x="16421" y="25222"/>
                                </a:lnTo>
                                <a:lnTo>
                                  <a:pt x="13500" y="23533"/>
                                </a:lnTo>
                                <a:cubicBezTo>
                                  <a:pt x="12408" y="23025"/>
                                  <a:pt x="11290" y="22504"/>
                                  <a:pt x="10134" y="21971"/>
                                </a:cubicBezTo>
                                <a:cubicBezTo>
                                  <a:pt x="8992" y="21437"/>
                                  <a:pt x="7874" y="20853"/>
                                  <a:pt x="6794" y="20206"/>
                                </a:cubicBezTo>
                                <a:lnTo>
                                  <a:pt x="3886" y="17920"/>
                                </a:lnTo>
                                <a:cubicBezTo>
                                  <a:pt x="3022" y="17043"/>
                                  <a:pt x="2337" y="16015"/>
                                  <a:pt x="1803" y="14846"/>
                                </a:cubicBezTo>
                                <a:cubicBezTo>
                                  <a:pt x="1270" y="13665"/>
                                  <a:pt x="1003" y="12255"/>
                                  <a:pt x="1003" y="10604"/>
                                </a:cubicBezTo>
                                <a:cubicBezTo>
                                  <a:pt x="1003" y="8915"/>
                                  <a:pt x="1308" y="7404"/>
                                  <a:pt x="1930" y="6083"/>
                                </a:cubicBezTo>
                                <a:cubicBezTo>
                                  <a:pt x="2540" y="4763"/>
                                  <a:pt x="3403" y="3645"/>
                                  <a:pt x="4496" y="2756"/>
                                </a:cubicBezTo>
                                <a:cubicBezTo>
                                  <a:pt x="5588" y="1854"/>
                                  <a:pt x="6896" y="1168"/>
                                  <a:pt x="8407" y="698"/>
                                </a:cubicBezTo>
                                <a:cubicBezTo>
                                  <a:pt x="9919" y="229"/>
                                  <a:pt x="11544" y="0"/>
                                  <a:pt x="13297"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81" name="Shape 2681"/>
                        <wps:cNvSpPr/>
                        <wps:spPr>
                          <a:xfrm>
                            <a:off x="1460284" y="946264"/>
                            <a:ext cx="0" cy="160300"/>
                          </a:xfrm>
                          <a:custGeom>
                            <a:avLst/>
                            <a:gdLst/>
                            <a:ahLst/>
                            <a:cxnLst/>
                            <a:rect l="0" t="0" r="0" b="0"/>
                            <a:pathLst>
                              <a:path h="160300">
                                <a:moveTo>
                                  <a:pt x="0" y="160300"/>
                                </a:moveTo>
                                <a:lnTo>
                                  <a:pt x="0" y="0"/>
                                </a:lnTo>
                              </a:path>
                            </a:pathLst>
                          </a:custGeom>
                          <a:ln w="3810" cap="rnd">
                            <a:round/>
                          </a:ln>
                        </wps:spPr>
                        <wps:style>
                          <a:lnRef idx="1">
                            <a:srgbClr val="272727"/>
                          </a:lnRef>
                          <a:fillRef idx="0">
                            <a:srgbClr val="000000">
                              <a:alpha val="0"/>
                            </a:srgbClr>
                          </a:fillRef>
                          <a:effectRef idx="0">
                            <a:scrgbClr r="0" g="0" b="0"/>
                          </a:effectRef>
                          <a:fontRef idx="none"/>
                        </wps:style>
                        <wps:bodyPr/>
                      </wps:wsp>
                      <wps:wsp>
                        <wps:cNvPr id="2682" name="Shape 2682"/>
                        <wps:cNvSpPr/>
                        <wps:spPr>
                          <a:xfrm>
                            <a:off x="1447533" y="1093812"/>
                            <a:ext cx="25502" cy="25502"/>
                          </a:xfrm>
                          <a:custGeom>
                            <a:avLst/>
                            <a:gdLst/>
                            <a:ahLst/>
                            <a:cxnLst/>
                            <a:rect l="0" t="0" r="0" b="0"/>
                            <a:pathLst>
                              <a:path w="25502" h="25502">
                                <a:moveTo>
                                  <a:pt x="12751" y="0"/>
                                </a:moveTo>
                                <a:cubicBezTo>
                                  <a:pt x="19774" y="0"/>
                                  <a:pt x="25502" y="5728"/>
                                  <a:pt x="25502" y="12751"/>
                                </a:cubicBezTo>
                                <a:cubicBezTo>
                                  <a:pt x="25502" y="19774"/>
                                  <a:pt x="19774" y="25502"/>
                                  <a:pt x="12751" y="25502"/>
                                </a:cubicBezTo>
                                <a:cubicBezTo>
                                  <a:pt x="5651" y="25502"/>
                                  <a:pt x="0" y="19774"/>
                                  <a:pt x="0" y="12751"/>
                                </a:cubicBezTo>
                                <a:cubicBezTo>
                                  <a:pt x="0" y="5728"/>
                                  <a:pt x="5651" y="0"/>
                                  <a:pt x="12751" y="0"/>
                                </a:cubicBez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83" name="Shape 2683"/>
                        <wps:cNvSpPr/>
                        <wps:spPr>
                          <a:xfrm>
                            <a:off x="1443266" y="899489"/>
                            <a:ext cx="34011" cy="51016"/>
                          </a:xfrm>
                          <a:custGeom>
                            <a:avLst/>
                            <a:gdLst/>
                            <a:ahLst/>
                            <a:cxnLst/>
                            <a:rect l="0" t="0" r="0" b="0"/>
                            <a:pathLst>
                              <a:path w="34011" h="51016">
                                <a:moveTo>
                                  <a:pt x="17005" y="0"/>
                                </a:moveTo>
                                <a:lnTo>
                                  <a:pt x="34011" y="51016"/>
                                </a:lnTo>
                                <a:lnTo>
                                  <a:pt x="0" y="51016"/>
                                </a:lnTo>
                                <a:lnTo>
                                  <a:pt x="17005" y="0"/>
                                </a:lnTo>
                                <a:close/>
                              </a:path>
                            </a:pathLst>
                          </a:custGeom>
                          <a:ln w="0" cap="rnd">
                            <a:round/>
                          </a:ln>
                        </wps:spPr>
                        <wps:style>
                          <a:lnRef idx="0">
                            <a:srgbClr val="000000">
                              <a:alpha val="0"/>
                            </a:srgbClr>
                          </a:lnRef>
                          <a:fillRef idx="1">
                            <a:srgbClr val="272727"/>
                          </a:fillRef>
                          <a:effectRef idx="0">
                            <a:scrgbClr r="0" g="0" b="0"/>
                          </a:effectRef>
                          <a:fontRef idx="none"/>
                        </wps:style>
                        <wps:bodyPr/>
                      </wps:wsp>
                      <wps:wsp>
                        <wps:cNvPr id="2686" name="Shape 2686"/>
                        <wps:cNvSpPr/>
                        <wps:spPr>
                          <a:xfrm>
                            <a:off x="0" y="198475"/>
                            <a:ext cx="742188" cy="842594"/>
                          </a:xfrm>
                          <a:custGeom>
                            <a:avLst/>
                            <a:gdLst/>
                            <a:ahLst/>
                            <a:cxnLst/>
                            <a:rect l="0" t="0" r="0" b="0"/>
                            <a:pathLst>
                              <a:path w="742188" h="842594">
                                <a:moveTo>
                                  <a:pt x="0" y="842594"/>
                                </a:moveTo>
                                <a:lnTo>
                                  <a:pt x="742188" y="842594"/>
                                </a:lnTo>
                                <a:lnTo>
                                  <a:pt x="742188" y="0"/>
                                </a:lnTo>
                                <a:lnTo>
                                  <a:pt x="0" y="0"/>
                                </a:lnTo>
                                <a:close/>
                              </a:path>
                            </a:pathLst>
                          </a:custGeom>
                          <a:ln w="7391" cap="rnd">
                            <a:round/>
                          </a:ln>
                        </wps:spPr>
                        <wps:style>
                          <a:lnRef idx="1">
                            <a:srgbClr val="272727"/>
                          </a:lnRef>
                          <a:fillRef idx="0">
                            <a:srgbClr val="000000">
                              <a:alpha val="0"/>
                            </a:srgbClr>
                          </a:fillRef>
                          <a:effectRef idx="0">
                            <a:scrgbClr r="0" g="0" b="0"/>
                          </a:effectRef>
                          <a:fontRef idx="none"/>
                        </wps:style>
                        <wps:bodyPr/>
                      </wps:wsp>
                      <wps:wsp>
                        <wps:cNvPr id="2687" name="Shape 2687"/>
                        <wps:cNvSpPr/>
                        <wps:spPr>
                          <a:xfrm>
                            <a:off x="427863" y="141719"/>
                            <a:ext cx="1187539" cy="842607"/>
                          </a:xfrm>
                          <a:custGeom>
                            <a:avLst/>
                            <a:gdLst/>
                            <a:ahLst/>
                            <a:cxnLst/>
                            <a:rect l="0" t="0" r="0" b="0"/>
                            <a:pathLst>
                              <a:path w="1187539" h="842607">
                                <a:moveTo>
                                  <a:pt x="0" y="842607"/>
                                </a:moveTo>
                                <a:lnTo>
                                  <a:pt x="1187539" y="842607"/>
                                </a:lnTo>
                                <a:lnTo>
                                  <a:pt x="1187539" y="0"/>
                                </a:lnTo>
                                <a:lnTo>
                                  <a:pt x="0" y="0"/>
                                </a:lnTo>
                                <a:close/>
                              </a:path>
                            </a:pathLst>
                          </a:custGeom>
                          <a:ln w="7391" cap="rnd">
                            <a:round/>
                          </a:ln>
                        </wps:spPr>
                        <wps:style>
                          <a:lnRef idx="1">
                            <a:srgbClr val="272727"/>
                          </a:lnRef>
                          <a:fillRef idx="0">
                            <a:srgbClr val="000000">
                              <a:alpha val="0"/>
                            </a:srgbClr>
                          </a:fillRef>
                          <a:effectRef idx="0">
                            <a:scrgbClr r="0" g="0" b="0"/>
                          </a:effectRef>
                          <a:fontRef idx="none"/>
                        </wps:style>
                        <wps:bodyPr/>
                      </wps:wsp>
                      <wps:wsp>
                        <wps:cNvPr id="2690" name="Shape 2690"/>
                        <wps:cNvSpPr/>
                        <wps:spPr>
                          <a:xfrm>
                            <a:off x="1301026" y="198475"/>
                            <a:ext cx="750938" cy="842594"/>
                          </a:xfrm>
                          <a:custGeom>
                            <a:avLst/>
                            <a:gdLst/>
                            <a:ahLst/>
                            <a:cxnLst/>
                            <a:rect l="0" t="0" r="0" b="0"/>
                            <a:pathLst>
                              <a:path w="750938" h="842594">
                                <a:moveTo>
                                  <a:pt x="0" y="842594"/>
                                </a:moveTo>
                                <a:lnTo>
                                  <a:pt x="750938" y="842594"/>
                                </a:lnTo>
                                <a:lnTo>
                                  <a:pt x="750938" y="0"/>
                                </a:lnTo>
                                <a:lnTo>
                                  <a:pt x="0" y="0"/>
                                </a:lnTo>
                                <a:close/>
                              </a:path>
                            </a:pathLst>
                          </a:custGeom>
                          <a:ln w="7391" cap="rnd">
                            <a:round/>
                          </a:ln>
                        </wps:spPr>
                        <wps:style>
                          <a:lnRef idx="1">
                            <a:srgbClr val="27272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491" style="width:161.572pt;height:95.071pt;mso-position-horizontal-relative:char;mso-position-vertical-relative:line" coordsize="20519,12074">
                <v:shape id="Shape 2604" style="position:absolute;width:2294;height:2295;left:4702;top:6699;" coordsize="229489,229553" path="m114770,0c178168,0,229489,51384,229489,114783c229489,178168,178168,229553,114770,229553c51371,229553,0,178168,0,114783c0,51384,51371,0,114770,0x">
                  <v:stroke weight="0pt" endcap="round" joinstyle="round" on="false" color="#000000" opacity="0"/>
                  <v:fill on="true" color="#c4c4c4"/>
                </v:shape>
                <v:shape id="Shape 2605" style="position:absolute;width:2294;height:2295;left:4702;top:6699;" coordsize="229489,229539" path="m0,114770c0,51371,51384,0,114770,0c178168,0,229489,51371,229489,114770c229489,178168,178168,229539,114770,229539c51384,229539,0,178168,0,114770x">
                  <v:stroke weight="0.3pt" endcap="round" joinstyle="round" on="true" color="#272727"/>
                  <v:fill on="false" color="#000000" opacity="0"/>
                </v:shape>
                <v:shape id="Shape 2606" style="position:absolute;width:186;height:625;left:5343;top:7507;" coordsize="18669,62572" path="m3073,0l16307,0l18669,68l18669,6952l15253,6832l8268,6832l8268,27812l16358,27812l18669,27491l18669,35344c17323,34785,15697,34506,13805,34506l8268,34506l8268,61023l8052,61696l7379,62154l6134,62446l4128,62572l2134,62446l864,62154l190,61696l0,61023l0,3365c0,2121,318,1244,978,749l3073,0x">
                  <v:stroke weight="0pt" endcap="round" joinstyle="round" on="false" color="#000000" opacity="0"/>
                  <v:fill on="true" color="#272727"/>
                </v:shape>
                <v:shape id="Shape 2607" style="position:absolute;width:228;height:625;left:5530;top:7508;" coordsize="22860,62504" path="m0,0l1562,46l4382,312c6782,732,8916,1392,10757,2294c12598,3183,14148,4325,15405,5710c16650,7082,17590,8669,18212,10447c18847,12225,19152,14194,19152,16340c19152,18423,18872,20302,18313,21953c17755,23604,16942,25064,15888,26335c14821,27592,13551,28697,12078,29624c10605,30551,8954,31338,7125,31986l9919,33688l12255,36177c12967,37130,13652,38247,14300,39492c14935,40749,15583,42159,16218,43734l21806,57450c22250,58606,22543,59406,22670,59875l22860,60955l22720,61628l22098,62111l20739,62402l18441,62504l16383,62402l15113,62085l14364,61488l13907,60523l8179,45842c7506,44178,6807,42642,6083,41245c5372,39847,4509,38653,3518,37638c2515,36634,1346,35847,0,35275l0,27422l3340,26957c4928,26424,6261,25687,7315,24734c8369,23795,9157,22677,9652,21394c10147,20112,10401,18714,10401,17204c10401,14765,9855,12708,8763,11019c7671,9342,5842,8123,3277,7386l559,6903l0,6884l0,0x">
                  <v:stroke weight="0pt" endcap="round" joinstyle="round" on="false" color="#000000" opacity="0"/>
                  <v:fill on="true" color="#272727"/>
                </v:shape>
                <v:shape id="Shape 2608" style="position:absolute;width:102;height:160;left:6145;top:8197;" coordsize="10274,16066" path="m7302,0l8649,89l9576,432l10109,1181l10274,2528l10185,4305l9868,5842l9296,7265l8407,8751l4115,15202l3759,15570l3251,15849l2565,16028l1588,16066l686,16028l178,15875l0,15570l114,15139l4267,6528l4267,2528l4445,1181l4991,432l5931,89l7302,0x">
                  <v:stroke weight="0pt" endcap="round" joinstyle="round" on="false" color="#000000" opacity="0"/>
                  <v:fill on="true" color="#272727"/>
                </v:shape>
                <v:shape id="Shape 2609" style="position:absolute;width:242;height:304;left:5842;top:7968;" coordsize="24270,30493" path="m2591,0l3848,38l4635,229l5067,546l5194,965l5194,17361c5194,18999,5309,20320,5550,21310l6642,23850l8509,25476l11138,26047c12421,26047,13716,25591,14999,24676c16281,23761,17640,22416,19075,20638l19075,965l19190,546l19609,229l20409,38l21679,0l22923,38l23711,229l24130,546l24270,965l24270,29121l24155,29540l23774,29832l23038,30023l21920,30087l20752,30023l20028,29832l19672,29540l19583,29121l19583,25400c17970,27165,16383,28460,14821,29273c13259,30087,11671,30493,10071,30493c8191,30493,6617,30175,5334,29552c4051,28931,3010,28080,2223,27000c1422,25933,851,24676,508,23254c165,21819,0,20091,0,18046l0,965l102,546l533,229l1346,38l2591,0x">
                  <v:stroke weight="0pt" endcap="round" joinstyle="round" on="false" color="#000000" opacity="0"/>
                  <v:fill on="true" color="#272727"/>
                </v:shape>
                <v:shape id="Shape 2610" style="position:absolute;width:51;height:300;left:6340;top:7968;" coordsize="5156,30087" path="m2566,0l3848,64l4623,241l5029,559l5156,965l5156,29121l5029,29540l4623,29832l3848,30023l2566,30087l1308,30023l508,29832l102,29540l0,29121l0,965l102,559l508,241l1308,64l2566,0x">
                  <v:stroke weight="0pt" endcap="round" joinstyle="round" on="false" color="#000000" opacity="0"/>
                  <v:fill on="true" color="#272727"/>
                </v:shape>
                <v:shape id="Shape 2611" style="position:absolute;width:63;height:61;left:6334;top:7852;" coordsize="6388,6197" path="m3226,0c4432,0,5258,215,5715,635c6160,1067,6388,1880,6388,3060c6388,4267,6160,5093,5702,5537c5232,5969,4394,6197,3162,6197c1956,6197,1130,5982,673,5550c228,5118,0,4318,0,3124c0,1918,228,1092,698,660c1156,215,1994,0,3226,0x">
                  <v:stroke weight="0pt" endcap="round" joinstyle="round" on="false" color="#000000" opacity="0"/>
                  <v:fill on="true" color="#272727"/>
                </v:shape>
                <v:shape id="Shape 2613" style="position:absolute;width:2294;height:2295;left:9068;top:2657;" coordsize="229489,229553" path="m0,114783c0,51384,51384,0,114719,0c178105,0,229489,51384,229489,114783c229489,178181,178105,229553,114719,229553c51384,229553,0,178181,0,114783x">
                  <v:stroke weight="0.3pt" endcap="round" joinstyle="round" on="true" color="#272727"/>
                  <v:fill on="false" color="#000000" opacity="0"/>
                </v:shape>
                <v:shape id="Shape 2614" style="position:absolute;width:278;height:639;left:9763;top:3458;" coordsize="27870,63996" path="m27870,0l27870,6990l18961,8967c16523,10288,14542,12092,13017,14352c11493,16613,10401,19241,9741,22226c9080,25211,8763,28360,8763,31700c8763,35358,9068,38723,9677,41784c10274,44845,11303,47512,12751,49747c14199,51995,16129,53735,18555,54980c20968,56211,24016,56834,27673,56834l27870,56790l27870,63917l27242,63996c22555,63996,18504,63311,15088,61926c11671,60554,8839,58523,6617,55869c4382,53201,2718,49887,1638,45924c546,41962,0,37416,0,32284c0,27344,584,22874,1778,18873c2959,14885,4750,11482,7125,8675c9500,5869,12459,3697,16027,2173l27870,0x">
                  <v:stroke weight="0pt" endcap="round" joinstyle="round" on="false" color="#000000" opacity="0"/>
                  <v:fill on="true" color="#272727"/>
                </v:shape>
                <v:shape id="Shape 2615" style="position:absolute;width:354;height:723;left:10042;top:3457;" coordsize="35465,72390" path="m616,0c5074,0,8998,698,12389,2070c15767,3454,18612,5461,20911,8115c23196,10757,24924,14021,26079,17907c27235,21793,27819,26251,27819,31293c27819,33883,27667,36373,27362,38747c27057,41122,26575,43370,25914,45491c25254,47599,24428,49555,23438,51359c22434,53149,21266,54775,19920,56223c22257,58141,24314,59639,26079,60719c27845,61798,29305,62599,30461,63144c31617,63691,32518,64084,33153,64326l34601,65151l35274,66446l35465,68682l35350,70536l34982,71692l34461,72250l33877,72390c33242,72390,32201,72124,30778,71603c29343,71069,27705,70294,25838,69291c23984,68275,21990,67043,19869,65608c17761,64160,15703,62471,13710,60554c12135,61519,10154,62344,7741,63055l0,64030l0,56904l8947,54914c11411,53569,13405,51753,14916,49454c16427,47168,17494,44500,18142,41466c18777,38430,19107,35230,19107,31864c19107,28334,18790,25057,18167,22047c17532,19024,16491,16408,15030,14173c13570,11950,11627,10211,9188,8954c6750,7709,3727,7074,133,7074l0,7103l0,113l616,0x">
                  <v:stroke weight="0pt" endcap="round" joinstyle="round" on="false" color="#000000" opacity="0"/>
                  <v:fill on="true" color="#272727"/>
                </v:shape>
                <v:shape id="Shape 2616" style="position:absolute;width:242;height:304;left:10425;top:3927;" coordsize="24270,30493" path="m2591,0l3848,38l4635,229l5067,546l5194,965l5194,17361c5194,18999,5309,20320,5550,21310l6642,23850l8509,25476l11138,26047c12421,26047,13716,25591,14999,24676c16281,23761,17653,22416,19075,20638l19075,965l19202,546l19609,229l20409,38l21679,0l22936,38l23711,229l24130,546l24270,965l24270,29121l24155,29540l23774,29832l23038,30023l21920,30087l20764,30023l20028,29832l19685,29540l19583,29121l19583,25400c17970,27165,16383,28460,14821,29273c13259,30087,11671,30493,10071,30493c8191,30493,6617,30175,5334,29552c4051,28931,3010,28080,2223,27000c1422,25933,851,24676,508,23254c165,21819,0,20091,0,18046l0,965l102,546l533,229l1346,38l2591,0x">
                  <v:stroke weight="0pt" endcap="round" joinstyle="round" on="false" color="#000000" opacity="0"/>
                  <v:fill on="true" color="#272727"/>
                </v:shape>
                <v:shape id="Shape 2618" style="position:absolute;width:2294;height:2295;left:336;top:2657;" coordsize="229489,229553" path="m0,114783c0,51384,51321,0,114719,0c178105,0,229489,51384,229489,114783c229489,178181,178105,229553,114719,229553c51321,229553,0,178181,0,114783x">
                  <v:stroke weight="0.3pt" endcap="round" joinstyle="round" on="true" color="#272727"/>
                  <v:fill on="false" color="#000000" opacity="0"/>
                </v:shape>
                <v:shape id="Shape 2619" style="position:absolute;width:189;height:625;left:1239;top:3466;" coordsize="18917,62560" path="m3264,0l16599,0l18917,98l18917,7058l15926,6832l8280,6832l8280,31814l15735,31814l18917,31321l18917,38076l15354,38595l8280,38595l8280,61023l8064,61696l7391,62154l6134,62446l4140,62560l2134,62446l864,62154l190,61696l0,61023l0,3556c0,2274,330,1359,1003,812l3264,0x">
                  <v:stroke weight="0pt" endcap="round" joinstyle="round" on="false" color="#000000" opacity="0"/>
                  <v:fill on="true" color="#272727"/>
                </v:shape>
                <v:shape id="Shape 2620" style="position:absolute;width:193;height:379;left:1428;top:3467;" coordsize="19348,37978" path="m0,0l1556,67c2800,181,4261,422,5937,791c7626,1159,9341,1845,11093,2860c12833,3864,14319,5108,15538,6582c16758,8068,17697,9769,18358,11712c19018,13656,19348,15802,19348,18138c19348,21250,18828,24057,17799,26559c16783,29061,15310,31194,13405,32959c11487,34725,9150,36096,6369,37049l0,37978l0,31223l3054,30750c4705,30102,6090,29213,7220,28083c8337,26939,9188,25568,9773,23981c10344,22393,10636,20679,10636,18812c10636,16272,10154,14163,9214,12462c8261,10760,7093,9490,5696,8651c4299,7826,2864,7293,1365,7064l0,6960l0,0x">
                  <v:stroke weight="0pt" endcap="round" joinstyle="round" on="false" color="#000000" opacity="0"/>
                  <v:fill on="true" color="#272727"/>
                </v:shape>
                <v:shape id="Shape 2621" style="position:absolute;width:51;height:300;left:1713;top:3927;" coordsize="5156,30087" path="m2565,0l3848,64l4623,241l5029,559l5156,965l5156,29121l5029,29540l4623,29832l3848,30023l2565,30087l1308,30023l508,29832l102,29540l0,29121l0,965l102,559l508,241l1308,64l2565,0x">
                  <v:stroke weight="0pt" endcap="round" joinstyle="round" on="false" color="#000000" opacity="0"/>
                  <v:fill on="true" color="#272727"/>
                </v:shape>
                <v:shape id="Shape 2622" style="position:absolute;width:63;height:61;left:1706;top:3811;" coordsize="6388,6197" path="m3226,0c4432,0,5271,215,5715,635c6160,1067,6388,1880,6388,3060c6388,4267,6160,5093,5702,5537c5232,5969,4394,6197,3162,6197c1956,6197,1130,5982,673,5550c229,5118,0,4318,0,3124c0,1918,229,1092,699,660c1156,215,1994,0,3226,0x">
                  <v:stroke weight="0pt" endcap="round" joinstyle="round" on="false" color="#000000" opacity="0"/>
                  <v:fill on="true" color="#272727"/>
                </v:shape>
                <v:shape id="Shape 2623" style="position:absolute;width:239;height:534;left:1028;top:149;" coordsize="23990,53429" path="m23876,0l23990,16l23990,7303l23724,7176c19520,7176,16002,8814,13170,12078c10325,15354,8903,20244,8903,26759c8903,33248,10287,38126,13068,41390c15837,44666,19444,46304,23876,46304l23990,46251l23990,53386l23876,53429c16942,53429,11227,51181,6744,46686c2248,42190,0,35534,0,26708c0,17628,2337,10909,6998,6541c11671,2184,17297,0,23876,0x">
                  <v:stroke weight="0pt" endcap="round" joinstyle="round" on="false" color="#000000" opacity="0"/>
                  <v:fill on="true" color="#272727"/>
                </v:shape>
                <v:shape id="Shape 2624" style="position:absolute;width:314;height:533;left:1268;top:149;" coordsize="31407,53370" path="m0,0l8064,1139l31407,1139l31407,8162l17500,8162c21768,12150,23901,18335,23901,26743c23901,35887,21565,42618,16891,46936l0,53370l0,46235l10973,41157c13716,37741,15088,32927,15088,26692c15088,21015,13830,16342,11316,12671l0,7286l0,0x">
                  <v:stroke weight="0pt" endcap="round" joinstyle="round" on="false" color="#000000" opacity="0"/>
                  <v:fill on="true" color="#272727"/>
                </v:shape>
                <v:shape id="Shape 2625" style="position:absolute;width:140;height:465;left:1647;top:470;" coordsize="14084,46544" path="m14084,0l14084,4326l7861,7618c6020,9854,5093,13117,5093,17397c5093,21665,5956,24826,7696,26871c9423,28916,11519,29932,13983,29932l14084,29882l14084,34505l9296,33374c7810,32586,6591,31583,5626,30376l5626,46544l0,46544l0,595l5131,595l5131,4913c6337,3224,7696,1954,9220,1115l14084,0x">
                  <v:stroke weight="0pt" endcap="round" joinstyle="round" on="false" color="#000000" opacity="0"/>
                  <v:fill on="true" color="#272727"/>
                </v:shape>
                <v:shape id="Shape 2626" style="position:absolute;width:147;height:347;left:1787;top:468;" coordsize="14757,34722" path="m673,0c3505,0,6020,724,8179,2184c10351,3645,11989,5702,13094,8369c14199,11023,14757,13932,14757,17107c14757,20510,14135,23571,12916,26289c11697,29007,9931,31090,7607,32538c5283,33998,2832,34722,267,34722l0,34659l0,30036l6325,26912c8103,24803,8992,21514,8992,17082c8992,12840,8128,9678,6388,7569c4648,5461,2565,4407,140,4407l0,4480l0,154l673,0x">
                  <v:stroke weight="0pt" endcap="round" joinstyle="round" on="false" color="#000000" opacity="0"/>
                  <v:fill on="true" color="#272727"/>
                </v:shape>
                <v:shape id="Shape 2627" style="position:absolute;width:239;height:534;left:5230;top:11407;" coordsize="23990,53429" path="m23876,0l23990,16l23990,7303l23724,7176c19520,7176,16002,8814,13170,12078c10325,15354,8903,20244,8903,26759c8903,33248,10287,38126,13068,41390c15837,44666,19444,46304,23876,46304l23990,46251l23990,53386l23876,53429c16942,53429,11227,51181,6744,46686c2248,42190,0,35534,0,26708c0,17628,2337,10909,6998,6541c11671,2184,17297,0,23876,0x">
                  <v:stroke weight="0pt" endcap="round" joinstyle="round" on="false" color="#000000" opacity="0"/>
                  <v:fill on="true" color="#272727"/>
                </v:shape>
                <v:shape id="Shape 2628" style="position:absolute;width:314;height:533;left:5470;top:11408;" coordsize="31407,53370" path="m0,0l8065,1139l31407,1139l31407,8162l17501,8162c21768,12150,23901,18335,23901,26743c23901,35887,21577,42618,16891,46936l0,53370l0,46235l10973,41157c13716,37741,15088,32927,15088,26692c15088,21015,13830,16342,11316,12671l0,7286l0,0x">
                  <v:stroke weight="0pt" endcap="round" joinstyle="round" on="false" color="#000000" opacity="0"/>
                  <v:fill on="true" color="#272727"/>
                </v:shape>
                <v:shape id="Shape 2629" style="position:absolute;width:121;height:406;left:5860;top:11663;" coordsize="12141,40665" path="m2007,0l10604,0l12141,53l12141,4521l9919,4445l5385,4445l5385,18085l10643,18085l12141,17873l12141,22975c11265,22619,10211,22428,8979,22428l5385,22428l5385,39662l5245,40107l4800,40398l3988,40589l2692,40665l1397,40589l571,40398l127,40107l0,39662l0,2197l648,495l2007,0x">
                  <v:stroke weight="0pt" endcap="round" joinstyle="round" on="false" color="#000000" opacity="0"/>
                  <v:fill on="true" color="#272727"/>
                </v:shape>
                <v:shape id="Shape 2630" style="position:absolute;width:148;height:406;left:5981;top:11663;" coordsize="14859,40611" path="m0,0l1016,36l2845,201c4394,467,5791,899,6985,1483c8192,2067,9195,2804,10008,3706c10820,4607,11430,5624,11824,6792c12243,7948,12446,9217,12446,10614c12446,11974,12268,13192,11900,14260l10325,17104l7836,19251c6896,19860,5817,20368,4623,20787l6439,21892l7963,23505l9284,25664l10541,28420l14161,37335l14732,38910l14859,39608l14757,40053l14351,40370l13475,40549l11976,40611l10655,40549l9817,40345l9335,39964l9042,39329l5321,29791l3950,26807l2286,24457l0,22921l0,17819l2172,17511l4750,16076l6274,13904l6756,11186c6756,9599,6401,8252,5690,7160c4978,6068,3797,5280,2121,4798l356,4480l0,4468l0,0x">
                  <v:stroke weight="0pt" endcap="round" joinstyle="round" on="false" color="#000000" opacity="0"/>
                  <v:fill on="true" color="#272727"/>
                </v:shape>
                <v:shape id="Shape 2631" style="position:absolute;width:239;height:534;left:9670;top:141;" coordsize="23990,53429" path="m23876,0l23990,16l23990,7303l23724,7176c19520,7176,16002,8814,13170,12078c10325,15354,8903,20244,8903,26759c8903,33248,10287,38126,13068,41390c15837,44666,19444,46304,23876,46304l23990,46251l23990,53386l23876,53429c16942,53429,11227,51181,6744,46686c2248,42202,0,35534,0,26708c0,17628,2337,10909,6998,6541c11671,2184,17297,0,23876,0x">
                  <v:stroke weight="0pt" endcap="round" joinstyle="round" on="false" color="#000000" opacity="0"/>
                  <v:fill on="true" color="#272727"/>
                </v:shape>
                <v:shape id="Shape 2632" style="position:absolute;width:314;height:533;left:9910;top:141;" coordsize="31407,53370" path="m0,0l8065,1139l31407,1139l31407,8162l17501,8162c21768,12150,23901,18335,23901,26743c23901,35887,21565,42618,16891,46936l0,53370l0,46235l10973,41157c13716,37741,15088,32927,15088,26692c15088,21015,13830,16342,11316,12671l0,7286l0,0x">
                  <v:stroke weight="0pt" endcap="round" joinstyle="round" on="false" color="#000000" opacity="0"/>
                  <v:fill on="true" color="#272727"/>
                </v:shape>
                <v:shape id="Shape 2633" style="position:absolute;width:181;height:415;left:10277;top:392;" coordsize="18104,41593" path="m18104,0l18104,4542l12319,5817c10732,6681,9449,7849,8458,9323c7468,10795,6756,12498,6325,14440c5905,16371,5690,18428,5690,20600c5690,22975,5880,25159,6287,27153c6680,29147,7341,30874,8281,32322c9220,33782,10477,34926,12052,35726c13627,36526,15608,36932,17983,36932l18104,36905l18104,41542l17704,41593c14656,41593,12027,41135,9804,40247c7582,39345,5740,38037,4293,36297c2845,34570,1765,32424,1054,29845c343,27267,0,24309,0,20968c0,17768,381,14860,1156,12256c1918,9665,3086,7455,4623,5627c6172,3811,8090,2401,10414,1410l18104,0x">
                  <v:stroke weight="0pt" endcap="round" joinstyle="round" on="false" color="#000000" opacity="0"/>
                  <v:fill on="true" color="#272727"/>
                </v:shape>
                <v:shape id="Shape 2634" style="position:absolute;width:230;height:470;left:10458;top:391;" coordsize="23057,47041" path="m413,0c3309,0,5861,445,8058,1346c10243,2236,12084,3544,13595,5271c15081,6986,16199,9106,16948,11633c17710,14161,18066,17056,18066,20333c18066,22022,17964,23635,17787,25185c17583,26721,17278,28181,16834,29553c16402,30938,15869,32207,15234,33376c14586,34544,13811,35599,12948,36538c14472,37783,15793,38760,16948,39459c18104,40158,19044,40678,19806,41034l21558,41809l22498,42329l22930,43180l23057,44641l22981,45834l22727,46584l22397,46952l22028,47041l20009,46533c19069,46178,17990,45682,16796,45022c15589,44374,14281,43574,12922,42634c11538,41694,10205,40602,8909,39345c7881,39967,6598,40513,5036,40970l0,41618l0,36981l5823,35687c7423,34811,8719,33630,9697,32144c10675,30645,11373,28918,11792,26950c12198,24981,12414,22899,12414,20701c12414,18415,12198,16282,11805,14326c11398,12370,10725,10656,9773,9208c8833,7760,7563,6630,5975,5817c4388,5004,2432,4597,95,4597l0,4618l0,76l413,0x">
                  <v:stroke weight="0pt" endcap="round" joinstyle="round" on="false" color="#000000" opacity="0"/>
                  <v:fill on="true" color="#272727"/>
                </v:shape>
                <v:shape id="Shape 2635" style="position:absolute;width:0;height:1338;left:10215;top:1022;" coordsize="0,133820" path="m0,0l0,133820">
                  <v:stroke weight="0.3pt" endcap="round" joinstyle="round" on="true" color="#272727"/>
                  <v:fill on="false" color="#000000" opacity="0"/>
                </v:shape>
                <v:shape id="Shape 2636" style="position:absolute;width:255;height:255;left:10088;top:894;" coordsize="25502,25514" path="m12751,0c19837,0,25502,5676,25502,12763c25502,19786,19837,25514,12751,25514c5728,25514,0,19786,0,12763c0,5676,5728,0,12751,0x">
                  <v:stroke weight="0pt" endcap="round" joinstyle="round" on="false" color="#000000" opacity="0"/>
                  <v:fill on="true" color="#272727"/>
                </v:shape>
                <v:shape id="Shape 2637" style="position:absolute;width:340;height:340;left:10045;top:2317;" coordsize="34011,34010" path="m0,0l34011,0l17005,34010l0,0x">
                  <v:stroke weight="0pt" endcap="round" joinstyle="round" on="false" color="#000000" opacity="0"/>
                  <v:fill on="true" color="#272727"/>
                </v:shape>
                <v:shape id="Shape 2638" style="position:absolute;width:0;height:1303;left:1484;top:1057;" coordsize="0,130302" path="m0,0l0,130302">
                  <v:stroke weight="0.3pt" endcap="round" joinstyle="round" on="true" color="#272727"/>
                  <v:fill on="false" color="#000000" opacity="0"/>
                </v:shape>
                <v:shape id="Shape 2639" style="position:absolute;width:255;height:255;left:1356;top:930;" coordsize="25502,25502" path="m12751,0c19837,0,25502,5664,25502,12750c25502,19774,19837,25502,12751,25502c5728,25502,0,19774,0,12750c0,5664,5728,0,12751,0x">
                  <v:stroke weight="0pt" endcap="round" joinstyle="round" on="false" color="#000000" opacity="0"/>
                  <v:fill on="true" color="#272727"/>
                </v:shape>
                <v:shape id="Shape 2640" style="position:absolute;width:340;height:340;left:1313;top:2317;" coordsize="34011,34010" path="m0,0l34011,0l17005,34010l0,0x">
                  <v:stroke weight="0pt" endcap="round" joinstyle="round" on="false" color="#000000" opacity="0"/>
                  <v:fill on="true" color="#272727"/>
                </v:shape>
                <v:shape id="Shape 2641" style="position:absolute;width:2599;height:1777;left:1993;top:4834;" coordsize="259982,177736" path="m0,0l259982,177736">
                  <v:stroke weight="0.582pt" endcap="round" joinstyle="round" on="true" color="#272727"/>
                  <v:fill on="false" color="#000000" opacity="0"/>
                </v:shape>
                <v:shape id="Shape 2642" style="position:absolute;width:696;height:577;left:4416;top:6390;" coordsize="69685,57721" path="m25883,0l69685,57721l0,37821l25883,0x">
                  <v:stroke weight="0pt" endcap="round" joinstyle="round" on="false" color="#000000" opacity="0"/>
                  <v:fill on="true" color="#272727"/>
                </v:shape>
                <v:shape id="Shape 2643" style="position:absolute;width:2685;height:1739;left:7095;top:4867;" coordsize="268554,173977" path="m268554,0l0,173977">
                  <v:stroke weight="0.582pt" endcap="round" joinstyle="round" on="true" color="#272727"/>
                  <v:fill on="false" color="#000000" opacity="0"/>
                </v:shape>
                <v:shape id="Shape 2644" style="position:absolute;width:701;height:566;left:6566;top:6384;" coordsize="70167,56617" path="m45275,0l70167,38443l0,56617l45275,0x">
                  <v:stroke weight="0pt" endcap="round" joinstyle="round" on="false" color="#000000" opacity="0"/>
                  <v:fill on="true" color="#272727"/>
                </v:shape>
                <v:shape id="Shape 2645" style="position:absolute;width:0;height:1603;left:5850;top:9462;" coordsize="0,160300" path="m0,160300l0,0">
                  <v:stroke weight="0.3pt" endcap="round" joinstyle="round" on="true" color="#272727"/>
                  <v:fill on="false" color="#000000" opacity="0"/>
                </v:shape>
                <v:shape id="Shape 2646" style="position:absolute;width:255;height:255;left:5722;top:10938;" coordsize="25502,25502" path="m12751,0c19774,0,25502,5728,25502,12751c25502,19774,19774,25502,12751,25502c5664,25502,0,19774,0,12751c0,5728,5664,0,12751,0x">
                  <v:stroke weight="0pt" endcap="round" joinstyle="round" on="false" color="#000000" opacity="0"/>
                  <v:fill on="true" color="#272727"/>
                </v:shape>
                <v:shape id="Shape 2647" style="position:absolute;width:340;height:510;left:5680;top:8994;" coordsize="34011,51016" path="m17005,0l34011,51016l0,51016l17005,0x">
                  <v:stroke weight="0pt" endcap="round" joinstyle="round" on="false" color="#000000" opacity="0"/>
                  <v:fill on="true" color="#272727"/>
                </v:shape>
                <v:shape id="Shape 2648" style="position:absolute;width:520;height:533;left:9051;top:7779;" coordsize="52019,53315" path="m15939,0c17348,0,18517,444,19418,1346c20320,2247,20764,3403,20764,4813c20764,6883,20002,10578,18466,15887l13056,34430c11557,39484,10808,42672,10808,44017l11532,45770l13462,46418c14732,46418,16370,45796,18415,44526c20447,43269,23152,40462,26556,36119c29947,31775,32753,27711,34950,23901c37160,20091,39510,14033,41999,5728l43269,1371l52019,1371l41999,35572c40513,40665,39764,43878,39764,45224l40132,46736l41135,47231l43294,46342c44082,45745,46063,43383,49250,39255l50978,40576c47942,45351,44844,48869,41656,51130c39548,52591,37516,53315,35560,53315c34061,53315,32893,52895,32042,52044c31204,51206,30785,50114,30785,48780c30785,47472,31026,45758,31534,43611c32144,40780,33884,34620,36767,25133c30239,35801,24790,43180,20396,47231c16002,51282,11925,53315,8166,53315c6401,53315,4902,52705,3683,51473c2451,50254,1842,48704,1842,46824c1842,43955,2680,39560,4369,33629l9372,15887c10604,11646,11214,9004,11214,7975l10732,6794l9665,6311l7252,7162c6439,7747,4623,9868,1778,13538l0,12281c2870,7835,5918,4572,9144,2463c11595,812,13868,0,15939,0x">
                  <v:stroke weight="0pt" endcap="round" joinstyle="round" on="false" color="#000000" opacity="0"/>
                  <v:fill on="true" color="#272727"/>
                </v:shape>
                <v:shape id="Shape 2649" style="position:absolute;width:833;height:796;left:10789;top:7520;" coordsize="83388,79603" path="m2883,0l35865,0l35230,2133c31852,2209,29439,2527,28004,3073c26569,3632,25337,4610,24308,6032c23292,7442,22225,10071,21133,13894l13132,41440c11709,46342,10871,49555,10579,51079c10135,53530,9906,55816,9906,57912c9906,62547,11621,66459,15088,69646c18529,72847,23165,74447,28956,74447c32753,74447,36144,73723,39129,72288c42126,70853,44691,68846,46825,66268c48946,63678,50902,60185,52667,55766c54432,51346,55982,46875,57328,42367l64224,18605c65951,12674,66815,8801,66815,7010c66815,5740,66231,4660,65062,3759c63894,2870,61519,2324,57950,2133l58585,0l83388,0l82753,2133c79845,2133,77737,2400,76454,2959c75159,3518,74054,4508,73089,5943c72136,7379,71057,10160,69850,14300l61392,43167c58687,52539,56096,59461,53696,63906c51283,68364,47778,72098,43193,75108c38595,78105,32919,79603,26137,79603c18313,79603,12002,77394,7201,72974c2400,68567,0,63500,0,57797c0,55537,216,53136,648,50571c953,48882,1702,45974,2883,41846l10579,15392c11659,11557,12192,8750,12192,6947c12192,5537,11646,4432,10554,3645c9474,2870,6718,2362,2311,2133l2883,0x">
                  <v:stroke weight="0pt" endcap="round" joinstyle="round" on="false" color="#000000" opacity="0"/>
                  <v:fill on="true" color="#272727"/>
                </v:shape>
                <v:shape id="Shape 2650" style="position:absolute;width:535;height:525;left:9938;top:7773;" coordsize="53569,52578" path="m30493,0l53569,0l53569,5512l29807,5512c24740,5512,20460,6338,16967,7975c13475,9627,10770,11874,8852,14745c7518,16814,6464,19723,5690,23470l53569,23470l53569,29210l5753,29210c7315,35331,9982,39827,13741,42697c17501,45568,22898,47003,29921,47003l53569,47003l53569,52578l30671,52578c23914,52578,18440,51574,14237,49594c10033,47599,6617,44424,3962,40056c1321,35699,0,31090,0,26226c0,18847,2642,12624,7938,7582c13233,2527,20752,0,30493,0x">
                  <v:stroke weight="0pt" endcap="round" joinstyle="round" on="false" color="#000000" opacity="0"/>
                  <v:fill on="true" color="#272727"/>
                </v:shape>
                <v:shape id="Shape 2651" style="position:absolute;width:232;height:563;left:952;top:8461;" coordsize="23254,56311" path="m23254,0l11227,42494c10414,45364,10008,47079,10008,47650l10592,49225l11951,49822l14135,48857c16446,47041,18771,44450,21120,41097l23254,42494c20498,46698,17259,50228,13538,53098c10782,55245,8153,56311,5639,56311c3975,56311,2629,55816,1575,54825c521,53835,0,52591,0,51105c0,49606,495,47117,1511,43649l9411,16484c10706,12040,11354,9245,11354,8115l10401,5931l7823,5093c6934,5093,5093,5308,2299,5753l2299,3390l23254,0x">
                  <v:stroke weight="0pt" endcap="round" joinstyle="round" on="false" color="#000000" opacity="0"/>
                  <v:fill on="true" color="#272727"/>
                </v:shape>
                <v:shape id="Shape 2652" style="position:absolute;width:121;height:121;left:1116;top:8220;" coordsize="12154,12116" path="m6071,0c7772,0,9207,584,10389,1753c11557,2921,12154,4356,12154,6058c12154,7709,11544,9144,10351,10325c9157,11519,7734,12116,6071,12116c4420,12116,2985,11519,1791,10325c597,9144,0,7709,0,6058c0,4356,597,2921,1765,1753c2934,584,4382,0,6071,0x">
                  <v:stroke weight="0pt" endcap="round" joinstyle="round" on="false" color="#000000" opacity="0"/>
                  <v:fill on="true" color="#272727"/>
                </v:shape>
                <v:shape id="Shape 2653" style="position:absolute;width:548;height:822;left:2467;top:8187;" coordsize="54877,82207" path="m23063,0l54877,0l54216,2236c51626,2197,49695,2489,48451,3086c46622,3899,45237,5055,44285,6541c43332,8039,42113,11354,40615,16484l26340,66078c25044,70650,24397,73558,24397,74803l25159,77381l27584,79019c28702,79401,31026,79718,34544,79959l33871,82207l0,82207l851,79959c4242,79883,6490,79590,7582,79108c9360,78422,10681,77470,11532,76264c12865,74358,14237,70968,15659,66078l29985,16484c31204,12370,31813,9258,31813,7150l31026,4483l28626,2819c27546,2439,25451,2236,22339,2236l23063,0x">
                  <v:stroke weight="0pt" endcap="round" joinstyle="round" on="false" color="#000000" opacity="0"/>
                  <v:fill on="true" color="#272727"/>
                </v:shape>
                <v:shape id="Shape 2654" style="position:absolute;width:565;height:555;left:1583;top:8454;" coordsize="56528,55537" path="m32182,0l56528,0l56528,5817l31458,5817c26111,5817,21603,6693,17920,8433c14224,10160,11379,12547,9347,15583c7938,17767,6820,20841,6020,24791l56528,24791l56528,30861l6071,30861c7734,37326,10541,42075,14516,45110c18478,48133,24168,49644,31572,49644l56528,49644l56528,55537l32360,55537c25235,55537,19456,54483,15024,52375c10592,50279,6985,46927,4191,42316c1397,37706,0,32842,0,27711c0,19901,2794,13335,8382,8001c13970,2667,21895,0,32182,0x">
                  <v:stroke weight="0pt" endcap="round" joinstyle="round" on="false" color="#000000" opacity="0"/>
                  <v:fill on="true" color="#272727"/>
                </v:shape>
                <v:shape id="Shape 2656" style="position:absolute;width:2295;height:2295;left:17800;top:2657;" coordsize="229502,229553" path="m0,114783c0,51384,51384,0,114783,0c178105,0,229502,51384,229502,114783c229502,178181,178105,229553,114783,229553c51384,229553,0,178181,0,114783x">
                  <v:stroke weight="0.3pt" endcap="round" joinstyle="round" on="true" color="#272727"/>
                  <v:fill on="false" color="#000000" opacity="0"/>
                </v:shape>
                <v:shape id="Shape 2657" style="position:absolute;width:412;height:622;left:18600;top:3466;" coordsize="41250,62281" path="m2464,0l37109,0l39154,750l39903,3035l39903,4915l39802,6286l39472,7506l38824,8852l37732,10541l9144,55308l39561,55308l40818,56121c41110,56668,41250,57569,41250,58813l41161,60376l40843,61468l40310,62090l39561,62281l2794,62281l775,61506l0,59055l0,57277l76,56121l394,54991l1067,53645l2121,51892l30861,6934l2464,6934l1638,6744l1092,6135l775,5080l673,3569l775,1930l1092,826l1638,191l2464,0x">
                  <v:stroke weight="0pt" endcap="round" joinstyle="round" on="false" color="#000000" opacity="0"/>
                  <v:fill on="true" color="#272727"/>
                </v:shape>
                <v:shape id="Shape 2658" style="position:absolute;width:268;height:300;left:19044;top:3927;" coordsize="26810,30087" path="m2527,0l3988,51l4826,229l5271,534l5537,1004l13475,24206l13602,24588l13703,24206l21552,1004l21768,534l22225,229l23038,51l24397,0l25590,26l26314,204l26695,483l26810,902l26784,1169l26746,1474l26670,1816l26556,2223l16955,28969l16624,29528l16015,29871l14986,30049l13411,30087l11849,30023l10833,29845l10224,29490l9881,28969l305,2223l102,1563l13,1143l0,902l127,471l546,165l1334,26l2527,0x">
                  <v:stroke weight="0pt" endcap="round" joinstyle="round" on="false" color="#000000" opacity="0"/>
                  <v:fill on="true" color="#272727"/>
                </v:shape>
                <v:shape id="Shape 2659" style="position:absolute;width:240;height:534;left:18230;top:0;" coordsize="24003,53429" path="m23876,0l24003,18l24003,7303l23736,7176c19520,7176,16002,8814,13170,12078c10325,15354,8915,20244,8915,26759c8915,33248,10287,38126,13068,41390c15837,44666,19444,46304,23876,46304l24003,46245l24003,53381l23876,53429c16942,53429,11227,51181,6744,46686c2248,42190,0,35534,0,26708c0,17628,2337,10909,6998,6541c11671,2184,17297,0,23876,0x">
                  <v:stroke weight="0pt" endcap="round" joinstyle="round" on="false" color="#000000" opacity="0"/>
                  <v:fill on="true" color="#272727"/>
                </v:shape>
                <v:shape id="Shape 2660" style="position:absolute;width:313;height:533;left:18470;top:0;" coordsize="31394,53363" path="m0,0l8052,1138l31394,1138l31394,8161l17488,8161c21755,12149,23889,18334,23889,26741c23889,35885,21552,42616,16878,46934l0,53363l0,46227l10960,41156c13703,37740,15088,32926,15088,26691c15088,21013,13818,16340,11303,12670l0,7285l0,0x">
                  <v:stroke weight="0pt" endcap="round" joinstyle="round" on="false" color="#000000" opacity="0"/>
                  <v:fill on="true" color="#272727"/>
                </v:shape>
                <v:shape id="Shape 2661" style="position:absolute;width:362;height:458;left:18819;top:200;" coordsize="36258,45860" path="m2667,0l35509,0l35509,5411l9766,37224l6985,40449l36258,40449l36258,45860l0,45860l0,40234l23495,10859c25159,8776,26746,6960,28245,5411l2667,5411l2667,0x">
                  <v:stroke weight="0pt" endcap="round" joinstyle="round" on="false" color="#000000" opacity="0"/>
                  <v:fill on="true" color="#272727"/>
                </v:shape>
                <v:shape id="Shape 2662" style="position:absolute;width:0;height:1303;left:18948;top:1050;" coordsize="0,130353" path="m0,0l0,130353">
                  <v:stroke weight="0.3pt" endcap="round" joinstyle="round" on="true" color="#272727"/>
                  <v:fill on="false" color="#000000" opacity="0"/>
                </v:shape>
                <v:shape id="Shape 2663" style="position:absolute;width:255;height:255;left:18820;top:923;" coordsize="25514,25514" path="m12764,0c19787,0,25514,5728,25514,12763c25514,19786,19787,25514,12764,25514c5677,25514,0,19786,0,12763c0,5728,5677,0,12764,0x">
                  <v:stroke weight="0pt" endcap="round" joinstyle="round" on="false" color="#000000" opacity="0"/>
                  <v:fill on="true" color="#272727"/>
                </v:shape>
                <v:shape id="Shape 2664" style="position:absolute;width:340;height:340;left:18777;top:2311;" coordsize="34011,34010" path="m0,0l34011,0l17005,34010l0,0x">
                  <v:stroke weight="0pt" endcap="round" joinstyle="round" on="false" color="#000000" opacity="0"/>
                  <v:fill on="true" color="#272727"/>
                </v:shape>
                <v:shape id="Shape 2665" style="position:absolute;width:2294;height:2295;left:13455;top:6699;" coordsize="229476,229553" path="m114770,0c178105,0,229476,51384,229476,114783c229476,178168,178105,229553,114770,229553c51384,229553,0,178168,0,114783c0,51384,51384,0,114770,0x">
                  <v:stroke weight="0pt" endcap="round" joinstyle="round" on="false" color="#000000" opacity="0"/>
                  <v:fill on="true" color="#c4c4c4"/>
                </v:shape>
                <v:shape id="Shape 2666" style="position:absolute;width:2294;height:2295;left:13455;top:6699;" coordsize="229489,229539" path="m0,114770c0,51371,51397,0,114770,0c178105,0,229489,51371,229489,114770c229489,178168,178105,229539,114770,229539c51397,229539,0,178168,0,114770x">
                  <v:stroke weight="0.3pt" endcap="round" joinstyle="round" on="true" color="#272727"/>
                  <v:fill on="false" color="#000000" opacity="0"/>
                </v:shape>
                <v:shape id="Shape 2667" style="position:absolute;width:383;height:641;left:14017;top:7498;" coordsize="38303,64109" path="m20460,0c21819,0,23228,114,24600,356c25997,597,27331,915,28562,1321c29782,1715,30886,2172,31852,2667l33769,3873l34366,4597l34595,5270l34747,6248l34798,7747l34722,9284l34493,10414l34087,11087l33490,11303l31826,10630l29070,9119c27978,8560,26670,8039,25197,7582c23698,7112,22022,6883,20155,6883c18428,6883,16929,7112,15647,7582c14351,8039,13284,8661,12472,9423l10592,12167c10160,13233,9957,14351,9957,15545c9957,17272,10363,18770,11151,20015c11963,21272,13030,22378,14351,23343c15697,24295,17196,25184,18910,25984c20612,26784,22339,27597,24105,28410c25883,29235,27597,30137,29299,31115c31013,32093,32512,33248,33858,34582c35179,35902,36259,37478,37071,39294c37897,41110,38303,43243,38303,45720c38303,48641,37757,51232,36690,53518c35611,55791,34125,57721,32220,59322c30302,60909,28067,62103,25476,62903c22885,63703,20117,64109,17120,64109c15037,64109,13119,63932,11316,63576c9550,63220,7963,62788,6553,62281c5169,61760,3988,61240,3061,60693l1080,59296l254,57823l0,55435l89,53683l381,52553l864,51956l1537,51777l3429,52603c4255,53149,5309,53746,6579,54381c7874,55029,9423,55626,11227,56185c13056,56744,15138,57035,17501,57035c19304,57035,20955,56794,22441,56312c23927,55829,25222,55143,26302,54267c27381,53378,28194,52298,28765,51015c29350,49733,29642,48272,29642,46634c29642,44869,29235,43358,28448,42113c27635,40856,26569,39763,25273,38811c23940,37871,22441,36995,20752,36208c19088,35433,17361,34620,15583,33807c13818,32995,12116,32080,10439,31090c8776,30099,7277,28918,5956,27572c4648,26226,3582,24650,2756,22834c1943,21018,1537,18847,1537,16307c1537,13716,2007,11392,2959,9360c3899,7315,5220,5614,6909,4229c8573,2845,10592,1803,12916,1080c15253,356,17755,0,20460,0x">
                  <v:stroke weight="0pt" endcap="round" joinstyle="round" on="false" color="#000000" opacity="0"/>
                  <v:fill on="true" color="#272727"/>
                </v:shape>
                <v:shape id="Shape 2668" style="position:absolute;width:102;height:160;left:14785;top:8197;" coordsize="10287,16066" path="m7315,0l8661,89l9563,432l10096,1181l10287,2528l10185,4305l9881,5842l9296,7265l8395,8751l4127,15202l3746,15570l3251,15849l2565,16028l1575,16066l698,16028l178,15875l0,15570l102,15139l4267,6528l4267,2528l4445,1181l5004,432l5931,89l7315,0x">
                  <v:stroke weight="0pt" endcap="round" joinstyle="round" on="false" color="#000000" opacity="0"/>
                  <v:fill on="true" color="#272727"/>
                </v:shape>
                <v:shape id="Shape 2669" style="position:absolute;width:267;height:300;left:14943;top:7968;" coordsize="26797,30087" path="m2527,0l3988,38l4813,215l5270,533l5512,991l13462,24206l13602,24587l13691,24206l21552,991l21755,533l22212,215l23025,38l24384,0l25565,26l26314,178l26683,482l26797,901l26784,1168l26733,1460l26644,1803l26543,2222l16942,28956l16612,29528l16002,29870l14961,30035l13398,30087l11836,30023l10833,29832l10211,29489l9881,28956l305,2222l89,1562l13,1143l0,901l102,470l546,165l1321,26l2527,0x">
                  <v:stroke weight="0pt" endcap="round" joinstyle="round" on="false" color="#000000" opacity="0"/>
                  <v:fill on="true" color="#272727"/>
                </v:shape>
                <v:shape id="Shape 2670" style="position:absolute;width:242;height:304;left:14482;top:7968;" coordsize="24270,30493" path="m2591,0l3835,38l4635,229l5067,546l5194,965l5194,17361c5194,18999,5309,20320,5550,21310l6642,23850l8509,25476l11138,26047c12421,26047,13716,25591,14986,24676c16281,23761,17628,22416,19075,20638l19075,965l19177,546l19609,229l20409,38l21679,0l22911,38l23711,229l24130,546l24270,965l24270,29121l24155,29540l23774,29832l23038,30023l21907,30087l20739,30023l20028,29832l19659,29540l19583,29121l19583,25400c17970,27165,16383,28460,14821,29273c13259,30087,11671,30493,10071,30493c8179,30493,6617,30175,5334,29552c4051,28931,3010,28080,2210,27000c1422,25933,851,24676,508,23254c152,21819,0,20091,0,18046l0,965l89,546l533,229l1346,38l2591,0x">
                  <v:stroke weight="0pt" endcap="round" joinstyle="round" on="false" color="#000000" opacity="0"/>
                  <v:fill on="true" color="#272727"/>
                </v:shape>
                <v:shape id="Shape 2671" style="position:absolute;width:488;height:524;left:17382;top:8469;" coordsize="48806,52489" path="m16370,0c17539,2794,18479,5639,19177,8534c20206,12789,21044,17844,21692,23673c21984,26619,22403,32830,22936,42317c27635,37123,30467,33896,31356,32665c36360,25921,39218,21958,39980,20790c41224,18796,42088,17043,42583,15545l43206,12319c43206,11341,42329,10211,40577,8928c38824,7658,37935,6223,37935,4635c37935,3429,38418,2363,39383,1422c40335,483,41491,0,42812,0c44399,0,45796,660,47003,1956c48209,3251,48806,4864,48806,6782c48806,8713,48514,10554,47904,12319c46927,15189,45085,18682,42405,22796c39738,26924,35408,32448,29451,39383c28677,40246,24486,44615,16878,52489l14783,52489c13856,28651,11989,13767,9106,7862c8166,5944,6604,4979,4420,4979c3467,4979,2134,5144,394,5486l0,3505l16370,0x">
                  <v:stroke weight="0pt" endcap="round" joinstyle="round" on="false" color="#000000" opacity="0"/>
                  <v:fill on="true" color="#272727"/>
                </v:shape>
                <v:shape id="Shape 2672" style="position:absolute;width:820;height:783;left:19011;top:8215;" coordsize="82055,78359" path="m2819,0l35281,0l34658,2095c31331,2171,28969,2477,27546,3022c26124,3569,24930,4546,23927,5931c22924,7327,21869,9906,20790,13677l12903,40792c11519,45618,10681,48781,10427,50279c9970,52692,9728,54940,9728,57010c9728,61557,11443,65418,14834,68555c18224,71704,22784,73278,28486,73278c32220,73278,35560,72568,38506,71158c41440,69748,43980,67767,46076,65227c48171,62687,50076,59233,51816,54889c53556,50533,55080,46139,56401,41694l63183,18314c64897,12471,65748,8661,65748,6896c65748,5652,65176,4584,64021,3708c62865,2819,60528,2286,57023,2095l57645,0l82055,0l81432,2095c78549,2095,76505,2362,75235,2908c73965,3454,72860,4432,71920,5855c70980,7264,69926,10007,68745,14071l60427,42481c57747,51714,55207,58521,52832,62916c50444,67297,47015,70968,42494,73926c37986,76886,32398,78359,25717,78359c18009,78359,11798,76187,7061,71831c2349,67487,0,62509,0,56896c0,54673,190,52298,622,49771c927,48120,1664,45250,2819,41186l10427,15139c11481,11379,12002,8610,12002,6845c12002,5449,11468,4369,10389,3594c9322,2819,6591,2324,2261,2095l2819,0x">
                  <v:stroke weight="0pt" endcap="round" joinstyle="round" on="false" color="#000000" opacity="0"/>
                  <v:fill on="true" color="#272727"/>
                </v:shape>
                <v:shape id="Shape 2673" style="position:absolute;width:527;height:517;left:18174;top:8463;" coordsize="52718,51753" path="m30010,0l52718,0l52718,5423l29337,5423c24346,5423,20142,6236,16701,7848c13272,9474,10605,11697,8725,14516c7391,16548,6363,19418,5601,23101l52718,23101l52718,28753l5664,28753c7201,34785,9830,39205,13526,42037c17234,44856,22530,46254,29439,46254l52718,46254l52718,51753l30175,51753c23546,51753,18161,50774,14021,48806c9881,46851,6515,43726,3912,39433c1308,35141,0,30607,0,25819c0,18555,2604,12421,7811,7455c13018,2489,20422,0,30010,0x">
                  <v:stroke weight="0pt" endcap="round" joinstyle="round" on="false" color="#000000" opacity="0"/>
                  <v:fill on="true" color="#272727"/>
                </v:shape>
                <v:shape id="Shape 2674" style="position:absolute;width:2764;height:1691;left:10725;top:4834;" coordsize="276479,169113" path="m0,0l276479,169113">
                  <v:stroke weight="0.582pt" endcap="round" joinstyle="round" on="true" color="#272727"/>
                  <v:fill on="false" color="#000000" opacity="0"/>
                </v:shape>
                <v:shape id="Shape 2675" style="position:absolute;width:706;height:554;left:13321;top:6299;" coordsize="70612,55449" path="m23914,0l70612,55449l0,39116l23914,0x">
                  <v:stroke weight="0pt" endcap="round" joinstyle="round" on="false" color="#000000" opacity="0"/>
                  <v:fill on="true" color="#272727"/>
                </v:shape>
                <v:shape id="Shape 2676" style="position:absolute;width:2550;height:1788;left:15855;top:4817;" coordsize="255054,178841" path="m255054,0l0,178841">
                  <v:stroke weight="0.582pt" endcap="round" joinstyle="round" on="true" color="#272727"/>
                  <v:fill on="false" color="#000000" opacity="0"/>
                </v:shape>
                <v:shape id="Shape 2677" style="position:absolute;width:694;height:582;left:15340;top:6385;" coordsize="69431,58280" path="m43129,0l69431,37516l0,58280l43129,0x">
                  <v:stroke weight="0pt" endcap="round" joinstyle="round" on="false" color="#000000" opacity="0"/>
                  <v:fill on="true" color="#272727"/>
                </v:shape>
                <v:shape id="Shape 2678" style="position:absolute;width:239;height:534;left:13983;top:11407;" coordsize="23990,53429" path="m23876,0l23990,16l23990,7303l23724,7176c19520,7176,16002,8814,13170,12078c10325,15354,8903,20244,8903,26759c8903,33248,10287,38126,13068,41390c15837,44666,19444,46304,23876,46304l23990,46251l23990,53386l23876,53429c16942,53429,11227,51181,6744,46686c2248,42202,0,35534,0,26708c0,17628,2337,10909,6998,6541c11671,2184,17297,0,23876,0x">
                  <v:stroke weight="0pt" endcap="round" joinstyle="round" on="false" color="#000000" opacity="0"/>
                  <v:fill on="true" color="#272727"/>
                </v:shape>
                <v:shape id="Shape 2679" style="position:absolute;width:314;height:533;left:14222;top:11408;" coordsize="31407,53370" path="m0,0l8065,1139l31407,1139l31407,8162l17501,8162c21768,12150,23901,18335,23901,26743c23901,35887,21565,42618,16891,46936l0,53370l0,46235l10973,41157c13716,37741,15088,32927,15088,26692c15088,21015,13830,16342,11316,12671l0,7286l0,0x">
                  <v:stroke weight="0pt" endcap="round" joinstyle="round" on="false" color="#000000" opacity="0"/>
                  <v:fill on="true" color="#272727"/>
                </v:shape>
                <v:shape id="Shape 2680" style="position:absolute;width:249;height:416;left:14581;top:11657;" coordsize="24905,41669" path="m13297,0l16002,229l18567,864l20714,1739l21946,2515l22339,2984l22492,3428l22593,4064l22619,5029l22568,6032l22428,6769l22161,7214l21768,7353l20701,6909l18897,5931l16383,4928c15405,4623,14313,4470,13106,4470l10173,4928l8103,6134l6883,7912l6477,10109l7264,13017l9335,15177l12294,16890c13398,17411,14541,17932,15672,18466c16827,18999,17945,19583,19050,20218l22009,22478c22873,23343,23571,24358,24105,25540c24638,26721,24905,28105,24905,29718c24905,31610,24549,33300,23850,34785c23152,36258,22187,37516,20942,38557c19710,39586,18250,40360,16561,40881c14884,41402,13081,41669,11138,41669c9779,41669,8522,41554,7366,41325c6210,41084,5181,40805,4267,40475l1994,39446l711,38532l178,37579l0,36030l63,34887l254,34163l571,33769l1003,33655l2235,34189l4293,35344c5118,35763,6134,36157,7302,36525c8484,36881,9842,37071,11392,37071c12560,37071,13627,36906,14592,36601l17094,35268l18707,33159l19266,30314c19266,29159,19012,28181,18491,27368l16421,25222l13500,23533c12408,23025,11290,22504,10134,21971c8992,21437,7874,20853,6794,20206l3886,17920c3022,17043,2337,16015,1803,14846c1270,13665,1003,12255,1003,10604c1003,8915,1308,7404,1930,6083c2540,4763,3403,3645,4496,2756c5588,1854,6896,1168,8407,698c9919,229,11544,0,13297,0x">
                  <v:stroke weight="0pt" endcap="round" joinstyle="round" on="false" color="#000000" opacity="0"/>
                  <v:fill on="true" color="#272727"/>
                </v:shape>
                <v:shape id="Shape 2681" style="position:absolute;width:0;height:1603;left:14602;top:9462;" coordsize="0,160300" path="m0,160300l0,0">
                  <v:stroke weight="0.3pt" endcap="round" joinstyle="round" on="true" color="#272727"/>
                  <v:fill on="false" color="#000000" opacity="0"/>
                </v:shape>
                <v:shape id="Shape 2682" style="position:absolute;width:255;height:255;left:14475;top:10938;" coordsize="25502,25502" path="m12751,0c19774,0,25502,5728,25502,12751c25502,19774,19774,25502,12751,25502c5651,25502,0,19774,0,12751c0,5728,5651,0,12751,0x">
                  <v:stroke weight="0pt" endcap="round" joinstyle="round" on="false" color="#000000" opacity="0"/>
                  <v:fill on="true" color="#272727"/>
                </v:shape>
                <v:shape id="Shape 2683" style="position:absolute;width:340;height:510;left:14432;top:8994;" coordsize="34011,51016" path="m17005,0l34011,51016l0,51016l17005,0x">
                  <v:stroke weight="0pt" endcap="round" joinstyle="round" on="false" color="#000000" opacity="0"/>
                  <v:fill on="true" color="#272727"/>
                </v:shape>
                <v:shape id="Shape 2686" style="position:absolute;width:7421;height:8425;left:0;top:1984;" coordsize="742188,842594" path="m0,842594l742188,842594l742188,0l0,0x">
                  <v:stroke weight="0.582pt" endcap="round" joinstyle="round" on="true" color="#272727"/>
                  <v:fill on="false" color="#000000" opacity="0"/>
                </v:shape>
                <v:shape id="Shape 2687" style="position:absolute;width:11875;height:8426;left:4278;top:1417;" coordsize="1187539,842607" path="m0,842607l1187539,842607l1187539,0l0,0x">
                  <v:stroke weight="0.582pt" endcap="round" joinstyle="round" on="true" color="#272727"/>
                  <v:fill on="false" color="#000000" opacity="0"/>
                </v:shape>
                <v:shape id="Shape 2690" style="position:absolute;width:7509;height:8425;left:13010;top:1984;" coordsize="750938,842594" path="m0,842594l750938,842594l750938,0l0,0x">
                  <v:stroke weight="0.582pt" endcap="round" joinstyle="round" on="true" color="#272727"/>
                  <v:fill on="false" color="#000000" opacity="0"/>
                </v:shape>
              </v:group>
            </w:pict>
          </mc:Fallback>
        </mc:AlternateContent>
      </w:r>
    </w:p>
    <w:p w:rsidR="00E303CF" w:rsidRDefault="001A1A5C">
      <w:pPr>
        <w:spacing w:after="3" w:line="265" w:lineRule="auto"/>
        <w:ind w:left="10" w:right="1" w:hanging="10"/>
        <w:jc w:val="center"/>
      </w:pPr>
      <w:r>
        <w:rPr>
          <w:sz w:val="13"/>
        </w:rPr>
        <w:t xml:space="preserve">Fig. 4. The </w:t>
      </w:r>
      <w:proofErr w:type="spellStart"/>
      <w:r>
        <w:rPr>
          <w:sz w:val="13"/>
        </w:rPr>
        <w:t>SoRec</w:t>
      </w:r>
      <w:proofErr w:type="spellEnd"/>
      <w:r>
        <w:rPr>
          <w:sz w:val="13"/>
        </w:rPr>
        <w:t xml:space="preserve"> graphical model.</w:t>
      </w:r>
    </w:p>
    <w:p w:rsidR="00E303CF" w:rsidRDefault="001A1A5C">
      <w:pPr>
        <w:spacing w:after="215"/>
        <w:ind w:left="-14" w:firstLine="1"/>
      </w:pPr>
      <w:r>
        <w:t xml:space="preserve">where </w:t>
      </w:r>
      <w:proofErr w:type="spellStart"/>
      <w:r>
        <w:t>d</w:t>
      </w:r>
      <w:r>
        <w:rPr>
          <w:rFonts w:ascii="Calibri" w:eastAsia="Calibri" w:hAnsi="Calibri" w:cs="Calibri"/>
          <w:vertAlign w:val="superscript"/>
        </w:rPr>
        <w:t>þ</w:t>
      </w:r>
      <w:r>
        <w:rPr>
          <w:vertAlign w:val="subscript"/>
        </w:rPr>
        <w:t>u</w:t>
      </w:r>
      <w:proofErr w:type="spellEnd"/>
      <w:r>
        <w:rPr>
          <w:vertAlign w:val="subscript"/>
        </w:rPr>
        <w:t xml:space="preserve"> </w:t>
      </w:r>
      <w:r>
        <w:t>is the out-degree of user u in the social network (i.e. the number of users who u follows/trusts), and d</w:t>
      </w:r>
      <w:r>
        <w:rPr>
          <w:sz w:val="21"/>
          <w:vertAlign w:val="subscript"/>
        </w:rPr>
        <w:t xml:space="preserve">v </w:t>
      </w:r>
      <w:r>
        <w:t xml:space="preserve">is the in-degree of user </w:t>
      </w:r>
      <w:r>
        <w:rPr>
          <w:sz w:val="21"/>
        </w:rPr>
        <w:t xml:space="preserve">v </w:t>
      </w:r>
      <w:r>
        <w:t xml:space="preserve">in the network (i.e. the number of users who follow/trust user </w:t>
      </w:r>
      <w:r>
        <w:rPr>
          <w:sz w:val="21"/>
        </w:rPr>
        <w:t>v</w:t>
      </w:r>
      <w:r>
        <w:t>). The predicted user-item rating-matrix is obtained from the model as follows:</w:t>
      </w:r>
    </w:p>
    <w:p w:rsidR="00E303CF" w:rsidRDefault="001A1A5C">
      <w:pPr>
        <w:tabs>
          <w:tab w:val="right" w:pos="5023"/>
        </w:tabs>
        <w:spacing w:after="171" w:line="267" w:lineRule="auto"/>
        <w:ind w:left="-7" w:firstLine="0"/>
        <w:jc w:val="left"/>
      </w:pPr>
      <w:proofErr w:type="spellStart"/>
      <w:r>
        <w:rPr>
          <w:sz w:val="17"/>
        </w:rPr>
        <w:t>Rb</w:t>
      </w:r>
      <w:proofErr w:type="spellEnd"/>
      <w:r>
        <w:rPr>
          <w:sz w:val="17"/>
        </w:rPr>
        <w:t xml:space="preserve"> </w:t>
      </w:r>
      <w:r>
        <w:rPr>
          <w:rFonts w:ascii="Calibri" w:eastAsia="Calibri" w:hAnsi="Calibri" w:cs="Calibri"/>
          <w:sz w:val="17"/>
        </w:rPr>
        <w:t xml:space="preserve">¼ </w:t>
      </w:r>
      <w:proofErr w:type="spellStart"/>
      <w:r>
        <w:rPr>
          <w:sz w:val="17"/>
        </w:rPr>
        <w:t>r</w:t>
      </w:r>
      <w:r>
        <w:rPr>
          <w:sz w:val="17"/>
          <w:vertAlign w:val="subscript"/>
        </w:rPr>
        <w:t>m</w:t>
      </w:r>
      <w:proofErr w:type="spellEnd"/>
      <w:r>
        <w:rPr>
          <w:sz w:val="17"/>
          <w:vertAlign w:val="subscript"/>
        </w:rPr>
        <w:t xml:space="preserve"> </w:t>
      </w:r>
      <w:r>
        <w:rPr>
          <w:rFonts w:ascii="Calibri" w:eastAsia="Calibri" w:hAnsi="Calibri" w:cs="Calibri"/>
          <w:sz w:val="17"/>
        </w:rPr>
        <w:t xml:space="preserve">þ </w:t>
      </w:r>
      <w:r>
        <w:rPr>
          <w:sz w:val="17"/>
        </w:rPr>
        <w:t>QP</w:t>
      </w:r>
      <w:r>
        <w:rPr>
          <w:rFonts w:ascii="Calibri" w:eastAsia="Calibri" w:hAnsi="Calibri" w:cs="Calibri"/>
          <w:sz w:val="17"/>
          <w:vertAlign w:val="superscript"/>
        </w:rPr>
        <w:t>&gt;</w:t>
      </w:r>
      <w:r>
        <w:rPr>
          <w:rFonts w:ascii="Calibri" w:eastAsia="Calibri" w:hAnsi="Calibri" w:cs="Calibri"/>
          <w:sz w:val="17"/>
        </w:rPr>
        <w:t>;</w:t>
      </w:r>
      <w:r>
        <w:rPr>
          <w:rFonts w:ascii="Calibri" w:eastAsia="Calibri" w:hAnsi="Calibri" w:cs="Calibri"/>
          <w:sz w:val="17"/>
        </w:rPr>
        <w:tab/>
        <w:t>ð</w:t>
      </w:r>
      <w:r>
        <w:rPr>
          <w:sz w:val="17"/>
        </w:rPr>
        <w:t>12</w:t>
      </w:r>
      <w:r>
        <w:rPr>
          <w:rFonts w:ascii="Calibri" w:eastAsia="Calibri" w:hAnsi="Calibri" w:cs="Calibri"/>
          <w:sz w:val="17"/>
        </w:rPr>
        <w:t>Þ</w:t>
      </w:r>
    </w:p>
    <w:p w:rsidR="00E303CF" w:rsidRDefault="001A1A5C">
      <w:pPr>
        <w:spacing w:after="203"/>
        <w:ind w:left="-14" w:firstLine="1"/>
      </w:pPr>
      <w:r>
        <w:t xml:space="preserve">with matrices P </w:t>
      </w:r>
      <w:r>
        <w:rPr>
          <w:rFonts w:ascii="Calibri" w:eastAsia="Calibri" w:hAnsi="Calibri" w:cs="Calibri"/>
        </w:rPr>
        <w:t xml:space="preserve">2 </w:t>
      </w:r>
      <w:r>
        <w:t>R</w:t>
      </w:r>
      <w:r>
        <w:rPr>
          <w:vertAlign w:val="superscript"/>
        </w:rPr>
        <w:t>i</w:t>
      </w:r>
      <w:r>
        <w:rPr>
          <w:sz w:val="12"/>
          <w:vertAlign w:val="superscript"/>
        </w:rPr>
        <w:t>0</w:t>
      </w:r>
      <w:r>
        <w:rPr>
          <w:vertAlign w:val="superscript"/>
        </w:rPr>
        <w:t>j</w:t>
      </w:r>
      <w:r>
        <w:rPr>
          <w:sz w:val="12"/>
          <w:vertAlign w:val="superscript"/>
        </w:rPr>
        <w:t xml:space="preserve">0 </w:t>
      </w:r>
      <w:r>
        <w:t xml:space="preserve">and Q </w:t>
      </w:r>
      <w:r>
        <w:rPr>
          <w:rFonts w:ascii="Calibri" w:eastAsia="Calibri" w:hAnsi="Calibri" w:cs="Calibri"/>
        </w:rPr>
        <w:t xml:space="preserve">2 </w:t>
      </w:r>
      <w:r>
        <w:t>R</w:t>
      </w:r>
      <w:r>
        <w:rPr>
          <w:vertAlign w:val="superscript"/>
        </w:rPr>
        <w:t>u</w:t>
      </w:r>
      <w:r>
        <w:rPr>
          <w:sz w:val="12"/>
          <w:vertAlign w:val="superscript"/>
        </w:rPr>
        <w:t>0</w:t>
      </w:r>
      <w:r>
        <w:rPr>
          <w:vertAlign w:val="superscript"/>
        </w:rPr>
        <w:t>j</w:t>
      </w:r>
      <w:r>
        <w:rPr>
          <w:sz w:val="12"/>
          <w:vertAlign w:val="superscript"/>
        </w:rPr>
        <w:t>0</w:t>
      </w:r>
      <w:r>
        <w:t>, where j</w:t>
      </w:r>
      <w:proofErr w:type="gramStart"/>
      <w:r>
        <w:rPr>
          <w:vertAlign w:val="subscript"/>
        </w:rPr>
        <w:t xml:space="preserve">0 </w:t>
      </w:r>
      <w:r>
        <w:rPr>
          <w:rFonts w:ascii="Calibri" w:eastAsia="Calibri" w:hAnsi="Calibri" w:cs="Calibri"/>
        </w:rPr>
        <w:t xml:space="preserve"> </w:t>
      </w:r>
      <w:r>
        <w:t>i</w:t>
      </w:r>
      <w:proofErr w:type="gramEnd"/>
      <w:r>
        <w:rPr>
          <w:vertAlign w:val="subscript"/>
        </w:rPr>
        <w:t>0</w:t>
      </w:r>
      <w:r>
        <w:rPr>
          <w:rFonts w:ascii="Calibri" w:eastAsia="Calibri" w:hAnsi="Calibri" w:cs="Calibri"/>
        </w:rPr>
        <w:t xml:space="preserve">; </w:t>
      </w:r>
      <w:r>
        <w:t>u</w:t>
      </w:r>
      <w:r>
        <w:rPr>
          <w:vertAlign w:val="subscript"/>
        </w:rPr>
        <w:t xml:space="preserve">0 </w:t>
      </w:r>
      <w:r>
        <w:t xml:space="preserve">is the rank; and </w:t>
      </w:r>
      <w:proofErr w:type="spellStart"/>
      <w:r>
        <w:t>r</w:t>
      </w:r>
      <w:r>
        <w:rPr>
          <w:vertAlign w:val="subscript"/>
        </w:rPr>
        <w:t>m</w:t>
      </w:r>
      <w:proofErr w:type="spellEnd"/>
      <w:r>
        <w:rPr>
          <w:vertAlign w:val="subscript"/>
        </w:rPr>
        <w:t xml:space="preserve"> </w:t>
      </w:r>
      <w:r>
        <w:rPr>
          <w:rFonts w:ascii="Calibri" w:eastAsia="Calibri" w:hAnsi="Calibri" w:cs="Calibri"/>
        </w:rPr>
        <w:t xml:space="preserve">2 </w:t>
      </w:r>
      <w:r>
        <w:t>R is a (global) offset. In addition to the rating data, also the social network information is used for training this model. The social relationships are predicted as follows:</w:t>
      </w:r>
    </w:p>
    <w:p w:rsidR="00E303CF" w:rsidRDefault="001A1A5C">
      <w:pPr>
        <w:tabs>
          <w:tab w:val="right" w:pos="5023"/>
        </w:tabs>
        <w:spacing w:after="169" w:line="267" w:lineRule="auto"/>
        <w:ind w:left="-7" w:firstLine="0"/>
        <w:jc w:val="left"/>
      </w:pPr>
      <w:proofErr w:type="spellStart"/>
      <w:r>
        <w:rPr>
          <w:sz w:val="17"/>
        </w:rPr>
        <w:t>bS</w:t>
      </w:r>
      <w:proofErr w:type="spellEnd"/>
      <w:r>
        <w:rPr>
          <w:rFonts w:ascii="Calibri" w:eastAsia="Calibri" w:hAnsi="Calibri" w:cs="Calibri"/>
          <w:sz w:val="17"/>
          <w:vertAlign w:val="superscript"/>
        </w:rPr>
        <w:t xml:space="preserve"> </w:t>
      </w:r>
      <w:r>
        <w:rPr>
          <w:rFonts w:ascii="Calibri" w:eastAsia="Calibri" w:hAnsi="Calibri" w:cs="Calibri"/>
          <w:sz w:val="17"/>
        </w:rPr>
        <w:t xml:space="preserve">¼ </w:t>
      </w:r>
      <w:proofErr w:type="spellStart"/>
      <w:r>
        <w:rPr>
          <w:sz w:val="17"/>
        </w:rPr>
        <w:t>s</w:t>
      </w:r>
      <w:r>
        <w:rPr>
          <w:sz w:val="17"/>
          <w:vertAlign w:val="subscript"/>
        </w:rPr>
        <w:t>m</w:t>
      </w:r>
      <w:proofErr w:type="spellEnd"/>
      <w:r>
        <w:rPr>
          <w:sz w:val="17"/>
          <w:vertAlign w:val="subscript"/>
        </w:rPr>
        <w:t xml:space="preserve"> </w:t>
      </w:r>
      <w:r>
        <w:rPr>
          <w:rFonts w:ascii="Calibri" w:eastAsia="Calibri" w:hAnsi="Calibri" w:cs="Calibri"/>
          <w:sz w:val="17"/>
        </w:rPr>
        <w:t xml:space="preserve">þ </w:t>
      </w:r>
      <w:r>
        <w:rPr>
          <w:sz w:val="17"/>
        </w:rPr>
        <w:t>QZ</w:t>
      </w:r>
      <w:r>
        <w:rPr>
          <w:rFonts w:ascii="Calibri" w:eastAsia="Calibri" w:hAnsi="Calibri" w:cs="Calibri"/>
          <w:sz w:val="17"/>
          <w:vertAlign w:val="superscript"/>
        </w:rPr>
        <w:t>&gt;</w:t>
      </w:r>
      <w:r>
        <w:rPr>
          <w:rFonts w:ascii="Calibri" w:eastAsia="Calibri" w:hAnsi="Calibri" w:cs="Calibri"/>
          <w:sz w:val="17"/>
        </w:rPr>
        <w:t>;</w:t>
      </w:r>
      <w:r>
        <w:rPr>
          <w:rFonts w:ascii="Calibri" w:eastAsia="Calibri" w:hAnsi="Calibri" w:cs="Calibri"/>
          <w:sz w:val="17"/>
        </w:rPr>
        <w:tab/>
        <w:t>ð</w:t>
      </w:r>
      <w:r>
        <w:rPr>
          <w:sz w:val="17"/>
        </w:rPr>
        <w:t>13</w:t>
      </w:r>
      <w:r>
        <w:rPr>
          <w:rFonts w:ascii="Calibri" w:eastAsia="Calibri" w:hAnsi="Calibri" w:cs="Calibri"/>
          <w:sz w:val="17"/>
        </w:rPr>
        <w:t>Þ</w:t>
      </w:r>
    </w:p>
    <w:p w:rsidR="00E303CF" w:rsidRDefault="001A1A5C">
      <w:pPr>
        <w:spacing w:after="32"/>
        <w:ind w:left="-14" w:firstLine="1"/>
      </w:pPr>
      <w:r>
        <w:t xml:space="preserve">where Z </w:t>
      </w:r>
      <w:r>
        <w:rPr>
          <w:rFonts w:ascii="Calibri" w:eastAsia="Calibri" w:hAnsi="Calibri" w:cs="Calibri"/>
        </w:rPr>
        <w:t xml:space="preserve">2 </w:t>
      </w:r>
      <w:r>
        <w:t>R</w:t>
      </w:r>
      <w:r>
        <w:rPr>
          <w:vertAlign w:val="superscript"/>
        </w:rPr>
        <w:t>u</w:t>
      </w:r>
      <w:r>
        <w:rPr>
          <w:sz w:val="12"/>
          <w:vertAlign w:val="superscript"/>
        </w:rPr>
        <w:t>0</w:t>
      </w:r>
      <w:r>
        <w:rPr>
          <w:vertAlign w:val="superscript"/>
        </w:rPr>
        <w:t>j</w:t>
      </w:r>
      <w:r>
        <w:rPr>
          <w:sz w:val="12"/>
          <w:vertAlign w:val="superscript"/>
        </w:rPr>
        <w:t xml:space="preserve">0 </w:t>
      </w:r>
      <w:r>
        <w:t xml:space="preserve">is a third matrix in this model, besides P and Q. Note that the matrix Q is shared among the two </w:t>
      </w:r>
      <w:proofErr w:type="spellStart"/>
      <w:r>
        <w:t>Eqs</w:t>
      </w:r>
      <w:proofErr w:type="spellEnd"/>
      <w:r>
        <w:t xml:space="preserve">. </w:t>
      </w:r>
      <w:r>
        <w:rPr>
          <w:color w:val="000066"/>
        </w:rPr>
        <w:t>(12) and (13)</w:t>
      </w:r>
      <w:r>
        <w:t>. Due to this constraint, one can expect Q (i.e., the user profile Q</w:t>
      </w:r>
      <w:r>
        <w:rPr>
          <w:vertAlign w:val="subscript"/>
        </w:rPr>
        <w:t xml:space="preserve">u </w:t>
      </w:r>
      <w:r>
        <w:t xml:space="preserve">for each user u) to reflect information from both user-item ratings and user-user social trust as to achieve accurate predictions for both. Note that the matrix Z is not needed for predicting rating values, and hence may be discarded after the matrices P and Q have been learned. Both </w:t>
      </w:r>
      <w:r>
        <w:rPr>
          <w:color w:val="000066"/>
        </w:rPr>
        <w:t xml:space="preserve">(12) and (13) </w:t>
      </w:r>
      <w:r>
        <w:t xml:space="preserve">are combined as follows in the training objective function to optimize RMSE: </w:t>
      </w:r>
      <w:r>
        <w:rPr>
          <w:sz w:val="17"/>
        </w:rPr>
        <w:t xml:space="preserve">X </w:t>
      </w:r>
      <w:proofErr w:type="spellStart"/>
      <w:proofErr w:type="gramStart"/>
      <w:r>
        <w:rPr>
          <w:sz w:val="17"/>
        </w:rPr>
        <w:t>R</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 </w:t>
      </w:r>
      <w:proofErr w:type="spellStart"/>
      <w:r>
        <w:rPr>
          <w:sz w:val="17"/>
        </w:rPr>
        <w:t>Rb</w:t>
      </w:r>
      <w:r>
        <w:rPr>
          <w:sz w:val="11"/>
        </w:rPr>
        <w:t>u</w:t>
      </w:r>
      <w:r>
        <w:rPr>
          <w:rFonts w:ascii="Calibri" w:eastAsia="Calibri" w:hAnsi="Calibri" w:cs="Calibri"/>
          <w:sz w:val="11"/>
        </w:rPr>
        <w:t>;</w:t>
      </w:r>
      <w:r>
        <w:rPr>
          <w:sz w:val="11"/>
        </w:rPr>
        <w:t>i</w:t>
      </w:r>
      <w:proofErr w:type="spellEnd"/>
      <w:r>
        <w:rPr>
          <w:sz w:val="17"/>
        </w:rPr>
        <w:t xml:space="preserve"> </w:t>
      </w:r>
      <w:r>
        <w:rPr>
          <w:rFonts w:ascii="Calibri" w:eastAsia="Calibri" w:hAnsi="Calibri" w:cs="Calibri"/>
          <w:sz w:val="17"/>
        </w:rPr>
        <w:t xml:space="preserve">þ </w:t>
      </w:r>
      <w:r>
        <w:rPr>
          <w:sz w:val="17"/>
        </w:rPr>
        <w:t xml:space="preserve">X </w:t>
      </w:r>
      <w:proofErr w:type="spellStart"/>
      <w:r>
        <w:rPr>
          <w:sz w:val="17"/>
        </w:rPr>
        <w:t>S</w:t>
      </w:r>
      <w:r>
        <w:rPr>
          <w:sz w:val="11"/>
        </w:rPr>
        <w:t>u</w:t>
      </w:r>
      <w:r>
        <w:rPr>
          <w:rFonts w:ascii="Calibri" w:eastAsia="Calibri" w:hAnsi="Calibri" w:cs="Calibri"/>
          <w:sz w:val="11"/>
        </w:rPr>
        <w:t>;</w:t>
      </w:r>
      <w:r>
        <w:rPr>
          <w:sz w:val="15"/>
        </w:rPr>
        <w:t>v</w:t>
      </w:r>
      <w:proofErr w:type="spellEnd"/>
      <w:r>
        <w:rPr>
          <w:sz w:val="15"/>
        </w:rPr>
        <w:t xml:space="preserve"> </w:t>
      </w:r>
      <w:r>
        <w:rPr>
          <w:rFonts w:ascii="Calibri" w:eastAsia="Calibri" w:hAnsi="Calibri" w:cs="Calibri"/>
          <w:sz w:val="17"/>
        </w:rPr>
        <w:t xml:space="preserve"> </w:t>
      </w:r>
      <w:proofErr w:type="spellStart"/>
      <w:r>
        <w:rPr>
          <w:sz w:val="17"/>
        </w:rPr>
        <w:t>bS</w:t>
      </w:r>
      <w:r>
        <w:rPr>
          <w:sz w:val="11"/>
        </w:rPr>
        <w:t>u</w:t>
      </w:r>
      <w:r>
        <w:rPr>
          <w:rFonts w:ascii="Calibri" w:eastAsia="Calibri" w:hAnsi="Calibri" w:cs="Calibri"/>
          <w:sz w:val="11"/>
        </w:rPr>
        <w:t>;</w:t>
      </w:r>
      <w:r>
        <w:rPr>
          <w:sz w:val="15"/>
        </w:rPr>
        <w:t>v</w:t>
      </w:r>
      <w:proofErr w:type="spellEnd"/>
    </w:p>
    <w:p w:rsidR="00E303CF" w:rsidRDefault="001A1A5C">
      <w:pPr>
        <w:tabs>
          <w:tab w:val="center" w:pos="1372"/>
          <w:tab w:val="center" w:pos="3040"/>
        </w:tabs>
        <w:spacing w:after="222" w:line="265" w:lineRule="auto"/>
        <w:ind w:firstLine="0"/>
        <w:jc w:val="left"/>
      </w:pPr>
      <w:r>
        <w:rPr>
          <w:rFonts w:ascii="Calibri" w:eastAsia="Calibri" w:hAnsi="Calibri" w:cs="Calibri"/>
          <w:sz w:val="22"/>
        </w:rPr>
        <w:tab/>
      </w:r>
      <w:r>
        <w:rPr>
          <w:sz w:val="11"/>
        </w:rPr>
        <w:t>2</w:t>
      </w:r>
      <w:r>
        <w:rPr>
          <w:sz w:val="11"/>
        </w:rPr>
        <w:tab/>
        <w:t>2</w:t>
      </w:r>
    </w:p>
    <w:p w:rsidR="00E303CF" w:rsidRDefault="001A1A5C">
      <w:pPr>
        <w:tabs>
          <w:tab w:val="center" w:pos="1850"/>
        </w:tabs>
        <w:spacing w:after="0" w:line="265" w:lineRule="auto"/>
        <w:ind w:firstLine="0"/>
        <w:jc w:val="left"/>
      </w:pPr>
      <w:proofErr w:type="spellStart"/>
      <w:proofErr w:type="gramStart"/>
      <w:r>
        <w:rPr>
          <w:rFonts w:ascii="Calibri" w:eastAsia="Calibri" w:hAnsi="Calibri" w:cs="Calibri"/>
          <w:sz w:val="11"/>
        </w:rPr>
        <w:t>ð</w:t>
      </w:r>
      <w:r>
        <w:rPr>
          <w:sz w:val="11"/>
        </w:rPr>
        <w:t>u</w:t>
      </w:r>
      <w:r>
        <w:rPr>
          <w:rFonts w:ascii="Calibri" w:eastAsia="Calibri" w:hAnsi="Calibri" w:cs="Calibri"/>
          <w:sz w:val="11"/>
        </w:rPr>
        <w:t>;</w:t>
      </w:r>
      <w:r>
        <w:rPr>
          <w:sz w:val="11"/>
        </w:rPr>
        <w:t>i</w:t>
      </w:r>
      <w:r>
        <w:rPr>
          <w:rFonts w:ascii="Calibri" w:eastAsia="Calibri" w:hAnsi="Calibri" w:cs="Calibri"/>
          <w:sz w:val="11"/>
        </w:rPr>
        <w:t>Þ</w:t>
      </w:r>
      <w:proofErr w:type="spellEnd"/>
      <w:proofErr w:type="gramEnd"/>
      <w:r>
        <w:rPr>
          <w:rFonts w:ascii="Calibri" w:eastAsia="Calibri" w:hAnsi="Calibri" w:cs="Calibri"/>
          <w:sz w:val="11"/>
        </w:rPr>
        <w:t xml:space="preserve"> </w:t>
      </w:r>
      <w:proofErr w:type="spellStart"/>
      <w:r>
        <w:rPr>
          <w:sz w:val="11"/>
        </w:rPr>
        <w:t>obs</w:t>
      </w:r>
      <w:proofErr w:type="spellEnd"/>
      <w:r>
        <w:rPr>
          <w:rFonts w:ascii="Calibri" w:eastAsia="Calibri" w:hAnsi="Calibri" w:cs="Calibri"/>
          <w:sz w:val="11"/>
        </w:rPr>
        <w:t>:</w:t>
      </w:r>
      <w:r>
        <w:rPr>
          <w:rFonts w:ascii="Calibri" w:eastAsia="Calibri" w:hAnsi="Calibri" w:cs="Calibri"/>
          <w:sz w:val="11"/>
        </w:rPr>
        <w:tab/>
      </w:r>
      <w:proofErr w:type="spellStart"/>
      <w:r>
        <w:rPr>
          <w:rFonts w:ascii="Calibri" w:eastAsia="Calibri" w:hAnsi="Calibri" w:cs="Calibri"/>
          <w:sz w:val="11"/>
        </w:rPr>
        <w:t>ð</w:t>
      </w:r>
      <w:r>
        <w:rPr>
          <w:sz w:val="11"/>
        </w:rPr>
        <w:t>u</w:t>
      </w:r>
      <w:r>
        <w:rPr>
          <w:rFonts w:ascii="Calibri" w:eastAsia="Calibri" w:hAnsi="Calibri" w:cs="Calibri"/>
          <w:sz w:val="11"/>
        </w:rPr>
        <w:t>;</w:t>
      </w:r>
      <w:r>
        <w:rPr>
          <w:sz w:val="15"/>
        </w:rPr>
        <w:t>v</w:t>
      </w:r>
      <w:r>
        <w:rPr>
          <w:rFonts w:ascii="Calibri" w:eastAsia="Calibri" w:hAnsi="Calibri" w:cs="Calibri"/>
          <w:sz w:val="11"/>
        </w:rPr>
        <w:t>Þ</w:t>
      </w:r>
      <w:r>
        <w:rPr>
          <w:sz w:val="11"/>
        </w:rPr>
        <w:t>obs</w:t>
      </w:r>
      <w:proofErr w:type="spellEnd"/>
      <w:r>
        <w:rPr>
          <w:rFonts w:ascii="Calibri" w:eastAsia="Calibri" w:hAnsi="Calibri" w:cs="Calibri"/>
          <w:sz w:val="11"/>
        </w:rPr>
        <w:t>:</w:t>
      </w:r>
    </w:p>
    <w:p w:rsidR="00E303CF" w:rsidRDefault="001A1A5C">
      <w:pPr>
        <w:tabs>
          <w:tab w:val="center" w:pos="465"/>
          <w:tab w:val="center" w:pos="2051"/>
        </w:tabs>
        <w:spacing w:after="0" w:line="265" w:lineRule="auto"/>
        <w:ind w:firstLine="0"/>
        <w:jc w:val="left"/>
      </w:pPr>
      <w:r>
        <w:rPr>
          <w:rFonts w:ascii="Calibri" w:eastAsia="Calibri" w:hAnsi="Calibri" w:cs="Calibri"/>
          <w:sz w:val="22"/>
        </w:rPr>
        <w:tab/>
      </w:r>
      <w:r>
        <w:rPr>
          <w:sz w:val="17"/>
        </w:rPr>
        <w:tab/>
      </w:r>
    </w:p>
    <w:p w:rsidR="00E303CF" w:rsidRDefault="001A1A5C">
      <w:pPr>
        <w:tabs>
          <w:tab w:val="center" w:pos="1156"/>
          <w:tab w:val="right" w:pos="5023"/>
        </w:tabs>
        <w:spacing w:after="231" w:line="259" w:lineRule="auto"/>
        <w:ind w:right="-13" w:firstLine="0"/>
        <w:jc w:val="left"/>
      </w:pPr>
      <w:r>
        <w:rPr>
          <w:rFonts w:ascii="Calibri" w:eastAsia="Calibri" w:hAnsi="Calibri" w:cs="Calibri"/>
          <w:sz w:val="22"/>
        </w:rPr>
        <w:tab/>
      </w:r>
      <w:r>
        <w:rPr>
          <w:rFonts w:ascii="Calibri" w:eastAsia="Calibri" w:hAnsi="Calibri" w:cs="Calibri"/>
          <w:sz w:val="17"/>
        </w:rPr>
        <w:t xml:space="preserve">þ </w:t>
      </w:r>
      <w:r>
        <w:rPr>
          <w:sz w:val="17"/>
        </w:rPr>
        <w:t xml:space="preserve">k </w:t>
      </w:r>
      <w:r>
        <w:rPr>
          <w:rFonts w:ascii="Calibri" w:eastAsia="Calibri" w:hAnsi="Calibri" w:cs="Calibri"/>
          <w:sz w:val="17"/>
        </w:rPr>
        <w:t>jj</w:t>
      </w:r>
      <w:r>
        <w:rPr>
          <w:sz w:val="17"/>
        </w:rPr>
        <w:t>P</w:t>
      </w:r>
      <w:r>
        <w:rPr>
          <w:rFonts w:ascii="Calibri" w:eastAsia="Calibri" w:hAnsi="Calibri" w:cs="Calibri"/>
          <w:sz w:val="17"/>
        </w:rPr>
        <w:t>jj</w:t>
      </w:r>
      <w:r>
        <w:rPr>
          <w:sz w:val="17"/>
          <w:vertAlign w:val="superscript"/>
        </w:rPr>
        <w:t>2</w:t>
      </w:r>
      <w:r>
        <w:rPr>
          <w:sz w:val="17"/>
          <w:vertAlign w:val="subscript"/>
        </w:rPr>
        <w:t xml:space="preserve">F </w:t>
      </w:r>
      <w:r>
        <w:rPr>
          <w:rFonts w:ascii="Calibri" w:eastAsia="Calibri" w:hAnsi="Calibri" w:cs="Calibri"/>
          <w:sz w:val="17"/>
        </w:rPr>
        <w:t>þ jj</w:t>
      </w:r>
      <w:r>
        <w:rPr>
          <w:sz w:val="17"/>
        </w:rPr>
        <w:t>Q</w:t>
      </w:r>
      <w:r>
        <w:rPr>
          <w:rFonts w:ascii="Calibri" w:eastAsia="Calibri" w:hAnsi="Calibri" w:cs="Calibri"/>
          <w:sz w:val="17"/>
        </w:rPr>
        <w:t>jj</w:t>
      </w:r>
      <w:r>
        <w:rPr>
          <w:sz w:val="17"/>
          <w:vertAlign w:val="superscript"/>
        </w:rPr>
        <w:t>2</w:t>
      </w:r>
      <w:r>
        <w:rPr>
          <w:sz w:val="17"/>
          <w:vertAlign w:val="subscript"/>
        </w:rPr>
        <w:t xml:space="preserve">F </w:t>
      </w:r>
      <w:r>
        <w:rPr>
          <w:rFonts w:ascii="Calibri" w:eastAsia="Calibri" w:hAnsi="Calibri" w:cs="Calibri"/>
          <w:sz w:val="17"/>
        </w:rPr>
        <w:t>þ jj</w:t>
      </w:r>
      <w:r>
        <w:rPr>
          <w:sz w:val="17"/>
        </w:rPr>
        <w:t>Z</w:t>
      </w:r>
      <w:r>
        <w:rPr>
          <w:rFonts w:ascii="Calibri" w:eastAsia="Calibri" w:hAnsi="Calibri" w:cs="Calibri"/>
          <w:sz w:val="17"/>
        </w:rPr>
        <w:t>jj</w:t>
      </w:r>
      <w:r>
        <w:rPr>
          <w:sz w:val="17"/>
          <w:vertAlign w:val="superscript"/>
        </w:rPr>
        <w:t>2</w:t>
      </w:r>
      <w:proofErr w:type="gramStart"/>
      <w:r>
        <w:rPr>
          <w:sz w:val="17"/>
          <w:vertAlign w:val="subscript"/>
        </w:rPr>
        <w:t xml:space="preserve">F </w:t>
      </w:r>
      <w:r>
        <w:rPr>
          <w:rFonts w:ascii="Calibri" w:eastAsia="Calibri" w:hAnsi="Calibri" w:cs="Calibri"/>
          <w:sz w:val="17"/>
        </w:rPr>
        <w:t>;</w:t>
      </w:r>
      <w:proofErr w:type="gramEnd"/>
      <w:r>
        <w:rPr>
          <w:rFonts w:ascii="Calibri" w:eastAsia="Calibri" w:hAnsi="Calibri" w:cs="Calibri"/>
          <w:sz w:val="17"/>
        </w:rPr>
        <w:tab/>
        <w:t>ð</w:t>
      </w:r>
      <w:r>
        <w:rPr>
          <w:sz w:val="17"/>
        </w:rPr>
        <w:t>14</w:t>
      </w:r>
      <w:r>
        <w:rPr>
          <w:rFonts w:ascii="Calibri" w:eastAsia="Calibri" w:hAnsi="Calibri" w:cs="Calibri"/>
          <w:sz w:val="17"/>
        </w:rPr>
        <w:t>Þ</w:t>
      </w:r>
    </w:p>
    <w:p w:rsidR="00E303CF" w:rsidRDefault="001A1A5C">
      <w:pPr>
        <w:spacing w:after="112"/>
        <w:ind w:left="-14" w:firstLine="1"/>
      </w:pPr>
      <w:r>
        <w:t xml:space="preserve">where </w:t>
      </w:r>
      <w:proofErr w:type="spellStart"/>
      <w:proofErr w:type="gramStart"/>
      <w:r>
        <w:rPr>
          <w:rFonts w:ascii="Calibri" w:eastAsia="Calibri" w:hAnsi="Calibri" w:cs="Calibri"/>
        </w:rPr>
        <w:t>jj</w:t>
      </w:r>
      <w:proofErr w:type="spellEnd"/>
      <w:r>
        <w:rPr>
          <w:rFonts w:ascii="Calibri" w:eastAsia="Calibri" w:hAnsi="Calibri" w:cs="Calibri"/>
        </w:rPr>
        <w:t xml:space="preserve">  </w:t>
      </w:r>
      <w:proofErr w:type="spellStart"/>
      <w:r>
        <w:rPr>
          <w:rFonts w:ascii="Calibri" w:eastAsia="Calibri" w:hAnsi="Calibri" w:cs="Calibri"/>
        </w:rPr>
        <w:t>jj</w:t>
      </w:r>
      <w:r>
        <w:rPr>
          <w:vertAlign w:val="subscript"/>
        </w:rPr>
        <w:t>F</w:t>
      </w:r>
      <w:proofErr w:type="spellEnd"/>
      <w:proofErr w:type="gramEnd"/>
      <w:r>
        <w:rPr>
          <w:vertAlign w:val="subscript"/>
        </w:rPr>
        <w:t xml:space="preserve"> </w:t>
      </w:r>
      <w:r>
        <w:t xml:space="preserve">denotes the </w:t>
      </w:r>
      <w:proofErr w:type="spellStart"/>
      <w:r>
        <w:t>Frobenius</w:t>
      </w:r>
      <w:proofErr w:type="spellEnd"/>
      <w:r>
        <w:t xml:space="preserve"> norm of the matrices, and k is the usual regularization parameter. Note that obs. means observed. As to optimize ranking, the training of this model can be modified as detailed in paper </w:t>
      </w:r>
      <w:r>
        <w:rPr>
          <w:color w:val="000066"/>
        </w:rPr>
        <w:t>[53]</w:t>
      </w:r>
      <w:r>
        <w:t xml:space="preserve">. Analogous to Eq. </w:t>
      </w:r>
      <w:r>
        <w:rPr>
          <w:color w:val="000066"/>
        </w:rPr>
        <w:t>(10)</w:t>
      </w:r>
      <w:r>
        <w:t>, the training function is modified to account for all items (instead of RMSE on the observed ratings) for an improved top-k hit-ratio on the test data:</w:t>
      </w:r>
    </w:p>
    <w:p w:rsidR="00E303CF" w:rsidRDefault="001A1A5C">
      <w:pPr>
        <w:tabs>
          <w:tab w:val="center" w:pos="836"/>
          <w:tab w:val="center" w:pos="1431"/>
          <w:tab w:val="center" w:pos="1700"/>
          <w:tab w:val="center" w:pos="2233"/>
          <w:tab w:val="center" w:pos="2871"/>
          <w:tab w:val="center" w:pos="3727"/>
        </w:tabs>
        <w:spacing w:after="114" w:line="265" w:lineRule="auto"/>
        <w:ind w:firstLine="0"/>
        <w:jc w:val="left"/>
      </w:pPr>
      <w:r>
        <w:rPr>
          <w:sz w:val="17"/>
        </w:rPr>
        <w:t>XX</w:t>
      </w:r>
      <w:r>
        <w:rPr>
          <w:sz w:val="17"/>
        </w:rPr>
        <w:tab/>
      </w:r>
      <w:r>
        <w:rPr>
          <w:sz w:val="17"/>
        </w:rPr>
        <w:tab/>
        <w:t>b</w:t>
      </w:r>
      <w:r>
        <w:rPr>
          <w:sz w:val="17"/>
        </w:rPr>
        <w:tab/>
      </w:r>
      <w:r>
        <w:rPr>
          <w:sz w:val="11"/>
        </w:rPr>
        <w:t>2</w:t>
      </w:r>
      <w:r>
        <w:rPr>
          <w:sz w:val="11"/>
        </w:rPr>
        <w:tab/>
      </w:r>
      <w:r>
        <w:rPr>
          <w:sz w:val="17"/>
        </w:rPr>
        <w:t>XX</w:t>
      </w:r>
      <w:r>
        <w:rPr>
          <w:sz w:val="17"/>
        </w:rPr>
        <w:tab/>
      </w:r>
      <w:r>
        <w:rPr>
          <w:sz w:val="17"/>
        </w:rPr>
        <w:tab/>
      </w:r>
      <w:r>
        <w:rPr>
          <w:sz w:val="11"/>
        </w:rPr>
        <w:t>2</w:t>
      </w:r>
    </w:p>
    <w:p w:rsidR="00E303CF" w:rsidRDefault="001A1A5C">
      <w:pPr>
        <w:tabs>
          <w:tab w:val="center" w:pos="1044"/>
          <w:tab w:val="center" w:pos="1892"/>
          <w:tab w:val="center" w:pos="2638"/>
          <w:tab w:val="center" w:pos="3032"/>
          <w:tab w:val="center" w:pos="3454"/>
        </w:tabs>
        <w:spacing w:after="1" w:line="259" w:lineRule="auto"/>
        <w:ind w:firstLine="0"/>
        <w:jc w:val="left"/>
      </w:pPr>
      <w:r>
        <w:rPr>
          <w:rFonts w:ascii="Calibri" w:eastAsia="Calibri" w:hAnsi="Calibri" w:cs="Calibri"/>
          <w:sz w:val="22"/>
        </w:rPr>
        <w:tab/>
      </w:r>
      <w:proofErr w:type="spellStart"/>
      <w:proofErr w:type="gramStart"/>
      <w:r>
        <w:rPr>
          <w:sz w:val="17"/>
        </w:rPr>
        <w:t>W</w:t>
      </w:r>
      <w:r>
        <w:rPr>
          <w:sz w:val="11"/>
        </w:rPr>
        <w:t>u</w:t>
      </w:r>
      <w:r>
        <w:rPr>
          <w:rFonts w:ascii="Calibri" w:eastAsia="Calibri" w:hAnsi="Calibri" w:cs="Calibri"/>
          <w:sz w:val="11"/>
        </w:rPr>
        <w:t>;</w:t>
      </w:r>
      <w:r>
        <w:rPr>
          <w:sz w:val="11"/>
        </w:rPr>
        <w:t>i</w:t>
      </w:r>
      <w:proofErr w:type="spellEnd"/>
      <w:proofErr w:type="gramEnd"/>
      <w:r>
        <w:rPr>
          <w:sz w:val="11"/>
        </w:rPr>
        <w:t xml:space="preserve"> </w:t>
      </w:r>
      <w:r>
        <w:rPr>
          <w:sz w:val="17"/>
        </w:rPr>
        <w:t>R</w:t>
      </w:r>
      <w:r>
        <w:rPr>
          <w:sz w:val="11"/>
        </w:rPr>
        <w:t>ou&amp;</w:t>
      </w:r>
      <w:r>
        <w:rPr>
          <w:rFonts w:ascii="Calibri" w:eastAsia="Calibri" w:hAnsi="Calibri" w:cs="Calibri"/>
          <w:sz w:val="11"/>
        </w:rPr>
        <w:t>;</w:t>
      </w:r>
      <w:proofErr w:type="spellStart"/>
      <w:r>
        <w:rPr>
          <w:sz w:val="11"/>
        </w:rPr>
        <w:t>i</w:t>
      </w:r>
      <w:proofErr w:type="spellEnd"/>
      <w:r>
        <w:rPr>
          <w:sz w:val="11"/>
        </w:rPr>
        <w:t xml:space="preserve"> </w:t>
      </w:r>
      <w:proofErr w:type="spellStart"/>
      <w:r>
        <w:rPr>
          <w:sz w:val="11"/>
        </w:rPr>
        <w:t>i</w:t>
      </w:r>
      <w:proofErr w:type="spellEnd"/>
      <w:r>
        <w:rPr>
          <w:sz w:val="11"/>
        </w:rPr>
        <w:t xml:space="preserve"> </w:t>
      </w:r>
      <w:r>
        <w:rPr>
          <w:rFonts w:ascii="Calibri" w:eastAsia="Calibri" w:hAnsi="Calibri" w:cs="Calibri"/>
          <w:sz w:val="17"/>
        </w:rPr>
        <w:t xml:space="preserve"> </w:t>
      </w:r>
      <w:proofErr w:type="spellStart"/>
      <w:r>
        <w:rPr>
          <w:sz w:val="17"/>
        </w:rPr>
        <w:t>R</w:t>
      </w:r>
      <w:r>
        <w:rPr>
          <w:sz w:val="11"/>
        </w:rPr>
        <w:t>u</w:t>
      </w:r>
      <w:r>
        <w:rPr>
          <w:rFonts w:ascii="Calibri" w:eastAsia="Calibri" w:hAnsi="Calibri" w:cs="Calibri"/>
          <w:sz w:val="11"/>
        </w:rPr>
        <w:t>;</w:t>
      </w:r>
      <w:r>
        <w:rPr>
          <w:sz w:val="11"/>
        </w:rPr>
        <w:t>i</w:t>
      </w:r>
      <w:proofErr w:type="spellEnd"/>
      <w:r>
        <w:rPr>
          <w:sz w:val="11"/>
        </w:rPr>
        <w:tab/>
      </w:r>
      <w:r>
        <w:rPr>
          <w:rFonts w:ascii="Calibri" w:eastAsia="Calibri" w:hAnsi="Calibri" w:cs="Calibri"/>
          <w:sz w:val="17"/>
        </w:rPr>
        <w:t>þ</w:t>
      </w:r>
      <w:r>
        <w:rPr>
          <w:rFonts w:ascii="Calibri" w:eastAsia="Calibri" w:hAnsi="Calibri" w:cs="Calibri"/>
          <w:sz w:val="17"/>
        </w:rPr>
        <w:tab/>
      </w:r>
      <w:proofErr w:type="spellStart"/>
      <w:r>
        <w:rPr>
          <w:sz w:val="17"/>
        </w:rPr>
        <w:t>W</w:t>
      </w:r>
      <w:r>
        <w:rPr>
          <w:rFonts w:ascii="Calibri" w:eastAsia="Calibri" w:hAnsi="Calibri" w:cs="Calibri"/>
          <w:sz w:val="11"/>
        </w:rPr>
        <w:t>ð</w:t>
      </w:r>
      <w:r>
        <w:rPr>
          <w:sz w:val="11"/>
        </w:rPr>
        <w:t>uS</w:t>
      </w:r>
      <w:r>
        <w:rPr>
          <w:rFonts w:ascii="Calibri" w:eastAsia="Calibri" w:hAnsi="Calibri" w:cs="Calibri"/>
          <w:sz w:val="11"/>
        </w:rPr>
        <w:t>;</w:t>
      </w:r>
      <w:r>
        <w:rPr>
          <w:sz w:val="15"/>
        </w:rPr>
        <w:t>v</w:t>
      </w:r>
      <w:r>
        <w:rPr>
          <w:rFonts w:ascii="Calibri" w:eastAsia="Calibri" w:hAnsi="Calibri" w:cs="Calibri"/>
          <w:sz w:val="11"/>
        </w:rPr>
        <w:t>Þ</w:t>
      </w:r>
      <w:proofErr w:type="spellEnd"/>
      <w:r>
        <w:rPr>
          <w:rFonts w:ascii="Calibri" w:eastAsia="Calibri" w:hAnsi="Calibri" w:cs="Calibri"/>
          <w:sz w:val="11"/>
        </w:rPr>
        <w:tab/>
      </w:r>
      <w:r>
        <w:rPr>
          <w:sz w:val="11"/>
        </w:rPr>
        <w:t>u</w:t>
      </w:r>
      <w:r>
        <w:rPr>
          <w:sz w:val="11"/>
        </w:rPr>
        <w:tab/>
      </w:r>
      <w:r>
        <w:rPr>
          <w:sz w:val="17"/>
        </w:rPr>
        <w:t>b</w:t>
      </w:r>
    </w:p>
    <w:p w:rsidR="00E303CF" w:rsidRDefault="001A1A5C">
      <w:pPr>
        <w:spacing w:after="0" w:line="259" w:lineRule="auto"/>
        <w:ind w:left="1525" w:firstLine="0"/>
        <w:jc w:val="center"/>
      </w:pPr>
      <w:proofErr w:type="gramStart"/>
      <w:r>
        <w:rPr>
          <w:sz w:val="17"/>
        </w:rPr>
        <w:t xml:space="preserve">S </w:t>
      </w:r>
      <w:r>
        <w:rPr>
          <w:rFonts w:ascii="Calibri" w:eastAsia="Calibri" w:hAnsi="Calibri" w:cs="Calibri"/>
          <w:sz w:val="11"/>
        </w:rPr>
        <w:t>;</w:t>
      </w:r>
      <w:r>
        <w:rPr>
          <w:sz w:val="15"/>
        </w:rPr>
        <w:t>v</w:t>
      </w:r>
      <w:proofErr w:type="gramEnd"/>
      <w:r>
        <w:rPr>
          <w:sz w:val="15"/>
        </w:rPr>
        <w:t xml:space="preserve"> </w:t>
      </w:r>
      <w:r>
        <w:rPr>
          <w:rFonts w:ascii="Calibri" w:eastAsia="Calibri" w:hAnsi="Calibri" w:cs="Calibri"/>
          <w:sz w:val="17"/>
        </w:rPr>
        <w:t xml:space="preserve"> </w:t>
      </w:r>
      <w:proofErr w:type="spellStart"/>
      <w:r>
        <w:rPr>
          <w:sz w:val="17"/>
        </w:rPr>
        <w:t>S</w:t>
      </w:r>
      <w:r>
        <w:rPr>
          <w:sz w:val="11"/>
        </w:rPr>
        <w:t>u</w:t>
      </w:r>
      <w:r>
        <w:rPr>
          <w:rFonts w:ascii="Calibri" w:eastAsia="Calibri" w:hAnsi="Calibri" w:cs="Calibri"/>
          <w:sz w:val="11"/>
        </w:rPr>
        <w:t>;</w:t>
      </w:r>
      <w:r>
        <w:rPr>
          <w:sz w:val="15"/>
        </w:rPr>
        <w:t>v</w:t>
      </w:r>
      <w:proofErr w:type="spellEnd"/>
    </w:p>
    <w:p w:rsidR="00E303CF" w:rsidRDefault="001A1A5C">
      <w:pPr>
        <w:tabs>
          <w:tab w:val="center" w:pos="2231"/>
        </w:tabs>
        <w:spacing w:after="0" w:line="265" w:lineRule="auto"/>
        <w:ind w:firstLine="0"/>
        <w:jc w:val="left"/>
      </w:pPr>
      <w:proofErr w:type="spellStart"/>
      <w:r>
        <w:rPr>
          <w:sz w:val="11"/>
        </w:rPr>
        <w:t>allu</w:t>
      </w:r>
      <w:proofErr w:type="spellEnd"/>
      <w:r>
        <w:rPr>
          <w:sz w:val="11"/>
        </w:rPr>
        <w:t xml:space="preserve"> </w:t>
      </w:r>
      <w:proofErr w:type="spellStart"/>
      <w:r>
        <w:rPr>
          <w:sz w:val="11"/>
        </w:rPr>
        <w:t>alli</w:t>
      </w:r>
      <w:proofErr w:type="spellEnd"/>
      <w:r>
        <w:rPr>
          <w:sz w:val="11"/>
        </w:rPr>
        <w:tab/>
      </w:r>
      <w:proofErr w:type="spellStart"/>
      <w:r>
        <w:rPr>
          <w:sz w:val="11"/>
        </w:rPr>
        <w:t>allu</w:t>
      </w:r>
      <w:proofErr w:type="spellEnd"/>
      <w:r>
        <w:rPr>
          <w:sz w:val="11"/>
        </w:rPr>
        <w:t xml:space="preserve"> </w:t>
      </w:r>
      <w:proofErr w:type="spellStart"/>
      <w:r>
        <w:rPr>
          <w:sz w:val="11"/>
        </w:rPr>
        <w:t>all</w:t>
      </w:r>
      <w:r>
        <w:rPr>
          <w:sz w:val="15"/>
        </w:rPr>
        <w:t>v</w:t>
      </w:r>
      <w:proofErr w:type="spellEnd"/>
    </w:p>
    <w:p w:rsidR="00E303CF" w:rsidRDefault="001A1A5C">
      <w:pPr>
        <w:tabs>
          <w:tab w:val="center" w:pos="465"/>
          <w:tab w:val="center" w:pos="2051"/>
        </w:tabs>
        <w:spacing w:after="0" w:line="265" w:lineRule="auto"/>
        <w:ind w:firstLine="0"/>
        <w:jc w:val="left"/>
      </w:pPr>
      <w:r>
        <w:rPr>
          <w:rFonts w:ascii="Calibri" w:eastAsia="Calibri" w:hAnsi="Calibri" w:cs="Calibri"/>
          <w:sz w:val="22"/>
        </w:rPr>
        <w:tab/>
      </w:r>
      <w:r>
        <w:rPr>
          <w:sz w:val="17"/>
        </w:rPr>
        <w:tab/>
      </w:r>
    </w:p>
    <w:p w:rsidR="00E303CF" w:rsidRDefault="001A1A5C">
      <w:pPr>
        <w:tabs>
          <w:tab w:val="center" w:pos="1156"/>
          <w:tab w:val="right" w:pos="5023"/>
        </w:tabs>
        <w:spacing w:after="231" w:line="259" w:lineRule="auto"/>
        <w:ind w:right="-13" w:firstLine="0"/>
        <w:jc w:val="left"/>
      </w:pPr>
      <w:r>
        <w:rPr>
          <w:rFonts w:ascii="Calibri" w:eastAsia="Calibri" w:hAnsi="Calibri" w:cs="Calibri"/>
          <w:sz w:val="22"/>
        </w:rPr>
        <w:tab/>
      </w:r>
      <w:r>
        <w:rPr>
          <w:rFonts w:ascii="Calibri" w:eastAsia="Calibri" w:hAnsi="Calibri" w:cs="Calibri"/>
          <w:sz w:val="17"/>
        </w:rPr>
        <w:t xml:space="preserve">þ </w:t>
      </w:r>
      <w:r>
        <w:rPr>
          <w:sz w:val="17"/>
        </w:rPr>
        <w:t xml:space="preserve">k </w:t>
      </w:r>
      <w:r>
        <w:rPr>
          <w:rFonts w:ascii="Calibri" w:eastAsia="Calibri" w:hAnsi="Calibri" w:cs="Calibri"/>
          <w:sz w:val="17"/>
        </w:rPr>
        <w:t>jj</w:t>
      </w:r>
      <w:r>
        <w:rPr>
          <w:sz w:val="17"/>
        </w:rPr>
        <w:t>P</w:t>
      </w:r>
      <w:r>
        <w:rPr>
          <w:rFonts w:ascii="Calibri" w:eastAsia="Calibri" w:hAnsi="Calibri" w:cs="Calibri"/>
          <w:sz w:val="17"/>
        </w:rPr>
        <w:t>jj</w:t>
      </w:r>
      <w:r>
        <w:rPr>
          <w:sz w:val="17"/>
          <w:vertAlign w:val="superscript"/>
        </w:rPr>
        <w:t>2</w:t>
      </w:r>
      <w:r>
        <w:rPr>
          <w:sz w:val="17"/>
          <w:vertAlign w:val="subscript"/>
        </w:rPr>
        <w:t xml:space="preserve">F </w:t>
      </w:r>
      <w:r>
        <w:rPr>
          <w:rFonts w:ascii="Calibri" w:eastAsia="Calibri" w:hAnsi="Calibri" w:cs="Calibri"/>
          <w:sz w:val="17"/>
        </w:rPr>
        <w:t>þ jj</w:t>
      </w:r>
      <w:r>
        <w:rPr>
          <w:sz w:val="17"/>
        </w:rPr>
        <w:t>Q</w:t>
      </w:r>
      <w:r>
        <w:rPr>
          <w:rFonts w:ascii="Calibri" w:eastAsia="Calibri" w:hAnsi="Calibri" w:cs="Calibri"/>
          <w:sz w:val="17"/>
        </w:rPr>
        <w:t>jj</w:t>
      </w:r>
      <w:r>
        <w:rPr>
          <w:sz w:val="17"/>
          <w:vertAlign w:val="superscript"/>
        </w:rPr>
        <w:t>2</w:t>
      </w:r>
      <w:r>
        <w:rPr>
          <w:sz w:val="17"/>
          <w:vertAlign w:val="subscript"/>
        </w:rPr>
        <w:t xml:space="preserve">F </w:t>
      </w:r>
      <w:r>
        <w:rPr>
          <w:rFonts w:ascii="Calibri" w:eastAsia="Calibri" w:hAnsi="Calibri" w:cs="Calibri"/>
          <w:sz w:val="17"/>
        </w:rPr>
        <w:t>þ jj</w:t>
      </w:r>
      <w:r>
        <w:rPr>
          <w:sz w:val="17"/>
        </w:rPr>
        <w:t>Z</w:t>
      </w:r>
      <w:r>
        <w:rPr>
          <w:rFonts w:ascii="Calibri" w:eastAsia="Calibri" w:hAnsi="Calibri" w:cs="Calibri"/>
          <w:sz w:val="17"/>
        </w:rPr>
        <w:t>jj</w:t>
      </w:r>
      <w:r>
        <w:rPr>
          <w:sz w:val="17"/>
          <w:vertAlign w:val="superscript"/>
        </w:rPr>
        <w:t>2</w:t>
      </w:r>
      <w:proofErr w:type="gramStart"/>
      <w:r>
        <w:rPr>
          <w:sz w:val="17"/>
          <w:vertAlign w:val="subscript"/>
        </w:rPr>
        <w:t xml:space="preserve">F </w:t>
      </w:r>
      <w:r>
        <w:rPr>
          <w:rFonts w:ascii="Calibri" w:eastAsia="Calibri" w:hAnsi="Calibri" w:cs="Calibri"/>
          <w:sz w:val="17"/>
        </w:rPr>
        <w:t>:</w:t>
      </w:r>
      <w:proofErr w:type="gramEnd"/>
      <w:r>
        <w:rPr>
          <w:rFonts w:ascii="Calibri" w:eastAsia="Calibri" w:hAnsi="Calibri" w:cs="Calibri"/>
          <w:sz w:val="17"/>
        </w:rPr>
        <w:tab/>
        <w:t>ð</w:t>
      </w:r>
      <w:r>
        <w:rPr>
          <w:sz w:val="17"/>
        </w:rPr>
        <w:t>15</w:t>
      </w:r>
      <w:r>
        <w:rPr>
          <w:rFonts w:ascii="Calibri" w:eastAsia="Calibri" w:hAnsi="Calibri" w:cs="Calibri"/>
          <w:sz w:val="17"/>
        </w:rPr>
        <w:t>Þ</w:t>
      </w:r>
    </w:p>
    <w:p w:rsidR="00E303CF" w:rsidRDefault="001A1A5C">
      <w:pPr>
        <w:spacing w:after="295" w:line="341" w:lineRule="auto"/>
        <w:ind w:left="-14"/>
      </w:pPr>
      <w:r>
        <w:t>R</w:t>
      </w:r>
      <w:r>
        <w:rPr>
          <w:vertAlign w:val="superscript"/>
        </w:rPr>
        <w:t>o</w:t>
      </w:r>
      <w:r>
        <w:rPr>
          <w:vertAlign w:val="subscript"/>
        </w:rPr>
        <w:t>u</w:t>
      </w:r>
      <w:proofErr w:type="gramStart"/>
      <w:r>
        <w:rPr>
          <w:vertAlign w:val="superscript"/>
        </w:rPr>
        <w:t>&amp;</w:t>
      </w:r>
      <w:r>
        <w:rPr>
          <w:rFonts w:ascii="Calibri" w:eastAsia="Calibri" w:hAnsi="Calibri" w:cs="Calibri"/>
          <w:vertAlign w:val="subscript"/>
        </w:rPr>
        <w:t>;</w:t>
      </w:r>
      <w:proofErr w:type="spellStart"/>
      <w:r>
        <w:rPr>
          <w:vertAlign w:val="subscript"/>
        </w:rPr>
        <w:t>i</w:t>
      </w:r>
      <w:proofErr w:type="spellEnd"/>
      <w:proofErr w:type="gramEnd"/>
      <w:r>
        <w:rPr>
          <w:vertAlign w:val="subscript"/>
        </w:rPr>
        <w:t xml:space="preserve"> </w:t>
      </w:r>
      <w:proofErr w:type="spellStart"/>
      <w:r>
        <w:rPr>
          <w:vertAlign w:val="superscript"/>
        </w:rPr>
        <w:t>i</w:t>
      </w:r>
      <w:proofErr w:type="spellEnd"/>
      <w:r>
        <w:rPr>
          <w:vertAlign w:val="superscript"/>
        </w:rPr>
        <w:t xml:space="preserve"> </w:t>
      </w:r>
      <w:r>
        <w:t>equals the actual rating value of user u to item i if it is observed in the training data; otherwise the value R</w:t>
      </w:r>
      <w:r>
        <w:rPr>
          <w:vertAlign w:val="superscript"/>
        </w:rPr>
        <w:t>o</w:t>
      </w:r>
      <w:r>
        <w:rPr>
          <w:vertAlign w:val="subscript"/>
        </w:rPr>
        <w:t>u</w:t>
      </w:r>
      <w:r>
        <w:rPr>
          <w:vertAlign w:val="superscript"/>
        </w:rPr>
        <w:t>&amp;</w:t>
      </w:r>
      <w:r>
        <w:rPr>
          <w:rFonts w:ascii="Calibri" w:eastAsia="Calibri" w:hAnsi="Calibri" w:cs="Calibri"/>
          <w:vertAlign w:val="subscript"/>
        </w:rPr>
        <w:t>;</w:t>
      </w:r>
      <w:proofErr w:type="spellStart"/>
      <w:r>
        <w:rPr>
          <w:vertAlign w:val="subscript"/>
        </w:rPr>
        <w:t>i</w:t>
      </w:r>
      <w:proofErr w:type="spellEnd"/>
      <w:r>
        <w:rPr>
          <w:vertAlign w:val="subscript"/>
        </w:rPr>
        <w:t xml:space="preserve"> </w:t>
      </w:r>
      <w:proofErr w:type="spellStart"/>
      <w:r>
        <w:rPr>
          <w:vertAlign w:val="superscript"/>
        </w:rPr>
        <w:t>i</w:t>
      </w:r>
      <w:proofErr w:type="spellEnd"/>
      <w:r>
        <w:rPr>
          <w:vertAlign w:val="superscript"/>
        </w:rPr>
        <w:t xml:space="preserve"> </w:t>
      </w:r>
      <w:r>
        <w:rPr>
          <w:rFonts w:ascii="Calibri" w:eastAsia="Calibri" w:hAnsi="Calibri" w:cs="Calibri"/>
        </w:rPr>
        <w:t xml:space="preserve">¼ </w:t>
      </w:r>
      <w:proofErr w:type="spellStart"/>
      <w:r>
        <w:t>r</w:t>
      </w:r>
      <w:r>
        <w:rPr>
          <w:vertAlign w:val="subscript"/>
        </w:rPr>
        <w:t>m</w:t>
      </w:r>
      <w:proofErr w:type="spellEnd"/>
      <w:r>
        <w:rPr>
          <w:vertAlign w:val="subscript"/>
        </w:rPr>
        <w:t xml:space="preserve"> </w:t>
      </w:r>
      <w:r>
        <w:t>is imputed. The training weights are</w:t>
      </w:r>
    </w:p>
    <w:p w:rsidR="00E303CF" w:rsidRDefault="001A1A5C">
      <w:pPr>
        <w:spacing w:after="5" w:line="368" w:lineRule="auto"/>
        <w:ind w:left="695" w:hanging="683"/>
        <w:jc w:val="left"/>
      </w:pPr>
      <w:proofErr w:type="spellStart"/>
      <w:proofErr w:type="gramStart"/>
      <w:r>
        <w:rPr>
          <w:sz w:val="17"/>
        </w:rPr>
        <w:t>W</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¼ </w:t>
      </w:r>
      <w:r>
        <w:rPr>
          <w:sz w:val="17"/>
        </w:rPr>
        <w:t xml:space="preserve"> 1 if </w:t>
      </w:r>
      <w:proofErr w:type="spellStart"/>
      <w:r>
        <w:rPr>
          <w:sz w:val="17"/>
        </w:rPr>
        <w:t>R</w:t>
      </w:r>
      <w:r>
        <w:rPr>
          <w:sz w:val="11"/>
        </w:rPr>
        <w:t>u</w:t>
      </w:r>
      <w:r>
        <w:rPr>
          <w:rFonts w:ascii="Calibri" w:eastAsia="Calibri" w:hAnsi="Calibri" w:cs="Calibri"/>
          <w:sz w:val="11"/>
        </w:rPr>
        <w:t>;</w:t>
      </w:r>
      <w:r>
        <w:rPr>
          <w:sz w:val="11"/>
        </w:rPr>
        <w:t>i</w:t>
      </w:r>
      <w:proofErr w:type="spellEnd"/>
      <w:r>
        <w:rPr>
          <w:sz w:val="11"/>
        </w:rPr>
        <w:t xml:space="preserve"> </w:t>
      </w:r>
      <w:r>
        <w:rPr>
          <w:sz w:val="17"/>
        </w:rPr>
        <w:t>observed</w:t>
      </w:r>
      <w:r>
        <w:rPr>
          <w:rFonts w:ascii="Calibri" w:eastAsia="Calibri" w:hAnsi="Calibri" w:cs="Calibri"/>
          <w:sz w:val="17"/>
        </w:rPr>
        <w:t>; ð</w:t>
      </w:r>
      <w:r>
        <w:rPr>
          <w:sz w:val="17"/>
        </w:rPr>
        <w:t>16</w:t>
      </w:r>
      <w:r>
        <w:rPr>
          <w:rFonts w:ascii="Calibri" w:eastAsia="Calibri" w:hAnsi="Calibri" w:cs="Calibri"/>
          <w:sz w:val="17"/>
        </w:rPr>
        <w:t xml:space="preserve">Þ </w:t>
      </w:r>
      <w:proofErr w:type="spellStart"/>
      <w:r>
        <w:rPr>
          <w:sz w:val="17"/>
        </w:rPr>
        <w:t>w</w:t>
      </w:r>
      <w:r>
        <w:rPr>
          <w:sz w:val="17"/>
          <w:vertAlign w:val="subscript"/>
        </w:rPr>
        <w:t>m</w:t>
      </w:r>
      <w:proofErr w:type="spellEnd"/>
      <w:r>
        <w:rPr>
          <w:sz w:val="17"/>
          <w:vertAlign w:val="subscript"/>
        </w:rPr>
        <w:t xml:space="preserve"> </w:t>
      </w:r>
      <w:r>
        <w:rPr>
          <w:sz w:val="17"/>
        </w:rPr>
        <w:t>otherwise</w:t>
      </w:r>
      <w:r>
        <w:rPr>
          <w:rFonts w:ascii="Calibri" w:eastAsia="Calibri" w:hAnsi="Calibri" w:cs="Calibri"/>
          <w:sz w:val="17"/>
        </w:rPr>
        <w:t>:</w:t>
      </w:r>
    </w:p>
    <w:p w:rsidR="00E303CF" w:rsidRDefault="001A1A5C">
      <w:pPr>
        <w:spacing w:after="50"/>
        <w:ind w:left="-14"/>
      </w:pPr>
      <w:r>
        <w:t xml:space="preserve">The term concerning the social network is analogous to the first term concerning the ratings. In particular, the absent or unobserved social links are treated analogous to the missing ratings in </w:t>
      </w:r>
      <w:proofErr w:type="spellStart"/>
      <w:r>
        <w:t>AllRank</w:t>
      </w:r>
      <w:proofErr w:type="spellEnd"/>
      <w:r>
        <w:t xml:space="preserve"> </w:t>
      </w:r>
      <w:r>
        <w:rPr>
          <w:color w:val="000066"/>
        </w:rPr>
        <w:t>[9]</w:t>
      </w:r>
      <w:r>
        <w:t xml:space="preserve">, i.e. the value </w:t>
      </w:r>
      <w:proofErr w:type="spellStart"/>
      <w:r>
        <w:t>s</w:t>
      </w:r>
      <w:r>
        <w:rPr>
          <w:vertAlign w:val="subscript"/>
        </w:rPr>
        <w:t>m</w:t>
      </w:r>
      <w:proofErr w:type="spellEnd"/>
      <w:r>
        <w:rPr>
          <w:vertAlign w:val="subscript"/>
        </w:rPr>
        <w:t xml:space="preserve"> </w:t>
      </w:r>
      <w:r>
        <w:t xml:space="preserve">with weight </w:t>
      </w:r>
      <w:proofErr w:type="spellStart"/>
      <w:r>
        <w:t>w</w:t>
      </w:r>
      <w:r>
        <w:rPr>
          <w:rFonts w:ascii="Calibri" w:eastAsia="Calibri" w:hAnsi="Calibri" w:cs="Calibri"/>
          <w:vertAlign w:val="superscript"/>
        </w:rPr>
        <w:t>ð</w:t>
      </w:r>
      <w:r>
        <w:rPr>
          <w:vertAlign w:val="subscript"/>
        </w:rPr>
        <w:t>m</w:t>
      </w:r>
      <w:r>
        <w:rPr>
          <w:vertAlign w:val="superscript"/>
        </w:rPr>
        <w:t>S</w:t>
      </w:r>
      <w:r>
        <w:rPr>
          <w:rFonts w:ascii="Calibri" w:eastAsia="Calibri" w:hAnsi="Calibri" w:cs="Calibri"/>
          <w:vertAlign w:val="superscript"/>
        </w:rPr>
        <w:t>Þ</w:t>
      </w:r>
      <w:proofErr w:type="spellEnd"/>
      <w:r>
        <w:rPr>
          <w:rFonts w:ascii="Calibri" w:eastAsia="Calibri" w:hAnsi="Calibri" w:cs="Calibri"/>
          <w:vertAlign w:val="superscript"/>
        </w:rPr>
        <w:t xml:space="preserve"> </w:t>
      </w:r>
      <w:r>
        <w:t>is imputed. Like</w:t>
      </w:r>
    </w:p>
    <w:p w:rsidR="00E303CF" w:rsidRDefault="001A1A5C">
      <w:pPr>
        <w:spacing w:after="283"/>
        <w:ind w:left="-14" w:firstLine="0"/>
      </w:pPr>
      <w:proofErr w:type="spellStart"/>
      <w:proofErr w:type="gramStart"/>
      <w:r>
        <w:t>W</w:t>
      </w:r>
      <w:r>
        <w:rPr>
          <w:vertAlign w:val="subscript"/>
        </w:rPr>
        <w:t>u</w:t>
      </w:r>
      <w:r>
        <w:rPr>
          <w:rFonts w:ascii="Calibri" w:eastAsia="Calibri" w:hAnsi="Calibri" w:cs="Calibri"/>
          <w:vertAlign w:val="subscript"/>
        </w:rPr>
        <w:t>;</w:t>
      </w:r>
      <w:r>
        <w:rPr>
          <w:vertAlign w:val="subscript"/>
        </w:rPr>
        <w:t>i</w:t>
      </w:r>
      <w:proofErr w:type="spellEnd"/>
      <w:proofErr w:type="gramEnd"/>
      <w:r>
        <w:rPr>
          <w:vertAlign w:val="subscript"/>
        </w:rPr>
        <w:t xml:space="preserve"> </w:t>
      </w:r>
      <w:r>
        <w:t xml:space="preserve">in </w:t>
      </w:r>
      <w:r>
        <w:rPr>
          <w:color w:val="000066"/>
        </w:rPr>
        <w:t>(16)</w:t>
      </w:r>
      <w:r>
        <w:t xml:space="preserve">, </w:t>
      </w:r>
      <w:proofErr w:type="spellStart"/>
      <w:r>
        <w:t>W</w:t>
      </w:r>
      <w:r>
        <w:rPr>
          <w:rFonts w:ascii="Calibri" w:eastAsia="Calibri" w:hAnsi="Calibri" w:cs="Calibri"/>
          <w:vertAlign w:val="superscript"/>
        </w:rPr>
        <w:t>ð</w:t>
      </w:r>
      <w:r>
        <w:rPr>
          <w:vertAlign w:val="subscript"/>
        </w:rPr>
        <w:t>u</w:t>
      </w:r>
      <w:r>
        <w:rPr>
          <w:vertAlign w:val="superscript"/>
        </w:rPr>
        <w:t>S</w:t>
      </w:r>
      <w:r>
        <w:rPr>
          <w:rFonts w:ascii="Calibri" w:eastAsia="Calibri" w:hAnsi="Calibri" w:cs="Calibri"/>
          <w:vertAlign w:val="subscript"/>
        </w:rPr>
        <w:t>;</w:t>
      </w:r>
      <w:r>
        <w:rPr>
          <w:sz w:val="21"/>
          <w:vertAlign w:val="subscript"/>
        </w:rPr>
        <w:t>v</w:t>
      </w:r>
      <w:r>
        <w:rPr>
          <w:rFonts w:ascii="Calibri" w:eastAsia="Calibri" w:hAnsi="Calibri" w:cs="Calibri"/>
          <w:vertAlign w:val="superscript"/>
        </w:rPr>
        <w:t>Þ</w:t>
      </w:r>
      <w:proofErr w:type="spellEnd"/>
      <w:r>
        <w:rPr>
          <w:rFonts w:ascii="Calibri" w:eastAsia="Calibri" w:hAnsi="Calibri" w:cs="Calibri"/>
          <w:vertAlign w:val="superscript"/>
        </w:rPr>
        <w:t xml:space="preserve"> </w:t>
      </w:r>
      <w:r>
        <w:t>is defined as follows:</w:t>
      </w:r>
    </w:p>
    <w:p w:rsidR="00E303CF" w:rsidRDefault="001A1A5C">
      <w:pPr>
        <w:tabs>
          <w:tab w:val="center" w:pos="273"/>
          <w:tab w:val="center" w:pos="934"/>
          <w:tab w:val="center" w:pos="2028"/>
        </w:tabs>
        <w:spacing w:after="5" w:line="259" w:lineRule="auto"/>
        <w:ind w:firstLine="0"/>
        <w:jc w:val="left"/>
      </w:pPr>
      <w:r>
        <w:rPr>
          <w:rFonts w:ascii="Calibri" w:eastAsia="Calibri" w:hAnsi="Calibri" w:cs="Calibri"/>
          <w:sz w:val="22"/>
        </w:rPr>
        <w:tab/>
      </w:r>
      <w:proofErr w:type="spellStart"/>
      <w:r>
        <w:rPr>
          <w:rFonts w:ascii="Calibri" w:eastAsia="Calibri" w:hAnsi="Calibri" w:cs="Calibri"/>
          <w:sz w:val="11"/>
        </w:rPr>
        <w:t>ð</w:t>
      </w:r>
      <w:r>
        <w:rPr>
          <w:sz w:val="11"/>
        </w:rPr>
        <w:t>S</w:t>
      </w:r>
      <w:r>
        <w:rPr>
          <w:rFonts w:ascii="Calibri" w:eastAsia="Calibri" w:hAnsi="Calibri" w:cs="Calibri"/>
          <w:sz w:val="11"/>
        </w:rPr>
        <w:t>Þ</w:t>
      </w:r>
      <w:proofErr w:type="spellEnd"/>
      <w:proofErr w:type="gramStart"/>
      <w:r>
        <w:rPr>
          <w:rFonts w:ascii="Calibri" w:eastAsia="Calibri" w:hAnsi="Calibri" w:cs="Calibri"/>
          <w:sz w:val="11"/>
        </w:rPr>
        <w:tab/>
      </w:r>
      <w:r>
        <w:rPr>
          <w:sz w:val="17"/>
        </w:rPr>
        <w:t>( 1</w:t>
      </w:r>
      <w:proofErr w:type="gramEnd"/>
      <w:r>
        <w:rPr>
          <w:sz w:val="17"/>
        </w:rPr>
        <w:tab/>
        <w:t xml:space="preserve">if </w:t>
      </w:r>
      <w:proofErr w:type="spellStart"/>
      <w:r>
        <w:rPr>
          <w:sz w:val="17"/>
        </w:rPr>
        <w:t>S</w:t>
      </w:r>
      <w:r>
        <w:rPr>
          <w:sz w:val="17"/>
          <w:vertAlign w:val="subscript"/>
        </w:rPr>
        <w:t>u</w:t>
      </w:r>
      <w:r>
        <w:rPr>
          <w:rFonts w:ascii="Calibri" w:eastAsia="Calibri" w:hAnsi="Calibri" w:cs="Calibri"/>
          <w:sz w:val="17"/>
          <w:vertAlign w:val="subscript"/>
        </w:rPr>
        <w:t>;</w:t>
      </w:r>
      <w:r>
        <w:rPr>
          <w:sz w:val="22"/>
          <w:vertAlign w:val="subscript"/>
        </w:rPr>
        <w:t>v</w:t>
      </w:r>
      <w:proofErr w:type="spellEnd"/>
      <w:r>
        <w:rPr>
          <w:sz w:val="22"/>
          <w:vertAlign w:val="subscript"/>
        </w:rPr>
        <w:t xml:space="preserve"> </w:t>
      </w:r>
      <w:r>
        <w:rPr>
          <w:sz w:val="17"/>
        </w:rPr>
        <w:t>observed</w:t>
      </w:r>
      <w:r>
        <w:rPr>
          <w:rFonts w:ascii="Calibri" w:eastAsia="Calibri" w:hAnsi="Calibri" w:cs="Calibri"/>
          <w:sz w:val="17"/>
        </w:rPr>
        <w:t>;</w:t>
      </w:r>
    </w:p>
    <w:p w:rsidR="00E303CF" w:rsidRDefault="001A1A5C">
      <w:pPr>
        <w:spacing w:after="167" w:line="259" w:lineRule="auto"/>
        <w:ind w:left="951" w:hanging="939"/>
        <w:jc w:val="left"/>
      </w:pPr>
      <w:proofErr w:type="spellStart"/>
      <w:proofErr w:type="gramStart"/>
      <w:r>
        <w:rPr>
          <w:sz w:val="17"/>
        </w:rPr>
        <w:t>W</w:t>
      </w:r>
      <w:r>
        <w:rPr>
          <w:sz w:val="11"/>
        </w:rPr>
        <w:t>u</w:t>
      </w:r>
      <w:r>
        <w:rPr>
          <w:rFonts w:ascii="Calibri" w:eastAsia="Calibri" w:hAnsi="Calibri" w:cs="Calibri"/>
          <w:sz w:val="11"/>
        </w:rPr>
        <w:t>;</w:t>
      </w:r>
      <w:r>
        <w:rPr>
          <w:sz w:val="15"/>
        </w:rPr>
        <w:t>v</w:t>
      </w:r>
      <w:proofErr w:type="spellEnd"/>
      <w:proofErr w:type="gramEnd"/>
      <w:r>
        <w:rPr>
          <w:sz w:val="15"/>
        </w:rPr>
        <w:t xml:space="preserve"> </w:t>
      </w:r>
      <w:r>
        <w:rPr>
          <w:rFonts w:ascii="Calibri" w:eastAsia="Calibri" w:hAnsi="Calibri" w:cs="Calibri"/>
          <w:sz w:val="17"/>
        </w:rPr>
        <w:t xml:space="preserve">¼ </w:t>
      </w:r>
      <w:r>
        <w:rPr>
          <w:sz w:val="20"/>
        </w:rPr>
        <w:t xml:space="preserve">c </w:t>
      </w:r>
      <w:r>
        <w:rPr>
          <w:rFonts w:ascii="Calibri" w:eastAsia="Calibri" w:hAnsi="Calibri" w:cs="Calibri"/>
          <w:sz w:val="17"/>
        </w:rPr>
        <w:tab/>
      </w:r>
      <w:proofErr w:type="spellStart"/>
      <w:r>
        <w:rPr>
          <w:rFonts w:ascii="Calibri" w:eastAsia="Calibri" w:hAnsi="Calibri" w:cs="Calibri"/>
          <w:sz w:val="11"/>
        </w:rPr>
        <w:t>ð</w:t>
      </w:r>
      <w:r>
        <w:rPr>
          <w:sz w:val="11"/>
        </w:rPr>
        <w:t>S</w:t>
      </w:r>
      <w:r>
        <w:rPr>
          <w:rFonts w:ascii="Calibri" w:eastAsia="Calibri" w:hAnsi="Calibri" w:cs="Calibri"/>
          <w:sz w:val="11"/>
        </w:rPr>
        <w:t>Þ</w:t>
      </w:r>
      <w:proofErr w:type="spellEnd"/>
      <w:r>
        <w:rPr>
          <w:rFonts w:ascii="Calibri" w:eastAsia="Calibri" w:hAnsi="Calibri" w:cs="Calibri"/>
          <w:sz w:val="11"/>
        </w:rPr>
        <w:tab/>
      </w:r>
      <w:r>
        <w:rPr>
          <w:rFonts w:ascii="Calibri" w:eastAsia="Calibri" w:hAnsi="Calibri" w:cs="Calibri"/>
          <w:sz w:val="17"/>
        </w:rPr>
        <w:t>ð</w:t>
      </w:r>
      <w:r>
        <w:rPr>
          <w:sz w:val="17"/>
        </w:rPr>
        <w:t>17</w:t>
      </w:r>
      <w:r>
        <w:rPr>
          <w:rFonts w:ascii="Calibri" w:eastAsia="Calibri" w:hAnsi="Calibri" w:cs="Calibri"/>
          <w:sz w:val="17"/>
        </w:rPr>
        <w:t xml:space="preserve">Þ </w:t>
      </w:r>
      <w:proofErr w:type="spellStart"/>
      <w:r>
        <w:rPr>
          <w:sz w:val="17"/>
        </w:rPr>
        <w:t>w</w:t>
      </w:r>
      <w:r>
        <w:rPr>
          <w:sz w:val="17"/>
          <w:vertAlign w:val="subscript"/>
        </w:rPr>
        <w:t>m</w:t>
      </w:r>
      <w:proofErr w:type="spellEnd"/>
      <w:r>
        <w:rPr>
          <w:sz w:val="17"/>
          <w:vertAlign w:val="subscript"/>
        </w:rPr>
        <w:tab/>
      </w:r>
      <w:r>
        <w:rPr>
          <w:sz w:val="17"/>
        </w:rPr>
        <w:t>otherwise</w:t>
      </w:r>
      <w:r>
        <w:rPr>
          <w:rFonts w:ascii="Calibri" w:eastAsia="Calibri" w:hAnsi="Calibri" w:cs="Calibri"/>
          <w:sz w:val="17"/>
        </w:rPr>
        <w:t>;</w:t>
      </w:r>
    </w:p>
    <w:p w:rsidR="00E303CF" w:rsidRDefault="001A1A5C">
      <w:pPr>
        <w:ind w:left="-14" w:firstLine="1"/>
      </w:pPr>
      <w:r>
        <w:t xml:space="preserve">where </w:t>
      </w:r>
      <w:proofErr w:type="spellStart"/>
      <w:r>
        <w:rPr>
          <w:sz w:val="19"/>
        </w:rPr>
        <w:t>c</w:t>
      </w:r>
      <w:r>
        <w:t>P</w:t>
      </w:r>
      <w:proofErr w:type="spellEnd"/>
      <w:r>
        <w:t xml:space="preserve"> 0 determines the weight of the social network information compared to the rating data. Obviously, </w:t>
      </w:r>
      <w:r>
        <w:rPr>
          <w:sz w:val="19"/>
        </w:rPr>
        <w:t xml:space="preserve">c </w:t>
      </w:r>
      <w:r>
        <w:rPr>
          <w:rFonts w:ascii="Calibri" w:eastAsia="Calibri" w:hAnsi="Calibri" w:cs="Calibri"/>
        </w:rPr>
        <w:t xml:space="preserve">¼ </w:t>
      </w:r>
      <w:r>
        <w:t xml:space="preserve">0 corresponds to the extreme case where the social network is ignored when learning the matrices P and Q. As </w:t>
      </w:r>
      <w:r>
        <w:rPr>
          <w:sz w:val="19"/>
        </w:rPr>
        <w:t xml:space="preserve">c </w:t>
      </w:r>
      <w:r>
        <w:t>increases, the influence of the social network increases. The effect is that the user profiles Q</w:t>
      </w:r>
      <w:r>
        <w:rPr>
          <w:vertAlign w:val="subscript"/>
        </w:rPr>
        <w:t xml:space="preserve">u </w:t>
      </w:r>
      <w:r>
        <w:t>and Q</w:t>
      </w:r>
      <w:r>
        <w:rPr>
          <w:sz w:val="21"/>
          <w:vertAlign w:val="subscript"/>
        </w:rPr>
        <w:t xml:space="preserve">v </w:t>
      </w:r>
      <w:r>
        <w:t xml:space="preserve">of two users u and </w:t>
      </w:r>
      <w:r>
        <w:rPr>
          <w:sz w:val="21"/>
        </w:rPr>
        <w:t xml:space="preserve">v </w:t>
      </w:r>
      <w:r>
        <w:t xml:space="preserve">become more similar to each other if they are friends. While only positive social relationships are considered in the original model </w:t>
      </w:r>
      <w:r>
        <w:rPr>
          <w:color w:val="000066"/>
        </w:rPr>
        <w:t>[45]</w:t>
      </w:r>
      <w:r>
        <w:t xml:space="preserve">, we note that this model allows also for negative values of </w:t>
      </w:r>
      <w:proofErr w:type="spellStart"/>
      <w:proofErr w:type="gramStart"/>
      <w:r>
        <w:t>S</w:t>
      </w:r>
      <w:r>
        <w:rPr>
          <w:vertAlign w:val="subscript"/>
        </w:rPr>
        <w:t>u</w:t>
      </w:r>
      <w:r>
        <w:rPr>
          <w:rFonts w:ascii="Calibri" w:eastAsia="Calibri" w:hAnsi="Calibri" w:cs="Calibri"/>
          <w:vertAlign w:val="subscript"/>
        </w:rPr>
        <w:t>;</w:t>
      </w:r>
      <w:r>
        <w:rPr>
          <w:sz w:val="14"/>
        </w:rPr>
        <w:t>v</w:t>
      </w:r>
      <w:proofErr w:type="spellEnd"/>
      <w:proofErr w:type="gramEnd"/>
      <w:r>
        <w:t>, representing distrust among users. This objective function can be optimized using the popular (stochastic) gradient descent method.</w:t>
      </w:r>
    </w:p>
    <w:p w:rsidR="00E303CF" w:rsidRDefault="001A1A5C">
      <w:pPr>
        <w:spacing w:after="209"/>
        <w:ind w:left="-14"/>
      </w:pPr>
      <w:r>
        <w:t xml:space="preserve">In paper </w:t>
      </w:r>
      <w:r>
        <w:rPr>
          <w:color w:val="000066"/>
        </w:rPr>
        <w:t>[53]</w:t>
      </w:r>
      <w:r>
        <w:t>, this modified training procedure was experimentally found to achieve higher top-k hit-ratios than the (modified) models outlined in the following sections. This is remarkable, because this model was found to perform rather poorly regarding the RMSE metric when compared to the models outlined in the following sections.</w:t>
      </w:r>
    </w:p>
    <w:p w:rsidR="00E303CF" w:rsidRDefault="001A1A5C">
      <w:pPr>
        <w:spacing w:after="221" w:line="259" w:lineRule="auto"/>
        <w:ind w:left="-3" w:hanging="10"/>
      </w:pPr>
      <w:r>
        <w:t>5.2. Social trust ensemble (STE) model</w:t>
      </w:r>
    </w:p>
    <w:p w:rsidR="00E303CF" w:rsidRDefault="001A1A5C">
      <w:pPr>
        <w:ind w:left="-14"/>
      </w:pPr>
      <w:r>
        <w:t xml:space="preserve">Recommendation with the Social Trust Ensemble (STE) was introduced in </w:t>
      </w:r>
      <w:r>
        <w:rPr>
          <w:color w:val="000066"/>
        </w:rPr>
        <w:t>[46]</w:t>
      </w:r>
      <w:r>
        <w:t xml:space="preserve">. This approach is a linear combination of the basic matrix factorization approach </w:t>
      </w:r>
      <w:r>
        <w:rPr>
          <w:color w:val="000066"/>
        </w:rPr>
        <w:t xml:space="preserve">[8] </w:t>
      </w:r>
      <w:r>
        <w:t xml:space="preserve">and a social </w:t>
      </w:r>
      <w:proofErr w:type="gramStart"/>
      <w:r>
        <w:t>network based</w:t>
      </w:r>
      <w:proofErr w:type="gramEnd"/>
      <w:r>
        <w:t xml:space="preserve"> approach.</w:t>
      </w:r>
    </w:p>
    <w:p w:rsidR="00E303CF" w:rsidRDefault="001A1A5C">
      <w:pPr>
        <w:spacing w:after="343"/>
        <w:ind w:left="-14"/>
      </w:pPr>
      <w:r>
        <w:t xml:space="preserve">The predicted ratings are obtained from a model comprising the matrices P </w:t>
      </w:r>
      <w:r>
        <w:rPr>
          <w:rFonts w:ascii="Calibri" w:eastAsia="Calibri" w:hAnsi="Calibri" w:cs="Calibri"/>
        </w:rPr>
        <w:t xml:space="preserve">2 </w:t>
      </w:r>
      <w:r>
        <w:t>R</w:t>
      </w:r>
      <w:r>
        <w:rPr>
          <w:sz w:val="10"/>
        </w:rPr>
        <w:t>i</w:t>
      </w:r>
      <w:r>
        <w:rPr>
          <w:sz w:val="8"/>
        </w:rPr>
        <w:t>0</w:t>
      </w:r>
      <w:r>
        <w:rPr>
          <w:sz w:val="10"/>
        </w:rPr>
        <w:t>j</w:t>
      </w:r>
      <w:r>
        <w:rPr>
          <w:sz w:val="8"/>
        </w:rPr>
        <w:t xml:space="preserve">0 </w:t>
      </w:r>
      <w:r>
        <w:t>and Q</w:t>
      </w:r>
      <w:r>
        <w:rPr>
          <w:sz w:val="10"/>
        </w:rPr>
        <w:t>u</w:t>
      </w:r>
      <w:r>
        <w:rPr>
          <w:sz w:val="8"/>
        </w:rPr>
        <w:t>0</w:t>
      </w:r>
      <w:r>
        <w:rPr>
          <w:sz w:val="10"/>
        </w:rPr>
        <w:t>j</w:t>
      </w:r>
      <w:r>
        <w:rPr>
          <w:sz w:val="8"/>
        </w:rPr>
        <w:t>0</w:t>
      </w:r>
      <w:r>
        <w:t>:</w:t>
      </w:r>
    </w:p>
    <w:p w:rsidR="00E303CF" w:rsidRDefault="001A1A5C">
      <w:pPr>
        <w:tabs>
          <w:tab w:val="right" w:pos="5023"/>
        </w:tabs>
        <w:spacing w:after="0" w:line="259" w:lineRule="auto"/>
        <w:ind w:left="-5" w:firstLine="0"/>
        <w:jc w:val="left"/>
      </w:pPr>
      <w:proofErr w:type="spellStart"/>
      <w:proofErr w:type="gramStart"/>
      <w:r>
        <w:rPr>
          <w:sz w:val="17"/>
        </w:rPr>
        <w:t>Rb</w:t>
      </w:r>
      <w:r>
        <w:rPr>
          <w:sz w:val="17"/>
          <w:vertAlign w:val="subscript"/>
        </w:rPr>
        <w:t>u</w:t>
      </w:r>
      <w:r>
        <w:rPr>
          <w:rFonts w:ascii="Calibri" w:eastAsia="Calibri" w:hAnsi="Calibri" w:cs="Calibri"/>
          <w:sz w:val="17"/>
          <w:vertAlign w:val="subscript"/>
        </w:rPr>
        <w:t>;</w:t>
      </w:r>
      <w:r>
        <w:rPr>
          <w:sz w:val="17"/>
          <w:vertAlign w:val="subscript"/>
        </w:rPr>
        <w:t>i</w:t>
      </w:r>
      <w:proofErr w:type="spellEnd"/>
      <w:proofErr w:type="gramEnd"/>
      <w:r>
        <w:rPr>
          <w:sz w:val="17"/>
          <w:vertAlign w:val="subscript"/>
        </w:rPr>
        <w:t xml:space="preserve"> </w:t>
      </w:r>
      <w:r>
        <w:rPr>
          <w:rFonts w:ascii="Calibri" w:eastAsia="Calibri" w:hAnsi="Calibri" w:cs="Calibri"/>
          <w:sz w:val="17"/>
        </w:rPr>
        <w:t xml:space="preserve">¼ </w:t>
      </w:r>
      <w:proofErr w:type="spellStart"/>
      <w:r>
        <w:rPr>
          <w:sz w:val="17"/>
        </w:rPr>
        <w:t>r</w:t>
      </w:r>
      <w:r>
        <w:rPr>
          <w:sz w:val="17"/>
          <w:vertAlign w:val="subscript"/>
        </w:rPr>
        <w:t>m</w:t>
      </w:r>
      <w:proofErr w:type="spellEnd"/>
      <w:r>
        <w:rPr>
          <w:sz w:val="17"/>
          <w:vertAlign w:val="subscript"/>
        </w:rPr>
        <w:t xml:space="preserve"> </w:t>
      </w:r>
      <w:r>
        <w:rPr>
          <w:rFonts w:ascii="Calibri" w:eastAsia="Calibri" w:hAnsi="Calibri" w:cs="Calibri"/>
          <w:sz w:val="17"/>
        </w:rPr>
        <w:t xml:space="preserve">þ </w:t>
      </w:r>
      <w:proofErr w:type="spellStart"/>
      <w:r>
        <w:rPr>
          <w:sz w:val="20"/>
        </w:rPr>
        <w:t>a</w:t>
      </w:r>
      <w:r>
        <w:rPr>
          <w:sz w:val="17"/>
        </w:rPr>
        <w:t>Q</w:t>
      </w:r>
      <w:r>
        <w:rPr>
          <w:sz w:val="17"/>
          <w:vertAlign w:val="subscript"/>
        </w:rPr>
        <w:t>u</w:t>
      </w:r>
      <w:r>
        <w:rPr>
          <w:sz w:val="17"/>
        </w:rPr>
        <w:t>P</w:t>
      </w:r>
      <w:proofErr w:type="spellEnd"/>
      <w:r>
        <w:rPr>
          <w:rFonts w:ascii="Calibri" w:eastAsia="Calibri" w:hAnsi="Calibri" w:cs="Calibri"/>
          <w:sz w:val="17"/>
          <w:vertAlign w:val="superscript"/>
        </w:rPr>
        <w:t>&gt;</w:t>
      </w:r>
      <w:proofErr w:type="spellStart"/>
      <w:r>
        <w:rPr>
          <w:sz w:val="17"/>
          <w:vertAlign w:val="subscript"/>
        </w:rPr>
        <w:t>i</w:t>
      </w:r>
      <w:proofErr w:type="spellEnd"/>
      <w:r>
        <w:rPr>
          <w:sz w:val="17"/>
          <w:vertAlign w:val="subscript"/>
        </w:rPr>
        <w:t xml:space="preserve"> </w:t>
      </w:r>
      <w:r>
        <w:rPr>
          <w:rFonts w:ascii="Calibri" w:eastAsia="Calibri" w:hAnsi="Calibri" w:cs="Calibri"/>
          <w:sz w:val="17"/>
        </w:rPr>
        <w:t>þ ð</w:t>
      </w:r>
      <w:r>
        <w:rPr>
          <w:sz w:val="17"/>
        </w:rPr>
        <w:t xml:space="preserve">1 </w:t>
      </w:r>
      <w:r>
        <w:rPr>
          <w:rFonts w:ascii="Calibri" w:eastAsia="Calibri" w:hAnsi="Calibri" w:cs="Calibri"/>
          <w:sz w:val="17"/>
        </w:rPr>
        <w:t xml:space="preserve"> </w:t>
      </w:r>
      <w:proofErr w:type="spellStart"/>
      <w:r>
        <w:rPr>
          <w:sz w:val="20"/>
        </w:rPr>
        <w:t>a</w:t>
      </w:r>
      <w:r>
        <w:rPr>
          <w:rFonts w:ascii="Calibri" w:eastAsia="Calibri" w:hAnsi="Calibri" w:cs="Calibri"/>
          <w:sz w:val="17"/>
        </w:rPr>
        <w:t>Þ</w:t>
      </w:r>
      <w:proofErr w:type="spellEnd"/>
      <w:r>
        <w:rPr>
          <w:rFonts w:ascii="Calibri" w:eastAsia="Calibri" w:hAnsi="Calibri" w:cs="Calibri"/>
          <w:sz w:val="17"/>
        </w:rPr>
        <w:t xml:space="preserve"> </w:t>
      </w:r>
      <w:r>
        <w:rPr>
          <w:sz w:val="17"/>
        </w:rPr>
        <w:t xml:space="preserve">X </w:t>
      </w:r>
      <w:proofErr w:type="spellStart"/>
      <w:r>
        <w:rPr>
          <w:sz w:val="17"/>
        </w:rPr>
        <w:t>S</w:t>
      </w:r>
      <w:r>
        <w:rPr>
          <w:sz w:val="17"/>
          <w:vertAlign w:val="subscript"/>
        </w:rPr>
        <w:t>u</w:t>
      </w:r>
      <w:r>
        <w:rPr>
          <w:rFonts w:ascii="Calibri" w:eastAsia="Calibri" w:hAnsi="Calibri" w:cs="Calibri"/>
          <w:sz w:val="17"/>
          <w:vertAlign w:val="subscript"/>
        </w:rPr>
        <w:t>;</w:t>
      </w:r>
      <w:r>
        <w:rPr>
          <w:sz w:val="15"/>
        </w:rPr>
        <w:t>v</w:t>
      </w:r>
      <w:r>
        <w:rPr>
          <w:sz w:val="17"/>
        </w:rPr>
        <w:t>Q</w:t>
      </w:r>
      <w:r>
        <w:rPr>
          <w:sz w:val="22"/>
          <w:vertAlign w:val="subscript"/>
        </w:rPr>
        <w:t>v</w:t>
      </w:r>
      <w:r>
        <w:rPr>
          <w:sz w:val="17"/>
        </w:rPr>
        <w:t>P</w:t>
      </w:r>
      <w:proofErr w:type="spellEnd"/>
      <w:r>
        <w:rPr>
          <w:rFonts w:ascii="Calibri" w:eastAsia="Calibri" w:hAnsi="Calibri" w:cs="Calibri"/>
          <w:sz w:val="17"/>
          <w:vertAlign w:val="superscript"/>
        </w:rPr>
        <w:t>&gt;</w:t>
      </w:r>
      <w:proofErr w:type="spellStart"/>
      <w:r>
        <w:rPr>
          <w:sz w:val="17"/>
          <w:vertAlign w:val="subscript"/>
        </w:rPr>
        <w:t>i</w:t>
      </w:r>
      <w:proofErr w:type="spellEnd"/>
      <w:r>
        <w:rPr>
          <w:sz w:val="17"/>
          <w:vertAlign w:val="subscript"/>
        </w:rPr>
        <w:t xml:space="preserve"> </w:t>
      </w:r>
      <w:r>
        <w:rPr>
          <w:rFonts w:ascii="Calibri" w:eastAsia="Calibri" w:hAnsi="Calibri" w:cs="Calibri"/>
          <w:sz w:val="17"/>
        </w:rPr>
        <w:t>;</w:t>
      </w:r>
      <w:r>
        <w:rPr>
          <w:rFonts w:ascii="Calibri" w:eastAsia="Calibri" w:hAnsi="Calibri" w:cs="Calibri"/>
          <w:sz w:val="17"/>
        </w:rPr>
        <w:tab/>
        <w:t>ð</w:t>
      </w:r>
      <w:r>
        <w:rPr>
          <w:sz w:val="17"/>
        </w:rPr>
        <w:t>18</w:t>
      </w:r>
      <w:r>
        <w:rPr>
          <w:rFonts w:ascii="Calibri" w:eastAsia="Calibri" w:hAnsi="Calibri" w:cs="Calibri"/>
          <w:sz w:val="17"/>
        </w:rPr>
        <w:t>Þ</w:t>
      </w:r>
    </w:p>
    <w:p w:rsidR="00E303CF" w:rsidRDefault="001A1A5C">
      <w:pPr>
        <w:spacing w:after="203" w:line="259" w:lineRule="auto"/>
        <w:ind w:right="594" w:firstLine="0"/>
        <w:jc w:val="center"/>
      </w:pPr>
      <w:r>
        <w:rPr>
          <w:sz w:val="15"/>
        </w:rPr>
        <w:t>v</w:t>
      </w:r>
      <w:r>
        <w:rPr>
          <w:rFonts w:ascii="Calibri" w:eastAsia="Calibri" w:hAnsi="Calibri" w:cs="Calibri"/>
          <w:sz w:val="11"/>
        </w:rPr>
        <w:t>2F</w:t>
      </w:r>
      <w:r>
        <w:rPr>
          <w:rFonts w:ascii="Calibri" w:eastAsia="Calibri" w:hAnsi="Calibri" w:cs="Calibri"/>
          <w:sz w:val="8"/>
        </w:rPr>
        <w:t>þ</w:t>
      </w:r>
      <w:r>
        <w:rPr>
          <w:sz w:val="13"/>
          <w:vertAlign w:val="subscript"/>
        </w:rPr>
        <w:t>u</w:t>
      </w:r>
    </w:p>
    <w:p w:rsidR="00E303CF" w:rsidRDefault="001A1A5C">
      <w:pPr>
        <w:spacing w:after="40"/>
        <w:ind w:left="-14" w:firstLine="1"/>
      </w:pPr>
      <w:r>
        <w:t xml:space="preserve">where </w:t>
      </w:r>
      <w:proofErr w:type="spellStart"/>
      <w:r>
        <w:rPr>
          <w:rFonts w:ascii="Calibri" w:eastAsia="Calibri" w:hAnsi="Calibri" w:cs="Calibri"/>
        </w:rPr>
        <w:t>F</w:t>
      </w:r>
      <w:r>
        <w:rPr>
          <w:rFonts w:ascii="Calibri" w:eastAsia="Calibri" w:hAnsi="Calibri" w:cs="Calibri"/>
          <w:vertAlign w:val="superscript"/>
        </w:rPr>
        <w:t>þ</w:t>
      </w:r>
      <w:r>
        <w:rPr>
          <w:vertAlign w:val="subscript"/>
        </w:rPr>
        <w:t>u</w:t>
      </w:r>
      <w:proofErr w:type="spellEnd"/>
      <w:r>
        <w:rPr>
          <w:vertAlign w:val="subscript"/>
        </w:rPr>
        <w:t xml:space="preserve"> </w:t>
      </w:r>
      <w:r>
        <w:t xml:space="preserve">is the set of user u’s direct friends. The predicted rating for item i by user u consists of three terms. The first two terms are the same as in the traditional CF: global offset </w:t>
      </w:r>
      <w:proofErr w:type="spellStart"/>
      <w:r>
        <w:t>r</w:t>
      </w:r>
      <w:r>
        <w:rPr>
          <w:vertAlign w:val="subscript"/>
        </w:rPr>
        <w:t>m</w:t>
      </w:r>
      <w:proofErr w:type="spellEnd"/>
      <w:r>
        <w:rPr>
          <w:vertAlign w:val="subscript"/>
        </w:rPr>
        <w:t xml:space="preserve"> </w:t>
      </w:r>
      <w:r>
        <w:t xml:space="preserve">and prediction based on user u and item i’s latent features. The last term is a weighted sum of the predicted ratings for item i from all of user u’s friends. It captures the social influence. The trade-off between the feedback data (ratings) and the influence from social network is determined by </w:t>
      </w:r>
      <w:r>
        <w:rPr>
          <w:sz w:val="19"/>
        </w:rPr>
        <w:t xml:space="preserve">a </w:t>
      </w:r>
      <w:r>
        <w:rPr>
          <w:rFonts w:ascii="Calibri" w:eastAsia="Calibri" w:hAnsi="Calibri" w:cs="Calibri"/>
        </w:rPr>
        <w:t>2 ½</w:t>
      </w:r>
      <w:r>
        <w:t>0</w:t>
      </w:r>
      <w:r>
        <w:rPr>
          <w:rFonts w:ascii="Calibri" w:eastAsia="Calibri" w:hAnsi="Calibri" w:cs="Calibri"/>
        </w:rPr>
        <w:t xml:space="preserve">; </w:t>
      </w:r>
      <w:r>
        <w:t xml:space="preserve">1. Obviously, the social influence is ignored for </w:t>
      </w:r>
      <w:r>
        <w:rPr>
          <w:sz w:val="19"/>
        </w:rPr>
        <w:t xml:space="preserve">a </w:t>
      </w:r>
      <w:r>
        <w:rPr>
          <w:rFonts w:ascii="Calibri" w:eastAsia="Calibri" w:hAnsi="Calibri" w:cs="Calibri"/>
        </w:rPr>
        <w:t xml:space="preserve">¼ </w:t>
      </w:r>
      <w:r>
        <w:t xml:space="preserve">1, while </w:t>
      </w:r>
      <w:r>
        <w:rPr>
          <w:sz w:val="19"/>
        </w:rPr>
        <w:t xml:space="preserve">a </w:t>
      </w:r>
      <w:r>
        <w:rPr>
          <w:rFonts w:ascii="Calibri" w:eastAsia="Calibri" w:hAnsi="Calibri" w:cs="Calibri"/>
        </w:rPr>
        <w:t xml:space="preserve">¼ </w:t>
      </w:r>
      <w:r>
        <w:t xml:space="preserve">0 assigns the highest possible weight to the social influence. Intermediate values of </w:t>
      </w:r>
      <w:r>
        <w:rPr>
          <w:sz w:val="19"/>
        </w:rPr>
        <w:t xml:space="preserve">a </w:t>
      </w:r>
      <w:r>
        <w:t>result in a weighted combination of the information from both sources. The training objective function to optimize RMSE is as follows:</w:t>
      </w:r>
    </w:p>
    <w:tbl>
      <w:tblPr>
        <w:tblStyle w:val="TableGrid"/>
        <w:tblpPr w:vertAnchor="text" w:tblpY="121"/>
        <w:tblOverlap w:val="never"/>
        <w:tblW w:w="5021" w:type="dxa"/>
        <w:tblInd w:w="0" w:type="dxa"/>
        <w:tblCellMar>
          <w:top w:w="50" w:type="dxa"/>
          <w:bottom w:w="16" w:type="dxa"/>
        </w:tblCellMar>
        <w:tblLook w:val="04A0" w:firstRow="1" w:lastRow="0" w:firstColumn="1" w:lastColumn="0" w:noHBand="0" w:noVBand="1"/>
      </w:tblPr>
      <w:tblGrid>
        <w:gridCol w:w="4672"/>
        <w:gridCol w:w="349"/>
      </w:tblGrid>
      <w:tr w:rsidR="00E303CF">
        <w:trPr>
          <w:trHeight w:val="790"/>
        </w:trPr>
        <w:tc>
          <w:tcPr>
            <w:tcW w:w="4699" w:type="dxa"/>
            <w:tcBorders>
              <w:top w:val="nil"/>
              <w:left w:val="nil"/>
              <w:bottom w:val="nil"/>
              <w:right w:val="nil"/>
            </w:tcBorders>
          </w:tcPr>
          <w:p w:rsidR="00E303CF" w:rsidRDefault="001A1A5C">
            <w:pPr>
              <w:tabs>
                <w:tab w:val="center" w:pos="860"/>
                <w:tab w:val="center" w:pos="2126"/>
              </w:tabs>
              <w:spacing w:after="1" w:line="259" w:lineRule="auto"/>
              <w:ind w:firstLine="0"/>
              <w:jc w:val="left"/>
            </w:pPr>
            <w:r>
              <w:rPr>
                <w:rFonts w:ascii="Calibri" w:eastAsia="Calibri" w:hAnsi="Calibri" w:cs="Calibri"/>
                <w:sz w:val="22"/>
              </w:rPr>
              <w:tab/>
            </w:r>
            <w:proofErr w:type="spellStart"/>
            <w:proofErr w:type="gramStart"/>
            <w:r>
              <w:rPr>
                <w:sz w:val="17"/>
              </w:rPr>
              <w:t>R</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 </w:t>
            </w:r>
            <w:proofErr w:type="spellStart"/>
            <w:r>
              <w:rPr>
                <w:sz w:val="17"/>
              </w:rPr>
              <w:t>Rb</w:t>
            </w:r>
            <w:r>
              <w:rPr>
                <w:sz w:val="11"/>
              </w:rPr>
              <w:t>u</w:t>
            </w:r>
            <w:r>
              <w:rPr>
                <w:rFonts w:ascii="Calibri" w:eastAsia="Calibri" w:hAnsi="Calibri" w:cs="Calibri"/>
                <w:sz w:val="11"/>
              </w:rPr>
              <w:t>;</w:t>
            </w:r>
            <w:r>
              <w:rPr>
                <w:sz w:val="11"/>
              </w:rPr>
              <w:t>i</w:t>
            </w:r>
            <w:proofErr w:type="spellEnd"/>
            <w:r>
              <w:rPr>
                <w:sz w:val="11"/>
              </w:rPr>
              <w:tab/>
            </w:r>
            <w:r>
              <w:rPr>
                <w:rFonts w:ascii="Calibri" w:eastAsia="Calibri" w:hAnsi="Calibri" w:cs="Calibri"/>
                <w:sz w:val="17"/>
              </w:rPr>
              <w:t xml:space="preserve">þ </w:t>
            </w:r>
            <w:r>
              <w:rPr>
                <w:sz w:val="17"/>
              </w:rPr>
              <w:t xml:space="preserve">k </w:t>
            </w:r>
            <w:r>
              <w:rPr>
                <w:rFonts w:ascii="Calibri" w:eastAsia="Calibri" w:hAnsi="Calibri" w:cs="Calibri"/>
                <w:sz w:val="17"/>
              </w:rPr>
              <w:t>jj</w:t>
            </w:r>
            <w:r>
              <w:rPr>
                <w:sz w:val="17"/>
              </w:rPr>
              <w:t>P</w:t>
            </w:r>
            <w:r>
              <w:rPr>
                <w:rFonts w:ascii="Calibri" w:eastAsia="Calibri" w:hAnsi="Calibri" w:cs="Calibri"/>
                <w:sz w:val="17"/>
              </w:rPr>
              <w:t>jj</w:t>
            </w:r>
            <w:r>
              <w:rPr>
                <w:sz w:val="11"/>
              </w:rPr>
              <w:t xml:space="preserve">2F </w:t>
            </w:r>
            <w:r>
              <w:rPr>
                <w:rFonts w:ascii="Calibri" w:eastAsia="Calibri" w:hAnsi="Calibri" w:cs="Calibri"/>
                <w:sz w:val="17"/>
              </w:rPr>
              <w:t>þ jj</w:t>
            </w:r>
            <w:r>
              <w:rPr>
                <w:sz w:val="17"/>
              </w:rPr>
              <w:t>Q</w:t>
            </w:r>
            <w:r>
              <w:rPr>
                <w:rFonts w:ascii="Calibri" w:eastAsia="Calibri" w:hAnsi="Calibri" w:cs="Calibri"/>
                <w:sz w:val="17"/>
              </w:rPr>
              <w:t>jj</w:t>
            </w:r>
            <w:r>
              <w:rPr>
                <w:sz w:val="11"/>
              </w:rPr>
              <w:t xml:space="preserve">2F </w:t>
            </w:r>
            <w:r>
              <w:rPr>
                <w:rFonts w:ascii="Calibri" w:eastAsia="Calibri" w:hAnsi="Calibri" w:cs="Calibri"/>
                <w:sz w:val="17"/>
              </w:rPr>
              <w:t>:</w:t>
            </w:r>
          </w:p>
          <w:p w:rsidR="00E303CF" w:rsidRDefault="001A1A5C">
            <w:pPr>
              <w:spacing w:after="183" w:line="259" w:lineRule="auto"/>
              <w:ind w:firstLine="0"/>
              <w:jc w:val="left"/>
            </w:pPr>
            <w:proofErr w:type="spellStart"/>
            <w:proofErr w:type="gramStart"/>
            <w:r>
              <w:rPr>
                <w:rFonts w:ascii="Calibri" w:eastAsia="Calibri" w:hAnsi="Calibri" w:cs="Calibri"/>
                <w:sz w:val="11"/>
              </w:rPr>
              <w:t>ð</w:t>
            </w:r>
            <w:r>
              <w:rPr>
                <w:sz w:val="11"/>
              </w:rPr>
              <w:t>u</w:t>
            </w:r>
            <w:r>
              <w:rPr>
                <w:rFonts w:ascii="Calibri" w:eastAsia="Calibri" w:hAnsi="Calibri" w:cs="Calibri"/>
                <w:sz w:val="11"/>
              </w:rPr>
              <w:t>;</w:t>
            </w:r>
            <w:r>
              <w:rPr>
                <w:sz w:val="11"/>
              </w:rPr>
              <w:t>i</w:t>
            </w:r>
            <w:r>
              <w:rPr>
                <w:rFonts w:ascii="Calibri" w:eastAsia="Calibri" w:hAnsi="Calibri" w:cs="Calibri"/>
                <w:sz w:val="11"/>
              </w:rPr>
              <w:t>Þ</w:t>
            </w:r>
            <w:r>
              <w:rPr>
                <w:sz w:val="11"/>
              </w:rPr>
              <w:t>obs</w:t>
            </w:r>
            <w:proofErr w:type="spellEnd"/>
            <w:proofErr w:type="gramEnd"/>
            <w:r>
              <w:rPr>
                <w:rFonts w:ascii="Calibri" w:eastAsia="Calibri" w:hAnsi="Calibri" w:cs="Calibri"/>
                <w:sz w:val="11"/>
              </w:rPr>
              <w:t>:</w:t>
            </w:r>
          </w:p>
          <w:p w:rsidR="00E303CF" w:rsidRDefault="001A1A5C">
            <w:pPr>
              <w:spacing w:after="0" w:line="259" w:lineRule="auto"/>
              <w:ind w:left="234" w:firstLine="0"/>
              <w:jc w:val="left"/>
            </w:pPr>
            <w:r>
              <w:t xml:space="preserve">Eq. </w:t>
            </w:r>
            <w:r>
              <w:rPr>
                <w:color w:val="000066"/>
              </w:rPr>
              <w:t xml:space="preserve">(18) </w:t>
            </w:r>
            <w:r>
              <w:t>can be rewritten using matrix notation:</w:t>
            </w:r>
          </w:p>
        </w:tc>
        <w:tc>
          <w:tcPr>
            <w:tcW w:w="323" w:type="dxa"/>
            <w:tcBorders>
              <w:top w:val="nil"/>
              <w:left w:val="nil"/>
              <w:bottom w:val="nil"/>
              <w:right w:val="nil"/>
            </w:tcBorders>
          </w:tcPr>
          <w:p w:rsidR="00E303CF" w:rsidRDefault="001A1A5C">
            <w:pPr>
              <w:spacing w:after="0" w:line="259" w:lineRule="auto"/>
              <w:ind w:firstLine="0"/>
            </w:pPr>
            <w:r>
              <w:rPr>
                <w:rFonts w:ascii="Calibri" w:eastAsia="Calibri" w:hAnsi="Calibri" w:cs="Calibri"/>
                <w:sz w:val="17"/>
              </w:rPr>
              <w:t>ð</w:t>
            </w:r>
            <w:r>
              <w:rPr>
                <w:sz w:val="17"/>
              </w:rPr>
              <w:t>19</w:t>
            </w:r>
            <w:r>
              <w:rPr>
                <w:rFonts w:ascii="Calibri" w:eastAsia="Calibri" w:hAnsi="Calibri" w:cs="Calibri"/>
                <w:sz w:val="17"/>
              </w:rPr>
              <w:t>Þ</w:t>
            </w:r>
          </w:p>
        </w:tc>
      </w:tr>
      <w:tr w:rsidR="00E303CF">
        <w:trPr>
          <w:trHeight w:val="303"/>
        </w:trPr>
        <w:tc>
          <w:tcPr>
            <w:tcW w:w="4699" w:type="dxa"/>
            <w:tcBorders>
              <w:top w:val="nil"/>
              <w:left w:val="nil"/>
              <w:bottom w:val="nil"/>
              <w:right w:val="nil"/>
            </w:tcBorders>
            <w:vAlign w:val="bottom"/>
          </w:tcPr>
          <w:p w:rsidR="00E303CF" w:rsidRDefault="001A1A5C">
            <w:pPr>
              <w:spacing w:after="0" w:line="259" w:lineRule="auto"/>
              <w:ind w:left="8" w:firstLine="0"/>
              <w:jc w:val="left"/>
            </w:pPr>
            <w:proofErr w:type="spellStart"/>
            <w:r>
              <w:rPr>
                <w:sz w:val="17"/>
              </w:rPr>
              <w:t>Rb</w:t>
            </w:r>
            <w:proofErr w:type="spellEnd"/>
            <w:r>
              <w:rPr>
                <w:sz w:val="17"/>
              </w:rPr>
              <w:t xml:space="preserve"> </w:t>
            </w:r>
            <w:r>
              <w:rPr>
                <w:rFonts w:ascii="Calibri" w:eastAsia="Calibri" w:hAnsi="Calibri" w:cs="Calibri"/>
                <w:sz w:val="17"/>
              </w:rPr>
              <w:t xml:space="preserve">¼ </w:t>
            </w:r>
            <w:proofErr w:type="spellStart"/>
            <w:r>
              <w:rPr>
                <w:sz w:val="17"/>
              </w:rPr>
              <w:t>r</w:t>
            </w:r>
            <w:r>
              <w:rPr>
                <w:sz w:val="17"/>
                <w:vertAlign w:val="subscript"/>
              </w:rPr>
              <w:t>m</w:t>
            </w:r>
            <w:proofErr w:type="spellEnd"/>
            <w:r>
              <w:rPr>
                <w:sz w:val="17"/>
                <w:vertAlign w:val="subscript"/>
              </w:rPr>
              <w:t xml:space="preserve"> </w:t>
            </w:r>
            <w:r>
              <w:rPr>
                <w:rFonts w:ascii="Calibri" w:eastAsia="Calibri" w:hAnsi="Calibri" w:cs="Calibri"/>
                <w:sz w:val="17"/>
              </w:rPr>
              <w:t xml:space="preserve">þ </w:t>
            </w:r>
            <w:proofErr w:type="spellStart"/>
            <w:r>
              <w:rPr>
                <w:sz w:val="17"/>
              </w:rPr>
              <w:t>S</w:t>
            </w:r>
            <w:r>
              <w:rPr>
                <w:sz w:val="17"/>
                <w:vertAlign w:val="subscript"/>
              </w:rPr>
              <w:t>a</w:t>
            </w:r>
            <w:r>
              <w:rPr>
                <w:sz w:val="17"/>
              </w:rPr>
              <w:t>QP</w:t>
            </w:r>
            <w:proofErr w:type="spellEnd"/>
            <w:r>
              <w:rPr>
                <w:rFonts w:ascii="Calibri" w:eastAsia="Calibri" w:hAnsi="Calibri" w:cs="Calibri"/>
                <w:sz w:val="17"/>
                <w:vertAlign w:val="superscript"/>
              </w:rPr>
              <w:t>&gt;</w:t>
            </w:r>
            <w:r>
              <w:rPr>
                <w:rFonts w:ascii="Calibri" w:eastAsia="Calibri" w:hAnsi="Calibri" w:cs="Calibri"/>
                <w:sz w:val="17"/>
              </w:rPr>
              <w:t>;</w:t>
            </w:r>
          </w:p>
        </w:tc>
        <w:tc>
          <w:tcPr>
            <w:tcW w:w="323" w:type="dxa"/>
            <w:tcBorders>
              <w:top w:val="nil"/>
              <w:left w:val="nil"/>
              <w:bottom w:val="nil"/>
              <w:right w:val="nil"/>
            </w:tcBorders>
            <w:vAlign w:val="bottom"/>
          </w:tcPr>
          <w:p w:rsidR="00E303CF" w:rsidRDefault="001A1A5C">
            <w:pPr>
              <w:spacing w:after="0" w:line="259" w:lineRule="auto"/>
              <w:ind w:left="1" w:firstLine="0"/>
            </w:pPr>
            <w:r>
              <w:rPr>
                <w:rFonts w:ascii="Calibri" w:eastAsia="Calibri" w:hAnsi="Calibri" w:cs="Calibri"/>
                <w:sz w:val="17"/>
              </w:rPr>
              <w:t>ð</w:t>
            </w:r>
            <w:r>
              <w:rPr>
                <w:sz w:val="17"/>
              </w:rPr>
              <w:t>20</w:t>
            </w:r>
            <w:r>
              <w:rPr>
                <w:rFonts w:ascii="Calibri" w:eastAsia="Calibri" w:hAnsi="Calibri" w:cs="Calibri"/>
                <w:sz w:val="17"/>
              </w:rPr>
              <w:t>Þ</w:t>
            </w:r>
          </w:p>
        </w:tc>
      </w:tr>
    </w:tbl>
    <w:p w:rsidR="00E303CF" w:rsidRDefault="001A1A5C">
      <w:pPr>
        <w:tabs>
          <w:tab w:val="center" w:pos="1285"/>
          <w:tab w:val="center" w:pos="1712"/>
          <w:tab w:val="center" w:pos="2746"/>
        </w:tabs>
        <w:spacing w:after="1175" w:line="265" w:lineRule="auto"/>
        <w:ind w:firstLine="0"/>
        <w:jc w:val="left"/>
      </w:pPr>
      <w:r>
        <w:rPr>
          <w:sz w:val="17"/>
        </w:rPr>
        <w:t xml:space="preserve">X </w:t>
      </w:r>
      <w:r>
        <w:rPr>
          <w:sz w:val="17"/>
        </w:rPr>
        <w:tab/>
      </w:r>
      <w:r>
        <w:rPr>
          <w:sz w:val="17"/>
          <w:vertAlign w:val="superscript"/>
        </w:rPr>
        <w:t>2</w:t>
      </w:r>
      <w:r>
        <w:rPr>
          <w:sz w:val="17"/>
          <w:vertAlign w:val="superscript"/>
        </w:rPr>
        <w:tab/>
      </w:r>
      <w:r>
        <w:rPr>
          <w:sz w:val="17"/>
        </w:rPr>
        <w:tab/>
      </w:r>
    </w:p>
    <w:p w:rsidR="00E303CF" w:rsidRDefault="001A1A5C">
      <w:pPr>
        <w:spacing w:after="310"/>
        <w:ind w:left="-14" w:firstLine="1"/>
      </w:pPr>
      <w:r>
        <w:t>where S</w:t>
      </w:r>
      <w:r>
        <w:rPr>
          <w:vertAlign w:val="subscript"/>
        </w:rPr>
        <w:t xml:space="preserve">a </w:t>
      </w:r>
      <w:r>
        <w:rPr>
          <w:rFonts w:ascii="Calibri" w:eastAsia="Calibri" w:hAnsi="Calibri" w:cs="Calibri"/>
        </w:rPr>
        <w:t xml:space="preserve">¼ </w:t>
      </w:r>
      <w:proofErr w:type="spellStart"/>
      <w:r>
        <w:rPr>
          <w:sz w:val="19"/>
        </w:rPr>
        <w:t>a</w:t>
      </w:r>
      <w:r>
        <w:t>I</w:t>
      </w:r>
      <w:proofErr w:type="spellEnd"/>
      <w:r>
        <w:t xml:space="preserve"> </w:t>
      </w:r>
      <w:r>
        <w:rPr>
          <w:rFonts w:ascii="Calibri" w:eastAsia="Calibri" w:hAnsi="Calibri" w:cs="Calibri"/>
        </w:rPr>
        <w:t>þ ð</w:t>
      </w:r>
      <w:proofErr w:type="gramStart"/>
      <w:r>
        <w:t xml:space="preserve">1 </w:t>
      </w:r>
      <w:r>
        <w:rPr>
          <w:rFonts w:ascii="Calibri" w:eastAsia="Calibri" w:hAnsi="Calibri" w:cs="Calibri"/>
        </w:rPr>
        <w:t xml:space="preserve"> </w:t>
      </w:r>
      <w:proofErr w:type="spellStart"/>
      <w:r>
        <w:rPr>
          <w:sz w:val="19"/>
        </w:rPr>
        <w:t>a</w:t>
      </w:r>
      <w:r>
        <w:rPr>
          <w:rFonts w:ascii="Calibri" w:eastAsia="Calibri" w:hAnsi="Calibri" w:cs="Calibri"/>
        </w:rPr>
        <w:t>Þ</w:t>
      </w:r>
      <w:r>
        <w:t>S</w:t>
      </w:r>
      <w:proofErr w:type="spellEnd"/>
      <w:proofErr w:type="gramEnd"/>
      <w:r>
        <w:t xml:space="preserve">, and I is the identity matrix. When the objective is ranking, in </w:t>
      </w:r>
      <w:r>
        <w:rPr>
          <w:color w:val="000066"/>
        </w:rPr>
        <w:t>[53]</w:t>
      </w:r>
      <w:r>
        <w:t>, the training function was modified as follows:</w:t>
      </w:r>
    </w:p>
    <w:p w:rsidR="00E303CF" w:rsidRDefault="001A1A5C">
      <w:pPr>
        <w:tabs>
          <w:tab w:val="right" w:pos="5023"/>
        </w:tabs>
        <w:spacing w:after="69" w:line="259" w:lineRule="auto"/>
        <w:ind w:left="-5" w:firstLine="0"/>
        <w:jc w:val="left"/>
      </w:pPr>
      <w:proofErr w:type="spellStart"/>
      <w:proofErr w:type="gramStart"/>
      <w:r>
        <w:rPr>
          <w:sz w:val="17"/>
        </w:rPr>
        <w:t>XXW</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 </w:t>
      </w:r>
      <w:r>
        <w:rPr>
          <w:sz w:val="17"/>
        </w:rPr>
        <w:t>R</w:t>
      </w:r>
      <w:r>
        <w:rPr>
          <w:sz w:val="11"/>
        </w:rPr>
        <w:t>ou&amp;</w:t>
      </w:r>
      <w:r>
        <w:rPr>
          <w:rFonts w:ascii="Calibri" w:eastAsia="Calibri" w:hAnsi="Calibri" w:cs="Calibri"/>
          <w:sz w:val="11"/>
        </w:rPr>
        <w:t>;</w:t>
      </w:r>
      <w:proofErr w:type="spellStart"/>
      <w:r>
        <w:rPr>
          <w:sz w:val="11"/>
        </w:rPr>
        <w:t>i</w:t>
      </w:r>
      <w:proofErr w:type="spellEnd"/>
      <w:r>
        <w:rPr>
          <w:sz w:val="11"/>
        </w:rPr>
        <w:t xml:space="preserve"> </w:t>
      </w:r>
      <w:proofErr w:type="spellStart"/>
      <w:r>
        <w:rPr>
          <w:sz w:val="11"/>
        </w:rPr>
        <w:t>i</w:t>
      </w:r>
      <w:proofErr w:type="spellEnd"/>
      <w:r>
        <w:rPr>
          <w:sz w:val="11"/>
        </w:rPr>
        <w:t xml:space="preserve"> </w:t>
      </w:r>
      <w:r>
        <w:rPr>
          <w:rFonts w:ascii="Calibri" w:eastAsia="Calibri" w:hAnsi="Calibri" w:cs="Calibri"/>
          <w:sz w:val="17"/>
        </w:rPr>
        <w:t xml:space="preserve"> </w:t>
      </w:r>
      <w:r>
        <w:rPr>
          <w:sz w:val="17"/>
        </w:rPr>
        <w:t>Rb</w:t>
      </w:r>
      <w:r>
        <w:rPr>
          <w:sz w:val="11"/>
        </w:rPr>
        <w:t>u</w:t>
      </w:r>
      <w:r>
        <w:rPr>
          <w:rFonts w:ascii="Calibri" w:eastAsia="Calibri" w:hAnsi="Calibri" w:cs="Calibri"/>
          <w:sz w:val="11"/>
        </w:rPr>
        <w:t>;</w:t>
      </w:r>
      <w:r>
        <w:rPr>
          <w:sz w:val="11"/>
        </w:rPr>
        <w:t xml:space="preserve">i2 </w:t>
      </w:r>
      <w:r>
        <w:rPr>
          <w:rFonts w:ascii="Calibri" w:eastAsia="Calibri" w:hAnsi="Calibri" w:cs="Calibri"/>
          <w:sz w:val="17"/>
        </w:rPr>
        <w:t xml:space="preserve">þ </w:t>
      </w:r>
      <w:r>
        <w:rPr>
          <w:sz w:val="17"/>
        </w:rPr>
        <w:t>k</w:t>
      </w:r>
      <w:r>
        <w:rPr>
          <w:rFonts w:ascii="Calibri" w:eastAsia="Calibri" w:hAnsi="Calibri" w:cs="Calibri"/>
          <w:sz w:val="17"/>
        </w:rPr>
        <w:t>jj</w:t>
      </w:r>
      <w:r>
        <w:rPr>
          <w:sz w:val="17"/>
        </w:rPr>
        <w:t>P</w:t>
      </w:r>
      <w:r>
        <w:rPr>
          <w:rFonts w:ascii="Calibri" w:eastAsia="Calibri" w:hAnsi="Calibri" w:cs="Calibri"/>
          <w:sz w:val="17"/>
        </w:rPr>
        <w:t>jj</w:t>
      </w:r>
      <w:r>
        <w:rPr>
          <w:sz w:val="11"/>
        </w:rPr>
        <w:t xml:space="preserve">F2 </w:t>
      </w:r>
      <w:r>
        <w:rPr>
          <w:rFonts w:ascii="Calibri" w:eastAsia="Calibri" w:hAnsi="Calibri" w:cs="Calibri"/>
          <w:sz w:val="17"/>
        </w:rPr>
        <w:t>þ jj</w:t>
      </w:r>
      <w:r>
        <w:rPr>
          <w:sz w:val="17"/>
        </w:rPr>
        <w:t>Q</w:t>
      </w:r>
      <w:r>
        <w:rPr>
          <w:rFonts w:ascii="Calibri" w:eastAsia="Calibri" w:hAnsi="Calibri" w:cs="Calibri"/>
          <w:sz w:val="17"/>
        </w:rPr>
        <w:t>jj</w:t>
      </w:r>
      <w:r>
        <w:rPr>
          <w:sz w:val="11"/>
        </w:rPr>
        <w:t>2F</w:t>
      </w:r>
      <w:r>
        <w:rPr>
          <w:rFonts w:ascii="Calibri" w:eastAsia="Calibri" w:hAnsi="Calibri" w:cs="Calibri"/>
          <w:sz w:val="17"/>
        </w:rPr>
        <w:t>;</w:t>
      </w:r>
      <w:r>
        <w:rPr>
          <w:rFonts w:ascii="Calibri" w:eastAsia="Calibri" w:hAnsi="Calibri" w:cs="Calibri"/>
          <w:sz w:val="17"/>
        </w:rPr>
        <w:tab/>
        <w:t>ð</w:t>
      </w:r>
      <w:r>
        <w:rPr>
          <w:sz w:val="17"/>
        </w:rPr>
        <w:t>21</w:t>
      </w:r>
      <w:r>
        <w:rPr>
          <w:rFonts w:ascii="Calibri" w:eastAsia="Calibri" w:hAnsi="Calibri" w:cs="Calibri"/>
          <w:sz w:val="17"/>
        </w:rPr>
        <w:t>Þ</w:t>
      </w:r>
    </w:p>
    <w:p w:rsidR="00E303CF" w:rsidRDefault="001A1A5C">
      <w:pPr>
        <w:spacing w:after="199" w:line="265" w:lineRule="auto"/>
        <w:ind w:left="13" w:hanging="10"/>
        <w:jc w:val="left"/>
      </w:pPr>
      <w:proofErr w:type="spellStart"/>
      <w:r>
        <w:rPr>
          <w:sz w:val="11"/>
        </w:rPr>
        <w:t>allu</w:t>
      </w:r>
      <w:proofErr w:type="spellEnd"/>
      <w:r>
        <w:rPr>
          <w:sz w:val="11"/>
        </w:rPr>
        <w:t xml:space="preserve"> </w:t>
      </w:r>
      <w:proofErr w:type="spellStart"/>
      <w:r>
        <w:rPr>
          <w:sz w:val="11"/>
        </w:rPr>
        <w:t>alli</w:t>
      </w:r>
      <w:proofErr w:type="spellEnd"/>
    </w:p>
    <w:p w:rsidR="00E303CF" w:rsidRDefault="001A1A5C">
      <w:pPr>
        <w:spacing w:after="150"/>
        <w:ind w:left="-14" w:firstLine="1"/>
      </w:pPr>
      <w:r>
        <w:lastRenderedPageBreak/>
        <w:t xml:space="preserve">where </w:t>
      </w:r>
      <w:proofErr w:type="spellStart"/>
      <w:proofErr w:type="gramStart"/>
      <w:r>
        <w:rPr>
          <w:rFonts w:ascii="Calibri" w:eastAsia="Calibri" w:hAnsi="Calibri" w:cs="Calibri"/>
        </w:rPr>
        <w:t>jj</w:t>
      </w:r>
      <w:proofErr w:type="spellEnd"/>
      <w:r>
        <w:rPr>
          <w:rFonts w:ascii="Calibri" w:eastAsia="Calibri" w:hAnsi="Calibri" w:cs="Calibri"/>
        </w:rPr>
        <w:t xml:space="preserve">  </w:t>
      </w:r>
      <w:proofErr w:type="spellStart"/>
      <w:r>
        <w:rPr>
          <w:rFonts w:ascii="Calibri" w:eastAsia="Calibri" w:hAnsi="Calibri" w:cs="Calibri"/>
        </w:rPr>
        <w:t>jj</w:t>
      </w:r>
      <w:r>
        <w:rPr>
          <w:vertAlign w:val="subscript"/>
        </w:rPr>
        <w:t>F</w:t>
      </w:r>
      <w:proofErr w:type="spellEnd"/>
      <w:proofErr w:type="gramEnd"/>
      <w:r>
        <w:rPr>
          <w:vertAlign w:val="subscript"/>
        </w:rPr>
        <w:t xml:space="preserve"> </w:t>
      </w:r>
      <w:r>
        <w:t xml:space="preserve">denotes the </w:t>
      </w:r>
      <w:proofErr w:type="spellStart"/>
      <w:r>
        <w:t>Frobenius</w:t>
      </w:r>
      <w:proofErr w:type="spellEnd"/>
      <w:r>
        <w:t xml:space="preserve"> norm. </w:t>
      </w:r>
      <w:proofErr w:type="spellStart"/>
      <w:proofErr w:type="gramStart"/>
      <w:r>
        <w:t>W</w:t>
      </w:r>
      <w:r>
        <w:rPr>
          <w:vertAlign w:val="subscript"/>
        </w:rPr>
        <w:t>u</w:t>
      </w:r>
      <w:r>
        <w:rPr>
          <w:rFonts w:ascii="Calibri" w:eastAsia="Calibri" w:hAnsi="Calibri" w:cs="Calibri"/>
          <w:vertAlign w:val="subscript"/>
        </w:rPr>
        <w:t>;</w:t>
      </w:r>
      <w:r>
        <w:rPr>
          <w:vertAlign w:val="subscript"/>
        </w:rPr>
        <w:t>i</w:t>
      </w:r>
      <w:proofErr w:type="spellEnd"/>
      <w:proofErr w:type="gramEnd"/>
      <w:r>
        <w:rPr>
          <w:vertAlign w:val="subscript"/>
        </w:rPr>
        <w:t xml:space="preserve"> </w:t>
      </w:r>
      <w:r>
        <w:t>and R</w:t>
      </w:r>
      <w:r>
        <w:rPr>
          <w:vertAlign w:val="superscript"/>
        </w:rPr>
        <w:t>o</w:t>
      </w:r>
      <w:r>
        <w:rPr>
          <w:vertAlign w:val="subscript"/>
        </w:rPr>
        <w:t>u</w:t>
      </w:r>
      <w:r>
        <w:rPr>
          <w:vertAlign w:val="superscript"/>
        </w:rPr>
        <w:t>&amp;</w:t>
      </w:r>
      <w:r>
        <w:rPr>
          <w:rFonts w:ascii="Calibri" w:eastAsia="Calibri" w:hAnsi="Calibri" w:cs="Calibri"/>
          <w:vertAlign w:val="subscript"/>
        </w:rPr>
        <w:t>;</w:t>
      </w:r>
      <w:proofErr w:type="spellStart"/>
      <w:r>
        <w:rPr>
          <w:vertAlign w:val="subscript"/>
        </w:rPr>
        <w:t>i</w:t>
      </w:r>
      <w:proofErr w:type="spellEnd"/>
      <w:r>
        <w:rPr>
          <w:vertAlign w:val="subscript"/>
        </w:rPr>
        <w:t xml:space="preserve"> </w:t>
      </w:r>
      <w:proofErr w:type="spellStart"/>
      <w:r>
        <w:rPr>
          <w:vertAlign w:val="superscript"/>
        </w:rPr>
        <w:t>i</w:t>
      </w:r>
      <w:proofErr w:type="spellEnd"/>
      <w:r>
        <w:rPr>
          <w:vertAlign w:val="superscript"/>
        </w:rPr>
        <w:t xml:space="preserve"> </w:t>
      </w:r>
      <w:r>
        <w:t>are defined as in the previous section. Again, this training objective function can be optimized efficiently using stochastic gradient descent.</w:t>
      </w:r>
    </w:p>
    <w:p w:rsidR="00E303CF" w:rsidRDefault="001A1A5C">
      <w:pPr>
        <w:spacing w:after="221" w:line="259" w:lineRule="auto"/>
        <w:ind w:left="-3" w:hanging="10"/>
      </w:pPr>
      <w:r>
        <w:t>5.3. Social MF model</w:t>
      </w:r>
    </w:p>
    <w:p w:rsidR="00E303CF" w:rsidRDefault="001A1A5C">
      <w:pPr>
        <w:spacing w:after="227"/>
        <w:ind w:left="-14"/>
      </w:pPr>
      <w:r>
        <w:t>Social Matrix Factorization (</w:t>
      </w:r>
      <w:proofErr w:type="spellStart"/>
      <w:r>
        <w:t>SocialMF</w:t>
      </w:r>
      <w:proofErr w:type="spellEnd"/>
      <w:r>
        <w:t xml:space="preserve">) was proposed in </w:t>
      </w:r>
      <w:r>
        <w:rPr>
          <w:color w:val="000066"/>
        </w:rPr>
        <w:t>[44</w:t>
      </w:r>
      <w:proofErr w:type="gramStart"/>
      <w:r>
        <w:rPr>
          <w:color w:val="000066"/>
        </w:rPr>
        <w:t>]</w:t>
      </w:r>
      <w:r>
        <w:t>, and</w:t>
      </w:r>
      <w:proofErr w:type="gramEnd"/>
      <w:r>
        <w:t xml:space="preserve"> was found to outperform </w:t>
      </w:r>
      <w:proofErr w:type="spellStart"/>
      <w:r>
        <w:t>SoRec</w:t>
      </w:r>
      <w:proofErr w:type="spellEnd"/>
      <w:r>
        <w:t xml:space="preserve"> and STE with respect to RMSE. The </w:t>
      </w:r>
      <w:proofErr w:type="spellStart"/>
      <w:r>
        <w:t>SocialMF</w:t>
      </w:r>
      <w:proofErr w:type="spellEnd"/>
      <w:r>
        <w:t xml:space="preserve"> model addresses the transitivity of trust in social networks, as the dependence of a user’s feature vector on the direct neighbors’ feature vectors can propagate through the network, making a user’s feature vector dependent on possibly all users in the network (with decaying weights for more distant users). Each of the rows of the social network matrix S is normalized to 1, resulting in the new matrix S</w:t>
      </w:r>
      <w:r>
        <w:rPr>
          <w:rFonts w:ascii="Calibri" w:eastAsia="Calibri" w:hAnsi="Calibri" w:cs="Calibri"/>
          <w:vertAlign w:val="superscript"/>
        </w:rPr>
        <w:t xml:space="preserve"> </w:t>
      </w:r>
      <w:r>
        <w:t xml:space="preserve">with </w:t>
      </w:r>
      <w:proofErr w:type="spellStart"/>
      <w:proofErr w:type="gramStart"/>
      <w:r>
        <w:t>S</w:t>
      </w:r>
      <w:r>
        <w:rPr>
          <w:vertAlign w:val="subscript"/>
        </w:rPr>
        <w:t>u</w:t>
      </w:r>
      <w:r>
        <w:rPr>
          <w:rFonts w:ascii="Calibri" w:eastAsia="Calibri" w:hAnsi="Calibri" w:cs="Calibri"/>
          <w:vertAlign w:val="subscript"/>
        </w:rPr>
        <w:t>;</w:t>
      </w:r>
      <w:r>
        <w:rPr>
          <w:sz w:val="21"/>
          <w:vertAlign w:val="subscript"/>
        </w:rPr>
        <w:t>v</w:t>
      </w:r>
      <w:proofErr w:type="spellEnd"/>
      <w:proofErr w:type="gramEnd"/>
      <w:r>
        <w:rPr>
          <w:sz w:val="21"/>
          <w:vertAlign w:val="subscript"/>
        </w:rPr>
        <w:t xml:space="preserve"> </w:t>
      </w:r>
      <w:r>
        <w:rPr>
          <w:rFonts w:ascii="Calibri" w:eastAsia="Calibri" w:hAnsi="Calibri" w:cs="Calibri"/>
        </w:rPr>
        <w:t xml:space="preserve">/ </w:t>
      </w:r>
      <w:proofErr w:type="spellStart"/>
      <w:r>
        <w:t>S</w:t>
      </w:r>
      <w:r>
        <w:rPr>
          <w:vertAlign w:val="subscript"/>
        </w:rPr>
        <w:t>u</w:t>
      </w:r>
      <w:r>
        <w:rPr>
          <w:rFonts w:ascii="Calibri" w:eastAsia="Calibri" w:hAnsi="Calibri" w:cs="Calibri"/>
          <w:vertAlign w:val="subscript"/>
        </w:rPr>
        <w:t>;</w:t>
      </w:r>
      <w:r>
        <w:rPr>
          <w:sz w:val="14"/>
        </w:rPr>
        <w:t>v</w:t>
      </w:r>
      <w:proofErr w:type="spellEnd"/>
      <w:r>
        <w:t xml:space="preserve">, and </w:t>
      </w:r>
      <w:proofErr w:type="spellStart"/>
      <w:r>
        <w:rPr>
          <w:sz w:val="25"/>
          <w:vertAlign w:val="superscript"/>
        </w:rPr>
        <w:t>P</w:t>
      </w:r>
      <w:r>
        <w:rPr>
          <w:sz w:val="14"/>
        </w:rPr>
        <w:t>v</w:t>
      </w:r>
      <w:r>
        <w:t>S</w:t>
      </w:r>
      <w:r>
        <w:rPr>
          <w:vertAlign w:val="subscript"/>
        </w:rPr>
        <w:t>u</w:t>
      </w:r>
      <w:r>
        <w:rPr>
          <w:rFonts w:ascii="Calibri" w:eastAsia="Calibri" w:hAnsi="Calibri" w:cs="Calibri"/>
          <w:vertAlign w:val="subscript"/>
        </w:rPr>
        <w:t>;</w:t>
      </w:r>
      <w:r>
        <w:rPr>
          <w:sz w:val="21"/>
          <w:vertAlign w:val="subscript"/>
        </w:rPr>
        <w:t>v</w:t>
      </w:r>
      <w:proofErr w:type="spellEnd"/>
      <w:r>
        <w:rPr>
          <w:sz w:val="21"/>
          <w:vertAlign w:val="subscript"/>
        </w:rPr>
        <w:t xml:space="preserve"> </w:t>
      </w:r>
      <w:r>
        <w:rPr>
          <w:rFonts w:ascii="Calibri" w:eastAsia="Calibri" w:hAnsi="Calibri" w:cs="Calibri"/>
        </w:rPr>
        <w:t xml:space="preserve">¼ </w:t>
      </w:r>
      <w:r>
        <w:t xml:space="preserve">1 for each user u. The predicted ratings are obtained from the model, comprising the matrices P </w:t>
      </w:r>
      <w:r>
        <w:rPr>
          <w:rFonts w:ascii="Calibri" w:eastAsia="Calibri" w:hAnsi="Calibri" w:cs="Calibri"/>
        </w:rPr>
        <w:t xml:space="preserve">2 </w:t>
      </w:r>
      <w:r>
        <w:t>R</w:t>
      </w:r>
      <w:r>
        <w:rPr>
          <w:vertAlign w:val="superscript"/>
        </w:rPr>
        <w:t>i</w:t>
      </w:r>
      <w:r>
        <w:rPr>
          <w:sz w:val="12"/>
          <w:vertAlign w:val="superscript"/>
        </w:rPr>
        <w:t>0</w:t>
      </w:r>
      <w:r>
        <w:rPr>
          <w:vertAlign w:val="superscript"/>
        </w:rPr>
        <w:t>j</w:t>
      </w:r>
      <w:r>
        <w:rPr>
          <w:sz w:val="12"/>
          <w:vertAlign w:val="superscript"/>
        </w:rPr>
        <w:t xml:space="preserve">0 </w:t>
      </w:r>
      <w:r>
        <w:t>and Q</w:t>
      </w:r>
      <w:r>
        <w:rPr>
          <w:vertAlign w:val="superscript"/>
        </w:rPr>
        <w:t>u</w:t>
      </w:r>
      <w:r>
        <w:rPr>
          <w:sz w:val="12"/>
          <w:vertAlign w:val="superscript"/>
        </w:rPr>
        <w:t>0</w:t>
      </w:r>
      <w:r>
        <w:rPr>
          <w:vertAlign w:val="superscript"/>
        </w:rPr>
        <w:t>j</w:t>
      </w:r>
      <w:r>
        <w:rPr>
          <w:sz w:val="12"/>
          <w:vertAlign w:val="superscript"/>
        </w:rPr>
        <w:t>0</w:t>
      </w:r>
      <w:r>
        <w:t>, as follows:</w:t>
      </w:r>
    </w:p>
    <w:p w:rsidR="00E303CF" w:rsidRDefault="001A1A5C">
      <w:pPr>
        <w:tabs>
          <w:tab w:val="right" w:pos="5023"/>
        </w:tabs>
        <w:spacing w:after="124" w:line="267" w:lineRule="auto"/>
        <w:ind w:left="-7" w:firstLine="0"/>
        <w:jc w:val="left"/>
      </w:pPr>
      <w:proofErr w:type="spellStart"/>
      <w:r>
        <w:rPr>
          <w:sz w:val="17"/>
        </w:rPr>
        <w:t>Rb</w:t>
      </w:r>
      <w:proofErr w:type="spellEnd"/>
      <w:r>
        <w:rPr>
          <w:sz w:val="17"/>
        </w:rPr>
        <w:t xml:space="preserve"> </w:t>
      </w:r>
      <w:r>
        <w:rPr>
          <w:rFonts w:ascii="Calibri" w:eastAsia="Calibri" w:hAnsi="Calibri" w:cs="Calibri"/>
          <w:sz w:val="17"/>
        </w:rPr>
        <w:t xml:space="preserve">¼ </w:t>
      </w:r>
      <w:proofErr w:type="spellStart"/>
      <w:r>
        <w:rPr>
          <w:sz w:val="17"/>
        </w:rPr>
        <w:t>r</w:t>
      </w:r>
      <w:r>
        <w:rPr>
          <w:sz w:val="17"/>
          <w:vertAlign w:val="subscript"/>
        </w:rPr>
        <w:t>m</w:t>
      </w:r>
      <w:proofErr w:type="spellEnd"/>
      <w:r>
        <w:rPr>
          <w:sz w:val="17"/>
          <w:vertAlign w:val="subscript"/>
        </w:rPr>
        <w:t xml:space="preserve"> </w:t>
      </w:r>
      <w:r>
        <w:rPr>
          <w:rFonts w:ascii="Calibri" w:eastAsia="Calibri" w:hAnsi="Calibri" w:cs="Calibri"/>
          <w:sz w:val="17"/>
        </w:rPr>
        <w:t xml:space="preserve">þ </w:t>
      </w:r>
      <w:r>
        <w:rPr>
          <w:sz w:val="17"/>
        </w:rPr>
        <w:t>QP</w:t>
      </w:r>
      <w:r>
        <w:rPr>
          <w:rFonts w:ascii="Calibri" w:eastAsia="Calibri" w:hAnsi="Calibri" w:cs="Calibri"/>
          <w:sz w:val="17"/>
          <w:vertAlign w:val="superscript"/>
        </w:rPr>
        <w:t>&gt;</w:t>
      </w:r>
      <w:r>
        <w:rPr>
          <w:rFonts w:ascii="Calibri" w:eastAsia="Calibri" w:hAnsi="Calibri" w:cs="Calibri"/>
          <w:sz w:val="17"/>
        </w:rPr>
        <w:t>:</w:t>
      </w:r>
      <w:r>
        <w:rPr>
          <w:rFonts w:ascii="Calibri" w:eastAsia="Calibri" w:hAnsi="Calibri" w:cs="Calibri"/>
          <w:sz w:val="17"/>
        </w:rPr>
        <w:tab/>
        <w:t>ð</w:t>
      </w:r>
      <w:r>
        <w:rPr>
          <w:sz w:val="17"/>
        </w:rPr>
        <w:t>22</w:t>
      </w:r>
      <w:r>
        <w:rPr>
          <w:rFonts w:ascii="Calibri" w:eastAsia="Calibri" w:hAnsi="Calibri" w:cs="Calibri"/>
          <w:sz w:val="17"/>
        </w:rPr>
        <w:t>Þ</w:t>
      </w:r>
    </w:p>
    <w:p w:rsidR="00E303CF" w:rsidRDefault="001A1A5C">
      <w:pPr>
        <w:ind w:left="-14"/>
      </w:pPr>
      <w:r>
        <w:t>The training objective function to optimize RMSE is as follows:</w:t>
      </w:r>
    </w:p>
    <w:p w:rsidR="00E303CF" w:rsidRDefault="001A1A5C">
      <w:pPr>
        <w:spacing w:after="100" w:line="259" w:lineRule="auto"/>
        <w:ind w:left="103" w:hanging="10"/>
        <w:jc w:val="left"/>
      </w:pPr>
      <w:r>
        <w:rPr>
          <w:sz w:val="17"/>
        </w:rPr>
        <w:t xml:space="preserve">X </w:t>
      </w:r>
      <w:proofErr w:type="spellStart"/>
      <w:proofErr w:type="gramStart"/>
      <w:r>
        <w:rPr>
          <w:sz w:val="17"/>
        </w:rPr>
        <w:t>R</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 </w:t>
      </w:r>
      <w:r>
        <w:rPr>
          <w:sz w:val="17"/>
        </w:rPr>
        <w:t>Rb</w:t>
      </w:r>
      <w:r>
        <w:rPr>
          <w:sz w:val="11"/>
        </w:rPr>
        <w:t>u</w:t>
      </w:r>
      <w:r>
        <w:rPr>
          <w:rFonts w:ascii="Calibri" w:eastAsia="Calibri" w:hAnsi="Calibri" w:cs="Calibri"/>
          <w:sz w:val="11"/>
        </w:rPr>
        <w:t>;</w:t>
      </w:r>
      <w:r>
        <w:rPr>
          <w:sz w:val="11"/>
        </w:rPr>
        <w:t xml:space="preserve">i2 </w:t>
      </w:r>
      <w:r>
        <w:rPr>
          <w:rFonts w:ascii="Calibri" w:eastAsia="Calibri" w:hAnsi="Calibri" w:cs="Calibri"/>
          <w:sz w:val="17"/>
        </w:rPr>
        <w:t xml:space="preserve">þ </w:t>
      </w:r>
      <w:proofErr w:type="spellStart"/>
      <w:r>
        <w:rPr>
          <w:sz w:val="17"/>
        </w:rPr>
        <w:t>bX</w:t>
      </w:r>
      <w:r>
        <w:rPr>
          <w:rFonts w:ascii="Calibri" w:eastAsia="Calibri" w:hAnsi="Calibri" w:cs="Calibri"/>
          <w:sz w:val="17"/>
        </w:rPr>
        <w:t>jjð</w:t>
      </w:r>
      <w:r>
        <w:rPr>
          <w:sz w:val="17"/>
        </w:rPr>
        <w:t>Q</w:t>
      </w:r>
      <w:r>
        <w:rPr>
          <w:sz w:val="11"/>
        </w:rPr>
        <w:t>u</w:t>
      </w:r>
      <w:proofErr w:type="spellEnd"/>
      <w:r>
        <w:rPr>
          <w:sz w:val="11"/>
        </w:rPr>
        <w:t xml:space="preserve"> </w:t>
      </w:r>
      <w:r>
        <w:rPr>
          <w:rFonts w:ascii="Calibri" w:eastAsia="Calibri" w:hAnsi="Calibri" w:cs="Calibri"/>
          <w:sz w:val="17"/>
        </w:rPr>
        <w:t xml:space="preserve"> </w:t>
      </w:r>
      <w:r>
        <w:rPr>
          <w:sz w:val="17"/>
        </w:rPr>
        <w:t>X S</w:t>
      </w:r>
      <w:r>
        <w:rPr>
          <w:sz w:val="11"/>
        </w:rPr>
        <w:t>u</w:t>
      </w:r>
      <w:r>
        <w:rPr>
          <w:rFonts w:ascii="Calibri" w:eastAsia="Calibri" w:hAnsi="Calibri" w:cs="Calibri"/>
          <w:sz w:val="11"/>
        </w:rPr>
        <w:t>;</w:t>
      </w:r>
      <w:r>
        <w:rPr>
          <w:sz w:val="15"/>
        </w:rPr>
        <w:t>v</w:t>
      </w:r>
      <w:r>
        <w:rPr>
          <w:sz w:val="17"/>
        </w:rPr>
        <w:t>Q</w:t>
      </w:r>
      <w:r>
        <w:rPr>
          <w:sz w:val="15"/>
        </w:rPr>
        <w:t>v</w:t>
      </w:r>
      <w:r>
        <w:rPr>
          <w:rFonts w:ascii="Calibri" w:eastAsia="Calibri" w:hAnsi="Calibri" w:cs="Calibri"/>
          <w:sz w:val="17"/>
        </w:rPr>
        <w:t>Þjj</w:t>
      </w:r>
      <w:r>
        <w:rPr>
          <w:sz w:val="11"/>
        </w:rPr>
        <w:t>2</w:t>
      </w:r>
    </w:p>
    <w:p w:rsidR="00E303CF" w:rsidRDefault="001A1A5C">
      <w:pPr>
        <w:tabs>
          <w:tab w:val="center" w:pos="1790"/>
          <w:tab w:val="center" w:pos="2617"/>
        </w:tabs>
        <w:spacing w:after="112" w:line="265" w:lineRule="auto"/>
        <w:ind w:firstLine="0"/>
        <w:jc w:val="left"/>
      </w:pPr>
      <w:proofErr w:type="spellStart"/>
      <w:proofErr w:type="gramStart"/>
      <w:r>
        <w:rPr>
          <w:rFonts w:ascii="Calibri" w:eastAsia="Calibri" w:hAnsi="Calibri" w:cs="Calibri"/>
          <w:sz w:val="11"/>
        </w:rPr>
        <w:t>ð</w:t>
      </w:r>
      <w:r>
        <w:rPr>
          <w:sz w:val="11"/>
        </w:rPr>
        <w:t>u</w:t>
      </w:r>
      <w:r>
        <w:rPr>
          <w:rFonts w:ascii="Calibri" w:eastAsia="Calibri" w:hAnsi="Calibri" w:cs="Calibri"/>
          <w:sz w:val="11"/>
        </w:rPr>
        <w:t>;</w:t>
      </w:r>
      <w:r>
        <w:rPr>
          <w:sz w:val="11"/>
        </w:rPr>
        <w:t>i</w:t>
      </w:r>
      <w:r>
        <w:rPr>
          <w:rFonts w:ascii="Calibri" w:eastAsia="Calibri" w:hAnsi="Calibri" w:cs="Calibri"/>
          <w:sz w:val="11"/>
        </w:rPr>
        <w:t>Þ</w:t>
      </w:r>
      <w:r>
        <w:rPr>
          <w:sz w:val="11"/>
        </w:rPr>
        <w:t>obs</w:t>
      </w:r>
      <w:proofErr w:type="spellEnd"/>
      <w:proofErr w:type="gramEnd"/>
      <w:r>
        <w:rPr>
          <w:rFonts w:ascii="Calibri" w:eastAsia="Calibri" w:hAnsi="Calibri" w:cs="Calibri"/>
          <w:sz w:val="11"/>
        </w:rPr>
        <w:t>:</w:t>
      </w:r>
      <w:r>
        <w:rPr>
          <w:rFonts w:ascii="Calibri" w:eastAsia="Calibri" w:hAnsi="Calibri" w:cs="Calibri"/>
          <w:sz w:val="11"/>
        </w:rPr>
        <w:tab/>
      </w:r>
      <w:proofErr w:type="spellStart"/>
      <w:r>
        <w:rPr>
          <w:sz w:val="11"/>
        </w:rPr>
        <w:t>allu</w:t>
      </w:r>
      <w:proofErr w:type="spellEnd"/>
      <w:r>
        <w:rPr>
          <w:sz w:val="11"/>
        </w:rPr>
        <w:tab/>
      </w:r>
      <w:r>
        <w:rPr>
          <w:sz w:val="15"/>
        </w:rPr>
        <w:t>v</w:t>
      </w:r>
      <w:r>
        <w:rPr>
          <w:rFonts w:ascii="Calibri" w:eastAsia="Calibri" w:hAnsi="Calibri" w:cs="Calibri"/>
          <w:sz w:val="11"/>
        </w:rPr>
        <w:t>2F</w:t>
      </w:r>
      <w:r>
        <w:rPr>
          <w:rFonts w:ascii="Calibri" w:eastAsia="Calibri" w:hAnsi="Calibri" w:cs="Calibri"/>
          <w:sz w:val="11"/>
          <w:vertAlign w:val="superscript"/>
        </w:rPr>
        <w:t>þ</w:t>
      </w:r>
      <w:r>
        <w:rPr>
          <w:sz w:val="11"/>
          <w:vertAlign w:val="subscript"/>
        </w:rPr>
        <w:t>u</w:t>
      </w:r>
    </w:p>
    <w:p w:rsidR="00E303CF" w:rsidRDefault="001A1A5C">
      <w:pPr>
        <w:spacing w:after="214" w:line="259" w:lineRule="auto"/>
        <w:ind w:left="167" w:firstLine="248"/>
        <w:jc w:val="left"/>
      </w:pPr>
      <w:r>
        <w:rPr>
          <w:sz w:val="17"/>
        </w:rPr>
        <w:tab/>
      </w:r>
      <w:r>
        <w:rPr>
          <w:sz w:val="11"/>
        </w:rPr>
        <w:t>2</w:t>
      </w:r>
      <w:r>
        <w:rPr>
          <w:sz w:val="11"/>
        </w:rPr>
        <w:tab/>
        <w:t>2</w:t>
      </w:r>
      <w:r>
        <w:rPr>
          <w:sz w:val="17"/>
        </w:rPr>
        <w:t xml:space="preserve"> </w:t>
      </w:r>
      <w:r>
        <w:rPr>
          <w:rFonts w:ascii="Calibri" w:eastAsia="Calibri" w:hAnsi="Calibri" w:cs="Calibri"/>
          <w:sz w:val="17"/>
        </w:rPr>
        <w:t xml:space="preserve">þ </w:t>
      </w:r>
      <w:r>
        <w:rPr>
          <w:sz w:val="17"/>
        </w:rPr>
        <w:t xml:space="preserve">k </w:t>
      </w:r>
      <w:proofErr w:type="spellStart"/>
      <w:r>
        <w:rPr>
          <w:rFonts w:ascii="Calibri" w:eastAsia="Calibri" w:hAnsi="Calibri" w:cs="Calibri"/>
          <w:sz w:val="17"/>
        </w:rPr>
        <w:t>jj</w:t>
      </w:r>
      <w:r>
        <w:rPr>
          <w:sz w:val="17"/>
        </w:rPr>
        <w:t>P</w:t>
      </w:r>
      <w:r>
        <w:rPr>
          <w:rFonts w:ascii="Calibri" w:eastAsia="Calibri" w:hAnsi="Calibri" w:cs="Calibri"/>
          <w:sz w:val="17"/>
        </w:rPr>
        <w:t>jj</w:t>
      </w:r>
      <w:r>
        <w:rPr>
          <w:sz w:val="17"/>
          <w:vertAlign w:val="subscript"/>
        </w:rPr>
        <w:t>F</w:t>
      </w:r>
      <w:proofErr w:type="spellEnd"/>
      <w:r>
        <w:rPr>
          <w:sz w:val="17"/>
          <w:vertAlign w:val="subscript"/>
        </w:rPr>
        <w:t xml:space="preserve"> </w:t>
      </w:r>
      <w:r>
        <w:rPr>
          <w:rFonts w:ascii="Calibri" w:eastAsia="Calibri" w:hAnsi="Calibri" w:cs="Calibri"/>
          <w:sz w:val="17"/>
        </w:rPr>
        <w:t xml:space="preserve">þ </w:t>
      </w:r>
      <w:proofErr w:type="spellStart"/>
      <w:proofErr w:type="gramStart"/>
      <w:r>
        <w:rPr>
          <w:rFonts w:ascii="Calibri" w:eastAsia="Calibri" w:hAnsi="Calibri" w:cs="Calibri"/>
          <w:sz w:val="17"/>
        </w:rPr>
        <w:t>jj</w:t>
      </w:r>
      <w:r>
        <w:rPr>
          <w:sz w:val="17"/>
        </w:rPr>
        <w:t>Q</w:t>
      </w:r>
      <w:r>
        <w:rPr>
          <w:rFonts w:ascii="Calibri" w:eastAsia="Calibri" w:hAnsi="Calibri" w:cs="Calibri"/>
          <w:sz w:val="17"/>
        </w:rPr>
        <w:t>jj</w:t>
      </w:r>
      <w:r>
        <w:rPr>
          <w:sz w:val="17"/>
          <w:vertAlign w:val="subscript"/>
        </w:rPr>
        <w:t>F</w:t>
      </w:r>
      <w:proofErr w:type="spellEnd"/>
      <w:r>
        <w:rPr>
          <w:sz w:val="17"/>
          <w:vertAlign w:val="subscript"/>
        </w:rPr>
        <w:t xml:space="preserve"> </w:t>
      </w:r>
      <w:r>
        <w:rPr>
          <w:rFonts w:ascii="Calibri" w:eastAsia="Calibri" w:hAnsi="Calibri" w:cs="Calibri"/>
          <w:sz w:val="17"/>
        </w:rPr>
        <w:t>;</w:t>
      </w:r>
      <w:proofErr w:type="gramEnd"/>
      <w:r>
        <w:rPr>
          <w:rFonts w:ascii="Calibri" w:eastAsia="Calibri" w:hAnsi="Calibri" w:cs="Calibri"/>
          <w:sz w:val="17"/>
        </w:rPr>
        <w:tab/>
        <w:t>ð</w:t>
      </w:r>
      <w:r>
        <w:rPr>
          <w:sz w:val="17"/>
        </w:rPr>
        <w:t>23</w:t>
      </w:r>
      <w:r>
        <w:rPr>
          <w:rFonts w:ascii="Calibri" w:eastAsia="Calibri" w:hAnsi="Calibri" w:cs="Calibri"/>
          <w:sz w:val="17"/>
        </w:rPr>
        <w:t>Þ</w:t>
      </w:r>
    </w:p>
    <w:p w:rsidR="00E303CF" w:rsidRDefault="001A1A5C">
      <w:pPr>
        <w:ind w:left="-14" w:firstLine="1"/>
      </w:pPr>
      <w:r>
        <w:t>where the second term in the objective function ‘‘forces’’ user u’s latent feature Q</w:t>
      </w:r>
      <w:r>
        <w:rPr>
          <w:vertAlign w:val="subscript"/>
        </w:rPr>
        <w:t xml:space="preserve">u </w:t>
      </w:r>
      <w:r>
        <w:t>to be similar to the (weighted) average of his/her friends’ profiles Q</w:t>
      </w:r>
      <w:r>
        <w:rPr>
          <w:sz w:val="21"/>
          <w:vertAlign w:val="subscript"/>
        </w:rPr>
        <w:t xml:space="preserve">v </w:t>
      </w:r>
      <w:r>
        <w:t xml:space="preserve">(measured in terms of the square error). The tradeoff between the feedback data (ratings) and the social network information is controlled by </w:t>
      </w:r>
      <w:proofErr w:type="spellStart"/>
      <w:r>
        <w:t>bP</w:t>
      </w:r>
      <w:proofErr w:type="spellEnd"/>
      <w:r>
        <w:t xml:space="preserve"> 0. Obviously, the social network information is ignored for b </w:t>
      </w:r>
      <w:r>
        <w:rPr>
          <w:rFonts w:ascii="Calibri" w:eastAsia="Calibri" w:hAnsi="Calibri" w:cs="Calibri"/>
        </w:rPr>
        <w:t xml:space="preserve">¼ </w:t>
      </w:r>
      <w:r>
        <w:t>0, while increasing the value of b shifts the tradeoff more and more towards the social network information.</w:t>
      </w:r>
    </w:p>
    <w:p w:rsidR="00E303CF" w:rsidRDefault="001A1A5C">
      <w:pPr>
        <w:spacing w:line="372" w:lineRule="auto"/>
        <w:ind w:left="-14"/>
      </w:pPr>
      <w:r>
        <w:t xml:space="preserve">When the goal is ranking, in </w:t>
      </w:r>
      <w:r>
        <w:rPr>
          <w:color w:val="000066"/>
        </w:rPr>
        <w:t>[53]</w:t>
      </w:r>
      <w:r>
        <w:t xml:space="preserve">, the training function </w:t>
      </w:r>
      <w:r>
        <w:rPr>
          <w:color w:val="000066"/>
        </w:rPr>
        <w:t xml:space="preserve">(23) </w:t>
      </w:r>
      <w:r>
        <w:t xml:space="preserve">was modified as follows as to better optimize the top-k hit ratio (instead of RMSE): </w:t>
      </w:r>
      <w:proofErr w:type="gramStart"/>
      <w:r>
        <w:rPr>
          <w:sz w:val="17"/>
        </w:rPr>
        <w:t xml:space="preserve">XXW </w:t>
      </w:r>
      <w:r>
        <w:rPr>
          <w:rFonts w:ascii="Calibri" w:eastAsia="Calibri" w:hAnsi="Calibri" w:cs="Calibri"/>
          <w:sz w:val="17"/>
        </w:rPr>
        <w:t xml:space="preserve"> </w:t>
      </w:r>
      <w:proofErr w:type="spellStart"/>
      <w:r>
        <w:rPr>
          <w:sz w:val="17"/>
        </w:rPr>
        <w:t>R</w:t>
      </w:r>
      <w:r>
        <w:rPr>
          <w:sz w:val="11"/>
        </w:rPr>
        <w:t>o</w:t>
      </w:r>
      <w:proofErr w:type="gramEnd"/>
      <w:r>
        <w:rPr>
          <w:sz w:val="11"/>
        </w:rPr>
        <w:t>&amp;i</w:t>
      </w:r>
      <w:proofErr w:type="spellEnd"/>
      <w:r>
        <w:rPr>
          <w:sz w:val="11"/>
        </w:rPr>
        <w:t xml:space="preserve"> </w:t>
      </w:r>
      <w:r>
        <w:rPr>
          <w:rFonts w:ascii="Calibri" w:eastAsia="Calibri" w:hAnsi="Calibri" w:cs="Calibri"/>
          <w:sz w:val="17"/>
        </w:rPr>
        <w:t xml:space="preserve"> </w:t>
      </w:r>
      <w:r>
        <w:rPr>
          <w:sz w:val="17"/>
        </w:rPr>
        <w:t>Rb</w:t>
      </w:r>
      <w:r>
        <w:rPr>
          <w:sz w:val="11"/>
        </w:rPr>
        <w:t>u</w:t>
      </w:r>
      <w:r>
        <w:rPr>
          <w:rFonts w:ascii="Calibri" w:eastAsia="Calibri" w:hAnsi="Calibri" w:cs="Calibri"/>
          <w:sz w:val="11"/>
        </w:rPr>
        <w:t>;</w:t>
      </w:r>
      <w:r>
        <w:rPr>
          <w:sz w:val="11"/>
        </w:rPr>
        <w:t xml:space="preserve">i2 </w:t>
      </w:r>
      <w:r>
        <w:rPr>
          <w:rFonts w:ascii="Calibri" w:eastAsia="Calibri" w:hAnsi="Calibri" w:cs="Calibri"/>
          <w:sz w:val="17"/>
        </w:rPr>
        <w:t xml:space="preserve">þ </w:t>
      </w:r>
      <w:proofErr w:type="spellStart"/>
      <w:r>
        <w:rPr>
          <w:sz w:val="17"/>
        </w:rPr>
        <w:t>bX</w:t>
      </w:r>
      <w:r>
        <w:rPr>
          <w:rFonts w:ascii="Calibri" w:eastAsia="Calibri" w:hAnsi="Calibri" w:cs="Calibri"/>
          <w:sz w:val="17"/>
        </w:rPr>
        <w:t>jjð</w:t>
      </w:r>
      <w:r>
        <w:rPr>
          <w:sz w:val="17"/>
        </w:rPr>
        <w:t>Q</w:t>
      </w:r>
      <w:r>
        <w:rPr>
          <w:sz w:val="11"/>
        </w:rPr>
        <w:t>u</w:t>
      </w:r>
      <w:proofErr w:type="spellEnd"/>
      <w:r>
        <w:rPr>
          <w:sz w:val="11"/>
        </w:rPr>
        <w:t xml:space="preserve"> </w:t>
      </w:r>
      <w:r>
        <w:rPr>
          <w:rFonts w:ascii="Calibri" w:eastAsia="Calibri" w:hAnsi="Calibri" w:cs="Calibri"/>
          <w:sz w:val="17"/>
        </w:rPr>
        <w:t xml:space="preserve"> </w:t>
      </w:r>
      <w:r>
        <w:rPr>
          <w:sz w:val="17"/>
        </w:rPr>
        <w:t>X S</w:t>
      </w:r>
      <w:r>
        <w:rPr>
          <w:sz w:val="11"/>
        </w:rPr>
        <w:t>u</w:t>
      </w:r>
      <w:r>
        <w:rPr>
          <w:rFonts w:ascii="Calibri" w:eastAsia="Calibri" w:hAnsi="Calibri" w:cs="Calibri"/>
          <w:sz w:val="11"/>
        </w:rPr>
        <w:t>;</w:t>
      </w:r>
      <w:r>
        <w:rPr>
          <w:sz w:val="15"/>
        </w:rPr>
        <w:t>v</w:t>
      </w:r>
      <w:r>
        <w:rPr>
          <w:sz w:val="17"/>
        </w:rPr>
        <w:t>Q</w:t>
      </w:r>
      <w:r>
        <w:rPr>
          <w:sz w:val="15"/>
        </w:rPr>
        <w:t>v</w:t>
      </w:r>
      <w:r>
        <w:rPr>
          <w:rFonts w:ascii="Calibri" w:eastAsia="Calibri" w:hAnsi="Calibri" w:cs="Calibri"/>
          <w:sz w:val="17"/>
        </w:rPr>
        <w:t>Þjj</w:t>
      </w:r>
      <w:r>
        <w:rPr>
          <w:sz w:val="11"/>
        </w:rPr>
        <w:t xml:space="preserve">2 </w:t>
      </w:r>
      <w:proofErr w:type="spellStart"/>
      <w:r>
        <w:rPr>
          <w:sz w:val="11"/>
        </w:rPr>
        <w:t>u</w:t>
      </w:r>
      <w:r>
        <w:rPr>
          <w:rFonts w:ascii="Calibri" w:eastAsia="Calibri" w:hAnsi="Calibri" w:cs="Calibri"/>
          <w:sz w:val="11"/>
        </w:rPr>
        <w:t>;</w:t>
      </w:r>
      <w:r>
        <w:rPr>
          <w:sz w:val="11"/>
        </w:rPr>
        <w:t>i</w:t>
      </w:r>
      <w:proofErr w:type="spellEnd"/>
      <w:r>
        <w:rPr>
          <w:sz w:val="11"/>
        </w:rPr>
        <w:tab/>
      </w:r>
      <w:proofErr w:type="spellStart"/>
      <w:r>
        <w:rPr>
          <w:sz w:val="11"/>
        </w:rPr>
        <w:t>u</w:t>
      </w:r>
      <w:r>
        <w:rPr>
          <w:rFonts w:ascii="Calibri" w:eastAsia="Calibri" w:hAnsi="Calibri" w:cs="Calibri"/>
          <w:sz w:val="11"/>
        </w:rPr>
        <w:t>;</w:t>
      </w:r>
      <w:r>
        <w:rPr>
          <w:sz w:val="11"/>
        </w:rPr>
        <w:t>i</w:t>
      </w:r>
      <w:proofErr w:type="spellEnd"/>
    </w:p>
    <w:p w:rsidR="00E303CF" w:rsidRDefault="001A1A5C">
      <w:pPr>
        <w:tabs>
          <w:tab w:val="center" w:pos="2328"/>
          <w:tab w:val="center" w:pos="3154"/>
        </w:tabs>
        <w:spacing w:after="83" w:line="265" w:lineRule="auto"/>
        <w:ind w:firstLine="0"/>
        <w:jc w:val="left"/>
      </w:pPr>
      <w:r>
        <w:rPr>
          <w:sz w:val="11"/>
        </w:rPr>
        <w:t xml:space="preserve">all u </w:t>
      </w:r>
      <w:proofErr w:type="spellStart"/>
      <w:r>
        <w:rPr>
          <w:sz w:val="11"/>
        </w:rPr>
        <w:t>alli</w:t>
      </w:r>
      <w:proofErr w:type="spellEnd"/>
      <w:r>
        <w:rPr>
          <w:sz w:val="11"/>
        </w:rPr>
        <w:tab/>
      </w:r>
      <w:proofErr w:type="spellStart"/>
      <w:r>
        <w:rPr>
          <w:sz w:val="11"/>
        </w:rPr>
        <w:t>all</w:t>
      </w:r>
      <w:r>
        <w:rPr>
          <w:sz w:val="17"/>
          <w:vertAlign w:val="superscript"/>
        </w:rPr>
        <w:t>u</w:t>
      </w:r>
      <w:proofErr w:type="spellEnd"/>
      <w:r>
        <w:rPr>
          <w:sz w:val="17"/>
          <w:vertAlign w:val="superscript"/>
        </w:rPr>
        <w:tab/>
      </w:r>
      <w:r>
        <w:rPr>
          <w:sz w:val="15"/>
        </w:rPr>
        <w:t>v</w:t>
      </w:r>
      <w:r>
        <w:rPr>
          <w:rFonts w:ascii="Calibri" w:eastAsia="Calibri" w:hAnsi="Calibri" w:cs="Calibri"/>
          <w:sz w:val="11"/>
        </w:rPr>
        <w:t>2F</w:t>
      </w:r>
      <w:r>
        <w:rPr>
          <w:rFonts w:ascii="Calibri" w:eastAsia="Calibri" w:hAnsi="Calibri" w:cs="Calibri"/>
          <w:sz w:val="11"/>
          <w:vertAlign w:val="superscript"/>
        </w:rPr>
        <w:t>þ</w:t>
      </w:r>
      <w:r>
        <w:rPr>
          <w:sz w:val="11"/>
          <w:vertAlign w:val="subscript"/>
        </w:rPr>
        <w:t>u</w:t>
      </w:r>
    </w:p>
    <w:p w:rsidR="00E303CF" w:rsidRDefault="001A1A5C">
      <w:pPr>
        <w:spacing w:after="191" w:line="259" w:lineRule="auto"/>
        <w:ind w:left="167" w:firstLine="248"/>
        <w:jc w:val="left"/>
      </w:pPr>
      <w:r>
        <w:rPr>
          <w:sz w:val="17"/>
        </w:rPr>
        <w:tab/>
      </w:r>
      <w:r>
        <w:rPr>
          <w:sz w:val="11"/>
        </w:rPr>
        <w:t>2</w:t>
      </w:r>
      <w:r>
        <w:rPr>
          <w:sz w:val="11"/>
        </w:rPr>
        <w:tab/>
        <w:t>2</w:t>
      </w:r>
      <w:r>
        <w:rPr>
          <w:sz w:val="17"/>
        </w:rPr>
        <w:t xml:space="preserve"> </w:t>
      </w:r>
      <w:r>
        <w:rPr>
          <w:rFonts w:ascii="Calibri" w:eastAsia="Calibri" w:hAnsi="Calibri" w:cs="Calibri"/>
          <w:sz w:val="17"/>
        </w:rPr>
        <w:t xml:space="preserve">þ </w:t>
      </w:r>
      <w:r>
        <w:rPr>
          <w:sz w:val="17"/>
        </w:rPr>
        <w:t xml:space="preserve">k </w:t>
      </w:r>
      <w:proofErr w:type="spellStart"/>
      <w:r>
        <w:rPr>
          <w:rFonts w:ascii="Calibri" w:eastAsia="Calibri" w:hAnsi="Calibri" w:cs="Calibri"/>
          <w:sz w:val="17"/>
        </w:rPr>
        <w:t>jj</w:t>
      </w:r>
      <w:r>
        <w:rPr>
          <w:sz w:val="17"/>
        </w:rPr>
        <w:t>P</w:t>
      </w:r>
      <w:r>
        <w:rPr>
          <w:rFonts w:ascii="Calibri" w:eastAsia="Calibri" w:hAnsi="Calibri" w:cs="Calibri"/>
          <w:sz w:val="17"/>
        </w:rPr>
        <w:t>jj</w:t>
      </w:r>
      <w:r>
        <w:rPr>
          <w:sz w:val="17"/>
          <w:vertAlign w:val="subscript"/>
        </w:rPr>
        <w:t>F</w:t>
      </w:r>
      <w:proofErr w:type="spellEnd"/>
      <w:r>
        <w:rPr>
          <w:sz w:val="17"/>
          <w:vertAlign w:val="subscript"/>
        </w:rPr>
        <w:t xml:space="preserve"> </w:t>
      </w:r>
      <w:r>
        <w:rPr>
          <w:rFonts w:ascii="Calibri" w:eastAsia="Calibri" w:hAnsi="Calibri" w:cs="Calibri"/>
          <w:sz w:val="17"/>
        </w:rPr>
        <w:t xml:space="preserve">þ </w:t>
      </w:r>
      <w:proofErr w:type="spellStart"/>
      <w:proofErr w:type="gramStart"/>
      <w:r>
        <w:rPr>
          <w:rFonts w:ascii="Calibri" w:eastAsia="Calibri" w:hAnsi="Calibri" w:cs="Calibri"/>
          <w:sz w:val="17"/>
        </w:rPr>
        <w:t>jj</w:t>
      </w:r>
      <w:r>
        <w:rPr>
          <w:sz w:val="17"/>
        </w:rPr>
        <w:t>Q</w:t>
      </w:r>
      <w:r>
        <w:rPr>
          <w:rFonts w:ascii="Calibri" w:eastAsia="Calibri" w:hAnsi="Calibri" w:cs="Calibri"/>
          <w:sz w:val="17"/>
        </w:rPr>
        <w:t>jj</w:t>
      </w:r>
      <w:r>
        <w:rPr>
          <w:sz w:val="17"/>
          <w:vertAlign w:val="subscript"/>
        </w:rPr>
        <w:t>F</w:t>
      </w:r>
      <w:proofErr w:type="spellEnd"/>
      <w:r>
        <w:rPr>
          <w:sz w:val="17"/>
          <w:vertAlign w:val="subscript"/>
        </w:rPr>
        <w:t xml:space="preserve"> </w:t>
      </w:r>
      <w:r>
        <w:rPr>
          <w:rFonts w:ascii="Calibri" w:eastAsia="Calibri" w:hAnsi="Calibri" w:cs="Calibri"/>
          <w:sz w:val="17"/>
        </w:rPr>
        <w:t>:</w:t>
      </w:r>
      <w:proofErr w:type="gramEnd"/>
      <w:r>
        <w:rPr>
          <w:rFonts w:ascii="Calibri" w:eastAsia="Calibri" w:hAnsi="Calibri" w:cs="Calibri"/>
          <w:sz w:val="17"/>
        </w:rPr>
        <w:tab/>
        <w:t>ð</w:t>
      </w:r>
      <w:r>
        <w:rPr>
          <w:sz w:val="17"/>
        </w:rPr>
        <w:t>24</w:t>
      </w:r>
      <w:r>
        <w:rPr>
          <w:rFonts w:ascii="Calibri" w:eastAsia="Calibri" w:hAnsi="Calibri" w:cs="Calibri"/>
          <w:sz w:val="17"/>
        </w:rPr>
        <w:t>Þ</w:t>
      </w:r>
    </w:p>
    <w:p w:rsidR="00E303CF" w:rsidRDefault="001A1A5C">
      <w:pPr>
        <w:spacing w:after="235"/>
        <w:ind w:left="-14"/>
      </w:pPr>
      <w:proofErr w:type="gramStart"/>
      <w:r>
        <w:t>Also</w:t>
      </w:r>
      <w:proofErr w:type="gramEnd"/>
      <w:r>
        <w:t xml:space="preserve"> this modified training function can be optimized efficiently by means of (stochastic) gradient descent.</w:t>
      </w:r>
    </w:p>
    <w:p w:rsidR="00E303CF" w:rsidRDefault="001A1A5C">
      <w:pPr>
        <w:spacing w:after="221" w:line="259" w:lineRule="auto"/>
        <w:ind w:left="-3" w:hanging="10"/>
      </w:pPr>
      <w:r>
        <w:t>5.4. Similarity-based social regularization</w:t>
      </w:r>
    </w:p>
    <w:p w:rsidR="00E303CF" w:rsidRDefault="001A1A5C">
      <w:pPr>
        <w:ind w:left="-14"/>
      </w:pPr>
      <w:r>
        <w:t xml:space="preserve">Authors of </w:t>
      </w:r>
      <w:r>
        <w:rPr>
          <w:color w:val="000066"/>
        </w:rPr>
        <w:t xml:space="preserve">[47] </w:t>
      </w:r>
      <w:r>
        <w:t>proposed social regularization as to incorporate social network information into the training procedure. They coined the term Social Regularization to represent the social constraints on recommender systems. For example, in the previous</w:t>
      </w:r>
    </w:p>
    <w:p w:rsidR="00E303CF" w:rsidRDefault="001A1A5C">
      <w:pPr>
        <w:spacing w:after="48"/>
        <w:ind w:left="-14" w:firstLine="0"/>
      </w:pPr>
      <w:proofErr w:type="spellStart"/>
      <w:r>
        <w:t>SocialMF</w:t>
      </w:r>
      <w:proofErr w:type="spellEnd"/>
      <w:r>
        <w:t xml:space="preserve"> model, the social regularization part is</w:t>
      </w:r>
    </w:p>
    <w:p w:rsidR="00E303CF" w:rsidRDefault="001A1A5C">
      <w:pPr>
        <w:tabs>
          <w:tab w:val="center" w:pos="1128"/>
          <w:tab w:val="center" w:pos="1846"/>
        </w:tabs>
        <w:spacing w:after="0" w:line="265" w:lineRule="auto"/>
        <w:ind w:firstLine="0"/>
        <w:jc w:val="left"/>
      </w:pPr>
      <w:r>
        <w:rPr>
          <w:sz w:val="17"/>
        </w:rPr>
        <w:t>X</w:t>
      </w:r>
      <w:r>
        <w:rPr>
          <w:sz w:val="17"/>
        </w:rPr>
        <w:tab/>
        <w:t xml:space="preserve">X </w:t>
      </w:r>
      <w:r>
        <w:rPr>
          <w:rFonts w:ascii="Calibri" w:eastAsia="Calibri" w:hAnsi="Calibri" w:cs="Calibri"/>
          <w:sz w:val="11"/>
        </w:rPr>
        <w:tab/>
      </w:r>
      <w:r>
        <w:rPr>
          <w:sz w:val="11"/>
        </w:rPr>
        <w:t>2</w:t>
      </w:r>
    </w:p>
    <w:p w:rsidR="00E303CF" w:rsidRDefault="001A1A5C">
      <w:pPr>
        <w:tabs>
          <w:tab w:val="center" w:pos="1565"/>
          <w:tab w:val="right" w:pos="5023"/>
        </w:tabs>
        <w:spacing w:after="0" w:line="259" w:lineRule="auto"/>
        <w:ind w:left="-5" w:firstLine="0"/>
        <w:jc w:val="left"/>
      </w:pPr>
      <w:r>
        <w:rPr>
          <w:sz w:val="17"/>
        </w:rPr>
        <w:t xml:space="preserve">b </w:t>
      </w:r>
      <w:proofErr w:type="spellStart"/>
      <w:r>
        <w:rPr>
          <w:rFonts w:ascii="Calibri" w:eastAsia="Calibri" w:hAnsi="Calibri" w:cs="Calibri"/>
          <w:sz w:val="17"/>
        </w:rPr>
        <w:t>jjð</w:t>
      </w:r>
      <w:r>
        <w:rPr>
          <w:sz w:val="17"/>
        </w:rPr>
        <w:t>Q</w:t>
      </w:r>
      <w:r>
        <w:rPr>
          <w:sz w:val="11"/>
        </w:rPr>
        <w:t>u</w:t>
      </w:r>
      <w:proofErr w:type="spellEnd"/>
      <w:r>
        <w:rPr>
          <w:sz w:val="11"/>
        </w:rPr>
        <w:t xml:space="preserve"> </w:t>
      </w:r>
      <w:r>
        <w:rPr>
          <w:rFonts w:ascii="Calibri" w:eastAsia="Calibri" w:hAnsi="Calibri" w:cs="Calibri"/>
          <w:sz w:val="17"/>
        </w:rPr>
        <w:tab/>
      </w:r>
      <w:proofErr w:type="spellStart"/>
      <w:proofErr w:type="gramStart"/>
      <w:r>
        <w:rPr>
          <w:sz w:val="17"/>
        </w:rPr>
        <w:t>S</w:t>
      </w:r>
      <w:r>
        <w:rPr>
          <w:sz w:val="11"/>
        </w:rPr>
        <w:t>u</w:t>
      </w:r>
      <w:r>
        <w:rPr>
          <w:rFonts w:ascii="Calibri" w:eastAsia="Calibri" w:hAnsi="Calibri" w:cs="Calibri"/>
          <w:sz w:val="11"/>
        </w:rPr>
        <w:t>;</w:t>
      </w:r>
      <w:r>
        <w:rPr>
          <w:sz w:val="15"/>
        </w:rPr>
        <w:t>v</w:t>
      </w:r>
      <w:r>
        <w:rPr>
          <w:sz w:val="17"/>
        </w:rPr>
        <w:t>Q</w:t>
      </w:r>
      <w:r>
        <w:rPr>
          <w:sz w:val="15"/>
        </w:rPr>
        <w:t>v</w:t>
      </w:r>
      <w:r>
        <w:rPr>
          <w:rFonts w:ascii="Calibri" w:eastAsia="Calibri" w:hAnsi="Calibri" w:cs="Calibri"/>
          <w:sz w:val="17"/>
        </w:rPr>
        <w:t>Þjj</w:t>
      </w:r>
      <w:r>
        <w:rPr>
          <w:sz w:val="11"/>
        </w:rPr>
        <w:t>F</w:t>
      </w:r>
      <w:proofErr w:type="spellEnd"/>
      <w:proofErr w:type="gramEnd"/>
      <w:r>
        <w:rPr>
          <w:rFonts w:ascii="Calibri" w:eastAsia="Calibri" w:hAnsi="Calibri" w:cs="Calibri"/>
          <w:sz w:val="17"/>
        </w:rPr>
        <w:t>:</w:t>
      </w:r>
      <w:r>
        <w:rPr>
          <w:rFonts w:ascii="Calibri" w:eastAsia="Calibri" w:hAnsi="Calibri" w:cs="Calibri"/>
          <w:sz w:val="17"/>
        </w:rPr>
        <w:tab/>
        <w:t>ð</w:t>
      </w:r>
      <w:r>
        <w:rPr>
          <w:sz w:val="17"/>
        </w:rPr>
        <w:t>25</w:t>
      </w:r>
      <w:r>
        <w:rPr>
          <w:rFonts w:ascii="Calibri" w:eastAsia="Calibri" w:hAnsi="Calibri" w:cs="Calibri"/>
          <w:sz w:val="17"/>
        </w:rPr>
        <w:t>Þ</w:t>
      </w:r>
    </w:p>
    <w:p w:rsidR="00E303CF" w:rsidRDefault="001A1A5C">
      <w:pPr>
        <w:tabs>
          <w:tab w:val="center" w:pos="1038"/>
        </w:tabs>
        <w:spacing w:after="199" w:line="265" w:lineRule="auto"/>
        <w:ind w:firstLine="0"/>
        <w:jc w:val="left"/>
      </w:pPr>
      <w:proofErr w:type="spellStart"/>
      <w:r>
        <w:rPr>
          <w:sz w:val="11"/>
        </w:rPr>
        <w:t>allu</w:t>
      </w:r>
      <w:proofErr w:type="spellEnd"/>
      <w:r>
        <w:rPr>
          <w:sz w:val="11"/>
        </w:rPr>
        <w:tab/>
      </w:r>
      <w:r>
        <w:rPr>
          <w:sz w:val="15"/>
        </w:rPr>
        <w:t>v</w:t>
      </w:r>
      <w:r>
        <w:rPr>
          <w:rFonts w:ascii="Calibri" w:eastAsia="Calibri" w:hAnsi="Calibri" w:cs="Calibri"/>
          <w:sz w:val="11"/>
        </w:rPr>
        <w:t>2F</w:t>
      </w:r>
      <w:r>
        <w:rPr>
          <w:rFonts w:ascii="Calibri" w:eastAsia="Calibri" w:hAnsi="Calibri" w:cs="Calibri"/>
          <w:sz w:val="11"/>
          <w:vertAlign w:val="superscript"/>
        </w:rPr>
        <w:t>þ</w:t>
      </w:r>
      <w:r>
        <w:rPr>
          <w:sz w:val="11"/>
          <w:vertAlign w:val="subscript"/>
        </w:rPr>
        <w:t>u</w:t>
      </w:r>
    </w:p>
    <w:p w:rsidR="00E303CF" w:rsidRDefault="001A1A5C">
      <w:pPr>
        <w:ind w:left="-14"/>
      </w:pPr>
      <w:r>
        <w:t xml:space="preserve">Authors of </w:t>
      </w:r>
      <w:r>
        <w:rPr>
          <w:color w:val="000066"/>
        </w:rPr>
        <w:t xml:space="preserve">[47] </w:t>
      </w:r>
      <w:r>
        <w:t xml:space="preserve">named Eq. </w:t>
      </w:r>
      <w:r>
        <w:rPr>
          <w:color w:val="000066"/>
        </w:rPr>
        <w:t xml:space="preserve">(25) </w:t>
      </w:r>
      <w:r>
        <w:t>as average-based regularization–a user’s latent feature is constrained to be similar to the weighted average of whom he follows. They further proposed individual-based regularization:</w:t>
      </w:r>
    </w:p>
    <w:p w:rsidR="00E303CF" w:rsidRDefault="001A1A5C">
      <w:pPr>
        <w:tabs>
          <w:tab w:val="center" w:pos="2128"/>
        </w:tabs>
        <w:spacing w:after="0" w:line="265" w:lineRule="auto"/>
        <w:ind w:firstLine="0"/>
        <w:jc w:val="left"/>
      </w:pPr>
      <w:r>
        <w:rPr>
          <w:sz w:val="17"/>
        </w:rPr>
        <w:t xml:space="preserve">X </w:t>
      </w:r>
      <w:proofErr w:type="spellStart"/>
      <w:r>
        <w:rPr>
          <w:sz w:val="17"/>
        </w:rPr>
        <w:t>X</w:t>
      </w:r>
      <w:proofErr w:type="spellEnd"/>
      <w:r>
        <w:rPr>
          <w:sz w:val="17"/>
        </w:rPr>
        <w:tab/>
      </w:r>
      <w:r>
        <w:rPr>
          <w:sz w:val="17"/>
          <w:vertAlign w:val="superscript"/>
        </w:rPr>
        <w:t>2</w:t>
      </w:r>
    </w:p>
    <w:p w:rsidR="00E303CF" w:rsidRDefault="001A1A5C">
      <w:pPr>
        <w:tabs>
          <w:tab w:val="center" w:pos="1426"/>
          <w:tab w:val="right" w:pos="5023"/>
        </w:tabs>
        <w:spacing w:after="0" w:line="259" w:lineRule="auto"/>
        <w:ind w:left="-5" w:firstLine="0"/>
        <w:jc w:val="left"/>
      </w:pPr>
      <w:r>
        <w:rPr>
          <w:sz w:val="17"/>
        </w:rPr>
        <w:t>b</w:t>
      </w:r>
      <w:r>
        <w:rPr>
          <w:sz w:val="17"/>
        </w:rPr>
        <w:tab/>
      </w:r>
      <w:proofErr w:type="spellStart"/>
      <w:proofErr w:type="gramStart"/>
      <w:r>
        <w:rPr>
          <w:sz w:val="17"/>
        </w:rPr>
        <w:t>sim</w:t>
      </w:r>
      <w:r>
        <w:rPr>
          <w:rFonts w:ascii="Calibri" w:eastAsia="Calibri" w:hAnsi="Calibri" w:cs="Calibri"/>
          <w:sz w:val="17"/>
        </w:rPr>
        <w:t>ð</w:t>
      </w:r>
      <w:r>
        <w:rPr>
          <w:sz w:val="17"/>
        </w:rPr>
        <w:t>u</w:t>
      </w:r>
      <w:r>
        <w:rPr>
          <w:rFonts w:ascii="Calibri" w:eastAsia="Calibri" w:hAnsi="Calibri" w:cs="Calibri"/>
          <w:sz w:val="17"/>
        </w:rPr>
        <w:t>;</w:t>
      </w:r>
      <w:r>
        <w:rPr>
          <w:sz w:val="22"/>
        </w:rPr>
        <w:t>v</w:t>
      </w:r>
      <w:r>
        <w:rPr>
          <w:rFonts w:ascii="Calibri" w:eastAsia="Calibri" w:hAnsi="Calibri" w:cs="Calibri"/>
          <w:sz w:val="17"/>
        </w:rPr>
        <w:t>Þjj</w:t>
      </w:r>
      <w:r>
        <w:rPr>
          <w:sz w:val="17"/>
        </w:rPr>
        <w:t>Q</w:t>
      </w:r>
      <w:r>
        <w:rPr>
          <w:sz w:val="17"/>
          <w:vertAlign w:val="subscript"/>
        </w:rPr>
        <w:t>u</w:t>
      </w:r>
      <w:proofErr w:type="spellEnd"/>
      <w:proofErr w:type="gramEnd"/>
      <w:r>
        <w:rPr>
          <w:sz w:val="17"/>
          <w:vertAlign w:val="subscript"/>
        </w:rPr>
        <w:t xml:space="preserve"> </w:t>
      </w:r>
      <w:r>
        <w:rPr>
          <w:rFonts w:ascii="Calibri" w:eastAsia="Calibri" w:hAnsi="Calibri" w:cs="Calibri"/>
          <w:sz w:val="17"/>
        </w:rPr>
        <w:t xml:space="preserve"> </w:t>
      </w:r>
      <w:proofErr w:type="spellStart"/>
      <w:r>
        <w:rPr>
          <w:sz w:val="17"/>
        </w:rPr>
        <w:t>Q</w:t>
      </w:r>
      <w:r>
        <w:rPr>
          <w:sz w:val="22"/>
          <w:vertAlign w:val="subscript"/>
        </w:rPr>
        <w:t>v</w:t>
      </w:r>
      <w:r>
        <w:rPr>
          <w:rFonts w:ascii="Calibri" w:eastAsia="Calibri" w:hAnsi="Calibri" w:cs="Calibri"/>
          <w:sz w:val="17"/>
        </w:rPr>
        <w:t>jj</w:t>
      </w:r>
      <w:r>
        <w:rPr>
          <w:sz w:val="17"/>
          <w:vertAlign w:val="subscript"/>
        </w:rPr>
        <w:t>F</w:t>
      </w:r>
      <w:proofErr w:type="spellEnd"/>
      <w:r>
        <w:rPr>
          <w:rFonts w:ascii="Calibri" w:eastAsia="Calibri" w:hAnsi="Calibri" w:cs="Calibri"/>
          <w:sz w:val="17"/>
        </w:rPr>
        <w:t>;</w:t>
      </w:r>
      <w:r>
        <w:rPr>
          <w:rFonts w:ascii="Calibri" w:eastAsia="Calibri" w:hAnsi="Calibri" w:cs="Calibri"/>
          <w:sz w:val="17"/>
        </w:rPr>
        <w:tab/>
        <w:t>ð</w:t>
      </w:r>
      <w:r>
        <w:rPr>
          <w:sz w:val="17"/>
        </w:rPr>
        <w:t>26</w:t>
      </w:r>
      <w:r>
        <w:rPr>
          <w:rFonts w:ascii="Calibri" w:eastAsia="Calibri" w:hAnsi="Calibri" w:cs="Calibri"/>
          <w:sz w:val="17"/>
        </w:rPr>
        <w:t>Þ</w:t>
      </w:r>
    </w:p>
    <w:p w:rsidR="00E303CF" w:rsidRDefault="001A1A5C">
      <w:pPr>
        <w:spacing w:after="199" w:line="265" w:lineRule="auto"/>
        <w:ind w:left="119" w:hanging="10"/>
        <w:jc w:val="left"/>
      </w:pPr>
      <w:r>
        <w:rPr>
          <w:sz w:val="11"/>
        </w:rPr>
        <w:t>allu</w:t>
      </w:r>
      <w:r>
        <w:rPr>
          <w:sz w:val="15"/>
        </w:rPr>
        <w:t>v</w:t>
      </w:r>
      <w:r>
        <w:rPr>
          <w:rFonts w:ascii="Calibri" w:eastAsia="Calibri" w:hAnsi="Calibri" w:cs="Calibri"/>
          <w:sz w:val="11"/>
        </w:rPr>
        <w:t>2F</w:t>
      </w:r>
      <w:r>
        <w:rPr>
          <w:rFonts w:ascii="Calibri" w:eastAsia="Calibri" w:hAnsi="Calibri" w:cs="Calibri"/>
          <w:sz w:val="11"/>
          <w:vertAlign w:val="superscript"/>
        </w:rPr>
        <w:t>þ</w:t>
      </w:r>
      <w:r>
        <w:rPr>
          <w:sz w:val="11"/>
          <w:vertAlign w:val="subscript"/>
        </w:rPr>
        <w:t>u</w:t>
      </w:r>
    </w:p>
    <w:p w:rsidR="00E303CF" w:rsidRDefault="001A1A5C">
      <w:pPr>
        <w:spacing w:after="238"/>
        <w:ind w:left="-14" w:firstLine="1"/>
      </w:pPr>
      <w:r>
        <w:t xml:space="preserve">where a user’s latent feature is constrained to be similar to his/her </w:t>
      </w:r>
      <w:proofErr w:type="spellStart"/>
      <w:r>
        <w:t>followees</w:t>
      </w:r>
      <w:proofErr w:type="spellEnd"/>
      <w:r>
        <w:t xml:space="preserve">, weighted by their similarities. Similarity between users can be derived by calculating the Pearson Correlation Coefficient (PCC) or Vector Space Similarity (VSS) of commonly rated items between them. However, due to data </w:t>
      </w:r>
      <w:r>
        <w:t xml:space="preserve">sparsity, the number of commonly rated items between friends could be very small or even zero. To address this problem, authors of </w:t>
      </w:r>
      <w:r>
        <w:rPr>
          <w:color w:val="000066"/>
        </w:rPr>
        <w:t xml:space="preserve">[48] </w:t>
      </w:r>
      <w:r>
        <w:t xml:space="preserve">improved the prediction accuracy by employing adaptive social similarities in the social regularization part. They calculate similarity between users based on their latent features. They demonstrated that latent </w:t>
      </w:r>
      <w:proofErr w:type="gramStart"/>
      <w:r>
        <w:t>feature based</w:t>
      </w:r>
      <w:proofErr w:type="gramEnd"/>
      <w:r>
        <w:t xml:space="preserve"> similarity function outperforms VSS and PCC similarity metric on </w:t>
      </w:r>
      <w:proofErr w:type="spellStart"/>
      <w:r>
        <w:t>Epinions</w:t>
      </w:r>
      <w:proofErr w:type="spellEnd"/>
      <w:r>
        <w:t xml:space="preserve"> </w:t>
      </w:r>
      <w:r>
        <w:rPr>
          <w:color w:val="000066"/>
        </w:rPr>
        <w:t xml:space="preserve">[18] </w:t>
      </w:r>
      <w:r>
        <w:t>data set.</w:t>
      </w:r>
    </w:p>
    <w:p w:rsidR="00E303CF" w:rsidRDefault="001A1A5C">
      <w:pPr>
        <w:spacing w:after="221" w:line="259" w:lineRule="auto"/>
        <w:ind w:left="-3" w:hanging="10"/>
      </w:pPr>
      <w:r>
        <w:t>5.5. Circle-based recommendation</w:t>
      </w:r>
    </w:p>
    <w:p w:rsidR="00E303CF" w:rsidRDefault="001A1A5C">
      <w:pPr>
        <w:ind w:left="-14"/>
      </w:pPr>
      <w:r>
        <w:t xml:space="preserve">Similarity-based Social Regularization treats different friends differently. Circle-based recommendation further extends this idea, as only a subset of friends </w:t>
      </w:r>
      <w:proofErr w:type="gramStart"/>
      <w:r>
        <w:t>are</w:t>
      </w:r>
      <w:proofErr w:type="gramEnd"/>
      <w:r>
        <w:t xml:space="preserve"> taken into account when performing rating prediction in a specific circle. When applying circle-based recommendation to the </w:t>
      </w:r>
      <w:proofErr w:type="spellStart"/>
      <w:r>
        <w:t>SocialMF</w:t>
      </w:r>
      <w:proofErr w:type="spellEnd"/>
      <w:r>
        <w:t xml:space="preserve"> </w:t>
      </w:r>
      <w:r>
        <w:rPr>
          <w:color w:val="000066"/>
        </w:rPr>
        <w:t xml:space="preserve">[44] </w:t>
      </w:r>
      <w:r>
        <w:t xml:space="preserve">model, one can build a separate MF model for each category. Using rating data only in category c and trust values in the corresponding circles </w:t>
      </w:r>
      <w:proofErr w:type="spellStart"/>
      <w:r>
        <w:rPr>
          <w:rFonts w:ascii="Calibri" w:eastAsia="Calibri" w:hAnsi="Calibri" w:cs="Calibri"/>
        </w:rPr>
        <w:t>C</w:t>
      </w:r>
      <w:r>
        <w:rPr>
          <w:rFonts w:ascii="Calibri" w:eastAsia="Calibri" w:hAnsi="Calibri" w:cs="Calibri"/>
          <w:vertAlign w:val="superscript"/>
        </w:rPr>
        <w:t>ð</w:t>
      </w:r>
      <w:r>
        <w:rPr>
          <w:vertAlign w:val="subscript"/>
        </w:rPr>
        <w:t>u</w:t>
      </w:r>
      <w:r>
        <w:rPr>
          <w:vertAlign w:val="superscript"/>
        </w:rPr>
        <w:t>c</w:t>
      </w:r>
      <w:r>
        <w:rPr>
          <w:rFonts w:ascii="Calibri" w:eastAsia="Calibri" w:hAnsi="Calibri" w:cs="Calibri"/>
          <w:vertAlign w:val="superscript"/>
        </w:rPr>
        <w:t>Þ</w:t>
      </w:r>
      <w:proofErr w:type="spellEnd"/>
      <w:r>
        <w:t>, the training objective function to minimize RMSE becomes:</w:t>
      </w:r>
    </w:p>
    <w:p w:rsidR="00E303CF" w:rsidRDefault="001A1A5C">
      <w:pPr>
        <w:spacing w:after="175" w:line="229" w:lineRule="auto"/>
        <w:ind w:left="-5" w:hanging="10"/>
      </w:pPr>
      <w:proofErr w:type="spellStart"/>
      <w:proofErr w:type="gramStart"/>
      <w:r>
        <w:rPr>
          <w:rFonts w:ascii="Calibri" w:eastAsia="Calibri" w:hAnsi="Calibri" w:cs="Calibri"/>
          <w:sz w:val="17"/>
        </w:rPr>
        <w:t>L</w:t>
      </w:r>
      <w:r>
        <w:rPr>
          <w:rFonts w:ascii="Calibri" w:eastAsia="Calibri" w:hAnsi="Calibri" w:cs="Calibri"/>
          <w:sz w:val="11"/>
        </w:rPr>
        <w:t>ð</w:t>
      </w:r>
      <w:r>
        <w:rPr>
          <w:sz w:val="11"/>
        </w:rPr>
        <w:t>c</w:t>
      </w:r>
      <w:r>
        <w:rPr>
          <w:rFonts w:ascii="Calibri" w:eastAsia="Calibri" w:hAnsi="Calibri" w:cs="Calibri"/>
          <w:sz w:val="11"/>
        </w:rPr>
        <w:t>Þ</w:t>
      </w:r>
      <w:r>
        <w:rPr>
          <w:rFonts w:ascii="Calibri" w:eastAsia="Calibri" w:hAnsi="Calibri" w:cs="Calibri"/>
          <w:sz w:val="17"/>
        </w:rPr>
        <w:t>ð</w:t>
      </w:r>
      <w:r>
        <w:rPr>
          <w:sz w:val="17"/>
        </w:rPr>
        <w:t>R</w:t>
      </w:r>
      <w:r>
        <w:rPr>
          <w:rFonts w:ascii="Calibri" w:eastAsia="Calibri" w:hAnsi="Calibri" w:cs="Calibri"/>
          <w:sz w:val="11"/>
        </w:rPr>
        <w:t>ð</w:t>
      </w:r>
      <w:r>
        <w:rPr>
          <w:sz w:val="11"/>
        </w:rPr>
        <w:t>c</w:t>
      </w:r>
      <w:r>
        <w:rPr>
          <w:rFonts w:ascii="Calibri" w:eastAsia="Calibri" w:hAnsi="Calibri" w:cs="Calibri"/>
          <w:sz w:val="11"/>
        </w:rPr>
        <w:t>Þ</w:t>
      </w:r>
      <w:r>
        <w:rPr>
          <w:rFonts w:ascii="Calibri" w:eastAsia="Calibri" w:hAnsi="Calibri" w:cs="Calibri"/>
          <w:sz w:val="17"/>
        </w:rPr>
        <w:t>;</w:t>
      </w:r>
      <w:r>
        <w:rPr>
          <w:sz w:val="17"/>
        </w:rPr>
        <w:t>Q</w:t>
      </w:r>
      <w:r>
        <w:rPr>
          <w:rFonts w:ascii="Calibri" w:eastAsia="Calibri" w:hAnsi="Calibri" w:cs="Calibri"/>
          <w:sz w:val="11"/>
        </w:rPr>
        <w:t>ð</w:t>
      </w:r>
      <w:r>
        <w:rPr>
          <w:sz w:val="11"/>
        </w:rPr>
        <w:t>c</w:t>
      </w:r>
      <w:r>
        <w:rPr>
          <w:rFonts w:ascii="Calibri" w:eastAsia="Calibri" w:hAnsi="Calibri" w:cs="Calibri"/>
          <w:sz w:val="11"/>
        </w:rPr>
        <w:t>Þ</w:t>
      </w:r>
      <w:proofErr w:type="gramEnd"/>
      <w:r>
        <w:rPr>
          <w:rFonts w:ascii="Calibri" w:eastAsia="Calibri" w:hAnsi="Calibri" w:cs="Calibri"/>
          <w:sz w:val="17"/>
        </w:rPr>
        <w:t>;</w:t>
      </w:r>
      <w:r>
        <w:rPr>
          <w:sz w:val="17"/>
        </w:rPr>
        <w:t>P</w:t>
      </w:r>
      <w:r>
        <w:rPr>
          <w:rFonts w:ascii="Calibri" w:eastAsia="Calibri" w:hAnsi="Calibri" w:cs="Calibri"/>
          <w:sz w:val="11"/>
        </w:rPr>
        <w:t>ð</w:t>
      </w:r>
      <w:r>
        <w:rPr>
          <w:sz w:val="11"/>
        </w:rPr>
        <w:t>c</w:t>
      </w:r>
      <w:r>
        <w:rPr>
          <w:rFonts w:ascii="Calibri" w:eastAsia="Calibri" w:hAnsi="Calibri" w:cs="Calibri"/>
          <w:sz w:val="11"/>
        </w:rPr>
        <w:t>Þ</w:t>
      </w:r>
      <w:r>
        <w:rPr>
          <w:rFonts w:ascii="Calibri" w:eastAsia="Calibri" w:hAnsi="Calibri" w:cs="Calibri"/>
          <w:sz w:val="17"/>
        </w:rPr>
        <w:t>;</w:t>
      </w:r>
      <w:r>
        <w:rPr>
          <w:sz w:val="17"/>
        </w:rPr>
        <w:t>S</w:t>
      </w:r>
      <w:r>
        <w:rPr>
          <w:rFonts w:ascii="Calibri" w:eastAsia="Calibri" w:hAnsi="Calibri" w:cs="Calibri"/>
          <w:sz w:val="11"/>
        </w:rPr>
        <w:t>ð</w:t>
      </w:r>
      <w:r>
        <w:rPr>
          <w:sz w:val="11"/>
        </w:rPr>
        <w:t>c</w:t>
      </w:r>
      <w:r>
        <w:rPr>
          <w:rFonts w:ascii="Calibri" w:eastAsia="Calibri" w:hAnsi="Calibri" w:cs="Calibri"/>
          <w:sz w:val="11"/>
        </w:rPr>
        <w:t>Þ</w:t>
      </w:r>
      <w:proofErr w:type="spellEnd"/>
      <w:r>
        <w:rPr>
          <w:rFonts w:ascii="Calibri" w:eastAsia="Calibri" w:hAnsi="Calibri" w:cs="Calibri"/>
          <w:sz w:val="8"/>
        </w:rPr>
        <w:t xml:space="preserve"> </w:t>
      </w:r>
      <w:r>
        <w:rPr>
          <w:rFonts w:ascii="Calibri" w:eastAsia="Calibri" w:hAnsi="Calibri" w:cs="Calibri"/>
          <w:sz w:val="17"/>
        </w:rPr>
        <w:t xml:space="preserve">Þ ¼ </w:t>
      </w:r>
      <w:r>
        <w:rPr>
          <w:sz w:val="17"/>
        </w:rPr>
        <w:t>12</w:t>
      </w:r>
      <w:r>
        <w:rPr>
          <w:rFonts w:ascii="Calibri" w:eastAsia="Calibri" w:hAnsi="Calibri" w:cs="Calibri"/>
          <w:noProof/>
          <w:sz w:val="22"/>
        </w:rPr>
        <mc:AlternateContent>
          <mc:Choice Requires="wpg">
            <w:drawing>
              <wp:inline distT="0" distB="0" distL="0" distR="0">
                <wp:extent cx="61920" cy="4320"/>
                <wp:effectExtent l="0" t="0" r="0" b="0"/>
                <wp:docPr id="39791" name="Group 39791"/>
                <wp:cNvGraphicFramePr/>
                <a:graphic xmlns:a="http://schemas.openxmlformats.org/drawingml/2006/main">
                  <a:graphicData uri="http://schemas.microsoft.com/office/word/2010/wordprocessingGroup">
                    <wpg:wgp>
                      <wpg:cNvGrpSpPr/>
                      <wpg:grpSpPr>
                        <a:xfrm>
                          <a:off x="0" y="0"/>
                          <a:ext cx="61920" cy="4320"/>
                          <a:chOff x="0" y="0"/>
                          <a:chExt cx="61920" cy="4320"/>
                        </a:xfrm>
                      </wpg:grpSpPr>
                      <wps:wsp>
                        <wps:cNvPr id="48412" name="Shape 48412"/>
                        <wps:cNvSpPr/>
                        <wps:spPr>
                          <a:xfrm>
                            <a:off x="0" y="0"/>
                            <a:ext cx="61920" cy="9144"/>
                          </a:xfrm>
                          <a:custGeom>
                            <a:avLst/>
                            <a:gdLst/>
                            <a:ahLst/>
                            <a:cxnLst/>
                            <a:rect l="0" t="0" r="0" b="0"/>
                            <a:pathLst>
                              <a:path w="61920" h="9144">
                                <a:moveTo>
                                  <a:pt x="0" y="0"/>
                                </a:moveTo>
                                <a:lnTo>
                                  <a:pt x="61920" y="0"/>
                                </a:lnTo>
                                <a:lnTo>
                                  <a:pt x="6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791" style="width:4.8756pt;height:0.340149pt;mso-position-horizontal-relative:char;mso-position-vertical-relative:line" coordsize="619,43">
                <v:shape id="Shape 48413" style="position:absolute;width:619;height:91;left:0;top:0;" coordsize="61920,9144" path="m0,0l61920,0l61920,9144l0,9144l0,0">
                  <v:stroke weight="0pt" endcap="flat" joinstyle="miter" miterlimit="10" on="false" color="#000000" opacity="0"/>
                  <v:fill on="true" color="#000000"/>
                </v:shape>
              </v:group>
            </w:pict>
          </mc:Fallback>
        </mc:AlternateContent>
      </w:r>
      <w:r>
        <w:rPr>
          <w:sz w:val="17"/>
        </w:rPr>
        <w:t xml:space="preserve"> X </w:t>
      </w:r>
      <w:proofErr w:type="spellStart"/>
      <w:r>
        <w:rPr>
          <w:sz w:val="17"/>
        </w:rPr>
        <w:t>R</w:t>
      </w:r>
      <w:r>
        <w:rPr>
          <w:sz w:val="11"/>
        </w:rPr>
        <w:t>u</w:t>
      </w:r>
      <w:r>
        <w:rPr>
          <w:rFonts w:ascii="Calibri" w:eastAsia="Calibri" w:hAnsi="Calibri" w:cs="Calibri"/>
          <w:sz w:val="11"/>
        </w:rPr>
        <w:t>ð</w:t>
      </w:r>
      <w:r>
        <w:rPr>
          <w:sz w:val="11"/>
        </w:rPr>
        <w:t>c</w:t>
      </w:r>
      <w:r>
        <w:rPr>
          <w:rFonts w:ascii="Calibri" w:eastAsia="Calibri" w:hAnsi="Calibri" w:cs="Calibri"/>
          <w:sz w:val="11"/>
        </w:rPr>
        <w:t>;</w:t>
      </w:r>
      <w:r>
        <w:rPr>
          <w:sz w:val="11"/>
        </w:rPr>
        <w:t>i</w:t>
      </w:r>
      <w:r>
        <w:rPr>
          <w:rFonts w:ascii="Calibri" w:eastAsia="Calibri" w:hAnsi="Calibri" w:cs="Calibri"/>
          <w:sz w:val="11"/>
        </w:rPr>
        <w:t>Þ</w:t>
      </w:r>
      <w:proofErr w:type="spellEnd"/>
      <w:r>
        <w:rPr>
          <w:rFonts w:ascii="Calibri" w:eastAsia="Calibri" w:hAnsi="Calibri" w:cs="Calibri"/>
          <w:sz w:val="11"/>
        </w:rPr>
        <w:t xml:space="preserve"> </w:t>
      </w:r>
      <w:r>
        <w:rPr>
          <w:rFonts w:ascii="Calibri" w:eastAsia="Calibri" w:hAnsi="Calibri" w:cs="Calibri"/>
          <w:sz w:val="17"/>
        </w:rPr>
        <w:t xml:space="preserve"> </w:t>
      </w:r>
      <w:r>
        <w:rPr>
          <w:sz w:val="17"/>
        </w:rPr>
        <w:t>Rb</w:t>
      </w:r>
      <w:r>
        <w:rPr>
          <w:sz w:val="11"/>
        </w:rPr>
        <w:t>u</w:t>
      </w:r>
      <w:r>
        <w:rPr>
          <w:rFonts w:ascii="Calibri" w:eastAsia="Calibri" w:hAnsi="Calibri" w:cs="Calibri"/>
          <w:sz w:val="11"/>
        </w:rPr>
        <w:t>ð</w:t>
      </w:r>
      <w:r>
        <w:rPr>
          <w:sz w:val="11"/>
        </w:rPr>
        <w:t>c</w:t>
      </w:r>
      <w:r>
        <w:rPr>
          <w:rFonts w:ascii="Calibri" w:eastAsia="Calibri" w:hAnsi="Calibri" w:cs="Calibri"/>
          <w:sz w:val="11"/>
        </w:rPr>
        <w:t>;</w:t>
      </w:r>
      <w:r>
        <w:rPr>
          <w:sz w:val="11"/>
        </w:rPr>
        <w:t>i</w:t>
      </w:r>
      <w:r>
        <w:rPr>
          <w:rFonts w:ascii="Calibri" w:eastAsia="Calibri" w:hAnsi="Calibri" w:cs="Calibri"/>
          <w:sz w:val="11"/>
        </w:rPr>
        <w:t>Þ</w:t>
      </w:r>
      <w:r>
        <w:rPr>
          <w:sz w:val="11"/>
        </w:rPr>
        <w:t xml:space="preserve">2 </w:t>
      </w:r>
      <w:r>
        <w:rPr>
          <w:rFonts w:ascii="Calibri" w:eastAsia="Calibri" w:hAnsi="Calibri" w:cs="Calibri"/>
          <w:sz w:val="17"/>
        </w:rPr>
        <w:t xml:space="preserve">þ </w:t>
      </w:r>
      <w:r>
        <w:rPr>
          <w:rFonts w:ascii="Calibri" w:eastAsia="Calibri" w:hAnsi="Calibri" w:cs="Calibri"/>
          <w:noProof/>
          <w:sz w:val="22"/>
        </w:rPr>
        <mc:AlternateContent>
          <mc:Choice Requires="wpg">
            <w:drawing>
              <wp:inline distT="0" distB="0" distL="0" distR="0">
                <wp:extent cx="61920" cy="4320"/>
                <wp:effectExtent l="0" t="0" r="0" b="0"/>
                <wp:docPr id="39792" name="Group 39792"/>
                <wp:cNvGraphicFramePr/>
                <a:graphic xmlns:a="http://schemas.openxmlformats.org/drawingml/2006/main">
                  <a:graphicData uri="http://schemas.microsoft.com/office/word/2010/wordprocessingGroup">
                    <wpg:wgp>
                      <wpg:cNvGrpSpPr/>
                      <wpg:grpSpPr>
                        <a:xfrm>
                          <a:off x="0" y="0"/>
                          <a:ext cx="61920" cy="4320"/>
                          <a:chOff x="0" y="0"/>
                          <a:chExt cx="61920" cy="4320"/>
                        </a:xfrm>
                      </wpg:grpSpPr>
                      <wps:wsp>
                        <wps:cNvPr id="48414" name="Shape 48414"/>
                        <wps:cNvSpPr/>
                        <wps:spPr>
                          <a:xfrm>
                            <a:off x="0" y="0"/>
                            <a:ext cx="61920" cy="9144"/>
                          </a:xfrm>
                          <a:custGeom>
                            <a:avLst/>
                            <a:gdLst/>
                            <a:ahLst/>
                            <a:cxnLst/>
                            <a:rect l="0" t="0" r="0" b="0"/>
                            <a:pathLst>
                              <a:path w="61920" h="9144">
                                <a:moveTo>
                                  <a:pt x="0" y="0"/>
                                </a:moveTo>
                                <a:lnTo>
                                  <a:pt x="61920" y="0"/>
                                </a:lnTo>
                                <a:lnTo>
                                  <a:pt x="6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792" style="width:4.8756pt;height:0.340149pt;mso-position-horizontal-relative:char;mso-position-vertical-relative:line" coordsize="619,43">
                <v:shape id="Shape 48415" style="position:absolute;width:619;height:91;left:0;top:0;" coordsize="61920,9144" path="m0,0l61920,0l61920,9144l0,9144l0,0">
                  <v:stroke weight="0pt" endcap="flat" joinstyle="miter" miterlimit="10" on="false" color="#000000" opacity="0"/>
                  <v:fill on="true" color="#000000"/>
                </v:shape>
              </v:group>
            </w:pict>
          </mc:Fallback>
        </mc:AlternateContent>
      </w:r>
      <w:r>
        <w:rPr>
          <w:sz w:val="17"/>
        </w:rPr>
        <w:t xml:space="preserve">2b </w:t>
      </w:r>
      <w:proofErr w:type="spellStart"/>
      <w:r>
        <w:rPr>
          <w:sz w:val="17"/>
        </w:rPr>
        <w:t>X</w:t>
      </w:r>
      <w:r>
        <w:rPr>
          <w:rFonts w:ascii="Calibri" w:eastAsia="Calibri" w:hAnsi="Calibri" w:cs="Calibri"/>
          <w:sz w:val="17"/>
        </w:rPr>
        <w:t>jjð</w:t>
      </w:r>
      <w:r>
        <w:rPr>
          <w:sz w:val="17"/>
        </w:rPr>
        <w:t>Q</w:t>
      </w:r>
      <w:r>
        <w:rPr>
          <w:rFonts w:ascii="Calibri" w:eastAsia="Calibri" w:hAnsi="Calibri" w:cs="Calibri"/>
          <w:sz w:val="11"/>
        </w:rPr>
        <w:t>ð</w:t>
      </w:r>
      <w:r>
        <w:rPr>
          <w:sz w:val="11"/>
        </w:rPr>
        <w:t>uc</w:t>
      </w:r>
      <w:r>
        <w:rPr>
          <w:rFonts w:ascii="Calibri" w:eastAsia="Calibri" w:hAnsi="Calibri" w:cs="Calibri"/>
          <w:sz w:val="11"/>
        </w:rPr>
        <w:t>Þ</w:t>
      </w:r>
      <w:proofErr w:type="spellEnd"/>
    </w:p>
    <w:p w:rsidR="00E303CF" w:rsidRDefault="001A1A5C">
      <w:pPr>
        <w:tabs>
          <w:tab w:val="center" w:pos="2189"/>
          <w:tab w:val="center" w:pos="3813"/>
        </w:tabs>
        <w:spacing w:after="135" w:line="259" w:lineRule="auto"/>
        <w:ind w:firstLine="0"/>
        <w:jc w:val="left"/>
      </w:pPr>
      <w:r>
        <w:rPr>
          <w:rFonts w:ascii="Calibri" w:eastAsia="Calibri" w:hAnsi="Calibri" w:cs="Calibri"/>
          <w:sz w:val="22"/>
        </w:rPr>
        <w:tab/>
      </w:r>
      <w:proofErr w:type="spellStart"/>
      <w:proofErr w:type="gramStart"/>
      <w:r>
        <w:rPr>
          <w:rFonts w:ascii="Calibri" w:eastAsia="Calibri" w:hAnsi="Calibri" w:cs="Calibri"/>
          <w:sz w:val="11"/>
        </w:rPr>
        <w:t>ð</w:t>
      </w:r>
      <w:r>
        <w:rPr>
          <w:sz w:val="11"/>
        </w:rPr>
        <w:t>u</w:t>
      </w:r>
      <w:r>
        <w:rPr>
          <w:rFonts w:ascii="Calibri" w:eastAsia="Calibri" w:hAnsi="Calibri" w:cs="Calibri"/>
          <w:sz w:val="11"/>
        </w:rPr>
        <w:t>;</w:t>
      </w:r>
      <w:r>
        <w:rPr>
          <w:sz w:val="11"/>
        </w:rPr>
        <w:t>i</w:t>
      </w:r>
      <w:r>
        <w:rPr>
          <w:rFonts w:ascii="Calibri" w:eastAsia="Calibri" w:hAnsi="Calibri" w:cs="Calibri"/>
          <w:sz w:val="11"/>
        </w:rPr>
        <w:t>Þ</w:t>
      </w:r>
      <w:r>
        <w:rPr>
          <w:sz w:val="11"/>
        </w:rPr>
        <w:t>obs</w:t>
      </w:r>
      <w:proofErr w:type="spellEnd"/>
      <w:proofErr w:type="gramEnd"/>
      <w:r>
        <w:rPr>
          <w:rFonts w:ascii="Calibri" w:eastAsia="Calibri" w:hAnsi="Calibri" w:cs="Calibri"/>
          <w:sz w:val="11"/>
        </w:rPr>
        <w:t>:</w:t>
      </w:r>
      <w:r>
        <w:rPr>
          <w:rFonts w:ascii="Calibri" w:eastAsia="Calibri" w:hAnsi="Calibri" w:cs="Calibri"/>
          <w:sz w:val="11"/>
        </w:rPr>
        <w:tab/>
      </w:r>
      <w:proofErr w:type="spellStart"/>
      <w:r>
        <w:rPr>
          <w:sz w:val="11"/>
        </w:rPr>
        <w:t>allu</w:t>
      </w:r>
      <w:proofErr w:type="spellEnd"/>
    </w:p>
    <w:p w:rsidR="00E303CF" w:rsidRDefault="001A1A5C">
      <w:pPr>
        <w:spacing w:after="175" w:line="229" w:lineRule="auto"/>
        <w:ind w:left="1860" w:right="1989" w:firstLine="166"/>
      </w:pPr>
      <w:r>
        <w:rPr>
          <w:sz w:val="17"/>
        </w:rPr>
        <w:t xml:space="preserve">X </w:t>
      </w:r>
      <w:proofErr w:type="spellStart"/>
      <w:r>
        <w:rPr>
          <w:rFonts w:ascii="Calibri" w:eastAsia="Calibri" w:hAnsi="Calibri" w:cs="Calibri"/>
          <w:sz w:val="11"/>
        </w:rPr>
        <w:t>ð</w:t>
      </w:r>
      <w:r>
        <w:rPr>
          <w:sz w:val="11"/>
        </w:rPr>
        <w:t>c</w:t>
      </w:r>
      <w:r>
        <w:rPr>
          <w:rFonts w:ascii="Calibri" w:eastAsia="Calibri" w:hAnsi="Calibri" w:cs="Calibri"/>
          <w:sz w:val="11"/>
        </w:rPr>
        <w:t>Þ</w:t>
      </w:r>
      <w:proofErr w:type="spellEnd"/>
      <w:r>
        <w:rPr>
          <w:rFonts w:ascii="Calibri" w:eastAsia="Calibri" w:hAnsi="Calibri" w:cs="Calibri"/>
          <w:sz w:val="8"/>
        </w:rPr>
        <w:t xml:space="preserve"> </w:t>
      </w:r>
      <w:proofErr w:type="spellStart"/>
      <w:r>
        <w:rPr>
          <w:rFonts w:ascii="Calibri" w:eastAsia="Calibri" w:hAnsi="Calibri" w:cs="Calibri"/>
          <w:sz w:val="11"/>
        </w:rPr>
        <w:t>ð</w:t>
      </w:r>
      <w:r>
        <w:rPr>
          <w:sz w:val="11"/>
        </w:rPr>
        <w:t>c</w:t>
      </w:r>
      <w:r>
        <w:rPr>
          <w:rFonts w:ascii="Calibri" w:eastAsia="Calibri" w:hAnsi="Calibri" w:cs="Calibri"/>
          <w:sz w:val="11"/>
        </w:rPr>
        <w:t>Þ</w:t>
      </w:r>
      <w:proofErr w:type="spellEnd"/>
      <w:r>
        <w:rPr>
          <w:rFonts w:ascii="Calibri" w:eastAsia="Calibri" w:hAnsi="Calibri" w:cs="Calibri"/>
          <w:sz w:val="11"/>
        </w:rPr>
        <w:t xml:space="preserve"> </w:t>
      </w:r>
      <w:proofErr w:type="gramStart"/>
      <w:r>
        <w:rPr>
          <w:sz w:val="11"/>
        </w:rPr>
        <w:t xml:space="preserve">2 </w:t>
      </w:r>
      <w:r>
        <w:rPr>
          <w:rFonts w:ascii="Calibri" w:eastAsia="Calibri" w:hAnsi="Calibri" w:cs="Calibri"/>
          <w:sz w:val="17"/>
        </w:rPr>
        <w:t xml:space="preserve"> </w:t>
      </w:r>
      <w:proofErr w:type="spellStart"/>
      <w:r>
        <w:rPr>
          <w:sz w:val="17"/>
        </w:rPr>
        <w:t>S</w:t>
      </w:r>
      <w:r>
        <w:rPr>
          <w:sz w:val="11"/>
        </w:rPr>
        <w:t>u</w:t>
      </w:r>
      <w:proofErr w:type="gramEnd"/>
      <w:r>
        <w:rPr>
          <w:rFonts w:ascii="Calibri" w:eastAsia="Calibri" w:hAnsi="Calibri" w:cs="Calibri"/>
          <w:sz w:val="11"/>
        </w:rPr>
        <w:t>;</w:t>
      </w:r>
      <w:r>
        <w:rPr>
          <w:sz w:val="15"/>
        </w:rPr>
        <w:t>v</w:t>
      </w:r>
      <w:proofErr w:type="spellEnd"/>
      <w:r>
        <w:rPr>
          <w:sz w:val="15"/>
        </w:rPr>
        <w:t xml:space="preserve"> </w:t>
      </w:r>
      <w:r>
        <w:rPr>
          <w:sz w:val="17"/>
        </w:rPr>
        <w:t>Q</w:t>
      </w:r>
      <w:r>
        <w:rPr>
          <w:sz w:val="15"/>
        </w:rPr>
        <w:t xml:space="preserve">v </w:t>
      </w:r>
      <w:proofErr w:type="spellStart"/>
      <w:r>
        <w:rPr>
          <w:rFonts w:ascii="Calibri" w:eastAsia="Calibri" w:hAnsi="Calibri" w:cs="Calibri"/>
          <w:sz w:val="17"/>
        </w:rPr>
        <w:t>Þjj</w:t>
      </w:r>
      <w:proofErr w:type="spellEnd"/>
      <w:r>
        <w:rPr>
          <w:rFonts w:ascii="Calibri" w:eastAsia="Calibri" w:hAnsi="Calibri" w:cs="Calibri"/>
          <w:sz w:val="17"/>
        </w:rPr>
        <w:t xml:space="preserve"> </w:t>
      </w:r>
      <w:r>
        <w:rPr>
          <w:sz w:val="15"/>
        </w:rPr>
        <w:t>v</w:t>
      </w:r>
    </w:p>
    <w:p w:rsidR="00E303CF" w:rsidRDefault="001A1A5C">
      <w:pPr>
        <w:tabs>
          <w:tab w:val="center" w:pos="2141"/>
          <w:tab w:val="center" w:pos="2584"/>
          <w:tab w:val="center" w:pos="3369"/>
        </w:tabs>
        <w:spacing w:after="0" w:line="259" w:lineRule="auto"/>
        <w:ind w:firstLine="0"/>
        <w:jc w:val="left"/>
      </w:pPr>
      <w:r>
        <w:rPr>
          <w:rFonts w:ascii="Calibri" w:eastAsia="Calibri" w:hAnsi="Calibri" w:cs="Calibri"/>
          <w:sz w:val="22"/>
        </w:rPr>
        <w:tab/>
      </w:r>
      <w:r>
        <w:rPr>
          <w:sz w:val="17"/>
        </w:rPr>
        <w:t xml:space="preserve">k </w:t>
      </w:r>
      <w:r>
        <w:rPr>
          <w:sz w:val="17"/>
        </w:rPr>
        <w:tab/>
      </w:r>
      <w:proofErr w:type="spellStart"/>
      <w:r>
        <w:rPr>
          <w:rFonts w:ascii="Calibri" w:eastAsia="Calibri" w:hAnsi="Calibri" w:cs="Calibri"/>
          <w:sz w:val="11"/>
        </w:rPr>
        <w:t>ð</w:t>
      </w:r>
      <w:r>
        <w:rPr>
          <w:sz w:val="11"/>
        </w:rPr>
        <w:t>c</w:t>
      </w:r>
      <w:r>
        <w:rPr>
          <w:rFonts w:ascii="Calibri" w:eastAsia="Calibri" w:hAnsi="Calibri" w:cs="Calibri"/>
          <w:sz w:val="11"/>
        </w:rPr>
        <w:t>Þ</w:t>
      </w:r>
      <w:proofErr w:type="spellEnd"/>
      <w:r>
        <w:rPr>
          <w:rFonts w:ascii="Calibri" w:eastAsia="Calibri" w:hAnsi="Calibri" w:cs="Calibri"/>
          <w:sz w:val="11"/>
        </w:rPr>
        <w:t xml:space="preserve"> </w:t>
      </w:r>
      <w:r>
        <w:rPr>
          <w:sz w:val="11"/>
        </w:rPr>
        <w:t>2</w:t>
      </w:r>
      <w:r>
        <w:rPr>
          <w:sz w:val="11"/>
        </w:rPr>
        <w:tab/>
      </w:r>
      <w:proofErr w:type="spellStart"/>
      <w:r>
        <w:rPr>
          <w:rFonts w:ascii="Calibri" w:eastAsia="Calibri" w:hAnsi="Calibri" w:cs="Calibri"/>
          <w:sz w:val="11"/>
        </w:rPr>
        <w:t>ð</w:t>
      </w:r>
      <w:r>
        <w:rPr>
          <w:sz w:val="11"/>
        </w:rPr>
        <w:t>c</w:t>
      </w:r>
      <w:r>
        <w:rPr>
          <w:rFonts w:ascii="Calibri" w:eastAsia="Calibri" w:hAnsi="Calibri" w:cs="Calibri"/>
          <w:sz w:val="11"/>
        </w:rPr>
        <w:t>Þ</w:t>
      </w:r>
      <w:proofErr w:type="spellEnd"/>
      <w:r>
        <w:rPr>
          <w:rFonts w:ascii="Calibri" w:eastAsia="Calibri" w:hAnsi="Calibri" w:cs="Calibri"/>
          <w:sz w:val="11"/>
        </w:rPr>
        <w:t xml:space="preserve"> </w:t>
      </w:r>
      <w:r>
        <w:rPr>
          <w:sz w:val="11"/>
        </w:rPr>
        <w:t>2</w:t>
      </w:r>
    </w:p>
    <w:p w:rsidR="00E303CF" w:rsidRDefault="001A1A5C">
      <w:pPr>
        <w:tabs>
          <w:tab w:val="center" w:pos="2145"/>
          <w:tab w:val="center" w:pos="2864"/>
          <w:tab w:val="center" w:pos="3463"/>
          <w:tab w:val="right" w:pos="5023"/>
        </w:tabs>
        <w:spacing w:after="315" w:line="259" w:lineRule="auto"/>
        <w:ind w:right="-13" w:firstLine="0"/>
        <w:jc w:val="left"/>
      </w:pPr>
      <w:r>
        <w:rPr>
          <w:rFonts w:ascii="Calibri" w:eastAsia="Calibri" w:hAnsi="Calibri" w:cs="Calibri"/>
          <w:sz w:val="22"/>
        </w:rPr>
        <w:tab/>
      </w:r>
      <w:r>
        <w:rPr>
          <w:rFonts w:ascii="Calibri" w:eastAsia="Calibri" w:hAnsi="Calibri" w:cs="Calibri"/>
          <w:sz w:val="17"/>
        </w:rPr>
        <w:t xml:space="preserve">þ </w:t>
      </w:r>
      <w:r>
        <w:rPr>
          <w:sz w:val="17"/>
        </w:rPr>
        <w:t>2</w:t>
      </w:r>
      <w:r>
        <w:rPr>
          <w:rFonts w:ascii="Calibri" w:eastAsia="Calibri" w:hAnsi="Calibri" w:cs="Calibri"/>
          <w:noProof/>
          <w:sz w:val="22"/>
        </w:rPr>
        <mc:AlternateContent>
          <mc:Choice Requires="wpg">
            <w:drawing>
              <wp:inline distT="0" distB="0" distL="0" distR="0">
                <wp:extent cx="61920" cy="4321"/>
                <wp:effectExtent l="0" t="0" r="0" b="0"/>
                <wp:docPr id="39793" name="Group 39793"/>
                <wp:cNvGraphicFramePr/>
                <a:graphic xmlns:a="http://schemas.openxmlformats.org/drawingml/2006/main">
                  <a:graphicData uri="http://schemas.microsoft.com/office/word/2010/wordprocessingGroup">
                    <wpg:wgp>
                      <wpg:cNvGrpSpPr/>
                      <wpg:grpSpPr>
                        <a:xfrm>
                          <a:off x="0" y="0"/>
                          <a:ext cx="61920" cy="4321"/>
                          <a:chOff x="0" y="0"/>
                          <a:chExt cx="61920" cy="4321"/>
                        </a:xfrm>
                      </wpg:grpSpPr>
                      <wps:wsp>
                        <wps:cNvPr id="48416" name="Shape 48416"/>
                        <wps:cNvSpPr/>
                        <wps:spPr>
                          <a:xfrm>
                            <a:off x="0" y="0"/>
                            <a:ext cx="61920" cy="9144"/>
                          </a:xfrm>
                          <a:custGeom>
                            <a:avLst/>
                            <a:gdLst/>
                            <a:ahLst/>
                            <a:cxnLst/>
                            <a:rect l="0" t="0" r="0" b="0"/>
                            <a:pathLst>
                              <a:path w="61920" h="9144">
                                <a:moveTo>
                                  <a:pt x="0" y="0"/>
                                </a:moveTo>
                                <a:lnTo>
                                  <a:pt x="61920" y="0"/>
                                </a:lnTo>
                                <a:lnTo>
                                  <a:pt x="6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793" style="width:4.8756pt;height:0.34021pt;mso-position-horizontal-relative:char;mso-position-vertical-relative:line" coordsize="619,43">
                <v:shape id="Shape 48417" style="position:absolute;width:619;height:91;left:0;top:0;" coordsize="61920,9144" path="m0,0l61920,0l61920,9144l0,9144l0,0">
                  <v:stroke weight="0pt" endcap="flat" joinstyle="miter" miterlimit="10" on="false" color="#000000" opacity="0"/>
                  <v:fill on="true" color="#000000"/>
                </v:shape>
              </v:group>
            </w:pict>
          </mc:Fallback>
        </mc:AlternateContent>
      </w:r>
      <w:r>
        <w:rPr>
          <w:sz w:val="17"/>
        </w:rPr>
        <w:t xml:space="preserve"> </w:t>
      </w:r>
      <w:proofErr w:type="spellStart"/>
      <w:r>
        <w:rPr>
          <w:rFonts w:ascii="Calibri" w:eastAsia="Calibri" w:hAnsi="Calibri" w:cs="Calibri"/>
          <w:sz w:val="17"/>
        </w:rPr>
        <w:t>jj</w:t>
      </w:r>
      <w:r>
        <w:rPr>
          <w:sz w:val="17"/>
        </w:rPr>
        <w:t>P</w:t>
      </w:r>
      <w:proofErr w:type="spellEnd"/>
      <w:r>
        <w:rPr>
          <w:sz w:val="17"/>
        </w:rPr>
        <w:tab/>
      </w:r>
      <w:proofErr w:type="spellStart"/>
      <w:r>
        <w:rPr>
          <w:rFonts w:ascii="Calibri" w:eastAsia="Calibri" w:hAnsi="Calibri" w:cs="Calibri"/>
          <w:sz w:val="17"/>
        </w:rPr>
        <w:t>jj</w:t>
      </w:r>
      <w:r>
        <w:rPr>
          <w:sz w:val="11"/>
        </w:rPr>
        <w:t>F</w:t>
      </w:r>
      <w:proofErr w:type="spellEnd"/>
      <w:r>
        <w:rPr>
          <w:sz w:val="11"/>
        </w:rPr>
        <w:t xml:space="preserve"> </w:t>
      </w:r>
      <w:r>
        <w:rPr>
          <w:rFonts w:ascii="Calibri" w:eastAsia="Calibri" w:hAnsi="Calibri" w:cs="Calibri"/>
          <w:sz w:val="17"/>
        </w:rPr>
        <w:t xml:space="preserve">þ </w:t>
      </w:r>
      <w:proofErr w:type="spellStart"/>
      <w:r>
        <w:rPr>
          <w:rFonts w:ascii="Calibri" w:eastAsia="Calibri" w:hAnsi="Calibri" w:cs="Calibri"/>
          <w:sz w:val="17"/>
        </w:rPr>
        <w:t>jj</w:t>
      </w:r>
      <w:r>
        <w:rPr>
          <w:sz w:val="17"/>
        </w:rPr>
        <w:t>Q</w:t>
      </w:r>
      <w:proofErr w:type="spellEnd"/>
      <w:r>
        <w:rPr>
          <w:sz w:val="17"/>
        </w:rPr>
        <w:tab/>
      </w:r>
      <w:proofErr w:type="spellStart"/>
      <w:proofErr w:type="gramStart"/>
      <w:r>
        <w:rPr>
          <w:rFonts w:ascii="Calibri" w:eastAsia="Calibri" w:hAnsi="Calibri" w:cs="Calibri"/>
          <w:sz w:val="17"/>
        </w:rPr>
        <w:t>jj</w:t>
      </w:r>
      <w:r>
        <w:rPr>
          <w:sz w:val="11"/>
        </w:rPr>
        <w:t>F</w:t>
      </w:r>
      <w:proofErr w:type="spellEnd"/>
      <w:r>
        <w:rPr>
          <w:sz w:val="11"/>
        </w:rPr>
        <w:t xml:space="preserve"> </w:t>
      </w:r>
      <w:r>
        <w:rPr>
          <w:rFonts w:ascii="Calibri" w:eastAsia="Calibri" w:hAnsi="Calibri" w:cs="Calibri"/>
          <w:sz w:val="17"/>
        </w:rPr>
        <w:t>;</w:t>
      </w:r>
      <w:proofErr w:type="gramEnd"/>
      <w:r>
        <w:rPr>
          <w:rFonts w:ascii="Calibri" w:eastAsia="Calibri" w:hAnsi="Calibri" w:cs="Calibri"/>
          <w:sz w:val="17"/>
        </w:rPr>
        <w:tab/>
        <w:t>ð</w:t>
      </w:r>
      <w:r>
        <w:rPr>
          <w:sz w:val="17"/>
        </w:rPr>
        <w:t>27</w:t>
      </w:r>
      <w:r>
        <w:rPr>
          <w:rFonts w:ascii="Calibri" w:eastAsia="Calibri" w:hAnsi="Calibri" w:cs="Calibri"/>
          <w:sz w:val="17"/>
        </w:rPr>
        <w:t>Þ</w:t>
      </w:r>
    </w:p>
    <w:p w:rsidR="00E303CF" w:rsidRDefault="001A1A5C">
      <w:pPr>
        <w:spacing w:after="175" w:line="347" w:lineRule="auto"/>
        <w:ind w:left="-14" w:firstLine="1"/>
      </w:pPr>
      <w:r>
        <w:t xml:space="preserve">where </w:t>
      </w:r>
      <w:proofErr w:type="spellStart"/>
      <w:proofErr w:type="gramStart"/>
      <w:r>
        <w:t>R</w:t>
      </w:r>
      <w:r>
        <w:rPr>
          <w:rFonts w:ascii="Calibri" w:eastAsia="Calibri" w:hAnsi="Calibri" w:cs="Calibri"/>
          <w:vertAlign w:val="superscript"/>
        </w:rPr>
        <w:t>ð</w:t>
      </w:r>
      <w:r>
        <w:rPr>
          <w:vertAlign w:val="subscript"/>
        </w:rPr>
        <w:t>u</w:t>
      </w:r>
      <w:r>
        <w:rPr>
          <w:vertAlign w:val="superscript"/>
        </w:rPr>
        <w:t>c</w:t>
      </w:r>
      <w:r>
        <w:rPr>
          <w:rFonts w:ascii="Calibri" w:eastAsia="Calibri" w:hAnsi="Calibri" w:cs="Calibri"/>
          <w:vertAlign w:val="subscript"/>
        </w:rPr>
        <w:t>;</w:t>
      </w:r>
      <w:r>
        <w:rPr>
          <w:vertAlign w:val="subscript"/>
        </w:rPr>
        <w:t>i</w:t>
      </w:r>
      <w:r>
        <w:rPr>
          <w:rFonts w:ascii="Calibri" w:eastAsia="Calibri" w:hAnsi="Calibri" w:cs="Calibri"/>
          <w:vertAlign w:val="superscript"/>
        </w:rPr>
        <w:t>Þ</w:t>
      </w:r>
      <w:proofErr w:type="spellEnd"/>
      <w:proofErr w:type="gramEnd"/>
      <w:r>
        <w:rPr>
          <w:rFonts w:ascii="Calibri" w:eastAsia="Calibri" w:hAnsi="Calibri" w:cs="Calibri"/>
          <w:vertAlign w:val="superscript"/>
        </w:rPr>
        <w:t xml:space="preserve"> </w:t>
      </w:r>
      <w:r>
        <w:t>is the real rating of item i in category c</w:t>
      </w:r>
      <w:r>
        <w:rPr>
          <w:rFonts w:ascii="Calibri" w:eastAsia="Calibri" w:hAnsi="Calibri" w:cs="Calibri"/>
        </w:rPr>
        <w:t xml:space="preserve">; </w:t>
      </w:r>
      <w:proofErr w:type="spellStart"/>
      <w:r>
        <w:t>Rb</w:t>
      </w:r>
      <w:r>
        <w:rPr>
          <w:rFonts w:ascii="Calibri" w:eastAsia="Calibri" w:hAnsi="Calibri" w:cs="Calibri"/>
          <w:vertAlign w:val="superscript"/>
        </w:rPr>
        <w:t>ð</w:t>
      </w:r>
      <w:r>
        <w:rPr>
          <w:vertAlign w:val="subscript"/>
        </w:rPr>
        <w:t>u</w:t>
      </w:r>
      <w:r>
        <w:rPr>
          <w:vertAlign w:val="superscript"/>
        </w:rPr>
        <w:t>c</w:t>
      </w:r>
      <w:r>
        <w:rPr>
          <w:rFonts w:ascii="Calibri" w:eastAsia="Calibri" w:hAnsi="Calibri" w:cs="Calibri"/>
          <w:vertAlign w:val="subscript"/>
        </w:rPr>
        <w:t>;</w:t>
      </w:r>
      <w:r>
        <w:rPr>
          <w:rFonts w:ascii="Calibri" w:eastAsia="Calibri" w:hAnsi="Calibri" w:cs="Calibri"/>
          <w:vertAlign w:val="superscript"/>
        </w:rPr>
        <w:t>Þ</w:t>
      </w:r>
      <w:r>
        <w:rPr>
          <w:vertAlign w:val="subscript"/>
        </w:rPr>
        <w:t>i</w:t>
      </w:r>
      <w:proofErr w:type="spellEnd"/>
      <w:r>
        <w:rPr>
          <w:vertAlign w:val="subscript"/>
        </w:rPr>
        <w:t xml:space="preserve"> </w:t>
      </w:r>
      <w:r>
        <w:t>is the predicted rating for item i:</w:t>
      </w:r>
    </w:p>
    <w:p w:rsidR="00E303CF" w:rsidRDefault="001A1A5C">
      <w:pPr>
        <w:tabs>
          <w:tab w:val="right" w:pos="5023"/>
        </w:tabs>
        <w:spacing w:after="246" w:line="259" w:lineRule="auto"/>
        <w:ind w:left="-5" w:firstLine="0"/>
        <w:jc w:val="left"/>
      </w:pPr>
      <w:proofErr w:type="spellStart"/>
      <w:proofErr w:type="gramStart"/>
      <w:r>
        <w:rPr>
          <w:sz w:val="17"/>
        </w:rPr>
        <w:t>Rb</w:t>
      </w:r>
      <w:r>
        <w:rPr>
          <w:rFonts w:ascii="Calibri" w:eastAsia="Calibri" w:hAnsi="Calibri" w:cs="Calibri"/>
          <w:sz w:val="11"/>
        </w:rPr>
        <w:t>ð</w:t>
      </w:r>
      <w:r>
        <w:rPr>
          <w:sz w:val="11"/>
        </w:rPr>
        <w:t>uc</w:t>
      </w:r>
      <w:r>
        <w:rPr>
          <w:rFonts w:ascii="Calibri" w:eastAsia="Calibri" w:hAnsi="Calibri" w:cs="Calibri"/>
          <w:sz w:val="11"/>
        </w:rPr>
        <w:t>;</w:t>
      </w:r>
      <w:r>
        <w:rPr>
          <w:sz w:val="11"/>
        </w:rPr>
        <w:t>i</w:t>
      </w:r>
      <w:r>
        <w:rPr>
          <w:rFonts w:ascii="Calibri" w:eastAsia="Calibri" w:hAnsi="Calibri" w:cs="Calibri"/>
          <w:sz w:val="11"/>
        </w:rPr>
        <w:t>Þ</w:t>
      </w:r>
      <w:proofErr w:type="spellEnd"/>
      <w:proofErr w:type="gramEnd"/>
      <w:r>
        <w:rPr>
          <w:rFonts w:ascii="Calibri" w:eastAsia="Calibri" w:hAnsi="Calibri" w:cs="Calibri"/>
          <w:sz w:val="11"/>
        </w:rPr>
        <w:t xml:space="preserve"> </w:t>
      </w:r>
      <w:r>
        <w:rPr>
          <w:rFonts w:ascii="Calibri" w:eastAsia="Calibri" w:hAnsi="Calibri" w:cs="Calibri"/>
          <w:sz w:val="17"/>
        </w:rPr>
        <w:t xml:space="preserve">¼ </w:t>
      </w:r>
      <w:proofErr w:type="spellStart"/>
      <w:r>
        <w:rPr>
          <w:sz w:val="17"/>
        </w:rPr>
        <w:t>r</w:t>
      </w:r>
      <w:r>
        <w:rPr>
          <w:rFonts w:ascii="Calibri" w:eastAsia="Calibri" w:hAnsi="Calibri" w:cs="Calibri"/>
          <w:sz w:val="11"/>
        </w:rPr>
        <w:t>ð</w:t>
      </w:r>
      <w:r>
        <w:rPr>
          <w:sz w:val="11"/>
        </w:rPr>
        <w:t>mc</w:t>
      </w:r>
      <w:r>
        <w:rPr>
          <w:rFonts w:ascii="Calibri" w:eastAsia="Calibri" w:hAnsi="Calibri" w:cs="Calibri"/>
          <w:sz w:val="11"/>
        </w:rPr>
        <w:t>Þ</w:t>
      </w:r>
      <w:proofErr w:type="spellEnd"/>
      <w:r>
        <w:rPr>
          <w:rFonts w:ascii="Calibri" w:eastAsia="Calibri" w:hAnsi="Calibri" w:cs="Calibri"/>
          <w:sz w:val="11"/>
        </w:rPr>
        <w:t xml:space="preserve"> </w:t>
      </w:r>
      <w:r>
        <w:rPr>
          <w:rFonts w:ascii="Calibri" w:eastAsia="Calibri" w:hAnsi="Calibri" w:cs="Calibri"/>
          <w:sz w:val="17"/>
        </w:rPr>
        <w:t xml:space="preserve">þ </w:t>
      </w:r>
      <w:proofErr w:type="spellStart"/>
      <w:r>
        <w:rPr>
          <w:sz w:val="17"/>
        </w:rPr>
        <w:t>Q</w:t>
      </w:r>
      <w:r>
        <w:rPr>
          <w:sz w:val="11"/>
        </w:rPr>
        <w:t>u</w:t>
      </w:r>
      <w:r>
        <w:rPr>
          <w:rFonts w:ascii="Calibri" w:eastAsia="Calibri" w:hAnsi="Calibri" w:cs="Calibri"/>
          <w:sz w:val="11"/>
        </w:rPr>
        <w:t>ð</w:t>
      </w:r>
      <w:r>
        <w:rPr>
          <w:sz w:val="11"/>
        </w:rPr>
        <w:t>c</w:t>
      </w:r>
      <w:r>
        <w:rPr>
          <w:rFonts w:ascii="Calibri" w:eastAsia="Calibri" w:hAnsi="Calibri" w:cs="Calibri"/>
          <w:sz w:val="11"/>
        </w:rPr>
        <w:t>Þ</w:t>
      </w:r>
      <w:r>
        <w:rPr>
          <w:sz w:val="17"/>
        </w:rPr>
        <w:t>P</w:t>
      </w:r>
      <w:r>
        <w:rPr>
          <w:sz w:val="11"/>
        </w:rPr>
        <w:t>i</w:t>
      </w:r>
      <w:r>
        <w:rPr>
          <w:rFonts w:ascii="Calibri" w:eastAsia="Calibri" w:hAnsi="Calibri" w:cs="Calibri"/>
          <w:sz w:val="11"/>
        </w:rPr>
        <w:t>ð</w:t>
      </w:r>
      <w:r>
        <w:rPr>
          <w:sz w:val="11"/>
        </w:rPr>
        <w:t>c</w:t>
      </w:r>
      <w:r>
        <w:rPr>
          <w:rFonts w:ascii="Calibri" w:eastAsia="Calibri" w:hAnsi="Calibri" w:cs="Calibri"/>
          <w:sz w:val="11"/>
        </w:rPr>
        <w:t>Þ</w:t>
      </w:r>
      <w:proofErr w:type="spellEnd"/>
      <w:r>
        <w:rPr>
          <w:rFonts w:ascii="Calibri" w:eastAsia="Calibri" w:hAnsi="Calibri" w:cs="Calibri"/>
          <w:sz w:val="11"/>
        </w:rPr>
        <w:t>&gt;</w:t>
      </w:r>
      <w:r>
        <w:rPr>
          <w:rFonts w:ascii="Calibri" w:eastAsia="Calibri" w:hAnsi="Calibri" w:cs="Calibri"/>
          <w:sz w:val="17"/>
        </w:rPr>
        <w:t>;</w:t>
      </w:r>
      <w:r>
        <w:rPr>
          <w:rFonts w:ascii="Calibri" w:eastAsia="Calibri" w:hAnsi="Calibri" w:cs="Calibri"/>
          <w:sz w:val="17"/>
        </w:rPr>
        <w:tab/>
        <w:t>ð</w:t>
      </w:r>
      <w:r>
        <w:rPr>
          <w:sz w:val="17"/>
        </w:rPr>
        <w:t>28</w:t>
      </w:r>
      <w:r>
        <w:rPr>
          <w:rFonts w:ascii="Calibri" w:eastAsia="Calibri" w:hAnsi="Calibri" w:cs="Calibri"/>
          <w:sz w:val="17"/>
        </w:rPr>
        <w:t>Þ</w:t>
      </w:r>
    </w:p>
    <w:p w:rsidR="00E303CF" w:rsidRDefault="001A1A5C">
      <w:pPr>
        <w:spacing w:after="31"/>
        <w:ind w:left="-14" w:firstLine="1"/>
      </w:pPr>
      <w:r>
        <w:t xml:space="preserve">where they define the global bias term </w:t>
      </w:r>
      <w:proofErr w:type="spellStart"/>
      <w:r>
        <w:t>r</w:t>
      </w:r>
      <w:r>
        <w:rPr>
          <w:rFonts w:ascii="Calibri" w:eastAsia="Calibri" w:hAnsi="Calibri" w:cs="Calibri"/>
          <w:vertAlign w:val="superscript"/>
        </w:rPr>
        <w:t>ð</w:t>
      </w:r>
      <w:r>
        <w:rPr>
          <w:vertAlign w:val="subscript"/>
        </w:rPr>
        <w:t>m</w:t>
      </w:r>
      <w:r>
        <w:rPr>
          <w:vertAlign w:val="superscript"/>
        </w:rPr>
        <w:t>c</w:t>
      </w:r>
      <w:r>
        <w:rPr>
          <w:rFonts w:ascii="Calibri" w:eastAsia="Calibri" w:hAnsi="Calibri" w:cs="Calibri"/>
          <w:vertAlign w:val="superscript"/>
        </w:rPr>
        <w:t>Þ</w:t>
      </w:r>
      <w:proofErr w:type="spellEnd"/>
      <w:r>
        <w:rPr>
          <w:rFonts w:ascii="Calibri" w:eastAsia="Calibri" w:hAnsi="Calibri" w:cs="Calibri"/>
          <w:vertAlign w:val="superscript"/>
        </w:rPr>
        <w:t xml:space="preserve"> </w:t>
      </w:r>
      <w:r>
        <w:t xml:space="preserve">as the average value of observed training rating in category c. The summation in Eq. </w:t>
      </w:r>
      <w:r>
        <w:rPr>
          <w:color w:val="000066"/>
        </w:rPr>
        <w:t xml:space="preserve">(27) </w:t>
      </w:r>
      <w:r>
        <w:t xml:space="preserve">extends over all observed user-item pairs </w:t>
      </w:r>
      <w:proofErr w:type="spellStart"/>
      <w:r>
        <w:rPr>
          <w:rFonts w:ascii="Calibri" w:eastAsia="Calibri" w:hAnsi="Calibri" w:cs="Calibri"/>
        </w:rPr>
        <w:t>ð</w:t>
      </w:r>
      <w:r>
        <w:t>u</w:t>
      </w:r>
      <w:proofErr w:type="spellEnd"/>
      <w:r>
        <w:rPr>
          <w:rFonts w:ascii="Calibri" w:eastAsia="Calibri" w:hAnsi="Calibri" w:cs="Calibri"/>
        </w:rPr>
        <w:t xml:space="preserve">; </w:t>
      </w:r>
      <w:proofErr w:type="spellStart"/>
      <w:r>
        <w:t>i</w:t>
      </w:r>
      <w:r>
        <w:rPr>
          <w:rFonts w:ascii="Calibri" w:eastAsia="Calibri" w:hAnsi="Calibri" w:cs="Calibri"/>
        </w:rPr>
        <w:t>Þ</w:t>
      </w:r>
      <w:proofErr w:type="spellEnd"/>
      <w:r>
        <w:rPr>
          <w:rFonts w:ascii="Calibri" w:eastAsia="Calibri" w:hAnsi="Calibri" w:cs="Calibri"/>
        </w:rPr>
        <w:t xml:space="preserve"> </w:t>
      </w:r>
      <w:r>
        <w:t xml:space="preserve">in category c. Note that this model only captures user and item profiles in category c, i.e., </w:t>
      </w:r>
      <w:proofErr w:type="spellStart"/>
      <w:r>
        <w:t>Q</w:t>
      </w:r>
      <w:r>
        <w:rPr>
          <w:rFonts w:ascii="Calibri" w:eastAsia="Calibri" w:hAnsi="Calibri" w:cs="Calibri"/>
          <w:sz w:val="10"/>
        </w:rPr>
        <w:t>ð</w:t>
      </w:r>
      <w:r>
        <w:rPr>
          <w:sz w:val="10"/>
        </w:rPr>
        <w:t>c</w:t>
      </w:r>
      <w:r>
        <w:rPr>
          <w:rFonts w:ascii="Calibri" w:eastAsia="Calibri" w:hAnsi="Calibri" w:cs="Calibri"/>
          <w:sz w:val="10"/>
        </w:rPr>
        <w:t>Þ</w:t>
      </w:r>
      <w:proofErr w:type="spellEnd"/>
      <w:r>
        <w:rPr>
          <w:rFonts w:ascii="Calibri" w:eastAsia="Calibri" w:hAnsi="Calibri" w:cs="Calibri"/>
          <w:sz w:val="10"/>
        </w:rPr>
        <w:t xml:space="preserve"> </w:t>
      </w:r>
      <w:r>
        <w:t xml:space="preserve">and </w:t>
      </w:r>
      <w:proofErr w:type="spellStart"/>
      <w:r>
        <w:t>P</w:t>
      </w:r>
      <w:r>
        <w:rPr>
          <w:rFonts w:ascii="Calibri" w:eastAsia="Calibri" w:hAnsi="Calibri" w:cs="Calibri"/>
          <w:sz w:val="10"/>
        </w:rPr>
        <w:t>ð</w:t>
      </w:r>
      <w:r>
        <w:rPr>
          <w:sz w:val="10"/>
        </w:rPr>
        <w:t>c</w:t>
      </w:r>
      <w:r>
        <w:rPr>
          <w:rFonts w:ascii="Calibri" w:eastAsia="Calibri" w:hAnsi="Calibri" w:cs="Calibri"/>
          <w:sz w:val="10"/>
        </w:rPr>
        <w:t>Þ</w:t>
      </w:r>
      <w:proofErr w:type="spellEnd"/>
      <w:r>
        <w:t xml:space="preserve">. </w:t>
      </w:r>
      <w:proofErr w:type="spellStart"/>
      <w:r>
        <w:t>P</w:t>
      </w:r>
      <w:r>
        <w:rPr>
          <w:rFonts w:ascii="Calibri" w:eastAsia="Calibri" w:hAnsi="Calibri" w:cs="Calibri"/>
          <w:sz w:val="10"/>
        </w:rPr>
        <w:t>ð</w:t>
      </w:r>
      <w:r>
        <w:rPr>
          <w:sz w:val="10"/>
        </w:rPr>
        <w:t>c</w:t>
      </w:r>
      <w:r>
        <w:rPr>
          <w:rFonts w:ascii="Calibri" w:eastAsia="Calibri" w:hAnsi="Calibri" w:cs="Calibri"/>
          <w:sz w:val="10"/>
        </w:rPr>
        <w:t>Þ</w:t>
      </w:r>
      <w:proofErr w:type="spellEnd"/>
      <w:r>
        <w:rPr>
          <w:rFonts w:ascii="Calibri" w:eastAsia="Calibri" w:hAnsi="Calibri" w:cs="Calibri"/>
          <w:sz w:val="10"/>
        </w:rPr>
        <w:t xml:space="preserve"> </w:t>
      </w:r>
      <w:r>
        <w:rPr>
          <w:rFonts w:ascii="Calibri" w:eastAsia="Calibri" w:hAnsi="Calibri" w:cs="Calibri"/>
        </w:rPr>
        <w:t xml:space="preserve">2 </w:t>
      </w:r>
      <w:r>
        <w:t>R</w:t>
      </w:r>
      <w:r>
        <w:rPr>
          <w:sz w:val="10"/>
        </w:rPr>
        <w:t>i</w:t>
      </w:r>
      <w:r>
        <w:rPr>
          <w:rFonts w:ascii="Calibri" w:eastAsia="Calibri" w:hAnsi="Calibri" w:cs="Calibri"/>
          <w:sz w:val="8"/>
        </w:rPr>
        <w:t>ð</w:t>
      </w:r>
      <w:r>
        <w:rPr>
          <w:sz w:val="8"/>
        </w:rPr>
        <w:t>0c</w:t>
      </w:r>
      <w:r>
        <w:rPr>
          <w:rFonts w:ascii="Calibri" w:eastAsia="Calibri" w:hAnsi="Calibri" w:cs="Calibri"/>
          <w:sz w:val="8"/>
        </w:rPr>
        <w:t>Þ</w:t>
      </w:r>
      <w:r>
        <w:rPr>
          <w:sz w:val="10"/>
        </w:rPr>
        <w:t>j</w:t>
      </w:r>
      <w:r>
        <w:rPr>
          <w:sz w:val="8"/>
        </w:rPr>
        <w:t>0</w:t>
      </w:r>
      <w:r>
        <w:t>, where i</w:t>
      </w:r>
      <w:r>
        <w:rPr>
          <w:rFonts w:ascii="Calibri" w:eastAsia="Calibri" w:hAnsi="Calibri" w:cs="Calibri"/>
          <w:sz w:val="10"/>
        </w:rPr>
        <w:t>ð</w:t>
      </w:r>
      <w:r>
        <w:rPr>
          <w:sz w:val="10"/>
        </w:rPr>
        <w:t>0c</w:t>
      </w:r>
      <w:r>
        <w:rPr>
          <w:rFonts w:ascii="Calibri" w:eastAsia="Calibri" w:hAnsi="Calibri" w:cs="Calibri"/>
          <w:sz w:val="10"/>
        </w:rPr>
        <w:t xml:space="preserve">Þ </w:t>
      </w:r>
      <w:r>
        <w:t xml:space="preserve">is the number of items in category c and </w:t>
      </w:r>
      <w:proofErr w:type="spellStart"/>
      <w:r>
        <w:t>Q</w:t>
      </w:r>
      <w:r>
        <w:rPr>
          <w:rFonts w:ascii="Calibri" w:eastAsia="Calibri" w:hAnsi="Calibri" w:cs="Calibri"/>
          <w:vertAlign w:val="superscript"/>
        </w:rPr>
        <w:t>ð</w:t>
      </w:r>
      <w:r>
        <w:rPr>
          <w:vertAlign w:val="superscript"/>
        </w:rPr>
        <w:t>c</w:t>
      </w:r>
      <w:r>
        <w:rPr>
          <w:rFonts w:ascii="Calibri" w:eastAsia="Calibri" w:hAnsi="Calibri" w:cs="Calibri"/>
          <w:vertAlign w:val="superscript"/>
        </w:rPr>
        <w:t>Þ</w:t>
      </w:r>
      <w:proofErr w:type="spellEnd"/>
      <w:r>
        <w:rPr>
          <w:rFonts w:ascii="Calibri" w:eastAsia="Calibri" w:hAnsi="Calibri" w:cs="Calibri"/>
          <w:vertAlign w:val="superscript"/>
        </w:rPr>
        <w:t xml:space="preserve"> </w:t>
      </w:r>
      <w:r>
        <w:rPr>
          <w:rFonts w:ascii="Calibri" w:eastAsia="Calibri" w:hAnsi="Calibri" w:cs="Calibri"/>
        </w:rPr>
        <w:t xml:space="preserve">2 </w:t>
      </w:r>
      <w:r>
        <w:t>R</w:t>
      </w:r>
      <w:r>
        <w:rPr>
          <w:vertAlign w:val="superscript"/>
        </w:rPr>
        <w:t>u</w:t>
      </w:r>
      <w:r>
        <w:rPr>
          <w:sz w:val="12"/>
          <w:vertAlign w:val="superscript"/>
        </w:rPr>
        <w:t>0</w:t>
      </w:r>
      <w:r>
        <w:rPr>
          <w:vertAlign w:val="superscript"/>
        </w:rPr>
        <w:t>j</w:t>
      </w:r>
      <w:r>
        <w:rPr>
          <w:sz w:val="12"/>
          <w:vertAlign w:val="superscript"/>
        </w:rPr>
        <w:t>0</w:t>
      </w:r>
      <w:r>
        <w:t>.</w:t>
      </w:r>
    </w:p>
    <w:p w:rsidR="00E303CF" w:rsidRDefault="001A1A5C">
      <w:pPr>
        <w:spacing w:after="123"/>
        <w:ind w:left="-14"/>
      </w:pPr>
      <w:r>
        <w:t xml:space="preserve">As an alternative training objective function, one can also use rating data from all categories, instead of only the ratings in category c. The only difference from Eq. </w:t>
      </w:r>
      <w:r>
        <w:rPr>
          <w:color w:val="000066"/>
        </w:rPr>
        <w:t xml:space="preserve">(27) </w:t>
      </w:r>
      <w:r>
        <w:t>is that the first line is replaced by</w:t>
      </w:r>
    </w:p>
    <w:p w:rsidR="00E303CF" w:rsidRDefault="001A1A5C">
      <w:pPr>
        <w:tabs>
          <w:tab w:val="center" w:pos="420"/>
          <w:tab w:val="center" w:pos="1120"/>
          <w:tab w:val="center" w:pos="1390"/>
        </w:tabs>
        <w:spacing w:after="73" w:line="265" w:lineRule="auto"/>
        <w:ind w:firstLine="0"/>
        <w:jc w:val="left"/>
      </w:pPr>
      <w:r>
        <w:rPr>
          <w:noProof/>
        </w:rPr>
        <w:drawing>
          <wp:anchor distT="0" distB="0" distL="114300" distR="114300" simplePos="0" relativeHeight="251661312" behindDoc="0" locked="0" layoutInCell="1" allowOverlap="0">
            <wp:simplePos x="0" y="0"/>
            <wp:positionH relativeFrom="column">
              <wp:posOffset>15</wp:posOffset>
            </wp:positionH>
            <wp:positionV relativeFrom="paragraph">
              <wp:posOffset>17722</wp:posOffset>
            </wp:positionV>
            <wp:extent cx="70104" cy="228600"/>
            <wp:effectExtent l="0" t="0" r="0" b="0"/>
            <wp:wrapSquare wrapText="bothSides"/>
            <wp:docPr id="47248" name="Picture 47248"/>
            <wp:cNvGraphicFramePr/>
            <a:graphic xmlns:a="http://schemas.openxmlformats.org/drawingml/2006/main">
              <a:graphicData uri="http://schemas.openxmlformats.org/drawingml/2006/picture">
                <pic:pic xmlns:pic="http://schemas.openxmlformats.org/drawingml/2006/picture">
                  <pic:nvPicPr>
                    <pic:cNvPr id="47248" name="Picture 47248"/>
                    <pic:cNvPicPr/>
                  </pic:nvPicPr>
                  <pic:blipFill>
                    <a:blip r:embed="rId64"/>
                    <a:stretch>
                      <a:fillRect/>
                    </a:stretch>
                  </pic:blipFill>
                  <pic:spPr>
                    <a:xfrm>
                      <a:off x="0" y="0"/>
                      <a:ext cx="70104" cy="228600"/>
                    </a:xfrm>
                    <a:prstGeom prst="rect">
                      <a:avLst/>
                    </a:prstGeom>
                  </pic:spPr>
                </pic:pic>
              </a:graphicData>
            </a:graphic>
          </wp:anchor>
        </w:drawing>
      </w:r>
      <w:r>
        <w:rPr>
          <w:rFonts w:ascii="Calibri" w:eastAsia="Calibri" w:hAnsi="Calibri" w:cs="Calibri"/>
          <w:sz w:val="22"/>
        </w:rPr>
        <w:tab/>
      </w:r>
      <w:r>
        <w:rPr>
          <w:sz w:val="17"/>
        </w:rPr>
        <w:t xml:space="preserve">X </w:t>
      </w:r>
      <w:r>
        <w:rPr>
          <w:sz w:val="17"/>
        </w:rPr>
        <w:tab/>
        <w:t>b</w:t>
      </w:r>
      <w:r>
        <w:rPr>
          <w:sz w:val="17"/>
        </w:rPr>
        <w:tab/>
      </w:r>
      <w:r>
        <w:rPr>
          <w:sz w:val="11"/>
        </w:rPr>
        <w:t>2</w:t>
      </w:r>
    </w:p>
    <w:p w:rsidR="00E303CF" w:rsidRDefault="001A1A5C">
      <w:pPr>
        <w:tabs>
          <w:tab w:val="center" w:pos="965"/>
          <w:tab w:val="center" w:pos="1503"/>
          <w:tab w:val="right" w:pos="5023"/>
        </w:tabs>
        <w:spacing w:after="0" w:line="259" w:lineRule="auto"/>
        <w:ind w:firstLine="0"/>
        <w:jc w:val="left"/>
      </w:pPr>
      <w:r>
        <w:rPr>
          <w:rFonts w:ascii="Calibri" w:eastAsia="Calibri" w:hAnsi="Calibri" w:cs="Calibri"/>
          <w:sz w:val="22"/>
        </w:rPr>
        <w:tab/>
      </w:r>
      <w:proofErr w:type="spellStart"/>
      <w:proofErr w:type="gramStart"/>
      <w:r>
        <w:rPr>
          <w:sz w:val="17"/>
        </w:rPr>
        <w:t>R</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 </w:t>
      </w:r>
      <w:proofErr w:type="spellStart"/>
      <w:r>
        <w:rPr>
          <w:sz w:val="17"/>
        </w:rPr>
        <w:t>R</w:t>
      </w:r>
      <w:r>
        <w:rPr>
          <w:sz w:val="11"/>
        </w:rPr>
        <w:t>u</w:t>
      </w:r>
      <w:r>
        <w:rPr>
          <w:rFonts w:ascii="Calibri" w:eastAsia="Calibri" w:hAnsi="Calibri" w:cs="Calibri"/>
          <w:sz w:val="11"/>
        </w:rPr>
        <w:t>;</w:t>
      </w:r>
      <w:r>
        <w:rPr>
          <w:sz w:val="11"/>
        </w:rPr>
        <w:t>i</w:t>
      </w:r>
      <w:proofErr w:type="spellEnd"/>
      <w:r>
        <w:rPr>
          <w:sz w:val="11"/>
        </w:rPr>
        <w:tab/>
      </w:r>
      <w:r>
        <w:rPr>
          <w:rFonts w:ascii="Calibri" w:eastAsia="Calibri" w:hAnsi="Calibri" w:cs="Calibri"/>
          <w:sz w:val="17"/>
        </w:rPr>
        <w:t>;</w:t>
      </w:r>
      <w:r>
        <w:rPr>
          <w:rFonts w:ascii="Calibri" w:eastAsia="Calibri" w:hAnsi="Calibri" w:cs="Calibri"/>
          <w:sz w:val="17"/>
        </w:rPr>
        <w:tab/>
        <w:t>ð</w:t>
      </w:r>
      <w:r>
        <w:rPr>
          <w:sz w:val="17"/>
        </w:rPr>
        <w:t>29</w:t>
      </w:r>
      <w:r>
        <w:rPr>
          <w:rFonts w:ascii="Calibri" w:eastAsia="Calibri" w:hAnsi="Calibri" w:cs="Calibri"/>
          <w:sz w:val="17"/>
        </w:rPr>
        <w:t>Þ</w:t>
      </w:r>
    </w:p>
    <w:p w:rsidR="00E303CF" w:rsidRDefault="001A1A5C">
      <w:pPr>
        <w:spacing w:after="199" w:line="265" w:lineRule="auto"/>
        <w:ind w:left="13" w:hanging="10"/>
        <w:jc w:val="left"/>
      </w:pPr>
      <w:proofErr w:type="spellStart"/>
      <w:proofErr w:type="gramStart"/>
      <w:r>
        <w:rPr>
          <w:rFonts w:ascii="Calibri" w:eastAsia="Calibri" w:hAnsi="Calibri" w:cs="Calibri"/>
          <w:sz w:val="11"/>
        </w:rPr>
        <w:t>ð</w:t>
      </w:r>
      <w:r>
        <w:rPr>
          <w:sz w:val="11"/>
        </w:rPr>
        <w:t>u</w:t>
      </w:r>
      <w:r>
        <w:rPr>
          <w:rFonts w:ascii="Calibri" w:eastAsia="Calibri" w:hAnsi="Calibri" w:cs="Calibri"/>
          <w:sz w:val="11"/>
        </w:rPr>
        <w:t>;</w:t>
      </w:r>
      <w:r>
        <w:rPr>
          <w:sz w:val="11"/>
        </w:rPr>
        <w:t>i</w:t>
      </w:r>
      <w:r>
        <w:rPr>
          <w:rFonts w:ascii="Calibri" w:eastAsia="Calibri" w:hAnsi="Calibri" w:cs="Calibri"/>
          <w:sz w:val="11"/>
        </w:rPr>
        <w:t>Þ</w:t>
      </w:r>
      <w:r>
        <w:rPr>
          <w:sz w:val="11"/>
        </w:rPr>
        <w:t>obs</w:t>
      </w:r>
      <w:proofErr w:type="spellEnd"/>
      <w:proofErr w:type="gramEnd"/>
      <w:r>
        <w:rPr>
          <w:rFonts w:ascii="Calibri" w:eastAsia="Calibri" w:hAnsi="Calibri" w:cs="Calibri"/>
          <w:sz w:val="11"/>
        </w:rPr>
        <w:t>:</w:t>
      </w:r>
    </w:p>
    <w:p w:rsidR="00E303CF" w:rsidRDefault="001A1A5C">
      <w:pPr>
        <w:spacing w:after="265"/>
        <w:ind w:left="-14" w:firstLine="1"/>
      </w:pPr>
      <w:r>
        <w:t xml:space="preserve">where the summation extends over all observed user-item pairs </w:t>
      </w:r>
      <w:proofErr w:type="spellStart"/>
      <w:r>
        <w:rPr>
          <w:rFonts w:ascii="Calibri" w:eastAsia="Calibri" w:hAnsi="Calibri" w:cs="Calibri"/>
        </w:rPr>
        <w:t>ð</w:t>
      </w:r>
      <w:r>
        <w:t>u</w:t>
      </w:r>
      <w:proofErr w:type="spellEnd"/>
      <w:r>
        <w:rPr>
          <w:rFonts w:ascii="Calibri" w:eastAsia="Calibri" w:hAnsi="Calibri" w:cs="Calibri"/>
        </w:rPr>
        <w:t xml:space="preserve">; </w:t>
      </w:r>
      <w:proofErr w:type="spellStart"/>
      <w:r>
        <w:t>i</w:t>
      </w:r>
      <w:r>
        <w:rPr>
          <w:rFonts w:ascii="Calibri" w:eastAsia="Calibri" w:hAnsi="Calibri" w:cs="Calibri"/>
        </w:rPr>
        <w:t>Þ</w:t>
      </w:r>
      <w:proofErr w:type="spellEnd"/>
      <w:r>
        <w:rPr>
          <w:rFonts w:ascii="Calibri" w:eastAsia="Calibri" w:hAnsi="Calibri" w:cs="Calibri"/>
        </w:rPr>
        <w:t xml:space="preserve"> </w:t>
      </w:r>
      <w:r>
        <w:t xml:space="preserve">from all categories. They train a separate model for each category c, i.e., </w:t>
      </w:r>
      <w:proofErr w:type="spellStart"/>
      <w:r>
        <w:t>Q</w:t>
      </w:r>
      <w:r>
        <w:rPr>
          <w:rFonts w:ascii="Calibri" w:eastAsia="Calibri" w:hAnsi="Calibri" w:cs="Calibri"/>
          <w:sz w:val="10"/>
        </w:rPr>
        <w:t>ð</w:t>
      </w:r>
      <w:r>
        <w:rPr>
          <w:sz w:val="10"/>
        </w:rPr>
        <w:t>c</w:t>
      </w:r>
      <w:r>
        <w:rPr>
          <w:rFonts w:ascii="Calibri" w:eastAsia="Calibri" w:hAnsi="Calibri" w:cs="Calibri"/>
          <w:sz w:val="10"/>
        </w:rPr>
        <w:t>Þ</w:t>
      </w:r>
      <w:proofErr w:type="spellEnd"/>
      <w:r>
        <w:rPr>
          <w:rFonts w:ascii="Calibri" w:eastAsia="Calibri" w:hAnsi="Calibri" w:cs="Calibri"/>
          <w:sz w:val="10"/>
        </w:rPr>
        <w:t xml:space="preserve"> </w:t>
      </w:r>
      <w:r>
        <w:t xml:space="preserve">and </w:t>
      </w:r>
      <w:proofErr w:type="spellStart"/>
      <w:r>
        <w:t>P</w:t>
      </w:r>
      <w:r>
        <w:rPr>
          <w:rFonts w:ascii="Calibri" w:eastAsia="Calibri" w:hAnsi="Calibri" w:cs="Calibri"/>
          <w:sz w:val="10"/>
        </w:rPr>
        <w:t>ð</w:t>
      </w:r>
      <w:r>
        <w:rPr>
          <w:sz w:val="10"/>
        </w:rPr>
        <w:t>c</w:t>
      </w:r>
      <w:r>
        <w:rPr>
          <w:rFonts w:ascii="Calibri" w:eastAsia="Calibri" w:hAnsi="Calibri" w:cs="Calibri"/>
          <w:sz w:val="10"/>
        </w:rPr>
        <w:t>Þ</w:t>
      </w:r>
      <w:proofErr w:type="spellEnd"/>
      <w:r>
        <w:t xml:space="preserve">, with </w:t>
      </w:r>
      <w:proofErr w:type="spellStart"/>
      <w:r>
        <w:t>P</w:t>
      </w:r>
      <w:r>
        <w:rPr>
          <w:rFonts w:ascii="Calibri" w:eastAsia="Calibri" w:hAnsi="Calibri" w:cs="Calibri"/>
          <w:sz w:val="10"/>
        </w:rPr>
        <w:t>ð</w:t>
      </w:r>
      <w:r>
        <w:rPr>
          <w:sz w:val="10"/>
        </w:rPr>
        <w:t>c</w:t>
      </w:r>
      <w:r>
        <w:rPr>
          <w:rFonts w:ascii="Calibri" w:eastAsia="Calibri" w:hAnsi="Calibri" w:cs="Calibri"/>
          <w:sz w:val="10"/>
        </w:rPr>
        <w:t>Þ</w:t>
      </w:r>
      <w:proofErr w:type="spellEnd"/>
      <w:r>
        <w:rPr>
          <w:rFonts w:ascii="Calibri" w:eastAsia="Calibri" w:hAnsi="Calibri" w:cs="Calibri"/>
          <w:sz w:val="10"/>
        </w:rPr>
        <w:t xml:space="preserve"> </w:t>
      </w:r>
      <w:r>
        <w:rPr>
          <w:rFonts w:ascii="Calibri" w:eastAsia="Calibri" w:hAnsi="Calibri" w:cs="Calibri"/>
        </w:rPr>
        <w:t xml:space="preserve">2 </w:t>
      </w:r>
      <w:r>
        <w:t>R</w:t>
      </w:r>
      <w:r>
        <w:rPr>
          <w:sz w:val="10"/>
        </w:rPr>
        <w:t>i</w:t>
      </w:r>
      <w:r>
        <w:rPr>
          <w:sz w:val="8"/>
        </w:rPr>
        <w:t>0</w:t>
      </w:r>
      <w:r>
        <w:rPr>
          <w:sz w:val="10"/>
        </w:rPr>
        <w:t>j</w:t>
      </w:r>
      <w:r>
        <w:rPr>
          <w:sz w:val="8"/>
        </w:rPr>
        <w:t>0</w:t>
      </w:r>
      <w:r>
        <w:t xml:space="preserve">, and </w:t>
      </w:r>
      <w:proofErr w:type="spellStart"/>
      <w:r>
        <w:t>Q</w:t>
      </w:r>
      <w:r>
        <w:rPr>
          <w:rFonts w:ascii="Calibri" w:eastAsia="Calibri" w:hAnsi="Calibri" w:cs="Calibri"/>
          <w:sz w:val="10"/>
        </w:rPr>
        <w:t>ð</w:t>
      </w:r>
      <w:r>
        <w:rPr>
          <w:sz w:val="10"/>
        </w:rPr>
        <w:t>c</w:t>
      </w:r>
      <w:r>
        <w:rPr>
          <w:rFonts w:ascii="Calibri" w:eastAsia="Calibri" w:hAnsi="Calibri" w:cs="Calibri"/>
          <w:sz w:val="10"/>
        </w:rPr>
        <w:t>Þ</w:t>
      </w:r>
      <w:proofErr w:type="spellEnd"/>
      <w:r>
        <w:rPr>
          <w:rFonts w:ascii="Calibri" w:eastAsia="Calibri" w:hAnsi="Calibri" w:cs="Calibri"/>
          <w:sz w:val="10"/>
        </w:rPr>
        <w:t xml:space="preserve"> </w:t>
      </w:r>
      <w:r>
        <w:rPr>
          <w:rFonts w:ascii="Calibri" w:eastAsia="Calibri" w:hAnsi="Calibri" w:cs="Calibri"/>
        </w:rPr>
        <w:t xml:space="preserve">2 </w:t>
      </w:r>
      <w:r>
        <w:t>R</w:t>
      </w:r>
      <w:r>
        <w:rPr>
          <w:sz w:val="10"/>
        </w:rPr>
        <w:t>u</w:t>
      </w:r>
      <w:r>
        <w:rPr>
          <w:sz w:val="8"/>
        </w:rPr>
        <w:t>0</w:t>
      </w:r>
      <w:r>
        <w:rPr>
          <w:sz w:val="10"/>
        </w:rPr>
        <w:t>j</w:t>
      </w:r>
      <w:r>
        <w:rPr>
          <w:sz w:val="8"/>
        </w:rPr>
        <w:t>0</w:t>
      </w:r>
      <w:r>
        <w:t xml:space="preserve">. The difference from Eq. </w:t>
      </w:r>
      <w:r>
        <w:rPr>
          <w:color w:val="000066"/>
        </w:rPr>
        <w:t xml:space="preserve">(28) </w:t>
      </w:r>
      <w:r>
        <w:t xml:space="preserve">is to substitute </w:t>
      </w:r>
      <w:proofErr w:type="spellStart"/>
      <w:r>
        <w:t>r</w:t>
      </w:r>
      <w:r>
        <w:rPr>
          <w:rFonts w:ascii="Calibri" w:eastAsia="Calibri" w:hAnsi="Calibri" w:cs="Calibri"/>
          <w:vertAlign w:val="superscript"/>
        </w:rPr>
        <w:t>ð</w:t>
      </w:r>
      <w:r>
        <w:rPr>
          <w:vertAlign w:val="subscript"/>
        </w:rPr>
        <w:t>m</w:t>
      </w:r>
      <w:r>
        <w:rPr>
          <w:vertAlign w:val="superscript"/>
        </w:rPr>
        <w:t>c</w:t>
      </w:r>
      <w:r>
        <w:rPr>
          <w:rFonts w:ascii="Calibri" w:eastAsia="Calibri" w:hAnsi="Calibri" w:cs="Calibri"/>
          <w:vertAlign w:val="superscript"/>
        </w:rPr>
        <w:t>Þ</w:t>
      </w:r>
      <w:proofErr w:type="spellEnd"/>
      <w:r>
        <w:rPr>
          <w:rFonts w:ascii="Calibri" w:eastAsia="Calibri" w:hAnsi="Calibri" w:cs="Calibri"/>
          <w:vertAlign w:val="superscript"/>
        </w:rPr>
        <w:t xml:space="preserve"> </w:t>
      </w:r>
      <w:r>
        <w:t xml:space="preserve">by </w:t>
      </w:r>
      <w:proofErr w:type="spellStart"/>
      <w:r>
        <w:t>r</w:t>
      </w:r>
      <w:r>
        <w:rPr>
          <w:vertAlign w:val="subscript"/>
        </w:rPr>
        <w:t>m</w:t>
      </w:r>
      <w:proofErr w:type="spellEnd"/>
      <w:r>
        <w:t>, which is the average value of all observed ratings in the training set.</w:t>
      </w:r>
    </w:p>
    <w:p w:rsidR="00E303CF" w:rsidRDefault="001A1A5C">
      <w:pPr>
        <w:numPr>
          <w:ilvl w:val="0"/>
          <w:numId w:val="3"/>
        </w:numPr>
        <w:spacing w:after="215" w:line="265" w:lineRule="auto"/>
        <w:ind w:hanging="190"/>
        <w:jc w:val="left"/>
      </w:pPr>
      <w:r>
        <w:t>Neighborhood based social recommendation approaches</w:t>
      </w:r>
    </w:p>
    <w:p w:rsidR="00E303CF" w:rsidRDefault="001A1A5C">
      <w:pPr>
        <w:spacing w:after="233"/>
        <w:ind w:left="-14"/>
      </w:pPr>
      <w:r>
        <w:t xml:space="preserve">Neighborhood based approaches use the stored ratings directly in the prediction/recommendation. We first review some social network traversal (SNT) based approaches which traverse the source-user’s neighborhood in the social network and query the rating of the target item. Then, we review some of the </w:t>
      </w:r>
      <w:proofErr w:type="spellStart"/>
      <w:r>
        <w:t>nearestneighborhood</w:t>
      </w:r>
      <w:proofErr w:type="spellEnd"/>
      <w:r>
        <w:t xml:space="preserve"> based approaches </w:t>
      </w:r>
      <w:r>
        <w:rPr>
          <w:color w:val="000066"/>
        </w:rPr>
        <w:t>[40,53]</w:t>
      </w:r>
      <w:r>
        <w:t>, which combine the traditional CF neighborhood with social neighborhood.</w:t>
      </w:r>
    </w:p>
    <w:p w:rsidR="00E303CF" w:rsidRDefault="001A1A5C">
      <w:pPr>
        <w:numPr>
          <w:ilvl w:val="1"/>
          <w:numId w:val="3"/>
        </w:numPr>
        <w:spacing w:after="221" w:line="259" w:lineRule="auto"/>
        <w:ind w:hanging="307"/>
      </w:pPr>
      <w:r>
        <w:t xml:space="preserve">Social network </w:t>
      </w:r>
      <w:proofErr w:type="gramStart"/>
      <w:r>
        <w:t>traversal based</w:t>
      </w:r>
      <w:proofErr w:type="gramEnd"/>
      <w:r>
        <w:t xml:space="preserve"> approaches</w:t>
      </w:r>
    </w:p>
    <w:p w:rsidR="00E303CF" w:rsidRDefault="001A1A5C">
      <w:pPr>
        <w:spacing w:after="233"/>
        <w:ind w:left="-14"/>
      </w:pPr>
      <w:r>
        <w:t xml:space="preserve">Given a social network, some RS algorithms predict a user’s rating for an item by traversing the user’s neighborhood and querying the item ratings of her </w:t>
      </w:r>
      <w:r>
        <w:lastRenderedPageBreak/>
        <w:t>direct and indirect friends. We call them Social Network Traversal (SNT) based approaches.</w:t>
      </w:r>
    </w:p>
    <w:p w:rsidR="00E303CF" w:rsidRDefault="001A1A5C">
      <w:pPr>
        <w:spacing w:after="15" w:line="259" w:lineRule="auto"/>
        <w:ind w:left="-3" w:hanging="10"/>
      </w:pPr>
      <w:r>
        <w:t>6.1.1. Trust weighted prediction</w:t>
      </w:r>
    </w:p>
    <w:p w:rsidR="00E303CF" w:rsidRDefault="001A1A5C">
      <w:pPr>
        <w:ind w:left="-14"/>
      </w:pPr>
      <w:r>
        <w:t xml:space="preserve">Trust has recently been identified as an effective means to utilize social network information as to improve recommendation accuracy. Empirical studies in </w:t>
      </w:r>
      <w:r>
        <w:rPr>
          <w:color w:val="000066"/>
        </w:rPr>
        <w:t xml:space="preserve">[28,29] </w:t>
      </w:r>
      <w:r>
        <w:t xml:space="preserve">found a correlation between trust and user similarity. Various techniques have been proposed to incorporate trust into CF approaches </w:t>
      </w:r>
      <w:r>
        <w:rPr>
          <w:color w:val="000066"/>
        </w:rPr>
        <w:t>[26,27,30–37]</w:t>
      </w:r>
      <w:r>
        <w:t xml:space="preserve">. For instance, </w:t>
      </w:r>
      <w:r>
        <w:rPr>
          <w:color w:val="000066"/>
        </w:rPr>
        <w:t xml:space="preserve">[30] </w:t>
      </w:r>
      <w:r>
        <w:t xml:space="preserve">attempts to address the rating sparsity issue using the trust relationship. It was shown that even simple binary trust relations can increase the coverage and thus the number of recommendations that can be made. </w:t>
      </w:r>
      <w:r>
        <w:rPr>
          <w:color w:val="000066"/>
        </w:rPr>
        <w:t xml:space="preserve">[33] </w:t>
      </w:r>
      <w:r>
        <w:t>investigates the use of trust to better cluster users, thus improving recommendation accuracy. Typically, the rating similarity between friends is quantified by a numerical value, with larger values indicating higher levels of trust. Then recommendations are calculated for a user as a function of the ratings and the associated trust values of his friends.</w:t>
      </w:r>
    </w:p>
    <w:p w:rsidR="00E303CF" w:rsidRDefault="001A1A5C">
      <w:pPr>
        <w:ind w:left="-14"/>
      </w:pPr>
      <w:proofErr w:type="spellStart"/>
      <w:r>
        <w:t>MoleTrust</w:t>
      </w:r>
      <w:proofErr w:type="spellEnd"/>
      <w:r>
        <w:t xml:space="preserve"> </w:t>
      </w:r>
      <w:r>
        <w:rPr>
          <w:color w:val="000066"/>
        </w:rPr>
        <w:t xml:space="preserve">[32] </w:t>
      </w:r>
      <w:r>
        <w:t xml:space="preserve">is such a SNT approach. Users are connected in a trust network, where the trust relationship is explicitly issued by users. </w:t>
      </w:r>
      <w:proofErr w:type="spellStart"/>
      <w:r>
        <w:t>MoleTrust</w:t>
      </w:r>
      <w:proofErr w:type="spellEnd"/>
      <w:r>
        <w:t xml:space="preserve"> considers all raters up to a maximum-depth given</w:t>
      </w:r>
    </w:p>
    <w:p w:rsidR="00E303CF" w:rsidRDefault="001A1A5C">
      <w:pPr>
        <w:spacing w:after="243"/>
        <w:ind w:left="-14" w:firstLine="0"/>
      </w:pPr>
      <w:r>
        <w:t xml:space="preserve">as input. Maximum-depth is independent of any specific user and item. Also, to compute the trust value between indirectly connected users u and </w:t>
      </w:r>
      <w:r>
        <w:rPr>
          <w:sz w:val="21"/>
        </w:rPr>
        <w:t xml:space="preserve">v </w:t>
      </w:r>
      <w:r>
        <w:t xml:space="preserve">in </w:t>
      </w:r>
      <w:proofErr w:type="spellStart"/>
      <w:r>
        <w:t>MoleTrust</w:t>
      </w:r>
      <w:proofErr w:type="spellEnd"/>
      <w:r>
        <w:t xml:space="preserve">, backward exploration is performed. The trust value from u to </w:t>
      </w:r>
      <w:r>
        <w:rPr>
          <w:sz w:val="21"/>
        </w:rPr>
        <w:t xml:space="preserve">v </w:t>
      </w:r>
      <w:r>
        <w:t xml:space="preserve">is the aggregation of trust values between user u and users directly trusting </w:t>
      </w:r>
      <w:r>
        <w:rPr>
          <w:sz w:val="21"/>
        </w:rPr>
        <w:t xml:space="preserve">v </w:t>
      </w:r>
      <w:r>
        <w:t>weighted by the direct trust values:</w:t>
      </w:r>
    </w:p>
    <w:p w:rsidR="00E303CF" w:rsidRDefault="001A1A5C">
      <w:pPr>
        <w:tabs>
          <w:tab w:val="center" w:pos="562"/>
          <w:tab w:val="center" w:pos="1209"/>
        </w:tabs>
        <w:spacing w:after="88" w:line="259" w:lineRule="auto"/>
        <w:ind w:firstLine="0"/>
        <w:jc w:val="left"/>
      </w:pPr>
      <w:r>
        <w:rPr>
          <w:rFonts w:ascii="Calibri" w:eastAsia="Calibri" w:hAnsi="Calibri" w:cs="Calibri"/>
          <w:sz w:val="22"/>
        </w:rPr>
        <w:tab/>
      </w:r>
      <w:r>
        <w:rPr>
          <w:sz w:val="17"/>
        </w:rPr>
        <w:t>P</w:t>
      </w:r>
      <w:r>
        <w:rPr>
          <w:sz w:val="17"/>
        </w:rPr>
        <w:tab/>
      </w:r>
      <w:r>
        <w:rPr>
          <w:rFonts w:ascii="Calibri" w:eastAsia="Calibri" w:hAnsi="Calibri" w:cs="Calibri"/>
          <w:sz w:val="8"/>
        </w:rPr>
        <w:t xml:space="preserve"> </w:t>
      </w:r>
      <w:proofErr w:type="spellStart"/>
      <w:proofErr w:type="gramStart"/>
      <w:r>
        <w:rPr>
          <w:sz w:val="17"/>
        </w:rPr>
        <w:t>S</w:t>
      </w:r>
      <w:r>
        <w:rPr>
          <w:sz w:val="11"/>
        </w:rPr>
        <w:t>w</w:t>
      </w:r>
      <w:r>
        <w:rPr>
          <w:rFonts w:ascii="Calibri" w:eastAsia="Calibri" w:hAnsi="Calibri" w:cs="Calibri"/>
          <w:sz w:val="11"/>
        </w:rPr>
        <w:t>;</w:t>
      </w:r>
      <w:r>
        <w:rPr>
          <w:sz w:val="15"/>
        </w:rPr>
        <w:t>v</w:t>
      </w:r>
      <w:r>
        <w:rPr>
          <w:sz w:val="17"/>
        </w:rPr>
        <w:t>S</w:t>
      </w:r>
      <w:r>
        <w:rPr>
          <w:sz w:val="11"/>
        </w:rPr>
        <w:t>u</w:t>
      </w:r>
      <w:proofErr w:type="gramEnd"/>
      <w:r>
        <w:rPr>
          <w:rFonts w:ascii="Calibri" w:eastAsia="Calibri" w:hAnsi="Calibri" w:cs="Calibri"/>
          <w:sz w:val="11"/>
        </w:rPr>
        <w:t>;</w:t>
      </w:r>
      <w:r>
        <w:rPr>
          <w:sz w:val="11"/>
        </w:rPr>
        <w:t>w</w:t>
      </w:r>
      <w:proofErr w:type="spellEnd"/>
    </w:p>
    <w:p w:rsidR="00E303CF" w:rsidRDefault="001A1A5C">
      <w:pPr>
        <w:tabs>
          <w:tab w:val="center" w:pos="1106"/>
          <w:tab w:val="right" w:pos="5022"/>
        </w:tabs>
        <w:spacing w:after="60"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300970</wp:posOffset>
                </wp:positionH>
                <wp:positionV relativeFrom="paragraph">
                  <wp:posOffset>33448</wp:posOffset>
                </wp:positionV>
                <wp:extent cx="670319" cy="3600"/>
                <wp:effectExtent l="0" t="0" r="0" b="0"/>
                <wp:wrapNone/>
                <wp:docPr id="39794" name="Group 39794"/>
                <wp:cNvGraphicFramePr/>
                <a:graphic xmlns:a="http://schemas.openxmlformats.org/drawingml/2006/main">
                  <a:graphicData uri="http://schemas.microsoft.com/office/word/2010/wordprocessingGroup">
                    <wpg:wgp>
                      <wpg:cNvGrpSpPr/>
                      <wpg:grpSpPr>
                        <a:xfrm>
                          <a:off x="0" y="0"/>
                          <a:ext cx="670319" cy="3600"/>
                          <a:chOff x="0" y="0"/>
                          <a:chExt cx="670319" cy="3600"/>
                        </a:xfrm>
                      </wpg:grpSpPr>
                      <wps:wsp>
                        <wps:cNvPr id="48422" name="Shape 48422"/>
                        <wps:cNvSpPr/>
                        <wps:spPr>
                          <a:xfrm>
                            <a:off x="0" y="0"/>
                            <a:ext cx="670319" cy="9144"/>
                          </a:xfrm>
                          <a:custGeom>
                            <a:avLst/>
                            <a:gdLst/>
                            <a:ahLst/>
                            <a:cxnLst/>
                            <a:rect l="0" t="0" r="0" b="0"/>
                            <a:pathLst>
                              <a:path w="670319" h="9144">
                                <a:moveTo>
                                  <a:pt x="0" y="0"/>
                                </a:moveTo>
                                <a:lnTo>
                                  <a:pt x="670319" y="0"/>
                                </a:lnTo>
                                <a:lnTo>
                                  <a:pt x="670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794" style="width:52.781pt;height:0.283447pt;position:absolute;z-index:399;mso-position-horizontal-relative:text;mso-position-horizontal:absolute;margin-left:23.6985pt;mso-position-vertical-relative:text;margin-top:2.63373pt;" coordsize="6703,36">
                <v:shape id="Shape 48423" style="position:absolute;width:6703;height:91;left:0;top:0;" coordsize="670319,9144" path="m0,0l670319,0l670319,9144l0,9144l0,0">
                  <v:stroke weight="0pt" endcap="flat" joinstyle="miter" miterlimit="10" on="false" color="#000000" opacity="0"/>
                  <v:fill on="true" color="#000000"/>
                </v:shape>
              </v:group>
            </w:pict>
          </mc:Fallback>
        </mc:AlternateContent>
      </w:r>
      <w:proofErr w:type="spellStart"/>
      <w:proofErr w:type="gramStart"/>
      <w:r>
        <w:rPr>
          <w:sz w:val="17"/>
        </w:rPr>
        <w:t>S</w:t>
      </w:r>
      <w:r>
        <w:rPr>
          <w:sz w:val="11"/>
        </w:rPr>
        <w:t>u</w:t>
      </w:r>
      <w:r>
        <w:rPr>
          <w:rFonts w:ascii="Calibri" w:eastAsia="Calibri" w:hAnsi="Calibri" w:cs="Calibri"/>
          <w:sz w:val="11"/>
        </w:rPr>
        <w:t>;</w:t>
      </w:r>
      <w:r>
        <w:rPr>
          <w:sz w:val="15"/>
        </w:rPr>
        <w:t>v</w:t>
      </w:r>
      <w:proofErr w:type="spellEnd"/>
      <w:proofErr w:type="gramEnd"/>
      <w:r>
        <w:rPr>
          <w:sz w:val="15"/>
        </w:rPr>
        <w:t xml:space="preserve"> </w:t>
      </w:r>
      <w:r>
        <w:rPr>
          <w:rFonts w:ascii="Calibri" w:eastAsia="Calibri" w:hAnsi="Calibri" w:cs="Calibri"/>
          <w:sz w:val="17"/>
        </w:rPr>
        <w:t>¼</w:t>
      </w:r>
      <w:r>
        <w:rPr>
          <w:rFonts w:ascii="Calibri" w:eastAsia="Calibri" w:hAnsi="Calibri" w:cs="Calibri"/>
          <w:sz w:val="17"/>
        </w:rPr>
        <w:tab/>
      </w:r>
      <w:r>
        <w:rPr>
          <w:sz w:val="17"/>
        </w:rPr>
        <w:t>P</w:t>
      </w:r>
      <w:r>
        <w:rPr>
          <w:sz w:val="11"/>
        </w:rPr>
        <w:t>w</w:t>
      </w:r>
      <w:r>
        <w:rPr>
          <w:rFonts w:ascii="Calibri" w:eastAsia="Calibri" w:hAnsi="Calibri" w:cs="Calibri"/>
          <w:sz w:val="11"/>
        </w:rPr>
        <w:t>2F</w:t>
      </w:r>
      <w:r>
        <w:rPr>
          <w:sz w:val="11"/>
        </w:rPr>
        <w:t xml:space="preserve">v </w:t>
      </w:r>
      <w:r>
        <w:rPr>
          <w:rFonts w:ascii="Calibri" w:eastAsia="Calibri" w:hAnsi="Calibri" w:cs="Calibri"/>
          <w:sz w:val="8"/>
        </w:rPr>
        <w:t xml:space="preserve"> </w:t>
      </w:r>
      <w:proofErr w:type="spellStart"/>
      <w:r>
        <w:rPr>
          <w:sz w:val="17"/>
        </w:rPr>
        <w:t>S</w:t>
      </w:r>
      <w:r>
        <w:rPr>
          <w:sz w:val="11"/>
        </w:rPr>
        <w:t>w</w:t>
      </w:r>
      <w:r>
        <w:rPr>
          <w:rFonts w:ascii="Calibri" w:eastAsia="Calibri" w:hAnsi="Calibri" w:cs="Calibri"/>
          <w:sz w:val="11"/>
        </w:rPr>
        <w:t>;</w:t>
      </w:r>
      <w:r>
        <w:rPr>
          <w:sz w:val="15"/>
        </w:rPr>
        <w:t>v</w:t>
      </w:r>
      <w:proofErr w:type="spellEnd"/>
      <w:r>
        <w:rPr>
          <w:sz w:val="15"/>
        </w:rPr>
        <w:t xml:space="preserve"> </w:t>
      </w:r>
      <w:r>
        <w:rPr>
          <w:rFonts w:ascii="Calibri" w:eastAsia="Calibri" w:hAnsi="Calibri" w:cs="Calibri"/>
          <w:sz w:val="17"/>
        </w:rPr>
        <w:t>:</w:t>
      </w:r>
      <w:r>
        <w:rPr>
          <w:rFonts w:ascii="Calibri" w:eastAsia="Calibri" w:hAnsi="Calibri" w:cs="Calibri"/>
          <w:sz w:val="17"/>
        </w:rPr>
        <w:tab/>
        <w:t>ð</w:t>
      </w:r>
      <w:r>
        <w:rPr>
          <w:sz w:val="17"/>
        </w:rPr>
        <w:t>30</w:t>
      </w:r>
      <w:r>
        <w:rPr>
          <w:rFonts w:ascii="Calibri" w:eastAsia="Calibri" w:hAnsi="Calibri" w:cs="Calibri"/>
          <w:sz w:val="17"/>
        </w:rPr>
        <w:t>Þ</w:t>
      </w:r>
    </w:p>
    <w:p w:rsidR="00E303CF" w:rsidRDefault="001A1A5C">
      <w:pPr>
        <w:spacing w:after="192" w:line="259" w:lineRule="auto"/>
        <w:ind w:left="795" w:hanging="10"/>
        <w:jc w:val="left"/>
      </w:pPr>
      <w:r>
        <w:rPr>
          <w:sz w:val="11"/>
        </w:rPr>
        <w:t>w</w:t>
      </w:r>
      <w:r>
        <w:rPr>
          <w:rFonts w:ascii="Calibri" w:eastAsia="Calibri" w:hAnsi="Calibri" w:cs="Calibri"/>
          <w:sz w:val="11"/>
        </w:rPr>
        <w:t>2F</w:t>
      </w:r>
      <w:r>
        <w:rPr>
          <w:sz w:val="11"/>
        </w:rPr>
        <w:t>v</w:t>
      </w:r>
    </w:p>
    <w:p w:rsidR="00E303CF" w:rsidRDefault="001A1A5C">
      <w:pPr>
        <w:spacing w:after="439"/>
        <w:ind w:left="-14"/>
      </w:pPr>
      <w:r>
        <w:t xml:space="preserve">Only users within maximum-depth, and which have rated the target item, are considered. We denote this set by T. The rating prediction for target user u of item </w:t>
      </w:r>
      <w:proofErr w:type="spellStart"/>
      <w:r>
        <w:t>i</w:t>
      </w:r>
      <w:proofErr w:type="spellEnd"/>
      <w:r>
        <w:t xml:space="preserve"> in </w:t>
      </w:r>
      <w:proofErr w:type="spellStart"/>
      <w:r>
        <w:t>MoleTrust</w:t>
      </w:r>
      <w:proofErr w:type="spellEnd"/>
      <w:r>
        <w:t xml:space="preserve"> </w:t>
      </w:r>
      <w:r>
        <w:rPr>
          <w:color w:val="000066"/>
        </w:rPr>
        <w:t xml:space="preserve">[32] </w:t>
      </w:r>
      <w:r>
        <w:t>is calculated as:</w:t>
      </w:r>
    </w:p>
    <w:p w:rsidR="00E303CF" w:rsidRDefault="001A1A5C">
      <w:pPr>
        <w:tabs>
          <w:tab w:val="right" w:pos="5022"/>
        </w:tabs>
        <w:spacing w:after="0"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296652</wp:posOffset>
                </wp:positionH>
                <wp:positionV relativeFrom="paragraph">
                  <wp:posOffset>-66149</wp:posOffset>
                </wp:positionV>
                <wp:extent cx="1118870" cy="143994"/>
                <wp:effectExtent l="0" t="0" r="0" b="0"/>
                <wp:wrapNone/>
                <wp:docPr id="39795" name="Group 39795"/>
                <wp:cNvGraphicFramePr/>
                <a:graphic xmlns:a="http://schemas.openxmlformats.org/drawingml/2006/main">
                  <a:graphicData uri="http://schemas.microsoft.com/office/word/2010/wordprocessingGroup">
                    <wpg:wgp>
                      <wpg:cNvGrpSpPr/>
                      <wpg:grpSpPr>
                        <a:xfrm>
                          <a:off x="0" y="0"/>
                          <a:ext cx="1118870" cy="143994"/>
                          <a:chOff x="0" y="0"/>
                          <a:chExt cx="1118870" cy="143994"/>
                        </a:xfrm>
                      </wpg:grpSpPr>
                      <wps:wsp>
                        <wps:cNvPr id="48424" name="Shape 48424"/>
                        <wps:cNvSpPr/>
                        <wps:spPr>
                          <a:xfrm>
                            <a:off x="0" y="74155"/>
                            <a:ext cx="61200" cy="9144"/>
                          </a:xfrm>
                          <a:custGeom>
                            <a:avLst/>
                            <a:gdLst/>
                            <a:ahLst/>
                            <a:cxnLst/>
                            <a:rect l="0" t="0" r="0" b="0"/>
                            <a:pathLst>
                              <a:path w="61200" h="9144">
                                <a:moveTo>
                                  <a:pt x="0" y="0"/>
                                </a:moveTo>
                                <a:lnTo>
                                  <a:pt x="61200" y="0"/>
                                </a:lnTo>
                                <a:lnTo>
                                  <a:pt x="6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25" name="Shape 48425"/>
                        <wps:cNvSpPr/>
                        <wps:spPr>
                          <a:xfrm>
                            <a:off x="236157" y="139674"/>
                            <a:ext cx="882714" cy="9144"/>
                          </a:xfrm>
                          <a:custGeom>
                            <a:avLst/>
                            <a:gdLst/>
                            <a:ahLst/>
                            <a:cxnLst/>
                            <a:rect l="0" t="0" r="0" b="0"/>
                            <a:pathLst>
                              <a:path w="882714" h="9144">
                                <a:moveTo>
                                  <a:pt x="0" y="0"/>
                                </a:moveTo>
                                <a:lnTo>
                                  <a:pt x="882714" y="0"/>
                                </a:lnTo>
                                <a:lnTo>
                                  <a:pt x="8827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26" name="Shape 48426"/>
                        <wps:cNvSpPr/>
                        <wps:spPr>
                          <a:xfrm>
                            <a:off x="965517" y="0"/>
                            <a:ext cx="61200" cy="9144"/>
                          </a:xfrm>
                          <a:custGeom>
                            <a:avLst/>
                            <a:gdLst/>
                            <a:ahLst/>
                            <a:cxnLst/>
                            <a:rect l="0" t="0" r="0" b="0"/>
                            <a:pathLst>
                              <a:path w="61200" h="9144">
                                <a:moveTo>
                                  <a:pt x="0" y="0"/>
                                </a:moveTo>
                                <a:lnTo>
                                  <a:pt x="61200" y="0"/>
                                </a:lnTo>
                                <a:lnTo>
                                  <a:pt x="6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795" style="width:88.1pt;height:11.3381pt;position:absolute;z-index:-2147483200;mso-position-horizontal-relative:text;mso-position-horizontal:absolute;margin-left:23.3585pt;mso-position-vertical-relative:text;margin-top:-5.20865pt;" coordsize="11188,1439">
                <v:shape id="Shape 48427" style="position:absolute;width:612;height:91;left:0;top:741;" coordsize="61200,9144" path="m0,0l61200,0l61200,9144l0,9144l0,0">
                  <v:stroke weight="0pt" endcap="flat" joinstyle="miter" miterlimit="10" on="false" color="#000000" opacity="0"/>
                  <v:fill on="true" color="#000000"/>
                </v:shape>
                <v:shape id="Shape 48428" style="position:absolute;width:8827;height:91;left:2361;top:1396;" coordsize="882714,9144" path="m0,0l882714,0l882714,9144l0,9144l0,0">
                  <v:stroke weight="0pt" endcap="flat" joinstyle="miter" miterlimit="10" on="false" color="#000000" opacity="0"/>
                  <v:fill on="true" color="#000000"/>
                </v:shape>
                <v:shape id="Shape 48429" style="position:absolute;width:612;height:91;left:9655;top:0;" coordsize="61200,9144" path="m0,0l61200,0l61200,9144l0,9144l0,0">
                  <v:stroke weight="0pt" endcap="flat" joinstyle="miter" miterlimit="10" on="false" color="#000000" opacity="0"/>
                  <v:fill on="true" color="#000000"/>
                </v:shape>
              </v:group>
            </w:pict>
          </mc:Fallback>
        </mc:AlternateContent>
      </w:r>
      <w:proofErr w:type="spellStart"/>
      <w:proofErr w:type="gramStart"/>
      <w:r>
        <w:rPr>
          <w:sz w:val="17"/>
        </w:rPr>
        <w:t>b</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¼ </w:t>
      </w:r>
      <w:r>
        <w:rPr>
          <w:sz w:val="17"/>
        </w:rPr>
        <w:t>R</w:t>
      </w:r>
      <w:r>
        <w:rPr>
          <w:sz w:val="11"/>
        </w:rPr>
        <w:t xml:space="preserve">u </w:t>
      </w:r>
      <w:r>
        <w:rPr>
          <w:rFonts w:ascii="Calibri" w:eastAsia="Calibri" w:hAnsi="Calibri" w:cs="Calibri"/>
          <w:sz w:val="17"/>
        </w:rPr>
        <w:t xml:space="preserve">þ </w:t>
      </w:r>
      <w:r>
        <w:rPr>
          <w:sz w:val="26"/>
          <w:vertAlign w:val="superscript"/>
        </w:rPr>
        <w:t>P</w:t>
      </w:r>
      <w:r>
        <w:rPr>
          <w:sz w:val="15"/>
        </w:rPr>
        <w:t>v</w:t>
      </w:r>
      <w:r>
        <w:rPr>
          <w:rFonts w:ascii="Calibri" w:eastAsia="Calibri" w:hAnsi="Calibri" w:cs="Calibri"/>
          <w:sz w:val="11"/>
        </w:rPr>
        <w:t>2</w:t>
      </w:r>
      <w:r>
        <w:rPr>
          <w:sz w:val="11"/>
        </w:rPr>
        <w:t>T</w:t>
      </w:r>
      <w:r>
        <w:rPr>
          <w:sz w:val="17"/>
        </w:rPr>
        <w:t>PS</w:t>
      </w:r>
      <w:r>
        <w:rPr>
          <w:sz w:val="17"/>
          <w:vertAlign w:val="subscript"/>
        </w:rPr>
        <w:t>u</w:t>
      </w:r>
      <w:r>
        <w:rPr>
          <w:rFonts w:ascii="Calibri" w:eastAsia="Calibri" w:hAnsi="Calibri" w:cs="Calibri"/>
          <w:sz w:val="17"/>
          <w:vertAlign w:val="subscript"/>
        </w:rPr>
        <w:t>;</w:t>
      </w:r>
      <w:r>
        <w:rPr>
          <w:sz w:val="15"/>
        </w:rPr>
        <w:t>v</w:t>
      </w:r>
      <w:r>
        <w:rPr>
          <w:rFonts w:ascii="Calibri" w:eastAsia="Calibri" w:hAnsi="Calibri" w:cs="Calibri"/>
          <w:sz w:val="17"/>
        </w:rPr>
        <w:t>ð</w:t>
      </w:r>
      <w:r>
        <w:rPr>
          <w:sz w:val="17"/>
        </w:rPr>
        <w:t>RS</w:t>
      </w:r>
      <w:r>
        <w:rPr>
          <w:sz w:val="15"/>
        </w:rPr>
        <w:t>v</w:t>
      </w:r>
      <w:r>
        <w:rPr>
          <w:sz w:val="11"/>
        </w:rPr>
        <w:t>u</w:t>
      </w:r>
      <w:r>
        <w:rPr>
          <w:rFonts w:ascii="Calibri" w:eastAsia="Calibri" w:hAnsi="Calibri" w:cs="Calibri"/>
          <w:sz w:val="11"/>
        </w:rPr>
        <w:t>;</w:t>
      </w:r>
      <w:r>
        <w:rPr>
          <w:sz w:val="17"/>
          <w:vertAlign w:val="subscript"/>
        </w:rPr>
        <w:t>i</w:t>
      </w:r>
      <w:r>
        <w:rPr>
          <w:rFonts w:ascii="Calibri" w:eastAsia="Calibri" w:hAnsi="Calibri" w:cs="Calibri"/>
          <w:sz w:val="11"/>
        </w:rPr>
        <w:t>;</w:t>
      </w:r>
      <w:r>
        <w:rPr>
          <w:sz w:val="15"/>
        </w:rPr>
        <w:t>v</w:t>
      </w:r>
      <w:r>
        <w:rPr>
          <w:rFonts w:ascii="Calibri" w:eastAsia="Calibri" w:hAnsi="Calibri" w:cs="Calibri"/>
          <w:sz w:val="17"/>
        </w:rPr>
        <w:t xml:space="preserve"> </w:t>
      </w:r>
      <w:proofErr w:type="spellStart"/>
      <w:r>
        <w:rPr>
          <w:sz w:val="17"/>
        </w:rPr>
        <w:t>R</w:t>
      </w:r>
      <w:r>
        <w:rPr>
          <w:sz w:val="15"/>
        </w:rPr>
        <w:t>v</w:t>
      </w:r>
      <w:r>
        <w:rPr>
          <w:rFonts w:ascii="Calibri" w:eastAsia="Calibri" w:hAnsi="Calibri" w:cs="Calibri"/>
          <w:sz w:val="17"/>
        </w:rPr>
        <w:t>Þ</w:t>
      </w:r>
      <w:proofErr w:type="spellEnd"/>
      <w:r>
        <w:rPr>
          <w:rFonts w:ascii="Calibri" w:eastAsia="Calibri" w:hAnsi="Calibri" w:cs="Calibri"/>
          <w:sz w:val="17"/>
        </w:rPr>
        <w:t>;</w:t>
      </w:r>
      <w:r>
        <w:rPr>
          <w:rFonts w:ascii="Calibri" w:eastAsia="Calibri" w:hAnsi="Calibri" w:cs="Calibri"/>
          <w:sz w:val="17"/>
        </w:rPr>
        <w:tab/>
        <w:t>ð</w:t>
      </w:r>
      <w:r>
        <w:rPr>
          <w:sz w:val="17"/>
        </w:rPr>
        <w:t>31</w:t>
      </w:r>
      <w:r>
        <w:rPr>
          <w:rFonts w:ascii="Calibri" w:eastAsia="Calibri" w:hAnsi="Calibri" w:cs="Calibri"/>
          <w:sz w:val="17"/>
        </w:rPr>
        <w:t>Þ</w:t>
      </w:r>
    </w:p>
    <w:p w:rsidR="00E303CF" w:rsidRDefault="001A1A5C">
      <w:pPr>
        <w:spacing w:after="0" w:line="267" w:lineRule="auto"/>
        <w:ind w:left="3" w:right="6" w:hanging="10"/>
        <w:jc w:val="left"/>
      </w:pPr>
      <w:r>
        <w:rPr>
          <w:sz w:val="17"/>
        </w:rPr>
        <w:t>R</w:t>
      </w:r>
    </w:p>
    <w:p w:rsidR="00E303CF" w:rsidRDefault="001A1A5C">
      <w:pPr>
        <w:spacing w:after="1" w:line="259" w:lineRule="auto"/>
        <w:ind w:left="1397" w:hanging="10"/>
        <w:jc w:val="left"/>
      </w:pPr>
      <w:r>
        <w:rPr>
          <w:sz w:val="15"/>
        </w:rPr>
        <w:t>v</w:t>
      </w:r>
      <w:r>
        <w:rPr>
          <w:rFonts w:ascii="Calibri" w:eastAsia="Calibri" w:hAnsi="Calibri" w:cs="Calibri"/>
          <w:sz w:val="11"/>
        </w:rPr>
        <w:t>2</w:t>
      </w:r>
      <w:r>
        <w:rPr>
          <w:sz w:val="11"/>
        </w:rPr>
        <w:t>T</w:t>
      </w:r>
    </w:p>
    <w:p w:rsidR="00E303CF" w:rsidRDefault="001A1A5C">
      <w:pPr>
        <w:spacing w:after="12" w:line="259" w:lineRule="auto"/>
        <w:ind w:left="2963" w:firstLine="0"/>
        <w:jc w:val="left"/>
      </w:pPr>
      <w:r>
        <w:rPr>
          <w:rFonts w:ascii="Calibri" w:eastAsia="Calibri" w:hAnsi="Calibri" w:cs="Calibri"/>
          <w:noProof/>
          <w:sz w:val="22"/>
        </w:rPr>
        <mc:AlternateContent>
          <mc:Choice Requires="wpg">
            <w:drawing>
              <wp:inline distT="0" distB="0" distL="0" distR="0">
                <wp:extent cx="59760" cy="4320"/>
                <wp:effectExtent l="0" t="0" r="0" b="0"/>
                <wp:docPr id="39796" name="Group 39796"/>
                <wp:cNvGraphicFramePr/>
                <a:graphic xmlns:a="http://schemas.openxmlformats.org/drawingml/2006/main">
                  <a:graphicData uri="http://schemas.microsoft.com/office/word/2010/wordprocessingGroup">
                    <wpg:wgp>
                      <wpg:cNvGrpSpPr/>
                      <wpg:grpSpPr>
                        <a:xfrm>
                          <a:off x="0" y="0"/>
                          <a:ext cx="59760" cy="4320"/>
                          <a:chOff x="0" y="0"/>
                          <a:chExt cx="59760" cy="4320"/>
                        </a:xfrm>
                      </wpg:grpSpPr>
                      <wps:wsp>
                        <wps:cNvPr id="48430" name="Shape 48430"/>
                        <wps:cNvSpPr/>
                        <wps:spPr>
                          <a:xfrm>
                            <a:off x="0" y="0"/>
                            <a:ext cx="59760" cy="9144"/>
                          </a:xfrm>
                          <a:custGeom>
                            <a:avLst/>
                            <a:gdLst/>
                            <a:ahLst/>
                            <a:cxnLst/>
                            <a:rect l="0" t="0" r="0" b="0"/>
                            <a:pathLst>
                              <a:path w="59760" h="9144">
                                <a:moveTo>
                                  <a:pt x="0" y="0"/>
                                </a:moveTo>
                                <a:lnTo>
                                  <a:pt x="59760" y="0"/>
                                </a:lnTo>
                                <a:lnTo>
                                  <a:pt x="59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796" style="width:4.70551pt;height:0.340149pt;mso-position-horizontal-relative:char;mso-position-vertical-relative:line" coordsize="597,43">
                <v:shape id="Shape 48431" style="position:absolute;width:597;height:91;left:0;top:0;" coordsize="59760,9144" path="m0,0l59760,0l59760,9144l0,9144l0,0">
                  <v:stroke weight="0pt" endcap="flat" joinstyle="miter" miterlimit="10" on="false" color="#000000" opacity="0"/>
                  <v:fill on="true" color="#000000"/>
                </v:shape>
              </v:group>
            </w:pict>
          </mc:Fallback>
        </mc:AlternateContent>
      </w:r>
    </w:p>
    <w:p w:rsidR="00E303CF" w:rsidRDefault="001A1A5C">
      <w:pPr>
        <w:ind w:left="-14" w:firstLine="0"/>
      </w:pPr>
      <w:r>
        <w:t xml:space="preserve">where </w:t>
      </w:r>
      <w:proofErr w:type="spellStart"/>
      <w:proofErr w:type="gramStart"/>
      <w:r>
        <w:t>S</w:t>
      </w:r>
      <w:r>
        <w:rPr>
          <w:vertAlign w:val="subscript"/>
        </w:rPr>
        <w:t>u</w:t>
      </w:r>
      <w:r>
        <w:rPr>
          <w:rFonts w:ascii="Calibri" w:eastAsia="Calibri" w:hAnsi="Calibri" w:cs="Calibri"/>
          <w:vertAlign w:val="subscript"/>
        </w:rPr>
        <w:t>;</w:t>
      </w:r>
      <w:r>
        <w:rPr>
          <w:sz w:val="14"/>
        </w:rPr>
        <w:t>v</w:t>
      </w:r>
      <w:proofErr w:type="spellEnd"/>
      <w:proofErr w:type="gramEnd"/>
      <w:r>
        <w:rPr>
          <w:sz w:val="14"/>
        </w:rPr>
        <w:t xml:space="preserve"> </w:t>
      </w:r>
      <w:r>
        <w:t>is user u</w:t>
      </w:r>
      <w:r>
        <w:rPr>
          <w:rFonts w:ascii="Calibri" w:eastAsia="Calibri" w:hAnsi="Calibri" w:cs="Calibri"/>
        </w:rPr>
        <w:t>0</w:t>
      </w:r>
      <w:r>
        <w:t xml:space="preserve">s trust of user </w:t>
      </w:r>
      <w:r>
        <w:rPr>
          <w:sz w:val="21"/>
        </w:rPr>
        <w:t>v</w:t>
      </w:r>
      <w:r>
        <w:t>, and R</w:t>
      </w:r>
      <w:r>
        <w:rPr>
          <w:vertAlign w:val="subscript"/>
        </w:rPr>
        <w:t xml:space="preserve">u </w:t>
      </w:r>
      <w:r>
        <w:t>is user u</w:t>
      </w:r>
      <w:r>
        <w:rPr>
          <w:rFonts w:ascii="Calibri" w:eastAsia="Calibri" w:hAnsi="Calibri" w:cs="Calibri"/>
        </w:rPr>
        <w:t>0</w:t>
      </w:r>
      <w:r>
        <w:t>s average rating.</w:t>
      </w:r>
    </w:p>
    <w:p w:rsidR="00E303CF" w:rsidRDefault="001A1A5C">
      <w:pPr>
        <w:spacing w:after="295"/>
        <w:ind w:left="-14"/>
      </w:pPr>
      <w:proofErr w:type="spellStart"/>
      <w:r>
        <w:t>Golbeck</w:t>
      </w:r>
      <w:proofErr w:type="spellEnd"/>
      <w:r>
        <w:t xml:space="preserve"> designed a trust metric called </w:t>
      </w:r>
      <w:proofErr w:type="spellStart"/>
      <w:r>
        <w:t>TidalTrust</w:t>
      </w:r>
      <w:proofErr w:type="spellEnd"/>
      <w:r>
        <w:t xml:space="preserve"> </w:t>
      </w:r>
      <w:r>
        <w:rPr>
          <w:color w:val="000066"/>
        </w:rPr>
        <w:t>[27]</w:t>
      </w:r>
      <w:r>
        <w:t xml:space="preserve">, working in a breadth-first search fashion. </w:t>
      </w:r>
      <w:proofErr w:type="spellStart"/>
      <w:r>
        <w:t>TidalTrust</w:t>
      </w:r>
      <w:proofErr w:type="spellEnd"/>
      <w:r>
        <w:t xml:space="preserve"> works as follows: First, the system searches for raters that the source-user knows directly. If there is no direct connection from the source to any rater, the system moves one step out to find connections from the source to raters that are two hops away. This process repeats until a path is found. The opinions of all raters at that depth are considered. Second, using </w:t>
      </w:r>
      <w:proofErr w:type="spellStart"/>
      <w:r>
        <w:t>TidalTrust</w:t>
      </w:r>
      <w:proofErr w:type="spellEnd"/>
      <w:r>
        <w:t xml:space="preserve">, the trust value is calculated for each rater at the given depth. As to infer the trust value of user u to </w:t>
      </w:r>
      <w:r>
        <w:rPr>
          <w:sz w:val="21"/>
        </w:rPr>
        <w:t>v</w:t>
      </w:r>
      <w:r>
        <w:t xml:space="preserve">, who are not directly connected, </w:t>
      </w:r>
      <w:proofErr w:type="spellStart"/>
      <w:r>
        <w:t>TidalTrust</w:t>
      </w:r>
      <w:proofErr w:type="spellEnd"/>
      <w:r>
        <w:t xml:space="preserve"> aggregates the trust value from u’s direct neighbors to </w:t>
      </w:r>
      <w:r>
        <w:rPr>
          <w:sz w:val="21"/>
        </w:rPr>
        <w:t>v</w:t>
      </w:r>
      <w:r>
        <w:t>, weighted by the direct trust values from u to its direct neighbors:</w:t>
      </w:r>
    </w:p>
    <w:p w:rsidR="00E303CF" w:rsidRDefault="001A1A5C">
      <w:pPr>
        <w:spacing w:after="92" w:line="259" w:lineRule="auto"/>
        <w:ind w:left="484" w:hanging="10"/>
        <w:jc w:val="left"/>
      </w:pPr>
      <w:r>
        <w:rPr>
          <w:sz w:val="17"/>
        </w:rPr>
        <w:t>P</w:t>
      </w:r>
      <w:r>
        <w:rPr>
          <w:sz w:val="11"/>
        </w:rPr>
        <w:t>w</w:t>
      </w:r>
      <w:r>
        <w:rPr>
          <w:rFonts w:ascii="Calibri" w:eastAsia="Calibri" w:hAnsi="Calibri" w:cs="Calibri"/>
          <w:sz w:val="11"/>
        </w:rPr>
        <w:t>2F</w:t>
      </w:r>
      <w:r>
        <w:rPr>
          <w:rFonts w:ascii="Calibri" w:eastAsia="Calibri" w:hAnsi="Calibri" w:cs="Calibri"/>
          <w:sz w:val="8"/>
        </w:rPr>
        <w:t>þ</w:t>
      </w:r>
      <w:r>
        <w:rPr>
          <w:sz w:val="8"/>
        </w:rPr>
        <w:t xml:space="preserve">u </w:t>
      </w:r>
      <w:proofErr w:type="spellStart"/>
      <w:proofErr w:type="gramStart"/>
      <w:r>
        <w:rPr>
          <w:sz w:val="17"/>
        </w:rPr>
        <w:t>S</w:t>
      </w:r>
      <w:r>
        <w:rPr>
          <w:sz w:val="11"/>
        </w:rPr>
        <w:t>u</w:t>
      </w:r>
      <w:r>
        <w:rPr>
          <w:rFonts w:ascii="Calibri" w:eastAsia="Calibri" w:hAnsi="Calibri" w:cs="Calibri"/>
          <w:sz w:val="11"/>
        </w:rPr>
        <w:t>;</w:t>
      </w:r>
      <w:r>
        <w:rPr>
          <w:sz w:val="11"/>
        </w:rPr>
        <w:t>w</w:t>
      </w:r>
      <w:r>
        <w:rPr>
          <w:sz w:val="17"/>
        </w:rPr>
        <w:t>S</w:t>
      </w:r>
      <w:r>
        <w:rPr>
          <w:sz w:val="11"/>
        </w:rPr>
        <w:t>w</w:t>
      </w:r>
      <w:proofErr w:type="gramEnd"/>
      <w:r>
        <w:rPr>
          <w:rFonts w:ascii="Calibri" w:eastAsia="Calibri" w:hAnsi="Calibri" w:cs="Calibri"/>
          <w:sz w:val="11"/>
        </w:rPr>
        <w:t>;</w:t>
      </w:r>
      <w:r>
        <w:rPr>
          <w:sz w:val="15"/>
        </w:rPr>
        <w:t>v</w:t>
      </w:r>
      <w:proofErr w:type="spellEnd"/>
    </w:p>
    <w:p w:rsidR="00E303CF" w:rsidRDefault="001A1A5C">
      <w:pPr>
        <w:tabs>
          <w:tab w:val="center" w:pos="701"/>
          <w:tab w:val="center" w:pos="1209"/>
          <w:tab w:val="center" w:pos="1580"/>
          <w:tab w:val="right" w:pos="5022"/>
        </w:tabs>
        <w:spacing w:after="1" w:line="259" w:lineRule="auto"/>
        <w:ind w:left="-5"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300970</wp:posOffset>
                </wp:positionH>
                <wp:positionV relativeFrom="paragraph">
                  <wp:posOffset>21107</wp:posOffset>
                </wp:positionV>
                <wp:extent cx="670319" cy="4320"/>
                <wp:effectExtent l="0" t="0" r="0" b="0"/>
                <wp:wrapNone/>
                <wp:docPr id="39797" name="Group 39797"/>
                <wp:cNvGraphicFramePr/>
                <a:graphic xmlns:a="http://schemas.openxmlformats.org/drawingml/2006/main">
                  <a:graphicData uri="http://schemas.microsoft.com/office/word/2010/wordprocessingGroup">
                    <wpg:wgp>
                      <wpg:cNvGrpSpPr/>
                      <wpg:grpSpPr>
                        <a:xfrm>
                          <a:off x="0" y="0"/>
                          <a:ext cx="670319" cy="4320"/>
                          <a:chOff x="0" y="0"/>
                          <a:chExt cx="670319" cy="4320"/>
                        </a:xfrm>
                      </wpg:grpSpPr>
                      <wps:wsp>
                        <wps:cNvPr id="48432" name="Shape 48432"/>
                        <wps:cNvSpPr/>
                        <wps:spPr>
                          <a:xfrm>
                            <a:off x="0" y="0"/>
                            <a:ext cx="670319" cy="9144"/>
                          </a:xfrm>
                          <a:custGeom>
                            <a:avLst/>
                            <a:gdLst/>
                            <a:ahLst/>
                            <a:cxnLst/>
                            <a:rect l="0" t="0" r="0" b="0"/>
                            <a:pathLst>
                              <a:path w="670319" h="9144">
                                <a:moveTo>
                                  <a:pt x="0" y="0"/>
                                </a:moveTo>
                                <a:lnTo>
                                  <a:pt x="670319" y="0"/>
                                </a:lnTo>
                                <a:lnTo>
                                  <a:pt x="67031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797" style="width:52.781pt;height:0.340149pt;position:absolute;z-index:527;mso-position-horizontal-relative:text;mso-position-horizontal:absolute;margin-left:23.6985pt;mso-position-vertical-relative:text;margin-top:1.66199pt;" coordsize="6703,43">
                <v:shape id="Shape 48433" style="position:absolute;width:6703;height:91;left:0;top:0;" coordsize="670319,9144" path="m0,0l670319,0l670319,9144l0,9144l0,0">
                  <v:stroke weight="0pt" endcap="flat" joinstyle="miter" miterlimit="10" on="false" color="#000000" opacity="0"/>
                  <v:fill on="true" color="#000000"/>
                </v:shape>
              </v:group>
            </w:pict>
          </mc:Fallback>
        </mc:AlternateContent>
      </w:r>
      <w:proofErr w:type="spellStart"/>
      <w:proofErr w:type="gramStart"/>
      <w:r>
        <w:rPr>
          <w:sz w:val="17"/>
        </w:rPr>
        <w:t>S</w:t>
      </w:r>
      <w:r>
        <w:rPr>
          <w:sz w:val="11"/>
        </w:rPr>
        <w:t>u</w:t>
      </w:r>
      <w:r>
        <w:rPr>
          <w:rFonts w:ascii="Calibri" w:eastAsia="Calibri" w:hAnsi="Calibri" w:cs="Calibri"/>
          <w:sz w:val="11"/>
        </w:rPr>
        <w:t>;</w:t>
      </w:r>
      <w:r>
        <w:rPr>
          <w:sz w:val="15"/>
        </w:rPr>
        <w:t>v</w:t>
      </w:r>
      <w:proofErr w:type="spellEnd"/>
      <w:proofErr w:type="gramEnd"/>
      <w:r>
        <w:rPr>
          <w:sz w:val="15"/>
        </w:rPr>
        <w:t xml:space="preserve"> </w:t>
      </w:r>
      <w:r>
        <w:rPr>
          <w:rFonts w:ascii="Calibri" w:eastAsia="Calibri" w:hAnsi="Calibri" w:cs="Calibri"/>
          <w:sz w:val="17"/>
        </w:rPr>
        <w:t>¼</w:t>
      </w:r>
      <w:r>
        <w:rPr>
          <w:rFonts w:ascii="Calibri" w:eastAsia="Calibri" w:hAnsi="Calibri" w:cs="Calibri"/>
          <w:sz w:val="17"/>
        </w:rPr>
        <w:tab/>
      </w:r>
      <w:r>
        <w:rPr>
          <w:sz w:val="17"/>
        </w:rPr>
        <w:t>P</w:t>
      </w:r>
      <w:r>
        <w:rPr>
          <w:sz w:val="17"/>
        </w:rPr>
        <w:tab/>
      </w:r>
      <w:r>
        <w:rPr>
          <w:rFonts w:ascii="Calibri" w:eastAsia="Calibri" w:hAnsi="Calibri" w:cs="Calibri"/>
          <w:sz w:val="8"/>
        </w:rPr>
        <w:t xml:space="preserve">þ </w:t>
      </w:r>
      <w:proofErr w:type="spellStart"/>
      <w:r>
        <w:rPr>
          <w:sz w:val="17"/>
        </w:rPr>
        <w:t>S</w:t>
      </w:r>
      <w:r>
        <w:rPr>
          <w:sz w:val="11"/>
        </w:rPr>
        <w:t>u</w:t>
      </w:r>
      <w:r>
        <w:rPr>
          <w:rFonts w:ascii="Calibri" w:eastAsia="Calibri" w:hAnsi="Calibri" w:cs="Calibri"/>
          <w:sz w:val="11"/>
        </w:rPr>
        <w:t>;</w:t>
      </w:r>
      <w:r>
        <w:rPr>
          <w:sz w:val="11"/>
        </w:rPr>
        <w:t>w</w:t>
      </w:r>
      <w:proofErr w:type="spellEnd"/>
      <w:r>
        <w:rPr>
          <w:sz w:val="11"/>
        </w:rPr>
        <w:tab/>
      </w:r>
      <w:r>
        <w:rPr>
          <w:rFonts w:ascii="Calibri" w:eastAsia="Calibri" w:hAnsi="Calibri" w:cs="Calibri"/>
          <w:sz w:val="17"/>
        </w:rPr>
        <w:t>:</w:t>
      </w:r>
      <w:r>
        <w:rPr>
          <w:rFonts w:ascii="Calibri" w:eastAsia="Calibri" w:hAnsi="Calibri" w:cs="Calibri"/>
          <w:sz w:val="17"/>
        </w:rPr>
        <w:tab/>
        <w:t>ð</w:t>
      </w:r>
      <w:r>
        <w:rPr>
          <w:sz w:val="17"/>
        </w:rPr>
        <w:t>32</w:t>
      </w:r>
      <w:r>
        <w:rPr>
          <w:rFonts w:ascii="Calibri" w:eastAsia="Calibri" w:hAnsi="Calibri" w:cs="Calibri"/>
          <w:sz w:val="17"/>
        </w:rPr>
        <w:t>Þ</w:t>
      </w:r>
    </w:p>
    <w:p w:rsidR="00E303CF" w:rsidRDefault="001A1A5C">
      <w:pPr>
        <w:spacing w:after="182" w:line="259" w:lineRule="auto"/>
        <w:ind w:left="788" w:firstLine="0"/>
        <w:jc w:val="left"/>
      </w:pPr>
      <w:r>
        <w:rPr>
          <w:sz w:val="11"/>
        </w:rPr>
        <w:t>w</w:t>
      </w:r>
      <w:r>
        <w:rPr>
          <w:rFonts w:ascii="Calibri" w:eastAsia="Calibri" w:hAnsi="Calibri" w:cs="Calibri"/>
          <w:sz w:val="11"/>
        </w:rPr>
        <w:t>2F</w:t>
      </w:r>
      <w:r>
        <w:rPr>
          <w:sz w:val="8"/>
        </w:rPr>
        <w:t>u</w:t>
      </w:r>
    </w:p>
    <w:p w:rsidR="00E303CF" w:rsidRDefault="001A1A5C">
      <w:pPr>
        <w:spacing w:after="419"/>
        <w:ind w:left="-14"/>
      </w:pPr>
      <w:r>
        <w:t>Once the raters have been selected, the rating prediction is calculated as the weighted average of all raters’ ratings:</w:t>
      </w:r>
    </w:p>
    <w:p w:rsidR="00E303CF" w:rsidRDefault="001A1A5C">
      <w:pPr>
        <w:spacing w:after="1" w:line="259" w:lineRule="auto"/>
        <w:ind w:left="5" w:hanging="10"/>
        <w:jc w:val="left"/>
      </w:pPr>
      <w:proofErr w:type="spellStart"/>
      <w:proofErr w:type="gramStart"/>
      <w:r>
        <w:rPr>
          <w:sz w:val="17"/>
        </w:rPr>
        <w:t>b</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¼ </w:t>
      </w:r>
      <w:r>
        <w:rPr>
          <w:sz w:val="17"/>
        </w:rPr>
        <w:t xml:space="preserve">PP </w:t>
      </w:r>
      <w:proofErr w:type="spellStart"/>
      <w:r>
        <w:rPr>
          <w:sz w:val="17"/>
        </w:rPr>
        <w:t>S</w:t>
      </w:r>
      <w:r>
        <w:rPr>
          <w:sz w:val="11"/>
        </w:rPr>
        <w:t>u</w:t>
      </w:r>
      <w:r>
        <w:rPr>
          <w:sz w:val="17"/>
        </w:rPr>
        <w:t>S</w:t>
      </w:r>
      <w:r>
        <w:rPr>
          <w:rFonts w:ascii="Calibri" w:eastAsia="Calibri" w:hAnsi="Calibri" w:cs="Calibri"/>
          <w:sz w:val="11"/>
        </w:rPr>
        <w:t>;</w:t>
      </w:r>
      <w:r>
        <w:rPr>
          <w:sz w:val="15"/>
        </w:rPr>
        <w:t>v</w:t>
      </w:r>
      <w:r>
        <w:rPr>
          <w:sz w:val="11"/>
        </w:rPr>
        <w:t>u</w:t>
      </w:r>
      <w:r>
        <w:rPr>
          <w:sz w:val="17"/>
        </w:rPr>
        <w:t>R</w:t>
      </w:r>
      <w:r>
        <w:rPr>
          <w:rFonts w:ascii="Calibri" w:eastAsia="Calibri" w:hAnsi="Calibri" w:cs="Calibri"/>
          <w:sz w:val="11"/>
        </w:rPr>
        <w:t>;</w:t>
      </w:r>
      <w:r>
        <w:rPr>
          <w:sz w:val="15"/>
        </w:rPr>
        <w:t>vv</w:t>
      </w:r>
      <w:r>
        <w:rPr>
          <w:rFonts w:ascii="Calibri" w:eastAsia="Calibri" w:hAnsi="Calibri" w:cs="Calibri"/>
          <w:sz w:val="11"/>
        </w:rPr>
        <w:t>;</w:t>
      </w:r>
      <w:r>
        <w:rPr>
          <w:sz w:val="11"/>
        </w:rPr>
        <w:t>i</w:t>
      </w:r>
      <w:proofErr w:type="spellEnd"/>
    </w:p>
    <w:p w:rsidR="00E303CF" w:rsidRDefault="001A1A5C">
      <w:pPr>
        <w:tabs>
          <w:tab w:val="center" w:pos="741"/>
          <w:tab w:val="center" w:pos="1399"/>
          <w:tab w:val="right" w:pos="5022"/>
        </w:tabs>
        <w:spacing w:after="5"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column">
                  <wp:posOffset>296652</wp:posOffset>
                </wp:positionH>
                <wp:positionV relativeFrom="paragraph">
                  <wp:posOffset>58297</wp:posOffset>
                </wp:positionV>
                <wp:extent cx="559435" cy="4318"/>
                <wp:effectExtent l="0" t="0" r="0" b="0"/>
                <wp:wrapNone/>
                <wp:docPr id="39798" name="Group 39798"/>
                <wp:cNvGraphicFramePr/>
                <a:graphic xmlns:a="http://schemas.openxmlformats.org/drawingml/2006/main">
                  <a:graphicData uri="http://schemas.microsoft.com/office/word/2010/wordprocessingGroup">
                    <wpg:wgp>
                      <wpg:cNvGrpSpPr/>
                      <wpg:grpSpPr>
                        <a:xfrm>
                          <a:off x="0" y="0"/>
                          <a:ext cx="559435" cy="4318"/>
                          <a:chOff x="0" y="0"/>
                          <a:chExt cx="559435" cy="4318"/>
                        </a:xfrm>
                      </wpg:grpSpPr>
                      <wps:wsp>
                        <wps:cNvPr id="48434" name="Shape 48434"/>
                        <wps:cNvSpPr/>
                        <wps:spPr>
                          <a:xfrm>
                            <a:off x="0" y="0"/>
                            <a:ext cx="559435" cy="9144"/>
                          </a:xfrm>
                          <a:custGeom>
                            <a:avLst/>
                            <a:gdLst/>
                            <a:ahLst/>
                            <a:cxnLst/>
                            <a:rect l="0" t="0" r="0" b="0"/>
                            <a:pathLst>
                              <a:path w="559435" h="9144">
                                <a:moveTo>
                                  <a:pt x="0" y="0"/>
                                </a:moveTo>
                                <a:lnTo>
                                  <a:pt x="559435" y="0"/>
                                </a:lnTo>
                                <a:lnTo>
                                  <a:pt x="55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798" style="width:44.05pt;height:0.339996pt;position:absolute;z-index:564;mso-position-horizontal-relative:text;mso-position-horizontal:absolute;margin-left:23.3585pt;mso-position-vertical-relative:text;margin-top:4.5903pt;" coordsize="5594,43">
                <v:shape id="Shape 48435" style="position:absolute;width:5594;height:91;left:0;top:0;" coordsize="559435,9144" path="m0,0l559435,0l559435,9144l0,9144l0,0">
                  <v:stroke weight="0pt" endcap="flat" joinstyle="miter" miterlimit="10" on="false" color="#000000" opacity="0"/>
                  <v:fill on="true" color="#000000"/>
                </v:shape>
              </v:group>
            </w:pict>
          </mc:Fallback>
        </mc:AlternateContent>
      </w:r>
      <w:r>
        <w:rPr>
          <w:sz w:val="17"/>
        </w:rPr>
        <w:t>R</w:t>
      </w:r>
      <w:r>
        <w:rPr>
          <w:sz w:val="17"/>
        </w:rPr>
        <w:tab/>
      </w:r>
      <w:r>
        <w:rPr>
          <w:sz w:val="15"/>
        </w:rPr>
        <w:t>v</w:t>
      </w:r>
      <w:r>
        <w:rPr>
          <w:rFonts w:ascii="Calibri" w:eastAsia="Calibri" w:hAnsi="Calibri" w:cs="Calibri"/>
          <w:sz w:val="11"/>
        </w:rPr>
        <w:t>2</w:t>
      </w:r>
      <w:r>
        <w:rPr>
          <w:sz w:val="11"/>
        </w:rPr>
        <w:t>T</w:t>
      </w:r>
      <w:r>
        <w:rPr>
          <w:sz w:val="11"/>
        </w:rPr>
        <w:tab/>
      </w:r>
      <w:r>
        <w:rPr>
          <w:rFonts w:ascii="Calibri" w:eastAsia="Calibri" w:hAnsi="Calibri" w:cs="Calibri"/>
          <w:sz w:val="17"/>
        </w:rPr>
        <w:t>;</w:t>
      </w:r>
      <w:r>
        <w:rPr>
          <w:rFonts w:ascii="Calibri" w:eastAsia="Calibri" w:hAnsi="Calibri" w:cs="Calibri"/>
          <w:sz w:val="17"/>
        </w:rPr>
        <w:tab/>
        <w:t>ð</w:t>
      </w:r>
      <w:r>
        <w:rPr>
          <w:sz w:val="17"/>
        </w:rPr>
        <w:t>33</w:t>
      </w:r>
      <w:r>
        <w:rPr>
          <w:rFonts w:ascii="Calibri" w:eastAsia="Calibri" w:hAnsi="Calibri" w:cs="Calibri"/>
          <w:sz w:val="17"/>
        </w:rPr>
        <w:t>Þ</w:t>
      </w:r>
    </w:p>
    <w:p w:rsidR="00E303CF" w:rsidRDefault="001A1A5C">
      <w:pPr>
        <w:spacing w:after="143" w:line="414" w:lineRule="auto"/>
        <w:ind w:left="-14" w:right="1093" w:firstLine="760"/>
      </w:pPr>
      <w:r>
        <w:rPr>
          <w:sz w:val="15"/>
        </w:rPr>
        <w:t>v</w:t>
      </w:r>
      <w:r>
        <w:rPr>
          <w:rFonts w:ascii="Calibri" w:eastAsia="Calibri" w:hAnsi="Calibri" w:cs="Calibri"/>
          <w:sz w:val="11"/>
        </w:rPr>
        <w:t>2</w:t>
      </w:r>
      <w:r>
        <w:rPr>
          <w:sz w:val="11"/>
        </w:rPr>
        <w:t xml:space="preserve">T </w:t>
      </w:r>
      <w:r>
        <w:t>where T is the set of raters within maximum-depth.</w:t>
      </w:r>
    </w:p>
    <w:p w:rsidR="00E303CF" w:rsidRDefault="001A1A5C">
      <w:pPr>
        <w:spacing w:after="13" w:line="259" w:lineRule="auto"/>
        <w:ind w:left="-3" w:hanging="10"/>
      </w:pPr>
      <w:r>
        <w:t xml:space="preserve">6.1.2. Bayesian </w:t>
      </w:r>
      <w:proofErr w:type="gramStart"/>
      <w:r>
        <w:t>inference based</w:t>
      </w:r>
      <w:proofErr w:type="gramEnd"/>
      <w:r>
        <w:t xml:space="preserve"> prediction</w:t>
      </w:r>
    </w:p>
    <w:p w:rsidR="00E303CF" w:rsidRDefault="001A1A5C">
      <w:pPr>
        <w:ind w:left="-14"/>
      </w:pPr>
      <w:r>
        <w:t xml:space="preserve">Different from trust-based recommendation, authors of </w:t>
      </w:r>
      <w:r>
        <w:rPr>
          <w:color w:val="000066"/>
        </w:rPr>
        <w:t xml:space="preserve">[38] </w:t>
      </w:r>
      <w:r>
        <w:t xml:space="preserve">proposed to use conditional probability distributions to capture the similarity between friends in social networks. Probability distributions carry richer information than trust </w:t>
      </w:r>
      <w:proofErr w:type="gramStart"/>
      <w:r>
        <w:t>values, and</w:t>
      </w:r>
      <w:proofErr w:type="gramEnd"/>
      <w:r>
        <w:t xml:space="preserve"> allow one to employ Bayesian networks to conduct multiple-hop recommendation in online social networks.</w:t>
      </w:r>
    </w:p>
    <w:p w:rsidR="00E303CF" w:rsidRDefault="001A1A5C">
      <w:pPr>
        <w:ind w:left="-14"/>
      </w:pPr>
      <w:r>
        <w:t xml:space="preserve">In </w:t>
      </w:r>
      <w:r>
        <w:rPr>
          <w:color w:val="000066"/>
        </w:rPr>
        <w:t>[38]</w:t>
      </w:r>
      <w:r>
        <w:t xml:space="preserve">, each pair of friends </w:t>
      </w:r>
      <w:proofErr w:type="spellStart"/>
      <w:r>
        <w:rPr>
          <w:rFonts w:ascii="Calibri" w:eastAsia="Calibri" w:hAnsi="Calibri" w:cs="Calibri"/>
        </w:rPr>
        <w:t>ð</w:t>
      </w:r>
      <w:r>
        <w:t>u;</w:t>
      </w:r>
      <w:r>
        <w:rPr>
          <w:sz w:val="21"/>
        </w:rPr>
        <w:t>v</w:t>
      </w:r>
      <w:r>
        <w:rPr>
          <w:rFonts w:ascii="Calibri" w:eastAsia="Calibri" w:hAnsi="Calibri" w:cs="Calibri"/>
        </w:rPr>
        <w:t>Þ</w:t>
      </w:r>
      <w:proofErr w:type="spellEnd"/>
      <w:r>
        <w:rPr>
          <w:rFonts w:ascii="Calibri" w:eastAsia="Calibri" w:hAnsi="Calibri" w:cs="Calibri"/>
        </w:rPr>
        <w:t xml:space="preserve"> </w:t>
      </w:r>
      <w:r>
        <w:t xml:space="preserve">measures their rating similarity by a set of conditional distributions </w:t>
      </w:r>
      <w:proofErr w:type="spellStart"/>
      <w:r>
        <w:t>p</w:t>
      </w:r>
      <w:r>
        <w:rPr>
          <w:rFonts w:ascii="Calibri" w:eastAsia="Calibri" w:hAnsi="Calibri" w:cs="Calibri"/>
        </w:rPr>
        <w:t>ð</w:t>
      </w:r>
      <w:r>
        <w:t>u</w:t>
      </w:r>
      <w:r>
        <w:rPr>
          <w:rFonts w:ascii="Calibri" w:eastAsia="Calibri" w:hAnsi="Calibri" w:cs="Calibri"/>
        </w:rPr>
        <w:t>j</w:t>
      </w:r>
      <w:r>
        <w:rPr>
          <w:sz w:val="21"/>
        </w:rPr>
        <w:t>v</w:t>
      </w:r>
      <w:r>
        <w:rPr>
          <w:rFonts w:ascii="Calibri" w:eastAsia="Calibri" w:hAnsi="Calibri" w:cs="Calibri"/>
        </w:rPr>
        <w:t>Þ</w:t>
      </w:r>
      <w:proofErr w:type="spellEnd"/>
      <w:r>
        <w:rPr>
          <w:rFonts w:ascii="Calibri" w:eastAsia="Calibri" w:hAnsi="Calibri" w:cs="Calibri"/>
        </w:rPr>
        <w:t xml:space="preserve"> </w:t>
      </w:r>
      <w:r>
        <w:t xml:space="preserve">and </w:t>
      </w:r>
      <w:proofErr w:type="spellStart"/>
      <w:r>
        <w:t>p</w:t>
      </w:r>
      <w:r>
        <w:rPr>
          <w:rFonts w:ascii="Calibri" w:eastAsia="Calibri" w:hAnsi="Calibri" w:cs="Calibri"/>
        </w:rPr>
        <w:t>ð</w:t>
      </w:r>
      <w:r>
        <w:rPr>
          <w:sz w:val="21"/>
        </w:rPr>
        <w:t>v</w:t>
      </w:r>
      <w:r>
        <w:rPr>
          <w:rFonts w:ascii="Calibri" w:eastAsia="Calibri" w:hAnsi="Calibri" w:cs="Calibri"/>
        </w:rPr>
        <w:t>j</w:t>
      </w:r>
      <w:r>
        <w:t>u</w:t>
      </w:r>
      <w:r>
        <w:rPr>
          <w:rFonts w:ascii="Calibri" w:eastAsia="Calibri" w:hAnsi="Calibri" w:cs="Calibri"/>
        </w:rPr>
        <w:t>Þ</w:t>
      </w:r>
      <w:proofErr w:type="spellEnd"/>
      <w:r>
        <w:t xml:space="preserve">, each of which is one user’s rating distribution given the other user’s ratings. </w:t>
      </w:r>
      <w:proofErr w:type="spellStart"/>
      <w:r>
        <w:t>p</w:t>
      </w:r>
      <w:r>
        <w:rPr>
          <w:rFonts w:ascii="Calibri" w:eastAsia="Calibri" w:hAnsi="Calibri" w:cs="Calibri"/>
        </w:rPr>
        <w:t>ð</w:t>
      </w:r>
      <w:r>
        <w:t>u</w:t>
      </w:r>
      <w:r>
        <w:rPr>
          <w:rFonts w:ascii="Calibri" w:eastAsia="Calibri" w:hAnsi="Calibri" w:cs="Calibri"/>
        </w:rPr>
        <w:t>j</w:t>
      </w:r>
      <w:r>
        <w:rPr>
          <w:sz w:val="21"/>
        </w:rPr>
        <w:t>v</w:t>
      </w:r>
      <w:r>
        <w:rPr>
          <w:rFonts w:ascii="Calibri" w:eastAsia="Calibri" w:hAnsi="Calibri" w:cs="Calibri"/>
        </w:rPr>
        <w:t>Þ</w:t>
      </w:r>
      <w:proofErr w:type="spellEnd"/>
      <w:r>
        <w:rPr>
          <w:rFonts w:ascii="Calibri" w:eastAsia="Calibri" w:hAnsi="Calibri" w:cs="Calibri"/>
        </w:rPr>
        <w:t xml:space="preserve"> </w:t>
      </w:r>
      <w:r>
        <w:t xml:space="preserve">is calculated by taking out the commonly rated items between user u and </w:t>
      </w:r>
      <w:r>
        <w:rPr>
          <w:sz w:val="21"/>
        </w:rPr>
        <w:t>v</w:t>
      </w:r>
      <w:r>
        <w:t xml:space="preserve">, then given user </w:t>
      </w:r>
      <w:r>
        <w:rPr>
          <w:sz w:val="21"/>
        </w:rPr>
        <w:t>v</w:t>
      </w:r>
      <w:r>
        <w:rPr>
          <w:rFonts w:ascii="Calibri" w:eastAsia="Calibri" w:hAnsi="Calibri" w:cs="Calibri"/>
        </w:rPr>
        <w:t>0</w:t>
      </w:r>
      <w:r>
        <w:t xml:space="preserve">s rating value, we calculate the rating distribution of user u on the commonly rated items. When a user wants a recommendation rating for an item, he sends out a rating query to his direct friends in the social network. Upon receiving a query for an item, a user returns its rating if he has rated the item before; otherwise the query is relayed to her friends. As to avoid loops, a user only responds to the first query from a requester, and ignores the following queries relayed through other paths. A query will be dropped after a pre-defined number of hops as to limit the range of query flooding. </w:t>
      </w:r>
      <w:r>
        <w:rPr>
          <w:color w:val="000066"/>
        </w:rPr>
        <w:t xml:space="preserve">Fig. 5 </w:t>
      </w:r>
      <w:r>
        <w:t xml:space="preserve">depicts the recommendation Bayesian tree that consists of three types of users: (i) query initiator S at the root, (ii) recommenders </w:t>
      </w:r>
      <w:proofErr w:type="spellStart"/>
      <w:r>
        <w:rPr>
          <w:rFonts w:ascii="Calibri" w:eastAsia="Calibri" w:hAnsi="Calibri" w:cs="Calibri"/>
        </w:rPr>
        <w:t>f</w:t>
      </w:r>
      <w:r>
        <w:t>L</w:t>
      </w:r>
      <w:r>
        <w:rPr>
          <w:vertAlign w:val="subscript"/>
        </w:rPr>
        <w:t>i</w:t>
      </w:r>
      <w:r>
        <w:rPr>
          <w:rFonts w:ascii="Calibri" w:eastAsia="Calibri" w:hAnsi="Calibri" w:cs="Calibri"/>
        </w:rPr>
        <w:t>g</w:t>
      </w:r>
      <w:proofErr w:type="spellEnd"/>
      <w:r>
        <w:t>, who have rated the item and respond to the query with their ratings. They are leaves in the tree; (iii) intermediate</w:t>
      </w:r>
    </w:p>
    <w:p w:rsidR="00E303CF" w:rsidRDefault="001A1A5C">
      <w:pPr>
        <w:spacing w:after="216" w:line="259" w:lineRule="auto"/>
        <w:ind w:left="526" w:firstLine="0"/>
        <w:jc w:val="left"/>
      </w:pPr>
      <w:r>
        <w:rPr>
          <w:rFonts w:ascii="Calibri" w:eastAsia="Calibri" w:hAnsi="Calibri" w:cs="Calibri"/>
          <w:noProof/>
          <w:sz w:val="22"/>
        </w:rPr>
        <mc:AlternateContent>
          <mc:Choice Requires="wpg">
            <w:drawing>
              <wp:inline distT="0" distB="0" distL="0" distR="0">
                <wp:extent cx="2519985" cy="2245741"/>
                <wp:effectExtent l="0" t="0" r="0" b="0"/>
                <wp:docPr id="45105" name="Group 45105"/>
                <wp:cNvGraphicFramePr/>
                <a:graphic xmlns:a="http://schemas.openxmlformats.org/drawingml/2006/main">
                  <a:graphicData uri="http://schemas.microsoft.com/office/word/2010/wordprocessingGroup">
                    <wpg:wgp>
                      <wpg:cNvGrpSpPr/>
                      <wpg:grpSpPr>
                        <a:xfrm>
                          <a:off x="0" y="0"/>
                          <a:ext cx="2519985" cy="2245741"/>
                          <a:chOff x="0" y="0"/>
                          <a:chExt cx="2519985" cy="2245741"/>
                        </a:xfrm>
                      </wpg:grpSpPr>
                      <pic:pic xmlns:pic="http://schemas.openxmlformats.org/drawingml/2006/picture">
                        <pic:nvPicPr>
                          <pic:cNvPr id="4395" name="Picture 4395"/>
                          <pic:cNvPicPr/>
                        </pic:nvPicPr>
                        <pic:blipFill>
                          <a:blip r:embed="rId65"/>
                          <a:stretch>
                            <a:fillRect/>
                          </a:stretch>
                        </pic:blipFill>
                        <pic:spPr>
                          <a:xfrm>
                            <a:off x="52959" y="0"/>
                            <a:ext cx="2417915" cy="2207667"/>
                          </a:xfrm>
                          <a:prstGeom prst="rect">
                            <a:avLst/>
                          </a:prstGeom>
                        </pic:spPr>
                      </pic:pic>
                      <wps:wsp>
                        <wps:cNvPr id="4396" name="Shape 4396"/>
                        <wps:cNvSpPr/>
                        <wps:spPr>
                          <a:xfrm>
                            <a:off x="1295235" y="2006066"/>
                            <a:ext cx="241427" cy="239674"/>
                          </a:xfrm>
                          <a:custGeom>
                            <a:avLst/>
                            <a:gdLst/>
                            <a:ahLst/>
                            <a:cxnLst/>
                            <a:rect l="0" t="0" r="0" b="0"/>
                            <a:pathLst>
                              <a:path w="241427" h="239674">
                                <a:moveTo>
                                  <a:pt x="121590" y="0"/>
                                </a:moveTo>
                                <a:cubicBezTo>
                                  <a:pt x="186792" y="0"/>
                                  <a:pt x="241427" y="52870"/>
                                  <a:pt x="241427" y="119824"/>
                                </a:cubicBezTo>
                                <a:cubicBezTo>
                                  <a:pt x="241427" y="185039"/>
                                  <a:pt x="186792" y="239674"/>
                                  <a:pt x="121590" y="239674"/>
                                </a:cubicBezTo>
                                <a:cubicBezTo>
                                  <a:pt x="54623" y="239674"/>
                                  <a:pt x="0" y="185039"/>
                                  <a:pt x="0" y="119824"/>
                                </a:cubicBezTo>
                                <a:cubicBezTo>
                                  <a:pt x="0" y="52870"/>
                                  <a:pt x="54623" y="0"/>
                                  <a:pt x="121590" y="0"/>
                                </a:cubicBezTo>
                                <a:close/>
                              </a:path>
                            </a:pathLst>
                          </a:custGeom>
                          <a:ln w="0" cap="flat">
                            <a:miter lim="127000"/>
                          </a:ln>
                        </wps:spPr>
                        <wps:style>
                          <a:lnRef idx="0">
                            <a:srgbClr val="000000">
                              <a:alpha val="0"/>
                            </a:srgbClr>
                          </a:lnRef>
                          <a:fillRef idx="1">
                            <a:srgbClr val="E3E2E1"/>
                          </a:fillRef>
                          <a:effectRef idx="0">
                            <a:scrgbClr r="0" g="0" b="0"/>
                          </a:effectRef>
                          <a:fontRef idx="none"/>
                        </wps:style>
                        <wps:bodyPr/>
                      </wps:wsp>
                      <wps:wsp>
                        <wps:cNvPr id="4397" name="Shape 4397"/>
                        <wps:cNvSpPr/>
                        <wps:spPr>
                          <a:xfrm>
                            <a:off x="1367485" y="2078317"/>
                            <a:ext cx="96914" cy="95161"/>
                          </a:xfrm>
                          <a:custGeom>
                            <a:avLst/>
                            <a:gdLst/>
                            <a:ahLst/>
                            <a:cxnLst/>
                            <a:rect l="0" t="0" r="0" b="0"/>
                            <a:pathLst>
                              <a:path w="96914" h="95161">
                                <a:moveTo>
                                  <a:pt x="0" y="47574"/>
                                </a:moveTo>
                                <a:cubicBezTo>
                                  <a:pt x="0" y="21133"/>
                                  <a:pt x="21158" y="0"/>
                                  <a:pt x="49339" y="0"/>
                                </a:cubicBezTo>
                                <a:cubicBezTo>
                                  <a:pt x="75768" y="0"/>
                                  <a:pt x="96914" y="21133"/>
                                  <a:pt x="96914" y="47574"/>
                                </a:cubicBezTo>
                                <a:cubicBezTo>
                                  <a:pt x="96914" y="74028"/>
                                  <a:pt x="75768" y="95161"/>
                                  <a:pt x="49339" y="95161"/>
                                </a:cubicBezTo>
                                <a:cubicBezTo>
                                  <a:pt x="21158" y="95161"/>
                                  <a:pt x="0" y="74028"/>
                                  <a:pt x="0" y="47574"/>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398" name="Shape 4398"/>
                        <wps:cNvSpPr/>
                        <wps:spPr>
                          <a:xfrm>
                            <a:off x="1295235" y="2006066"/>
                            <a:ext cx="241427" cy="239674"/>
                          </a:xfrm>
                          <a:custGeom>
                            <a:avLst/>
                            <a:gdLst/>
                            <a:ahLst/>
                            <a:cxnLst/>
                            <a:rect l="0" t="0" r="0" b="0"/>
                            <a:pathLst>
                              <a:path w="241427" h="239674">
                                <a:moveTo>
                                  <a:pt x="0" y="119824"/>
                                </a:moveTo>
                                <a:cubicBezTo>
                                  <a:pt x="0" y="52870"/>
                                  <a:pt x="54623" y="0"/>
                                  <a:pt x="121590" y="0"/>
                                </a:cubicBezTo>
                                <a:cubicBezTo>
                                  <a:pt x="186792" y="0"/>
                                  <a:pt x="241427" y="52870"/>
                                  <a:pt x="241427" y="119824"/>
                                </a:cubicBezTo>
                                <a:cubicBezTo>
                                  <a:pt x="241427" y="185039"/>
                                  <a:pt x="186792" y="239674"/>
                                  <a:pt x="121590" y="239674"/>
                                </a:cubicBezTo>
                                <a:cubicBezTo>
                                  <a:pt x="54623" y="239674"/>
                                  <a:pt x="0" y="185039"/>
                                  <a:pt x="0" y="119824"/>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399" name="Shape 4399"/>
                        <wps:cNvSpPr/>
                        <wps:spPr>
                          <a:xfrm>
                            <a:off x="960425" y="1549641"/>
                            <a:ext cx="192075" cy="192088"/>
                          </a:xfrm>
                          <a:custGeom>
                            <a:avLst/>
                            <a:gdLst/>
                            <a:ahLst/>
                            <a:cxnLst/>
                            <a:rect l="0" t="0" r="0" b="0"/>
                            <a:pathLst>
                              <a:path w="192075" h="192088">
                                <a:moveTo>
                                  <a:pt x="95161" y="0"/>
                                </a:moveTo>
                                <a:cubicBezTo>
                                  <a:pt x="148031" y="0"/>
                                  <a:pt x="192075" y="44056"/>
                                  <a:pt x="192075" y="96926"/>
                                </a:cubicBezTo>
                                <a:cubicBezTo>
                                  <a:pt x="192075" y="149784"/>
                                  <a:pt x="148031" y="192088"/>
                                  <a:pt x="95161" y="192088"/>
                                </a:cubicBezTo>
                                <a:cubicBezTo>
                                  <a:pt x="42291" y="192088"/>
                                  <a:pt x="0" y="149784"/>
                                  <a:pt x="0" y="96926"/>
                                </a:cubicBezTo>
                                <a:cubicBezTo>
                                  <a:pt x="0" y="44056"/>
                                  <a:pt x="42291" y="0"/>
                                  <a:pt x="95161"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00" name="Shape 4400"/>
                        <wps:cNvSpPr/>
                        <wps:spPr>
                          <a:xfrm>
                            <a:off x="960425" y="1549641"/>
                            <a:ext cx="192075" cy="192088"/>
                          </a:xfrm>
                          <a:custGeom>
                            <a:avLst/>
                            <a:gdLst/>
                            <a:ahLst/>
                            <a:cxnLst/>
                            <a:rect l="0" t="0" r="0" b="0"/>
                            <a:pathLst>
                              <a:path w="192075" h="192088">
                                <a:moveTo>
                                  <a:pt x="0" y="96926"/>
                                </a:moveTo>
                                <a:cubicBezTo>
                                  <a:pt x="0" y="44056"/>
                                  <a:pt x="42291" y="0"/>
                                  <a:pt x="95161" y="0"/>
                                </a:cubicBezTo>
                                <a:cubicBezTo>
                                  <a:pt x="148031" y="0"/>
                                  <a:pt x="192075" y="44056"/>
                                  <a:pt x="192075" y="96926"/>
                                </a:cubicBezTo>
                                <a:cubicBezTo>
                                  <a:pt x="192075" y="149784"/>
                                  <a:pt x="148031" y="192088"/>
                                  <a:pt x="95161" y="192088"/>
                                </a:cubicBezTo>
                                <a:cubicBezTo>
                                  <a:pt x="42291" y="192088"/>
                                  <a:pt x="0" y="149784"/>
                                  <a:pt x="0" y="96926"/>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01" name="Shape 4401"/>
                        <wps:cNvSpPr/>
                        <wps:spPr>
                          <a:xfrm>
                            <a:off x="1656487" y="1549641"/>
                            <a:ext cx="192088" cy="192088"/>
                          </a:xfrm>
                          <a:custGeom>
                            <a:avLst/>
                            <a:gdLst/>
                            <a:ahLst/>
                            <a:cxnLst/>
                            <a:rect l="0" t="0" r="0" b="0"/>
                            <a:pathLst>
                              <a:path w="192088" h="192088">
                                <a:moveTo>
                                  <a:pt x="95174" y="0"/>
                                </a:moveTo>
                                <a:cubicBezTo>
                                  <a:pt x="148031" y="0"/>
                                  <a:pt x="192088" y="44056"/>
                                  <a:pt x="192088" y="96926"/>
                                </a:cubicBezTo>
                                <a:cubicBezTo>
                                  <a:pt x="192088" y="149784"/>
                                  <a:pt x="148031" y="192088"/>
                                  <a:pt x="95174" y="192088"/>
                                </a:cubicBezTo>
                                <a:cubicBezTo>
                                  <a:pt x="42304" y="192088"/>
                                  <a:pt x="0" y="149784"/>
                                  <a:pt x="0" y="96926"/>
                                </a:cubicBezTo>
                                <a:cubicBezTo>
                                  <a:pt x="0" y="44056"/>
                                  <a:pt x="42304" y="0"/>
                                  <a:pt x="95174"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02" name="Shape 4402"/>
                        <wps:cNvSpPr/>
                        <wps:spPr>
                          <a:xfrm>
                            <a:off x="1166609" y="1798129"/>
                            <a:ext cx="167399" cy="239662"/>
                          </a:xfrm>
                          <a:custGeom>
                            <a:avLst/>
                            <a:gdLst/>
                            <a:ahLst/>
                            <a:cxnLst/>
                            <a:rect l="0" t="0" r="0" b="0"/>
                            <a:pathLst>
                              <a:path w="167399" h="239662">
                                <a:moveTo>
                                  <a:pt x="167399" y="239662"/>
                                </a:moveTo>
                                <a:lnTo>
                                  <a:pt x="0"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03" name="Shape 4403"/>
                        <wps:cNvSpPr/>
                        <wps:spPr>
                          <a:xfrm>
                            <a:off x="1656487" y="1549641"/>
                            <a:ext cx="192088" cy="192088"/>
                          </a:xfrm>
                          <a:custGeom>
                            <a:avLst/>
                            <a:gdLst/>
                            <a:ahLst/>
                            <a:cxnLst/>
                            <a:rect l="0" t="0" r="0" b="0"/>
                            <a:pathLst>
                              <a:path w="192088" h="192088">
                                <a:moveTo>
                                  <a:pt x="0" y="96926"/>
                                </a:moveTo>
                                <a:cubicBezTo>
                                  <a:pt x="0" y="44056"/>
                                  <a:pt x="42304" y="0"/>
                                  <a:pt x="95174" y="0"/>
                                </a:cubicBezTo>
                                <a:cubicBezTo>
                                  <a:pt x="148031" y="0"/>
                                  <a:pt x="192088" y="44056"/>
                                  <a:pt x="192088" y="96926"/>
                                </a:cubicBezTo>
                                <a:cubicBezTo>
                                  <a:pt x="192088" y="149784"/>
                                  <a:pt x="148031" y="192088"/>
                                  <a:pt x="95174" y="192088"/>
                                </a:cubicBezTo>
                                <a:cubicBezTo>
                                  <a:pt x="42304" y="192088"/>
                                  <a:pt x="0" y="149784"/>
                                  <a:pt x="0" y="96926"/>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04" name="Shape 4404"/>
                        <wps:cNvSpPr/>
                        <wps:spPr>
                          <a:xfrm>
                            <a:off x="1113739" y="1722349"/>
                            <a:ext cx="86335" cy="102197"/>
                          </a:xfrm>
                          <a:custGeom>
                            <a:avLst/>
                            <a:gdLst/>
                            <a:ahLst/>
                            <a:cxnLst/>
                            <a:rect l="0" t="0" r="0" b="0"/>
                            <a:pathLst>
                              <a:path w="86335" h="102197">
                                <a:moveTo>
                                  <a:pt x="0" y="0"/>
                                </a:moveTo>
                                <a:lnTo>
                                  <a:pt x="86335" y="63436"/>
                                </a:lnTo>
                                <a:lnTo>
                                  <a:pt x="29947" y="102197"/>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05" name="Shape 4405"/>
                        <wps:cNvSpPr/>
                        <wps:spPr>
                          <a:xfrm>
                            <a:off x="1483805" y="1801647"/>
                            <a:ext cx="163881" cy="225577"/>
                          </a:xfrm>
                          <a:custGeom>
                            <a:avLst/>
                            <a:gdLst/>
                            <a:ahLst/>
                            <a:cxnLst/>
                            <a:rect l="0" t="0" r="0" b="0"/>
                            <a:pathLst>
                              <a:path w="163881" h="225577">
                                <a:moveTo>
                                  <a:pt x="0" y="225577"/>
                                </a:moveTo>
                                <a:lnTo>
                                  <a:pt x="163881"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06" name="Shape 4406"/>
                        <wps:cNvSpPr/>
                        <wps:spPr>
                          <a:xfrm>
                            <a:off x="1614196" y="1727644"/>
                            <a:ext cx="86360" cy="100432"/>
                          </a:xfrm>
                          <a:custGeom>
                            <a:avLst/>
                            <a:gdLst/>
                            <a:ahLst/>
                            <a:cxnLst/>
                            <a:rect l="0" t="0" r="0" b="0"/>
                            <a:pathLst>
                              <a:path w="86360" h="100432">
                                <a:moveTo>
                                  <a:pt x="86360" y="0"/>
                                </a:moveTo>
                                <a:lnTo>
                                  <a:pt x="54648" y="100432"/>
                                </a:lnTo>
                                <a:lnTo>
                                  <a:pt x="0" y="61671"/>
                                </a:lnTo>
                                <a:lnTo>
                                  <a:pt x="8636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07" name="Shape 4407"/>
                        <wps:cNvSpPr/>
                        <wps:spPr>
                          <a:xfrm>
                            <a:off x="482841" y="353098"/>
                            <a:ext cx="169177" cy="273152"/>
                          </a:xfrm>
                          <a:custGeom>
                            <a:avLst/>
                            <a:gdLst/>
                            <a:ahLst/>
                            <a:cxnLst/>
                            <a:rect l="0" t="0" r="0" b="0"/>
                            <a:pathLst>
                              <a:path w="169177" h="273152">
                                <a:moveTo>
                                  <a:pt x="0" y="273152"/>
                                </a:moveTo>
                                <a:lnTo>
                                  <a:pt x="169177"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08" name="Shape 4408"/>
                        <wps:cNvSpPr/>
                        <wps:spPr>
                          <a:xfrm>
                            <a:off x="618541" y="273799"/>
                            <a:ext cx="82829" cy="103975"/>
                          </a:xfrm>
                          <a:custGeom>
                            <a:avLst/>
                            <a:gdLst/>
                            <a:ahLst/>
                            <a:cxnLst/>
                            <a:rect l="0" t="0" r="0" b="0"/>
                            <a:pathLst>
                              <a:path w="82829" h="103975">
                                <a:moveTo>
                                  <a:pt x="82829" y="0"/>
                                </a:moveTo>
                                <a:lnTo>
                                  <a:pt x="58166" y="103975"/>
                                </a:lnTo>
                                <a:lnTo>
                                  <a:pt x="0" y="68732"/>
                                </a:lnTo>
                                <a:lnTo>
                                  <a:pt x="8282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09" name="Shape 4409"/>
                        <wps:cNvSpPr/>
                        <wps:spPr>
                          <a:xfrm>
                            <a:off x="648500" y="1070330"/>
                            <a:ext cx="192075" cy="192075"/>
                          </a:xfrm>
                          <a:custGeom>
                            <a:avLst/>
                            <a:gdLst/>
                            <a:ahLst/>
                            <a:cxnLst/>
                            <a:rect l="0" t="0" r="0" b="0"/>
                            <a:pathLst>
                              <a:path w="192075" h="192075">
                                <a:moveTo>
                                  <a:pt x="95161" y="0"/>
                                </a:moveTo>
                                <a:cubicBezTo>
                                  <a:pt x="148031" y="0"/>
                                  <a:pt x="192075" y="42291"/>
                                  <a:pt x="192075" y="95161"/>
                                </a:cubicBezTo>
                                <a:cubicBezTo>
                                  <a:pt x="192075" y="148031"/>
                                  <a:pt x="148031" y="192075"/>
                                  <a:pt x="95161" y="192075"/>
                                </a:cubicBezTo>
                                <a:cubicBezTo>
                                  <a:pt x="42291" y="192075"/>
                                  <a:pt x="0" y="148031"/>
                                  <a:pt x="0" y="95161"/>
                                </a:cubicBezTo>
                                <a:cubicBezTo>
                                  <a:pt x="0" y="42291"/>
                                  <a:pt x="42291" y="0"/>
                                  <a:pt x="95161"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10" name="Shape 4410"/>
                        <wps:cNvSpPr/>
                        <wps:spPr>
                          <a:xfrm>
                            <a:off x="648500" y="1070330"/>
                            <a:ext cx="192075" cy="192075"/>
                          </a:xfrm>
                          <a:custGeom>
                            <a:avLst/>
                            <a:gdLst/>
                            <a:ahLst/>
                            <a:cxnLst/>
                            <a:rect l="0" t="0" r="0" b="0"/>
                            <a:pathLst>
                              <a:path w="192075" h="192075">
                                <a:moveTo>
                                  <a:pt x="0" y="95161"/>
                                </a:moveTo>
                                <a:cubicBezTo>
                                  <a:pt x="0" y="42291"/>
                                  <a:pt x="42291" y="0"/>
                                  <a:pt x="95161" y="0"/>
                                </a:cubicBezTo>
                                <a:cubicBezTo>
                                  <a:pt x="148031" y="0"/>
                                  <a:pt x="192075" y="42291"/>
                                  <a:pt x="192075" y="95161"/>
                                </a:cubicBezTo>
                                <a:cubicBezTo>
                                  <a:pt x="192075" y="148031"/>
                                  <a:pt x="148031" y="192075"/>
                                  <a:pt x="95161" y="192075"/>
                                </a:cubicBezTo>
                                <a:cubicBezTo>
                                  <a:pt x="42291" y="192075"/>
                                  <a:pt x="0" y="148031"/>
                                  <a:pt x="0" y="95161"/>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11" name="Shape 4411"/>
                        <wps:cNvSpPr/>
                        <wps:spPr>
                          <a:xfrm>
                            <a:off x="1991309" y="1070330"/>
                            <a:ext cx="192088" cy="192075"/>
                          </a:xfrm>
                          <a:custGeom>
                            <a:avLst/>
                            <a:gdLst/>
                            <a:ahLst/>
                            <a:cxnLst/>
                            <a:rect l="0" t="0" r="0" b="0"/>
                            <a:pathLst>
                              <a:path w="192088" h="192075">
                                <a:moveTo>
                                  <a:pt x="96914" y="0"/>
                                </a:moveTo>
                                <a:cubicBezTo>
                                  <a:pt x="149796" y="0"/>
                                  <a:pt x="192088" y="42291"/>
                                  <a:pt x="192088" y="95161"/>
                                </a:cubicBezTo>
                                <a:cubicBezTo>
                                  <a:pt x="192088" y="148031"/>
                                  <a:pt x="149796" y="192075"/>
                                  <a:pt x="96914" y="192075"/>
                                </a:cubicBezTo>
                                <a:cubicBezTo>
                                  <a:pt x="44056" y="192075"/>
                                  <a:pt x="0" y="148031"/>
                                  <a:pt x="0" y="95161"/>
                                </a:cubicBezTo>
                                <a:cubicBezTo>
                                  <a:pt x="0" y="42291"/>
                                  <a:pt x="44056" y="0"/>
                                  <a:pt x="96914"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12" name="Shape 4412"/>
                        <wps:cNvSpPr/>
                        <wps:spPr>
                          <a:xfrm>
                            <a:off x="1991309" y="1070330"/>
                            <a:ext cx="192088" cy="192075"/>
                          </a:xfrm>
                          <a:custGeom>
                            <a:avLst/>
                            <a:gdLst/>
                            <a:ahLst/>
                            <a:cxnLst/>
                            <a:rect l="0" t="0" r="0" b="0"/>
                            <a:pathLst>
                              <a:path w="192088" h="192075">
                                <a:moveTo>
                                  <a:pt x="0" y="95161"/>
                                </a:moveTo>
                                <a:cubicBezTo>
                                  <a:pt x="0" y="42291"/>
                                  <a:pt x="44056" y="0"/>
                                  <a:pt x="96914" y="0"/>
                                </a:cubicBezTo>
                                <a:cubicBezTo>
                                  <a:pt x="149796" y="0"/>
                                  <a:pt x="192088" y="42291"/>
                                  <a:pt x="192088" y="95161"/>
                                </a:cubicBezTo>
                                <a:cubicBezTo>
                                  <a:pt x="192088" y="148031"/>
                                  <a:pt x="149796" y="192075"/>
                                  <a:pt x="96914" y="192075"/>
                                </a:cubicBezTo>
                                <a:cubicBezTo>
                                  <a:pt x="44056" y="192075"/>
                                  <a:pt x="0" y="148031"/>
                                  <a:pt x="0" y="95161"/>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13" name="Shape 4413"/>
                        <wps:cNvSpPr/>
                        <wps:spPr>
                          <a:xfrm>
                            <a:off x="311912" y="590994"/>
                            <a:ext cx="192075" cy="192075"/>
                          </a:xfrm>
                          <a:custGeom>
                            <a:avLst/>
                            <a:gdLst/>
                            <a:ahLst/>
                            <a:cxnLst/>
                            <a:rect l="0" t="0" r="0" b="0"/>
                            <a:pathLst>
                              <a:path w="192075" h="192075">
                                <a:moveTo>
                                  <a:pt x="96926" y="0"/>
                                </a:moveTo>
                                <a:cubicBezTo>
                                  <a:pt x="149784" y="0"/>
                                  <a:pt x="192075" y="42291"/>
                                  <a:pt x="192075" y="95161"/>
                                </a:cubicBezTo>
                                <a:cubicBezTo>
                                  <a:pt x="192075" y="148031"/>
                                  <a:pt x="149784" y="192075"/>
                                  <a:pt x="96926" y="192075"/>
                                </a:cubicBezTo>
                                <a:cubicBezTo>
                                  <a:pt x="44056" y="192075"/>
                                  <a:pt x="0" y="148031"/>
                                  <a:pt x="0" y="95161"/>
                                </a:cubicBezTo>
                                <a:cubicBezTo>
                                  <a:pt x="0" y="42291"/>
                                  <a:pt x="44056" y="0"/>
                                  <a:pt x="96926"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14" name="Shape 4414"/>
                        <wps:cNvSpPr/>
                        <wps:spPr>
                          <a:xfrm>
                            <a:off x="311912" y="590994"/>
                            <a:ext cx="192075" cy="192075"/>
                          </a:xfrm>
                          <a:custGeom>
                            <a:avLst/>
                            <a:gdLst/>
                            <a:ahLst/>
                            <a:cxnLst/>
                            <a:rect l="0" t="0" r="0" b="0"/>
                            <a:pathLst>
                              <a:path w="192075" h="192075">
                                <a:moveTo>
                                  <a:pt x="0" y="95161"/>
                                </a:moveTo>
                                <a:cubicBezTo>
                                  <a:pt x="0" y="42291"/>
                                  <a:pt x="44056" y="0"/>
                                  <a:pt x="96926" y="0"/>
                                </a:cubicBezTo>
                                <a:cubicBezTo>
                                  <a:pt x="149784" y="0"/>
                                  <a:pt x="192075" y="42291"/>
                                  <a:pt x="192075" y="95161"/>
                                </a:cubicBezTo>
                                <a:cubicBezTo>
                                  <a:pt x="192075" y="148031"/>
                                  <a:pt x="149784" y="192075"/>
                                  <a:pt x="96926" y="192075"/>
                                </a:cubicBezTo>
                                <a:cubicBezTo>
                                  <a:pt x="44056" y="192075"/>
                                  <a:pt x="0" y="148031"/>
                                  <a:pt x="0" y="95161"/>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15" name="Shape 4415"/>
                        <wps:cNvSpPr/>
                        <wps:spPr>
                          <a:xfrm>
                            <a:off x="0" y="109918"/>
                            <a:ext cx="192075" cy="192075"/>
                          </a:xfrm>
                          <a:custGeom>
                            <a:avLst/>
                            <a:gdLst/>
                            <a:ahLst/>
                            <a:cxnLst/>
                            <a:rect l="0" t="0" r="0" b="0"/>
                            <a:pathLst>
                              <a:path w="192075" h="192075">
                                <a:moveTo>
                                  <a:pt x="96914" y="0"/>
                                </a:moveTo>
                                <a:cubicBezTo>
                                  <a:pt x="149784" y="0"/>
                                  <a:pt x="192075" y="44044"/>
                                  <a:pt x="192075" y="96914"/>
                                </a:cubicBezTo>
                                <a:cubicBezTo>
                                  <a:pt x="192075" y="149784"/>
                                  <a:pt x="149784" y="192075"/>
                                  <a:pt x="96914" y="192075"/>
                                </a:cubicBezTo>
                                <a:cubicBezTo>
                                  <a:pt x="44056" y="192075"/>
                                  <a:pt x="0" y="149784"/>
                                  <a:pt x="0" y="96914"/>
                                </a:cubicBezTo>
                                <a:cubicBezTo>
                                  <a:pt x="0" y="44044"/>
                                  <a:pt x="44056" y="0"/>
                                  <a:pt x="96914"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16" name="Shape 4416"/>
                        <wps:cNvSpPr/>
                        <wps:spPr>
                          <a:xfrm>
                            <a:off x="0" y="109918"/>
                            <a:ext cx="192075" cy="192075"/>
                          </a:xfrm>
                          <a:custGeom>
                            <a:avLst/>
                            <a:gdLst/>
                            <a:ahLst/>
                            <a:cxnLst/>
                            <a:rect l="0" t="0" r="0" b="0"/>
                            <a:pathLst>
                              <a:path w="192075" h="192075">
                                <a:moveTo>
                                  <a:pt x="0" y="96914"/>
                                </a:moveTo>
                                <a:cubicBezTo>
                                  <a:pt x="0" y="44044"/>
                                  <a:pt x="44056" y="0"/>
                                  <a:pt x="96914" y="0"/>
                                </a:cubicBezTo>
                                <a:cubicBezTo>
                                  <a:pt x="149784" y="0"/>
                                  <a:pt x="192075" y="44044"/>
                                  <a:pt x="192075" y="96914"/>
                                </a:cubicBezTo>
                                <a:cubicBezTo>
                                  <a:pt x="192075" y="149784"/>
                                  <a:pt x="149784" y="192075"/>
                                  <a:pt x="96914" y="192075"/>
                                </a:cubicBezTo>
                                <a:cubicBezTo>
                                  <a:pt x="44056" y="192075"/>
                                  <a:pt x="0" y="149784"/>
                                  <a:pt x="0" y="96914"/>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17" name="Shape 4417"/>
                        <wps:cNvSpPr/>
                        <wps:spPr>
                          <a:xfrm>
                            <a:off x="2327897" y="590994"/>
                            <a:ext cx="192088" cy="192075"/>
                          </a:xfrm>
                          <a:custGeom>
                            <a:avLst/>
                            <a:gdLst/>
                            <a:ahLst/>
                            <a:cxnLst/>
                            <a:rect l="0" t="0" r="0" b="0"/>
                            <a:pathLst>
                              <a:path w="192088" h="192075">
                                <a:moveTo>
                                  <a:pt x="95148" y="0"/>
                                </a:moveTo>
                                <a:cubicBezTo>
                                  <a:pt x="148018" y="0"/>
                                  <a:pt x="192088" y="42291"/>
                                  <a:pt x="192088" y="95161"/>
                                </a:cubicBezTo>
                                <a:cubicBezTo>
                                  <a:pt x="192088" y="148031"/>
                                  <a:pt x="148018" y="192075"/>
                                  <a:pt x="95148" y="192075"/>
                                </a:cubicBezTo>
                                <a:cubicBezTo>
                                  <a:pt x="42291" y="192075"/>
                                  <a:pt x="0" y="148031"/>
                                  <a:pt x="0" y="95161"/>
                                </a:cubicBezTo>
                                <a:cubicBezTo>
                                  <a:pt x="0" y="42291"/>
                                  <a:pt x="42291" y="0"/>
                                  <a:pt x="95148"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18" name="Shape 4418"/>
                        <wps:cNvSpPr/>
                        <wps:spPr>
                          <a:xfrm>
                            <a:off x="2327897" y="590994"/>
                            <a:ext cx="192088" cy="192075"/>
                          </a:xfrm>
                          <a:custGeom>
                            <a:avLst/>
                            <a:gdLst/>
                            <a:ahLst/>
                            <a:cxnLst/>
                            <a:rect l="0" t="0" r="0" b="0"/>
                            <a:pathLst>
                              <a:path w="192088" h="192075">
                                <a:moveTo>
                                  <a:pt x="0" y="95161"/>
                                </a:moveTo>
                                <a:cubicBezTo>
                                  <a:pt x="0" y="42291"/>
                                  <a:pt x="42291" y="0"/>
                                  <a:pt x="95148" y="0"/>
                                </a:cubicBezTo>
                                <a:cubicBezTo>
                                  <a:pt x="148018" y="0"/>
                                  <a:pt x="192088" y="42291"/>
                                  <a:pt x="192088" y="95161"/>
                                </a:cubicBezTo>
                                <a:cubicBezTo>
                                  <a:pt x="192088" y="148031"/>
                                  <a:pt x="148018" y="192075"/>
                                  <a:pt x="95148" y="192075"/>
                                </a:cubicBezTo>
                                <a:cubicBezTo>
                                  <a:pt x="42291" y="192075"/>
                                  <a:pt x="0" y="148031"/>
                                  <a:pt x="0" y="95161"/>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19" name="Shape 4419"/>
                        <wps:cNvSpPr/>
                        <wps:spPr>
                          <a:xfrm>
                            <a:off x="673164" y="109918"/>
                            <a:ext cx="190322" cy="192075"/>
                          </a:xfrm>
                          <a:custGeom>
                            <a:avLst/>
                            <a:gdLst/>
                            <a:ahLst/>
                            <a:cxnLst/>
                            <a:rect l="0" t="0" r="0" b="0"/>
                            <a:pathLst>
                              <a:path w="190322" h="192075">
                                <a:moveTo>
                                  <a:pt x="95161" y="0"/>
                                </a:moveTo>
                                <a:cubicBezTo>
                                  <a:pt x="148031" y="0"/>
                                  <a:pt x="190322" y="44044"/>
                                  <a:pt x="190322" y="96914"/>
                                </a:cubicBezTo>
                                <a:cubicBezTo>
                                  <a:pt x="190322" y="149784"/>
                                  <a:pt x="148031" y="192075"/>
                                  <a:pt x="95161" y="192075"/>
                                </a:cubicBezTo>
                                <a:cubicBezTo>
                                  <a:pt x="42304" y="192075"/>
                                  <a:pt x="0" y="149784"/>
                                  <a:pt x="0" y="96914"/>
                                </a:cubicBezTo>
                                <a:cubicBezTo>
                                  <a:pt x="0" y="44044"/>
                                  <a:pt x="42304" y="0"/>
                                  <a:pt x="95161"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20" name="Shape 4420"/>
                        <wps:cNvSpPr/>
                        <wps:spPr>
                          <a:xfrm>
                            <a:off x="673164" y="109918"/>
                            <a:ext cx="190322" cy="192075"/>
                          </a:xfrm>
                          <a:custGeom>
                            <a:avLst/>
                            <a:gdLst/>
                            <a:ahLst/>
                            <a:cxnLst/>
                            <a:rect l="0" t="0" r="0" b="0"/>
                            <a:pathLst>
                              <a:path w="190322" h="192075">
                                <a:moveTo>
                                  <a:pt x="0" y="96914"/>
                                </a:moveTo>
                                <a:cubicBezTo>
                                  <a:pt x="0" y="44044"/>
                                  <a:pt x="42304" y="0"/>
                                  <a:pt x="95161" y="0"/>
                                </a:cubicBezTo>
                                <a:cubicBezTo>
                                  <a:pt x="148031" y="0"/>
                                  <a:pt x="190322" y="44044"/>
                                  <a:pt x="190322" y="96914"/>
                                </a:cubicBezTo>
                                <a:cubicBezTo>
                                  <a:pt x="190322" y="149784"/>
                                  <a:pt x="148031" y="192075"/>
                                  <a:pt x="95161" y="192075"/>
                                </a:cubicBezTo>
                                <a:cubicBezTo>
                                  <a:pt x="42304" y="192075"/>
                                  <a:pt x="0" y="149784"/>
                                  <a:pt x="0" y="96914"/>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21" name="Shape 4421"/>
                        <wps:cNvSpPr/>
                        <wps:spPr>
                          <a:xfrm>
                            <a:off x="1007999" y="590994"/>
                            <a:ext cx="192075" cy="192075"/>
                          </a:xfrm>
                          <a:custGeom>
                            <a:avLst/>
                            <a:gdLst/>
                            <a:ahLst/>
                            <a:cxnLst/>
                            <a:rect l="0" t="0" r="0" b="0"/>
                            <a:pathLst>
                              <a:path w="192075" h="192075">
                                <a:moveTo>
                                  <a:pt x="96926" y="0"/>
                                </a:moveTo>
                                <a:cubicBezTo>
                                  <a:pt x="149784" y="0"/>
                                  <a:pt x="192075" y="42291"/>
                                  <a:pt x="192075" y="95161"/>
                                </a:cubicBezTo>
                                <a:cubicBezTo>
                                  <a:pt x="192075" y="148031"/>
                                  <a:pt x="149784" y="192075"/>
                                  <a:pt x="96926" y="192075"/>
                                </a:cubicBezTo>
                                <a:cubicBezTo>
                                  <a:pt x="44056" y="192075"/>
                                  <a:pt x="0" y="148031"/>
                                  <a:pt x="0" y="95161"/>
                                </a:cubicBezTo>
                                <a:cubicBezTo>
                                  <a:pt x="0" y="42291"/>
                                  <a:pt x="44056" y="0"/>
                                  <a:pt x="96926" y="0"/>
                                </a:cubicBezTo>
                                <a:close/>
                              </a:path>
                            </a:pathLst>
                          </a:custGeom>
                          <a:ln w="0" cap="rnd">
                            <a:round/>
                          </a:ln>
                        </wps:spPr>
                        <wps:style>
                          <a:lnRef idx="0">
                            <a:srgbClr val="000000">
                              <a:alpha val="0"/>
                            </a:srgbClr>
                          </a:lnRef>
                          <a:fillRef idx="1">
                            <a:srgbClr val="E3E2E1"/>
                          </a:fillRef>
                          <a:effectRef idx="0">
                            <a:scrgbClr r="0" g="0" b="0"/>
                          </a:effectRef>
                          <a:fontRef idx="none"/>
                        </wps:style>
                        <wps:bodyPr/>
                      </wps:wsp>
                      <wps:wsp>
                        <wps:cNvPr id="4422" name="Shape 4422"/>
                        <wps:cNvSpPr/>
                        <wps:spPr>
                          <a:xfrm>
                            <a:off x="808863" y="828891"/>
                            <a:ext cx="174460" cy="266090"/>
                          </a:xfrm>
                          <a:custGeom>
                            <a:avLst/>
                            <a:gdLst/>
                            <a:ahLst/>
                            <a:cxnLst/>
                            <a:rect l="0" t="0" r="0" b="0"/>
                            <a:pathLst>
                              <a:path w="174460" h="266090">
                                <a:moveTo>
                                  <a:pt x="0" y="266090"/>
                                </a:moveTo>
                                <a:lnTo>
                                  <a:pt x="174460"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23" name="Shape 4423"/>
                        <wps:cNvSpPr/>
                        <wps:spPr>
                          <a:xfrm>
                            <a:off x="1007999" y="590994"/>
                            <a:ext cx="192075" cy="192075"/>
                          </a:xfrm>
                          <a:custGeom>
                            <a:avLst/>
                            <a:gdLst/>
                            <a:ahLst/>
                            <a:cxnLst/>
                            <a:rect l="0" t="0" r="0" b="0"/>
                            <a:pathLst>
                              <a:path w="192075" h="192075">
                                <a:moveTo>
                                  <a:pt x="0" y="95161"/>
                                </a:moveTo>
                                <a:cubicBezTo>
                                  <a:pt x="0" y="42291"/>
                                  <a:pt x="44056" y="0"/>
                                  <a:pt x="96926" y="0"/>
                                </a:cubicBezTo>
                                <a:cubicBezTo>
                                  <a:pt x="149784" y="0"/>
                                  <a:pt x="192075" y="42291"/>
                                  <a:pt x="192075" y="95161"/>
                                </a:cubicBezTo>
                                <a:cubicBezTo>
                                  <a:pt x="192075" y="148031"/>
                                  <a:pt x="149784" y="192075"/>
                                  <a:pt x="96926" y="192075"/>
                                </a:cubicBezTo>
                                <a:cubicBezTo>
                                  <a:pt x="44056" y="192075"/>
                                  <a:pt x="0" y="148031"/>
                                  <a:pt x="0" y="95161"/>
                                </a:cubicBezTo>
                                <a:close/>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24" name="Shape 4424"/>
                        <wps:cNvSpPr/>
                        <wps:spPr>
                          <a:xfrm>
                            <a:off x="949846" y="751357"/>
                            <a:ext cx="84582" cy="102222"/>
                          </a:xfrm>
                          <a:custGeom>
                            <a:avLst/>
                            <a:gdLst/>
                            <a:ahLst/>
                            <a:cxnLst/>
                            <a:rect l="0" t="0" r="0" b="0"/>
                            <a:pathLst>
                              <a:path w="84582" h="102222">
                                <a:moveTo>
                                  <a:pt x="84582" y="0"/>
                                </a:moveTo>
                                <a:lnTo>
                                  <a:pt x="56375" y="102222"/>
                                </a:lnTo>
                                <a:lnTo>
                                  <a:pt x="0" y="65215"/>
                                </a:lnTo>
                                <a:lnTo>
                                  <a:pt x="84582"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25" name="Shape 4425"/>
                        <wps:cNvSpPr/>
                        <wps:spPr>
                          <a:xfrm>
                            <a:off x="793001" y="1234224"/>
                            <a:ext cx="218516" cy="315417"/>
                          </a:xfrm>
                          <a:custGeom>
                            <a:avLst/>
                            <a:gdLst/>
                            <a:ahLst/>
                            <a:cxnLst/>
                            <a:rect l="0" t="0" r="0" b="0"/>
                            <a:pathLst>
                              <a:path w="218516" h="315417">
                                <a:moveTo>
                                  <a:pt x="218516" y="315417"/>
                                </a:moveTo>
                                <a:lnTo>
                                  <a:pt x="0" y="0"/>
                                </a:lnTo>
                              </a:path>
                            </a:pathLst>
                          </a:custGeom>
                          <a:ln w="18275" cap="rnd">
                            <a:custDash>
                              <a:ds d="143910" sp="287820"/>
                            </a:custDash>
                            <a:round/>
                          </a:ln>
                        </wps:spPr>
                        <wps:style>
                          <a:lnRef idx="1">
                            <a:srgbClr val="181717"/>
                          </a:lnRef>
                          <a:fillRef idx="0">
                            <a:srgbClr val="000000">
                              <a:alpha val="0"/>
                            </a:srgbClr>
                          </a:fillRef>
                          <a:effectRef idx="0">
                            <a:scrgbClr r="0" g="0" b="0"/>
                          </a:effectRef>
                          <a:fontRef idx="none"/>
                        </wps:style>
                        <wps:bodyPr/>
                      </wps:wsp>
                      <wps:wsp>
                        <wps:cNvPr id="4426" name="Shape 4426"/>
                        <wps:cNvSpPr/>
                        <wps:spPr>
                          <a:xfrm>
                            <a:off x="509270" y="834187"/>
                            <a:ext cx="167424" cy="239649"/>
                          </a:xfrm>
                          <a:custGeom>
                            <a:avLst/>
                            <a:gdLst/>
                            <a:ahLst/>
                            <a:cxnLst/>
                            <a:rect l="0" t="0" r="0" b="0"/>
                            <a:pathLst>
                              <a:path w="167424" h="239649">
                                <a:moveTo>
                                  <a:pt x="167424" y="239649"/>
                                </a:moveTo>
                                <a:lnTo>
                                  <a:pt x="0"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27" name="Shape 4427"/>
                        <wps:cNvSpPr/>
                        <wps:spPr>
                          <a:xfrm>
                            <a:off x="456413" y="758418"/>
                            <a:ext cx="84582" cy="102197"/>
                          </a:xfrm>
                          <a:custGeom>
                            <a:avLst/>
                            <a:gdLst/>
                            <a:ahLst/>
                            <a:cxnLst/>
                            <a:rect l="0" t="0" r="0" b="0"/>
                            <a:pathLst>
                              <a:path w="84582" h="102197">
                                <a:moveTo>
                                  <a:pt x="0" y="0"/>
                                </a:moveTo>
                                <a:lnTo>
                                  <a:pt x="84582" y="63436"/>
                                </a:lnTo>
                                <a:lnTo>
                                  <a:pt x="29959" y="102197"/>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28" name="Shape 4428"/>
                        <wps:cNvSpPr/>
                        <wps:spPr>
                          <a:xfrm>
                            <a:off x="193840" y="376009"/>
                            <a:ext cx="167411" cy="239662"/>
                          </a:xfrm>
                          <a:custGeom>
                            <a:avLst/>
                            <a:gdLst/>
                            <a:ahLst/>
                            <a:cxnLst/>
                            <a:rect l="0" t="0" r="0" b="0"/>
                            <a:pathLst>
                              <a:path w="167411" h="239662">
                                <a:moveTo>
                                  <a:pt x="167411" y="239662"/>
                                </a:moveTo>
                                <a:lnTo>
                                  <a:pt x="0"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29" name="Shape 4429"/>
                        <wps:cNvSpPr/>
                        <wps:spPr>
                          <a:xfrm>
                            <a:off x="140983" y="300228"/>
                            <a:ext cx="84582" cy="100444"/>
                          </a:xfrm>
                          <a:custGeom>
                            <a:avLst/>
                            <a:gdLst/>
                            <a:ahLst/>
                            <a:cxnLst/>
                            <a:rect l="0" t="0" r="0" b="0"/>
                            <a:pathLst>
                              <a:path w="84582" h="100444">
                                <a:moveTo>
                                  <a:pt x="0" y="0"/>
                                </a:moveTo>
                                <a:lnTo>
                                  <a:pt x="84582" y="63436"/>
                                </a:lnTo>
                                <a:lnTo>
                                  <a:pt x="29947" y="100444"/>
                                </a:lnTo>
                                <a:lnTo>
                                  <a:pt x="0"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30" name="Shape 4430"/>
                        <wps:cNvSpPr/>
                        <wps:spPr>
                          <a:xfrm>
                            <a:off x="2141106" y="842988"/>
                            <a:ext cx="179743" cy="243192"/>
                          </a:xfrm>
                          <a:custGeom>
                            <a:avLst/>
                            <a:gdLst/>
                            <a:ahLst/>
                            <a:cxnLst/>
                            <a:rect l="0" t="0" r="0" b="0"/>
                            <a:pathLst>
                              <a:path w="179743" h="243192">
                                <a:moveTo>
                                  <a:pt x="0" y="243192"/>
                                </a:moveTo>
                                <a:lnTo>
                                  <a:pt x="179743"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31" name="Shape 4431"/>
                        <wps:cNvSpPr/>
                        <wps:spPr>
                          <a:xfrm>
                            <a:off x="2289137" y="768985"/>
                            <a:ext cx="86335" cy="100444"/>
                          </a:xfrm>
                          <a:custGeom>
                            <a:avLst/>
                            <a:gdLst/>
                            <a:ahLst/>
                            <a:cxnLst/>
                            <a:rect l="0" t="0" r="0" b="0"/>
                            <a:pathLst>
                              <a:path w="86335" h="100444">
                                <a:moveTo>
                                  <a:pt x="86335" y="0"/>
                                </a:moveTo>
                                <a:lnTo>
                                  <a:pt x="52857" y="100444"/>
                                </a:lnTo>
                                <a:lnTo>
                                  <a:pt x="0" y="61658"/>
                                </a:lnTo>
                                <a:lnTo>
                                  <a:pt x="86335"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32" name="Shape 4432"/>
                        <wps:cNvSpPr/>
                        <wps:spPr>
                          <a:xfrm>
                            <a:off x="1811579" y="1302944"/>
                            <a:ext cx="167399" cy="253759"/>
                          </a:xfrm>
                          <a:custGeom>
                            <a:avLst/>
                            <a:gdLst/>
                            <a:ahLst/>
                            <a:cxnLst/>
                            <a:rect l="0" t="0" r="0" b="0"/>
                            <a:pathLst>
                              <a:path w="167399" h="253759">
                                <a:moveTo>
                                  <a:pt x="0" y="253759"/>
                                </a:moveTo>
                                <a:lnTo>
                                  <a:pt x="167399" y="0"/>
                                </a:lnTo>
                              </a:path>
                            </a:pathLst>
                          </a:custGeom>
                          <a:ln w="18275" cap="rnd">
                            <a:round/>
                          </a:ln>
                        </wps:spPr>
                        <wps:style>
                          <a:lnRef idx="1">
                            <a:srgbClr val="181717"/>
                          </a:lnRef>
                          <a:fillRef idx="0">
                            <a:srgbClr val="000000">
                              <a:alpha val="0"/>
                            </a:srgbClr>
                          </a:fillRef>
                          <a:effectRef idx="0">
                            <a:scrgbClr r="0" g="0" b="0"/>
                          </a:effectRef>
                          <a:fontRef idx="none"/>
                        </wps:style>
                        <wps:bodyPr/>
                      </wps:wsp>
                      <wps:wsp>
                        <wps:cNvPr id="4433" name="Shape 4433"/>
                        <wps:cNvSpPr/>
                        <wps:spPr>
                          <a:xfrm>
                            <a:off x="1945488" y="1225398"/>
                            <a:ext cx="84582" cy="102209"/>
                          </a:xfrm>
                          <a:custGeom>
                            <a:avLst/>
                            <a:gdLst/>
                            <a:ahLst/>
                            <a:cxnLst/>
                            <a:rect l="0" t="0" r="0" b="0"/>
                            <a:pathLst>
                              <a:path w="84582" h="102209">
                                <a:moveTo>
                                  <a:pt x="84582" y="0"/>
                                </a:moveTo>
                                <a:lnTo>
                                  <a:pt x="56401" y="102209"/>
                                </a:lnTo>
                                <a:lnTo>
                                  <a:pt x="0" y="65189"/>
                                </a:lnTo>
                                <a:lnTo>
                                  <a:pt x="84582"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434" name="Shape 4434"/>
                        <wps:cNvSpPr/>
                        <wps:spPr>
                          <a:xfrm>
                            <a:off x="1295235" y="925818"/>
                            <a:ext cx="481101" cy="0"/>
                          </a:xfrm>
                          <a:custGeom>
                            <a:avLst/>
                            <a:gdLst/>
                            <a:ahLst/>
                            <a:cxnLst/>
                            <a:rect l="0" t="0" r="0" b="0"/>
                            <a:pathLst>
                              <a:path w="481101">
                                <a:moveTo>
                                  <a:pt x="0" y="0"/>
                                </a:moveTo>
                                <a:lnTo>
                                  <a:pt x="481101" y="0"/>
                                </a:lnTo>
                              </a:path>
                            </a:pathLst>
                          </a:custGeom>
                          <a:ln w="18275" cap="rnd">
                            <a:custDash>
                              <a:ds d="143910" sp="287820"/>
                            </a:custDash>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105" style="width:198.424pt;height:176.83pt;mso-position-horizontal-relative:char;mso-position-vertical-relative:line" coordsize="25199,22457">
                <v:shape id="Picture 4395" style="position:absolute;width:24179;height:22076;left:529;top:0;" filled="f">
                  <v:imagedata r:id="rId66"/>
                </v:shape>
                <v:shape id="Shape 4396" style="position:absolute;width:2414;height:2396;left:12952;top:20060;" coordsize="241427,239674" path="m121590,0c186792,0,241427,52870,241427,119824c241427,185039,186792,239674,121590,239674c54623,239674,0,185039,0,119824c0,52870,54623,0,121590,0x">
                  <v:stroke weight="0pt" endcap="flat" joinstyle="miter" miterlimit="10" on="false" color="#000000" opacity="0"/>
                  <v:fill on="true" color="#e3e2e1"/>
                </v:shape>
                <v:shape id="Shape 4397" style="position:absolute;width:969;height:951;left:13674;top:20783;" coordsize="96914,95161" path="m0,47574c0,21133,21158,0,49339,0c75768,0,96914,21133,96914,47574c96914,74028,75768,95161,49339,95161c21158,95161,0,74028,0,47574x">
                  <v:stroke weight="1.439pt" endcap="round" joinstyle="round" on="true" color="#181717"/>
                  <v:fill on="false" color="#000000" opacity="0"/>
                </v:shape>
                <v:shape id="Shape 4398" style="position:absolute;width:2414;height:2396;left:12952;top:20060;" coordsize="241427,239674" path="m0,119824c0,52870,54623,0,121590,0c186792,0,241427,52870,241427,119824c241427,185039,186792,239674,121590,239674c54623,239674,0,185039,0,119824x">
                  <v:stroke weight="1.439pt" endcap="round" joinstyle="round" on="true" color="#181717"/>
                  <v:fill on="false" color="#000000" opacity="0"/>
                </v:shape>
                <v:shape id="Shape 4399" style="position:absolute;width:1920;height:1920;left:9604;top:15496;" coordsize="192075,192088" path="m95161,0c148031,0,192075,44056,192075,96926c192075,149784,148031,192088,95161,192088c42291,192088,0,149784,0,96926c0,44056,42291,0,95161,0x">
                  <v:stroke weight="0pt" endcap="round" joinstyle="round" on="false" color="#000000" opacity="0"/>
                  <v:fill on="true" color="#e3e2e1"/>
                </v:shape>
                <v:shape id="Shape 4400" style="position:absolute;width:1920;height:1920;left:9604;top:15496;" coordsize="192075,192088" path="m0,96926c0,44056,42291,0,95161,0c148031,0,192075,44056,192075,96926c192075,149784,148031,192088,95161,192088c42291,192088,0,149784,0,96926x">
                  <v:stroke weight="1.439pt" endcap="round" joinstyle="round" on="true" color="#181717"/>
                  <v:fill on="false" color="#000000" opacity="0"/>
                </v:shape>
                <v:shape id="Shape 4401" style="position:absolute;width:1920;height:1920;left:16564;top:15496;" coordsize="192088,192088" path="m95174,0c148031,0,192088,44056,192088,96926c192088,149784,148031,192088,95174,192088c42304,192088,0,149784,0,96926c0,44056,42304,0,95174,0x">
                  <v:stroke weight="0pt" endcap="round" joinstyle="round" on="false" color="#000000" opacity="0"/>
                  <v:fill on="true" color="#e3e2e1"/>
                </v:shape>
                <v:shape id="Shape 4402" style="position:absolute;width:1673;height:2396;left:11666;top:17981;" coordsize="167399,239662" path="m167399,239662l0,0">
                  <v:stroke weight="1.439pt" endcap="round" joinstyle="round" on="true" color="#181717"/>
                  <v:fill on="false" color="#000000" opacity="0"/>
                </v:shape>
                <v:shape id="Shape 4403" style="position:absolute;width:1920;height:1920;left:16564;top:15496;" coordsize="192088,192088" path="m0,96926c0,44056,42304,0,95174,0c148031,0,192088,44056,192088,96926c192088,149784,148031,192088,95174,192088c42304,192088,0,149784,0,96926x">
                  <v:stroke weight="1.439pt" endcap="round" joinstyle="round" on="true" color="#181717"/>
                  <v:fill on="false" color="#000000" opacity="0"/>
                </v:shape>
                <v:shape id="Shape 4404" style="position:absolute;width:863;height:1021;left:11137;top:17223;" coordsize="86335,102197" path="m0,0l86335,63436l29947,102197l0,0x">
                  <v:stroke weight="0pt" endcap="round" joinstyle="round" on="false" color="#000000" opacity="0"/>
                  <v:fill on="true" color="#181717"/>
                </v:shape>
                <v:shape id="Shape 4405" style="position:absolute;width:1638;height:2255;left:14838;top:18016;" coordsize="163881,225577" path="m0,225577l163881,0">
                  <v:stroke weight="1.439pt" endcap="round" joinstyle="round" on="true" color="#181717"/>
                  <v:fill on="false" color="#000000" opacity="0"/>
                </v:shape>
                <v:shape id="Shape 4406" style="position:absolute;width:863;height:1004;left:16141;top:17276;" coordsize="86360,100432" path="m86360,0l54648,100432l0,61671l86360,0x">
                  <v:stroke weight="0pt" endcap="round" joinstyle="round" on="false" color="#000000" opacity="0"/>
                  <v:fill on="true" color="#181717"/>
                </v:shape>
                <v:shape id="Shape 4407" style="position:absolute;width:1691;height:2731;left:4828;top:3530;" coordsize="169177,273152" path="m0,273152l169177,0">
                  <v:stroke weight="1.439pt" endcap="round" joinstyle="round" on="true" color="#181717"/>
                  <v:fill on="false" color="#000000" opacity="0"/>
                </v:shape>
                <v:shape id="Shape 4408" style="position:absolute;width:828;height:1039;left:6185;top:2737;" coordsize="82829,103975" path="m82829,0l58166,103975l0,68732l82829,0x">
                  <v:stroke weight="0pt" endcap="round" joinstyle="round" on="false" color="#000000" opacity="0"/>
                  <v:fill on="true" color="#181717"/>
                </v:shape>
                <v:shape id="Shape 4409" style="position:absolute;width:1920;height:1920;left:6485;top:10703;" coordsize="192075,192075" path="m95161,0c148031,0,192075,42291,192075,95161c192075,148031,148031,192075,95161,192075c42291,192075,0,148031,0,95161c0,42291,42291,0,95161,0x">
                  <v:stroke weight="0pt" endcap="round" joinstyle="round" on="false" color="#000000" opacity="0"/>
                  <v:fill on="true" color="#e3e2e1"/>
                </v:shape>
                <v:shape id="Shape 4410" style="position:absolute;width:1920;height:1920;left:6485;top:10703;" coordsize="192075,192075" path="m0,95161c0,42291,42291,0,95161,0c148031,0,192075,42291,192075,95161c192075,148031,148031,192075,95161,192075c42291,192075,0,148031,0,95161x">
                  <v:stroke weight="1.439pt" endcap="round" joinstyle="round" on="true" color="#181717"/>
                  <v:fill on="false" color="#000000" opacity="0"/>
                </v:shape>
                <v:shape id="Shape 4411" style="position:absolute;width:1920;height:1920;left:19913;top:10703;" coordsize="192088,192075" path="m96914,0c149796,0,192088,42291,192088,95161c192088,148031,149796,192075,96914,192075c44056,192075,0,148031,0,95161c0,42291,44056,0,96914,0x">
                  <v:stroke weight="0pt" endcap="round" joinstyle="round" on="false" color="#000000" opacity="0"/>
                  <v:fill on="true" color="#e3e2e1"/>
                </v:shape>
                <v:shape id="Shape 4412" style="position:absolute;width:1920;height:1920;left:19913;top:10703;" coordsize="192088,192075" path="m0,95161c0,42291,44056,0,96914,0c149796,0,192088,42291,192088,95161c192088,148031,149796,192075,96914,192075c44056,192075,0,148031,0,95161x">
                  <v:stroke weight="1.439pt" endcap="round" joinstyle="round" on="true" color="#181717"/>
                  <v:fill on="false" color="#000000" opacity="0"/>
                </v:shape>
                <v:shape id="Shape 4413" style="position:absolute;width:1920;height:1920;left:3119;top:5909;" coordsize="192075,192075" path="m96926,0c149784,0,192075,42291,192075,95161c192075,148031,149784,192075,96926,192075c44056,192075,0,148031,0,95161c0,42291,44056,0,96926,0x">
                  <v:stroke weight="0pt" endcap="round" joinstyle="round" on="false" color="#000000" opacity="0"/>
                  <v:fill on="true" color="#e3e2e1"/>
                </v:shape>
                <v:shape id="Shape 4414" style="position:absolute;width:1920;height:1920;left:3119;top:5909;" coordsize="192075,192075" path="m0,95161c0,42291,44056,0,96926,0c149784,0,192075,42291,192075,95161c192075,148031,149784,192075,96926,192075c44056,192075,0,148031,0,95161x">
                  <v:stroke weight="1.439pt" endcap="round" joinstyle="round" on="true" color="#181717"/>
                  <v:fill on="false" color="#000000" opacity="0"/>
                </v:shape>
                <v:shape id="Shape 4415" style="position:absolute;width:1920;height:1920;left:0;top:1099;" coordsize="192075,192075" path="m96914,0c149784,0,192075,44044,192075,96914c192075,149784,149784,192075,96914,192075c44056,192075,0,149784,0,96914c0,44044,44056,0,96914,0x">
                  <v:stroke weight="0pt" endcap="round" joinstyle="round" on="false" color="#000000" opacity="0"/>
                  <v:fill on="true" color="#e3e2e1"/>
                </v:shape>
                <v:shape id="Shape 4416" style="position:absolute;width:1920;height:1920;left:0;top:1099;" coordsize="192075,192075" path="m0,96914c0,44044,44056,0,96914,0c149784,0,192075,44044,192075,96914c192075,149784,149784,192075,96914,192075c44056,192075,0,149784,0,96914x">
                  <v:stroke weight="1.439pt" endcap="round" joinstyle="round" on="true" color="#181717"/>
                  <v:fill on="false" color="#000000" opacity="0"/>
                </v:shape>
                <v:shape id="Shape 4417" style="position:absolute;width:1920;height:1920;left:23278;top:5909;" coordsize="192088,192075" path="m95148,0c148018,0,192088,42291,192088,95161c192088,148031,148018,192075,95148,192075c42291,192075,0,148031,0,95161c0,42291,42291,0,95148,0x">
                  <v:stroke weight="0pt" endcap="round" joinstyle="round" on="false" color="#000000" opacity="0"/>
                  <v:fill on="true" color="#e3e2e1"/>
                </v:shape>
                <v:shape id="Shape 4418" style="position:absolute;width:1920;height:1920;left:23278;top:5909;" coordsize="192088,192075" path="m0,95161c0,42291,42291,0,95148,0c148018,0,192088,42291,192088,95161c192088,148031,148018,192075,95148,192075c42291,192075,0,148031,0,95161x">
                  <v:stroke weight="1.439pt" endcap="round" joinstyle="round" on="true" color="#181717"/>
                  <v:fill on="false" color="#000000" opacity="0"/>
                </v:shape>
                <v:shape id="Shape 4419" style="position:absolute;width:1903;height:1920;left:6731;top:1099;" coordsize="190322,192075" path="m95161,0c148031,0,190322,44044,190322,96914c190322,149784,148031,192075,95161,192075c42304,192075,0,149784,0,96914c0,44044,42304,0,95161,0x">
                  <v:stroke weight="0pt" endcap="round" joinstyle="round" on="false" color="#000000" opacity="0"/>
                  <v:fill on="true" color="#e3e2e1"/>
                </v:shape>
                <v:shape id="Shape 4420" style="position:absolute;width:1903;height:1920;left:6731;top:1099;" coordsize="190322,192075" path="m0,96914c0,44044,42304,0,95161,0c148031,0,190322,44044,190322,96914c190322,149784,148031,192075,95161,192075c42304,192075,0,149784,0,96914x">
                  <v:stroke weight="1.439pt" endcap="round" joinstyle="round" on="true" color="#181717"/>
                  <v:fill on="false" color="#000000" opacity="0"/>
                </v:shape>
                <v:shape id="Shape 4421" style="position:absolute;width:1920;height:1920;left:10079;top:5909;" coordsize="192075,192075" path="m96926,0c149784,0,192075,42291,192075,95161c192075,148031,149784,192075,96926,192075c44056,192075,0,148031,0,95161c0,42291,44056,0,96926,0x">
                  <v:stroke weight="0pt" endcap="round" joinstyle="round" on="false" color="#000000" opacity="0"/>
                  <v:fill on="true" color="#e3e2e1"/>
                </v:shape>
                <v:shape id="Shape 4422" style="position:absolute;width:1744;height:2660;left:8088;top:8288;" coordsize="174460,266090" path="m0,266090l174460,0">
                  <v:stroke weight="1.439pt" endcap="round" joinstyle="round" on="true" color="#181717"/>
                  <v:fill on="false" color="#000000" opacity="0"/>
                </v:shape>
                <v:shape id="Shape 4423" style="position:absolute;width:1920;height:1920;left:10079;top:5909;" coordsize="192075,192075" path="m0,95161c0,42291,44056,0,96926,0c149784,0,192075,42291,192075,95161c192075,148031,149784,192075,96926,192075c44056,192075,0,148031,0,95161x">
                  <v:stroke weight="1.439pt" endcap="round" joinstyle="round" on="true" color="#181717"/>
                  <v:fill on="false" color="#000000" opacity="0"/>
                </v:shape>
                <v:shape id="Shape 4424" style="position:absolute;width:845;height:1022;left:9498;top:7513;" coordsize="84582,102222" path="m84582,0l56375,102222l0,65215l84582,0x">
                  <v:stroke weight="0pt" endcap="round" joinstyle="round" on="false" color="#000000" opacity="0"/>
                  <v:fill on="true" color="#181717"/>
                </v:shape>
                <v:shape id="Shape 4425" style="position:absolute;width:2185;height:3154;left:7930;top:12342;" coordsize="218516,315417" path="m218516,315417l0,0">
                  <v:stroke weight="1.439pt" endcap="round" dashstyle="1.00007 2.00014" joinstyle="round" on="true" color="#181717"/>
                  <v:fill on="false" color="#000000" opacity="0"/>
                </v:shape>
                <v:shape id="Shape 4426" style="position:absolute;width:1674;height:2396;left:5092;top:8341;" coordsize="167424,239649" path="m167424,239649l0,0">
                  <v:stroke weight="1.439pt" endcap="round" joinstyle="round" on="true" color="#181717"/>
                  <v:fill on="false" color="#000000" opacity="0"/>
                </v:shape>
                <v:shape id="Shape 4427" style="position:absolute;width:845;height:1021;left:4564;top:7584;" coordsize="84582,102197" path="m0,0l84582,63436l29959,102197l0,0x">
                  <v:stroke weight="0pt" endcap="round" joinstyle="round" on="false" color="#000000" opacity="0"/>
                  <v:fill on="true" color="#181717"/>
                </v:shape>
                <v:shape id="Shape 4428" style="position:absolute;width:1674;height:2396;left:1938;top:3760;" coordsize="167411,239662" path="m167411,239662l0,0">
                  <v:stroke weight="1.439pt" endcap="round" joinstyle="round" on="true" color="#181717"/>
                  <v:fill on="false" color="#000000" opacity="0"/>
                </v:shape>
                <v:shape id="Shape 4429" style="position:absolute;width:845;height:1004;left:1409;top:3002;" coordsize="84582,100444" path="m0,0l84582,63436l29947,100444l0,0x">
                  <v:stroke weight="0pt" endcap="round" joinstyle="round" on="false" color="#000000" opacity="0"/>
                  <v:fill on="true" color="#181717"/>
                </v:shape>
                <v:shape id="Shape 4430" style="position:absolute;width:1797;height:2431;left:21411;top:8429;" coordsize="179743,243192" path="m0,243192l179743,0">
                  <v:stroke weight="1.439pt" endcap="round" joinstyle="round" on="true" color="#181717"/>
                  <v:fill on="false" color="#000000" opacity="0"/>
                </v:shape>
                <v:shape id="Shape 4431" style="position:absolute;width:863;height:1004;left:22891;top:7689;" coordsize="86335,100444" path="m86335,0l52857,100444l0,61658l86335,0x">
                  <v:stroke weight="0pt" endcap="round" joinstyle="round" on="false" color="#000000" opacity="0"/>
                  <v:fill on="true" color="#181717"/>
                </v:shape>
                <v:shape id="Shape 4432" style="position:absolute;width:1673;height:2537;left:18115;top:13029;" coordsize="167399,253759" path="m0,253759l167399,0">
                  <v:stroke weight="1.439pt" endcap="round" joinstyle="round" on="true" color="#181717"/>
                  <v:fill on="false" color="#000000" opacity="0"/>
                </v:shape>
                <v:shape id="Shape 4433" style="position:absolute;width:845;height:1022;left:19454;top:12253;" coordsize="84582,102209" path="m84582,0l56401,102209l0,65189l84582,0x">
                  <v:stroke weight="0pt" endcap="round" joinstyle="round" on="false" color="#000000" opacity="0"/>
                  <v:fill on="true" color="#181717"/>
                </v:shape>
                <v:shape id="Shape 4434" style="position:absolute;width:4811;height:0;left:12952;top:9258;" coordsize="481101,0" path="m0,0l481101,0">
                  <v:stroke weight="1.439pt" endcap="round" dashstyle="1.00007 2.00014" joinstyle="round" on="true" color="#181717"/>
                  <v:fill on="false" color="#000000" opacity="0"/>
                </v:shape>
              </v:group>
            </w:pict>
          </mc:Fallback>
        </mc:AlternateContent>
      </w:r>
    </w:p>
    <w:p w:rsidR="00E303CF" w:rsidRDefault="001A1A5C">
      <w:pPr>
        <w:spacing w:after="590" w:line="265" w:lineRule="auto"/>
        <w:ind w:left="10" w:hanging="10"/>
        <w:jc w:val="center"/>
      </w:pPr>
      <w:r>
        <w:rPr>
          <w:sz w:val="13"/>
        </w:rPr>
        <w:t>Fig. 5. Recommendation Propagation Tree as a Bayesian network.</w:t>
      </w:r>
    </w:p>
    <w:p w:rsidR="00E303CF" w:rsidRDefault="001A1A5C">
      <w:pPr>
        <w:spacing w:after="264"/>
        <w:ind w:left="-14" w:firstLine="0"/>
      </w:pPr>
      <w:r>
        <w:t xml:space="preserve">users </w:t>
      </w:r>
      <w:proofErr w:type="spellStart"/>
      <w:r>
        <w:rPr>
          <w:rFonts w:ascii="Calibri" w:eastAsia="Calibri" w:hAnsi="Calibri" w:cs="Calibri"/>
        </w:rPr>
        <w:t>f</w:t>
      </w:r>
      <w:r>
        <w:t>M</w:t>
      </w:r>
      <w:r>
        <w:rPr>
          <w:vertAlign w:val="subscript"/>
        </w:rPr>
        <w:t>j</w:t>
      </w:r>
      <w:r>
        <w:rPr>
          <w:rFonts w:ascii="Calibri" w:eastAsia="Calibri" w:hAnsi="Calibri" w:cs="Calibri"/>
        </w:rPr>
        <w:t>g</w:t>
      </w:r>
      <w:proofErr w:type="spellEnd"/>
      <w:r>
        <w:t>, who forward and aggregate queries and responses between the initiator and the raters. Specifically, an intermediate user collects the recommendation information from his children, aggregates the information according to Bayesian calculation, and relays the aggregated information to his parent. Finally, given the structure of the recommendation propagation tree and the ratings on all leaf users, the querying initiator computes the final recommendation rating.</w:t>
      </w:r>
    </w:p>
    <w:p w:rsidR="00E303CF" w:rsidRDefault="001A1A5C">
      <w:pPr>
        <w:spacing w:after="10" w:line="259" w:lineRule="auto"/>
        <w:ind w:left="-3" w:hanging="10"/>
      </w:pPr>
      <w:r>
        <w:t xml:space="preserve">6.1.3. Random </w:t>
      </w:r>
      <w:proofErr w:type="gramStart"/>
      <w:r>
        <w:t>walk based</w:t>
      </w:r>
      <w:proofErr w:type="gramEnd"/>
      <w:r>
        <w:t xml:space="preserve"> approaches</w:t>
      </w:r>
    </w:p>
    <w:p w:rsidR="00E303CF" w:rsidRDefault="001A1A5C">
      <w:pPr>
        <w:ind w:left="-14"/>
      </w:pPr>
      <w:r>
        <w:t xml:space="preserve">Some other social RS algorithms employ random walks in online social networks as to compute recommendation ratings </w:t>
      </w:r>
      <w:r>
        <w:rPr>
          <w:color w:val="000066"/>
        </w:rPr>
        <w:t>[39– 41]</w:t>
      </w:r>
      <w:r>
        <w:t xml:space="preserve">. Authors of </w:t>
      </w:r>
      <w:r>
        <w:rPr>
          <w:color w:val="000066"/>
        </w:rPr>
        <w:t xml:space="preserve">[39] </w:t>
      </w:r>
      <w:r>
        <w:t xml:space="preserve">proposed the so-called </w:t>
      </w:r>
      <w:proofErr w:type="spellStart"/>
      <w:r>
        <w:t>TrustWalker</w:t>
      </w:r>
      <w:proofErr w:type="spellEnd"/>
      <w:r>
        <w:t xml:space="preserve">, which performs a random walk in online social networks as to query a user’s direct and indirect friends’ ratings for the target item as well as similar items. Since both ratings from similar users and ratings of similar items are considered, </w:t>
      </w:r>
      <w:proofErr w:type="spellStart"/>
      <w:r>
        <w:t>TrustWalker</w:t>
      </w:r>
      <w:proofErr w:type="spellEnd"/>
      <w:r>
        <w:t xml:space="preserve"> is a combination of the trust-based approach and item-item </w:t>
      </w:r>
      <w:proofErr w:type="gramStart"/>
      <w:r>
        <w:t>similarity based</w:t>
      </w:r>
      <w:proofErr w:type="gramEnd"/>
      <w:r>
        <w:t xml:space="preserve"> approach. Item-item similarity can be calculated using user rating information or item content </w:t>
      </w:r>
      <w:r>
        <w:lastRenderedPageBreak/>
        <w:t xml:space="preserve">information. Specifically, </w:t>
      </w:r>
      <w:proofErr w:type="spellStart"/>
      <w:r>
        <w:t>TrustWalker</w:t>
      </w:r>
      <w:proofErr w:type="spellEnd"/>
      <w:r>
        <w:t xml:space="preserve"> consists of two major components: random walk in the trust network and probabilistic item rating selection on each visited node. During the random walk, a user’s direct and indirect friends are visited in the trust network. Whenever a friend is visited, if she has rated the target item, her rating is logged; if she has not rated the target </w:t>
      </w:r>
      <w:proofErr w:type="gramStart"/>
      <w:r>
        <w:t>item, but</w:t>
      </w:r>
      <w:proofErr w:type="gramEnd"/>
      <w:r>
        <w:t xml:space="preserve"> has rated an item similar to the target item, her rating is logged with certain probability. The probability of using a rating of a similar item in place of a rating for the target item increases as the length of random walk increases. This probabilistic item rating selection aims to avoid going too deep in the network when no user in a close neighborhood has rated the target item.</w:t>
      </w:r>
    </w:p>
    <w:p w:rsidR="00E303CF" w:rsidRDefault="001A1A5C">
      <w:pPr>
        <w:spacing w:after="279"/>
        <w:ind w:left="-14"/>
      </w:pPr>
      <w:r>
        <w:t>They employ the Pearson Correlation Coefficient of ratings expressed for two items to calculate the similarity value between them,</w:t>
      </w:r>
    </w:p>
    <w:p w:rsidR="00E303CF" w:rsidRDefault="001A1A5C">
      <w:pPr>
        <w:spacing w:after="179" w:line="259" w:lineRule="auto"/>
        <w:ind w:left="1390" w:right="1661" w:hanging="176"/>
        <w:jc w:val="left"/>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1238438</wp:posOffset>
                </wp:positionH>
                <wp:positionV relativeFrom="paragraph">
                  <wp:posOffset>-7964</wp:posOffset>
                </wp:positionV>
                <wp:extent cx="200875" cy="223916"/>
                <wp:effectExtent l="0" t="0" r="0" b="0"/>
                <wp:wrapNone/>
                <wp:docPr id="45101" name="Group 45101"/>
                <wp:cNvGraphicFramePr/>
                <a:graphic xmlns:a="http://schemas.openxmlformats.org/drawingml/2006/main">
                  <a:graphicData uri="http://schemas.microsoft.com/office/word/2010/wordprocessingGroup">
                    <wpg:wgp>
                      <wpg:cNvGrpSpPr/>
                      <wpg:grpSpPr>
                        <a:xfrm>
                          <a:off x="0" y="0"/>
                          <a:ext cx="200875" cy="223916"/>
                          <a:chOff x="0" y="0"/>
                          <a:chExt cx="200875" cy="223916"/>
                        </a:xfrm>
                      </wpg:grpSpPr>
                      <wps:wsp>
                        <wps:cNvPr id="48436" name="Shape 48436"/>
                        <wps:cNvSpPr/>
                        <wps:spPr>
                          <a:xfrm>
                            <a:off x="139675" y="0"/>
                            <a:ext cx="61200" cy="9144"/>
                          </a:xfrm>
                          <a:custGeom>
                            <a:avLst/>
                            <a:gdLst/>
                            <a:ahLst/>
                            <a:cxnLst/>
                            <a:rect l="0" t="0" r="0" b="0"/>
                            <a:pathLst>
                              <a:path w="61200" h="9144">
                                <a:moveTo>
                                  <a:pt x="0" y="0"/>
                                </a:moveTo>
                                <a:lnTo>
                                  <a:pt x="61200" y="0"/>
                                </a:lnTo>
                                <a:lnTo>
                                  <a:pt x="61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37" name="Shape 48437"/>
                        <wps:cNvSpPr/>
                        <wps:spPr>
                          <a:xfrm>
                            <a:off x="0" y="219595"/>
                            <a:ext cx="61920" cy="9144"/>
                          </a:xfrm>
                          <a:custGeom>
                            <a:avLst/>
                            <a:gdLst/>
                            <a:ahLst/>
                            <a:cxnLst/>
                            <a:rect l="0" t="0" r="0" b="0"/>
                            <a:pathLst>
                              <a:path w="61920" h="9144">
                                <a:moveTo>
                                  <a:pt x="0" y="0"/>
                                </a:moveTo>
                                <a:lnTo>
                                  <a:pt x="61920" y="0"/>
                                </a:lnTo>
                                <a:lnTo>
                                  <a:pt x="6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101" style="width:15.8169pt;height:17.6312pt;position:absolute;z-index:-2147483576;mso-position-horizontal-relative:text;mso-position-horizontal:absolute;margin-left:97.5148pt;mso-position-vertical-relative:text;margin-top:-0.627197pt;" coordsize="2008,2239">
                <v:shape id="Shape 48438" style="position:absolute;width:612;height:91;left:1396;top:0;" coordsize="61200,9144" path="m0,0l61200,0l61200,9144l0,9144l0,0">
                  <v:stroke weight="0pt" endcap="flat" joinstyle="miter" miterlimit="10" on="false" color="#000000" opacity="0"/>
                  <v:fill on="true" color="#000000"/>
                </v:shape>
                <v:shape id="Shape 48439" style="position:absolute;width:619;height:91;left:0;top:2195;" coordsize="61920,9144" path="m0,0l61920,0l61920,9144l0,9144l0,0">
                  <v:stroke weight="0pt" endcap="flat" joinstyle="miter" miterlimit="10" on="false" color="#000000" opacity="0"/>
                  <v:fill on="true" color="#000000"/>
                </v:shape>
              </v:group>
            </w:pict>
          </mc:Fallback>
        </mc:AlternateContent>
      </w:r>
      <w:r>
        <w:rPr>
          <w:sz w:val="17"/>
        </w:rPr>
        <w:t>P</w:t>
      </w:r>
      <w:r>
        <w:rPr>
          <w:sz w:val="17"/>
        </w:rPr>
        <w:tab/>
      </w:r>
      <w:r>
        <w:rPr>
          <w:sz w:val="8"/>
        </w:rPr>
        <w:t xml:space="preserve">C </w:t>
      </w:r>
      <w:proofErr w:type="spellStart"/>
      <w:proofErr w:type="gramStart"/>
      <w:r>
        <w:rPr>
          <w:rFonts w:ascii="Calibri" w:eastAsia="Calibri" w:hAnsi="Calibri" w:cs="Calibri"/>
          <w:sz w:val="17"/>
        </w:rPr>
        <w:t>ð</w:t>
      </w:r>
      <w:r>
        <w:rPr>
          <w:sz w:val="17"/>
        </w:rPr>
        <w:t>R</w:t>
      </w:r>
      <w:r>
        <w:rPr>
          <w:sz w:val="11"/>
        </w:rPr>
        <w:t>u</w:t>
      </w:r>
      <w:r>
        <w:rPr>
          <w:rFonts w:ascii="Calibri" w:eastAsia="Calibri" w:hAnsi="Calibri" w:cs="Calibri"/>
          <w:sz w:val="11"/>
        </w:rPr>
        <w:t>;</w:t>
      </w:r>
      <w:r>
        <w:rPr>
          <w:sz w:val="11"/>
        </w:rPr>
        <w:t>i</w:t>
      </w:r>
      <w:proofErr w:type="spellEnd"/>
      <w:proofErr w:type="gramEnd"/>
      <w:r>
        <w:rPr>
          <w:sz w:val="11"/>
        </w:rPr>
        <w:t xml:space="preserve"> </w:t>
      </w:r>
      <w:r>
        <w:rPr>
          <w:rFonts w:ascii="Calibri" w:eastAsia="Calibri" w:hAnsi="Calibri" w:cs="Calibri"/>
          <w:sz w:val="17"/>
        </w:rPr>
        <w:t xml:space="preserve"> </w:t>
      </w:r>
      <w:proofErr w:type="spellStart"/>
      <w:r>
        <w:rPr>
          <w:sz w:val="17"/>
        </w:rPr>
        <w:t>R</w:t>
      </w:r>
      <w:r>
        <w:rPr>
          <w:sz w:val="11"/>
        </w:rPr>
        <w:t>u</w:t>
      </w:r>
      <w:r>
        <w:rPr>
          <w:rFonts w:ascii="Calibri" w:eastAsia="Calibri" w:hAnsi="Calibri" w:cs="Calibri"/>
          <w:sz w:val="17"/>
        </w:rPr>
        <w:t>Þ</w:t>
      </w:r>
      <w:r>
        <w:rPr>
          <w:sz w:val="17"/>
        </w:rPr>
        <w:t>R</w:t>
      </w:r>
      <w:r>
        <w:rPr>
          <w:sz w:val="11"/>
        </w:rPr>
        <w:t>u</w:t>
      </w:r>
      <w:r>
        <w:rPr>
          <w:rFonts w:ascii="Calibri" w:eastAsia="Calibri" w:hAnsi="Calibri" w:cs="Calibri"/>
          <w:sz w:val="11"/>
        </w:rPr>
        <w:t>;</w:t>
      </w:r>
      <w:r>
        <w:rPr>
          <w:sz w:val="11"/>
        </w:rPr>
        <w:t>j</w:t>
      </w:r>
      <w:proofErr w:type="spellEnd"/>
      <w:r>
        <w:rPr>
          <w:sz w:val="11"/>
        </w:rPr>
        <w:t xml:space="preserve"> </w:t>
      </w:r>
      <w:r>
        <w:rPr>
          <w:rFonts w:ascii="Calibri" w:eastAsia="Calibri" w:hAnsi="Calibri" w:cs="Calibri"/>
          <w:sz w:val="17"/>
        </w:rPr>
        <w:t xml:space="preserve"> </w:t>
      </w:r>
      <w:r>
        <w:rPr>
          <w:sz w:val="17"/>
        </w:rPr>
        <w:t>R</w:t>
      </w:r>
      <w:r>
        <w:rPr>
          <w:sz w:val="11"/>
        </w:rPr>
        <w:t>u</w:t>
      </w:r>
      <w:r>
        <w:rPr>
          <w:sz w:val="17"/>
        </w:rPr>
        <w:t xml:space="preserve"> </w:t>
      </w:r>
      <w:r>
        <w:rPr>
          <w:sz w:val="11"/>
        </w:rPr>
        <w:t>u</w:t>
      </w:r>
      <w:r>
        <w:rPr>
          <w:rFonts w:ascii="Calibri" w:eastAsia="Calibri" w:hAnsi="Calibri" w:cs="Calibri"/>
          <w:sz w:val="11"/>
        </w:rPr>
        <w:t>2</w:t>
      </w:r>
      <w:r>
        <w:rPr>
          <w:sz w:val="11"/>
        </w:rPr>
        <w:t>U</w:t>
      </w:r>
    </w:p>
    <w:p w:rsidR="00E303CF" w:rsidRDefault="001A1A5C">
      <w:pPr>
        <w:tabs>
          <w:tab w:val="right" w:pos="5022"/>
        </w:tabs>
        <w:spacing w:after="420" w:line="259" w:lineRule="auto"/>
        <w:ind w:firstLine="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1848266</wp:posOffset>
                </wp:positionH>
                <wp:positionV relativeFrom="paragraph">
                  <wp:posOffset>-146255</wp:posOffset>
                </wp:positionV>
                <wp:extent cx="267127" cy="223916"/>
                <wp:effectExtent l="0" t="0" r="0" b="0"/>
                <wp:wrapNone/>
                <wp:docPr id="45102" name="Group 45102"/>
                <wp:cNvGraphicFramePr/>
                <a:graphic xmlns:a="http://schemas.openxmlformats.org/drawingml/2006/main">
                  <a:graphicData uri="http://schemas.microsoft.com/office/word/2010/wordprocessingGroup">
                    <wpg:wgp>
                      <wpg:cNvGrpSpPr/>
                      <wpg:grpSpPr>
                        <a:xfrm>
                          <a:off x="0" y="0"/>
                          <a:ext cx="267127" cy="223916"/>
                          <a:chOff x="0" y="0"/>
                          <a:chExt cx="267127" cy="223916"/>
                        </a:xfrm>
                      </wpg:grpSpPr>
                      <wps:wsp>
                        <wps:cNvPr id="48440" name="Shape 48440"/>
                        <wps:cNvSpPr/>
                        <wps:spPr>
                          <a:xfrm>
                            <a:off x="0" y="0"/>
                            <a:ext cx="61920" cy="9144"/>
                          </a:xfrm>
                          <a:custGeom>
                            <a:avLst/>
                            <a:gdLst/>
                            <a:ahLst/>
                            <a:cxnLst/>
                            <a:rect l="0" t="0" r="0" b="0"/>
                            <a:pathLst>
                              <a:path w="61920" h="9144">
                                <a:moveTo>
                                  <a:pt x="0" y="0"/>
                                </a:moveTo>
                                <a:lnTo>
                                  <a:pt x="61920" y="0"/>
                                </a:lnTo>
                                <a:lnTo>
                                  <a:pt x="6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41" name="Shape 48441"/>
                        <wps:cNvSpPr/>
                        <wps:spPr>
                          <a:xfrm>
                            <a:off x="205206" y="219595"/>
                            <a:ext cx="61920" cy="9144"/>
                          </a:xfrm>
                          <a:custGeom>
                            <a:avLst/>
                            <a:gdLst/>
                            <a:ahLst/>
                            <a:cxnLst/>
                            <a:rect l="0" t="0" r="0" b="0"/>
                            <a:pathLst>
                              <a:path w="61920" h="9144">
                                <a:moveTo>
                                  <a:pt x="0" y="0"/>
                                </a:moveTo>
                                <a:lnTo>
                                  <a:pt x="61920" y="0"/>
                                </a:lnTo>
                                <a:lnTo>
                                  <a:pt x="61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102" style="width:21.0336pt;height:17.6312pt;position:absolute;z-index:-2147483564;mso-position-horizontal-relative:text;mso-position-horizontal:absolute;margin-left:145.533pt;mso-position-vertical-relative:text;margin-top:-11.5162pt;" coordsize="2671,2239">
                <v:shape id="Shape 48442" style="position:absolute;width:619;height:91;left:0;top:0;" coordsize="61920,9144" path="m0,0l61920,0l61920,9144l0,9144l0,0">
                  <v:stroke weight="0pt" endcap="flat" joinstyle="miter" miterlimit="10" on="false" color="#000000" opacity="0"/>
                  <v:fill on="true" color="#000000"/>
                </v:shape>
                <v:shape id="Shape 48443" style="position:absolute;width:619;height:91;left:2052;top:2195;" coordsize="61920,9144" path="m0,0l61920,0l61920,9144l0,9144l0,0">
                  <v:stroke weight="0pt" endcap="flat" joinstyle="miter" miterlimit="10" on="false" color="#000000" opacity="0"/>
                  <v:fill on="true" color="#000000"/>
                </v:shape>
              </v:group>
            </w:pict>
          </mc:Fallback>
        </mc:AlternateContent>
      </w:r>
      <w:proofErr w:type="spellStart"/>
      <w:proofErr w:type="gramStart"/>
      <w:r>
        <w:rPr>
          <w:sz w:val="17"/>
        </w:rPr>
        <w:t>corr</w:t>
      </w:r>
      <w:r>
        <w:rPr>
          <w:rFonts w:ascii="Calibri" w:eastAsia="Calibri" w:hAnsi="Calibri" w:cs="Calibri"/>
          <w:sz w:val="17"/>
        </w:rPr>
        <w:t>ð</w:t>
      </w:r>
      <w:r>
        <w:rPr>
          <w:sz w:val="17"/>
        </w:rPr>
        <w:t>i</w:t>
      </w:r>
      <w:r>
        <w:rPr>
          <w:rFonts w:ascii="Calibri" w:eastAsia="Calibri" w:hAnsi="Calibri" w:cs="Calibri"/>
          <w:sz w:val="17"/>
        </w:rPr>
        <w:t>;</w:t>
      </w:r>
      <w:r>
        <w:rPr>
          <w:sz w:val="17"/>
        </w:rPr>
        <w:t>j</w:t>
      </w:r>
      <w:r>
        <w:rPr>
          <w:rFonts w:ascii="Calibri" w:eastAsia="Calibri" w:hAnsi="Calibri" w:cs="Calibri"/>
          <w:sz w:val="17"/>
        </w:rPr>
        <w:t>Þ</w:t>
      </w:r>
      <w:proofErr w:type="spellEnd"/>
      <w:proofErr w:type="gramEnd"/>
      <w:r>
        <w:rPr>
          <w:rFonts w:ascii="Calibri" w:eastAsia="Calibri" w:hAnsi="Calibri" w:cs="Calibri"/>
          <w:sz w:val="17"/>
        </w:rPr>
        <w:t xml:space="preserve"> ¼ </w:t>
      </w:r>
      <w:r>
        <w:rPr>
          <w:strike/>
          <w:sz w:val="17"/>
        </w:rPr>
        <w:t>qffiffiffiffiffiffiffiffiffiffiffiffiffiffiffiffiffiffiffiffiffiffiffiffiffiffiffiffiffiffiffiffiffiffiffiffiffiffiffiffiffiffiffiffiffiffiffiffiffiffiffiffiffiffiffiffiffiffiffiffiffiffiffiffiffiffiffiffiffiffiffiffiffiffi</w:t>
      </w:r>
      <w:r>
        <w:rPr>
          <w:sz w:val="17"/>
        </w:rPr>
        <w:t>P</w:t>
      </w:r>
      <w:r>
        <w:rPr>
          <w:sz w:val="11"/>
        </w:rPr>
        <w:t>u</w:t>
      </w:r>
      <w:r>
        <w:rPr>
          <w:rFonts w:ascii="Calibri" w:eastAsia="Calibri" w:hAnsi="Calibri" w:cs="Calibri"/>
          <w:sz w:val="11"/>
        </w:rPr>
        <w:t>2</w:t>
      </w:r>
      <w:r>
        <w:rPr>
          <w:sz w:val="11"/>
        </w:rPr>
        <w:t>U</w:t>
      </w:r>
      <w:r>
        <w:rPr>
          <w:sz w:val="8"/>
        </w:rPr>
        <w:t xml:space="preserve">C </w:t>
      </w:r>
      <w:proofErr w:type="spellStart"/>
      <w:r>
        <w:rPr>
          <w:sz w:val="17"/>
        </w:rPr>
        <w:t>R</w:t>
      </w:r>
      <w:r>
        <w:rPr>
          <w:sz w:val="11"/>
        </w:rPr>
        <w:t>u</w:t>
      </w:r>
      <w:r>
        <w:rPr>
          <w:rFonts w:ascii="Calibri" w:eastAsia="Calibri" w:hAnsi="Calibri" w:cs="Calibri"/>
          <w:sz w:val="11"/>
        </w:rPr>
        <w:t>;</w:t>
      </w:r>
      <w:r>
        <w:rPr>
          <w:sz w:val="11"/>
        </w:rPr>
        <w:t>i</w:t>
      </w:r>
      <w:proofErr w:type="spellEnd"/>
      <w:r>
        <w:rPr>
          <w:sz w:val="11"/>
        </w:rPr>
        <w:t xml:space="preserve"> </w:t>
      </w:r>
      <w:r>
        <w:rPr>
          <w:rFonts w:ascii="Calibri" w:eastAsia="Calibri" w:hAnsi="Calibri" w:cs="Calibri"/>
          <w:sz w:val="17"/>
        </w:rPr>
        <w:t xml:space="preserve"> </w:t>
      </w:r>
      <w:r>
        <w:rPr>
          <w:sz w:val="17"/>
        </w:rPr>
        <w:t>R</w:t>
      </w:r>
      <w:r>
        <w:rPr>
          <w:sz w:val="11"/>
        </w:rPr>
        <w:t>u2</w:t>
      </w:r>
      <w:r>
        <w:rPr>
          <w:sz w:val="17"/>
        </w:rPr>
        <w:t>P</w:t>
      </w:r>
      <w:r>
        <w:rPr>
          <w:sz w:val="11"/>
        </w:rPr>
        <w:t>u</w:t>
      </w:r>
      <w:r>
        <w:rPr>
          <w:rFonts w:ascii="Calibri" w:eastAsia="Calibri" w:hAnsi="Calibri" w:cs="Calibri"/>
          <w:sz w:val="11"/>
        </w:rPr>
        <w:t>2</w:t>
      </w:r>
      <w:r>
        <w:rPr>
          <w:sz w:val="11"/>
        </w:rPr>
        <w:t>U</w:t>
      </w:r>
      <w:r>
        <w:rPr>
          <w:sz w:val="8"/>
        </w:rPr>
        <w:t xml:space="preserve">C </w:t>
      </w:r>
      <w:proofErr w:type="spellStart"/>
      <w:r>
        <w:rPr>
          <w:sz w:val="17"/>
        </w:rPr>
        <w:t>R</w:t>
      </w:r>
      <w:r>
        <w:rPr>
          <w:sz w:val="11"/>
        </w:rPr>
        <w:t>u</w:t>
      </w:r>
      <w:r>
        <w:rPr>
          <w:rFonts w:ascii="Calibri" w:eastAsia="Calibri" w:hAnsi="Calibri" w:cs="Calibri"/>
          <w:sz w:val="11"/>
        </w:rPr>
        <w:t>;</w:t>
      </w:r>
      <w:r>
        <w:rPr>
          <w:sz w:val="11"/>
        </w:rPr>
        <w:t>j</w:t>
      </w:r>
      <w:proofErr w:type="spellEnd"/>
      <w:r>
        <w:rPr>
          <w:sz w:val="11"/>
        </w:rPr>
        <w:t xml:space="preserve"> </w:t>
      </w:r>
      <w:r>
        <w:rPr>
          <w:rFonts w:ascii="Calibri" w:eastAsia="Calibri" w:hAnsi="Calibri" w:cs="Calibri"/>
          <w:sz w:val="17"/>
        </w:rPr>
        <w:t xml:space="preserve"> </w:t>
      </w:r>
      <w:r>
        <w:rPr>
          <w:sz w:val="17"/>
        </w:rPr>
        <w:t>R</w:t>
      </w:r>
      <w:r>
        <w:rPr>
          <w:sz w:val="11"/>
        </w:rPr>
        <w:t xml:space="preserve">u2 </w:t>
      </w:r>
      <w:r>
        <w:rPr>
          <w:rFonts w:ascii="Calibri" w:eastAsia="Calibri" w:hAnsi="Calibri" w:cs="Calibri"/>
          <w:sz w:val="17"/>
        </w:rPr>
        <w:t>;</w:t>
      </w:r>
      <w:r>
        <w:rPr>
          <w:rFonts w:ascii="Calibri" w:eastAsia="Calibri" w:hAnsi="Calibri" w:cs="Calibri"/>
          <w:sz w:val="17"/>
        </w:rPr>
        <w:tab/>
        <w:t>ð</w:t>
      </w:r>
      <w:r>
        <w:rPr>
          <w:sz w:val="17"/>
        </w:rPr>
        <w:t>34</w:t>
      </w:r>
      <w:r>
        <w:rPr>
          <w:rFonts w:ascii="Calibri" w:eastAsia="Calibri" w:hAnsi="Calibri" w:cs="Calibri"/>
          <w:sz w:val="17"/>
        </w:rPr>
        <w:t>Þ</w:t>
      </w:r>
    </w:p>
    <w:p w:rsidR="00E303CF" w:rsidRDefault="001A1A5C">
      <w:pPr>
        <w:ind w:left="-14" w:firstLine="0"/>
      </w:pPr>
      <w:r>
        <w:t>where U</w:t>
      </w:r>
      <w:r>
        <w:rPr>
          <w:vertAlign w:val="subscript"/>
        </w:rPr>
        <w:t xml:space="preserve">C </w:t>
      </w:r>
      <w:r>
        <w:t xml:space="preserve">is the set of users who have rated both </w:t>
      </w:r>
      <w:proofErr w:type="spellStart"/>
      <w:r>
        <w:t>i</w:t>
      </w:r>
      <w:proofErr w:type="spellEnd"/>
      <w:r>
        <w:t xml:space="preserve"> and j</w:t>
      </w:r>
      <w:r>
        <w:rPr>
          <w:rFonts w:ascii="Calibri" w:eastAsia="Calibri" w:hAnsi="Calibri" w:cs="Calibri"/>
        </w:rPr>
        <w:t xml:space="preserve">; </w:t>
      </w:r>
      <w:proofErr w:type="spellStart"/>
      <w:proofErr w:type="gramStart"/>
      <w:r>
        <w:t>R</w:t>
      </w:r>
      <w:r>
        <w:rPr>
          <w:vertAlign w:val="subscript"/>
        </w:rPr>
        <w:t>u</w:t>
      </w:r>
      <w:r>
        <w:rPr>
          <w:rFonts w:ascii="Calibri" w:eastAsia="Calibri" w:hAnsi="Calibri" w:cs="Calibri"/>
          <w:vertAlign w:val="subscript"/>
        </w:rPr>
        <w:t>;</w:t>
      </w:r>
      <w:r>
        <w:rPr>
          <w:vertAlign w:val="subscript"/>
        </w:rPr>
        <w:t>i</w:t>
      </w:r>
      <w:proofErr w:type="spellEnd"/>
      <w:proofErr w:type="gramEnd"/>
      <w:r>
        <w:rPr>
          <w:vertAlign w:val="subscript"/>
        </w:rPr>
        <w:t xml:space="preserve"> </w:t>
      </w:r>
      <w:r>
        <w:t xml:space="preserve">and </w:t>
      </w:r>
      <w:proofErr w:type="spellStart"/>
      <w:r>
        <w:t>R</w:t>
      </w:r>
      <w:r>
        <w:rPr>
          <w:vertAlign w:val="subscript"/>
        </w:rPr>
        <w:t>u</w:t>
      </w:r>
      <w:r>
        <w:rPr>
          <w:rFonts w:ascii="Calibri" w:eastAsia="Calibri" w:hAnsi="Calibri" w:cs="Calibri"/>
          <w:vertAlign w:val="subscript"/>
        </w:rPr>
        <w:t>;</w:t>
      </w:r>
      <w:r>
        <w:rPr>
          <w:vertAlign w:val="subscript"/>
        </w:rPr>
        <w:t>j</w:t>
      </w:r>
      <w:proofErr w:type="spellEnd"/>
    </w:p>
    <w:p w:rsidR="00E303CF" w:rsidRDefault="001A1A5C">
      <w:pPr>
        <w:spacing w:after="10" w:line="259" w:lineRule="auto"/>
        <w:ind w:left="3978" w:firstLine="0"/>
        <w:jc w:val="left"/>
      </w:pPr>
      <w:r>
        <w:rPr>
          <w:rFonts w:ascii="Calibri" w:eastAsia="Calibri" w:hAnsi="Calibri" w:cs="Calibri"/>
          <w:noProof/>
          <w:sz w:val="22"/>
        </w:rPr>
        <mc:AlternateContent>
          <mc:Choice Requires="wpg">
            <w:drawing>
              <wp:inline distT="0" distB="0" distL="0" distR="0">
                <wp:extent cx="59760" cy="3600"/>
                <wp:effectExtent l="0" t="0" r="0" b="0"/>
                <wp:docPr id="45103" name="Group 45103"/>
                <wp:cNvGraphicFramePr/>
                <a:graphic xmlns:a="http://schemas.openxmlformats.org/drawingml/2006/main">
                  <a:graphicData uri="http://schemas.microsoft.com/office/word/2010/wordprocessingGroup">
                    <wpg:wgp>
                      <wpg:cNvGrpSpPr/>
                      <wpg:grpSpPr>
                        <a:xfrm>
                          <a:off x="0" y="0"/>
                          <a:ext cx="59760" cy="3600"/>
                          <a:chOff x="0" y="0"/>
                          <a:chExt cx="59760" cy="3600"/>
                        </a:xfrm>
                      </wpg:grpSpPr>
                      <wps:wsp>
                        <wps:cNvPr id="48444" name="Shape 48444"/>
                        <wps:cNvSpPr/>
                        <wps:spPr>
                          <a:xfrm>
                            <a:off x="0" y="0"/>
                            <a:ext cx="59760" cy="9144"/>
                          </a:xfrm>
                          <a:custGeom>
                            <a:avLst/>
                            <a:gdLst/>
                            <a:ahLst/>
                            <a:cxnLst/>
                            <a:rect l="0" t="0" r="0" b="0"/>
                            <a:pathLst>
                              <a:path w="59760" h="9144">
                                <a:moveTo>
                                  <a:pt x="0" y="0"/>
                                </a:moveTo>
                                <a:lnTo>
                                  <a:pt x="59760" y="0"/>
                                </a:lnTo>
                                <a:lnTo>
                                  <a:pt x="59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103" style="width:4.70551pt;height:0.283447pt;mso-position-horizontal-relative:char;mso-position-vertical-relative:line" coordsize="597,36">
                <v:shape id="Shape 48445" style="position:absolute;width:597;height:91;left:0;top:0;" coordsize="59760,9144" path="m0,0l59760,0l59760,9144l0,9144l0,0">
                  <v:stroke weight="0pt" endcap="flat" joinstyle="miter" miterlimit="10" on="false" color="#000000" opacity="0"/>
                  <v:fill on="true" color="#000000"/>
                </v:shape>
              </v:group>
            </w:pict>
          </mc:Fallback>
        </mc:AlternateContent>
      </w:r>
    </w:p>
    <w:p w:rsidR="00E303CF" w:rsidRDefault="001A1A5C">
      <w:pPr>
        <w:ind w:left="-14" w:firstLine="0"/>
      </w:pPr>
      <w:r>
        <w:t>are ratings of u assigned to items i and j respectively. R</w:t>
      </w:r>
      <w:r>
        <w:rPr>
          <w:vertAlign w:val="subscript"/>
        </w:rPr>
        <w:t xml:space="preserve">u </w:t>
      </w:r>
      <w:r>
        <w:t xml:space="preserve">is the average rating issued by user u. Values of the Pearson correlation are in the range of </w:t>
      </w:r>
      <w:r>
        <w:rPr>
          <w:rFonts w:ascii="Calibri" w:eastAsia="Calibri" w:hAnsi="Calibri" w:cs="Calibri"/>
        </w:rPr>
        <w:t>½</w:t>
      </w:r>
      <w:r>
        <w:t>1</w:t>
      </w:r>
      <w:r>
        <w:rPr>
          <w:rFonts w:ascii="Calibri" w:eastAsia="Calibri" w:hAnsi="Calibri" w:cs="Calibri"/>
        </w:rPr>
        <w:t xml:space="preserve">; </w:t>
      </w:r>
      <w:r>
        <w:t>1. Only items with positive correlation with the target item are considered. The similarity value is then calculated as:</w:t>
      </w:r>
    </w:p>
    <w:p w:rsidR="00E303CF" w:rsidRDefault="001A1A5C">
      <w:pPr>
        <w:spacing w:after="5" w:line="259" w:lineRule="auto"/>
        <w:ind w:left="1052" w:hanging="10"/>
        <w:jc w:val="left"/>
      </w:pPr>
      <w:r>
        <w:rPr>
          <w:sz w:val="17"/>
        </w:rPr>
        <w:t>1</w:t>
      </w:r>
    </w:p>
    <w:p w:rsidR="00E303CF" w:rsidRDefault="001A1A5C">
      <w:pPr>
        <w:tabs>
          <w:tab w:val="center" w:pos="1744"/>
          <w:tab w:val="right" w:pos="5022"/>
        </w:tabs>
        <w:spacing w:after="0" w:line="267"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column">
                  <wp:posOffset>493209</wp:posOffset>
                </wp:positionH>
                <wp:positionV relativeFrom="paragraph">
                  <wp:posOffset>47952</wp:posOffset>
                </wp:positionV>
                <wp:extent cx="398158" cy="78475"/>
                <wp:effectExtent l="0" t="0" r="0" b="0"/>
                <wp:wrapNone/>
                <wp:docPr id="45104" name="Group 45104"/>
                <wp:cNvGraphicFramePr/>
                <a:graphic xmlns:a="http://schemas.openxmlformats.org/drawingml/2006/main">
                  <a:graphicData uri="http://schemas.microsoft.com/office/word/2010/wordprocessingGroup">
                    <wpg:wgp>
                      <wpg:cNvGrpSpPr/>
                      <wpg:grpSpPr>
                        <a:xfrm>
                          <a:off x="0" y="0"/>
                          <a:ext cx="398158" cy="78475"/>
                          <a:chOff x="0" y="0"/>
                          <a:chExt cx="398158" cy="78475"/>
                        </a:xfrm>
                      </wpg:grpSpPr>
                      <wps:wsp>
                        <wps:cNvPr id="48446" name="Shape 48446"/>
                        <wps:cNvSpPr/>
                        <wps:spPr>
                          <a:xfrm>
                            <a:off x="0" y="0"/>
                            <a:ext cx="398158" cy="9144"/>
                          </a:xfrm>
                          <a:custGeom>
                            <a:avLst/>
                            <a:gdLst/>
                            <a:ahLst/>
                            <a:cxnLst/>
                            <a:rect l="0" t="0" r="0" b="0"/>
                            <a:pathLst>
                              <a:path w="398158" h="9144">
                                <a:moveTo>
                                  <a:pt x="0" y="0"/>
                                </a:moveTo>
                                <a:lnTo>
                                  <a:pt x="398158" y="0"/>
                                </a:lnTo>
                                <a:lnTo>
                                  <a:pt x="398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47" name="Shape 48447"/>
                        <wps:cNvSpPr/>
                        <wps:spPr>
                          <a:xfrm>
                            <a:off x="293764" y="74155"/>
                            <a:ext cx="98640" cy="9144"/>
                          </a:xfrm>
                          <a:custGeom>
                            <a:avLst/>
                            <a:gdLst/>
                            <a:ahLst/>
                            <a:cxnLst/>
                            <a:rect l="0" t="0" r="0" b="0"/>
                            <a:pathLst>
                              <a:path w="98640" h="9144">
                                <a:moveTo>
                                  <a:pt x="0" y="0"/>
                                </a:moveTo>
                                <a:lnTo>
                                  <a:pt x="98640" y="0"/>
                                </a:lnTo>
                                <a:lnTo>
                                  <a:pt x="98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104" style="width:31.351pt;height:6.17914pt;position:absolute;z-index:159;mso-position-horizontal-relative:text;mso-position-horizontal:absolute;margin-left:38.8353pt;mso-position-vertical-relative:text;margin-top:3.77573pt;" coordsize="3981,784">
                <v:shape id="Shape 48448" style="position:absolute;width:3981;height:91;left:0;top:0;" coordsize="398158,9144" path="m0,0l398158,0l398158,9144l0,9144l0,0">
                  <v:stroke weight="0pt" endcap="flat" joinstyle="miter" miterlimit="10" on="false" color="#000000" opacity="0"/>
                  <v:fill on="true" color="#000000"/>
                </v:shape>
                <v:shape id="Shape 48449" style="position:absolute;width:986;height:91;left:2937;top:741;" coordsize="98640,9144" path="m0,0l98640,0l98640,9144l0,9144l0,0">
                  <v:stroke weight="0pt" endcap="flat" joinstyle="miter" miterlimit="10" on="false" color="#000000" opacity="0"/>
                  <v:fill on="true" color="#000000"/>
                </v:shape>
              </v:group>
            </w:pict>
          </mc:Fallback>
        </mc:AlternateContent>
      </w:r>
      <w:proofErr w:type="spellStart"/>
      <w:proofErr w:type="gramStart"/>
      <w:r>
        <w:rPr>
          <w:sz w:val="17"/>
        </w:rPr>
        <w:t>sim</w:t>
      </w:r>
      <w:r>
        <w:rPr>
          <w:rFonts w:ascii="Calibri" w:eastAsia="Calibri" w:hAnsi="Calibri" w:cs="Calibri"/>
          <w:sz w:val="17"/>
        </w:rPr>
        <w:t>ð</w:t>
      </w:r>
      <w:r>
        <w:rPr>
          <w:sz w:val="17"/>
        </w:rPr>
        <w:t>i</w:t>
      </w:r>
      <w:r>
        <w:rPr>
          <w:rFonts w:ascii="Calibri" w:eastAsia="Calibri" w:hAnsi="Calibri" w:cs="Calibri"/>
          <w:sz w:val="17"/>
        </w:rPr>
        <w:t>;</w:t>
      </w:r>
      <w:r>
        <w:rPr>
          <w:sz w:val="17"/>
        </w:rPr>
        <w:t>j</w:t>
      </w:r>
      <w:r>
        <w:rPr>
          <w:rFonts w:ascii="Calibri" w:eastAsia="Calibri" w:hAnsi="Calibri" w:cs="Calibri"/>
          <w:sz w:val="17"/>
        </w:rPr>
        <w:t>Þ</w:t>
      </w:r>
      <w:proofErr w:type="spellEnd"/>
      <w:proofErr w:type="gramEnd"/>
      <w:r>
        <w:rPr>
          <w:rFonts w:ascii="Calibri" w:eastAsia="Calibri" w:hAnsi="Calibri" w:cs="Calibri"/>
          <w:sz w:val="17"/>
        </w:rPr>
        <w:t xml:space="preserve"> ¼</w:t>
      </w:r>
      <w:r>
        <w:rPr>
          <w:rFonts w:ascii="Calibri" w:eastAsia="Calibri" w:hAnsi="Calibri" w:cs="Calibri"/>
          <w:sz w:val="17"/>
        </w:rPr>
        <w:tab/>
      </w:r>
      <w:proofErr w:type="spellStart"/>
      <w:r>
        <w:rPr>
          <w:rFonts w:ascii="Calibri" w:eastAsia="Calibri" w:hAnsi="Calibri" w:cs="Calibri"/>
          <w:sz w:val="13"/>
          <w:vertAlign w:val="subscript"/>
        </w:rPr>
        <w:t>j</w:t>
      </w:r>
      <w:r>
        <w:rPr>
          <w:sz w:val="13"/>
          <w:vertAlign w:val="subscript"/>
        </w:rPr>
        <w:t>Uc</w:t>
      </w:r>
      <w:r>
        <w:rPr>
          <w:rFonts w:ascii="Calibri" w:eastAsia="Calibri" w:hAnsi="Calibri" w:cs="Calibri"/>
          <w:sz w:val="8"/>
        </w:rPr>
        <w:t>j</w:t>
      </w:r>
      <w:proofErr w:type="spellEnd"/>
      <w:r>
        <w:rPr>
          <w:rFonts w:ascii="Calibri" w:eastAsia="Calibri" w:hAnsi="Calibri" w:cs="Calibri"/>
          <w:sz w:val="8"/>
        </w:rPr>
        <w:t xml:space="preserve"> </w:t>
      </w:r>
      <w:r>
        <w:rPr>
          <w:rFonts w:ascii="Calibri" w:eastAsia="Calibri" w:hAnsi="Calibri" w:cs="Calibri"/>
          <w:sz w:val="17"/>
        </w:rPr>
        <w:t xml:space="preserve"> </w:t>
      </w:r>
      <w:proofErr w:type="spellStart"/>
      <w:r>
        <w:rPr>
          <w:sz w:val="17"/>
        </w:rPr>
        <w:t>corr</w:t>
      </w:r>
      <w:r>
        <w:rPr>
          <w:rFonts w:ascii="Calibri" w:eastAsia="Calibri" w:hAnsi="Calibri" w:cs="Calibri"/>
          <w:sz w:val="17"/>
        </w:rPr>
        <w:t>ð</w:t>
      </w:r>
      <w:r>
        <w:rPr>
          <w:sz w:val="17"/>
        </w:rPr>
        <w:t>i</w:t>
      </w:r>
      <w:r>
        <w:rPr>
          <w:rFonts w:ascii="Calibri" w:eastAsia="Calibri" w:hAnsi="Calibri" w:cs="Calibri"/>
          <w:sz w:val="17"/>
        </w:rPr>
        <w:t>;</w:t>
      </w:r>
      <w:r>
        <w:rPr>
          <w:sz w:val="17"/>
        </w:rPr>
        <w:t>j</w:t>
      </w:r>
      <w:r>
        <w:rPr>
          <w:rFonts w:ascii="Calibri" w:eastAsia="Calibri" w:hAnsi="Calibri" w:cs="Calibri"/>
          <w:sz w:val="17"/>
        </w:rPr>
        <w:t>Þ</w:t>
      </w:r>
      <w:proofErr w:type="spellEnd"/>
      <w:r>
        <w:rPr>
          <w:rFonts w:ascii="Calibri" w:eastAsia="Calibri" w:hAnsi="Calibri" w:cs="Calibri"/>
          <w:sz w:val="17"/>
        </w:rPr>
        <w:t>;</w:t>
      </w:r>
      <w:r>
        <w:rPr>
          <w:rFonts w:ascii="Calibri" w:eastAsia="Calibri" w:hAnsi="Calibri" w:cs="Calibri"/>
          <w:sz w:val="17"/>
        </w:rPr>
        <w:tab/>
        <w:t>ð</w:t>
      </w:r>
      <w:r>
        <w:rPr>
          <w:sz w:val="17"/>
        </w:rPr>
        <w:t>35</w:t>
      </w:r>
      <w:r>
        <w:rPr>
          <w:rFonts w:ascii="Calibri" w:eastAsia="Calibri" w:hAnsi="Calibri" w:cs="Calibri"/>
          <w:sz w:val="17"/>
        </w:rPr>
        <w:t>Þ</w:t>
      </w:r>
    </w:p>
    <w:p w:rsidR="00E303CF" w:rsidRDefault="001A1A5C">
      <w:pPr>
        <w:spacing w:after="146" w:line="259" w:lineRule="auto"/>
        <w:ind w:left="788" w:hanging="10"/>
        <w:jc w:val="left"/>
      </w:pPr>
      <w:r>
        <w:rPr>
          <w:sz w:val="17"/>
        </w:rPr>
        <w:t xml:space="preserve">1 </w:t>
      </w:r>
      <w:r>
        <w:rPr>
          <w:rFonts w:ascii="Calibri" w:eastAsia="Calibri" w:hAnsi="Calibri" w:cs="Calibri"/>
          <w:sz w:val="17"/>
        </w:rPr>
        <w:t xml:space="preserve">þ </w:t>
      </w:r>
      <w:r>
        <w:rPr>
          <w:sz w:val="17"/>
        </w:rPr>
        <w:t>e</w:t>
      </w:r>
      <w:r>
        <w:rPr>
          <w:rFonts w:ascii="Calibri" w:eastAsia="Calibri" w:hAnsi="Calibri" w:cs="Calibri"/>
          <w:sz w:val="11"/>
        </w:rPr>
        <w:t xml:space="preserve"> </w:t>
      </w:r>
      <w:r>
        <w:rPr>
          <w:sz w:val="8"/>
        </w:rPr>
        <w:t>2</w:t>
      </w:r>
    </w:p>
    <w:p w:rsidR="00E303CF" w:rsidRDefault="001A1A5C">
      <w:pPr>
        <w:ind w:left="-14" w:firstLine="1"/>
      </w:pPr>
      <w:r>
        <w:t xml:space="preserve">where </w:t>
      </w:r>
      <w:proofErr w:type="spellStart"/>
      <w:r>
        <w:rPr>
          <w:rFonts w:ascii="Calibri" w:eastAsia="Calibri" w:hAnsi="Calibri" w:cs="Calibri"/>
        </w:rPr>
        <w:t>j</w:t>
      </w:r>
      <w:r>
        <w:t>U</w:t>
      </w:r>
      <w:r>
        <w:rPr>
          <w:vertAlign w:val="subscript"/>
        </w:rPr>
        <w:t>c</w:t>
      </w:r>
      <w:r>
        <w:rPr>
          <w:rFonts w:ascii="Calibri" w:eastAsia="Calibri" w:hAnsi="Calibri" w:cs="Calibri"/>
        </w:rPr>
        <w:t>j</w:t>
      </w:r>
      <w:proofErr w:type="spellEnd"/>
      <w:r>
        <w:rPr>
          <w:rFonts w:ascii="Calibri" w:eastAsia="Calibri" w:hAnsi="Calibri" w:cs="Calibri"/>
        </w:rPr>
        <w:t xml:space="preserve"> </w:t>
      </w:r>
      <w:r>
        <w:t xml:space="preserve">is the number of users who rated both i and j. </w:t>
      </w:r>
      <w:proofErr w:type="spellStart"/>
      <w:r>
        <w:t>TrustWalker</w:t>
      </w:r>
      <w:proofErr w:type="spellEnd"/>
      <w:r>
        <w:t xml:space="preserve"> improves the prediction precision by preferring raters within a shorter distance and improves the coverage by considering ratings for similar items in addition to the target item.</w:t>
      </w:r>
    </w:p>
    <w:p w:rsidR="00E303CF" w:rsidRDefault="001A1A5C">
      <w:pPr>
        <w:spacing w:after="254"/>
        <w:ind w:left="-14"/>
      </w:pPr>
      <w:r>
        <w:t xml:space="preserve">The same authors extended </w:t>
      </w:r>
      <w:proofErr w:type="spellStart"/>
      <w:r>
        <w:t>TrustWalker</w:t>
      </w:r>
      <w:proofErr w:type="spellEnd"/>
      <w:r>
        <w:t xml:space="preserve"> to recommend top-k items for a source user u in </w:t>
      </w:r>
      <w:r>
        <w:rPr>
          <w:color w:val="000066"/>
        </w:rPr>
        <w:t>[40]</w:t>
      </w:r>
      <w:r>
        <w:t>. Starting from user u, a random walk is performed in the trust network. Each random walk stops at a certain user. Then the items rated highly by that user will be considered as the recommended items, ordered according to the ratings expressed by that user. Several random walks are performed to gather more information and compute a more confident recommendation rating. The estimated rating of each item is the average of ratings for that item over all sampled raters. At the end, items with the highest estimated ratings are chosen as top-k recommended items.</w:t>
      </w:r>
    </w:p>
    <w:p w:rsidR="00E303CF" w:rsidRDefault="001A1A5C">
      <w:pPr>
        <w:spacing w:after="221" w:line="259" w:lineRule="auto"/>
        <w:ind w:left="-3" w:hanging="10"/>
      </w:pPr>
      <w:r>
        <w:t>6.2. Nearest neighbor (NN) methods</w:t>
      </w:r>
    </w:p>
    <w:p w:rsidR="00E303CF" w:rsidRDefault="001A1A5C">
      <w:pPr>
        <w:ind w:left="-14"/>
      </w:pPr>
      <w:r>
        <w:t>A NN based algorithm works by identifying the so-called neighbors of a source-user, a prediction of item preferences or a list of recommended items for him or her can be produced. In CF-based social RSs, a NN approach combines the traditional CF neighborhood with social neighborhood.</w:t>
      </w:r>
    </w:p>
    <w:p w:rsidR="00E303CF" w:rsidRDefault="001A1A5C">
      <w:pPr>
        <w:ind w:left="-14"/>
      </w:pPr>
      <w:r>
        <w:t xml:space="preserve">Authors of </w:t>
      </w:r>
      <w:r>
        <w:rPr>
          <w:color w:val="000066"/>
        </w:rPr>
        <w:t xml:space="preserve">[40] </w:t>
      </w:r>
      <w:r>
        <w:t xml:space="preserve">proposed an approach, namely Trust-CF, to incorporate social network into Nearest Neighbor (NN) based top-k recommender systems. In Trust-CF, Breadth First Search (BFS), starting from a source user u, is performed to traverse the social network multiple times to obtain a set of trusted neighbors, namely trusted neighborhood. Meanwhile, it constructs a collaborative filtering (CF) neighborhood, consisting of users who are close to the source user u in terms of the Pearson Correlation Coefficient (PCC), which is obtained by computing the Pearson Correlation Coefficient of ratings from two users on their commonly rated items. The items rated highly by users in either neighborhoods are considered to be candidates for top-k recommendation. Trust-CF calculates the predicted rating for a candidate item as the weighted average of all observed ratings in the two neighborhoods. The weight for a user </w:t>
      </w:r>
      <w:r>
        <w:t>in the trusted neighborhood is set to 1</w:t>
      </w:r>
      <w:r>
        <w:rPr>
          <w:rFonts w:ascii="Calibri" w:eastAsia="Calibri" w:hAnsi="Calibri" w:cs="Calibri"/>
        </w:rPr>
        <w:t>=</w:t>
      </w:r>
      <w:r>
        <w:t>d</w:t>
      </w:r>
      <w:r>
        <w:rPr>
          <w:sz w:val="14"/>
        </w:rPr>
        <w:t>v</w:t>
      </w:r>
      <w:r>
        <w:t>, where d</w:t>
      </w:r>
      <w:r>
        <w:rPr>
          <w:sz w:val="14"/>
        </w:rPr>
        <w:t xml:space="preserve">v </w:t>
      </w:r>
      <w:r>
        <w:t xml:space="preserve">is the depth of user </w:t>
      </w:r>
      <w:r>
        <w:rPr>
          <w:sz w:val="21"/>
        </w:rPr>
        <w:t xml:space="preserve">v </w:t>
      </w:r>
      <w:r>
        <w:t xml:space="preserve">from user u in the trust network. The weight for a user in the CF neighborhood is the Pearson Correlation Coefficient between this user and the source-user. If an item has predicted ratings from both neighborhoods, two predicted ratings are combined using weighted average with weights proportional to the neighborhood size for this item. Finally, </w:t>
      </w:r>
      <w:proofErr w:type="spellStart"/>
      <w:r>
        <w:t>TrustCF</w:t>
      </w:r>
      <w:proofErr w:type="spellEnd"/>
      <w:r>
        <w:t xml:space="preserve"> sorts all the candidate items by their predicted ratings and recommends the top-k items to the source-user.</w:t>
      </w:r>
    </w:p>
    <w:p w:rsidR="00E303CF" w:rsidRDefault="001A1A5C">
      <w:pPr>
        <w:ind w:left="-14"/>
      </w:pPr>
      <w:r>
        <w:t xml:space="preserve">Authors of </w:t>
      </w:r>
      <w:r>
        <w:rPr>
          <w:color w:val="000066"/>
        </w:rPr>
        <w:t xml:space="preserve">[53] </w:t>
      </w:r>
      <w:r>
        <w:t xml:space="preserve">proposed Trust-CF-ULF as to incorporate social network information into top-k recommender systems. The </w:t>
      </w:r>
      <w:proofErr w:type="spellStart"/>
      <w:r>
        <w:t>TrustCF</w:t>
      </w:r>
      <w:proofErr w:type="spellEnd"/>
      <w:r>
        <w:t xml:space="preserve">-ULF approach is the combination of a user latent feature space based collaborative filtering approach (CF-ULF) and a social </w:t>
      </w:r>
      <w:proofErr w:type="gramStart"/>
      <w:r>
        <w:t>network based</w:t>
      </w:r>
      <w:proofErr w:type="gramEnd"/>
      <w:r>
        <w:t xml:space="preserve"> approach. CF-ULF uses MF (i.e., </w:t>
      </w:r>
      <w:proofErr w:type="spellStart"/>
      <w:r>
        <w:t>AllRank</w:t>
      </w:r>
      <w:proofErr w:type="spellEnd"/>
      <w:r>
        <w:t xml:space="preserve"> </w:t>
      </w:r>
      <w:r>
        <w:rPr>
          <w:color w:val="000066"/>
        </w:rPr>
        <w:t>[9]</w:t>
      </w:r>
      <w:r>
        <w:t>) to obtain the user latent features. The users are then clustered in the user latent feature space using the Pearson Correlation Coefficient. The k</w:t>
      </w:r>
      <w:r>
        <w:rPr>
          <w:vertAlign w:val="subscript"/>
        </w:rPr>
        <w:t xml:space="preserve">1 </w:t>
      </w:r>
      <w:r>
        <w:t>users nearest to the source user u are identified. Then they find k</w:t>
      </w:r>
      <w:r>
        <w:rPr>
          <w:vertAlign w:val="subscript"/>
        </w:rPr>
        <w:t xml:space="preserve">2 </w:t>
      </w:r>
      <w:r>
        <w:t>closest neighbors from the trust neighborhood which are not in the k</w:t>
      </w:r>
      <w:r>
        <w:rPr>
          <w:vertAlign w:val="subscript"/>
        </w:rPr>
        <w:t xml:space="preserve">1 </w:t>
      </w:r>
      <w:r>
        <w:t>set. Later on, users in the combined neighborhood vote for their relevant items. The weight for a user in the trusted neighborhood is the same as in the Trust-CF approach. The weight for a user in the</w:t>
      </w:r>
    </w:p>
    <w:p w:rsidR="00E303CF" w:rsidRDefault="001A1A5C">
      <w:pPr>
        <w:ind w:left="-14" w:firstLine="0"/>
      </w:pPr>
      <w:r>
        <w:t xml:space="preserve">CF-ULF neighborhood is the Pearson Correlation Coefficient between this user and the source-user in the user latent feature space. Finally, Trust-CF-ULF sorts all the candidate items by their received voting </w:t>
      </w:r>
      <w:proofErr w:type="gramStart"/>
      <w:r>
        <w:t>values, and</w:t>
      </w:r>
      <w:proofErr w:type="gramEnd"/>
      <w:r>
        <w:t xml:space="preserve"> recommends the top-k items to the source user.</w:t>
      </w:r>
    </w:p>
    <w:p w:rsidR="00E303CF" w:rsidRDefault="001A1A5C">
      <w:pPr>
        <w:spacing w:after="12" w:line="259" w:lineRule="auto"/>
        <w:ind w:left="-4" w:hanging="10"/>
        <w:jc w:val="left"/>
      </w:pPr>
      <w:r>
        <w:rPr>
          <w:sz w:val="13"/>
        </w:rPr>
        <w:t>Table 3</w:t>
      </w:r>
    </w:p>
    <w:p w:rsidR="00E303CF" w:rsidRDefault="001A1A5C">
      <w:pPr>
        <w:spacing w:after="42" w:line="268" w:lineRule="auto"/>
        <w:ind w:left="-14" w:firstLine="0"/>
      </w:pPr>
      <w:r>
        <w:rPr>
          <w:sz w:val="13"/>
        </w:rPr>
        <w:t>Comparison of matrix factorization based social recommendation approaches for item rating prediction task.</w:t>
      </w:r>
    </w:p>
    <w:p w:rsidR="00E303CF" w:rsidRDefault="001A1A5C">
      <w:pPr>
        <w:spacing w:after="44" w:line="265" w:lineRule="auto"/>
        <w:ind w:left="10" w:right="1" w:hanging="10"/>
        <w:jc w:val="center"/>
      </w:pPr>
      <w:r>
        <w:rPr>
          <w:rFonts w:ascii="Calibri" w:eastAsia="Calibri" w:hAnsi="Calibri" w:cs="Calibri"/>
          <w:noProof/>
          <w:sz w:val="22"/>
        </w:rPr>
        <mc:AlternateContent>
          <mc:Choice Requires="wpg">
            <w:drawing>
              <wp:inline distT="0" distB="0" distL="0" distR="0">
                <wp:extent cx="3188157" cy="162720"/>
                <wp:effectExtent l="0" t="0" r="0" b="0"/>
                <wp:docPr id="46130" name="Group 46130"/>
                <wp:cNvGraphicFramePr/>
                <a:graphic xmlns:a="http://schemas.openxmlformats.org/drawingml/2006/main">
                  <a:graphicData uri="http://schemas.microsoft.com/office/word/2010/wordprocessingGroup">
                    <wpg:wgp>
                      <wpg:cNvGrpSpPr/>
                      <wpg:grpSpPr>
                        <a:xfrm>
                          <a:off x="0" y="0"/>
                          <a:ext cx="3188157" cy="162720"/>
                          <a:chOff x="0" y="0"/>
                          <a:chExt cx="3188157" cy="162720"/>
                        </a:xfrm>
                      </wpg:grpSpPr>
                      <wps:wsp>
                        <wps:cNvPr id="48450" name="Shape 48450"/>
                        <wps:cNvSpPr/>
                        <wps:spPr>
                          <a:xfrm>
                            <a:off x="0" y="0"/>
                            <a:ext cx="3188157" cy="9144"/>
                          </a:xfrm>
                          <a:custGeom>
                            <a:avLst/>
                            <a:gdLst/>
                            <a:ahLst/>
                            <a:cxnLst/>
                            <a:rect l="0" t="0" r="0" b="0"/>
                            <a:pathLst>
                              <a:path w="3188157" h="9144">
                                <a:moveTo>
                                  <a:pt x="0" y="0"/>
                                </a:moveTo>
                                <a:lnTo>
                                  <a:pt x="3188157" y="0"/>
                                </a:lnTo>
                                <a:lnTo>
                                  <a:pt x="31881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51" name="Shape 48451"/>
                        <wps:cNvSpPr/>
                        <wps:spPr>
                          <a:xfrm>
                            <a:off x="1549438" y="156959"/>
                            <a:ext cx="1530718" cy="9144"/>
                          </a:xfrm>
                          <a:custGeom>
                            <a:avLst/>
                            <a:gdLst/>
                            <a:ahLst/>
                            <a:cxnLst/>
                            <a:rect l="0" t="0" r="0" b="0"/>
                            <a:pathLst>
                              <a:path w="1530718" h="9144">
                                <a:moveTo>
                                  <a:pt x="0" y="0"/>
                                </a:moveTo>
                                <a:lnTo>
                                  <a:pt x="1530718" y="0"/>
                                </a:lnTo>
                                <a:lnTo>
                                  <a:pt x="1530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 name="Rectangle 6160"/>
                        <wps:cNvSpPr/>
                        <wps:spPr>
                          <a:xfrm>
                            <a:off x="107996" y="49867"/>
                            <a:ext cx="1374819" cy="107589"/>
                          </a:xfrm>
                          <a:prstGeom prst="rect">
                            <a:avLst/>
                          </a:prstGeom>
                          <a:ln>
                            <a:noFill/>
                          </a:ln>
                        </wps:spPr>
                        <wps:txbx>
                          <w:txbxContent>
                            <w:p w:rsidR="006C3C05" w:rsidRDefault="006C3C05">
                              <w:pPr>
                                <w:spacing w:after="160" w:line="259" w:lineRule="auto"/>
                                <w:ind w:firstLine="0"/>
                                <w:jc w:val="left"/>
                              </w:pPr>
                              <w:r>
                                <w:rPr>
                                  <w:w w:val="122"/>
                                  <w:sz w:val="13"/>
                                </w:rPr>
                                <w:t>Representative</w:t>
                              </w:r>
                              <w:r>
                                <w:rPr>
                                  <w:spacing w:val="11"/>
                                  <w:w w:val="122"/>
                                  <w:sz w:val="13"/>
                                </w:rPr>
                                <w:t xml:space="preserve"> </w:t>
                              </w:r>
                              <w:r>
                                <w:rPr>
                                  <w:w w:val="122"/>
                                  <w:sz w:val="13"/>
                                </w:rPr>
                                <w:t>approaches</w:t>
                              </w:r>
                            </w:p>
                          </w:txbxContent>
                        </wps:txbx>
                        <wps:bodyPr horzOverflow="overflow" vert="horz" lIns="0" tIns="0" rIns="0" bIns="0" rtlCol="0">
                          <a:noAutofit/>
                        </wps:bodyPr>
                      </wps:wsp>
                    </wpg:wgp>
                  </a:graphicData>
                </a:graphic>
              </wp:inline>
            </w:drawing>
          </mc:Choice>
          <mc:Fallback>
            <w:pict>
              <v:group id="Group 46130" o:spid="_x0000_s1099" style="width:251.05pt;height:12.8pt;mso-position-horizontal-relative:char;mso-position-vertical-relative:line" coordsize="31881,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">
                <v:shape id="Shape 48450" o:spid="_x0000_s1100" style="position:absolute;width:31881;height:91;visibility:visible;mso-wrap-style:square;v-text-anchor:top" coordsize="31881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" path="m,l3188157,r,9144l,9144,,e" fillcolor="black" stroked="f" strokeweight="0">
                  <v:stroke miterlimit="83231f" joinstyle="miter"/>
                  <v:path arrowok="t" textboxrect="0,0,3188157,9144"/>
                </v:shape>
                <v:shape id="Shape 48451" o:spid="_x0000_s1101" style="position:absolute;left:15494;top:1569;width:15307;height:92;visibility:visible;mso-wrap-style:square;v-text-anchor:top" coordsize="1530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" path="m,l1530718,r,9144l,9144,,e" fillcolor="black" stroked="f" strokeweight="0">
                  <v:stroke miterlimit="83231f" joinstyle="miter"/>
                  <v:path arrowok="t" textboxrect="0,0,1530718,9144"/>
                </v:shape>
                <v:rect id="Rectangle 6160" o:spid="_x0000_s1102" style="position:absolute;left:1079;top:498;width:13749;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rsidR="006C3C05" w:rsidRDefault="006C3C05">
                        <w:pPr>
                          <w:spacing w:after="160" w:line="259" w:lineRule="auto"/>
                          <w:ind w:firstLine="0"/>
                          <w:jc w:val="left"/>
                        </w:pPr>
                        <w:r>
                          <w:rPr>
                            <w:w w:val="122"/>
                            <w:sz w:val="13"/>
                          </w:rPr>
                          <w:t>Representative</w:t>
                        </w:r>
                        <w:r>
                          <w:rPr>
                            <w:spacing w:val="11"/>
                            <w:w w:val="122"/>
                            <w:sz w:val="13"/>
                          </w:rPr>
                          <w:t xml:space="preserve"> </w:t>
                        </w:r>
                        <w:r>
                          <w:rPr>
                            <w:w w:val="122"/>
                            <w:sz w:val="13"/>
                          </w:rPr>
                          <w:t>approaches</w:t>
                        </w:r>
                      </w:p>
                    </w:txbxContent>
                  </v:textbox>
                </v:rect>
                <w10:anchorlock/>
              </v:group>
            </w:pict>
          </mc:Fallback>
        </mc:AlternateContent>
      </w:r>
      <w:r>
        <w:rPr>
          <w:sz w:val="13"/>
        </w:rPr>
        <w:t>Prediction</w:t>
      </w:r>
    </w:p>
    <w:p w:rsidR="00E303CF" w:rsidRDefault="001A1A5C">
      <w:pPr>
        <w:tabs>
          <w:tab w:val="center" w:pos="2713"/>
          <w:tab w:val="center" w:pos="4240"/>
        </w:tabs>
        <w:spacing w:after="0" w:line="259" w:lineRule="auto"/>
        <w:ind w:firstLine="0"/>
        <w:jc w:val="left"/>
      </w:pPr>
      <w:r>
        <w:rPr>
          <w:rFonts w:ascii="Calibri" w:eastAsia="Calibri" w:hAnsi="Calibri" w:cs="Calibri"/>
          <w:sz w:val="22"/>
        </w:rPr>
        <w:tab/>
      </w:r>
      <w:r>
        <w:rPr>
          <w:sz w:val="13"/>
        </w:rPr>
        <w:t>Accuracy</w:t>
      </w:r>
      <w:r>
        <w:rPr>
          <w:sz w:val="13"/>
        </w:rPr>
        <w:tab/>
        <w:t>Training complexity</w:t>
      </w:r>
    </w:p>
    <w:tbl>
      <w:tblPr>
        <w:tblStyle w:val="TableGrid"/>
        <w:tblW w:w="5021" w:type="dxa"/>
        <w:tblInd w:w="0" w:type="dxa"/>
        <w:tblCellMar>
          <w:top w:w="10" w:type="dxa"/>
          <w:bottom w:w="32" w:type="dxa"/>
        </w:tblCellMar>
        <w:tblLook w:val="04A0" w:firstRow="1" w:lastRow="0" w:firstColumn="1" w:lastColumn="0" w:noHBand="0" w:noVBand="1"/>
      </w:tblPr>
      <w:tblGrid>
        <w:gridCol w:w="2441"/>
        <w:gridCol w:w="1189"/>
        <w:gridCol w:w="1391"/>
      </w:tblGrid>
      <w:tr w:rsidR="00E303CF">
        <w:trPr>
          <w:trHeight w:val="243"/>
        </w:trPr>
        <w:tc>
          <w:tcPr>
            <w:tcW w:w="2440" w:type="dxa"/>
            <w:tcBorders>
              <w:top w:val="single" w:sz="4" w:space="0" w:color="000000"/>
              <w:left w:val="nil"/>
              <w:bottom w:val="nil"/>
              <w:right w:val="nil"/>
            </w:tcBorders>
          </w:tcPr>
          <w:p w:rsidR="00E303CF" w:rsidRDefault="001A1A5C">
            <w:pPr>
              <w:spacing w:after="0" w:line="259" w:lineRule="auto"/>
              <w:ind w:left="170" w:firstLine="0"/>
              <w:jc w:val="left"/>
            </w:pPr>
            <w:proofErr w:type="spellStart"/>
            <w:r>
              <w:rPr>
                <w:sz w:val="13"/>
              </w:rPr>
              <w:t>SoRec</w:t>
            </w:r>
            <w:proofErr w:type="spellEnd"/>
          </w:p>
        </w:tc>
        <w:tc>
          <w:tcPr>
            <w:tcW w:w="1189" w:type="dxa"/>
            <w:tcBorders>
              <w:top w:val="single" w:sz="4" w:space="0" w:color="000000"/>
              <w:left w:val="nil"/>
              <w:bottom w:val="nil"/>
              <w:right w:val="nil"/>
            </w:tcBorders>
          </w:tcPr>
          <w:p w:rsidR="00E303CF" w:rsidRDefault="001A1A5C">
            <w:pPr>
              <w:spacing w:after="0" w:line="259" w:lineRule="auto"/>
              <w:ind w:firstLine="0"/>
              <w:jc w:val="left"/>
            </w:pPr>
            <w:r>
              <w:rPr>
                <w:sz w:val="13"/>
              </w:rPr>
              <w:t>High</w:t>
            </w:r>
          </w:p>
        </w:tc>
        <w:tc>
          <w:tcPr>
            <w:tcW w:w="1391" w:type="dxa"/>
            <w:tcBorders>
              <w:top w:val="single" w:sz="4" w:space="0" w:color="000000"/>
              <w:left w:val="nil"/>
              <w:bottom w:val="nil"/>
              <w:right w:val="nil"/>
            </w:tcBorders>
          </w:tcPr>
          <w:p w:rsidR="00E303CF" w:rsidRDefault="001A1A5C">
            <w:pPr>
              <w:spacing w:after="0" w:line="259" w:lineRule="auto"/>
              <w:ind w:firstLine="0"/>
              <w:jc w:val="left"/>
            </w:pPr>
            <w:r>
              <w:rPr>
                <w:sz w:val="13"/>
              </w:rPr>
              <w:t>O</w:t>
            </w:r>
            <w:r>
              <w:rPr>
                <w:rFonts w:ascii="Calibri" w:eastAsia="Calibri" w:hAnsi="Calibri" w:cs="Calibri"/>
                <w:sz w:val="13"/>
              </w:rPr>
              <w:t>ð</w:t>
            </w:r>
            <w:r>
              <w:rPr>
                <w:sz w:val="13"/>
              </w:rPr>
              <w:t>u</w:t>
            </w:r>
            <w:r>
              <w:rPr>
                <w:sz w:val="13"/>
                <w:vertAlign w:val="subscript"/>
              </w:rPr>
              <w:t>0</w:t>
            </w:r>
            <w:r>
              <w:rPr>
                <w:rFonts w:ascii="Calibri" w:eastAsia="Calibri" w:hAnsi="Calibri" w:cs="Calibri"/>
                <w:sz w:val="13"/>
              </w:rPr>
              <w:t>ð</w:t>
            </w:r>
            <w:r>
              <w:rPr>
                <w:sz w:val="13"/>
              </w:rPr>
              <w:t xml:space="preserve">r </w:t>
            </w:r>
            <w:r>
              <w:rPr>
                <w:rFonts w:ascii="Calibri" w:eastAsia="Calibri" w:hAnsi="Calibri" w:cs="Calibri"/>
                <w:sz w:val="13"/>
              </w:rPr>
              <w:t>þ</w:t>
            </w:r>
            <w:r>
              <w:rPr>
                <w:sz w:val="13"/>
              </w:rPr>
              <w:t>s</w:t>
            </w:r>
            <w:r>
              <w:rPr>
                <w:rFonts w:ascii="Calibri" w:eastAsia="Calibri" w:hAnsi="Calibri" w:cs="Calibri"/>
                <w:sz w:val="13"/>
              </w:rPr>
              <w:t>Þ</w:t>
            </w:r>
            <w:r>
              <w:rPr>
                <w:sz w:val="13"/>
              </w:rPr>
              <w:t>j</w:t>
            </w:r>
            <w:r>
              <w:rPr>
                <w:sz w:val="13"/>
                <w:vertAlign w:val="subscript"/>
              </w:rPr>
              <w:t>0</w:t>
            </w:r>
            <w:r>
              <w:rPr>
                <w:sz w:val="13"/>
              </w:rPr>
              <w:t>K</w:t>
            </w:r>
            <w:r>
              <w:rPr>
                <w:rFonts w:ascii="Calibri" w:eastAsia="Calibri" w:hAnsi="Calibri" w:cs="Calibri"/>
                <w:sz w:val="13"/>
              </w:rPr>
              <w:t>Þ</w:t>
            </w:r>
          </w:p>
        </w:tc>
      </w:tr>
      <w:tr w:rsidR="00E303CF">
        <w:trPr>
          <w:trHeight w:val="188"/>
        </w:trPr>
        <w:tc>
          <w:tcPr>
            <w:tcW w:w="2440" w:type="dxa"/>
            <w:tcBorders>
              <w:top w:val="nil"/>
              <w:left w:val="nil"/>
              <w:bottom w:val="nil"/>
              <w:right w:val="nil"/>
            </w:tcBorders>
          </w:tcPr>
          <w:p w:rsidR="00E303CF" w:rsidRDefault="001A1A5C">
            <w:pPr>
              <w:spacing w:after="0" w:line="259" w:lineRule="auto"/>
              <w:ind w:left="170" w:firstLine="0"/>
              <w:jc w:val="left"/>
            </w:pPr>
            <w:r>
              <w:rPr>
                <w:sz w:val="13"/>
              </w:rPr>
              <w:t>STE</w:t>
            </w:r>
          </w:p>
        </w:tc>
        <w:tc>
          <w:tcPr>
            <w:tcW w:w="1189" w:type="dxa"/>
            <w:tcBorders>
              <w:top w:val="nil"/>
              <w:left w:val="nil"/>
              <w:bottom w:val="nil"/>
              <w:right w:val="nil"/>
            </w:tcBorders>
          </w:tcPr>
          <w:p w:rsidR="00E303CF" w:rsidRDefault="001A1A5C">
            <w:pPr>
              <w:spacing w:after="0" w:line="259" w:lineRule="auto"/>
              <w:ind w:firstLine="0"/>
              <w:jc w:val="left"/>
            </w:pPr>
            <w:r>
              <w:rPr>
                <w:sz w:val="13"/>
              </w:rPr>
              <w:t>High</w:t>
            </w:r>
          </w:p>
        </w:tc>
        <w:tc>
          <w:tcPr>
            <w:tcW w:w="1391" w:type="dxa"/>
            <w:tcBorders>
              <w:top w:val="nil"/>
              <w:left w:val="nil"/>
              <w:bottom w:val="nil"/>
              <w:right w:val="nil"/>
            </w:tcBorders>
          </w:tcPr>
          <w:p w:rsidR="00E303CF" w:rsidRDefault="001A1A5C">
            <w:pPr>
              <w:spacing w:after="0" w:line="259" w:lineRule="auto"/>
              <w:ind w:firstLine="0"/>
              <w:jc w:val="left"/>
            </w:pPr>
            <w:r>
              <w:rPr>
                <w:sz w:val="13"/>
              </w:rPr>
              <w:t>O</w:t>
            </w:r>
            <w:r>
              <w:rPr>
                <w:rFonts w:ascii="Calibri" w:eastAsia="Calibri" w:hAnsi="Calibri" w:cs="Calibri"/>
                <w:sz w:val="13"/>
              </w:rPr>
              <w:t>ð</w:t>
            </w:r>
            <w:r>
              <w:rPr>
                <w:sz w:val="13"/>
              </w:rPr>
              <w:t>u</w:t>
            </w:r>
            <w:r>
              <w:rPr>
                <w:sz w:val="13"/>
                <w:vertAlign w:val="subscript"/>
              </w:rPr>
              <w:t>0</w:t>
            </w:r>
            <w:r>
              <w:rPr>
                <w:sz w:val="13"/>
              </w:rPr>
              <w:t>rs</w:t>
            </w:r>
            <w:r>
              <w:rPr>
                <w:sz w:val="13"/>
                <w:vertAlign w:val="superscript"/>
              </w:rPr>
              <w:t>2</w:t>
            </w:r>
            <w:r>
              <w:rPr>
                <w:sz w:val="13"/>
              </w:rPr>
              <w:t>j</w:t>
            </w:r>
            <w:r>
              <w:rPr>
                <w:sz w:val="13"/>
                <w:vertAlign w:val="subscript"/>
              </w:rPr>
              <w:t>0</w:t>
            </w:r>
            <w:r>
              <w:rPr>
                <w:sz w:val="13"/>
              </w:rPr>
              <w:t>K</w:t>
            </w:r>
            <w:r>
              <w:rPr>
                <w:rFonts w:ascii="Calibri" w:eastAsia="Calibri" w:hAnsi="Calibri" w:cs="Calibri"/>
                <w:sz w:val="13"/>
              </w:rPr>
              <w:t>Þ</w:t>
            </w:r>
          </w:p>
        </w:tc>
      </w:tr>
      <w:tr w:rsidR="00E303CF">
        <w:trPr>
          <w:trHeight w:val="188"/>
        </w:trPr>
        <w:tc>
          <w:tcPr>
            <w:tcW w:w="2440" w:type="dxa"/>
            <w:tcBorders>
              <w:top w:val="nil"/>
              <w:left w:val="nil"/>
              <w:bottom w:val="nil"/>
              <w:right w:val="nil"/>
            </w:tcBorders>
          </w:tcPr>
          <w:p w:rsidR="00E303CF" w:rsidRDefault="001A1A5C">
            <w:pPr>
              <w:spacing w:after="0" w:line="259" w:lineRule="auto"/>
              <w:ind w:left="170" w:firstLine="0"/>
              <w:jc w:val="left"/>
            </w:pPr>
            <w:proofErr w:type="spellStart"/>
            <w:r>
              <w:rPr>
                <w:sz w:val="13"/>
              </w:rPr>
              <w:t>SocialMF</w:t>
            </w:r>
            <w:proofErr w:type="spellEnd"/>
          </w:p>
        </w:tc>
        <w:tc>
          <w:tcPr>
            <w:tcW w:w="1189" w:type="dxa"/>
            <w:tcBorders>
              <w:top w:val="nil"/>
              <w:left w:val="nil"/>
              <w:bottom w:val="nil"/>
              <w:right w:val="nil"/>
            </w:tcBorders>
          </w:tcPr>
          <w:p w:rsidR="00E303CF" w:rsidRDefault="001A1A5C">
            <w:pPr>
              <w:spacing w:after="0" w:line="259" w:lineRule="auto"/>
              <w:ind w:firstLine="0"/>
              <w:jc w:val="left"/>
            </w:pPr>
            <w:r>
              <w:rPr>
                <w:sz w:val="13"/>
              </w:rPr>
              <w:t>High</w:t>
            </w:r>
          </w:p>
        </w:tc>
        <w:tc>
          <w:tcPr>
            <w:tcW w:w="1391" w:type="dxa"/>
            <w:tcBorders>
              <w:top w:val="nil"/>
              <w:left w:val="nil"/>
              <w:bottom w:val="nil"/>
              <w:right w:val="nil"/>
            </w:tcBorders>
          </w:tcPr>
          <w:p w:rsidR="00E303CF" w:rsidRDefault="001A1A5C">
            <w:pPr>
              <w:spacing w:after="0" w:line="259" w:lineRule="auto"/>
              <w:ind w:firstLine="0"/>
              <w:jc w:val="left"/>
            </w:pPr>
            <w:r>
              <w:rPr>
                <w:sz w:val="13"/>
              </w:rPr>
              <w:t>O</w:t>
            </w:r>
            <w:r>
              <w:rPr>
                <w:rFonts w:ascii="Calibri" w:eastAsia="Calibri" w:hAnsi="Calibri" w:cs="Calibri"/>
                <w:sz w:val="13"/>
              </w:rPr>
              <w:t>ð</w:t>
            </w:r>
            <w:r>
              <w:rPr>
                <w:sz w:val="13"/>
              </w:rPr>
              <w:t>u</w:t>
            </w:r>
            <w:r>
              <w:rPr>
                <w:sz w:val="13"/>
                <w:vertAlign w:val="subscript"/>
              </w:rPr>
              <w:t>0</w:t>
            </w:r>
            <w:r>
              <w:rPr>
                <w:rFonts w:ascii="Calibri" w:eastAsia="Calibri" w:hAnsi="Calibri" w:cs="Calibri"/>
                <w:sz w:val="13"/>
              </w:rPr>
              <w:t>ð</w:t>
            </w:r>
            <w:r>
              <w:rPr>
                <w:sz w:val="13"/>
              </w:rPr>
              <w:t xml:space="preserve">r </w:t>
            </w:r>
            <w:r>
              <w:rPr>
                <w:rFonts w:ascii="Calibri" w:eastAsia="Calibri" w:hAnsi="Calibri" w:cs="Calibri"/>
                <w:sz w:val="13"/>
              </w:rPr>
              <w:t>þ</w:t>
            </w:r>
            <w:r>
              <w:rPr>
                <w:sz w:val="13"/>
              </w:rPr>
              <w:t>s</w:t>
            </w:r>
            <w:r>
              <w:rPr>
                <w:sz w:val="13"/>
                <w:vertAlign w:val="superscript"/>
              </w:rPr>
              <w:t>2</w:t>
            </w:r>
            <w:r>
              <w:rPr>
                <w:rFonts w:ascii="Calibri" w:eastAsia="Calibri" w:hAnsi="Calibri" w:cs="Calibri"/>
                <w:sz w:val="13"/>
              </w:rPr>
              <w:t>Þ</w:t>
            </w:r>
            <w:r>
              <w:rPr>
                <w:sz w:val="13"/>
              </w:rPr>
              <w:t>j</w:t>
            </w:r>
            <w:r>
              <w:rPr>
                <w:sz w:val="13"/>
                <w:vertAlign w:val="subscript"/>
              </w:rPr>
              <w:t>0</w:t>
            </w:r>
            <w:r>
              <w:rPr>
                <w:sz w:val="13"/>
              </w:rPr>
              <w:t>K</w:t>
            </w:r>
            <w:r>
              <w:rPr>
                <w:rFonts w:ascii="Calibri" w:eastAsia="Calibri" w:hAnsi="Calibri" w:cs="Calibri"/>
                <w:sz w:val="13"/>
              </w:rPr>
              <w:t>Þ</w:t>
            </w:r>
          </w:p>
        </w:tc>
      </w:tr>
      <w:tr w:rsidR="00E303CF">
        <w:trPr>
          <w:trHeight w:val="174"/>
        </w:trPr>
        <w:tc>
          <w:tcPr>
            <w:tcW w:w="2440" w:type="dxa"/>
            <w:tcBorders>
              <w:top w:val="nil"/>
              <w:left w:val="nil"/>
              <w:bottom w:val="nil"/>
              <w:right w:val="nil"/>
            </w:tcBorders>
          </w:tcPr>
          <w:p w:rsidR="00E303CF" w:rsidRDefault="001A1A5C">
            <w:pPr>
              <w:spacing w:after="0" w:line="259" w:lineRule="auto"/>
              <w:ind w:left="170" w:firstLine="0"/>
              <w:jc w:val="left"/>
            </w:pPr>
            <w:r>
              <w:rPr>
                <w:sz w:val="13"/>
              </w:rPr>
              <w:t>Social Regularization</w:t>
            </w:r>
          </w:p>
        </w:tc>
        <w:tc>
          <w:tcPr>
            <w:tcW w:w="1189" w:type="dxa"/>
            <w:tcBorders>
              <w:top w:val="nil"/>
              <w:left w:val="nil"/>
              <w:bottom w:val="nil"/>
              <w:right w:val="nil"/>
            </w:tcBorders>
          </w:tcPr>
          <w:p w:rsidR="00E303CF" w:rsidRDefault="001A1A5C">
            <w:pPr>
              <w:spacing w:after="0" w:line="259" w:lineRule="auto"/>
              <w:ind w:firstLine="0"/>
              <w:jc w:val="left"/>
            </w:pPr>
            <w:r>
              <w:rPr>
                <w:sz w:val="13"/>
              </w:rPr>
              <w:t>High</w:t>
            </w:r>
          </w:p>
        </w:tc>
        <w:tc>
          <w:tcPr>
            <w:tcW w:w="1391" w:type="dxa"/>
            <w:tcBorders>
              <w:top w:val="nil"/>
              <w:left w:val="nil"/>
              <w:bottom w:val="nil"/>
              <w:right w:val="nil"/>
            </w:tcBorders>
          </w:tcPr>
          <w:p w:rsidR="00E303CF" w:rsidRDefault="001A1A5C">
            <w:pPr>
              <w:spacing w:after="0" w:line="259" w:lineRule="auto"/>
              <w:ind w:firstLine="0"/>
              <w:jc w:val="left"/>
            </w:pPr>
            <w:r>
              <w:rPr>
                <w:sz w:val="13"/>
              </w:rPr>
              <w:t>O</w:t>
            </w:r>
            <w:r>
              <w:rPr>
                <w:rFonts w:ascii="Calibri" w:eastAsia="Calibri" w:hAnsi="Calibri" w:cs="Calibri"/>
                <w:sz w:val="13"/>
              </w:rPr>
              <w:t>ð</w:t>
            </w:r>
            <w:r>
              <w:rPr>
                <w:sz w:val="13"/>
              </w:rPr>
              <w:t>u</w:t>
            </w:r>
            <w:r>
              <w:rPr>
                <w:sz w:val="13"/>
                <w:vertAlign w:val="subscript"/>
              </w:rPr>
              <w:t>0</w:t>
            </w:r>
            <w:r>
              <w:rPr>
                <w:sz w:val="13"/>
              </w:rPr>
              <w:t>rsj</w:t>
            </w:r>
            <w:r>
              <w:rPr>
                <w:sz w:val="13"/>
                <w:vertAlign w:val="subscript"/>
              </w:rPr>
              <w:t>0</w:t>
            </w:r>
            <w:r>
              <w:rPr>
                <w:sz w:val="13"/>
              </w:rPr>
              <w:t>K</w:t>
            </w:r>
            <w:r>
              <w:rPr>
                <w:rFonts w:ascii="Calibri" w:eastAsia="Calibri" w:hAnsi="Calibri" w:cs="Calibri"/>
                <w:sz w:val="13"/>
              </w:rPr>
              <w:t>Þ</w:t>
            </w:r>
          </w:p>
        </w:tc>
      </w:tr>
      <w:tr w:rsidR="00E303CF">
        <w:trPr>
          <w:trHeight w:val="239"/>
        </w:trPr>
        <w:tc>
          <w:tcPr>
            <w:tcW w:w="2440" w:type="dxa"/>
            <w:tcBorders>
              <w:top w:val="nil"/>
              <w:left w:val="nil"/>
              <w:bottom w:val="single" w:sz="4" w:space="0" w:color="000000"/>
              <w:right w:val="nil"/>
            </w:tcBorders>
          </w:tcPr>
          <w:p w:rsidR="00E303CF" w:rsidRDefault="001A1A5C">
            <w:pPr>
              <w:spacing w:after="0" w:line="259" w:lineRule="auto"/>
              <w:ind w:left="170" w:firstLine="0"/>
              <w:jc w:val="left"/>
            </w:pPr>
            <w:proofErr w:type="spellStart"/>
            <w:r>
              <w:rPr>
                <w:sz w:val="13"/>
              </w:rPr>
              <w:t>CicleRec</w:t>
            </w:r>
            <w:proofErr w:type="spellEnd"/>
          </w:p>
        </w:tc>
        <w:tc>
          <w:tcPr>
            <w:tcW w:w="1189" w:type="dxa"/>
            <w:tcBorders>
              <w:top w:val="nil"/>
              <w:left w:val="nil"/>
              <w:bottom w:val="single" w:sz="4" w:space="0" w:color="000000"/>
              <w:right w:val="nil"/>
            </w:tcBorders>
          </w:tcPr>
          <w:p w:rsidR="00E303CF" w:rsidRDefault="001A1A5C">
            <w:pPr>
              <w:spacing w:after="0" w:line="259" w:lineRule="auto"/>
              <w:ind w:firstLine="0"/>
              <w:jc w:val="left"/>
            </w:pPr>
            <w:r>
              <w:rPr>
                <w:sz w:val="13"/>
              </w:rPr>
              <w:t>High</w:t>
            </w:r>
          </w:p>
        </w:tc>
        <w:tc>
          <w:tcPr>
            <w:tcW w:w="1391" w:type="dxa"/>
            <w:tcBorders>
              <w:top w:val="nil"/>
              <w:left w:val="nil"/>
              <w:bottom w:val="single" w:sz="4" w:space="0" w:color="000000"/>
              <w:right w:val="nil"/>
            </w:tcBorders>
          </w:tcPr>
          <w:p w:rsidR="00E303CF" w:rsidRDefault="001A1A5C">
            <w:pPr>
              <w:spacing w:after="0" w:line="259" w:lineRule="auto"/>
              <w:ind w:firstLine="0"/>
              <w:jc w:val="left"/>
            </w:pPr>
            <w:r>
              <w:rPr>
                <w:sz w:val="13"/>
              </w:rPr>
              <w:t>O</w:t>
            </w:r>
            <w:r>
              <w:rPr>
                <w:rFonts w:ascii="Calibri" w:eastAsia="Calibri" w:hAnsi="Calibri" w:cs="Calibri"/>
                <w:sz w:val="13"/>
              </w:rPr>
              <w:t>ð</w:t>
            </w:r>
            <w:r>
              <w:rPr>
                <w:sz w:val="13"/>
              </w:rPr>
              <w:t>u</w:t>
            </w:r>
            <w:r>
              <w:rPr>
                <w:sz w:val="13"/>
                <w:vertAlign w:val="subscript"/>
              </w:rPr>
              <w:t>0</w:t>
            </w:r>
            <w:r>
              <w:rPr>
                <w:rFonts w:ascii="Calibri" w:eastAsia="Calibri" w:hAnsi="Calibri" w:cs="Calibri"/>
                <w:sz w:val="13"/>
              </w:rPr>
              <w:t>ð</w:t>
            </w:r>
            <w:r>
              <w:rPr>
                <w:sz w:val="13"/>
              </w:rPr>
              <w:t xml:space="preserve">r </w:t>
            </w:r>
            <w:r>
              <w:rPr>
                <w:rFonts w:ascii="Calibri" w:eastAsia="Calibri" w:hAnsi="Calibri" w:cs="Calibri"/>
                <w:sz w:val="13"/>
              </w:rPr>
              <w:t xml:space="preserve">þ </w:t>
            </w:r>
            <w:r>
              <w:rPr>
                <w:sz w:val="13"/>
              </w:rPr>
              <w:t>s</w:t>
            </w:r>
            <w:r>
              <w:rPr>
                <w:sz w:val="13"/>
                <w:vertAlign w:val="subscript"/>
              </w:rPr>
              <w:t>c</w:t>
            </w:r>
            <w:r>
              <w:rPr>
                <w:sz w:val="13"/>
                <w:vertAlign w:val="superscript"/>
              </w:rPr>
              <w:t>2</w:t>
            </w:r>
            <w:r>
              <w:rPr>
                <w:sz w:val="13"/>
              </w:rPr>
              <w:t>c</w:t>
            </w:r>
            <w:r>
              <w:rPr>
                <w:sz w:val="13"/>
                <w:vertAlign w:val="subscript"/>
              </w:rPr>
              <w:t>0</w:t>
            </w:r>
            <w:r>
              <w:rPr>
                <w:rFonts w:ascii="Calibri" w:eastAsia="Calibri" w:hAnsi="Calibri" w:cs="Calibri"/>
                <w:sz w:val="13"/>
              </w:rPr>
              <w:t>Þ</w:t>
            </w:r>
            <w:r>
              <w:rPr>
                <w:sz w:val="13"/>
              </w:rPr>
              <w:t>j</w:t>
            </w:r>
            <w:r>
              <w:rPr>
                <w:sz w:val="13"/>
                <w:vertAlign w:val="subscript"/>
              </w:rPr>
              <w:t>0</w:t>
            </w:r>
            <w:r>
              <w:rPr>
                <w:sz w:val="13"/>
              </w:rPr>
              <w:t>K</w:t>
            </w:r>
            <w:r>
              <w:rPr>
                <w:rFonts w:ascii="Calibri" w:eastAsia="Calibri" w:hAnsi="Calibri" w:cs="Calibri"/>
                <w:sz w:val="13"/>
              </w:rPr>
              <w:t>Þ</w:t>
            </w:r>
          </w:p>
        </w:tc>
      </w:tr>
      <w:tr w:rsidR="00E303CF">
        <w:trPr>
          <w:trHeight w:val="1055"/>
        </w:trPr>
        <w:tc>
          <w:tcPr>
            <w:tcW w:w="2440" w:type="dxa"/>
            <w:tcBorders>
              <w:top w:val="single" w:sz="4" w:space="0" w:color="000000"/>
              <w:left w:val="nil"/>
              <w:bottom w:val="single" w:sz="4" w:space="0" w:color="000000"/>
              <w:right w:val="nil"/>
            </w:tcBorders>
            <w:vAlign w:val="bottom"/>
          </w:tcPr>
          <w:p w:rsidR="00E303CF" w:rsidRDefault="001A1A5C">
            <w:pPr>
              <w:spacing w:after="0" w:line="259" w:lineRule="auto"/>
              <w:ind w:right="892" w:firstLine="1"/>
              <w:jc w:val="left"/>
            </w:pPr>
            <w:r>
              <w:rPr>
                <w:sz w:val="13"/>
              </w:rPr>
              <w:t>Table 4 list recommendation task.</w:t>
            </w:r>
          </w:p>
        </w:tc>
        <w:tc>
          <w:tcPr>
            <w:tcW w:w="1189" w:type="dxa"/>
            <w:tcBorders>
              <w:top w:val="single" w:sz="4" w:space="0" w:color="000000"/>
              <w:left w:val="nil"/>
              <w:bottom w:val="single" w:sz="4" w:space="0" w:color="000000"/>
              <w:right w:val="nil"/>
            </w:tcBorders>
            <w:vAlign w:val="bottom"/>
          </w:tcPr>
          <w:p w:rsidR="00E303CF" w:rsidRDefault="001A1A5C">
            <w:pPr>
              <w:spacing w:after="0" w:line="259" w:lineRule="auto"/>
              <w:ind w:left="-2440" w:right="-1273" w:firstLine="0"/>
              <w:jc w:val="center"/>
            </w:pPr>
            <w:r>
              <w:rPr>
                <w:sz w:val="13"/>
              </w:rPr>
              <w:t xml:space="preserve">Comparison of matrix factorization based social recommendation approaches for </w:t>
            </w:r>
            <w:proofErr w:type="spellStart"/>
            <w:r>
              <w:rPr>
                <w:sz w:val="13"/>
              </w:rPr>
              <w:t>ite</w:t>
            </w:r>
            <w:proofErr w:type="spellEnd"/>
          </w:p>
        </w:tc>
        <w:tc>
          <w:tcPr>
            <w:tcW w:w="1391" w:type="dxa"/>
            <w:tcBorders>
              <w:top w:val="single" w:sz="4" w:space="0" w:color="000000"/>
              <w:left w:val="nil"/>
              <w:bottom w:val="single" w:sz="4" w:space="0" w:color="000000"/>
              <w:right w:val="nil"/>
            </w:tcBorders>
            <w:vAlign w:val="bottom"/>
          </w:tcPr>
          <w:p w:rsidR="00E303CF" w:rsidRDefault="001A1A5C">
            <w:pPr>
              <w:spacing w:after="0" w:line="259" w:lineRule="auto"/>
              <w:ind w:firstLine="0"/>
              <w:jc w:val="right"/>
            </w:pPr>
            <w:r>
              <w:rPr>
                <w:sz w:val="13"/>
              </w:rPr>
              <w:t>m</w:t>
            </w:r>
          </w:p>
        </w:tc>
      </w:tr>
    </w:tbl>
    <w:p w:rsidR="00E303CF" w:rsidRDefault="001A1A5C">
      <w:pPr>
        <w:tabs>
          <w:tab w:val="center" w:pos="984"/>
          <w:tab w:val="center" w:pos="2654"/>
        </w:tabs>
        <w:spacing w:line="268" w:lineRule="auto"/>
        <w:ind w:firstLine="0"/>
        <w:jc w:val="left"/>
      </w:pPr>
      <w:r>
        <w:rPr>
          <w:rFonts w:ascii="Calibri" w:eastAsia="Calibri" w:hAnsi="Calibri" w:cs="Calibri"/>
          <w:sz w:val="22"/>
        </w:rPr>
        <w:tab/>
      </w:r>
      <w:r>
        <w:rPr>
          <w:sz w:val="13"/>
        </w:rPr>
        <w:t>Representative approaches</w:t>
      </w:r>
      <w:r>
        <w:rPr>
          <w:sz w:val="13"/>
        </w:rPr>
        <w:tab/>
        <w:t>Prediction</w:t>
      </w:r>
    </w:p>
    <w:p w:rsidR="00E303CF" w:rsidRDefault="001A1A5C">
      <w:pPr>
        <w:spacing w:after="3" w:line="265" w:lineRule="auto"/>
        <w:ind w:left="10" w:right="1" w:hanging="10"/>
        <w:jc w:val="center"/>
      </w:pPr>
      <w:r>
        <w:rPr>
          <w:rFonts w:ascii="Calibri" w:eastAsia="Calibri" w:hAnsi="Calibri" w:cs="Calibri"/>
          <w:noProof/>
          <w:sz w:val="22"/>
        </w:rPr>
        <mc:AlternateContent>
          <mc:Choice Requires="wpg">
            <w:drawing>
              <wp:inline distT="0" distB="0" distL="0" distR="0">
                <wp:extent cx="3188157" cy="167756"/>
                <wp:effectExtent l="0" t="0" r="0" b="0"/>
                <wp:docPr id="46132" name="Group 46132"/>
                <wp:cNvGraphicFramePr/>
                <a:graphic xmlns:a="http://schemas.openxmlformats.org/drawingml/2006/main">
                  <a:graphicData uri="http://schemas.microsoft.com/office/word/2010/wordprocessingGroup">
                    <wpg:wgp>
                      <wpg:cNvGrpSpPr/>
                      <wpg:grpSpPr>
                        <a:xfrm>
                          <a:off x="0" y="0"/>
                          <a:ext cx="3188157" cy="167756"/>
                          <a:chOff x="0" y="0"/>
                          <a:chExt cx="3188157" cy="167756"/>
                        </a:xfrm>
                      </wpg:grpSpPr>
                      <wps:wsp>
                        <wps:cNvPr id="48462" name="Shape 48462"/>
                        <wps:cNvSpPr/>
                        <wps:spPr>
                          <a:xfrm>
                            <a:off x="0" y="161276"/>
                            <a:ext cx="1597685" cy="9144"/>
                          </a:xfrm>
                          <a:custGeom>
                            <a:avLst/>
                            <a:gdLst/>
                            <a:ahLst/>
                            <a:cxnLst/>
                            <a:rect l="0" t="0" r="0" b="0"/>
                            <a:pathLst>
                              <a:path w="1597685" h="9144">
                                <a:moveTo>
                                  <a:pt x="0" y="0"/>
                                </a:moveTo>
                                <a:lnTo>
                                  <a:pt x="1597685" y="0"/>
                                </a:lnTo>
                                <a:lnTo>
                                  <a:pt x="15976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63" name="Shape 48463"/>
                        <wps:cNvSpPr/>
                        <wps:spPr>
                          <a:xfrm>
                            <a:off x="1489672" y="0"/>
                            <a:ext cx="1590485" cy="9144"/>
                          </a:xfrm>
                          <a:custGeom>
                            <a:avLst/>
                            <a:gdLst/>
                            <a:ahLst/>
                            <a:cxnLst/>
                            <a:rect l="0" t="0" r="0" b="0"/>
                            <a:pathLst>
                              <a:path w="1590485" h="9144">
                                <a:moveTo>
                                  <a:pt x="0" y="0"/>
                                </a:moveTo>
                                <a:lnTo>
                                  <a:pt x="1590485" y="0"/>
                                </a:lnTo>
                                <a:lnTo>
                                  <a:pt x="15904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64" name="Shape 48464"/>
                        <wps:cNvSpPr/>
                        <wps:spPr>
                          <a:xfrm>
                            <a:off x="1033920" y="161276"/>
                            <a:ext cx="1258557" cy="9144"/>
                          </a:xfrm>
                          <a:custGeom>
                            <a:avLst/>
                            <a:gdLst/>
                            <a:ahLst/>
                            <a:cxnLst/>
                            <a:rect l="0" t="0" r="0" b="0"/>
                            <a:pathLst>
                              <a:path w="1258557" h="9144">
                                <a:moveTo>
                                  <a:pt x="0" y="0"/>
                                </a:moveTo>
                                <a:lnTo>
                                  <a:pt x="1258557" y="0"/>
                                </a:lnTo>
                                <a:lnTo>
                                  <a:pt x="12585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65" name="Shape 48465"/>
                        <wps:cNvSpPr/>
                        <wps:spPr>
                          <a:xfrm>
                            <a:off x="1728711" y="161276"/>
                            <a:ext cx="1459446" cy="9144"/>
                          </a:xfrm>
                          <a:custGeom>
                            <a:avLst/>
                            <a:gdLst/>
                            <a:ahLst/>
                            <a:cxnLst/>
                            <a:rect l="0" t="0" r="0" b="0"/>
                            <a:pathLst>
                              <a:path w="1459446" h="9144">
                                <a:moveTo>
                                  <a:pt x="0" y="0"/>
                                </a:moveTo>
                                <a:lnTo>
                                  <a:pt x="1459446" y="0"/>
                                </a:lnTo>
                                <a:lnTo>
                                  <a:pt x="14594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2" name="Rectangle 6222"/>
                        <wps:cNvSpPr/>
                        <wps:spPr>
                          <a:xfrm>
                            <a:off x="2184474" y="54186"/>
                            <a:ext cx="1031764" cy="107589"/>
                          </a:xfrm>
                          <a:prstGeom prst="rect">
                            <a:avLst/>
                          </a:prstGeom>
                          <a:ln>
                            <a:noFill/>
                          </a:ln>
                        </wps:spPr>
                        <wps:txbx>
                          <w:txbxContent>
                            <w:p w:rsidR="006C3C05" w:rsidRDefault="006C3C05">
                              <w:pPr>
                                <w:spacing w:after="160" w:line="259" w:lineRule="auto"/>
                                <w:ind w:firstLine="0"/>
                                <w:jc w:val="left"/>
                              </w:pPr>
                              <w:r>
                                <w:rPr>
                                  <w:w w:val="119"/>
                                  <w:sz w:val="13"/>
                                </w:rPr>
                                <w:t>Training</w:t>
                              </w:r>
                              <w:r>
                                <w:rPr>
                                  <w:spacing w:val="10"/>
                                  <w:w w:val="119"/>
                                  <w:sz w:val="13"/>
                                </w:rPr>
                                <w:t xml:space="preserve"> </w:t>
                              </w:r>
                              <w:r>
                                <w:rPr>
                                  <w:w w:val="119"/>
                                  <w:sz w:val="13"/>
                                </w:rPr>
                                <w:t>complexity</w:t>
                              </w:r>
                            </w:p>
                          </w:txbxContent>
                        </wps:txbx>
                        <wps:bodyPr horzOverflow="overflow" vert="horz" lIns="0" tIns="0" rIns="0" bIns="0" rtlCol="0">
                          <a:noAutofit/>
                        </wps:bodyPr>
                      </wps:wsp>
                    </wpg:wgp>
                  </a:graphicData>
                </a:graphic>
              </wp:inline>
            </w:drawing>
          </mc:Choice>
          <mc:Fallback>
            <w:pict>
              <v:group id="Group 46132" o:spid="_x0000_s1103" style="width:251.05pt;height:13.2pt;mso-position-horizontal-relative:char;mso-position-vertical-relative:line" coordsize="31881,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">
                <v:shape id="Shape 48462" o:spid="_x0000_s1104" style="position:absolute;top:1612;width:15976;height:92;visibility:visible;mso-wrap-style:square;v-text-anchor:top" coordsize="15976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" path="m,l1597685,r,9144l,9144,,e" fillcolor="black" stroked="f" strokeweight="0">
                  <v:stroke miterlimit="83231f" joinstyle="miter"/>
                  <v:path arrowok="t" textboxrect="0,0,1597685,9144"/>
                </v:shape>
                <v:shape id="Shape 48463" o:spid="_x0000_s1105" style="position:absolute;left:14896;width:15905;height:91;visibility:visible;mso-wrap-style:square;v-text-anchor:top" coordsize="15904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" path="m,l1590485,r,9144l,9144,,e" fillcolor="black" stroked="f" strokeweight="0">
                  <v:stroke miterlimit="83231f" joinstyle="miter"/>
                  <v:path arrowok="t" textboxrect="0,0,1590485,9144"/>
                </v:shape>
                <v:shape id="Shape 48464" o:spid="_x0000_s1106" style="position:absolute;left:10339;top:1612;width:12585;height:92;visibility:visible;mso-wrap-style:square;v-text-anchor:top" coordsize="1258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" path="m,l1258557,r,9144l,9144,,e" fillcolor="black" stroked="f" strokeweight="0">
                  <v:stroke miterlimit="83231f" joinstyle="miter"/>
                  <v:path arrowok="t" textboxrect="0,0,1258557,9144"/>
                </v:shape>
                <v:shape id="Shape 48465" o:spid="_x0000_s1107" style="position:absolute;left:17287;top:1612;width:14594;height:92;visibility:visible;mso-wrap-style:square;v-text-anchor:top" coordsize="145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" path="m,l1459446,r,9144l,9144,,e" fillcolor="black" stroked="f" strokeweight="0">
                  <v:stroke miterlimit="83231f" joinstyle="miter"/>
                  <v:path arrowok="t" textboxrect="0,0,1459446,9144"/>
                </v:shape>
                <v:rect id="Rectangle 6222" o:spid="_x0000_s1108" style="position:absolute;left:21844;top:541;width:10318;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rsidR="006C3C05" w:rsidRDefault="006C3C05">
                        <w:pPr>
                          <w:spacing w:after="160" w:line="259" w:lineRule="auto"/>
                          <w:ind w:firstLine="0"/>
                          <w:jc w:val="left"/>
                        </w:pPr>
                        <w:r>
                          <w:rPr>
                            <w:w w:val="119"/>
                            <w:sz w:val="13"/>
                          </w:rPr>
                          <w:t>Training</w:t>
                        </w:r>
                        <w:r>
                          <w:rPr>
                            <w:spacing w:val="10"/>
                            <w:w w:val="119"/>
                            <w:sz w:val="13"/>
                          </w:rPr>
                          <w:t xml:space="preserve"> </w:t>
                        </w:r>
                        <w:r>
                          <w:rPr>
                            <w:w w:val="119"/>
                            <w:sz w:val="13"/>
                          </w:rPr>
                          <w:t>complexity</w:t>
                        </w:r>
                      </w:p>
                    </w:txbxContent>
                  </v:textbox>
                </v:rect>
                <w10:anchorlock/>
              </v:group>
            </w:pict>
          </mc:Fallback>
        </mc:AlternateContent>
      </w:r>
      <w:r>
        <w:rPr>
          <w:sz w:val="13"/>
        </w:rPr>
        <w:t>Accuracy</w:t>
      </w:r>
    </w:p>
    <w:tbl>
      <w:tblPr>
        <w:tblStyle w:val="TableGrid"/>
        <w:tblW w:w="4681" w:type="dxa"/>
        <w:tblInd w:w="170" w:type="dxa"/>
        <w:tblLook w:val="04A0" w:firstRow="1" w:lastRow="0" w:firstColumn="1" w:lastColumn="0" w:noHBand="0" w:noVBand="1"/>
      </w:tblPr>
      <w:tblGrid>
        <w:gridCol w:w="2176"/>
        <w:gridCol w:w="1094"/>
        <w:gridCol w:w="1411"/>
      </w:tblGrid>
      <w:tr w:rsidR="00E303CF">
        <w:trPr>
          <w:trHeight w:val="199"/>
        </w:trPr>
        <w:tc>
          <w:tcPr>
            <w:tcW w:w="2176" w:type="dxa"/>
            <w:tcBorders>
              <w:top w:val="nil"/>
              <w:left w:val="nil"/>
              <w:bottom w:val="nil"/>
              <w:right w:val="nil"/>
            </w:tcBorders>
          </w:tcPr>
          <w:p w:rsidR="00E303CF" w:rsidRDefault="001A1A5C">
            <w:pPr>
              <w:spacing w:after="0" w:line="259" w:lineRule="auto"/>
              <w:ind w:firstLine="0"/>
              <w:jc w:val="left"/>
            </w:pPr>
            <w:proofErr w:type="spellStart"/>
            <w:r>
              <w:rPr>
                <w:sz w:val="13"/>
              </w:rPr>
              <w:t>SoRec</w:t>
            </w:r>
            <w:proofErr w:type="spellEnd"/>
          </w:p>
        </w:tc>
        <w:tc>
          <w:tcPr>
            <w:tcW w:w="1094" w:type="dxa"/>
            <w:tcBorders>
              <w:top w:val="nil"/>
              <w:left w:val="nil"/>
              <w:bottom w:val="nil"/>
              <w:right w:val="nil"/>
            </w:tcBorders>
          </w:tcPr>
          <w:p w:rsidR="00E303CF" w:rsidRDefault="001A1A5C">
            <w:pPr>
              <w:spacing w:after="0" w:line="259" w:lineRule="auto"/>
              <w:ind w:firstLine="0"/>
              <w:jc w:val="left"/>
            </w:pPr>
            <w:r>
              <w:rPr>
                <w:sz w:val="13"/>
              </w:rPr>
              <w:t>High</w:t>
            </w:r>
          </w:p>
        </w:tc>
        <w:tc>
          <w:tcPr>
            <w:tcW w:w="1411" w:type="dxa"/>
            <w:tcBorders>
              <w:top w:val="nil"/>
              <w:left w:val="nil"/>
              <w:bottom w:val="nil"/>
              <w:right w:val="nil"/>
            </w:tcBorders>
          </w:tcPr>
          <w:p w:rsidR="00E303CF" w:rsidRDefault="001A1A5C">
            <w:pPr>
              <w:spacing w:after="0" w:line="259" w:lineRule="auto"/>
              <w:ind w:firstLine="0"/>
              <w:jc w:val="left"/>
            </w:pPr>
            <w:r>
              <w:rPr>
                <w:sz w:val="13"/>
              </w:rPr>
              <w:t>O</w:t>
            </w:r>
            <w:r>
              <w:rPr>
                <w:rFonts w:ascii="Calibri" w:eastAsia="Calibri" w:hAnsi="Calibri" w:cs="Calibri"/>
                <w:sz w:val="13"/>
              </w:rPr>
              <w:t>ð</w:t>
            </w:r>
            <w:r>
              <w:rPr>
                <w:sz w:val="13"/>
              </w:rPr>
              <w:t>u</w:t>
            </w:r>
            <w:r>
              <w:rPr>
                <w:sz w:val="13"/>
                <w:vertAlign w:val="subscript"/>
              </w:rPr>
              <w:t>0</w:t>
            </w:r>
            <w:r>
              <w:rPr>
                <w:rFonts w:ascii="Calibri" w:eastAsia="Calibri" w:hAnsi="Calibri" w:cs="Calibri"/>
                <w:sz w:val="13"/>
              </w:rPr>
              <w:t>ð</w:t>
            </w:r>
            <w:r>
              <w:rPr>
                <w:sz w:val="13"/>
              </w:rPr>
              <w:t xml:space="preserve">r </w:t>
            </w:r>
            <w:proofErr w:type="spellStart"/>
            <w:r>
              <w:rPr>
                <w:rFonts w:ascii="Calibri" w:eastAsia="Calibri" w:hAnsi="Calibri" w:cs="Calibri"/>
                <w:sz w:val="13"/>
              </w:rPr>
              <w:t>þ</w:t>
            </w:r>
            <w:r>
              <w:rPr>
                <w:sz w:val="13"/>
              </w:rPr>
              <w:t>s</w:t>
            </w:r>
            <w:proofErr w:type="spellEnd"/>
            <w:r>
              <w:rPr>
                <w:sz w:val="13"/>
              </w:rPr>
              <w:t xml:space="preserve"> </w:t>
            </w:r>
            <w:r>
              <w:rPr>
                <w:rFonts w:ascii="Calibri" w:eastAsia="Calibri" w:hAnsi="Calibri" w:cs="Calibri"/>
                <w:sz w:val="13"/>
              </w:rPr>
              <w:t xml:space="preserve">þ </w:t>
            </w:r>
            <w:r>
              <w:rPr>
                <w:sz w:val="13"/>
              </w:rPr>
              <w:t>j</w:t>
            </w:r>
            <w:r>
              <w:rPr>
                <w:sz w:val="13"/>
                <w:vertAlign w:val="subscript"/>
              </w:rPr>
              <w:t>0</w:t>
            </w:r>
            <w:r>
              <w:rPr>
                <w:rFonts w:ascii="Calibri" w:eastAsia="Calibri" w:hAnsi="Calibri" w:cs="Calibri"/>
                <w:sz w:val="13"/>
              </w:rPr>
              <w:t>Þ</w:t>
            </w:r>
            <w:r>
              <w:rPr>
                <w:sz w:val="20"/>
                <w:vertAlign w:val="superscript"/>
              </w:rPr>
              <w:t>j</w:t>
            </w:r>
            <w:r>
              <w:rPr>
                <w:sz w:val="13"/>
                <w:vertAlign w:val="superscript"/>
              </w:rPr>
              <w:t>2</w:t>
            </w:r>
            <w:r>
              <w:rPr>
                <w:sz w:val="13"/>
                <w:vertAlign w:val="subscript"/>
              </w:rPr>
              <w:t>0</w:t>
            </w:r>
            <w:r>
              <w:rPr>
                <w:sz w:val="13"/>
              </w:rPr>
              <w:t>K</w:t>
            </w:r>
            <w:r>
              <w:rPr>
                <w:rFonts w:ascii="Calibri" w:eastAsia="Calibri" w:hAnsi="Calibri" w:cs="Calibri"/>
                <w:sz w:val="13"/>
              </w:rPr>
              <w:t>Þ</w:t>
            </w:r>
          </w:p>
        </w:tc>
      </w:tr>
      <w:tr w:rsidR="00E303CF">
        <w:trPr>
          <w:trHeight w:val="210"/>
        </w:trPr>
        <w:tc>
          <w:tcPr>
            <w:tcW w:w="2176" w:type="dxa"/>
            <w:tcBorders>
              <w:top w:val="nil"/>
              <w:left w:val="nil"/>
              <w:bottom w:val="nil"/>
              <w:right w:val="nil"/>
            </w:tcBorders>
          </w:tcPr>
          <w:p w:rsidR="00E303CF" w:rsidRDefault="001A1A5C">
            <w:pPr>
              <w:spacing w:after="0" w:line="259" w:lineRule="auto"/>
              <w:ind w:firstLine="0"/>
              <w:jc w:val="left"/>
            </w:pPr>
            <w:r>
              <w:rPr>
                <w:sz w:val="13"/>
              </w:rPr>
              <w:t>STE</w:t>
            </w:r>
          </w:p>
        </w:tc>
        <w:tc>
          <w:tcPr>
            <w:tcW w:w="1094" w:type="dxa"/>
            <w:tcBorders>
              <w:top w:val="nil"/>
              <w:left w:val="nil"/>
              <w:bottom w:val="nil"/>
              <w:right w:val="nil"/>
            </w:tcBorders>
          </w:tcPr>
          <w:p w:rsidR="00E303CF" w:rsidRDefault="001A1A5C">
            <w:pPr>
              <w:spacing w:after="0" w:line="259" w:lineRule="auto"/>
              <w:ind w:firstLine="0"/>
              <w:jc w:val="left"/>
            </w:pPr>
            <w:r>
              <w:rPr>
                <w:sz w:val="13"/>
              </w:rPr>
              <w:t>High</w:t>
            </w:r>
          </w:p>
        </w:tc>
        <w:tc>
          <w:tcPr>
            <w:tcW w:w="1411" w:type="dxa"/>
            <w:tcBorders>
              <w:top w:val="nil"/>
              <w:left w:val="nil"/>
              <w:bottom w:val="nil"/>
              <w:right w:val="nil"/>
            </w:tcBorders>
          </w:tcPr>
          <w:p w:rsidR="00E303CF" w:rsidRDefault="001A1A5C">
            <w:pPr>
              <w:spacing w:after="0" w:line="259" w:lineRule="auto"/>
              <w:ind w:firstLine="0"/>
            </w:pPr>
            <w:r>
              <w:rPr>
                <w:sz w:val="13"/>
              </w:rPr>
              <w:t>O</w:t>
            </w:r>
            <w:r>
              <w:rPr>
                <w:rFonts w:ascii="Calibri" w:eastAsia="Calibri" w:hAnsi="Calibri" w:cs="Calibri"/>
                <w:sz w:val="13"/>
              </w:rPr>
              <w:t>ð</w:t>
            </w:r>
            <w:r>
              <w:rPr>
                <w:sz w:val="13"/>
              </w:rPr>
              <w:t>u</w:t>
            </w:r>
            <w:r>
              <w:rPr>
                <w:sz w:val="13"/>
                <w:vertAlign w:val="subscript"/>
              </w:rPr>
              <w:t>0</w:t>
            </w:r>
            <w:r>
              <w:rPr>
                <w:rFonts w:ascii="Calibri" w:eastAsia="Calibri" w:hAnsi="Calibri" w:cs="Calibri"/>
                <w:sz w:val="13"/>
              </w:rPr>
              <w:t>ð</w:t>
            </w:r>
            <w:r>
              <w:rPr>
                <w:sz w:val="13"/>
              </w:rPr>
              <w:t>i</w:t>
            </w:r>
            <w:r>
              <w:rPr>
                <w:sz w:val="13"/>
                <w:vertAlign w:val="subscript"/>
              </w:rPr>
              <w:t>0</w:t>
            </w:r>
            <w:r>
              <w:rPr>
                <w:sz w:val="13"/>
              </w:rPr>
              <w:t>s</w:t>
            </w:r>
            <w:r>
              <w:rPr>
                <w:sz w:val="13"/>
                <w:vertAlign w:val="superscript"/>
              </w:rPr>
              <w:t>2</w:t>
            </w:r>
            <w:r>
              <w:rPr>
                <w:sz w:val="13"/>
              </w:rPr>
              <w:t>j</w:t>
            </w:r>
            <w:r>
              <w:rPr>
                <w:sz w:val="13"/>
                <w:vertAlign w:val="subscript"/>
              </w:rPr>
              <w:t xml:space="preserve">0 </w:t>
            </w:r>
            <w:r>
              <w:rPr>
                <w:rFonts w:ascii="Calibri" w:eastAsia="Calibri" w:hAnsi="Calibri" w:cs="Calibri"/>
                <w:sz w:val="13"/>
              </w:rPr>
              <w:t>þ</w:t>
            </w:r>
            <w:r>
              <w:rPr>
                <w:sz w:val="13"/>
              </w:rPr>
              <w:t>rj</w:t>
            </w:r>
            <w:r>
              <w:rPr>
                <w:sz w:val="13"/>
                <w:vertAlign w:val="superscript"/>
              </w:rPr>
              <w:t>2</w:t>
            </w:r>
            <w:r>
              <w:rPr>
                <w:sz w:val="13"/>
                <w:vertAlign w:val="subscript"/>
              </w:rPr>
              <w:t xml:space="preserve">0 </w:t>
            </w:r>
            <w:r>
              <w:rPr>
                <w:rFonts w:ascii="Calibri" w:eastAsia="Calibri" w:hAnsi="Calibri" w:cs="Calibri"/>
                <w:sz w:val="13"/>
              </w:rPr>
              <w:t xml:space="preserve">þ </w:t>
            </w:r>
            <w:r>
              <w:rPr>
                <w:sz w:val="13"/>
              </w:rPr>
              <w:t>j</w:t>
            </w:r>
            <w:r>
              <w:rPr>
                <w:sz w:val="13"/>
                <w:vertAlign w:val="superscript"/>
              </w:rPr>
              <w:t>3</w:t>
            </w:r>
            <w:r>
              <w:rPr>
                <w:sz w:val="13"/>
                <w:vertAlign w:val="subscript"/>
              </w:rPr>
              <w:t>0</w:t>
            </w:r>
            <w:r>
              <w:rPr>
                <w:rFonts w:ascii="Calibri" w:eastAsia="Calibri" w:hAnsi="Calibri" w:cs="Calibri"/>
                <w:sz w:val="13"/>
              </w:rPr>
              <w:t>Þ</w:t>
            </w:r>
            <w:r>
              <w:rPr>
                <w:sz w:val="13"/>
              </w:rPr>
              <w:t>K</w:t>
            </w:r>
            <w:r>
              <w:rPr>
                <w:rFonts w:ascii="Calibri" w:eastAsia="Calibri" w:hAnsi="Calibri" w:cs="Calibri"/>
                <w:sz w:val="13"/>
              </w:rPr>
              <w:t>Þ</w:t>
            </w:r>
          </w:p>
        </w:tc>
      </w:tr>
      <w:tr w:rsidR="00E303CF">
        <w:trPr>
          <w:trHeight w:val="209"/>
        </w:trPr>
        <w:tc>
          <w:tcPr>
            <w:tcW w:w="2176" w:type="dxa"/>
            <w:tcBorders>
              <w:top w:val="nil"/>
              <w:left w:val="nil"/>
              <w:bottom w:val="nil"/>
              <w:right w:val="nil"/>
            </w:tcBorders>
          </w:tcPr>
          <w:p w:rsidR="00E303CF" w:rsidRDefault="001A1A5C">
            <w:pPr>
              <w:spacing w:after="0" w:line="259" w:lineRule="auto"/>
              <w:ind w:firstLine="0"/>
              <w:jc w:val="left"/>
            </w:pPr>
            <w:proofErr w:type="spellStart"/>
            <w:r>
              <w:rPr>
                <w:sz w:val="13"/>
              </w:rPr>
              <w:t>SocialMF</w:t>
            </w:r>
            <w:proofErr w:type="spellEnd"/>
          </w:p>
        </w:tc>
        <w:tc>
          <w:tcPr>
            <w:tcW w:w="1094" w:type="dxa"/>
            <w:tcBorders>
              <w:top w:val="nil"/>
              <w:left w:val="nil"/>
              <w:bottom w:val="nil"/>
              <w:right w:val="nil"/>
            </w:tcBorders>
          </w:tcPr>
          <w:p w:rsidR="00E303CF" w:rsidRDefault="001A1A5C">
            <w:pPr>
              <w:spacing w:after="0" w:line="259" w:lineRule="auto"/>
              <w:ind w:firstLine="0"/>
              <w:jc w:val="left"/>
            </w:pPr>
            <w:r>
              <w:rPr>
                <w:sz w:val="13"/>
              </w:rPr>
              <w:t>High</w:t>
            </w:r>
          </w:p>
        </w:tc>
        <w:tc>
          <w:tcPr>
            <w:tcW w:w="1411" w:type="dxa"/>
            <w:tcBorders>
              <w:top w:val="nil"/>
              <w:left w:val="nil"/>
              <w:bottom w:val="nil"/>
              <w:right w:val="nil"/>
            </w:tcBorders>
          </w:tcPr>
          <w:p w:rsidR="00E303CF" w:rsidRDefault="001A1A5C">
            <w:pPr>
              <w:spacing w:after="0" w:line="259" w:lineRule="auto"/>
              <w:ind w:firstLine="0"/>
            </w:pPr>
            <w:r>
              <w:rPr>
                <w:sz w:val="13"/>
              </w:rPr>
              <w:t>O</w:t>
            </w:r>
            <w:r>
              <w:rPr>
                <w:rFonts w:ascii="Calibri" w:eastAsia="Calibri" w:hAnsi="Calibri" w:cs="Calibri"/>
                <w:sz w:val="13"/>
              </w:rPr>
              <w:t>ðð</w:t>
            </w:r>
            <w:r>
              <w:rPr>
                <w:sz w:val="13"/>
              </w:rPr>
              <w:t>u</w:t>
            </w:r>
            <w:r>
              <w:rPr>
                <w:sz w:val="13"/>
                <w:vertAlign w:val="subscript"/>
              </w:rPr>
              <w:t>0</w:t>
            </w:r>
            <w:r>
              <w:rPr>
                <w:rFonts w:ascii="Calibri" w:eastAsia="Calibri" w:hAnsi="Calibri" w:cs="Calibri"/>
                <w:sz w:val="13"/>
              </w:rPr>
              <w:t>ð</w:t>
            </w:r>
            <w:r>
              <w:rPr>
                <w:sz w:val="13"/>
              </w:rPr>
              <w:t>s</w:t>
            </w:r>
            <w:r>
              <w:rPr>
                <w:sz w:val="13"/>
                <w:vertAlign w:val="superscript"/>
              </w:rPr>
              <w:t>2</w:t>
            </w:r>
            <w:r>
              <w:rPr>
                <w:sz w:val="13"/>
              </w:rPr>
              <w:t>j</w:t>
            </w:r>
            <w:r>
              <w:rPr>
                <w:sz w:val="13"/>
                <w:vertAlign w:val="subscript"/>
              </w:rPr>
              <w:t xml:space="preserve">0 </w:t>
            </w:r>
            <w:r>
              <w:rPr>
                <w:rFonts w:ascii="Calibri" w:eastAsia="Calibri" w:hAnsi="Calibri" w:cs="Calibri"/>
                <w:sz w:val="13"/>
              </w:rPr>
              <w:t>þ</w:t>
            </w:r>
            <w:r>
              <w:rPr>
                <w:sz w:val="13"/>
              </w:rPr>
              <w:t>rj</w:t>
            </w:r>
            <w:r>
              <w:rPr>
                <w:sz w:val="13"/>
                <w:vertAlign w:val="superscript"/>
              </w:rPr>
              <w:t>2</w:t>
            </w:r>
            <w:r>
              <w:rPr>
                <w:sz w:val="13"/>
                <w:vertAlign w:val="subscript"/>
              </w:rPr>
              <w:t xml:space="preserve">0 </w:t>
            </w:r>
            <w:r>
              <w:rPr>
                <w:rFonts w:ascii="Calibri" w:eastAsia="Calibri" w:hAnsi="Calibri" w:cs="Calibri"/>
                <w:sz w:val="13"/>
              </w:rPr>
              <w:t xml:space="preserve">þ </w:t>
            </w:r>
            <w:r>
              <w:rPr>
                <w:sz w:val="13"/>
              </w:rPr>
              <w:t>j</w:t>
            </w:r>
            <w:r>
              <w:rPr>
                <w:sz w:val="13"/>
                <w:vertAlign w:val="superscript"/>
              </w:rPr>
              <w:t>3</w:t>
            </w:r>
            <w:r>
              <w:rPr>
                <w:sz w:val="13"/>
                <w:vertAlign w:val="subscript"/>
              </w:rPr>
              <w:t>0</w:t>
            </w:r>
            <w:r>
              <w:rPr>
                <w:rFonts w:ascii="Calibri" w:eastAsia="Calibri" w:hAnsi="Calibri" w:cs="Calibri"/>
                <w:sz w:val="13"/>
              </w:rPr>
              <w:t>Þ</w:t>
            </w:r>
            <w:r>
              <w:rPr>
                <w:sz w:val="13"/>
              </w:rPr>
              <w:t>K</w:t>
            </w:r>
            <w:r>
              <w:rPr>
                <w:rFonts w:ascii="Calibri" w:eastAsia="Calibri" w:hAnsi="Calibri" w:cs="Calibri"/>
                <w:sz w:val="13"/>
              </w:rPr>
              <w:t>Þ</w:t>
            </w:r>
          </w:p>
        </w:tc>
      </w:tr>
      <w:tr w:rsidR="00E303CF">
        <w:trPr>
          <w:trHeight w:val="159"/>
        </w:trPr>
        <w:tc>
          <w:tcPr>
            <w:tcW w:w="2176" w:type="dxa"/>
            <w:tcBorders>
              <w:top w:val="nil"/>
              <w:left w:val="nil"/>
              <w:bottom w:val="nil"/>
              <w:right w:val="nil"/>
            </w:tcBorders>
          </w:tcPr>
          <w:p w:rsidR="00E303CF" w:rsidRDefault="001A1A5C">
            <w:pPr>
              <w:spacing w:after="0" w:line="259" w:lineRule="auto"/>
              <w:ind w:firstLine="0"/>
              <w:jc w:val="left"/>
            </w:pPr>
            <w:r>
              <w:rPr>
                <w:sz w:val="13"/>
              </w:rPr>
              <w:t>Social Regularization</w:t>
            </w:r>
          </w:p>
        </w:tc>
        <w:tc>
          <w:tcPr>
            <w:tcW w:w="1094" w:type="dxa"/>
            <w:tcBorders>
              <w:top w:val="nil"/>
              <w:left w:val="nil"/>
              <w:bottom w:val="nil"/>
              <w:right w:val="nil"/>
            </w:tcBorders>
          </w:tcPr>
          <w:p w:rsidR="00E303CF" w:rsidRDefault="001A1A5C">
            <w:pPr>
              <w:spacing w:after="0" w:line="259" w:lineRule="auto"/>
              <w:ind w:firstLine="0"/>
              <w:jc w:val="left"/>
            </w:pPr>
            <w:r>
              <w:rPr>
                <w:sz w:val="13"/>
              </w:rPr>
              <w:t>N/A</w:t>
            </w:r>
          </w:p>
        </w:tc>
        <w:tc>
          <w:tcPr>
            <w:tcW w:w="1411" w:type="dxa"/>
            <w:tcBorders>
              <w:top w:val="nil"/>
              <w:left w:val="nil"/>
              <w:bottom w:val="nil"/>
              <w:right w:val="nil"/>
            </w:tcBorders>
          </w:tcPr>
          <w:p w:rsidR="00E303CF" w:rsidRDefault="001A1A5C">
            <w:pPr>
              <w:spacing w:after="0" w:line="259" w:lineRule="auto"/>
              <w:ind w:firstLine="0"/>
              <w:jc w:val="left"/>
            </w:pPr>
            <w:r>
              <w:rPr>
                <w:sz w:val="13"/>
              </w:rPr>
              <w:t>N/A</w:t>
            </w:r>
          </w:p>
        </w:tc>
      </w:tr>
      <w:tr w:rsidR="00E303CF">
        <w:trPr>
          <w:trHeight w:val="149"/>
        </w:trPr>
        <w:tc>
          <w:tcPr>
            <w:tcW w:w="2176" w:type="dxa"/>
            <w:tcBorders>
              <w:top w:val="nil"/>
              <w:left w:val="nil"/>
              <w:bottom w:val="nil"/>
              <w:right w:val="nil"/>
            </w:tcBorders>
          </w:tcPr>
          <w:p w:rsidR="00E303CF" w:rsidRDefault="001A1A5C">
            <w:pPr>
              <w:spacing w:after="0" w:line="259" w:lineRule="auto"/>
              <w:ind w:firstLine="0"/>
              <w:jc w:val="left"/>
            </w:pPr>
            <w:proofErr w:type="spellStart"/>
            <w:r>
              <w:rPr>
                <w:sz w:val="13"/>
              </w:rPr>
              <w:t>CicleRec</w:t>
            </w:r>
            <w:proofErr w:type="spellEnd"/>
          </w:p>
        </w:tc>
        <w:tc>
          <w:tcPr>
            <w:tcW w:w="1094" w:type="dxa"/>
            <w:tcBorders>
              <w:top w:val="nil"/>
              <w:left w:val="nil"/>
              <w:bottom w:val="nil"/>
              <w:right w:val="nil"/>
            </w:tcBorders>
          </w:tcPr>
          <w:p w:rsidR="00E303CF" w:rsidRDefault="001A1A5C">
            <w:pPr>
              <w:spacing w:after="0" w:line="259" w:lineRule="auto"/>
              <w:ind w:firstLine="0"/>
              <w:jc w:val="left"/>
            </w:pPr>
            <w:r>
              <w:rPr>
                <w:sz w:val="13"/>
              </w:rPr>
              <w:t>N/A</w:t>
            </w:r>
          </w:p>
        </w:tc>
        <w:tc>
          <w:tcPr>
            <w:tcW w:w="1411" w:type="dxa"/>
            <w:tcBorders>
              <w:top w:val="nil"/>
              <w:left w:val="nil"/>
              <w:bottom w:val="nil"/>
              <w:right w:val="nil"/>
            </w:tcBorders>
          </w:tcPr>
          <w:p w:rsidR="00E303CF" w:rsidRDefault="001A1A5C">
            <w:pPr>
              <w:spacing w:after="0" w:line="259" w:lineRule="auto"/>
              <w:ind w:firstLine="0"/>
              <w:jc w:val="left"/>
            </w:pPr>
            <w:r>
              <w:rPr>
                <w:sz w:val="13"/>
              </w:rPr>
              <w:t>N/A</w:t>
            </w:r>
          </w:p>
        </w:tc>
      </w:tr>
    </w:tbl>
    <w:p w:rsidR="00E303CF" w:rsidRDefault="001A1A5C">
      <w:pPr>
        <w:spacing w:after="281" w:line="259" w:lineRule="auto"/>
        <w:ind w:firstLine="0"/>
        <w:jc w:val="left"/>
      </w:pPr>
      <w:r>
        <w:rPr>
          <w:rFonts w:ascii="Calibri" w:eastAsia="Calibri" w:hAnsi="Calibri" w:cs="Calibri"/>
          <w:noProof/>
          <w:sz w:val="22"/>
        </w:rPr>
        <mc:AlternateContent>
          <mc:Choice Requires="wpg">
            <w:drawing>
              <wp:inline distT="0" distB="0" distL="0" distR="0">
                <wp:extent cx="3188157" cy="6480"/>
                <wp:effectExtent l="0" t="0" r="0" b="0"/>
                <wp:docPr id="46131" name="Group 46131"/>
                <wp:cNvGraphicFramePr/>
                <a:graphic xmlns:a="http://schemas.openxmlformats.org/drawingml/2006/main">
                  <a:graphicData uri="http://schemas.microsoft.com/office/word/2010/wordprocessingGroup">
                    <wpg:wgp>
                      <wpg:cNvGrpSpPr/>
                      <wpg:grpSpPr>
                        <a:xfrm>
                          <a:off x="0" y="0"/>
                          <a:ext cx="3188157" cy="6480"/>
                          <a:chOff x="0" y="0"/>
                          <a:chExt cx="3188157" cy="6480"/>
                        </a:xfrm>
                      </wpg:grpSpPr>
                      <wps:wsp>
                        <wps:cNvPr id="48478" name="Shape 48478"/>
                        <wps:cNvSpPr/>
                        <wps:spPr>
                          <a:xfrm>
                            <a:off x="0" y="0"/>
                            <a:ext cx="3188157" cy="9144"/>
                          </a:xfrm>
                          <a:custGeom>
                            <a:avLst/>
                            <a:gdLst/>
                            <a:ahLst/>
                            <a:cxnLst/>
                            <a:rect l="0" t="0" r="0" b="0"/>
                            <a:pathLst>
                              <a:path w="3188157" h="9144">
                                <a:moveTo>
                                  <a:pt x="0" y="0"/>
                                </a:moveTo>
                                <a:lnTo>
                                  <a:pt x="3188157" y="0"/>
                                </a:lnTo>
                                <a:lnTo>
                                  <a:pt x="31881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131" style="width:251.036pt;height:0.510223pt;mso-position-horizontal-relative:char;mso-position-vertical-relative:line" coordsize="31881,64">
                <v:shape id="Shape 48479" style="position:absolute;width:31881;height:91;left:0;top:0;" coordsize="3188157,9144" path="m0,0l3188157,0l3188157,9144l0,9144l0,0">
                  <v:stroke weight="0pt" endcap="flat" joinstyle="miter" miterlimit="10" on="false" color="#000000" opacity="0"/>
                  <v:fill on="true" color="#000000"/>
                </v:shape>
              </v:group>
            </w:pict>
          </mc:Fallback>
        </mc:AlternateContent>
      </w:r>
    </w:p>
    <w:p w:rsidR="00E303CF" w:rsidRDefault="001A1A5C">
      <w:pPr>
        <w:spacing w:after="215" w:line="265" w:lineRule="auto"/>
        <w:ind w:left="-5" w:hanging="8"/>
        <w:jc w:val="left"/>
      </w:pPr>
      <w:r>
        <w:t>7. Approach comparison</w:t>
      </w:r>
    </w:p>
    <w:p w:rsidR="00E303CF" w:rsidRDefault="001A1A5C">
      <w:pPr>
        <w:ind w:left="-14"/>
      </w:pPr>
      <w:r>
        <w:t>Now we make a comparison of the surveyed approaches and provide a high-level summary. The comparison is focused on model-training complexity and accuracy. For the comparison of training complexity, we only outline the complexity of model-based approaches, i.e., MF-based approaches in our paper. Model complexity is the complexity of learning the model parameters during the training step. We focus on two recommendation tasks here, one is the item rating prediction task, and the other one is the item list recommendation task. Model complexity is bound to a specific optimization method. The optimization method used for the training rating prediction models is gradient descent. The optimization method used for training the item list recommendation models is alternating least squares. The accuracy metric in the rating prediction task is RMSE/MAE and the accuracy in item list recommendation task is the top-k hit ratio.</w:t>
      </w:r>
    </w:p>
    <w:p w:rsidR="00E303CF" w:rsidRDefault="001A1A5C">
      <w:pPr>
        <w:ind w:left="-14"/>
      </w:pPr>
      <w:r>
        <w:lastRenderedPageBreak/>
        <w:t xml:space="preserve">First, we compare the MF-based approaches. The comparison of different MF-based approaches surveyed in this paper is depicted in </w:t>
      </w:r>
      <w:r>
        <w:rPr>
          <w:color w:val="000066"/>
        </w:rPr>
        <w:t xml:space="preserve">Table 3 </w:t>
      </w:r>
      <w:r>
        <w:t xml:space="preserve">and </w:t>
      </w:r>
      <w:r>
        <w:rPr>
          <w:color w:val="000066"/>
        </w:rPr>
        <w:t xml:space="preserve">Table 4 </w:t>
      </w:r>
      <w:r>
        <w:t xml:space="preserve">for the item rating prediction task and the item list recommendation task separately. In addition to the notations introduced in Section </w:t>
      </w:r>
      <w:r>
        <w:rPr>
          <w:color w:val="000066"/>
        </w:rPr>
        <w:t>3</w:t>
      </w:r>
      <w:r>
        <w:t xml:space="preserve">, we introduce some new notations here. r is the average number of ratings per user and s is the average number of friends per user in the social network. </w:t>
      </w:r>
      <w:proofErr w:type="spellStart"/>
      <w:r>
        <w:t>s</w:t>
      </w:r>
      <w:r>
        <w:rPr>
          <w:vertAlign w:val="subscript"/>
        </w:rPr>
        <w:t>c</w:t>
      </w:r>
      <w:proofErr w:type="spellEnd"/>
      <w:r>
        <w:rPr>
          <w:vertAlign w:val="subscript"/>
        </w:rPr>
        <w:t xml:space="preserve"> </w:t>
      </w:r>
      <w:r>
        <w:t>is the average number of friends per user in a social circle, c</w:t>
      </w:r>
      <w:r>
        <w:rPr>
          <w:vertAlign w:val="subscript"/>
        </w:rPr>
        <w:t xml:space="preserve">0 </w:t>
      </w:r>
      <w:r>
        <w:t xml:space="preserve">is the number of circles in the social network and K is the number of iterations needed for the training of the model to converge. Among MF-based approaches, we do not report the complexity and accuracy of Social Regularization and </w:t>
      </w:r>
      <w:proofErr w:type="spellStart"/>
      <w:r>
        <w:t>CircleRec</w:t>
      </w:r>
      <w:proofErr w:type="spellEnd"/>
      <w:r>
        <w:t xml:space="preserve"> in the recommendation task as there is no existing work on employing them for the top-k recommendation task. For model training complexity calculation, readers can refer to model’s original papers for details.</w:t>
      </w:r>
    </w:p>
    <w:p w:rsidR="00E303CF" w:rsidRDefault="001A1A5C">
      <w:pPr>
        <w:ind w:left="-14"/>
      </w:pPr>
      <w:r>
        <w:t xml:space="preserve">Then we make a comparison of neighborhood based social recommendation approaches. In the item rating prediction task, accuracies of </w:t>
      </w:r>
      <w:proofErr w:type="spellStart"/>
      <w:r>
        <w:t>MoleTrust</w:t>
      </w:r>
      <w:proofErr w:type="spellEnd"/>
      <w:r>
        <w:t xml:space="preserve"> and </w:t>
      </w:r>
      <w:proofErr w:type="spellStart"/>
      <w:r>
        <w:t>TidalTrust</w:t>
      </w:r>
      <w:proofErr w:type="spellEnd"/>
      <w:r>
        <w:t xml:space="preserve"> are Low, and accuracies of Bayesian Inference and Random Walk are Medium. In the item list recommendation task, Trust-CF’s accuracy is Medium and </w:t>
      </w:r>
      <w:proofErr w:type="spellStart"/>
      <w:r>
        <w:t>TrustCF</w:t>
      </w:r>
      <w:proofErr w:type="spellEnd"/>
      <w:r>
        <w:t xml:space="preserve">-ULF’s accuracy is High. Among </w:t>
      </w:r>
      <w:proofErr w:type="gramStart"/>
      <w:r>
        <w:t>neighborhood based</w:t>
      </w:r>
      <w:proofErr w:type="gramEnd"/>
      <w:r>
        <w:t xml:space="preserve"> approaches, the accuracies of Trust-CF and Trust-CF-ULF in the item rating prediction task are not available. The accuracies of </w:t>
      </w:r>
      <w:proofErr w:type="spellStart"/>
      <w:r>
        <w:t>MoleTrust</w:t>
      </w:r>
      <w:proofErr w:type="spellEnd"/>
      <w:r>
        <w:t xml:space="preserve">, </w:t>
      </w:r>
      <w:proofErr w:type="spellStart"/>
      <w:r>
        <w:t>TidalTrust</w:t>
      </w:r>
      <w:proofErr w:type="spellEnd"/>
      <w:r>
        <w:t>, Bayesian Inference and Random Walk in the item list recommendation task are not available.</w:t>
      </w:r>
    </w:p>
    <w:p w:rsidR="00E303CF" w:rsidRDefault="001A1A5C">
      <w:pPr>
        <w:spacing w:after="275"/>
        <w:ind w:left="-14"/>
      </w:pPr>
      <w:r>
        <w:t xml:space="preserve">We can see that, generally, </w:t>
      </w:r>
      <w:proofErr w:type="gramStart"/>
      <w:r>
        <w:t>model based</w:t>
      </w:r>
      <w:proofErr w:type="gramEnd"/>
      <w:r>
        <w:t xml:space="preserve"> approaches perform well in both item rating prediction and item list recommendation tasks (if available), while neighborhood based approaches enjoy the advantage of easy implementation.</w:t>
      </w:r>
    </w:p>
    <w:p w:rsidR="00E303CF" w:rsidRDefault="001A1A5C">
      <w:pPr>
        <w:spacing w:after="215" w:line="265" w:lineRule="auto"/>
        <w:ind w:left="-5" w:hanging="8"/>
        <w:jc w:val="left"/>
      </w:pPr>
      <w:r>
        <w:t>8. Conclusions</w:t>
      </w:r>
    </w:p>
    <w:p w:rsidR="00E303CF" w:rsidRDefault="001A1A5C">
      <w:pPr>
        <w:ind w:left="-14"/>
      </w:pPr>
      <w:r>
        <w:t>In this paper, we presented a survey of CF-based social recommender systems. We first gave a short overview of the task of recommender systems and the traditional recommendation algorithms. We then presented how social network information can be adopted by recommender systems as additional input for improved accuracy. We classify CF-based social recommender systems into two categories: matrix factorization based social recommendation approaches and neighborhood based social recommendation approaches. Both types of approaches are surveyed and compared.</w:t>
      </w:r>
    </w:p>
    <w:p w:rsidR="00E303CF" w:rsidRDefault="001A1A5C">
      <w:pPr>
        <w:spacing w:after="240"/>
        <w:ind w:left="-14"/>
      </w:pPr>
      <w:r>
        <w:t xml:space="preserve">Current work on social recommender systems has demonstrated the effectiveness of incorporating social network information to improve recommendation accuracy. Given the increasing popularity of online social networks, new recommendation algorithms will be needed to better mine various kinds of newly available social information. Most of the surveyed algorithms are trained and tested offline. One of the next steps will be to test and improve their performance in real online social networks, with real-time user experience feedback. Finally, privacy in online social networks has attracted more and more user awareness. </w:t>
      </w:r>
      <w:proofErr w:type="spellStart"/>
      <w:r>
        <w:t>Privacypreserving</w:t>
      </w:r>
      <w:proofErr w:type="spellEnd"/>
      <w:r>
        <w:t xml:space="preserve"> social recommender systems are another interesting direction for future work.</w:t>
      </w:r>
    </w:p>
    <w:p w:rsidR="00E303CF" w:rsidRDefault="001A1A5C">
      <w:pPr>
        <w:spacing w:after="161" w:line="265" w:lineRule="auto"/>
        <w:ind w:left="-5" w:hanging="8"/>
        <w:jc w:val="left"/>
      </w:pPr>
      <w:r>
        <w:t>References</w:t>
      </w:r>
    </w:p>
    <w:p w:rsidR="00E303CF" w:rsidRDefault="001A1A5C">
      <w:pPr>
        <w:numPr>
          <w:ilvl w:val="0"/>
          <w:numId w:val="4"/>
        </w:numPr>
        <w:spacing w:line="268" w:lineRule="auto"/>
        <w:ind w:hanging="311"/>
      </w:pPr>
      <w:r>
        <w:rPr>
          <w:sz w:val="13"/>
        </w:rPr>
        <w:t xml:space="preserve">G. </w:t>
      </w:r>
      <w:proofErr w:type="spellStart"/>
      <w:r>
        <w:rPr>
          <w:sz w:val="13"/>
        </w:rPr>
        <w:t>Adomavicius</w:t>
      </w:r>
      <w:proofErr w:type="spellEnd"/>
      <w:r>
        <w:rPr>
          <w:sz w:val="13"/>
        </w:rPr>
        <w:t xml:space="preserve">, A. </w:t>
      </w:r>
      <w:proofErr w:type="spellStart"/>
      <w:r>
        <w:rPr>
          <w:sz w:val="13"/>
        </w:rPr>
        <w:t>Tuzhilin</w:t>
      </w:r>
      <w:proofErr w:type="spellEnd"/>
      <w:r>
        <w:rPr>
          <w:sz w:val="13"/>
        </w:rPr>
        <w:t xml:space="preserve">, Toward the next generation of recommender systems: a survey of the state-of-the-art and possible extensions, IEEE Transactions on Knowledge and Data Engineering 17 (6) (June 2005), </w:t>
      </w:r>
      <w:hyperlink r:id="rId67">
        <w:r>
          <w:rPr>
            <w:color w:val="000066"/>
            <w:sz w:val="13"/>
          </w:rPr>
          <w:t xml:space="preserve">http:// </w:t>
        </w:r>
      </w:hyperlink>
      <w:hyperlink r:id="rId68">
        <w:r>
          <w:rPr>
            <w:color w:val="000066"/>
            <w:sz w:val="13"/>
          </w:rPr>
          <w:t>dx.doi.org/10.1109/TKDE.2005.99</w:t>
        </w:r>
      </w:hyperlink>
      <w:hyperlink r:id="rId69">
        <w:r>
          <w:rPr>
            <w:sz w:val="13"/>
          </w:rPr>
          <w:t>.</w:t>
        </w:r>
      </w:hyperlink>
    </w:p>
    <w:p w:rsidR="00E303CF" w:rsidRDefault="001A1A5C">
      <w:pPr>
        <w:numPr>
          <w:ilvl w:val="0"/>
          <w:numId w:val="4"/>
        </w:numPr>
        <w:spacing w:line="268" w:lineRule="auto"/>
        <w:ind w:hanging="311"/>
      </w:pPr>
      <w:r>
        <w:rPr>
          <w:sz w:val="13"/>
        </w:rPr>
        <w:t xml:space="preserve">F. Ricci, L. </w:t>
      </w:r>
      <w:proofErr w:type="spellStart"/>
      <w:r>
        <w:rPr>
          <w:sz w:val="13"/>
        </w:rPr>
        <w:t>Rokach</w:t>
      </w:r>
      <w:proofErr w:type="spellEnd"/>
      <w:r>
        <w:rPr>
          <w:sz w:val="13"/>
        </w:rPr>
        <w:t xml:space="preserve">, B. Shapira, P.B. (Eds.), Kantor Recommender Systems Handbook, first ed., 2011, XXX, 842 p. 20 </w:t>
      </w:r>
      <w:proofErr w:type="spellStart"/>
      <w:r>
        <w:rPr>
          <w:sz w:val="13"/>
        </w:rPr>
        <w:t>illus</w:t>
      </w:r>
      <w:proofErr w:type="spellEnd"/>
    </w:p>
    <w:p w:rsidR="00E303CF" w:rsidRDefault="006C3C05">
      <w:pPr>
        <w:numPr>
          <w:ilvl w:val="0"/>
          <w:numId w:val="4"/>
        </w:numPr>
        <w:spacing w:after="3" w:line="264" w:lineRule="auto"/>
        <w:ind w:hanging="311"/>
      </w:pPr>
      <w:hyperlink r:id="rId70">
        <w:r w:rsidR="001A1A5C">
          <w:rPr>
            <w:color w:val="000066"/>
            <w:sz w:val="13"/>
          </w:rPr>
          <w:t xml:space="preserve">X. Su, T.M. Khoshgoftaar, A survey of collaborative filtering techniques, </w:t>
        </w:r>
      </w:hyperlink>
      <w:hyperlink r:id="rId71">
        <w:r w:rsidR="001A1A5C">
          <w:rPr>
            <w:color w:val="000066"/>
            <w:sz w:val="13"/>
          </w:rPr>
          <w:t>Advances in Artificial Intelligence 2009 (2009) 19. Article ID 421425</w:t>
        </w:r>
      </w:hyperlink>
      <w:r w:rsidR="001A1A5C">
        <w:rPr>
          <w:sz w:val="13"/>
        </w:rPr>
        <w:t>.</w:t>
      </w:r>
    </w:p>
    <w:p w:rsidR="00E303CF" w:rsidRDefault="001A1A5C">
      <w:pPr>
        <w:numPr>
          <w:ilvl w:val="0"/>
          <w:numId w:val="4"/>
        </w:numPr>
        <w:spacing w:line="268" w:lineRule="auto"/>
        <w:ind w:hanging="311"/>
      </w:pPr>
      <w:r>
        <w:rPr>
          <w:sz w:val="13"/>
        </w:rPr>
        <w:t xml:space="preserve">M. </w:t>
      </w:r>
      <w:proofErr w:type="spellStart"/>
      <w:r>
        <w:rPr>
          <w:sz w:val="13"/>
        </w:rPr>
        <w:t>Jahrer</w:t>
      </w:r>
      <w:proofErr w:type="spellEnd"/>
      <w:r>
        <w:rPr>
          <w:sz w:val="13"/>
        </w:rPr>
        <w:t xml:space="preserve">, A. </w:t>
      </w:r>
      <w:proofErr w:type="spellStart"/>
      <w:r>
        <w:rPr>
          <w:sz w:val="13"/>
        </w:rPr>
        <w:t>Toscher</w:t>
      </w:r>
      <w:proofErr w:type="spellEnd"/>
      <w:r>
        <w:rPr>
          <w:sz w:val="13"/>
        </w:rPr>
        <w:t xml:space="preserve">, R. </w:t>
      </w:r>
      <w:proofErr w:type="spellStart"/>
      <w:r>
        <w:rPr>
          <w:sz w:val="13"/>
        </w:rPr>
        <w:t>Legenstein</w:t>
      </w:r>
      <w:proofErr w:type="spellEnd"/>
      <w:r>
        <w:rPr>
          <w:sz w:val="13"/>
        </w:rPr>
        <w:t>, Combining predictions for accurate recommender systems, in: Proc. of KDD ’10, Washington, DC, USA, 2010, pp. 693–702.</w:t>
      </w:r>
    </w:p>
    <w:p w:rsidR="00E303CF" w:rsidRDefault="006C3C05">
      <w:pPr>
        <w:numPr>
          <w:ilvl w:val="0"/>
          <w:numId w:val="4"/>
        </w:numPr>
        <w:spacing w:after="3" w:line="264" w:lineRule="auto"/>
        <w:ind w:hanging="311"/>
      </w:pPr>
      <w:hyperlink r:id="rId72">
        <w:r w:rsidR="001A1A5C">
          <w:rPr>
            <w:color w:val="000066"/>
            <w:sz w:val="13"/>
          </w:rPr>
          <w:t xml:space="preserve">R. Keshavan, A. Montanari, S. Oh, Matrix completion from noisy entries, Journal </w:t>
        </w:r>
      </w:hyperlink>
      <w:hyperlink r:id="rId73">
        <w:r w:rsidR="001A1A5C">
          <w:rPr>
            <w:color w:val="000066"/>
            <w:sz w:val="13"/>
          </w:rPr>
          <w:t>of Machine Learning Research 11 (2010) 2057–2078</w:t>
        </w:r>
      </w:hyperlink>
      <w:r w:rsidR="001A1A5C">
        <w:rPr>
          <w:sz w:val="13"/>
        </w:rPr>
        <w:t>.</w:t>
      </w:r>
    </w:p>
    <w:p w:rsidR="00E303CF" w:rsidRDefault="001A1A5C">
      <w:pPr>
        <w:numPr>
          <w:ilvl w:val="0"/>
          <w:numId w:val="4"/>
        </w:numPr>
        <w:spacing w:line="268" w:lineRule="auto"/>
        <w:ind w:hanging="311"/>
      </w:pPr>
      <w:r>
        <w:rPr>
          <w:sz w:val="13"/>
        </w:rPr>
        <w:t xml:space="preserve">Y. </w:t>
      </w:r>
      <w:proofErr w:type="spellStart"/>
      <w:r>
        <w:rPr>
          <w:sz w:val="13"/>
        </w:rPr>
        <w:t>Koren</w:t>
      </w:r>
      <w:proofErr w:type="spellEnd"/>
      <w:r>
        <w:rPr>
          <w:sz w:val="13"/>
        </w:rPr>
        <w:t>, Factorization meets the neighborhood: a multifaceted collaborative filtering model, in: ACM Conference on Knowledge Discovery and Data Mining, 2008, pp. 426–34.</w:t>
      </w:r>
    </w:p>
    <w:p w:rsidR="00E303CF" w:rsidRDefault="001A1A5C">
      <w:pPr>
        <w:numPr>
          <w:ilvl w:val="0"/>
          <w:numId w:val="4"/>
        </w:numPr>
        <w:spacing w:line="268" w:lineRule="auto"/>
        <w:ind w:hanging="311"/>
      </w:pPr>
      <w:r>
        <w:rPr>
          <w:sz w:val="13"/>
        </w:rPr>
        <w:t xml:space="preserve">Y. </w:t>
      </w:r>
      <w:proofErr w:type="spellStart"/>
      <w:r>
        <w:rPr>
          <w:sz w:val="13"/>
        </w:rPr>
        <w:t>Koren</w:t>
      </w:r>
      <w:proofErr w:type="spellEnd"/>
      <w:r>
        <w:rPr>
          <w:sz w:val="13"/>
        </w:rPr>
        <w:t>, Collaborative filtering with temporal dynamics, in: Proc. of KDD ’09, Paris, France, 2009, pp. 447–456.</w:t>
      </w:r>
    </w:p>
    <w:p w:rsidR="00E303CF" w:rsidRDefault="001A1A5C">
      <w:pPr>
        <w:numPr>
          <w:ilvl w:val="0"/>
          <w:numId w:val="4"/>
        </w:numPr>
        <w:spacing w:line="268" w:lineRule="auto"/>
        <w:ind w:hanging="311"/>
      </w:pPr>
      <w:r>
        <w:rPr>
          <w:sz w:val="13"/>
        </w:rPr>
        <w:t xml:space="preserve">R. </w:t>
      </w:r>
      <w:proofErr w:type="spellStart"/>
      <w:r>
        <w:rPr>
          <w:sz w:val="13"/>
        </w:rPr>
        <w:t>Salakhutdinov</w:t>
      </w:r>
      <w:proofErr w:type="spellEnd"/>
      <w:r>
        <w:rPr>
          <w:sz w:val="13"/>
        </w:rPr>
        <w:t xml:space="preserve">, A. </w:t>
      </w:r>
      <w:proofErr w:type="spellStart"/>
      <w:r>
        <w:rPr>
          <w:sz w:val="13"/>
        </w:rPr>
        <w:t>Mnih</w:t>
      </w:r>
      <w:proofErr w:type="spellEnd"/>
      <w:r>
        <w:rPr>
          <w:sz w:val="13"/>
        </w:rPr>
        <w:t>, Probabilistic matrix factorization, in: NIPS 2008, vol. 20.</w:t>
      </w:r>
    </w:p>
    <w:p w:rsidR="00E303CF" w:rsidRDefault="001A1A5C">
      <w:pPr>
        <w:numPr>
          <w:ilvl w:val="0"/>
          <w:numId w:val="4"/>
        </w:numPr>
        <w:spacing w:line="268" w:lineRule="auto"/>
        <w:ind w:hanging="311"/>
      </w:pPr>
      <w:r>
        <w:rPr>
          <w:sz w:val="13"/>
        </w:rPr>
        <w:t xml:space="preserve">H. </w:t>
      </w:r>
      <w:proofErr w:type="spellStart"/>
      <w:r>
        <w:rPr>
          <w:sz w:val="13"/>
        </w:rPr>
        <w:t>Steck</w:t>
      </w:r>
      <w:proofErr w:type="spellEnd"/>
      <w:r>
        <w:rPr>
          <w:sz w:val="13"/>
        </w:rPr>
        <w:t>, Training and testing of recommender systems on data missing not at random, in: ACM Conference on Knowledge Discovery and Data Mining, 2010, pp. 713–722.</w:t>
      </w:r>
    </w:p>
    <w:p w:rsidR="00E303CF" w:rsidRDefault="001A1A5C">
      <w:pPr>
        <w:numPr>
          <w:ilvl w:val="0"/>
          <w:numId w:val="4"/>
        </w:numPr>
        <w:spacing w:line="268" w:lineRule="auto"/>
        <w:ind w:hanging="311"/>
      </w:pPr>
      <w:r>
        <w:rPr>
          <w:sz w:val="13"/>
        </w:rPr>
        <w:t xml:space="preserve">Y. Hu, Y. </w:t>
      </w:r>
      <w:proofErr w:type="spellStart"/>
      <w:r>
        <w:rPr>
          <w:sz w:val="13"/>
        </w:rPr>
        <w:t>Koren</w:t>
      </w:r>
      <w:proofErr w:type="spellEnd"/>
      <w:r>
        <w:rPr>
          <w:sz w:val="13"/>
        </w:rPr>
        <w:t xml:space="preserve">, C. </w:t>
      </w:r>
      <w:proofErr w:type="spellStart"/>
      <w:r>
        <w:rPr>
          <w:sz w:val="13"/>
        </w:rPr>
        <w:t>Volinsky</w:t>
      </w:r>
      <w:proofErr w:type="spellEnd"/>
      <w:r>
        <w:rPr>
          <w:sz w:val="13"/>
        </w:rPr>
        <w:t>, Collaborative filtering for implicit feedback datasets, in: IEEE International Conference on Data Mining (ICDM), 2008.</w:t>
      </w:r>
    </w:p>
    <w:p w:rsidR="00E303CF" w:rsidRDefault="001A1A5C">
      <w:pPr>
        <w:numPr>
          <w:ilvl w:val="0"/>
          <w:numId w:val="4"/>
        </w:numPr>
        <w:spacing w:line="268" w:lineRule="auto"/>
        <w:ind w:hanging="311"/>
      </w:pPr>
      <w:r>
        <w:rPr>
          <w:sz w:val="13"/>
        </w:rPr>
        <w:t xml:space="preserve">Y. Xin, H. </w:t>
      </w:r>
      <w:proofErr w:type="spellStart"/>
      <w:r>
        <w:rPr>
          <w:sz w:val="13"/>
        </w:rPr>
        <w:t>Steck</w:t>
      </w:r>
      <w:proofErr w:type="spellEnd"/>
      <w:r>
        <w:rPr>
          <w:sz w:val="13"/>
        </w:rPr>
        <w:t>, Multi-value probabilistic matrix factorization for IP-TV recommendations, in: ACM Conference on Recommender Systems (</w:t>
      </w:r>
      <w:proofErr w:type="spellStart"/>
      <w:r>
        <w:rPr>
          <w:sz w:val="13"/>
        </w:rPr>
        <w:t>RecSys</w:t>
      </w:r>
      <w:proofErr w:type="spellEnd"/>
      <w:r>
        <w:rPr>
          <w:sz w:val="13"/>
        </w:rPr>
        <w:t>), 2011.</w:t>
      </w:r>
    </w:p>
    <w:p w:rsidR="00E303CF" w:rsidRDefault="001A1A5C">
      <w:pPr>
        <w:numPr>
          <w:ilvl w:val="0"/>
          <w:numId w:val="4"/>
        </w:numPr>
        <w:spacing w:line="268" w:lineRule="auto"/>
        <w:ind w:hanging="311"/>
      </w:pPr>
      <w:r>
        <w:rPr>
          <w:sz w:val="13"/>
        </w:rPr>
        <w:t xml:space="preserve">R. Pan, Y. Zhou, B. Cao, N. Liu, R. </w:t>
      </w:r>
      <w:proofErr w:type="spellStart"/>
      <w:r>
        <w:rPr>
          <w:sz w:val="13"/>
        </w:rPr>
        <w:t>Lukose</w:t>
      </w:r>
      <w:proofErr w:type="spellEnd"/>
      <w:r>
        <w:rPr>
          <w:sz w:val="13"/>
        </w:rPr>
        <w:t>, M. Scholz, Q. Yang, One-class collaborative filtering, in: IEEE International Conference on Data Mining (ICDM), 2008.</w:t>
      </w:r>
    </w:p>
    <w:p w:rsidR="00E303CF" w:rsidRDefault="001A1A5C">
      <w:pPr>
        <w:numPr>
          <w:ilvl w:val="0"/>
          <w:numId w:val="4"/>
        </w:numPr>
        <w:spacing w:line="268" w:lineRule="auto"/>
        <w:ind w:hanging="311"/>
      </w:pPr>
      <w:r>
        <w:rPr>
          <w:sz w:val="13"/>
        </w:rPr>
        <w:t xml:space="preserve">A. </w:t>
      </w:r>
      <w:proofErr w:type="spellStart"/>
      <w:r>
        <w:rPr>
          <w:sz w:val="13"/>
        </w:rPr>
        <w:t>Paterek</w:t>
      </w:r>
      <w:proofErr w:type="spellEnd"/>
      <w:r>
        <w:rPr>
          <w:sz w:val="13"/>
        </w:rPr>
        <w:t xml:space="preserve">, Improving regularized singular value decomposition for collaborative filtering, in: </w:t>
      </w:r>
      <w:proofErr w:type="spellStart"/>
      <w:r>
        <w:rPr>
          <w:sz w:val="13"/>
        </w:rPr>
        <w:t>KDDCup</w:t>
      </w:r>
      <w:proofErr w:type="spellEnd"/>
      <w:r>
        <w:rPr>
          <w:sz w:val="13"/>
        </w:rPr>
        <w:t>, 2007.</w:t>
      </w:r>
    </w:p>
    <w:p w:rsidR="00E303CF" w:rsidRDefault="001A1A5C">
      <w:pPr>
        <w:numPr>
          <w:ilvl w:val="0"/>
          <w:numId w:val="4"/>
        </w:numPr>
        <w:spacing w:line="268" w:lineRule="auto"/>
        <w:ind w:hanging="311"/>
      </w:pPr>
      <w:r>
        <w:rPr>
          <w:sz w:val="13"/>
        </w:rPr>
        <w:t xml:space="preserve">R. </w:t>
      </w:r>
      <w:proofErr w:type="spellStart"/>
      <w:r>
        <w:rPr>
          <w:sz w:val="13"/>
        </w:rPr>
        <w:t>Salakhutdinov</w:t>
      </w:r>
      <w:proofErr w:type="spellEnd"/>
      <w:r>
        <w:rPr>
          <w:sz w:val="13"/>
        </w:rPr>
        <w:t xml:space="preserve">, A. </w:t>
      </w:r>
      <w:proofErr w:type="spellStart"/>
      <w:r>
        <w:rPr>
          <w:sz w:val="13"/>
        </w:rPr>
        <w:t>Mnih</w:t>
      </w:r>
      <w:proofErr w:type="spellEnd"/>
      <w:r>
        <w:rPr>
          <w:sz w:val="13"/>
        </w:rPr>
        <w:t>, G. Hinton, Restricted Boltzmann machines for collaborative filtering, in: International Conference on Machine Learning (ICML), 2007.</w:t>
      </w:r>
    </w:p>
    <w:p w:rsidR="00E303CF" w:rsidRDefault="001A1A5C">
      <w:pPr>
        <w:numPr>
          <w:ilvl w:val="0"/>
          <w:numId w:val="4"/>
        </w:numPr>
        <w:spacing w:line="268" w:lineRule="auto"/>
        <w:ind w:hanging="311"/>
      </w:pPr>
      <w:r>
        <w:rPr>
          <w:sz w:val="13"/>
        </w:rPr>
        <w:t xml:space="preserve">S. </w:t>
      </w:r>
      <w:proofErr w:type="spellStart"/>
      <w:r>
        <w:rPr>
          <w:sz w:val="13"/>
        </w:rPr>
        <w:t>Deerwester</w:t>
      </w:r>
      <w:proofErr w:type="spellEnd"/>
      <w:r>
        <w:rPr>
          <w:sz w:val="13"/>
        </w:rPr>
        <w:t xml:space="preserve">, S. </w:t>
      </w:r>
      <w:proofErr w:type="spellStart"/>
      <w:r>
        <w:rPr>
          <w:sz w:val="13"/>
        </w:rPr>
        <w:t>Dumais</w:t>
      </w:r>
      <w:proofErr w:type="spellEnd"/>
      <w:r>
        <w:rPr>
          <w:sz w:val="13"/>
        </w:rPr>
        <w:t xml:space="preserve">, G. Furnas, R. Harshman, T. </w:t>
      </w:r>
      <w:proofErr w:type="spellStart"/>
      <w:r>
        <w:rPr>
          <w:sz w:val="13"/>
        </w:rPr>
        <w:t>Landauer</w:t>
      </w:r>
      <w:proofErr w:type="spellEnd"/>
      <w:r>
        <w:rPr>
          <w:sz w:val="13"/>
        </w:rPr>
        <w:t xml:space="preserve">, K. </w:t>
      </w:r>
      <w:proofErr w:type="spellStart"/>
      <w:r>
        <w:rPr>
          <w:sz w:val="13"/>
        </w:rPr>
        <w:t>Lochbaum</w:t>
      </w:r>
      <w:proofErr w:type="spellEnd"/>
      <w:r>
        <w:rPr>
          <w:sz w:val="13"/>
        </w:rPr>
        <w:t xml:space="preserve">, L. Streeter et al., Latent semantic analysis/ indexing, </w:t>
      </w:r>
      <w:hyperlink r:id="rId74">
        <w:r>
          <w:rPr>
            <w:color w:val="000066"/>
            <w:sz w:val="13"/>
          </w:rPr>
          <w:t>&lt;http://lsa.colorado.edu/&gt;</w:t>
        </w:r>
      </w:hyperlink>
      <w:hyperlink r:id="rId75">
        <w:r>
          <w:rPr>
            <w:sz w:val="13"/>
          </w:rPr>
          <w:t>.</w:t>
        </w:r>
      </w:hyperlink>
    </w:p>
    <w:p w:rsidR="00E303CF" w:rsidRDefault="006C3C05">
      <w:pPr>
        <w:numPr>
          <w:ilvl w:val="0"/>
          <w:numId w:val="4"/>
        </w:numPr>
        <w:spacing w:after="3" w:line="264" w:lineRule="auto"/>
        <w:ind w:hanging="311"/>
      </w:pPr>
      <w:hyperlink r:id="rId76">
        <w:r w:rsidR="001A1A5C">
          <w:rPr>
            <w:color w:val="000066"/>
            <w:sz w:val="13"/>
          </w:rPr>
          <w:t xml:space="preserve">D.D. Lee, H.S. Seung, Learning the parts of objects by non-negative matrix </w:t>
        </w:r>
      </w:hyperlink>
      <w:hyperlink r:id="rId77">
        <w:r w:rsidR="001A1A5C">
          <w:rPr>
            <w:color w:val="000066"/>
            <w:sz w:val="13"/>
          </w:rPr>
          <w:t>factorization, Nature 401 (1999) 788–791</w:t>
        </w:r>
      </w:hyperlink>
      <w:r w:rsidR="001A1A5C">
        <w:rPr>
          <w:sz w:val="13"/>
        </w:rPr>
        <w:t>.</w:t>
      </w:r>
    </w:p>
    <w:p w:rsidR="00E303CF" w:rsidRDefault="001A1A5C">
      <w:pPr>
        <w:numPr>
          <w:ilvl w:val="0"/>
          <w:numId w:val="4"/>
        </w:numPr>
        <w:spacing w:line="268" w:lineRule="auto"/>
        <w:ind w:hanging="311"/>
      </w:pPr>
      <w:r>
        <w:rPr>
          <w:sz w:val="13"/>
        </w:rPr>
        <w:t xml:space="preserve">YouTube, available at </w:t>
      </w:r>
      <w:hyperlink r:id="rId78">
        <w:r>
          <w:rPr>
            <w:color w:val="000066"/>
            <w:sz w:val="13"/>
          </w:rPr>
          <w:t>&lt;http://www.youtube.com&gt;</w:t>
        </w:r>
      </w:hyperlink>
      <w:hyperlink r:id="rId79">
        <w:r>
          <w:rPr>
            <w:sz w:val="13"/>
          </w:rPr>
          <w:t>.</w:t>
        </w:r>
      </w:hyperlink>
    </w:p>
    <w:p w:rsidR="00E303CF" w:rsidRDefault="001A1A5C">
      <w:pPr>
        <w:numPr>
          <w:ilvl w:val="0"/>
          <w:numId w:val="4"/>
        </w:numPr>
        <w:spacing w:line="268" w:lineRule="auto"/>
        <w:ind w:hanging="311"/>
      </w:pPr>
      <w:proofErr w:type="spellStart"/>
      <w:r>
        <w:rPr>
          <w:sz w:val="13"/>
        </w:rPr>
        <w:t>Epinions</w:t>
      </w:r>
      <w:proofErr w:type="spellEnd"/>
      <w:r>
        <w:rPr>
          <w:sz w:val="13"/>
        </w:rPr>
        <w:t xml:space="preserve">, available at </w:t>
      </w:r>
      <w:hyperlink r:id="rId80">
        <w:r>
          <w:rPr>
            <w:color w:val="000066"/>
            <w:sz w:val="13"/>
          </w:rPr>
          <w:t>&lt;http://www.epinions.com/&gt;</w:t>
        </w:r>
      </w:hyperlink>
      <w:hyperlink r:id="rId81">
        <w:r>
          <w:rPr>
            <w:sz w:val="13"/>
          </w:rPr>
          <w:t>.</w:t>
        </w:r>
      </w:hyperlink>
    </w:p>
    <w:p w:rsidR="00E303CF" w:rsidRDefault="001A1A5C">
      <w:pPr>
        <w:numPr>
          <w:ilvl w:val="0"/>
          <w:numId w:val="4"/>
        </w:numPr>
        <w:spacing w:line="268" w:lineRule="auto"/>
        <w:ind w:hanging="311"/>
      </w:pPr>
      <w:proofErr w:type="spellStart"/>
      <w:r>
        <w:rPr>
          <w:sz w:val="13"/>
        </w:rPr>
        <w:t>NetflixPrize</w:t>
      </w:r>
      <w:proofErr w:type="spellEnd"/>
      <w:r>
        <w:rPr>
          <w:sz w:val="13"/>
        </w:rPr>
        <w:t xml:space="preserve">, available at </w:t>
      </w:r>
      <w:hyperlink r:id="rId82">
        <w:r>
          <w:rPr>
            <w:color w:val="000066"/>
            <w:sz w:val="13"/>
          </w:rPr>
          <w:t>&lt;http://www.netflixprize.com/&gt;</w:t>
        </w:r>
      </w:hyperlink>
      <w:hyperlink r:id="rId83">
        <w:r>
          <w:rPr>
            <w:sz w:val="13"/>
          </w:rPr>
          <w:t>.</w:t>
        </w:r>
      </w:hyperlink>
    </w:p>
    <w:p w:rsidR="00E303CF" w:rsidRDefault="001A1A5C">
      <w:pPr>
        <w:numPr>
          <w:ilvl w:val="0"/>
          <w:numId w:val="4"/>
        </w:numPr>
        <w:spacing w:line="268" w:lineRule="auto"/>
        <w:ind w:hanging="311"/>
      </w:pPr>
      <w:r>
        <w:rPr>
          <w:sz w:val="13"/>
        </w:rPr>
        <w:t xml:space="preserve">Twitter, available at </w:t>
      </w:r>
      <w:hyperlink r:id="rId84">
        <w:r>
          <w:rPr>
            <w:color w:val="000066"/>
            <w:sz w:val="13"/>
          </w:rPr>
          <w:t>&lt;http://twitter.com&gt;</w:t>
        </w:r>
      </w:hyperlink>
      <w:hyperlink r:id="rId85">
        <w:r>
          <w:rPr>
            <w:sz w:val="13"/>
          </w:rPr>
          <w:t>.</w:t>
        </w:r>
      </w:hyperlink>
    </w:p>
    <w:p w:rsidR="00E303CF" w:rsidRDefault="001A1A5C">
      <w:pPr>
        <w:numPr>
          <w:ilvl w:val="0"/>
          <w:numId w:val="4"/>
        </w:numPr>
        <w:spacing w:after="3" w:line="264" w:lineRule="auto"/>
        <w:ind w:hanging="311"/>
      </w:pPr>
      <w:r>
        <w:rPr>
          <w:sz w:val="13"/>
        </w:rPr>
        <w:t xml:space="preserve">Facebook, </w:t>
      </w:r>
      <w:hyperlink r:id="rId86">
        <w:r>
          <w:rPr>
            <w:color w:val="000066"/>
            <w:sz w:val="13"/>
          </w:rPr>
          <w:t>&lt;http://www.facebook.com&gt;</w:t>
        </w:r>
      </w:hyperlink>
      <w:hyperlink r:id="rId87">
        <w:r>
          <w:rPr>
            <w:sz w:val="13"/>
          </w:rPr>
          <w:t>.</w:t>
        </w:r>
      </w:hyperlink>
    </w:p>
    <w:p w:rsidR="00E303CF" w:rsidRDefault="001A1A5C">
      <w:pPr>
        <w:numPr>
          <w:ilvl w:val="0"/>
          <w:numId w:val="4"/>
        </w:numPr>
        <w:spacing w:after="3" w:line="264" w:lineRule="auto"/>
        <w:ind w:hanging="311"/>
      </w:pPr>
      <w:r>
        <w:rPr>
          <w:sz w:val="13"/>
        </w:rPr>
        <w:t xml:space="preserve">Google Plus, </w:t>
      </w:r>
      <w:hyperlink r:id="rId88">
        <w:r>
          <w:rPr>
            <w:color w:val="000066"/>
            <w:sz w:val="13"/>
          </w:rPr>
          <w:t>&lt;http://plus.google.com/&gt;</w:t>
        </w:r>
      </w:hyperlink>
      <w:hyperlink r:id="rId89">
        <w:r>
          <w:rPr>
            <w:sz w:val="13"/>
          </w:rPr>
          <w:t>.</w:t>
        </w:r>
      </w:hyperlink>
    </w:p>
    <w:p w:rsidR="00E303CF" w:rsidRDefault="001A1A5C">
      <w:pPr>
        <w:numPr>
          <w:ilvl w:val="0"/>
          <w:numId w:val="4"/>
        </w:numPr>
        <w:spacing w:after="3" w:line="264" w:lineRule="auto"/>
        <w:ind w:hanging="311"/>
      </w:pPr>
      <w:proofErr w:type="spellStart"/>
      <w:r>
        <w:rPr>
          <w:sz w:val="13"/>
        </w:rPr>
        <w:t>Flixster</w:t>
      </w:r>
      <w:proofErr w:type="spellEnd"/>
      <w:r>
        <w:rPr>
          <w:sz w:val="13"/>
        </w:rPr>
        <w:t xml:space="preserve">, </w:t>
      </w:r>
      <w:hyperlink r:id="rId90">
        <w:r>
          <w:rPr>
            <w:color w:val="000066"/>
            <w:sz w:val="13"/>
          </w:rPr>
          <w:t>&lt;http://www.flixster.com&gt;</w:t>
        </w:r>
      </w:hyperlink>
      <w:r>
        <w:rPr>
          <w:sz w:val="13"/>
        </w:rPr>
        <w:t>.</w:t>
      </w:r>
    </w:p>
    <w:p w:rsidR="00E303CF" w:rsidRDefault="001A1A5C">
      <w:pPr>
        <w:numPr>
          <w:ilvl w:val="0"/>
          <w:numId w:val="4"/>
        </w:numPr>
        <w:spacing w:line="268" w:lineRule="auto"/>
        <w:ind w:hanging="311"/>
      </w:pPr>
      <w:r>
        <w:rPr>
          <w:sz w:val="13"/>
        </w:rPr>
        <w:t xml:space="preserve">S. Funk, Netflix update: try this at home, 2006, </w:t>
      </w:r>
      <w:hyperlink r:id="rId91">
        <w:r>
          <w:rPr>
            <w:color w:val="000066"/>
            <w:sz w:val="13"/>
          </w:rPr>
          <w:t xml:space="preserve">&lt;http://sifter.org/simon/ </w:t>
        </w:r>
      </w:hyperlink>
      <w:hyperlink r:id="rId92">
        <w:r>
          <w:rPr>
            <w:color w:val="000066"/>
            <w:sz w:val="13"/>
          </w:rPr>
          <w:t>journal/20061211.html&gt;</w:t>
        </w:r>
      </w:hyperlink>
      <w:hyperlink r:id="rId93">
        <w:r>
          <w:rPr>
            <w:sz w:val="13"/>
          </w:rPr>
          <w:t>.</w:t>
        </w:r>
      </w:hyperlink>
    </w:p>
    <w:p w:rsidR="00E303CF" w:rsidRDefault="001A1A5C">
      <w:pPr>
        <w:numPr>
          <w:ilvl w:val="0"/>
          <w:numId w:val="4"/>
        </w:numPr>
        <w:spacing w:line="268" w:lineRule="auto"/>
        <w:ind w:hanging="311"/>
      </w:pPr>
      <w:r>
        <w:rPr>
          <w:sz w:val="13"/>
        </w:rPr>
        <w:t>M. McPherson, L. Smith-</w:t>
      </w:r>
      <w:proofErr w:type="spellStart"/>
      <w:r>
        <w:rPr>
          <w:sz w:val="13"/>
        </w:rPr>
        <w:t>Lovin</w:t>
      </w:r>
      <w:proofErr w:type="spellEnd"/>
      <w:r>
        <w:rPr>
          <w:sz w:val="13"/>
        </w:rPr>
        <w:t xml:space="preserve">, J.M. Cook, Birds of a Feather: homophily in social networks, Annual Review of Sociology 27 (1) (2001) 415–444, </w:t>
      </w:r>
      <w:hyperlink r:id="rId94">
        <w:r>
          <w:rPr>
            <w:color w:val="000066"/>
            <w:sz w:val="13"/>
          </w:rPr>
          <w:t xml:space="preserve">http:// </w:t>
        </w:r>
      </w:hyperlink>
      <w:hyperlink r:id="rId95">
        <w:r>
          <w:rPr>
            <w:color w:val="000066"/>
            <w:sz w:val="13"/>
          </w:rPr>
          <w:t>dx.doi.org/10.1146/annurev.soc.27.1.415</w:t>
        </w:r>
      </w:hyperlink>
      <w:hyperlink r:id="rId96">
        <w:r>
          <w:rPr>
            <w:sz w:val="13"/>
          </w:rPr>
          <w:t>.</w:t>
        </w:r>
      </w:hyperlink>
    </w:p>
    <w:p w:rsidR="00E303CF" w:rsidRDefault="001A1A5C">
      <w:pPr>
        <w:numPr>
          <w:ilvl w:val="0"/>
          <w:numId w:val="4"/>
        </w:numPr>
        <w:spacing w:line="268" w:lineRule="auto"/>
        <w:ind w:hanging="311"/>
      </w:pPr>
      <w:r>
        <w:rPr>
          <w:sz w:val="13"/>
        </w:rPr>
        <w:t xml:space="preserve">J.A. </w:t>
      </w:r>
      <w:proofErr w:type="spellStart"/>
      <w:r>
        <w:rPr>
          <w:sz w:val="13"/>
        </w:rPr>
        <w:t>Golbeck</w:t>
      </w:r>
      <w:proofErr w:type="spellEnd"/>
      <w:r>
        <w:rPr>
          <w:sz w:val="13"/>
        </w:rPr>
        <w:t>, Computing and applying trust in web-based social networks, PhD. Dissertation, 2005.</w:t>
      </w:r>
    </w:p>
    <w:p w:rsidR="00E303CF" w:rsidRDefault="001A1A5C">
      <w:pPr>
        <w:numPr>
          <w:ilvl w:val="0"/>
          <w:numId w:val="4"/>
        </w:numPr>
        <w:spacing w:line="268" w:lineRule="auto"/>
        <w:ind w:hanging="311"/>
      </w:pPr>
      <w:r>
        <w:rPr>
          <w:sz w:val="13"/>
        </w:rPr>
        <w:t xml:space="preserve">J. </w:t>
      </w:r>
      <w:proofErr w:type="spellStart"/>
      <w:r>
        <w:rPr>
          <w:sz w:val="13"/>
        </w:rPr>
        <w:t>Golbeck</w:t>
      </w:r>
      <w:proofErr w:type="spellEnd"/>
      <w:r>
        <w:rPr>
          <w:sz w:val="13"/>
        </w:rPr>
        <w:t xml:space="preserve">, J. </w:t>
      </w:r>
      <w:proofErr w:type="spellStart"/>
      <w:r>
        <w:rPr>
          <w:sz w:val="13"/>
        </w:rPr>
        <w:t>Hendler</w:t>
      </w:r>
      <w:proofErr w:type="spellEnd"/>
      <w:r>
        <w:rPr>
          <w:sz w:val="13"/>
        </w:rPr>
        <w:t xml:space="preserve">, </w:t>
      </w:r>
      <w:proofErr w:type="spellStart"/>
      <w:r>
        <w:rPr>
          <w:sz w:val="13"/>
        </w:rPr>
        <w:t>FilmTrust</w:t>
      </w:r>
      <w:proofErr w:type="spellEnd"/>
      <w:r>
        <w:rPr>
          <w:sz w:val="13"/>
        </w:rPr>
        <w:t xml:space="preserve">: movie recommendations using trust in </w:t>
      </w:r>
      <w:proofErr w:type="spellStart"/>
      <w:r>
        <w:rPr>
          <w:sz w:val="13"/>
        </w:rPr>
        <w:t>webbased</w:t>
      </w:r>
      <w:proofErr w:type="spellEnd"/>
      <w:r>
        <w:rPr>
          <w:sz w:val="13"/>
        </w:rPr>
        <w:t xml:space="preserve"> social networks, in: Proceedings of the IEEE Consumer Communications and Networking Conference, Jan. 2006, pp. 282–286.</w:t>
      </w:r>
    </w:p>
    <w:p w:rsidR="00E303CF" w:rsidRDefault="001A1A5C">
      <w:pPr>
        <w:numPr>
          <w:ilvl w:val="0"/>
          <w:numId w:val="4"/>
        </w:numPr>
        <w:spacing w:line="268" w:lineRule="auto"/>
        <w:ind w:hanging="311"/>
      </w:pPr>
      <w:r>
        <w:rPr>
          <w:sz w:val="13"/>
        </w:rPr>
        <w:t xml:space="preserve">C.-N. Ziegler, G. </w:t>
      </w:r>
      <w:proofErr w:type="spellStart"/>
      <w:r>
        <w:rPr>
          <w:sz w:val="13"/>
        </w:rPr>
        <w:t>Lausen</w:t>
      </w:r>
      <w:proofErr w:type="spellEnd"/>
      <w:r>
        <w:rPr>
          <w:sz w:val="13"/>
        </w:rPr>
        <w:t>, Analyzing correlation between trust and user similarity in online communities, in: Proceedings of Second International Conference on Trust Management, 2004, pp. 251–265.</w:t>
      </w:r>
    </w:p>
    <w:p w:rsidR="00E303CF" w:rsidRDefault="001A1A5C">
      <w:pPr>
        <w:numPr>
          <w:ilvl w:val="0"/>
          <w:numId w:val="4"/>
        </w:numPr>
        <w:spacing w:after="3" w:line="264" w:lineRule="auto"/>
        <w:ind w:hanging="311"/>
      </w:pPr>
      <w:r>
        <w:rPr>
          <w:color w:val="000066"/>
          <w:sz w:val="13"/>
        </w:rPr>
        <w:t xml:space="preserve">C.-N. Ziegler, J. </w:t>
      </w:r>
      <w:proofErr w:type="spellStart"/>
      <w:r>
        <w:rPr>
          <w:color w:val="000066"/>
          <w:sz w:val="13"/>
        </w:rPr>
        <w:t>Golbeck</w:t>
      </w:r>
      <w:proofErr w:type="spellEnd"/>
      <w:r>
        <w:rPr>
          <w:color w:val="000066"/>
          <w:sz w:val="13"/>
        </w:rPr>
        <w:t>, Investigating interactions of trust and interes</w:t>
      </w:r>
      <w:hyperlink r:id="rId97">
        <w:r>
          <w:rPr>
            <w:color w:val="000066"/>
            <w:sz w:val="13"/>
          </w:rPr>
          <w:t xml:space="preserve">t </w:t>
        </w:r>
      </w:hyperlink>
      <w:r>
        <w:rPr>
          <w:color w:val="000066"/>
          <w:sz w:val="13"/>
        </w:rPr>
        <w:t>similarity, Decision Support Systems 43 (2) (2007) 460–475. http:/</w:t>
      </w:r>
      <w:hyperlink r:id="rId98">
        <w:r>
          <w:rPr>
            <w:color w:val="000066"/>
            <w:sz w:val="13"/>
          </w:rPr>
          <w:t xml:space="preserve">/ </w:t>
        </w:r>
      </w:hyperlink>
      <w:hyperlink r:id="rId99">
        <w:r>
          <w:rPr>
            <w:color w:val="000066"/>
            <w:sz w:val="13"/>
          </w:rPr>
          <w:t>dx.doi.org/10.1016/j.dss.2006.11.003</w:t>
        </w:r>
      </w:hyperlink>
      <w:r>
        <w:rPr>
          <w:sz w:val="13"/>
        </w:rPr>
        <w:t>.</w:t>
      </w:r>
    </w:p>
    <w:p w:rsidR="00E303CF" w:rsidRDefault="001A1A5C">
      <w:pPr>
        <w:numPr>
          <w:ilvl w:val="0"/>
          <w:numId w:val="4"/>
        </w:numPr>
        <w:spacing w:line="268" w:lineRule="auto"/>
        <w:ind w:hanging="311"/>
      </w:pPr>
      <w:r>
        <w:rPr>
          <w:sz w:val="13"/>
        </w:rPr>
        <w:t>P. Massa, B. Bhattacharjee, Using trust in recommender systems: an experimental analysis, in Proceedings of iTrust2004 International Conference, 2004, pp. 221–235.</w:t>
      </w:r>
    </w:p>
    <w:p w:rsidR="00E303CF" w:rsidRDefault="001A1A5C">
      <w:pPr>
        <w:numPr>
          <w:ilvl w:val="0"/>
          <w:numId w:val="4"/>
        </w:numPr>
        <w:spacing w:line="268" w:lineRule="auto"/>
        <w:ind w:hanging="311"/>
      </w:pPr>
      <w:r>
        <w:rPr>
          <w:sz w:val="13"/>
        </w:rPr>
        <w:t xml:space="preserve">P. Massa, P. </w:t>
      </w:r>
      <w:proofErr w:type="spellStart"/>
      <w:r>
        <w:rPr>
          <w:sz w:val="13"/>
        </w:rPr>
        <w:t>Avesani</w:t>
      </w:r>
      <w:proofErr w:type="spellEnd"/>
      <w:r>
        <w:rPr>
          <w:sz w:val="13"/>
        </w:rPr>
        <w:t>, Trust-aware recommender systems, in: Proceedings of the 2007 ACM Conference on Recommender Systems, 2007.</w:t>
      </w:r>
    </w:p>
    <w:p w:rsidR="00E303CF" w:rsidRDefault="001A1A5C">
      <w:pPr>
        <w:numPr>
          <w:ilvl w:val="0"/>
          <w:numId w:val="4"/>
        </w:numPr>
        <w:spacing w:line="268" w:lineRule="auto"/>
        <w:ind w:hanging="311"/>
      </w:pPr>
      <w:r>
        <w:rPr>
          <w:sz w:val="13"/>
        </w:rPr>
        <w:t xml:space="preserve">P. Massa, P. </w:t>
      </w:r>
      <w:proofErr w:type="spellStart"/>
      <w:r>
        <w:rPr>
          <w:sz w:val="13"/>
        </w:rPr>
        <w:t>Avesani</w:t>
      </w:r>
      <w:proofErr w:type="spellEnd"/>
      <w:r>
        <w:rPr>
          <w:sz w:val="13"/>
        </w:rPr>
        <w:t>, Controversial users demand local trust metrics: an experimental study on epinions.com community, in: Proceedings of the 25th American Association for Artificial Intelligence Conference, 2005.</w:t>
      </w:r>
    </w:p>
    <w:p w:rsidR="00E303CF" w:rsidRDefault="001A1A5C">
      <w:pPr>
        <w:numPr>
          <w:ilvl w:val="0"/>
          <w:numId w:val="4"/>
        </w:numPr>
        <w:spacing w:line="268" w:lineRule="auto"/>
        <w:ind w:hanging="311"/>
      </w:pPr>
      <w:r>
        <w:rPr>
          <w:sz w:val="13"/>
        </w:rPr>
        <w:t xml:space="preserve">T. DuBois, J. </w:t>
      </w:r>
      <w:proofErr w:type="spellStart"/>
      <w:r>
        <w:rPr>
          <w:sz w:val="13"/>
        </w:rPr>
        <w:t>Golbeck</w:t>
      </w:r>
      <w:proofErr w:type="spellEnd"/>
      <w:r>
        <w:rPr>
          <w:sz w:val="13"/>
        </w:rPr>
        <w:t xml:space="preserve">, J. </w:t>
      </w:r>
      <w:proofErr w:type="spellStart"/>
      <w:r>
        <w:rPr>
          <w:sz w:val="13"/>
        </w:rPr>
        <w:t>Kleint</w:t>
      </w:r>
      <w:proofErr w:type="spellEnd"/>
      <w:r>
        <w:rPr>
          <w:sz w:val="13"/>
        </w:rPr>
        <w:t xml:space="preserve">, A. Srinivasan, Improving recommendation accuracy by clustering social </w:t>
      </w:r>
      <w:proofErr w:type="spellStart"/>
      <w:r>
        <w:rPr>
          <w:sz w:val="13"/>
        </w:rPr>
        <w:t>neworks</w:t>
      </w:r>
      <w:proofErr w:type="spellEnd"/>
      <w:r>
        <w:rPr>
          <w:sz w:val="13"/>
        </w:rPr>
        <w:t xml:space="preserve"> with trust, in: Proceedings of the ACM </w:t>
      </w:r>
      <w:proofErr w:type="spellStart"/>
      <w:r>
        <w:rPr>
          <w:sz w:val="13"/>
        </w:rPr>
        <w:t>RecSys</w:t>
      </w:r>
      <w:proofErr w:type="spellEnd"/>
      <w:r>
        <w:rPr>
          <w:sz w:val="13"/>
        </w:rPr>
        <w:t xml:space="preserve"> 2009 Workshop on Recommender Systems and the Social Web, Oct. 2009.</w:t>
      </w:r>
    </w:p>
    <w:p w:rsidR="00E303CF" w:rsidRDefault="001A1A5C">
      <w:pPr>
        <w:numPr>
          <w:ilvl w:val="0"/>
          <w:numId w:val="4"/>
        </w:numPr>
        <w:spacing w:line="268" w:lineRule="auto"/>
        <w:ind w:hanging="311"/>
      </w:pPr>
      <w:r>
        <w:rPr>
          <w:sz w:val="13"/>
        </w:rPr>
        <w:t>J. O’Donovan, B. Smyth, Trust in recommender systems, in: Proceedings of the 10th International Conference on Intelligent User Interfaces, 2005.</w:t>
      </w:r>
    </w:p>
    <w:p w:rsidR="00E303CF" w:rsidRDefault="001A1A5C">
      <w:pPr>
        <w:numPr>
          <w:ilvl w:val="0"/>
          <w:numId w:val="4"/>
        </w:numPr>
        <w:spacing w:after="3" w:line="264" w:lineRule="auto"/>
        <w:ind w:hanging="311"/>
      </w:pPr>
      <w:r>
        <w:rPr>
          <w:color w:val="000066"/>
          <w:sz w:val="13"/>
        </w:rPr>
        <w:t xml:space="preserve">F. Walter, S. </w:t>
      </w:r>
      <w:proofErr w:type="spellStart"/>
      <w:r>
        <w:rPr>
          <w:color w:val="000066"/>
          <w:sz w:val="13"/>
        </w:rPr>
        <w:t>Battiston</w:t>
      </w:r>
      <w:proofErr w:type="spellEnd"/>
      <w:r>
        <w:rPr>
          <w:color w:val="000066"/>
          <w:sz w:val="13"/>
        </w:rPr>
        <w:t>, F. Schweitzer, A model of a trust-base</w:t>
      </w:r>
      <w:hyperlink r:id="rId100">
        <w:r>
          <w:rPr>
            <w:color w:val="000066"/>
            <w:sz w:val="13"/>
          </w:rPr>
          <w:t xml:space="preserve">d </w:t>
        </w:r>
      </w:hyperlink>
      <w:r>
        <w:rPr>
          <w:color w:val="000066"/>
          <w:sz w:val="13"/>
        </w:rPr>
        <w:t>recommendation system on a social network, Autonomous Agents an</w:t>
      </w:r>
      <w:hyperlink r:id="rId101">
        <w:r>
          <w:rPr>
            <w:color w:val="000066"/>
            <w:sz w:val="13"/>
          </w:rPr>
          <w:t xml:space="preserve">d </w:t>
        </w:r>
      </w:hyperlink>
      <w:hyperlink r:id="rId102">
        <w:r>
          <w:rPr>
            <w:color w:val="000066"/>
            <w:sz w:val="13"/>
          </w:rPr>
          <w:t>Multi-Agent Systems 16 (1) (2007) 1573–7454</w:t>
        </w:r>
      </w:hyperlink>
      <w:r>
        <w:rPr>
          <w:sz w:val="13"/>
        </w:rPr>
        <w:t>.</w:t>
      </w:r>
    </w:p>
    <w:p w:rsidR="00E303CF" w:rsidRDefault="001A1A5C">
      <w:pPr>
        <w:numPr>
          <w:ilvl w:val="0"/>
          <w:numId w:val="4"/>
        </w:numPr>
        <w:spacing w:line="268" w:lineRule="auto"/>
        <w:ind w:hanging="311"/>
      </w:pPr>
      <w:r>
        <w:rPr>
          <w:sz w:val="13"/>
        </w:rPr>
        <w:t xml:space="preserve">K. </w:t>
      </w:r>
      <w:proofErr w:type="spellStart"/>
      <w:r>
        <w:rPr>
          <w:sz w:val="13"/>
        </w:rPr>
        <w:t>Sarda</w:t>
      </w:r>
      <w:proofErr w:type="spellEnd"/>
      <w:r>
        <w:rPr>
          <w:sz w:val="13"/>
        </w:rPr>
        <w:t xml:space="preserve">, P. Gupta, D. Mukherjee, S. </w:t>
      </w:r>
      <w:proofErr w:type="spellStart"/>
      <w:r>
        <w:rPr>
          <w:sz w:val="13"/>
        </w:rPr>
        <w:t>Padhy</w:t>
      </w:r>
      <w:proofErr w:type="spellEnd"/>
      <w:r>
        <w:rPr>
          <w:sz w:val="13"/>
        </w:rPr>
        <w:t>, H. Saran, A distributed trust-based recommendation system on social network, in: Proceedings of the 10th Second IEEE Workshop on Hot Topics in Web Systems and Technologies, 2008.</w:t>
      </w:r>
    </w:p>
    <w:p w:rsidR="00E303CF" w:rsidRDefault="001A1A5C">
      <w:pPr>
        <w:numPr>
          <w:ilvl w:val="0"/>
          <w:numId w:val="4"/>
        </w:numPr>
        <w:spacing w:line="268" w:lineRule="auto"/>
        <w:ind w:hanging="311"/>
      </w:pPr>
      <w:r>
        <w:rPr>
          <w:sz w:val="13"/>
        </w:rPr>
        <w:t xml:space="preserve">P. </w:t>
      </w:r>
      <w:proofErr w:type="spellStart"/>
      <w:r>
        <w:rPr>
          <w:sz w:val="13"/>
        </w:rPr>
        <w:t>Bedi</w:t>
      </w:r>
      <w:proofErr w:type="spellEnd"/>
      <w:r>
        <w:rPr>
          <w:sz w:val="13"/>
        </w:rPr>
        <w:t>, H. Kaur, S. Marwaha, Trust based recommender system for semantic web, in: Proc. of IJCAI ’07, 2007, pp. 2677–2682.</w:t>
      </w:r>
    </w:p>
    <w:p w:rsidR="00E303CF" w:rsidRDefault="001A1A5C">
      <w:pPr>
        <w:numPr>
          <w:ilvl w:val="0"/>
          <w:numId w:val="4"/>
        </w:numPr>
        <w:spacing w:line="268" w:lineRule="auto"/>
        <w:ind w:hanging="311"/>
      </w:pPr>
      <w:r>
        <w:rPr>
          <w:sz w:val="13"/>
        </w:rPr>
        <w:t>X. Yang, Y. Guo Y. Liu, Bayesian-inference based recommendation in online social networks, in: IEEE Transactions on Parallel and Distributed Systems (TPDS), 2013, pp. 642–651.</w:t>
      </w:r>
    </w:p>
    <w:p w:rsidR="00E303CF" w:rsidRDefault="001A1A5C">
      <w:pPr>
        <w:numPr>
          <w:ilvl w:val="0"/>
          <w:numId w:val="4"/>
        </w:numPr>
        <w:spacing w:line="268" w:lineRule="auto"/>
        <w:ind w:hanging="311"/>
      </w:pPr>
      <w:r>
        <w:rPr>
          <w:sz w:val="13"/>
        </w:rPr>
        <w:t xml:space="preserve">M. Jamali, M. Ester, </w:t>
      </w:r>
      <w:proofErr w:type="spellStart"/>
      <w:r>
        <w:rPr>
          <w:sz w:val="13"/>
        </w:rPr>
        <w:t>Trustwalker</w:t>
      </w:r>
      <w:proofErr w:type="spellEnd"/>
      <w:r>
        <w:rPr>
          <w:sz w:val="13"/>
        </w:rPr>
        <w:t xml:space="preserve">: a random walk model for combining </w:t>
      </w:r>
      <w:proofErr w:type="spellStart"/>
      <w:r>
        <w:rPr>
          <w:sz w:val="13"/>
        </w:rPr>
        <w:t>trustbased</w:t>
      </w:r>
      <w:proofErr w:type="spellEnd"/>
      <w:r>
        <w:rPr>
          <w:sz w:val="13"/>
        </w:rPr>
        <w:t xml:space="preserve"> and item-based recommendation, in: ACM Conference on Knowledge Discovery and Data Mining (KDD), 2009.</w:t>
      </w:r>
    </w:p>
    <w:p w:rsidR="00E303CF" w:rsidRDefault="001A1A5C">
      <w:pPr>
        <w:numPr>
          <w:ilvl w:val="0"/>
          <w:numId w:val="4"/>
        </w:numPr>
        <w:spacing w:line="268" w:lineRule="auto"/>
        <w:ind w:hanging="311"/>
      </w:pPr>
      <w:r>
        <w:rPr>
          <w:sz w:val="13"/>
        </w:rPr>
        <w:t>M. Jamali, M. Ester, Using a trust network to improve top-n recommendation, in: ACM Conference on Recommender Systems (</w:t>
      </w:r>
      <w:proofErr w:type="spellStart"/>
      <w:r>
        <w:rPr>
          <w:sz w:val="13"/>
        </w:rPr>
        <w:t>RecSys</w:t>
      </w:r>
      <w:proofErr w:type="spellEnd"/>
      <w:r>
        <w:rPr>
          <w:sz w:val="13"/>
        </w:rPr>
        <w:t>), 2009.</w:t>
      </w:r>
    </w:p>
    <w:p w:rsidR="00E303CF" w:rsidRDefault="001A1A5C">
      <w:pPr>
        <w:numPr>
          <w:ilvl w:val="0"/>
          <w:numId w:val="4"/>
        </w:numPr>
        <w:spacing w:line="268" w:lineRule="auto"/>
        <w:ind w:hanging="311"/>
      </w:pPr>
      <w:r>
        <w:rPr>
          <w:sz w:val="13"/>
        </w:rPr>
        <w:t xml:space="preserve">M.A. Tayebi, M. Jamali, M. Ester, U. Glasser, R. Frank, </w:t>
      </w:r>
      <w:proofErr w:type="spellStart"/>
      <w:r>
        <w:rPr>
          <w:sz w:val="13"/>
        </w:rPr>
        <w:t>CrimeWalker</w:t>
      </w:r>
      <w:proofErr w:type="spellEnd"/>
      <w:r>
        <w:rPr>
          <w:sz w:val="13"/>
        </w:rPr>
        <w:t xml:space="preserve">: a recommendation model for suspect investigation, in: </w:t>
      </w:r>
      <w:proofErr w:type="spellStart"/>
      <w:r>
        <w:rPr>
          <w:sz w:val="13"/>
        </w:rPr>
        <w:t>RecSys</w:t>
      </w:r>
      <w:proofErr w:type="spellEnd"/>
      <w:r>
        <w:rPr>
          <w:sz w:val="13"/>
        </w:rPr>
        <w:t xml:space="preserve"> ’11 Proceedings of the fifth ACM conference on Recommender systems, 2011.</w:t>
      </w:r>
    </w:p>
    <w:p w:rsidR="00E303CF" w:rsidRDefault="006C3C05">
      <w:pPr>
        <w:numPr>
          <w:ilvl w:val="0"/>
          <w:numId w:val="4"/>
        </w:numPr>
        <w:spacing w:after="3" w:line="264" w:lineRule="auto"/>
        <w:ind w:hanging="311"/>
      </w:pPr>
      <w:hyperlink r:id="rId103">
        <w:r w:rsidR="001A1A5C">
          <w:rPr>
            <w:color w:val="000066"/>
            <w:sz w:val="13"/>
          </w:rPr>
          <w:t xml:space="preserve">B. Sarwar, G. Karypis, J. Konstan, J. Reidl, Item-based collaborative filtering </w:t>
        </w:r>
      </w:hyperlink>
      <w:r w:rsidR="001A1A5C">
        <w:rPr>
          <w:color w:val="000066"/>
          <w:sz w:val="13"/>
        </w:rPr>
        <w:t>recommendation algorithms, in: WWW’ 01: Proceedings of the 10t</w:t>
      </w:r>
      <w:hyperlink r:id="rId104">
        <w:r w:rsidR="001A1A5C">
          <w:rPr>
            <w:color w:val="000066"/>
            <w:sz w:val="13"/>
          </w:rPr>
          <w:t xml:space="preserve">h </w:t>
        </w:r>
      </w:hyperlink>
      <w:hyperlink r:id="rId105">
        <w:r w:rsidR="001A1A5C">
          <w:rPr>
            <w:color w:val="000066"/>
            <w:sz w:val="13"/>
          </w:rPr>
          <w:t>International Conference on World Wide Web</w:t>
        </w:r>
      </w:hyperlink>
      <w:hyperlink r:id="rId106">
        <w:r w:rsidR="001A1A5C">
          <w:rPr>
            <w:color w:val="000066"/>
            <w:sz w:val="13"/>
          </w:rPr>
          <w:t xml:space="preserve">, ACM, New York, NY, USA, </w:t>
        </w:r>
      </w:hyperlink>
      <w:hyperlink r:id="rId107">
        <w:r w:rsidR="001A1A5C">
          <w:rPr>
            <w:color w:val="000066"/>
            <w:sz w:val="13"/>
          </w:rPr>
          <w:t>2001, pp. 285C–295</w:t>
        </w:r>
      </w:hyperlink>
      <w:r w:rsidR="001A1A5C">
        <w:rPr>
          <w:sz w:val="13"/>
        </w:rPr>
        <w:t>.</w:t>
      </w:r>
    </w:p>
    <w:p w:rsidR="00E303CF" w:rsidRDefault="006C3C05">
      <w:pPr>
        <w:numPr>
          <w:ilvl w:val="0"/>
          <w:numId w:val="4"/>
        </w:numPr>
        <w:spacing w:after="3" w:line="264" w:lineRule="auto"/>
        <w:ind w:hanging="311"/>
      </w:pPr>
      <w:hyperlink r:id="rId108">
        <w:r w:rsidR="001A1A5C">
          <w:rPr>
            <w:color w:val="000066"/>
            <w:sz w:val="13"/>
          </w:rPr>
          <w:t xml:space="preserve">K. Jarvelin, J. Kekalainen, Cumulated gain-based evaluation of ir techniques, </w:t>
        </w:r>
      </w:hyperlink>
      <w:hyperlink r:id="rId109">
        <w:r w:rsidR="001A1A5C">
          <w:rPr>
            <w:color w:val="000066"/>
            <w:sz w:val="13"/>
          </w:rPr>
          <w:t xml:space="preserve">ACM Transactions on Information Systems 20 (4) (2002) 422C–446. http:// </w:t>
        </w:r>
      </w:hyperlink>
      <w:hyperlink r:id="rId110">
        <w:r w:rsidR="001A1A5C">
          <w:rPr>
            <w:color w:val="000066"/>
            <w:sz w:val="13"/>
          </w:rPr>
          <w:t>doi.acm.org/10.1145/582415.582418</w:t>
        </w:r>
      </w:hyperlink>
      <w:hyperlink r:id="rId111">
        <w:r w:rsidR="001A1A5C">
          <w:rPr>
            <w:sz w:val="13"/>
          </w:rPr>
          <w:t>.</w:t>
        </w:r>
      </w:hyperlink>
    </w:p>
    <w:p w:rsidR="00E303CF" w:rsidRDefault="001A1A5C">
      <w:pPr>
        <w:numPr>
          <w:ilvl w:val="0"/>
          <w:numId w:val="4"/>
        </w:numPr>
        <w:spacing w:line="268" w:lineRule="auto"/>
        <w:ind w:hanging="311"/>
      </w:pPr>
      <w:r>
        <w:rPr>
          <w:sz w:val="13"/>
        </w:rPr>
        <w:t>M. Jamali, M. Ester, A matrix factorization technique with trust propagation for recommendation, in: Social Networks Proceedings of the 2010 ACM conference on Recommender systems(</w:t>
      </w:r>
      <w:proofErr w:type="spellStart"/>
      <w:r>
        <w:rPr>
          <w:sz w:val="13"/>
        </w:rPr>
        <w:t>RecSys</w:t>
      </w:r>
      <w:proofErr w:type="spellEnd"/>
      <w:r>
        <w:rPr>
          <w:sz w:val="13"/>
        </w:rPr>
        <w:t>), 2010.</w:t>
      </w:r>
    </w:p>
    <w:p w:rsidR="00E303CF" w:rsidRDefault="001A1A5C">
      <w:pPr>
        <w:numPr>
          <w:ilvl w:val="0"/>
          <w:numId w:val="4"/>
        </w:numPr>
        <w:spacing w:line="268" w:lineRule="auto"/>
        <w:ind w:hanging="311"/>
      </w:pPr>
      <w:r>
        <w:rPr>
          <w:sz w:val="13"/>
        </w:rPr>
        <w:t xml:space="preserve">H. Ma, H. Yang, M.R. </w:t>
      </w:r>
      <w:proofErr w:type="spellStart"/>
      <w:r>
        <w:rPr>
          <w:sz w:val="13"/>
        </w:rPr>
        <w:t>Lyu</w:t>
      </w:r>
      <w:proofErr w:type="spellEnd"/>
      <w:r>
        <w:rPr>
          <w:sz w:val="13"/>
        </w:rPr>
        <w:t xml:space="preserve">, I. King, </w:t>
      </w:r>
      <w:proofErr w:type="spellStart"/>
      <w:r>
        <w:rPr>
          <w:sz w:val="13"/>
        </w:rPr>
        <w:t>Sorec</w:t>
      </w:r>
      <w:proofErr w:type="spellEnd"/>
      <w:r>
        <w:rPr>
          <w:sz w:val="13"/>
        </w:rPr>
        <w:t>: social recommendation using probabilistic matrix factorization, in: International Conference on Information and Knowledge Management (CIKM), 2008.</w:t>
      </w:r>
    </w:p>
    <w:p w:rsidR="00E303CF" w:rsidRDefault="001A1A5C">
      <w:pPr>
        <w:numPr>
          <w:ilvl w:val="0"/>
          <w:numId w:val="4"/>
        </w:numPr>
        <w:spacing w:line="268" w:lineRule="auto"/>
        <w:ind w:hanging="311"/>
      </w:pPr>
      <w:r>
        <w:rPr>
          <w:sz w:val="13"/>
        </w:rPr>
        <w:t xml:space="preserve">H. Ma, I. King, M.R. </w:t>
      </w:r>
      <w:proofErr w:type="spellStart"/>
      <w:r>
        <w:rPr>
          <w:sz w:val="13"/>
        </w:rPr>
        <w:t>Lyu</w:t>
      </w:r>
      <w:proofErr w:type="spellEnd"/>
      <w:r>
        <w:rPr>
          <w:sz w:val="13"/>
        </w:rPr>
        <w:t>, Learning to recommend with social trust ensemble, in: ACM Conference on Research and Development in Information Retrieval</w:t>
      </w:r>
    </w:p>
    <w:p w:rsidR="00E303CF" w:rsidRDefault="001A1A5C">
      <w:pPr>
        <w:spacing w:line="268" w:lineRule="auto"/>
        <w:ind w:left="311" w:firstLine="0"/>
      </w:pPr>
      <w:r>
        <w:rPr>
          <w:sz w:val="13"/>
        </w:rPr>
        <w:t>(SIGIR), 2009.</w:t>
      </w:r>
    </w:p>
    <w:p w:rsidR="00E303CF" w:rsidRDefault="001A1A5C">
      <w:pPr>
        <w:numPr>
          <w:ilvl w:val="0"/>
          <w:numId w:val="4"/>
        </w:numPr>
        <w:spacing w:line="268" w:lineRule="auto"/>
        <w:ind w:hanging="311"/>
      </w:pPr>
      <w:r>
        <w:rPr>
          <w:sz w:val="13"/>
        </w:rPr>
        <w:lastRenderedPageBreak/>
        <w:t xml:space="preserve">H. Ma, D. Zhou, C. Liu, M.R. </w:t>
      </w:r>
      <w:proofErr w:type="spellStart"/>
      <w:r>
        <w:rPr>
          <w:sz w:val="13"/>
        </w:rPr>
        <w:t>Lyu</w:t>
      </w:r>
      <w:proofErr w:type="spellEnd"/>
      <w:r>
        <w:rPr>
          <w:sz w:val="13"/>
        </w:rPr>
        <w:t>, I. King, Recommender systems with social regularization, in: ACM International Conference on Web Search and Data Mining (WSDM), 2011.</w:t>
      </w:r>
    </w:p>
    <w:p w:rsidR="00E303CF" w:rsidRDefault="001A1A5C">
      <w:pPr>
        <w:numPr>
          <w:ilvl w:val="0"/>
          <w:numId w:val="4"/>
        </w:numPr>
        <w:spacing w:line="268" w:lineRule="auto"/>
        <w:ind w:hanging="311"/>
      </w:pPr>
      <w:r>
        <w:rPr>
          <w:sz w:val="13"/>
        </w:rPr>
        <w:t xml:space="preserve">L. Yu, R. Pan, Z. Li, Adaptive social similarities for recommender systems, in: </w:t>
      </w:r>
      <w:proofErr w:type="spellStart"/>
      <w:r>
        <w:rPr>
          <w:sz w:val="13"/>
        </w:rPr>
        <w:t>RecSys</w:t>
      </w:r>
      <w:proofErr w:type="spellEnd"/>
      <w:r>
        <w:rPr>
          <w:sz w:val="13"/>
        </w:rPr>
        <w:t xml:space="preserve"> ’11 Proceedings of the Fifth ACM Conference on Recommender Systems, 2011.</w:t>
      </w:r>
    </w:p>
    <w:p w:rsidR="00E303CF" w:rsidRDefault="006C3C05">
      <w:pPr>
        <w:numPr>
          <w:ilvl w:val="0"/>
          <w:numId w:val="4"/>
        </w:numPr>
        <w:spacing w:after="3" w:line="264" w:lineRule="auto"/>
        <w:ind w:hanging="311"/>
      </w:pPr>
      <w:hyperlink r:id="rId112">
        <w:r w:rsidR="001A1A5C">
          <w:rPr>
            <w:color w:val="000066"/>
            <w:sz w:val="13"/>
          </w:rPr>
          <w:t xml:space="preserve">F. Liu, H.J. Lee, Use of social network information to enhance collaborative </w:t>
        </w:r>
      </w:hyperlink>
      <w:hyperlink r:id="rId113">
        <w:r w:rsidR="001A1A5C">
          <w:rPr>
            <w:color w:val="000066"/>
            <w:sz w:val="13"/>
          </w:rPr>
          <w:t>filtering performance, Expert System Applications 37 (7) (2010) 4772–4778</w:t>
        </w:r>
      </w:hyperlink>
      <w:hyperlink r:id="rId114">
        <w:r w:rsidR="001A1A5C">
          <w:rPr>
            <w:sz w:val="13"/>
          </w:rPr>
          <w:t>.</w:t>
        </w:r>
      </w:hyperlink>
    </w:p>
    <w:p w:rsidR="00E303CF" w:rsidRDefault="001A1A5C">
      <w:pPr>
        <w:numPr>
          <w:ilvl w:val="0"/>
          <w:numId w:val="4"/>
        </w:numPr>
        <w:spacing w:line="268" w:lineRule="auto"/>
        <w:ind w:hanging="311"/>
      </w:pPr>
      <w:r>
        <w:rPr>
          <w:sz w:val="13"/>
        </w:rPr>
        <w:t xml:space="preserve">S.-H. Yang, B. Long, A.J. </w:t>
      </w:r>
      <w:proofErr w:type="spellStart"/>
      <w:r>
        <w:rPr>
          <w:sz w:val="13"/>
        </w:rPr>
        <w:t>Smola</w:t>
      </w:r>
      <w:proofErr w:type="spellEnd"/>
      <w:r>
        <w:rPr>
          <w:sz w:val="13"/>
        </w:rPr>
        <w:t xml:space="preserve">, N. </w:t>
      </w:r>
      <w:proofErr w:type="spellStart"/>
      <w:r>
        <w:rPr>
          <w:sz w:val="13"/>
        </w:rPr>
        <w:t>Sadagopan</w:t>
      </w:r>
      <w:proofErr w:type="spellEnd"/>
      <w:r>
        <w:rPr>
          <w:sz w:val="13"/>
        </w:rPr>
        <w:t xml:space="preserve">, Z. Zheng, H. </w:t>
      </w:r>
      <w:proofErr w:type="spellStart"/>
      <w:r>
        <w:rPr>
          <w:sz w:val="13"/>
        </w:rPr>
        <w:t>Zha</w:t>
      </w:r>
      <w:proofErr w:type="spellEnd"/>
      <w:r>
        <w:rPr>
          <w:sz w:val="13"/>
        </w:rPr>
        <w:t>, Like alike: joint friendship and interest propagation in social networks, in: Proceedings of the 20th International Conference on World Wide Web (www2011).</w:t>
      </w:r>
    </w:p>
    <w:p w:rsidR="00E303CF" w:rsidRDefault="001A1A5C">
      <w:pPr>
        <w:numPr>
          <w:ilvl w:val="0"/>
          <w:numId w:val="4"/>
        </w:numPr>
        <w:spacing w:line="268" w:lineRule="auto"/>
        <w:ind w:hanging="311"/>
      </w:pPr>
      <w:r>
        <w:rPr>
          <w:sz w:val="13"/>
        </w:rPr>
        <w:t xml:space="preserve">J. Noel, S. </w:t>
      </w:r>
      <w:proofErr w:type="spellStart"/>
      <w:r>
        <w:rPr>
          <w:sz w:val="13"/>
        </w:rPr>
        <w:t>Sanner</w:t>
      </w:r>
      <w:proofErr w:type="spellEnd"/>
      <w:r>
        <w:rPr>
          <w:sz w:val="13"/>
        </w:rPr>
        <w:t xml:space="preserve">, K.-N. Tran, P. Christen, L. </w:t>
      </w:r>
      <w:proofErr w:type="spellStart"/>
      <w:r>
        <w:rPr>
          <w:sz w:val="13"/>
        </w:rPr>
        <w:t>Xie</w:t>
      </w:r>
      <w:proofErr w:type="spellEnd"/>
      <w:r>
        <w:rPr>
          <w:sz w:val="13"/>
        </w:rPr>
        <w:t xml:space="preserve">, E. Bonilla, E. </w:t>
      </w:r>
      <w:proofErr w:type="spellStart"/>
      <w:r>
        <w:rPr>
          <w:sz w:val="13"/>
        </w:rPr>
        <w:t>Abbasnejad</w:t>
      </w:r>
      <w:proofErr w:type="spellEnd"/>
      <w:r>
        <w:rPr>
          <w:sz w:val="13"/>
        </w:rPr>
        <w:t>, N.D. Penna, New objective functions for social collaborative filtering, in: Proceedings of the 21st International Conference on World Wide Web (www2012).</w:t>
      </w:r>
    </w:p>
    <w:p w:rsidR="00E303CF" w:rsidRDefault="001A1A5C">
      <w:pPr>
        <w:numPr>
          <w:ilvl w:val="0"/>
          <w:numId w:val="4"/>
        </w:numPr>
        <w:spacing w:line="268" w:lineRule="auto"/>
        <w:ind w:hanging="311"/>
      </w:pPr>
      <w:r>
        <w:rPr>
          <w:sz w:val="13"/>
        </w:rPr>
        <w:t xml:space="preserve">X. Yang, H. </w:t>
      </w:r>
      <w:proofErr w:type="spellStart"/>
      <w:r>
        <w:rPr>
          <w:sz w:val="13"/>
        </w:rPr>
        <w:t>Steck</w:t>
      </w:r>
      <w:proofErr w:type="spellEnd"/>
      <w:r>
        <w:rPr>
          <w:sz w:val="13"/>
        </w:rPr>
        <w:t>, Y. Liu, Circle-based recommendation in online social networks, in: Proceedings of 2012 ACM SIGKDD International Conference on Knowledge Discovery and Data Mining (KDD’12).</w:t>
      </w:r>
    </w:p>
    <w:p w:rsidR="00E303CF" w:rsidRDefault="001A1A5C">
      <w:pPr>
        <w:numPr>
          <w:ilvl w:val="0"/>
          <w:numId w:val="4"/>
        </w:numPr>
        <w:spacing w:line="268" w:lineRule="auto"/>
        <w:ind w:hanging="311"/>
      </w:pPr>
      <w:r>
        <w:rPr>
          <w:sz w:val="13"/>
        </w:rPr>
        <w:t xml:space="preserve">X. Yang, H. </w:t>
      </w:r>
      <w:proofErr w:type="spellStart"/>
      <w:r>
        <w:rPr>
          <w:sz w:val="13"/>
        </w:rPr>
        <w:t>Steck</w:t>
      </w:r>
      <w:proofErr w:type="spellEnd"/>
      <w:r>
        <w:rPr>
          <w:sz w:val="13"/>
        </w:rPr>
        <w:t xml:space="preserve">, </w:t>
      </w:r>
      <w:proofErr w:type="spellStart"/>
      <w:proofErr w:type="gramStart"/>
      <w:r>
        <w:rPr>
          <w:sz w:val="13"/>
        </w:rPr>
        <w:t>Y.Guo</w:t>
      </w:r>
      <w:proofErr w:type="spellEnd"/>
      <w:proofErr w:type="gramEnd"/>
      <w:r>
        <w:rPr>
          <w:sz w:val="13"/>
        </w:rPr>
        <w:t>, Y. Liu, On Top-k recommendation using social networks, in: ACM Conference on Recommender Systems (RecSys’12), 2012.</w:t>
      </w:r>
    </w:p>
    <w:p w:rsidR="00E303CF" w:rsidRDefault="006C3C05">
      <w:pPr>
        <w:numPr>
          <w:ilvl w:val="0"/>
          <w:numId w:val="4"/>
        </w:numPr>
        <w:spacing w:after="3" w:line="264" w:lineRule="auto"/>
        <w:ind w:hanging="311"/>
      </w:pPr>
      <w:hyperlink r:id="rId115">
        <w:r w:rsidR="001A1A5C">
          <w:rPr>
            <w:color w:val="000066"/>
            <w:sz w:val="13"/>
          </w:rPr>
          <w:t xml:space="preserve">Q. Yuan, S. Zhao, L. Chen, Y. Liu, S. Ding, X. Zhang, W. Zheng, Augmenting </w:t>
        </w:r>
      </w:hyperlink>
      <w:r w:rsidR="001A1A5C">
        <w:rPr>
          <w:color w:val="000066"/>
          <w:sz w:val="13"/>
        </w:rPr>
        <w:t>collaborative recommender by fusing explicit social relationships</w:t>
      </w:r>
      <w:hyperlink r:id="rId116">
        <w:r w:rsidR="001A1A5C">
          <w:rPr>
            <w:color w:val="000066"/>
            <w:sz w:val="13"/>
          </w:rPr>
          <w:t xml:space="preserve">, </w:t>
        </w:r>
      </w:hyperlink>
      <w:hyperlink r:id="rId117">
        <w:r w:rsidR="001A1A5C">
          <w:rPr>
            <w:color w:val="000066"/>
            <w:sz w:val="13"/>
          </w:rPr>
          <w:t>Recommender Systems &amp; the Social Web workshop, RecSys, 2009</w:t>
        </w:r>
      </w:hyperlink>
      <w:r w:rsidR="001A1A5C">
        <w:rPr>
          <w:sz w:val="13"/>
        </w:rPr>
        <w:t>.</w:t>
      </w:r>
    </w:p>
    <w:p w:rsidR="00E303CF" w:rsidRDefault="001A1A5C">
      <w:pPr>
        <w:numPr>
          <w:ilvl w:val="0"/>
          <w:numId w:val="4"/>
        </w:numPr>
        <w:spacing w:line="268" w:lineRule="auto"/>
        <w:ind w:hanging="311"/>
      </w:pPr>
      <w:r>
        <w:rPr>
          <w:sz w:val="13"/>
        </w:rPr>
        <w:t>V. Vasuki, N. Natarajan, Z. Lu, I. Dhillon, Affiliation recommendation using auxiliary networks, in: ACM Conference on Recommender Systems</w:t>
      </w:r>
    </w:p>
    <w:p w:rsidR="00E303CF" w:rsidRDefault="001A1A5C">
      <w:pPr>
        <w:spacing w:line="268" w:lineRule="auto"/>
        <w:ind w:left="311" w:firstLine="0"/>
      </w:pPr>
      <w:r>
        <w:rPr>
          <w:sz w:val="13"/>
        </w:rPr>
        <w:t>(RecSys’2010), 2010.</w:t>
      </w:r>
    </w:p>
    <w:p w:rsidR="00E303CF" w:rsidRDefault="001A1A5C">
      <w:pPr>
        <w:numPr>
          <w:ilvl w:val="0"/>
          <w:numId w:val="4"/>
        </w:numPr>
        <w:spacing w:line="268" w:lineRule="auto"/>
        <w:ind w:hanging="311"/>
      </w:pPr>
      <w:r>
        <w:rPr>
          <w:sz w:val="13"/>
        </w:rPr>
        <w:t xml:space="preserve">P. </w:t>
      </w:r>
      <w:proofErr w:type="spellStart"/>
      <w:r>
        <w:rPr>
          <w:sz w:val="13"/>
        </w:rPr>
        <w:t>Symeonidis</w:t>
      </w:r>
      <w:proofErr w:type="spellEnd"/>
      <w:r>
        <w:rPr>
          <w:sz w:val="13"/>
        </w:rPr>
        <w:t xml:space="preserve">, E. </w:t>
      </w:r>
      <w:proofErr w:type="spellStart"/>
      <w:r>
        <w:rPr>
          <w:sz w:val="13"/>
        </w:rPr>
        <w:t>Tiakas</w:t>
      </w:r>
      <w:proofErr w:type="spellEnd"/>
      <w:r>
        <w:rPr>
          <w:sz w:val="13"/>
        </w:rPr>
        <w:t xml:space="preserve">, Y. </w:t>
      </w:r>
      <w:proofErr w:type="spellStart"/>
      <w:r>
        <w:rPr>
          <w:sz w:val="13"/>
        </w:rPr>
        <w:t>Manolopoulos</w:t>
      </w:r>
      <w:proofErr w:type="spellEnd"/>
      <w:r>
        <w:rPr>
          <w:sz w:val="13"/>
        </w:rPr>
        <w:t>, Product recommendation and rating prediction based on multi-modal social networks, in: Proceedings of the 5th ACM Conference in Recommender Systems (RecSys’2011), Chicago, IL, 2011.</w:t>
      </w:r>
    </w:p>
    <w:p w:rsidR="00E303CF" w:rsidRDefault="001A1A5C">
      <w:pPr>
        <w:numPr>
          <w:ilvl w:val="0"/>
          <w:numId w:val="4"/>
        </w:numPr>
        <w:spacing w:line="268" w:lineRule="auto"/>
        <w:ind w:hanging="311"/>
      </w:pPr>
      <w:r>
        <w:rPr>
          <w:sz w:val="13"/>
        </w:rPr>
        <w:t xml:space="preserve">S.M. </w:t>
      </w:r>
      <w:proofErr w:type="spellStart"/>
      <w:r>
        <w:rPr>
          <w:sz w:val="13"/>
        </w:rPr>
        <w:t>McNee</w:t>
      </w:r>
      <w:proofErr w:type="spellEnd"/>
      <w:r>
        <w:rPr>
          <w:sz w:val="13"/>
        </w:rPr>
        <w:t xml:space="preserve">, J. </w:t>
      </w:r>
      <w:proofErr w:type="spellStart"/>
      <w:r>
        <w:rPr>
          <w:sz w:val="13"/>
        </w:rPr>
        <w:t>Riedl</w:t>
      </w:r>
      <w:proofErr w:type="spellEnd"/>
      <w:r>
        <w:rPr>
          <w:sz w:val="13"/>
        </w:rPr>
        <w:t xml:space="preserve">, J.A. </w:t>
      </w:r>
      <w:proofErr w:type="spellStart"/>
      <w:r>
        <w:rPr>
          <w:sz w:val="13"/>
        </w:rPr>
        <w:t>Konstan</w:t>
      </w:r>
      <w:proofErr w:type="spellEnd"/>
      <w:r>
        <w:rPr>
          <w:sz w:val="13"/>
        </w:rPr>
        <w:t>, Being accurate is not enough: how accuracy metrics have hurt recommender systems, in: Proceeding CHI EA ’06 CHI ’06 Extended Abstracts on Human factors in Computing Systems.</w:t>
      </w:r>
    </w:p>
    <w:p w:rsidR="00E303CF" w:rsidRDefault="006C3C05">
      <w:pPr>
        <w:numPr>
          <w:ilvl w:val="0"/>
          <w:numId w:val="4"/>
        </w:numPr>
        <w:spacing w:after="3" w:line="264" w:lineRule="auto"/>
        <w:ind w:hanging="311"/>
      </w:pPr>
      <w:hyperlink r:id="rId118">
        <w:r w:rsidR="001A1A5C">
          <w:rPr>
            <w:color w:val="000066"/>
            <w:sz w:val="13"/>
          </w:rPr>
          <w:t xml:space="preserve">J.L. Herlocker, J.A. Konstan, L.G. Terveen, J.T. Riedl, Evaluating collaborative </w:t>
        </w:r>
      </w:hyperlink>
      <w:hyperlink r:id="rId119">
        <w:r w:rsidR="001A1A5C">
          <w:rPr>
            <w:color w:val="000066"/>
            <w:sz w:val="13"/>
          </w:rPr>
          <w:t xml:space="preserve">filtering recommender systems, ACM Transactions on Information Systems 22 </w:t>
        </w:r>
      </w:hyperlink>
      <w:hyperlink r:id="rId120">
        <w:r w:rsidR="001A1A5C">
          <w:rPr>
            <w:color w:val="000066"/>
            <w:sz w:val="13"/>
          </w:rPr>
          <w:t>(1) (2004) 5–53</w:t>
        </w:r>
      </w:hyperlink>
      <w:r w:rsidR="001A1A5C">
        <w:rPr>
          <w:sz w:val="13"/>
        </w:rPr>
        <w:t>.</w:t>
      </w:r>
    </w:p>
    <w:sectPr w:rsidR="00E303CF">
      <w:type w:val="continuous"/>
      <w:pgSz w:w="11906" w:h="15874"/>
      <w:pgMar w:top="1321" w:right="652" w:bottom="765" w:left="850" w:header="720" w:footer="720" w:gutter="0"/>
      <w:cols w:num="2"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3D5" w:rsidRDefault="005D63D5">
      <w:pPr>
        <w:spacing w:after="0" w:line="240" w:lineRule="auto"/>
      </w:pPr>
      <w:r>
        <w:separator/>
      </w:r>
    </w:p>
  </w:endnote>
  <w:endnote w:type="continuationSeparator" w:id="0">
    <w:p w:rsidR="005D63D5" w:rsidRDefault="005D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3D5" w:rsidRDefault="005D63D5">
      <w:pPr>
        <w:spacing w:after="0" w:line="240" w:lineRule="auto"/>
      </w:pPr>
      <w:r>
        <w:separator/>
      </w:r>
    </w:p>
  </w:footnote>
  <w:footnote w:type="continuationSeparator" w:id="0">
    <w:p w:rsidR="005D63D5" w:rsidRDefault="005D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05" w:rsidRDefault="006C3C05">
    <w:pPr>
      <w:tabs>
        <w:tab w:val="center" w:pos="5003"/>
      </w:tabs>
      <w:spacing w:after="0" w:line="259" w:lineRule="auto"/>
      <w:ind w:left="-197" w:firstLine="0"/>
      <w:jc w:val="left"/>
    </w:pPr>
    <w:r>
      <w:fldChar w:fldCharType="begin"/>
    </w:r>
    <w:r>
      <w:instrText xml:space="preserve"> PAGE   \* MERGEFORMAT </w:instrText>
    </w:r>
    <w:r>
      <w:fldChar w:fldCharType="separate"/>
    </w:r>
    <w:r>
      <w:rPr>
        <w:sz w:val="13"/>
      </w:rPr>
      <w:t>2</w:t>
    </w:r>
    <w:r>
      <w:rPr>
        <w:sz w:val="13"/>
      </w:rPr>
      <w:fldChar w:fldCharType="end"/>
    </w:r>
    <w:r>
      <w:rPr>
        <w:sz w:val="13"/>
      </w:rPr>
      <w:tab/>
      <w:t>X. Yang et al. / Computer Communications 41 (2014) 1–</w:t>
    </w:r>
    <w:fldSimple w:instr=" NUMPAGES   \* MERGEFORMAT ">
      <w:r>
        <w:rPr>
          <w:sz w:val="13"/>
        </w:rPr>
        <w:t>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05" w:rsidRDefault="006C3C05">
    <w:pPr>
      <w:tabs>
        <w:tab w:val="center" w:pos="5200"/>
        <w:tab w:val="right" w:pos="10400"/>
      </w:tabs>
      <w:spacing w:after="0" w:line="259" w:lineRule="auto"/>
      <w:ind w:right="-1681" w:firstLine="0"/>
      <w:jc w:val="left"/>
    </w:pPr>
    <w:r>
      <w:rPr>
        <w:rFonts w:ascii="Calibri" w:eastAsia="Calibri" w:hAnsi="Calibri" w:cs="Calibri"/>
        <w:sz w:val="22"/>
      </w:rPr>
      <w:tab/>
    </w:r>
    <w:r>
      <w:rPr>
        <w:sz w:val="13"/>
      </w:rPr>
      <w:t>X. Yang et al. / Computer Communications 41 (2014) 1–</w:t>
    </w:r>
    <w:fldSimple w:instr=" NUMPAGES   \* MERGEFORMAT ">
      <w:r>
        <w:rPr>
          <w:sz w:val="13"/>
        </w:rPr>
        <w:t>10</w:t>
      </w:r>
    </w:fldSimple>
    <w:r>
      <w:rPr>
        <w:sz w:val="13"/>
      </w:rPr>
      <w:tab/>
    </w:r>
    <w:r>
      <w:fldChar w:fldCharType="begin"/>
    </w:r>
    <w:r>
      <w:instrText xml:space="preserve"> PAGE   \* MERGEFORMAT </w:instrText>
    </w:r>
    <w:r>
      <w:fldChar w:fldCharType="separate"/>
    </w:r>
    <w:r>
      <w:rPr>
        <w:sz w:val="13"/>
      </w:rPr>
      <w:t>3</w:t>
    </w:r>
    <w:r>
      <w:rP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C05" w:rsidRDefault="006C3C05">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CA4"/>
    <w:multiLevelType w:val="multilevel"/>
    <w:tmpl w:val="DDEAEFB0"/>
    <w:lvl w:ilvl="0">
      <w:start w:val="6"/>
      <w:numFmt w:val="decimal"/>
      <w:lvlText w:val="%1."/>
      <w:lvlJc w:val="left"/>
      <w:pPr>
        <w:ind w:left="1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10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F0C2EA2"/>
    <w:multiLevelType w:val="hybridMultilevel"/>
    <w:tmpl w:val="8B361788"/>
    <w:lvl w:ilvl="0" w:tplc="251E4054">
      <w:start w:val="5"/>
      <w:numFmt w:val="decimal"/>
      <w:lvlText w:val="%1."/>
      <w:lvlJc w:val="left"/>
      <w:pPr>
        <w:ind w:left="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E523706">
      <w:start w:val="1"/>
      <w:numFmt w:val="lowerLetter"/>
      <w:lvlText w:val="%2"/>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BB2E2B2">
      <w:start w:val="1"/>
      <w:numFmt w:val="lowerRoman"/>
      <w:lvlText w:val="%3"/>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8DC12D0">
      <w:start w:val="1"/>
      <w:numFmt w:val="decimal"/>
      <w:lvlText w:val="%4"/>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C46CB96">
      <w:start w:val="1"/>
      <w:numFmt w:val="lowerLetter"/>
      <w:lvlText w:val="%5"/>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28EF5C8">
      <w:start w:val="1"/>
      <w:numFmt w:val="lowerRoman"/>
      <w:lvlText w:val="%6"/>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3F40758">
      <w:start w:val="1"/>
      <w:numFmt w:val="decimal"/>
      <w:lvlText w:val="%7"/>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0EE6F10">
      <w:start w:val="1"/>
      <w:numFmt w:val="lowerLetter"/>
      <w:lvlText w:val="%8"/>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9AE41E2">
      <w:start w:val="1"/>
      <w:numFmt w:val="lowerRoman"/>
      <w:lvlText w:val="%9"/>
      <w:lvlJc w:val="left"/>
      <w:pPr>
        <w:ind w:left="6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CFD3A3C"/>
    <w:multiLevelType w:val="hybridMultilevel"/>
    <w:tmpl w:val="A776ECB2"/>
    <w:lvl w:ilvl="0" w:tplc="EC3C5BD0">
      <w:start w:val="1"/>
      <w:numFmt w:val="decimal"/>
      <w:lvlText w:val="%1."/>
      <w:lvlJc w:val="left"/>
      <w:pPr>
        <w:ind w:left="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796B7FA">
      <w:start w:val="1"/>
      <w:numFmt w:val="lowerLetter"/>
      <w:lvlText w:val="%2"/>
      <w:lvlJc w:val="left"/>
      <w:pPr>
        <w:ind w:left="10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AB2346C">
      <w:start w:val="1"/>
      <w:numFmt w:val="lowerRoman"/>
      <w:lvlText w:val="%3"/>
      <w:lvlJc w:val="left"/>
      <w:pPr>
        <w:ind w:left="18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880F3B6">
      <w:start w:val="1"/>
      <w:numFmt w:val="decimal"/>
      <w:lvlText w:val="%4"/>
      <w:lvlJc w:val="left"/>
      <w:pPr>
        <w:ind w:left="25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AE2A644">
      <w:start w:val="1"/>
      <w:numFmt w:val="lowerLetter"/>
      <w:lvlText w:val="%5"/>
      <w:lvlJc w:val="left"/>
      <w:pPr>
        <w:ind w:left="3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494B904">
      <w:start w:val="1"/>
      <w:numFmt w:val="lowerRoman"/>
      <w:lvlText w:val="%6"/>
      <w:lvlJc w:val="left"/>
      <w:pPr>
        <w:ind w:left="3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AE46826">
      <w:start w:val="1"/>
      <w:numFmt w:val="decimal"/>
      <w:lvlText w:val="%7"/>
      <w:lvlJc w:val="left"/>
      <w:pPr>
        <w:ind w:left="4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7349FAA">
      <w:start w:val="1"/>
      <w:numFmt w:val="lowerLetter"/>
      <w:lvlText w:val="%8"/>
      <w:lvlJc w:val="left"/>
      <w:pPr>
        <w:ind w:left="5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AD6D614">
      <w:start w:val="1"/>
      <w:numFmt w:val="lowerRoman"/>
      <w:lvlText w:val="%9"/>
      <w:lvlJc w:val="left"/>
      <w:pPr>
        <w:ind w:left="6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61716943"/>
    <w:multiLevelType w:val="hybridMultilevel"/>
    <w:tmpl w:val="EB78F700"/>
    <w:lvl w:ilvl="0" w:tplc="7A9ADE1E">
      <w:start w:val="1"/>
      <w:numFmt w:val="decimal"/>
      <w:lvlText w:val="[%1]"/>
      <w:lvlJc w:val="left"/>
      <w:pPr>
        <w:ind w:left="31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C346C5F6">
      <w:start w:val="1"/>
      <w:numFmt w:val="lowerLetter"/>
      <w:lvlText w:val="%2"/>
      <w:lvlJc w:val="left"/>
      <w:pPr>
        <w:ind w:left="109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078AA7D4">
      <w:start w:val="1"/>
      <w:numFmt w:val="lowerRoman"/>
      <w:lvlText w:val="%3"/>
      <w:lvlJc w:val="left"/>
      <w:pPr>
        <w:ind w:left="181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22404AAA">
      <w:start w:val="1"/>
      <w:numFmt w:val="decimal"/>
      <w:lvlText w:val="%4"/>
      <w:lvlJc w:val="left"/>
      <w:pPr>
        <w:ind w:left="253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35CFE04">
      <w:start w:val="1"/>
      <w:numFmt w:val="lowerLetter"/>
      <w:lvlText w:val="%5"/>
      <w:lvlJc w:val="left"/>
      <w:pPr>
        <w:ind w:left="325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642EA268">
      <w:start w:val="1"/>
      <w:numFmt w:val="lowerRoman"/>
      <w:lvlText w:val="%6"/>
      <w:lvlJc w:val="left"/>
      <w:pPr>
        <w:ind w:left="397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EBB65394">
      <w:start w:val="1"/>
      <w:numFmt w:val="decimal"/>
      <w:lvlText w:val="%7"/>
      <w:lvlJc w:val="left"/>
      <w:pPr>
        <w:ind w:left="469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B7ACF7CC">
      <w:start w:val="1"/>
      <w:numFmt w:val="lowerLetter"/>
      <w:lvlText w:val="%8"/>
      <w:lvlJc w:val="left"/>
      <w:pPr>
        <w:ind w:left="541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E4217E8">
      <w:start w:val="1"/>
      <w:numFmt w:val="lowerRoman"/>
      <w:lvlText w:val="%9"/>
      <w:lvlJc w:val="left"/>
      <w:pPr>
        <w:ind w:left="613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CF"/>
    <w:rsid w:val="000B6C1F"/>
    <w:rsid w:val="001572EF"/>
    <w:rsid w:val="001A1A5C"/>
    <w:rsid w:val="00294212"/>
    <w:rsid w:val="005D63D5"/>
    <w:rsid w:val="00647F01"/>
    <w:rsid w:val="006C3C05"/>
    <w:rsid w:val="00740DE5"/>
    <w:rsid w:val="007949F8"/>
    <w:rsid w:val="00795037"/>
    <w:rsid w:val="00947C61"/>
    <w:rsid w:val="00AF060C"/>
    <w:rsid w:val="00B50DAF"/>
    <w:rsid w:val="00BD1BE5"/>
    <w:rsid w:val="00C30CDA"/>
    <w:rsid w:val="00C330B1"/>
    <w:rsid w:val="00C542CC"/>
    <w:rsid w:val="00C84090"/>
    <w:rsid w:val="00E30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1C597"/>
  <w15:docId w15:val="{8902EF63-FE25-4908-9B8B-397D8E0A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80" w:lineRule="auto"/>
      <w:ind w:firstLine="225"/>
      <w:jc w:val="both"/>
    </w:pPr>
    <w:rPr>
      <w:rFonts w:ascii="Times New Roman" w:eastAsia="Times New Roman" w:hAnsi="Times New Roman" w:cs="Times New Roman"/>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C84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5961">
      <w:bodyDiv w:val="1"/>
      <w:marLeft w:val="0"/>
      <w:marRight w:val="0"/>
      <w:marTop w:val="0"/>
      <w:marBottom w:val="0"/>
      <w:divBdr>
        <w:top w:val="none" w:sz="0" w:space="0" w:color="auto"/>
        <w:left w:val="none" w:sz="0" w:space="0" w:color="auto"/>
        <w:bottom w:val="none" w:sz="0" w:space="0" w:color="auto"/>
        <w:right w:val="none" w:sz="0" w:space="0" w:color="auto"/>
      </w:divBdr>
      <w:divsChild>
        <w:div w:id="1241332935">
          <w:marLeft w:val="0"/>
          <w:marRight w:val="0"/>
          <w:marTop w:val="0"/>
          <w:marBottom w:val="0"/>
          <w:divBdr>
            <w:top w:val="none" w:sz="0" w:space="0" w:color="auto"/>
            <w:left w:val="none" w:sz="0" w:space="0" w:color="auto"/>
            <w:bottom w:val="none" w:sz="0" w:space="0" w:color="auto"/>
            <w:right w:val="none" w:sz="0" w:space="0" w:color="auto"/>
          </w:divBdr>
          <w:divsChild>
            <w:div w:id="217786086">
              <w:marLeft w:val="0"/>
              <w:marRight w:val="60"/>
              <w:marTop w:val="0"/>
              <w:marBottom w:val="0"/>
              <w:divBdr>
                <w:top w:val="none" w:sz="0" w:space="0" w:color="auto"/>
                <w:left w:val="none" w:sz="0" w:space="0" w:color="auto"/>
                <w:bottom w:val="none" w:sz="0" w:space="0" w:color="auto"/>
                <w:right w:val="none" w:sz="0" w:space="0" w:color="auto"/>
              </w:divBdr>
              <w:divsChild>
                <w:div w:id="963803982">
                  <w:marLeft w:val="0"/>
                  <w:marRight w:val="0"/>
                  <w:marTop w:val="0"/>
                  <w:marBottom w:val="120"/>
                  <w:divBdr>
                    <w:top w:val="single" w:sz="6" w:space="0" w:color="C0C0C0"/>
                    <w:left w:val="single" w:sz="6" w:space="0" w:color="D9D9D9"/>
                    <w:bottom w:val="single" w:sz="6" w:space="0" w:color="D9D9D9"/>
                    <w:right w:val="single" w:sz="6" w:space="0" w:color="D9D9D9"/>
                  </w:divBdr>
                  <w:divsChild>
                    <w:div w:id="1464301246">
                      <w:marLeft w:val="0"/>
                      <w:marRight w:val="0"/>
                      <w:marTop w:val="0"/>
                      <w:marBottom w:val="0"/>
                      <w:divBdr>
                        <w:top w:val="none" w:sz="0" w:space="0" w:color="auto"/>
                        <w:left w:val="none" w:sz="0" w:space="0" w:color="auto"/>
                        <w:bottom w:val="none" w:sz="0" w:space="0" w:color="auto"/>
                        <w:right w:val="none" w:sz="0" w:space="0" w:color="auto"/>
                      </w:divBdr>
                    </w:div>
                    <w:div w:id="197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8913">
          <w:marLeft w:val="0"/>
          <w:marRight w:val="0"/>
          <w:marTop w:val="0"/>
          <w:marBottom w:val="0"/>
          <w:divBdr>
            <w:top w:val="none" w:sz="0" w:space="0" w:color="auto"/>
            <w:left w:val="none" w:sz="0" w:space="0" w:color="auto"/>
            <w:bottom w:val="none" w:sz="0" w:space="0" w:color="auto"/>
            <w:right w:val="none" w:sz="0" w:space="0" w:color="auto"/>
          </w:divBdr>
          <w:divsChild>
            <w:div w:id="1655797839">
              <w:marLeft w:val="60"/>
              <w:marRight w:val="0"/>
              <w:marTop w:val="0"/>
              <w:marBottom w:val="0"/>
              <w:divBdr>
                <w:top w:val="none" w:sz="0" w:space="0" w:color="auto"/>
                <w:left w:val="none" w:sz="0" w:space="0" w:color="auto"/>
                <w:bottom w:val="none" w:sz="0" w:space="0" w:color="auto"/>
                <w:right w:val="none" w:sz="0" w:space="0" w:color="auto"/>
              </w:divBdr>
              <w:divsChild>
                <w:div w:id="647050543">
                  <w:marLeft w:val="0"/>
                  <w:marRight w:val="0"/>
                  <w:marTop w:val="0"/>
                  <w:marBottom w:val="0"/>
                  <w:divBdr>
                    <w:top w:val="none" w:sz="0" w:space="0" w:color="auto"/>
                    <w:left w:val="none" w:sz="0" w:space="0" w:color="auto"/>
                    <w:bottom w:val="none" w:sz="0" w:space="0" w:color="auto"/>
                    <w:right w:val="none" w:sz="0" w:space="0" w:color="auto"/>
                  </w:divBdr>
                  <w:divsChild>
                    <w:div w:id="166216263">
                      <w:marLeft w:val="0"/>
                      <w:marRight w:val="0"/>
                      <w:marTop w:val="0"/>
                      <w:marBottom w:val="120"/>
                      <w:divBdr>
                        <w:top w:val="single" w:sz="6" w:space="0" w:color="F5F5F5"/>
                        <w:left w:val="single" w:sz="6" w:space="0" w:color="F5F5F5"/>
                        <w:bottom w:val="single" w:sz="6" w:space="0" w:color="F5F5F5"/>
                        <w:right w:val="single" w:sz="6" w:space="0" w:color="F5F5F5"/>
                      </w:divBdr>
                      <w:divsChild>
                        <w:div w:id="5327480">
                          <w:marLeft w:val="0"/>
                          <w:marRight w:val="0"/>
                          <w:marTop w:val="0"/>
                          <w:marBottom w:val="0"/>
                          <w:divBdr>
                            <w:top w:val="none" w:sz="0" w:space="0" w:color="auto"/>
                            <w:left w:val="none" w:sz="0" w:space="0" w:color="auto"/>
                            <w:bottom w:val="none" w:sz="0" w:space="0" w:color="auto"/>
                            <w:right w:val="none" w:sz="0" w:space="0" w:color="auto"/>
                          </w:divBdr>
                          <w:divsChild>
                            <w:div w:id="9392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30988">
      <w:bodyDiv w:val="1"/>
      <w:marLeft w:val="0"/>
      <w:marRight w:val="0"/>
      <w:marTop w:val="0"/>
      <w:marBottom w:val="0"/>
      <w:divBdr>
        <w:top w:val="none" w:sz="0" w:space="0" w:color="auto"/>
        <w:left w:val="none" w:sz="0" w:space="0" w:color="auto"/>
        <w:bottom w:val="none" w:sz="0" w:space="0" w:color="auto"/>
        <w:right w:val="none" w:sz="0" w:space="0" w:color="auto"/>
      </w:divBdr>
      <w:divsChild>
        <w:div w:id="1477062249">
          <w:marLeft w:val="0"/>
          <w:marRight w:val="0"/>
          <w:marTop w:val="0"/>
          <w:marBottom w:val="0"/>
          <w:divBdr>
            <w:top w:val="none" w:sz="0" w:space="0" w:color="auto"/>
            <w:left w:val="none" w:sz="0" w:space="0" w:color="auto"/>
            <w:bottom w:val="none" w:sz="0" w:space="0" w:color="auto"/>
            <w:right w:val="none" w:sz="0" w:space="0" w:color="auto"/>
          </w:divBdr>
          <w:divsChild>
            <w:div w:id="1807549629">
              <w:marLeft w:val="0"/>
              <w:marRight w:val="60"/>
              <w:marTop w:val="0"/>
              <w:marBottom w:val="0"/>
              <w:divBdr>
                <w:top w:val="none" w:sz="0" w:space="0" w:color="auto"/>
                <w:left w:val="none" w:sz="0" w:space="0" w:color="auto"/>
                <w:bottom w:val="none" w:sz="0" w:space="0" w:color="auto"/>
                <w:right w:val="none" w:sz="0" w:space="0" w:color="auto"/>
              </w:divBdr>
              <w:divsChild>
                <w:div w:id="209196196">
                  <w:marLeft w:val="0"/>
                  <w:marRight w:val="0"/>
                  <w:marTop w:val="0"/>
                  <w:marBottom w:val="120"/>
                  <w:divBdr>
                    <w:top w:val="single" w:sz="6" w:space="0" w:color="C0C0C0"/>
                    <w:left w:val="single" w:sz="6" w:space="0" w:color="D9D9D9"/>
                    <w:bottom w:val="single" w:sz="6" w:space="0" w:color="D9D9D9"/>
                    <w:right w:val="single" w:sz="6" w:space="0" w:color="D9D9D9"/>
                  </w:divBdr>
                  <w:divsChild>
                    <w:div w:id="527371014">
                      <w:marLeft w:val="0"/>
                      <w:marRight w:val="0"/>
                      <w:marTop w:val="0"/>
                      <w:marBottom w:val="0"/>
                      <w:divBdr>
                        <w:top w:val="none" w:sz="0" w:space="0" w:color="auto"/>
                        <w:left w:val="none" w:sz="0" w:space="0" w:color="auto"/>
                        <w:bottom w:val="none" w:sz="0" w:space="0" w:color="auto"/>
                        <w:right w:val="none" w:sz="0" w:space="0" w:color="auto"/>
                      </w:divBdr>
                    </w:div>
                    <w:div w:id="20105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4730">
          <w:marLeft w:val="0"/>
          <w:marRight w:val="0"/>
          <w:marTop w:val="0"/>
          <w:marBottom w:val="0"/>
          <w:divBdr>
            <w:top w:val="none" w:sz="0" w:space="0" w:color="auto"/>
            <w:left w:val="none" w:sz="0" w:space="0" w:color="auto"/>
            <w:bottom w:val="none" w:sz="0" w:space="0" w:color="auto"/>
            <w:right w:val="none" w:sz="0" w:space="0" w:color="auto"/>
          </w:divBdr>
          <w:divsChild>
            <w:div w:id="1266502654">
              <w:marLeft w:val="60"/>
              <w:marRight w:val="0"/>
              <w:marTop w:val="0"/>
              <w:marBottom w:val="0"/>
              <w:divBdr>
                <w:top w:val="none" w:sz="0" w:space="0" w:color="auto"/>
                <w:left w:val="none" w:sz="0" w:space="0" w:color="auto"/>
                <w:bottom w:val="none" w:sz="0" w:space="0" w:color="auto"/>
                <w:right w:val="none" w:sz="0" w:space="0" w:color="auto"/>
              </w:divBdr>
              <w:divsChild>
                <w:div w:id="1247809786">
                  <w:marLeft w:val="0"/>
                  <w:marRight w:val="0"/>
                  <w:marTop w:val="0"/>
                  <w:marBottom w:val="0"/>
                  <w:divBdr>
                    <w:top w:val="none" w:sz="0" w:space="0" w:color="auto"/>
                    <w:left w:val="none" w:sz="0" w:space="0" w:color="auto"/>
                    <w:bottom w:val="none" w:sz="0" w:space="0" w:color="auto"/>
                    <w:right w:val="none" w:sz="0" w:space="0" w:color="auto"/>
                  </w:divBdr>
                  <w:divsChild>
                    <w:div w:id="1601134020">
                      <w:marLeft w:val="0"/>
                      <w:marRight w:val="0"/>
                      <w:marTop w:val="0"/>
                      <w:marBottom w:val="120"/>
                      <w:divBdr>
                        <w:top w:val="single" w:sz="6" w:space="0" w:color="F5F5F5"/>
                        <w:left w:val="single" w:sz="6" w:space="0" w:color="F5F5F5"/>
                        <w:bottom w:val="single" w:sz="6" w:space="0" w:color="F5F5F5"/>
                        <w:right w:val="single" w:sz="6" w:space="0" w:color="F5F5F5"/>
                      </w:divBdr>
                      <w:divsChild>
                        <w:div w:id="954480686">
                          <w:marLeft w:val="0"/>
                          <w:marRight w:val="0"/>
                          <w:marTop w:val="0"/>
                          <w:marBottom w:val="0"/>
                          <w:divBdr>
                            <w:top w:val="none" w:sz="0" w:space="0" w:color="auto"/>
                            <w:left w:val="none" w:sz="0" w:space="0" w:color="auto"/>
                            <w:bottom w:val="none" w:sz="0" w:space="0" w:color="auto"/>
                            <w:right w:val="none" w:sz="0" w:space="0" w:color="auto"/>
                          </w:divBdr>
                          <w:divsChild>
                            <w:div w:id="20018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1849">
      <w:bodyDiv w:val="1"/>
      <w:marLeft w:val="0"/>
      <w:marRight w:val="0"/>
      <w:marTop w:val="0"/>
      <w:marBottom w:val="0"/>
      <w:divBdr>
        <w:top w:val="none" w:sz="0" w:space="0" w:color="auto"/>
        <w:left w:val="none" w:sz="0" w:space="0" w:color="auto"/>
        <w:bottom w:val="none" w:sz="0" w:space="0" w:color="auto"/>
        <w:right w:val="none" w:sz="0" w:space="0" w:color="auto"/>
      </w:divBdr>
      <w:divsChild>
        <w:div w:id="382566051">
          <w:marLeft w:val="0"/>
          <w:marRight w:val="0"/>
          <w:marTop w:val="0"/>
          <w:marBottom w:val="0"/>
          <w:divBdr>
            <w:top w:val="none" w:sz="0" w:space="0" w:color="auto"/>
            <w:left w:val="none" w:sz="0" w:space="0" w:color="auto"/>
            <w:bottom w:val="none" w:sz="0" w:space="0" w:color="auto"/>
            <w:right w:val="none" w:sz="0" w:space="0" w:color="auto"/>
          </w:divBdr>
          <w:divsChild>
            <w:div w:id="16589216">
              <w:marLeft w:val="0"/>
              <w:marRight w:val="60"/>
              <w:marTop w:val="0"/>
              <w:marBottom w:val="0"/>
              <w:divBdr>
                <w:top w:val="none" w:sz="0" w:space="0" w:color="auto"/>
                <w:left w:val="none" w:sz="0" w:space="0" w:color="auto"/>
                <w:bottom w:val="none" w:sz="0" w:space="0" w:color="auto"/>
                <w:right w:val="none" w:sz="0" w:space="0" w:color="auto"/>
              </w:divBdr>
              <w:divsChild>
                <w:div w:id="2144541454">
                  <w:marLeft w:val="0"/>
                  <w:marRight w:val="0"/>
                  <w:marTop w:val="0"/>
                  <w:marBottom w:val="120"/>
                  <w:divBdr>
                    <w:top w:val="single" w:sz="6" w:space="0" w:color="C0C0C0"/>
                    <w:left w:val="single" w:sz="6" w:space="0" w:color="D9D9D9"/>
                    <w:bottom w:val="single" w:sz="6" w:space="0" w:color="D9D9D9"/>
                    <w:right w:val="single" w:sz="6" w:space="0" w:color="D9D9D9"/>
                  </w:divBdr>
                  <w:divsChild>
                    <w:div w:id="732892761">
                      <w:marLeft w:val="0"/>
                      <w:marRight w:val="0"/>
                      <w:marTop w:val="0"/>
                      <w:marBottom w:val="0"/>
                      <w:divBdr>
                        <w:top w:val="none" w:sz="0" w:space="0" w:color="auto"/>
                        <w:left w:val="none" w:sz="0" w:space="0" w:color="auto"/>
                        <w:bottom w:val="none" w:sz="0" w:space="0" w:color="auto"/>
                        <w:right w:val="none" w:sz="0" w:space="0" w:color="auto"/>
                      </w:divBdr>
                    </w:div>
                    <w:div w:id="2107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6472">
          <w:marLeft w:val="0"/>
          <w:marRight w:val="0"/>
          <w:marTop w:val="0"/>
          <w:marBottom w:val="0"/>
          <w:divBdr>
            <w:top w:val="none" w:sz="0" w:space="0" w:color="auto"/>
            <w:left w:val="none" w:sz="0" w:space="0" w:color="auto"/>
            <w:bottom w:val="none" w:sz="0" w:space="0" w:color="auto"/>
            <w:right w:val="none" w:sz="0" w:space="0" w:color="auto"/>
          </w:divBdr>
          <w:divsChild>
            <w:div w:id="1654216436">
              <w:marLeft w:val="60"/>
              <w:marRight w:val="0"/>
              <w:marTop w:val="0"/>
              <w:marBottom w:val="0"/>
              <w:divBdr>
                <w:top w:val="none" w:sz="0" w:space="0" w:color="auto"/>
                <w:left w:val="none" w:sz="0" w:space="0" w:color="auto"/>
                <w:bottom w:val="none" w:sz="0" w:space="0" w:color="auto"/>
                <w:right w:val="none" w:sz="0" w:space="0" w:color="auto"/>
              </w:divBdr>
              <w:divsChild>
                <w:div w:id="1011298029">
                  <w:marLeft w:val="0"/>
                  <w:marRight w:val="0"/>
                  <w:marTop w:val="0"/>
                  <w:marBottom w:val="0"/>
                  <w:divBdr>
                    <w:top w:val="none" w:sz="0" w:space="0" w:color="auto"/>
                    <w:left w:val="none" w:sz="0" w:space="0" w:color="auto"/>
                    <w:bottom w:val="none" w:sz="0" w:space="0" w:color="auto"/>
                    <w:right w:val="none" w:sz="0" w:space="0" w:color="auto"/>
                  </w:divBdr>
                  <w:divsChild>
                    <w:div w:id="193272805">
                      <w:marLeft w:val="0"/>
                      <w:marRight w:val="0"/>
                      <w:marTop w:val="0"/>
                      <w:marBottom w:val="120"/>
                      <w:divBdr>
                        <w:top w:val="single" w:sz="6" w:space="0" w:color="F5F5F5"/>
                        <w:left w:val="single" w:sz="6" w:space="0" w:color="F5F5F5"/>
                        <w:bottom w:val="single" w:sz="6" w:space="0" w:color="F5F5F5"/>
                        <w:right w:val="single" w:sz="6" w:space="0" w:color="F5F5F5"/>
                      </w:divBdr>
                      <w:divsChild>
                        <w:div w:id="1974095444">
                          <w:marLeft w:val="0"/>
                          <w:marRight w:val="0"/>
                          <w:marTop w:val="0"/>
                          <w:marBottom w:val="0"/>
                          <w:divBdr>
                            <w:top w:val="none" w:sz="0" w:space="0" w:color="auto"/>
                            <w:left w:val="none" w:sz="0" w:space="0" w:color="auto"/>
                            <w:bottom w:val="none" w:sz="0" w:space="0" w:color="auto"/>
                            <w:right w:val="none" w:sz="0" w:space="0" w:color="auto"/>
                          </w:divBdr>
                          <w:divsChild>
                            <w:div w:id="15058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refhub.elsevier.com/S0140-3664(13)00172-2/h0075" TargetMode="External"/><Relationship Id="rId21"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hyperlink" Target="http://dx.doi.org/10.1109/TKDE.2005.99" TargetMode="External"/><Relationship Id="rId84" Type="http://schemas.openxmlformats.org/officeDocument/2006/relationships/hyperlink" Target="http://twitter.com/" TargetMode="External"/><Relationship Id="rId89" Type="http://schemas.openxmlformats.org/officeDocument/2006/relationships/hyperlink" Target="http://plus.google.com/" TargetMode="External"/><Relationship Id="rId112" Type="http://schemas.openxmlformats.org/officeDocument/2006/relationships/hyperlink" Target="http://refhub.elsevier.com/S0140-3664(13)00172-2/h0070" TargetMode="External"/><Relationship Id="rId16" Type="http://schemas.openxmlformats.org/officeDocument/2006/relationships/hyperlink" Target="http://www.elsevier.com/locate/comcom" TargetMode="External"/><Relationship Id="rId107" Type="http://schemas.openxmlformats.org/officeDocument/2006/relationships/hyperlink" Target="http://refhub.elsevier.com/S0140-3664(13)00172-2/h0060" TargetMode="External"/><Relationship Id="rId11" Type="http://schemas.openxmlformats.org/officeDocument/2006/relationships/hyperlink" Target="http://www.elsevier.com/locate/com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6.jpg"/><Relationship Id="rId58" Type="http://schemas.openxmlformats.org/officeDocument/2006/relationships/image" Target="media/image310.png"/><Relationship Id="rId66" Type="http://schemas.openxmlformats.org/officeDocument/2006/relationships/image" Target="media/image29.jpg"/><Relationship Id="rId74" Type="http://schemas.openxmlformats.org/officeDocument/2006/relationships/hyperlink" Target="http://lsa.colorado.edu/" TargetMode="External"/><Relationship Id="rId79" Type="http://schemas.openxmlformats.org/officeDocument/2006/relationships/hyperlink" Target="http://www.youtube.com/" TargetMode="External"/><Relationship Id="rId87" Type="http://schemas.openxmlformats.org/officeDocument/2006/relationships/hyperlink" Target="http://www.facebook.com/" TargetMode="External"/><Relationship Id="rId102" Type="http://schemas.openxmlformats.org/officeDocument/2006/relationships/hyperlink" Target="http://refhub.elsevier.com/S0140-3664(13)00172-2/h0055" TargetMode="External"/><Relationship Id="rId110" Type="http://schemas.openxmlformats.org/officeDocument/2006/relationships/hyperlink" Target="http://refhub.elsevier.com/S0140-3664(13)00172-2/h0065" TargetMode="External"/><Relationship Id="rId115" Type="http://schemas.openxmlformats.org/officeDocument/2006/relationships/hyperlink" Target="http://refhub.elsevier.com/S0140-3664(13)00172-2/h0075" TargetMode="External"/><Relationship Id="rId5" Type="http://schemas.openxmlformats.org/officeDocument/2006/relationships/webSettings" Target="webSettings.xml"/><Relationship Id="rId61" Type="http://schemas.openxmlformats.org/officeDocument/2006/relationships/image" Target="media/image7.jpg"/><Relationship Id="rId82" Type="http://schemas.openxmlformats.org/officeDocument/2006/relationships/hyperlink" Target="http://www.netflixprize.com/" TargetMode="External"/><Relationship Id="rId90" Type="http://schemas.openxmlformats.org/officeDocument/2006/relationships/hyperlink" Target="http://www.flixster.com/" TargetMode="External"/><Relationship Id="rId95" Type="http://schemas.openxmlformats.org/officeDocument/2006/relationships/hyperlink" Target="http://dx.doi.org/10.1146/annurev.soc.27.1.415" TargetMode="External"/><Relationship Id="rId19" Type="http://schemas.openxmlformats.org/officeDocument/2006/relationships/image" Target="media/image30.png"/><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dx.doi.org/10.1109/TKDE.2005.99" TargetMode="External"/><Relationship Id="rId77" Type="http://schemas.openxmlformats.org/officeDocument/2006/relationships/hyperlink" Target="http://refhub.elsevier.com/S0140-3664(13)00172-2/h0040" TargetMode="External"/><Relationship Id="rId100" Type="http://schemas.openxmlformats.org/officeDocument/2006/relationships/hyperlink" Target="http://refhub.elsevier.com/S0140-3664(13)00172-2/h0055" TargetMode="External"/><Relationship Id="rId105" Type="http://schemas.openxmlformats.org/officeDocument/2006/relationships/hyperlink" Target="http://refhub.elsevier.com/S0140-3664(13)00172-2/h0060" TargetMode="External"/><Relationship Id="rId113" Type="http://schemas.openxmlformats.org/officeDocument/2006/relationships/hyperlink" Target="http://refhub.elsevier.com/S0140-3664(13)00172-2/h0070" TargetMode="External"/><Relationship Id="rId118" Type="http://schemas.openxmlformats.org/officeDocument/2006/relationships/hyperlink" Target="http://refhub.elsevier.com/S0140-3664(13)00172-2/h0080" TargetMode="External"/><Relationship Id="rId8" Type="http://schemas.openxmlformats.org/officeDocument/2006/relationships/hyperlink" Target="http://dx.doi.org/10.1016/j.comcom.2013.06.009" TargetMode="External"/><Relationship Id="rId51" Type="http://schemas.openxmlformats.org/officeDocument/2006/relationships/image" Target="media/image34.jpg"/><Relationship Id="rId72" Type="http://schemas.openxmlformats.org/officeDocument/2006/relationships/hyperlink" Target="http://refhub.elsevier.com/S0140-3664(13)00172-2/h0030" TargetMode="External"/><Relationship Id="rId80" Type="http://schemas.openxmlformats.org/officeDocument/2006/relationships/hyperlink" Target="http://www.epinions.com/" TargetMode="External"/><Relationship Id="rId85" Type="http://schemas.openxmlformats.org/officeDocument/2006/relationships/hyperlink" Target="http://twitter.com/" TargetMode="External"/><Relationship Id="rId93" Type="http://schemas.openxmlformats.org/officeDocument/2006/relationships/hyperlink" Target="http://sifter.org/simon/journal/20061211.html" TargetMode="External"/><Relationship Id="rId98" Type="http://schemas.openxmlformats.org/officeDocument/2006/relationships/hyperlink" Target="http://refhub.elsevier.com/S0140-3664(13)00172-2/h0050"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5.jpg"/><Relationship Id="rId67" Type="http://schemas.openxmlformats.org/officeDocument/2006/relationships/hyperlink" Target="http://dx.doi.org/10.1109/TKDE.2005.99" TargetMode="External"/><Relationship Id="rId103" Type="http://schemas.openxmlformats.org/officeDocument/2006/relationships/hyperlink" Target="http://refhub.elsevier.com/S0140-3664(13)00172-2/h0060" TargetMode="External"/><Relationship Id="rId108" Type="http://schemas.openxmlformats.org/officeDocument/2006/relationships/hyperlink" Target="http://refhub.elsevier.com/S0140-3664(13)00172-2/h0065" TargetMode="External"/><Relationship Id="rId116" Type="http://schemas.openxmlformats.org/officeDocument/2006/relationships/hyperlink" Target="http://refhub.elsevier.com/S0140-3664(13)00172-2/h0075" TargetMode="External"/><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image" Target="media/image37.jpg"/><Relationship Id="rId62" Type="http://schemas.openxmlformats.org/officeDocument/2006/relationships/image" Target="media/image8.jpg"/><Relationship Id="rId70" Type="http://schemas.openxmlformats.org/officeDocument/2006/relationships/hyperlink" Target="http://refhub.elsevier.com/S0140-3664(13)00172-2/h0010" TargetMode="External"/><Relationship Id="rId75" Type="http://schemas.openxmlformats.org/officeDocument/2006/relationships/hyperlink" Target="http://lsa.colorado.edu/" TargetMode="External"/><Relationship Id="rId83" Type="http://schemas.openxmlformats.org/officeDocument/2006/relationships/hyperlink" Target="http://www.netflixprize.com/" TargetMode="External"/><Relationship Id="rId88" Type="http://schemas.openxmlformats.org/officeDocument/2006/relationships/hyperlink" Target="http://plus.google.com/" TargetMode="External"/><Relationship Id="rId91" Type="http://schemas.openxmlformats.org/officeDocument/2006/relationships/hyperlink" Target="http://sifter.org/simon/journal/20061211.html" TargetMode="External"/><Relationship Id="rId96" Type="http://schemas.openxmlformats.org/officeDocument/2006/relationships/hyperlink" Target="http://dx.doi.org/10.1146/annurev.soc.27.1.415" TargetMode="External"/><Relationship Id="rId111" Type="http://schemas.openxmlformats.org/officeDocument/2006/relationships/hyperlink" Target="http://refhub.elsevier.com/S0140-3664(13)00172-2/h0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iencedirect.com/science/journal/01403664" TargetMode="External"/><Relationship Id="rId23" Type="http://schemas.openxmlformats.org/officeDocument/2006/relationships/hyperlink" Target="http://dx.doi.org/10.1016/j.comcom.2013.06.009"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2.jpg"/><Relationship Id="rId57" Type="http://schemas.openxmlformats.org/officeDocument/2006/relationships/image" Target="media/image3.jpg"/><Relationship Id="rId106" Type="http://schemas.openxmlformats.org/officeDocument/2006/relationships/hyperlink" Target="http://refhub.elsevier.com/S0140-3664(13)00172-2/h0060" TargetMode="External"/><Relationship Id="rId114" Type="http://schemas.openxmlformats.org/officeDocument/2006/relationships/hyperlink" Target="http://refhub.elsevier.com/S0140-3664(13)00172-2/h0070" TargetMode="External"/><Relationship Id="rId119" Type="http://schemas.openxmlformats.org/officeDocument/2006/relationships/hyperlink" Target="http://refhub.elsevier.com/S0140-3664(13)00172-2/h0080" TargetMode="External"/><Relationship Id="rId10" Type="http://schemas.openxmlformats.org/officeDocument/2006/relationships/hyperlink" Target="http://www.sciencedirect.com/science/journal/01403664"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5.jpg"/><Relationship Id="rId60" Type="http://schemas.openxmlformats.org/officeDocument/2006/relationships/image" Target="media/image6.jpg"/><Relationship Id="rId65" Type="http://schemas.openxmlformats.org/officeDocument/2006/relationships/image" Target="media/image40.jpg"/><Relationship Id="rId73" Type="http://schemas.openxmlformats.org/officeDocument/2006/relationships/hyperlink" Target="http://refhub.elsevier.com/S0140-3664(13)00172-2/h0030" TargetMode="External"/><Relationship Id="rId78" Type="http://schemas.openxmlformats.org/officeDocument/2006/relationships/hyperlink" Target="http://www.youtube.com/" TargetMode="External"/><Relationship Id="rId81" Type="http://schemas.openxmlformats.org/officeDocument/2006/relationships/hyperlink" Target="http://www.epinions.com/" TargetMode="External"/><Relationship Id="rId86" Type="http://schemas.openxmlformats.org/officeDocument/2006/relationships/hyperlink" Target="http://www.facebook.com/" TargetMode="External"/><Relationship Id="rId94" Type="http://schemas.openxmlformats.org/officeDocument/2006/relationships/hyperlink" Target="http://dx.doi.org/10.1146/annurev.soc.27.1.415" TargetMode="External"/><Relationship Id="rId99" Type="http://schemas.openxmlformats.org/officeDocument/2006/relationships/hyperlink" Target="http://refhub.elsevier.com/S0140-3664(13)00172-2/h0050" TargetMode="External"/><Relationship Id="rId101" Type="http://schemas.openxmlformats.org/officeDocument/2006/relationships/hyperlink" Target="http://refhub.elsevier.com/S0140-3664(13)00172-2/h0055"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dx.doi.org/10.1016/j.comcom.2013.06.009" TargetMode="Externa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hyperlink" Target="http://refhub.elsevier.com/S0140-3664(13)00172-2/h0065" TargetMode="External"/><Relationship Id="rId34" Type="http://schemas.openxmlformats.org/officeDocument/2006/relationships/image" Target="media/image16.png"/><Relationship Id="rId50" Type="http://schemas.openxmlformats.org/officeDocument/2006/relationships/image" Target="media/image33.png"/><Relationship Id="rId76" Type="http://schemas.openxmlformats.org/officeDocument/2006/relationships/hyperlink" Target="http://refhub.elsevier.com/S0140-3664(13)00172-2/h0040" TargetMode="External"/><Relationship Id="rId97" Type="http://schemas.openxmlformats.org/officeDocument/2006/relationships/hyperlink" Target="http://refhub.elsevier.com/S0140-3664(13)00172-2/h0050" TargetMode="External"/><Relationship Id="rId104" Type="http://schemas.openxmlformats.org/officeDocument/2006/relationships/hyperlink" Target="http://refhub.elsevier.com/S0140-3664(13)00172-2/h0060" TargetMode="External"/><Relationship Id="rId120" Type="http://schemas.openxmlformats.org/officeDocument/2006/relationships/hyperlink" Target="http://refhub.elsevier.com/S0140-3664(13)00172-2/h0080" TargetMode="External"/><Relationship Id="rId7" Type="http://schemas.openxmlformats.org/officeDocument/2006/relationships/endnotes" Target="endnotes.xml"/><Relationship Id="rId71" Type="http://schemas.openxmlformats.org/officeDocument/2006/relationships/hyperlink" Target="http://refhub.elsevier.com/S0140-3664(13)00172-2/h0010" TargetMode="External"/><Relationship Id="rId92" Type="http://schemas.openxmlformats.org/officeDocument/2006/relationships/hyperlink" Target="http://sifter.org/simon/journal/20061211.html"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95B4-972B-45F4-B471-997B81A6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473</Words>
  <Characters>42600</Characters>
  <Application>Microsoft Office Word</Application>
  <DocSecurity>0</DocSecurity>
  <Lines>355</Lines>
  <Paragraphs>99</Paragraphs>
  <ScaleCrop>false</ScaleCrop>
  <Company/>
  <LinksUpToDate>false</LinksUpToDate>
  <CharactersWithSpaces>4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collaborative filtering based social recommender systems</dc:title>
  <dc:subject>Computer Communications, 41 (2014) 1-10. doi:10.1016/j.comcom.2013.06.009</dc:subject>
  <dc:creator>Xiwang Yang</dc:creator>
  <cp:keywords/>
  <cp:lastModifiedBy>Catas Li</cp:lastModifiedBy>
  <cp:revision>5</cp:revision>
  <dcterms:created xsi:type="dcterms:W3CDTF">2018-04-09T08:56:00Z</dcterms:created>
  <dcterms:modified xsi:type="dcterms:W3CDTF">2018-04-10T06:45:00Z</dcterms:modified>
</cp:coreProperties>
</file>